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775875"/>
    <w:bookmarkStart w:id="1" w:name="_Hlk509832328"/>
    <w:p w14:paraId="1084DB96" w14:textId="0551DA6D" w:rsidR="00D4747D" w:rsidRDefault="00D04FBB" w:rsidP="00567807">
      <w:pPr>
        <w:spacing w:after="0"/>
      </w:pPr>
      <w:r>
        <w:rPr>
          <w:noProof/>
        </w:rPr>
        <mc:AlternateContent>
          <mc:Choice Requires="wps">
            <w:drawing>
              <wp:anchor distT="0" distB="0" distL="114300" distR="114300" simplePos="0" relativeHeight="251658245" behindDoc="0" locked="0" layoutInCell="1" allowOverlap="1" wp14:anchorId="6B4F0B55" wp14:editId="01009EA3">
                <wp:simplePos x="0" y="0"/>
                <wp:positionH relativeFrom="margin">
                  <wp:align>right</wp:align>
                </wp:positionH>
                <wp:positionV relativeFrom="margin">
                  <wp:posOffset>5080</wp:posOffset>
                </wp:positionV>
                <wp:extent cx="1918335" cy="9163050"/>
                <wp:effectExtent l="0" t="0" r="5715" b="0"/>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63050"/>
                        </a:xfrm>
                        <a:prstGeom prst="rect">
                          <a:avLst/>
                        </a:prstGeom>
                        <a:solidFill>
                          <a:schemeClr val="accent1">
                            <a:lumMod val="20000"/>
                            <a:lumOff val="80000"/>
                            <a:alpha val="30000"/>
                          </a:schemeClr>
                        </a:solidFill>
                        <a:ln>
                          <a:noFill/>
                        </a:ln>
                        <a:effectLst/>
                      </wps:spPr>
                      <wps:txbx>
                        <w:txbxContent>
                          <w:p w14:paraId="7619501D" w14:textId="6751D1F3" w:rsidR="006F4FBB" w:rsidRDefault="006F4FBB" w:rsidP="00D005B0">
                            <w:pPr>
                              <w:spacing w:after="0" w:line="240" w:lineRule="auto"/>
                              <w:rPr>
                                <w:sz w:val="20"/>
                                <w:szCs w:val="20"/>
                              </w:rPr>
                            </w:pPr>
                            <w:r w:rsidRPr="00BB6CAA">
                              <w:rPr>
                                <w:b/>
                                <w:sz w:val="20"/>
                                <w:szCs w:val="20"/>
                              </w:rPr>
                              <w:t xml:space="preserve">EPISODE </w:t>
                            </w:r>
                            <w:r w:rsidR="009E1E48">
                              <w:rPr>
                                <w:b/>
                                <w:sz w:val="20"/>
                                <w:szCs w:val="20"/>
                              </w:rPr>
                              <w:t>31</w:t>
                            </w:r>
                            <w:r w:rsidRPr="009E26EF">
                              <w:rPr>
                                <w:sz w:val="20"/>
                                <w:szCs w:val="20"/>
                              </w:rPr>
                              <w:br/>
                            </w:r>
                            <w:r w:rsidR="009E1E48">
                              <w:rPr>
                                <w:sz w:val="20"/>
                                <w:szCs w:val="20"/>
                              </w:rPr>
                              <w:t>5 November</w:t>
                            </w:r>
                            <w:r w:rsidR="009D69A4">
                              <w:rPr>
                                <w:sz w:val="20"/>
                                <w:szCs w:val="20"/>
                              </w:rPr>
                              <w:t xml:space="preserve"> </w:t>
                            </w:r>
                            <w:r w:rsidRPr="00BB6CAA">
                              <w:rPr>
                                <w:sz w:val="20"/>
                                <w:szCs w:val="20"/>
                              </w:rPr>
                              <w:t>202</w:t>
                            </w:r>
                            <w:r w:rsidR="00176141">
                              <w:rPr>
                                <w:sz w:val="20"/>
                                <w:szCs w:val="20"/>
                              </w:rPr>
                              <w:t>5</w:t>
                            </w:r>
                          </w:p>
                          <w:p w14:paraId="50CC6AA3" w14:textId="77777777" w:rsidR="009E26EF" w:rsidRPr="009E26EF" w:rsidRDefault="009E26EF" w:rsidP="00D005B0">
                            <w:pPr>
                              <w:spacing w:after="0" w:line="240" w:lineRule="auto"/>
                              <w:rPr>
                                <w:sz w:val="20"/>
                                <w:szCs w:val="20"/>
                              </w:rPr>
                            </w:pPr>
                          </w:p>
                          <w:p w14:paraId="1EC3ADA1" w14:textId="4890CFA9" w:rsidR="00D4747D" w:rsidRPr="009E26EF" w:rsidRDefault="006F4FBB" w:rsidP="00D005B0">
                            <w:pPr>
                              <w:spacing w:after="0" w:line="240" w:lineRule="auto"/>
                              <w:rPr>
                                <w:b/>
                                <w:sz w:val="20"/>
                                <w:szCs w:val="20"/>
                              </w:rPr>
                            </w:pPr>
                            <w:r w:rsidRPr="009E26EF">
                              <w:rPr>
                                <w:b/>
                                <w:sz w:val="20"/>
                                <w:szCs w:val="20"/>
                              </w:rPr>
                              <w:t>KEY LEARNING</w:t>
                            </w:r>
                          </w:p>
                          <w:p w14:paraId="730B9C7C" w14:textId="5613914C" w:rsidR="00525051" w:rsidRDefault="00A8220B" w:rsidP="00D005B0">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D005B0">
                            <w:pPr>
                              <w:spacing w:after="0" w:line="240" w:lineRule="auto"/>
                              <w:rPr>
                                <w:sz w:val="20"/>
                                <w:szCs w:val="20"/>
                              </w:rPr>
                            </w:pPr>
                          </w:p>
                          <w:p w14:paraId="2AD1894A" w14:textId="7875BEB1" w:rsidR="004E26D5" w:rsidRPr="009E26EF" w:rsidRDefault="006F4FBB" w:rsidP="00D005B0">
                            <w:pPr>
                              <w:spacing w:after="0" w:line="240" w:lineRule="auto"/>
                              <w:rPr>
                                <w:b/>
                                <w:sz w:val="20"/>
                                <w:szCs w:val="20"/>
                              </w:rPr>
                            </w:pPr>
                            <w:r w:rsidRPr="009E26EF">
                              <w:rPr>
                                <w:b/>
                                <w:sz w:val="20"/>
                                <w:szCs w:val="20"/>
                              </w:rPr>
                              <w:t>CURRICULUM</w:t>
                            </w:r>
                          </w:p>
                          <w:p w14:paraId="799A174F" w14:textId="64AA1844" w:rsidR="00D848ED" w:rsidRPr="00D848ED" w:rsidRDefault="002A4E4C" w:rsidP="00D005B0">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D005B0">
                            <w:pPr>
                              <w:spacing w:after="0" w:line="240" w:lineRule="auto"/>
                              <w:rPr>
                                <w:sz w:val="20"/>
                                <w:szCs w:val="20"/>
                              </w:rPr>
                            </w:pPr>
                          </w:p>
                          <w:p w14:paraId="0D185074" w14:textId="555A26F6" w:rsidR="00D848ED" w:rsidRPr="00D848ED" w:rsidRDefault="00D848ED" w:rsidP="00D005B0">
                            <w:pPr>
                              <w:spacing w:after="0" w:line="240" w:lineRule="auto"/>
                              <w:rPr>
                                <w:sz w:val="20"/>
                                <w:szCs w:val="20"/>
                              </w:rPr>
                            </w:pPr>
                            <w:r w:rsidRPr="00D023C0">
                              <w:rPr>
                                <w:b/>
                                <w:bCs/>
                                <w:sz w:val="20"/>
                                <w:szCs w:val="20"/>
                              </w:rPr>
                              <w:t>English – Year 5</w:t>
                            </w:r>
                          </w:p>
                          <w:p w14:paraId="6C9E1B4E" w14:textId="277D1BA6" w:rsidR="00E53726" w:rsidRPr="00E53726" w:rsidRDefault="00E53726" w:rsidP="00D005B0">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D005B0">
                            <w:pPr>
                              <w:spacing w:after="0" w:line="240" w:lineRule="auto"/>
                              <w:rPr>
                                <w:sz w:val="20"/>
                                <w:szCs w:val="20"/>
                              </w:rPr>
                            </w:pPr>
                          </w:p>
                          <w:p w14:paraId="6D64F7F0" w14:textId="7A55726A" w:rsidR="00E53726" w:rsidRPr="00D023C0" w:rsidRDefault="00E53726" w:rsidP="00D005B0">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D005B0">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D005B0">
                            <w:pPr>
                              <w:spacing w:after="0" w:line="240" w:lineRule="auto"/>
                              <w:rPr>
                                <w:sz w:val="20"/>
                                <w:szCs w:val="20"/>
                              </w:rPr>
                            </w:pPr>
                          </w:p>
                          <w:p w14:paraId="7498FF4A" w14:textId="67C661ED" w:rsidR="002A4E4C" w:rsidRPr="00D023C0" w:rsidRDefault="002A4E4C" w:rsidP="00D005B0">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D005B0">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721.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" fillcolor="#d9e2f3 [660]" stroked="f">
                <v:fill opacity="19789f"/>
                <v:textbox inset="4mm,4mm,4mm,4mm">
                  <w:txbxContent>
                    <w:p w14:paraId="7619501D" w14:textId="6751D1F3" w:rsidR="006F4FBB" w:rsidRDefault="006F4FBB" w:rsidP="00D005B0">
                      <w:pPr>
                        <w:spacing w:after="0" w:line="240" w:lineRule="auto"/>
                        <w:rPr>
                          <w:sz w:val="20"/>
                          <w:szCs w:val="20"/>
                        </w:rPr>
                      </w:pPr>
                      <w:r w:rsidRPr="00BB6CAA">
                        <w:rPr>
                          <w:b/>
                          <w:sz w:val="20"/>
                          <w:szCs w:val="20"/>
                        </w:rPr>
                        <w:t xml:space="preserve">EPISODE </w:t>
                      </w:r>
                      <w:r w:rsidR="009E1E48">
                        <w:rPr>
                          <w:b/>
                          <w:sz w:val="20"/>
                          <w:szCs w:val="20"/>
                        </w:rPr>
                        <w:t>31</w:t>
                      </w:r>
                      <w:r w:rsidRPr="009E26EF">
                        <w:rPr>
                          <w:sz w:val="20"/>
                          <w:szCs w:val="20"/>
                        </w:rPr>
                        <w:br/>
                      </w:r>
                      <w:r w:rsidR="009E1E48">
                        <w:rPr>
                          <w:sz w:val="20"/>
                          <w:szCs w:val="20"/>
                        </w:rPr>
                        <w:t>5 November</w:t>
                      </w:r>
                      <w:r w:rsidR="009D69A4">
                        <w:rPr>
                          <w:sz w:val="20"/>
                          <w:szCs w:val="20"/>
                        </w:rPr>
                        <w:t xml:space="preserve"> </w:t>
                      </w:r>
                      <w:r w:rsidRPr="00BB6CAA">
                        <w:rPr>
                          <w:sz w:val="20"/>
                          <w:szCs w:val="20"/>
                        </w:rPr>
                        <w:t>202</w:t>
                      </w:r>
                      <w:r w:rsidR="00176141">
                        <w:rPr>
                          <w:sz w:val="20"/>
                          <w:szCs w:val="20"/>
                        </w:rPr>
                        <w:t>5</w:t>
                      </w:r>
                    </w:p>
                    <w:p w14:paraId="50CC6AA3" w14:textId="77777777" w:rsidR="009E26EF" w:rsidRPr="009E26EF" w:rsidRDefault="009E26EF" w:rsidP="00D005B0">
                      <w:pPr>
                        <w:spacing w:after="0" w:line="240" w:lineRule="auto"/>
                        <w:rPr>
                          <w:sz w:val="20"/>
                          <w:szCs w:val="20"/>
                        </w:rPr>
                      </w:pPr>
                    </w:p>
                    <w:p w14:paraId="1EC3ADA1" w14:textId="4890CFA9" w:rsidR="00D4747D" w:rsidRPr="009E26EF" w:rsidRDefault="006F4FBB" w:rsidP="00D005B0">
                      <w:pPr>
                        <w:spacing w:after="0" w:line="240" w:lineRule="auto"/>
                        <w:rPr>
                          <w:b/>
                          <w:sz w:val="20"/>
                          <w:szCs w:val="20"/>
                        </w:rPr>
                      </w:pPr>
                      <w:r w:rsidRPr="009E26EF">
                        <w:rPr>
                          <w:b/>
                          <w:sz w:val="20"/>
                          <w:szCs w:val="20"/>
                        </w:rPr>
                        <w:t>KEY LEARNING</w:t>
                      </w:r>
                    </w:p>
                    <w:p w14:paraId="730B9C7C" w14:textId="5613914C" w:rsidR="00525051" w:rsidRDefault="00A8220B" w:rsidP="00D005B0">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D005B0">
                      <w:pPr>
                        <w:spacing w:after="0" w:line="240" w:lineRule="auto"/>
                        <w:rPr>
                          <w:sz w:val="20"/>
                          <w:szCs w:val="20"/>
                        </w:rPr>
                      </w:pPr>
                    </w:p>
                    <w:p w14:paraId="2AD1894A" w14:textId="7875BEB1" w:rsidR="004E26D5" w:rsidRPr="009E26EF" w:rsidRDefault="006F4FBB" w:rsidP="00D005B0">
                      <w:pPr>
                        <w:spacing w:after="0" w:line="240" w:lineRule="auto"/>
                        <w:rPr>
                          <w:b/>
                          <w:sz w:val="20"/>
                          <w:szCs w:val="20"/>
                        </w:rPr>
                      </w:pPr>
                      <w:r w:rsidRPr="009E26EF">
                        <w:rPr>
                          <w:b/>
                          <w:sz w:val="20"/>
                          <w:szCs w:val="20"/>
                        </w:rPr>
                        <w:t>CURRICULUM</w:t>
                      </w:r>
                    </w:p>
                    <w:p w14:paraId="799A174F" w14:textId="64AA1844" w:rsidR="00D848ED" w:rsidRPr="00D848ED" w:rsidRDefault="002A4E4C" w:rsidP="00D005B0">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D005B0">
                      <w:pPr>
                        <w:spacing w:after="0" w:line="240" w:lineRule="auto"/>
                        <w:rPr>
                          <w:sz w:val="20"/>
                          <w:szCs w:val="20"/>
                        </w:rPr>
                      </w:pPr>
                    </w:p>
                    <w:p w14:paraId="0D185074" w14:textId="555A26F6" w:rsidR="00D848ED" w:rsidRPr="00D848ED" w:rsidRDefault="00D848ED" w:rsidP="00D005B0">
                      <w:pPr>
                        <w:spacing w:after="0" w:line="240" w:lineRule="auto"/>
                        <w:rPr>
                          <w:sz w:val="20"/>
                          <w:szCs w:val="20"/>
                        </w:rPr>
                      </w:pPr>
                      <w:r w:rsidRPr="00D023C0">
                        <w:rPr>
                          <w:b/>
                          <w:bCs/>
                          <w:sz w:val="20"/>
                          <w:szCs w:val="20"/>
                        </w:rPr>
                        <w:t>English – Year 5</w:t>
                      </w:r>
                    </w:p>
                    <w:p w14:paraId="6C9E1B4E" w14:textId="277D1BA6" w:rsidR="00E53726" w:rsidRPr="00E53726" w:rsidRDefault="00E53726" w:rsidP="00D005B0">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D005B0">
                      <w:pPr>
                        <w:spacing w:after="0" w:line="240" w:lineRule="auto"/>
                        <w:rPr>
                          <w:sz w:val="20"/>
                          <w:szCs w:val="20"/>
                        </w:rPr>
                      </w:pPr>
                    </w:p>
                    <w:p w14:paraId="6D64F7F0" w14:textId="7A55726A" w:rsidR="00E53726" w:rsidRPr="00D023C0" w:rsidRDefault="00E53726" w:rsidP="00D005B0">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D005B0">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D005B0">
                      <w:pPr>
                        <w:spacing w:after="0" w:line="240" w:lineRule="auto"/>
                        <w:rPr>
                          <w:sz w:val="20"/>
                          <w:szCs w:val="20"/>
                        </w:rPr>
                      </w:pPr>
                    </w:p>
                    <w:p w14:paraId="7498FF4A" w14:textId="67C661ED" w:rsidR="002A4E4C" w:rsidRPr="00D023C0" w:rsidRDefault="002A4E4C" w:rsidP="00D005B0">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D005B0">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E128A9">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13FB4DFC" w14:textId="77777777" w:rsidR="00BB599D" w:rsidRPr="00BF3D5E" w:rsidRDefault="00BB599D" w:rsidP="00BF3D5E">
      <w:pPr>
        <w:autoSpaceDE w:val="0"/>
        <w:autoSpaceDN w:val="0"/>
        <w:adjustRightInd w:val="0"/>
        <w:spacing w:after="0"/>
        <w:rPr>
          <w:rFonts w:cs="Calibri"/>
          <w:lang w:eastAsia="en-AU"/>
        </w:rPr>
      </w:pPr>
    </w:p>
    <w:bookmarkEnd w:id="1"/>
    <w:p w14:paraId="25484C51" w14:textId="2F16595C" w:rsidR="009B0FD7" w:rsidRPr="00715CBF" w:rsidRDefault="009E1E48" w:rsidP="009B0FD7">
      <w:pPr>
        <w:pStyle w:val="Heading1"/>
        <w:spacing w:line="276" w:lineRule="auto"/>
      </w:pPr>
      <w:r>
        <w:t>Hurricane Melissa</w:t>
      </w:r>
    </w:p>
    <w:p w14:paraId="0588A01E" w14:textId="15D56B69" w:rsidR="002A2451" w:rsidRDefault="002A2451" w:rsidP="009E1E48">
      <w:pPr>
        <w:pStyle w:val="ListParagraph"/>
        <w:numPr>
          <w:ilvl w:val="0"/>
          <w:numId w:val="19"/>
        </w:numPr>
        <w:autoSpaceDE w:val="0"/>
        <w:autoSpaceDN w:val="0"/>
        <w:adjustRightInd w:val="0"/>
        <w:spacing w:after="0"/>
        <w:rPr>
          <w:rFonts w:cs="Calibri"/>
          <w:lang w:eastAsia="en-AU"/>
        </w:rPr>
      </w:pPr>
      <w:r>
        <w:rPr>
          <w:rFonts w:cs="Calibri"/>
          <w:lang w:eastAsia="en-AU"/>
        </w:rPr>
        <w:t xml:space="preserve">Which countries have been impacted by Hurricane Melissa? </w:t>
      </w:r>
    </w:p>
    <w:p w14:paraId="3707357C" w14:textId="32B0BF04" w:rsidR="002A2451" w:rsidRDefault="002A2451" w:rsidP="009B0FD7">
      <w:pPr>
        <w:pStyle w:val="ListParagraph"/>
        <w:numPr>
          <w:ilvl w:val="0"/>
          <w:numId w:val="19"/>
        </w:numPr>
        <w:autoSpaceDE w:val="0"/>
        <w:autoSpaceDN w:val="0"/>
        <w:adjustRightInd w:val="0"/>
        <w:spacing w:after="0"/>
        <w:rPr>
          <w:rFonts w:cs="Calibri"/>
          <w:lang w:eastAsia="en-AU"/>
        </w:rPr>
      </w:pPr>
      <w:r>
        <w:rPr>
          <w:rFonts w:cs="Calibri"/>
          <w:lang w:eastAsia="en-AU"/>
        </w:rPr>
        <w:t>What category is Hurricane Melissa?</w:t>
      </w:r>
    </w:p>
    <w:p w14:paraId="163B52DC" w14:textId="4E96E16B" w:rsidR="002A2451" w:rsidRDefault="002A2451" w:rsidP="009B0FD7">
      <w:pPr>
        <w:pStyle w:val="ListParagraph"/>
        <w:numPr>
          <w:ilvl w:val="0"/>
          <w:numId w:val="19"/>
        </w:numPr>
        <w:autoSpaceDE w:val="0"/>
        <w:autoSpaceDN w:val="0"/>
        <w:adjustRightInd w:val="0"/>
        <w:spacing w:after="0"/>
        <w:rPr>
          <w:rFonts w:cs="Calibri"/>
          <w:lang w:eastAsia="en-AU"/>
        </w:rPr>
      </w:pPr>
      <w:r>
        <w:rPr>
          <w:rFonts w:cs="Calibri"/>
          <w:lang w:eastAsia="en-AU"/>
        </w:rPr>
        <w:t xml:space="preserve">What damage has Hurricane Melissa </w:t>
      </w:r>
      <w:r w:rsidR="00030790">
        <w:rPr>
          <w:rFonts w:cs="Calibri"/>
          <w:lang w:eastAsia="en-AU"/>
        </w:rPr>
        <w:t>caused?</w:t>
      </w:r>
    </w:p>
    <w:p w14:paraId="3607F7D1" w14:textId="3AD91EC4" w:rsidR="00030790" w:rsidRDefault="00030790" w:rsidP="009B0FD7">
      <w:pPr>
        <w:pStyle w:val="ListParagraph"/>
        <w:numPr>
          <w:ilvl w:val="0"/>
          <w:numId w:val="19"/>
        </w:numPr>
        <w:autoSpaceDE w:val="0"/>
        <w:autoSpaceDN w:val="0"/>
        <w:adjustRightInd w:val="0"/>
        <w:spacing w:after="0"/>
        <w:rPr>
          <w:rFonts w:cs="Calibri"/>
          <w:lang w:eastAsia="en-AU"/>
        </w:rPr>
      </w:pPr>
      <w:r>
        <w:rPr>
          <w:rFonts w:cs="Calibri"/>
          <w:lang w:eastAsia="en-AU"/>
        </w:rPr>
        <w:t>What is another word for hurricane?</w:t>
      </w:r>
    </w:p>
    <w:p w14:paraId="76F57D0E" w14:textId="0B4E1F67" w:rsidR="009B0FD7" w:rsidRPr="00030790" w:rsidRDefault="00030790" w:rsidP="00071C5A">
      <w:pPr>
        <w:pStyle w:val="ListParagraph"/>
        <w:numPr>
          <w:ilvl w:val="0"/>
          <w:numId w:val="19"/>
        </w:numPr>
        <w:autoSpaceDE w:val="0"/>
        <w:autoSpaceDN w:val="0"/>
        <w:adjustRightInd w:val="0"/>
        <w:spacing w:after="0"/>
        <w:rPr>
          <w:rFonts w:cs="Calibri"/>
          <w:lang w:eastAsia="en-AU"/>
        </w:rPr>
      </w:pPr>
      <w:r w:rsidRPr="00030790">
        <w:rPr>
          <w:rFonts w:cs="Calibri"/>
          <w:lang w:eastAsia="en-AU"/>
        </w:rPr>
        <w:t>Hurricanes usually affect people living near the equator. True or false?</w:t>
      </w:r>
    </w:p>
    <w:p w14:paraId="42CB8237" w14:textId="77777777" w:rsidR="009B0FD7" w:rsidRDefault="009B0FD7" w:rsidP="009B0FD7">
      <w:pPr>
        <w:autoSpaceDE w:val="0"/>
        <w:autoSpaceDN w:val="0"/>
        <w:adjustRightInd w:val="0"/>
        <w:spacing w:after="0"/>
        <w:rPr>
          <w:rFonts w:cs="Calibri"/>
          <w:lang w:eastAsia="en-AU"/>
        </w:rPr>
      </w:pPr>
    </w:p>
    <w:p w14:paraId="144F42D6" w14:textId="16D542CA" w:rsidR="009B0FD7" w:rsidRPr="00715CBF" w:rsidRDefault="009E1E48" w:rsidP="009B0FD7">
      <w:pPr>
        <w:pStyle w:val="Heading1"/>
        <w:spacing w:line="276" w:lineRule="auto"/>
      </w:pPr>
      <w:r>
        <w:t>White House Demolition</w:t>
      </w:r>
    </w:p>
    <w:p w14:paraId="62650D22" w14:textId="2C18CA15" w:rsidR="007F52CF" w:rsidRDefault="007F52CF" w:rsidP="009E1E48">
      <w:pPr>
        <w:pStyle w:val="ListParagraph"/>
        <w:numPr>
          <w:ilvl w:val="0"/>
          <w:numId w:val="20"/>
        </w:numPr>
        <w:autoSpaceDE w:val="0"/>
        <w:autoSpaceDN w:val="0"/>
        <w:adjustRightInd w:val="0"/>
        <w:spacing w:after="0"/>
        <w:rPr>
          <w:rFonts w:cs="Calibri"/>
          <w:lang w:eastAsia="en-AU"/>
        </w:rPr>
      </w:pPr>
      <w:r>
        <w:rPr>
          <w:rFonts w:cs="Calibri"/>
          <w:lang w:eastAsia="en-AU"/>
        </w:rPr>
        <w:t>Where is the White House? Find on a map.</w:t>
      </w:r>
    </w:p>
    <w:p w14:paraId="32EC79D2" w14:textId="11F796E8" w:rsidR="00D97317" w:rsidRDefault="00D97317" w:rsidP="009E1E48">
      <w:pPr>
        <w:pStyle w:val="ListParagraph"/>
        <w:numPr>
          <w:ilvl w:val="0"/>
          <w:numId w:val="20"/>
        </w:numPr>
        <w:autoSpaceDE w:val="0"/>
        <w:autoSpaceDN w:val="0"/>
        <w:adjustRightInd w:val="0"/>
        <w:spacing w:after="0"/>
        <w:rPr>
          <w:rFonts w:cs="Calibri"/>
          <w:lang w:eastAsia="en-AU"/>
        </w:rPr>
      </w:pPr>
      <w:r>
        <w:rPr>
          <w:rFonts w:cs="Calibri"/>
          <w:lang w:eastAsia="en-AU"/>
        </w:rPr>
        <w:t xml:space="preserve">What changes is President Donald Trump making to the White House? </w:t>
      </w:r>
    </w:p>
    <w:p w14:paraId="49D13D77" w14:textId="7CCB28DD" w:rsidR="00D97317" w:rsidRDefault="00D97317" w:rsidP="009E1E48">
      <w:pPr>
        <w:pStyle w:val="ListParagraph"/>
        <w:numPr>
          <w:ilvl w:val="0"/>
          <w:numId w:val="20"/>
        </w:numPr>
        <w:autoSpaceDE w:val="0"/>
        <w:autoSpaceDN w:val="0"/>
        <w:adjustRightInd w:val="0"/>
        <w:spacing w:after="0"/>
        <w:rPr>
          <w:rFonts w:cs="Calibri"/>
          <w:lang w:eastAsia="en-AU"/>
        </w:rPr>
      </w:pPr>
      <w:r>
        <w:rPr>
          <w:rFonts w:cs="Calibri"/>
          <w:lang w:eastAsia="en-AU"/>
        </w:rPr>
        <w:t xml:space="preserve">Who is paying for the renovations? </w:t>
      </w:r>
    </w:p>
    <w:p w14:paraId="44995758" w14:textId="52B3D7DA" w:rsidR="009B0FD7" w:rsidRDefault="00D97317" w:rsidP="009E1E48">
      <w:pPr>
        <w:pStyle w:val="ListParagraph"/>
        <w:numPr>
          <w:ilvl w:val="0"/>
          <w:numId w:val="20"/>
        </w:numPr>
        <w:autoSpaceDE w:val="0"/>
        <w:autoSpaceDN w:val="0"/>
        <w:adjustRightInd w:val="0"/>
        <w:spacing w:after="0"/>
        <w:rPr>
          <w:rFonts w:cs="Calibri"/>
          <w:lang w:eastAsia="en-AU"/>
        </w:rPr>
      </w:pPr>
      <w:r>
        <w:rPr>
          <w:rFonts w:cs="Calibri"/>
          <w:lang w:eastAsia="en-AU"/>
        </w:rPr>
        <w:t xml:space="preserve">What other changes have been made to the White House throughout history? Give one example. </w:t>
      </w:r>
    </w:p>
    <w:p w14:paraId="24501FD6" w14:textId="6B79523F" w:rsidR="00D97317" w:rsidRDefault="008D1021" w:rsidP="009B0FD7">
      <w:pPr>
        <w:pStyle w:val="ListParagraph"/>
        <w:numPr>
          <w:ilvl w:val="0"/>
          <w:numId w:val="20"/>
        </w:numPr>
        <w:autoSpaceDE w:val="0"/>
        <w:autoSpaceDN w:val="0"/>
        <w:adjustRightInd w:val="0"/>
        <w:spacing w:after="0"/>
        <w:rPr>
          <w:rFonts w:cs="Calibri"/>
          <w:lang w:eastAsia="en-AU"/>
        </w:rPr>
      </w:pPr>
      <w:r>
        <w:rPr>
          <w:rFonts w:cs="Calibri"/>
          <w:lang w:eastAsia="en-AU"/>
        </w:rPr>
        <w:t>What is the maximum number of</w:t>
      </w:r>
      <w:r w:rsidR="007F52CF" w:rsidRPr="007F52CF">
        <w:rPr>
          <w:rFonts w:cs="Calibri"/>
          <w:lang w:eastAsia="en-AU"/>
        </w:rPr>
        <w:t xml:space="preserve"> terms an American president </w:t>
      </w:r>
      <w:r>
        <w:rPr>
          <w:rFonts w:cs="Calibri"/>
          <w:lang w:eastAsia="en-AU"/>
        </w:rPr>
        <w:t xml:space="preserve">can </w:t>
      </w:r>
      <w:r w:rsidR="007F52CF" w:rsidRPr="007F52CF">
        <w:rPr>
          <w:rFonts w:cs="Calibri"/>
          <w:lang w:eastAsia="en-AU"/>
        </w:rPr>
        <w:t>serve</w:t>
      </w:r>
      <w:r w:rsidR="007F52CF">
        <w:rPr>
          <w:rFonts w:cs="Calibri"/>
          <w:lang w:eastAsia="en-AU"/>
        </w:rPr>
        <w:t>?</w:t>
      </w:r>
    </w:p>
    <w:p w14:paraId="019BB258" w14:textId="6E4DC4F0" w:rsidR="007F52CF" w:rsidRDefault="007F52CF" w:rsidP="007F52CF">
      <w:pPr>
        <w:pStyle w:val="ListParagraph"/>
        <w:numPr>
          <w:ilvl w:val="1"/>
          <w:numId w:val="20"/>
        </w:numPr>
        <w:autoSpaceDE w:val="0"/>
        <w:autoSpaceDN w:val="0"/>
        <w:adjustRightInd w:val="0"/>
        <w:spacing w:after="0"/>
        <w:rPr>
          <w:rFonts w:cs="Calibri"/>
          <w:lang w:eastAsia="en-AU"/>
        </w:rPr>
      </w:pPr>
      <w:r>
        <w:rPr>
          <w:rFonts w:cs="Calibri"/>
          <w:lang w:eastAsia="en-AU"/>
        </w:rPr>
        <w:t>1</w:t>
      </w:r>
    </w:p>
    <w:p w14:paraId="7E3ED082" w14:textId="4AD1FC38" w:rsidR="007F52CF" w:rsidRDefault="007F52CF" w:rsidP="007F52CF">
      <w:pPr>
        <w:pStyle w:val="ListParagraph"/>
        <w:numPr>
          <w:ilvl w:val="1"/>
          <w:numId w:val="20"/>
        </w:numPr>
        <w:autoSpaceDE w:val="0"/>
        <w:autoSpaceDN w:val="0"/>
        <w:adjustRightInd w:val="0"/>
        <w:spacing w:after="0"/>
        <w:rPr>
          <w:rFonts w:cs="Calibri"/>
          <w:lang w:eastAsia="en-AU"/>
        </w:rPr>
      </w:pPr>
      <w:r>
        <w:rPr>
          <w:rFonts w:cs="Calibri"/>
          <w:lang w:eastAsia="en-AU"/>
        </w:rPr>
        <w:t>2</w:t>
      </w:r>
    </w:p>
    <w:p w14:paraId="626BC46F" w14:textId="5B5BCBBC" w:rsidR="007F52CF" w:rsidRDefault="007F52CF" w:rsidP="007F52CF">
      <w:pPr>
        <w:pStyle w:val="ListParagraph"/>
        <w:numPr>
          <w:ilvl w:val="1"/>
          <w:numId w:val="20"/>
        </w:numPr>
        <w:autoSpaceDE w:val="0"/>
        <w:autoSpaceDN w:val="0"/>
        <w:adjustRightInd w:val="0"/>
        <w:spacing w:after="0"/>
        <w:rPr>
          <w:rFonts w:cs="Calibri"/>
          <w:lang w:eastAsia="en-AU"/>
        </w:rPr>
      </w:pPr>
      <w:r>
        <w:rPr>
          <w:rFonts w:cs="Calibri"/>
          <w:lang w:eastAsia="en-AU"/>
        </w:rPr>
        <w:t>3</w:t>
      </w:r>
    </w:p>
    <w:p w14:paraId="65729903" w14:textId="77777777" w:rsidR="009B0FD7" w:rsidRPr="00BB599D" w:rsidRDefault="009B0FD7" w:rsidP="009B0FD7">
      <w:pPr>
        <w:autoSpaceDE w:val="0"/>
        <w:autoSpaceDN w:val="0"/>
        <w:adjustRightInd w:val="0"/>
        <w:spacing w:after="0"/>
        <w:rPr>
          <w:rFonts w:cs="Calibri"/>
          <w:lang w:eastAsia="en-AU"/>
        </w:rPr>
      </w:pPr>
    </w:p>
    <w:p w14:paraId="7864E1ED" w14:textId="458FB3DC" w:rsidR="009B0FD7" w:rsidRPr="00715CBF" w:rsidRDefault="009E1E48" w:rsidP="009B0FD7">
      <w:pPr>
        <w:pStyle w:val="Heading1"/>
        <w:spacing w:line="276" w:lineRule="auto"/>
      </w:pPr>
      <w:r w:rsidRPr="009E1E48">
        <w:t>Pinjarra Massacre Apology</w:t>
      </w:r>
    </w:p>
    <w:p w14:paraId="6410CEAA" w14:textId="2FD8EC77" w:rsidR="001169D3" w:rsidRDefault="001169D3" w:rsidP="009B0FD7">
      <w:pPr>
        <w:pStyle w:val="ListParagraph"/>
        <w:numPr>
          <w:ilvl w:val="0"/>
          <w:numId w:val="22"/>
        </w:numPr>
        <w:autoSpaceDE w:val="0"/>
        <w:autoSpaceDN w:val="0"/>
        <w:adjustRightInd w:val="0"/>
        <w:spacing w:after="0"/>
        <w:rPr>
          <w:rFonts w:cs="Calibri"/>
          <w:lang w:eastAsia="en-AU"/>
        </w:rPr>
      </w:pPr>
      <w:bookmarkStart w:id="2" w:name="_Hlk213077561"/>
      <w:r>
        <w:rPr>
          <w:rFonts w:cs="Calibri"/>
          <w:lang w:eastAsia="en-AU"/>
        </w:rPr>
        <w:t xml:space="preserve">What year did the </w:t>
      </w:r>
      <w:r w:rsidRPr="001169D3">
        <w:rPr>
          <w:rFonts w:cs="Calibri"/>
          <w:lang w:eastAsia="en-AU"/>
        </w:rPr>
        <w:t>Pinjarra Massacre</w:t>
      </w:r>
      <w:r>
        <w:rPr>
          <w:rFonts w:cs="Calibri"/>
          <w:lang w:eastAsia="en-AU"/>
        </w:rPr>
        <w:t xml:space="preserve"> happen?</w:t>
      </w:r>
    </w:p>
    <w:p w14:paraId="4CA5BB44" w14:textId="655A7366" w:rsidR="001169D3" w:rsidRDefault="001169D3" w:rsidP="009B0FD7">
      <w:pPr>
        <w:pStyle w:val="ListParagraph"/>
        <w:numPr>
          <w:ilvl w:val="0"/>
          <w:numId w:val="22"/>
        </w:numPr>
        <w:autoSpaceDE w:val="0"/>
        <w:autoSpaceDN w:val="0"/>
        <w:adjustRightInd w:val="0"/>
        <w:spacing w:after="0"/>
        <w:rPr>
          <w:rFonts w:cs="Calibri"/>
          <w:lang w:eastAsia="en-AU"/>
        </w:rPr>
      </w:pPr>
      <w:r>
        <w:rPr>
          <w:rFonts w:cs="Calibri"/>
          <w:lang w:eastAsia="en-AU"/>
        </w:rPr>
        <w:t xml:space="preserve">Where is </w:t>
      </w:r>
      <w:r w:rsidRPr="001169D3">
        <w:rPr>
          <w:rFonts w:cs="Calibri"/>
          <w:lang w:eastAsia="en-AU"/>
        </w:rPr>
        <w:t>Pinjarra</w:t>
      </w:r>
      <w:r>
        <w:rPr>
          <w:rFonts w:cs="Calibri"/>
          <w:lang w:eastAsia="en-AU"/>
        </w:rPr>
        <w:t xml:space="preserve"> located? Find on a map. </w:t>
      </w:r>
    </w:p>
    <w:p w14:paraId="4C3AA064" w14:textId="599C4DE7" w:rsidR="00680158" w:rsidRPr="00680158" w:rsidRDefault="00680158" w:rsidP="00680158">
      <w:pPr>
        <w:pStyle w:val="ListParagraph"/>
        <w:numPr>
          <w:ilvl w:val="0"/>
          <w:numId w:val="22"/>
        </w:numPr>
        <w:autoSpaceDE w:val="0"/>
        <w:autoSpaceDN w:val="0"/>
        <w:adjustRightInd w:val="0"/>
        <w:spacing w:after="0"/>
        <w:rPr>
          <w:rFonts w:cs="Calibri"/>
          <w:lang w:eastAsia="en-AU"/>
        </w:rPr>
      </w:pPr>
      <w:r>
        <w:rPr>
          <w:rFonts w:cs="Calibri"/>
          <w:lang w:eastAsia="en-AU"/>
        </w:rPr>
        <w:t xml:space="preserve">What is the meaning of </w:t>
      </w:r>
      <w:r w:rsidR="003C2B1A">
        <w:rPr>
          <w:rFonts w:cs="Calibri"/>
          <w:lang w:eastAsia="en-AU"/>
        </w:rPr>
        <w:t>F</w:t>
      </w:r>
      <w:r>
        <w:rPr>
          <w:rFonts w:cs="Calibri"/>
          <w:lang w:eastAsia="en-AU"/>
        </w:rPr>
        <w:t xml:space="preserve">rontier </w:t>
      </w:r>
      <w:r w:rsidR="003C2B1A">
        <w:rPr>
          <w:rFonts w:cs="Calibri"/>
          <w:lang w:eastAsia="en-AU"/>
        </w:rPr>
        <w:t>W</w:t>
      </w:r>
      <w:r>
        <w:rPr>
          <w:rFonts w:cs="Calibri"/>
          <w:lang w:eastAsia="en-AU"/>
        </w:rPr>
        <w:t>ars?</w:t>
      </w:r>
    </w:p>
    <w:p w14:paraId="48EAC8D6" w14:textId="77777777" w:rsidR="002A2451" w:rsidRDefault="002A2451" w:rsidP="002A2451">
      <w:pPr>
        <w:pStyle w:val="ListParagraph"/>
        <w:numPr>
          <w:ilvl w:val="0"/>
          <w:numId w:val="22"/>
        </w:numPr>
        <w:autoSpaceDE w:val="0"/>
        <w:autoSpaceDN w:val="0"/>
        <w:adjustRightInd w:val="0"/>
        <w:spacing w:after="0"/>
        <w:rPr>
          <w:rFonts w:cs="Calibri"/>
          <w:lang w:eastAsia="en-AU"/>
        </w:rPr>
      </w:pPr>
      <w:r>
        <w:rPr>
          <w:rFonts w:cs="Calibri"/>
          <w:lang w:eastAsia="en-AU"/>
        </w:rPr>
        <w:t>What questions do you have about the story?</w:t>
      </w:r>
    </w:p>
    <w:p w14:paraId="6495264A" w14:textId="3FAD64EA" w:rsidR="002A2451" w:rsidRPr="002A2451" w:rsidRDefault="002A2451" w:rsidP="002A2451">
      <w:pPr>
        <w:pStyle w:val="ListParagraph"/>
        <w:numPr>
          <w:ilvl w:val="0"/>
          <w:numId w:val="22"/>
        </w:numPr>
        <w:autoSpaceDE w:val="0"/>
        <w:autoSpaceDN w:val="0"/>
        <w:adjustRightInd w:val="0"/>
        <w:spacing w:after="0"/>
        <w:rPr>
          <w:rFonts w:cs="Calibri"/>
          <w:lang w:eastAsia="en-AU"/>
        </w:rPr>
      </w:pPr>
      <w:r>
        <w:rPr>
          <w:rFonts w:cs="Calibri"/>
          <w:lang w:eastAsia="en-AU"/>
        </w:rPr>
        <w:t>How did this story make you feel?</w:t>
      </w:r>
    </w:p>
    <w:bookmarkEnd w:id="2"/>
    <w:p w14:paraId="7B262739" w14:textId="77777777" w:rsidR="009B0FD7" w:rsidRDefault="009B0FD7" w:rsidP="009B0FD7">
      <w:pPr>
        <w:autoSpaceDE w:val="0"/>
        <w:autoSpaceDN w:val="0"/>
        <w:adjustRightInd w:val="0"/>
        <w:spacing w:after="0"/>
        <w:rPr>
          <w:rFonts w:cs="Calibri"/>
          <w:lang w:eastAsia="en-AU"/>
        </w:rPr>
      </w:pPr>
    </w:p>
    <w:p w14:paraId="01BBADD2" w14:textId="77777777" w:rsidR="009B0FD7" w:rsidRPr="006C3EC0" w:rsidRDefault="009B0FD7" w:rsidP="009B0FD7">
      <w:pPr>
        <w:spacing w:after="0"/>
      </w:pPr>
      <w:r w:rsidRPr="00D01C07">
        <w:t xml:space="preserve">Check out the </w:t>
      </w:r>
      <w:hyperlink r:id="rId12" w:history="1">
        <w:r w:rsidRPr="00D63334">
          <w:rPr>
            <w:rStyle w:val="Hyperlink"/>
          </w:rPr>
          <w:t>teacher</w:t>
        </w:r>
      </w:hyperlink>
      <w:r w:rsidRPr="00D01C07">
        <w:t xml:space="preserve"> resource on the </w:t>
      </w:r>
      <w:r>
        <w:t xml:space="preserve">Archives </w:t>
      </w:r>
      <w:r w:rsidRPr="00D01C07">
        <w:t>page.</w:t>
      </w:r>
    </w:p>
    <w:p w14:paraId="18080B5C" w14:textId="77777777" w:rsidR="009B0FD7" w:rsidRDefault="009B0FD7" w:rsidP="009B0FD7">
      <w:pPr>
        <w:autoSpaceDE w:val="0"/>
        <w:autoSpaceDN w:val="0"/>
        <w:adjustRightInd w:val="0"/>
        <w:spacing w:after="0"/>
        <w:rPr>
          <w:rFonts w:cs="Calibri"/>
          <w:lang w:eastAsia="en-AU"/>
        </w:rPr>
      </w:pPr>
    </w:p>
    <w:p w14:paraId="07A89980" w14:textId="4DE3C2FD" w:rsidR="009B0FD7" w:rsidRDefault="009E1E48" w:rsidP="009B0FD7">
      <w:pPr>
        <w:pStyle w:val="Heading1"/>
        <w:spacing w:line="276" w:lineRule="auto"/>
      </w:pPr>
      <w:r w:rsidRPr="009E1E48">
        <w:lastRenderedPageBreak/>
        <w:t xml:space="preserve">Simulated Space Mission </w:t>
      </w:r>
    </w:p>
    <w:p w14:paraId="6A157C25" w14:textId="46CF44FB" w:rsidR="009B0FD7" w:rsidRDefault="009B0FD7" w:rsidP="009B0FD7">
      <w:pPr>
        <w:pStyle w:val="ListParagraph"/>
        <w:numPr>
          <w:ilvl w:val="0"/>
          <w:numId w:val="28"/>
        </w:numPr>
        <w:autoSpaceDE w:val="0"/>
        <w:autoSpaceDN w:val="0"/>
        <w:adjustRightInd w:val="0"/>
        <w:spacing w:after="0"/>
        <w:rPr>
          <w:rFonts w:cs="Calibri"/>
          <w:lang w:eastAsia="en-AU"/>
        </w:rPr>
      </w:pPr>
      <w:r>
        <w:rPr>
          <w:rFonts w:cs="Calibri"/>
          <w:lang w:eastAsia="en-AU"/>
        </w:rPr>
        <w:t xml:space="preserve">Summarise the BTN </w:t>
      </w:r>
      <w:r w:rsidR="00315C2F">
        <w:rPr>
          <w:rFonts w:cs="Calibri"/>
          <w:lang w:eastAsia="en-AU"/>
        </w:rPr>
        <w:t>Simulated Space Missions</w:t>
      </w:r>
      <w:r>
        <w:rPr>
          <w:rFonts w:cs="Calibri"/>
          <w:lang w:eastAsia="en-AU"/>
        </w:rPr>
        <w:t xml:space="preserve"> story in three sentences.</w:t>
      </w:r>
    </w:p>
    <w:p w14:paraId="06700518" w14:textId="0606FF34" w:rsidR="00315C2F" w:rsidRDefault="00315C2F" w:rsidP="009B0FD7">
      <w:pPr>
        <w:pStyle w:val="ListParagraph"/>
        <w:numPr>
          <w:ilvl w:val="0"/>
          <w:numId w:val="28"/>
        </w:numPr>
        <w:autoSpaceDE w:val="0"/>
        <w:autoSpaceDN w:val="0"/>
        <w:adjustRightInd w:val="0"/>
        <w:spacing w:after="0"/>
        <w:rPr>
          <w:rFonts w:cs="Calibri"/>
          <w:lang w:eastAsia="en-AU"/>
        </w:rPr>
      </w:pPr>
      <w:r>
        <w:rPr>
          <w:rFonts w:cs="Calibri"/>
          <w:lang w:eastAsia="en-AU"/>
        </w:rPr>
        <w:t>Describe the analogue habitat which feature</w:t>
      </w:r>
      <w:r w:rsidR="00EE1BFC">
        <w:rPr>
          <w:rFonts w:cs="Calibri"/>
          <w:lang w:eastAsia="en-AU"/>
        </w:rPr>
        <w:t xml:space="preserve">d </w:t>
      </w:r>
      <w:r>
        <w:rPr>
          <w:rFonts w:cs="Calibri"/>
          <w:lang w:eastAsia="en-AU"/>
        </w:rPr>
        <w:t xml:space="preserve">in the BTN story. </w:t>
      </w:r>
    </w:p>
    <w:p w14:paraId="536ABD72" w14:textId="1A736A4E" w:rsidR="00315C2F" w:rsidRDefault="00315C2F" w:rsidP="009B0FD7">
      <w:pPr>
        <w:pStyle w:val="ListParagraph"/>
        <w:numPr>
          <w:ilvl w:val="0"/>
          <w:numId w:val="28"/>
        </w:numPr>
        <w:autoSpaceDE w:val="0"/>
        <w:autoSpaceDN w:val="0"/>
        <w:adjustRightInd w:val="0"/>
        <w:spacing w:after="0"/>
        <w:rPr>
          <w:rFonts w:cs="Calibri"/>
          <w:lang w:eastAsia="en-AU"/>
        </w:rPr>
      </w:pPr>
      <w:r>
        <w:rPr>
          <w:rFonts w:cs="Calibri"/>
          <w:lang w:eastAsia="en-AU"/>
        </w:rPr>
        <w:t xml:space="preserve">What is the purpose of analogue habitats? </w:t>
      </w:r>
    </w:p>
    <w:p w14:paraId="23073DD0" w14:textId="6A579CD8" w:rsidR="00315C2F" w:rsidRDefault="00315C2F" w:rsidP="009B0FD7">
      <w:pPr>
        <w:pStyle w:val="ListParagraph"/>
        <w:numPr>
          <w:ilvl w:val="0"/>
          <w:numId w:val="28"/>
        </w:numPr>
        <w:autoSpaceDE w:val="0"/>
        <w:autoSpaceDN w:val="0"/>
        <w:adjustRightInd w:val="0"/>
        <w:spacing w:after="0"/>
        <w:rPr>
          <w:rFonts w:cs="Calibri"/>
          <w:lang w:eastAsia="en-AU"/>
        </w:rPr>
      </w:pPr>
      <w:r>
        <w:rPr>
          <w:rFonts w:cs="Calibri"/>
          <w:lang w:eastAsia="en-AU"/>
        </w:rPr>
        <w:t>Why are simulated space missions important?</w:t>
      </w:r>
    </w:p>
    <w:p w14:paraId="3216BAFF" w14:textId="1DAB692B" w:rsidR="009B0FD7" w:rsidRPr="00315C2F" w:rsidRDefault="00315C2F" w:rsidP="009B0FD7">
      <w:pPr>
        <w:pStyle w:val="ListParagraph"/>
        <w:numPr>
          <w:ilvl w:val="0"/>
          <w:numId w:val="28"/>
        </w:numPr>
        <w:autoSpaceDE w:val="0"/>
        <w:autoSpaceDN w:val="0"/>
        <w:adjustRightInd w:val="0"/>
        <w:spacing w:after="0"/>
        <w:rPr>
          <w:rFonts w:cs="Calibri"/>
          <w:lang w:eastAsia="en-AU"/>
        </w:rPr>
      </w:pPr>
      <w:r>
        <w:rPr>
          <w:rFonts w:cs="Calibri"/>
          <w:lang w:eastAsia="en-AU"/>
        </w:rPr>
        <w:t xml:space="preserve">What kinds of science experiments do people do during pretend space missions on Earth? Give one example. </w:t>
      </w:r>
    </w:p>
    <w:p w14:paraId="44C25A3B" w14:textId="77777777" w:rsidR="00315C2F" w:rsidRDefault="00315C2F" w:rsidP="009B0FD7">
      <w:pPr>
        <w:autoSpaceDE w:val="0"/>
        <w:autoSpaceDN w:val="0"/>
        <w:adjustRightInd w:val="0"/>
        <w:spacing w:after="0"/>
        <w:rPr>
          <w:rFonts w:cs="Calibri"/>
          <w:lang w:eastAsia="en-AU"/>
        </w:rPr>
      </w:pPr>
    </w:p>
    <w:p w14:paraId="2D109165" w14:textId="77777777" w:rsidR="009B0FD7" w:rsidRPr="006C3EC0" w:rsidRDefault="009B0FD7" w:rsidP="009B0FD7">
      <w:pPr>
        <w:spacing w:after="0"/>
      </w:pPr>
      <w:r w:rsidRPr="00D01C07">
        <w:t xml:space="preserve">Check out the </w:t>
      </w:r>
      <w:hyperlink r:id="rId13" w:history="1">
        <w:r w:rsidRPr="00D63334">
          <w:rPr>
            <w:rStyle w:val="Hyperlink"/>
          </w:rPr>
          <w:t>teacher</w:t>
        </w:r>
      </w:hyperlink>
      <w:r w:rsidRPr="00D01C07">
        <w:t xml:space="preserve"> resource on the </w:t>
      </w:r>
      <w:r>
        <w:t xml:space="preserve">Archives </w:t>
      </w:r>
      <w:r w:rsidRPr="00D01C07">
        <w:t>page.</w:t>
      </w:r>
    </w:p>
    <w:p w14:paraId="6427E197" w14:textId="77777777" w:rsidR="009B0FD7" w:rsidRDefault="009B0FD7" w:rsidP="009B0FD7">
      <w:pPr>
        <w:autoSpaceDE w:val="0"/>
        <w:autoSpaceDN w:val="0"/>
        <w:adjustRightInd w:val="0"/>
        <w:spacing w:after="0"/>
        <w:rPr>
          <w:rFonts w:cs="Calibri"/>
          <w:lang w:eastAsia="en-AU"/>
        </w:rPr>
      </w:pPr>
    </w:p>
    <w:p w14:paraId="626F0964" w14:textId="7AFD0088" w:rsidR="009E1E48" w:rsidRDefault="009E1E48" w:rsidP="009E1E48">
      <w:pPr>
        <w:pStyle w:val="Heading1"/>
        <w:spacing w:line="276" w:lineRule="auto"/>
      </w:pPr>
      <w:r>
        <w:t>Mypolonga School Shop</w:t>
      </w:r>
      <w:r w:rsidRPr="009E1E48">
        <w:t xml:space="preserve"> </w:t>
      </w:r>
    </w:p>
    <w:p w14:paraId="3DDD5C35" w14:textId="66646894" w:rsidR="00CD6B6A" w:rsidRDefault="00CD6B6A" w:rsidP="009E1E48">
      <w:pPr>
        <w:pStyle w:val="ListParagraph"/>
        <w:numPr>
          <w:ilvl w:val="0"/>
          <w:numId w:val="29"/>
        </w:numPr>
        <w:autoSpaceDE w:val="0"/>
        <w:autoSpaceDN w:val="0"/>
        <w:adjustRightInd w:val="0"/>
        <w:spacing w:after="0"/>
        <w:rPr>
          <w:rFonts w:cs="Calibri"/>
          <w:lang w:eastAsia="en-AU"/>
        </w:rPr>
      </w:pPr>
      <w:r>
        <w:rPr>
          <w:rFonts w:cs="Calibri"/>
          <w:lang w:eastAsia="en-AU"/>
        </w:rPr>
        <w:t>What do the students sell at the Mypolonga school shop?</w:t>
      </w:r>
    </w:p>
    <w:p w14:paraId="4A9E9B49" w14:textId="6FEA5E9C" w:rsidR="00CD6B6A" w:rsidRDefault="00CB2156" w:rsidP="009E1E48">
      <w:pPr>
        <w:pStyle w:val="ListParagraph"/>
        <w:numPr>
          <w:ilvl w:val="0"/>
          <w:numId w:val="29"/>
        </w:numPr>
        <w:autoSpaceDE w:val="0"/>
        <w:autoSpaceDN w:val="0"/>
        <w:adjustRightInd w:val="0"/>
        <w:spacing w:after="0"/>
        <w:rPr>
          <w:rFonts w:cs="Calibri"/>
          <w:lang w:eastAsia="en-AU"/>
        </w:rPr>
      </w:pPr>
      <w:r>
        <w:rPr>
          <w:rFonts w:cs="Calibri"/>
          <w:lang w:eastAsia="en-AU"/>
        </w:rPr>
        <w:t>Who are their customers?</w:t>
      </w:r>
    </w:p>
    <w:p w14:paraId="3AC857F4" w14:textId="3BAA39B4" w:rsidR="00CD6B6A" w:rsidRDefault="00CB2156" w:rsidP="009E1E48">
      <w:pPr>
        <w:pStyle w:val="ListParagraph"/>
        <w:numPr>
          <w:ilvl w:val="0"/>
          <w:numId w:val="29"/>
        </w:numPr>
        <w:autoSpaceDE w:val="0"/>
        <w:autoSpaceDN w:val="0"/>
        <w:adjustRightInd w:val="0"/>
        <w:spacing w:after="0"/>
        <w:rPr>
          <w:rFonts w:cs="Calibri"/>
          <w:lang w:eastAsia="en-AU"/>
        </w:rPr>
      </w:pPr>
      <w:r>
        <w:rPr>
          <w:rFonts w:cs="Calibri"/>
          <w:lang w:eastAsia="en-AU"/>
        </w:rPr>
        <w:t xml:space="preserve">What do the students spend their profits on? </w:t>
      </w:r>
    </w:p>
    <w:p w14:paraId="1DF1BE1A" w14:textId="14F76382" w:rsidR="00CB2156" w:rsidRDefault="00CB2156" w:rsidP="00C421BD">
      <w:pPr>
        <w:pStyle w:val="ListParagraph"/>
        <w:numPr>
          <w:ilvl w:val="0"/>
          <w:numId w:val="29"/>
        </w:numPr>
        <w:autoSpaceDE w:val="0"/>
        <w:autoSpaceDN w:val="0"/>
        <w:adjustRightInd w:val="0"/>
        <w:spacing w:after="0"/>
        <w:rPr>
          <w:rFonts w:cs="Calibri"/>
          <w:lang w:eastAsia="en-AU"/>
        </w:rPr>
      </w:pPr>
      <w:r w:rsidRPr="00CB2156">
        <w:rPr>
          <w:rFonts w:cs="Calibri"/>
          <w:lang w:eastAsia="en-AU"/>
        </w:rPr>
        <w:t xml:space="preserve">What skills have the students learned? </w:t>
      </w:r>
    </w:p>
    <w:p w14:paraId="34259A62" w14:textId="374B7B2D" w:rsidR="00CB2156" w:rsidRPr="00CB2156" w:rsidRDefault="00CB2156" w:rsidP="00C421BD">
      <w:pPr>
        <w:pStyle w:val="ListParagraph"/>
        <w:numPr>
          <w:ilvl w:val="0"/>
          <w:numId w:val="29"/>
        </w:numPr>
        <w:autoSpaceDE w:val="0"/>
        <w:autoSpaceDN w:val="0"/>
        <w:adjustRightInd w:val="0"/>
        <w:spacing w:after="0"/>
        <w:rPr>
          <w:rFonts w:cs="Calibri"/>
          <w:lang w:eastAsia="en-AU"/>
        </w:rPr>
      </w:pPr>
      <w:r>
        <w:rPr>
          <w:rFonts w:cs="Calibri"/>
          <w:lang w:eastAsia="en-AU"/>
        </w:rPr>
        <w:t>How does running the school shop make the students feel?</w:t>
      </w:r>
    </w:p>
    <w:p w14:paraId="690649D3" w14:textId="77777777" w:rsidR="009B0FD7" w:rsidRDefault="009B0FD7" w:rsidP="009B0FD7">
      <w:pPr>
        <w:autoSpaceDE w:val="0"/>
        <w:autoSpaceDN w:val="0"/>
        <w:adjustRightInd w:val="0"/>
        <w:spacing w:after="0"/>
        <w:rPr>
          <w:rFonts w:cs="Calibri"/>
          <w:lang w:eastAsia="en-AU"/>
        </w:rPr>
      </w:pPr>
    </w:p>
    <w:p w14:paraId="282B8F42" w14:textId="77777777" w:rsidR="00CB2156" w:rsidRDefault="00CB2156" w:rsidP="009B0FD7">
      <w:pPr>
        <w:autoSpaceDE w:val="0"/>
        <w:autoSpaceDN w:val="0"/>
        <w:adjustRightInd w:val="0"/>
        <w:spacing w:after="0"/>
        <w:rPr>
          <w:rFonts w:cs="Calibri"/>
          <w:lang w:eastAsia="en-AU"/>
        </w:rPr>
      </w:pPr>
    </w:p>
    <w:p w14:paraId="323B2207" w14:textId="77777777" w:rsidR="00CB2156" w:rsidRDefault="00CB2156" w:rsidP="009B0FD7">
      <w:pPr>
        <w:autoSpaceDE w:val="0"/>
        <w:autoSpaceDN w:val="0"/>
        <w:adjustRightInd w:val="0"/>
        <w:spacing w:after="0"/>
        <w:rPr>
          <w:rFonts w:cs="Calibri"/>
          <w:lang w:eastAsia="en-AU"/>
        </w:rPr>
      </w:pPr>
    </w:p>
    <w:p w14:paraId="4EC8FB20" w14:textId="55792DE1" w:rsidR="00624D59" w:rsidRDefault="009B0FD7" w:rsidP="00EE1BFC">
      <w:pPr>
        <w:autoSpaceDE w:val="0"/>
        <w:autoSpaceDN w:val="0"/>
        <w:adjustRightInd w:val="0"/>
        <w:spacing w:after="0"/>
        <w:rPr>
          <w:rFonts w:cs="Calibri"/>
          <w:lang w:eastAsia="en-AU"/>
        </w:rPr>
      </w:pPr>
      <w:r>
        <w:rPr>
          <w:noProof/>
        </w:rPr>
        <w:drawing>
          <wp:anchor distT="0" distB="0" distL="114300" distR="114300" simplePos="0" relativeHeight="251660293" behindDoc="1" locked="0" layoutInCell="1" allowOverlap="1" wp14:anchorId="221BFC51" wp14:editId="26AB7C27">
            <wp:simplePos x="0" y="0"/>
            <wp:positionH relativeFrom="margin">
              <wp:align>left</wp:align>
            </wp:positionH>
            <wp:positionV relativeFrom="paragraph">
              <wp:posOffset>5715</wp:posOffset>
            </wp:positionV>
            <wp:extent cx="3051175" cy="1714500"/>
            <wp:effectExtent l="0" t="0" r="0" b="0"/>
            <wp:wrapTight wrapText="bothSides">
              <wp:wrapPolygon edited="0">
                <wp:start x="0" y="0"/>
                <wp:lineTo x="0" y="21360"/>
                <wp:lineTo x="21443" y="21360"/>
                <wp:lineTo x="21443" y="0"/>
                <wp:lineTo x="0" y="0"/>
              </wp:wrapPolygon>
            </wp:wrapTight>
            <wp:docPr id="412872691" name="Picture 1" descr="What's your Passion Project? - Behi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 your Passion Project? - Behind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1175"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5B93">
        <w:rPr>
          <w:rFonts w:cs="Calibri"/>
          <w:lang w:eastAsia="en-AU"/>
        </w:rPr>
        <w:t xml:space="preserve">We're inviting schools around the country to tell us what their </w:t>
      </w:r>
      <w:hyperlink r:id="rId15" w:history="1">
        <w:r w:rsidRPr="00E35B93">
          <w:rPr>
            <w:rStyle w:val="Hyperlink"/>
            <w:rFonts w:cs="Calibri"/>
            <w:lang w:eastAsia="en-AU"/>
          </w:rPr>
          <w:t>passion project</w:t>
        </w:r>
      </w:hyperlink>
      <w:r w:rsidRPr="00E35B93">
        <w:rPr>
          <w:rFonts w:cs="Calibri"/>
          <w:lang w:eastAsia="en-AU"/>
        </w:rPr>
        <w:t xml:space="preserve"> is.</w:t>
      </w:r>
      <w:r>
        <w:rPr>
          <w:rFonts w:cs="Calibri"/>
          <w:lang w:eastAsia="en-AU"/>
        </w:rPr>
        <w:t xml:space="preserve"> </w:t>
      </w:r>
      <w:r w:rsidRPr="00E35B93">
        <w:rPr>
          <w:rFonts w:cs="Calibri"/>
          <w:lang w:eastAsia="en-AU"/>
        </w:rPr>
        <w:t xml:space="preserve">Amazing </w:t>
      </w:r>
      <w:r>
        <w:rPr>
          <w:rFonts w:cs="Calibri"/>
          <w:lang w:eastAsia="en-AU"/>
        </w:rPr>
        <w:t>a</w:t>
      </w:r>
      <w:r w:rsidRPr="00E35B93">
        <w:rPr>
          <w:rFonts w:cs="Calibri"/>
          <w:lang w:eastAsia="en-AU"/>
        </w:rPr>
        <w:t xml:space="preserve">rtistic </w:t>
      </w:r>
      <w:r>
        <w:rPr>
          <w:rFonts w:cs="Calibri"/>
          <w:lang w:eastAsia="en-AU"/>
        </w:rPr>
        <w:t>a</w:t>
      </w:r>
      <w:r w:rsidRPr="00E35B93">
        <w:rPr>
          <w:rFonts w:cs="Calibri"/>
          <w:lang w:eastAsia="en-AU"/>
        </w:rPr>
        <w:t xml:space="preserve">chievements? Super </w:t>
      </w:r>
      <w:r>
        <w:rPr>
          <w:rFonts w:cs="Calibri"/>
          <w:lang w:eastAsia="en-AU"/>
        </w:rPr>
        <w:t>s</w:t>
      </w:r>
      <w:r w:rsidRPr="00E35B93">
        <w:rPr>
          <w:rFonts w:cs="Calibri"/>
          <w:lang w:eastAsia="en-AU"/>
        </w:rPr>
        <w:t xml:space="preserve">porting </w:t>
      </w:r>
      <w:r>
        <w:rPr>
          <w:rFonts w:cs="Calibri"/>
          <w:lang w:eastAsia="en-AU"/>
        </w:rPr>
        <w:t>s</w:t>
      </w:r>
      <w:r w:rsidRPr="00E35B93">
        <w:rPr>
          <w:rFonts w:cs="Calibri"/>
          <w:lang w:eastAsia="en-AU"/>
        </w:rPr>
        <w:t xml:space="preserve">uccess? Terrific </w:t>
      </w:r>
      <w:r>
        <w:rPr>
          <w:rFonts w:cs="Calibri"/>
          <w:lang w:eastAsia="en-AU"/>
        </w:rPr>
        <w:t>t</w:t>
      </w:r>
      <w:r w:rsidRPr="00E35B93">
        <w:rPr>
          <w:rFonts w:cs="Calibri"/>
          <w:lang w:eastAsia="en-AU"/>
        </w:rPr>
        <w:t xml:space="preserve">echnological </w:t>
      </w:r>
      <w:r>
        <w:rPr>
          <w:rFonts w:cs="Calibri"/>
          <w:lang w:eastAsia="en-AU"/>
        </w:rPr>
        <w:t>t</w:t>
      </w:r>
      <w:r w:rsidRPr="00E35B93">
        <w:rPr>
          <w:rFonts w:cs="Calibri"/>
          <w:lang w:eastAsia="en-AU"/>
        </w:rPr>
        <w:t xml:space="preserve">riumphs? Enthusiastic </w:t>
      </w:r>
      <w:r>
        <w:rPr>
          <w:rFonts w:cs="Calibri"/>
          <w:lang w:eastAsia="en-AU"/>
        </w:rPr>
        <w:t>e</w:t>
      </w:r>
      <w:r w:rsidRPr="00E35B93">
        <w:rPr>
          <w:rFonts w:cs="Calibri"/>
          <w:lang w:eastAsia="en-AU"/>
        </w:rPr>
        <w:t xml:space="preserve">nvironmental </w:t>
      </w:r>
      <w:r>
        <w:rPr>
          <w:rFonts w:cs="Calibri"/>
          <w:lang w:eastAsia="en-AU"/>
        </w:rPr>
        <w:t>e</w:t>
      </w:r>
      <w:r w:rsidRPr="00E35B93">
        <w:rPr>
          <w:rFonts w:cs="Calibri"/>
          <w:lang w:eastAsia="en-AU"/>
        </w:rPr>
        <w:t>ducation! It could be anything but make sure it's something your whole class or school is buzzing about. We'll choose the best pitches and help you turn them into BTN stories to share with other kids around Australia.</w:t>
      </w:r>
    </w:p>
    <w:p w14:paraId="0AA3396C" w14:textId="77777777" w:rsidR="00EE1BFC" w:rsidRDefault="00EE1BFC" w:rsidP="00EE1BFC">
      <w:pPr>
        <w:autoSpaceDE w:val="0"/>
        <w:autoSpaceDN w:val="0"/>
        <w:adjustRightInd w:val="0"/>
        <w:spacing w:after="0"/>
        <w:rPr>
          <w:rFonts w:cs="Calibri"/>
          <w:lang w:eastAsia="en-AU"/>
        </w:rPr>
      </w:pPr>
    </w:p>
    <w:p w14:paraId="2251DD10" w14:textId="77777777" w:rsidR="00EE1BFC" w:rsidRDefault="00EE1BFC" w:rsidP="00EE1BFC">
      <w:pPr>
        <w:autoSpaceDE w:val="0"/>
        <w:autoSpaceDN w:val="0"/>
        <w:adjustRightInd w:val="0"/>
        <w:spacing w:after="0"/>
        <w:rPr>
          <w:rFonts w:cs="Calibri"/>
          <w:lang w:eastAsia="en-AU"/>
        </w:rPr>
      </w:pPr>
    </w:p>
    <w:p w14:paraId="3AE8603F" w14:textId="77777777" w:rsidR="0043665E" w:rsidRDefault="0043665E" w:rsidP="00EE1BFC">
      <w:pPr>
        <w:autoSpaceDE w:val="0"/>
        <w:autoSpaceDN w:val="0"/>
        <w:adjustRightInd w:val="0"/>
        <w:spacing w:after="0"/>
        <w:rPr>
          <w:rFonts w:cs="Calibri"/>
          <w:lang w:eastAsia="en-AU"/>
        </w:rPr>
        <w:sectPr w:rsidR="0043665E" w:rsidSect="000E0D45">
          <w:footerReference w:type="even" r:id="rId16"/>
          <w:footerReference w:type="default" r:id="rId17"/>
          <w:footerReference w:type="first" r:id="rId18"/>
          <w:pgSz w:w="11906" w:h="16838" w:code="9"/>
          <w:pgMar w:top="1134" w:right="1134" w:bottom="992" w:left="1134" w:header="1134" w:footer="431" w:gutter="0"/>
          <w:cols w:space="708"/>
          <w:titlePg/>
          <w:docGrid w:linePitch="360"/>
        </w:sectPr>
      </w:pPr>
    </w:p>
    <w:bookmarkStart w:id="3" w:name="_Hlk191924032"/>
    <w:bookmarkStart w:id="4" w:name="_Hlk197351242"/>
    <w:bookmarkStart w:id="5" w:name="_Hlk197955971"/>
    <w:p w14:paraId="2691B784" w14:textId="77777777" w:rsidR="0043665E" w:rsidRDefault="0043665E" w:rsidP="0043665E">
      <w:pPr>
        <w:spacing w:after="0"/>
      </w:pPr>
      <w:r>
        <w:rPr>
          <w:noProof/>
        </w:rPr>
        <w:lastRenderedPageBreak/>
        <mc:AlternateContent>
          <mc:Choice Requires="wps">
            <w:drawing>
              <wp:anchor distT="0" distB="0" distL="114300" distR="114300" simplePos="0" relativeHeight="251662341" behindDoc="0" locked="0" layoutInCell="1" allowOverlap="1" wp14:anchorId="503899A1" wp14:editId="266A8464">
                <wp:simplePos x="0" y="0"/>
                <wp:positionH relativeFrom="margin">
                  <wp:align>right</wp:align>
                </wp:positionH>
                <wp:positionV relativeFrom="margin">
                  <wp:posOffset>13335</wp:posOffset>
                </wp:positionV>
                <wp:extent cx="1985010" cy="9156700"/>
                <wp:effectExtent l="0" t="0" r="0" b="63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010" cy="9156700"/>
                        </a:xfrm>
                        <a:prstGeom prst="rect">
                          <a:avLst/>
                        </a:prstGeom>
                        <a:solidFill>
                          <a:schemeClr val="accent1">
                            <a:lumMod val="20000"/>
                            <a:lumOff val="80000"/>
                            <a:alpha val="30000"/>
                          </a:schemeClr>
                        </a:solidFill>
                        <a:ln>
                          <a:noFill/>
                        </a:ln>
                        <a:effectLst/>
                      </wps:spPr>
                      <wps:txbx>
                        <w:txbxContent>
                          <w:p w14:paraId="37EC90C0" w14:textId="77777777" w:rsidR="0043665E" w:rsidRDefault="0043665E" w:rsidP="0043665E">
                            <w:pPr>
                              <w:spacing w:after="0" w:line="240" w:lineRule="auto"/>
                              <w:rPr>
                                <w:sz w:val="20"/>
                                <w:szCs w:val="20"/>
                              </w:rPr>
                            </w:pPr>
                            <w:r w:rsidRPr="00E90B8E">
                              <w:rPr>
                                <w:b/>
                                <w:sz w:val="20"/>
                                <w:szCs w:val="20"/>
                              </w:rPr>
                              <w:t xml:space="preserve">EPISODE </w:t>
                            </w:r>
                            <w:r>
                              <w:rPr>
                                <w:b/>
                                <w:sz w:val="20"/>
                                <w:szCs w:val="20"/>
                              </w:rPr>
                              <w:t>31</w:t>
                            </w:r>
                            <w:r w:rsidRPr="00E90B8E">
                              <w:rPr>
                                <w:sz w:val="20"/>
                                <w:szCs w:val="20"/>
                              </w:rPr>
                              <w:br/>
                            </w:r>
                            <w:r>
                              <w:rPr>
                                <w:sz w:val="20"/>
                                <w:szCs w:val="20"/>
                              </w:rPr>
                              <w:t xml:space="preserve">4 November </w:t>
                            </w:r>
                            <w:r w:rsidRPr="00E90B8E">
                              <w:rPr>
                                <w:sz w:val="20"/>
                                <w:szCs w:val="20"/>
                              </w:rPr>
                              <w:t>202</w:t>
                            </w:r>
                            <w:r>
                              <w:rPr>
                                <w:sz w:val="20"/>
                                <w:szCs w:val="20"/>
                              </w:rPr>
                              <w:t>5</w:t>
                            </w:r>
                          </w:p>
                          <w:p w14:paraId="0979F630" w14:textId="77777777" w:rsidR="0043665E" w:rsidRPr="009E26EF" w:rsidRDefault="0043665E" w:rsidP="0043665E">
                            <w:pPr>
                              <w:spacing w:after="0" w:line="240" w:lineRule="auto"/>
                              <w:rPr>
                                <w:sz w:val="20"/>
                                <w:szCs w:val="20"/>
                              </w:rPr>
                            </w:pPr>
                          </w:p>
                          <w:p w14:paraId="26E63A26" w14:textId="77777777" w:rsidR="0043665E" w:rsidRPr="009E26EF" w:rsidRDefault="0043665E" w:rsidP="0043665E">
                            <w:pPr>
                              <w:spacing w:after="0" w:line="240" w:lineRule="auto"/>
                              <w:rPr>
                                <w:b/>
                                <w:sz w:val="20"/>
                                <w:szCs w:val="20"/>
                              </w:rPr>
                            </w:pPr>
                            <w:r w:rsidRPr="009E26EF">
                              <w:rPr>
                                <w:b/>
                                <w:sz w:val="20"/>
                                <w:szCs w:val="20"/>
                              </w:rPr>
                              <w:t>KEY LEARNING</w:t>
                            </w:r>
                          </w:p>
                          <w:p w14:paraId="69518BCF" w14:textId="77777777" w:rsidR="0043665E" w:rsidRDefault="0043665E" w:rsidP="0043665E">
                            <w:pPr>
                              <w:pStyle w:val="BTNlist-numbered"/>
                              <w:numPr>
                                <w:ilvl w:val="0"/>
                                <w:numId w:val="0"/>
                              </w:numPr>
                              <w:tabs>
                                <w:tab w:val="clear" w:pos="284"/>
                                <w:tab w:val="left" w:pos="720"/>
                              </w:tabs>
                              <w:rPr>
                                <w:rFonts w:asciiTheme="minorHAnsi" w:hAnsiTheme="minorHAnsi" w:cstheme="minorHAnsi"/>
                                <w:szCs w:val="20"/>
                              </w:rPr>
                            </w:pPr>
                            <w:r w:rsidRPr="00D70BEE">
                              <w:rPr>
                                <w:rFonts w:asciiTheme="minorHAnsi" w:hAnsiTheme="minorHAnsi" w:cstheme="minorHAnsi"/>
                                <w:szCs w:val="20"/>
                              </w:rPr>
                              <w:t>Students will</w:t>
                            </w:r>
                            <w:r>
                              <w:rPr>
                                <w:rFonts w:asciiTheme="minorHAnsi" w:hAnsiTheme="minorHAnsi" w:cstheme="minorHAnsi"/>
                                <w:szCs w:val="20"/>
                              </w:rPr>
                              <w:t xml:space="preserve"> learn about the Frontier Wars in Australia and why learning about them is an important part of truth-telling.</w:t>
                            </w:r>
                          </w:p>
                          <w:p w14:paraId="786D7364" w14:textId="77777777" w:rsidR="0043665E" w:rsidRDefault="0043665E" w:rsidP="0043665E">
                            <w:pPr>
                              <w:pStyle w:val="BTNlist-numbered"/>
                              <w:numPr>
                                <w:ilvl w:val="0"/>
                                <w:numId w:val="0"/>
                              </w:numPr>
                              <w:tabs>
                                <w:tab w:val="clear" w:pos="284"/>
                                <w:tab w:val="left" w:pos="720"/>
                              </w:tabs>
                              <w:rPr>
                                <w:rFonts w:asciiTheme="minorHAnsi" w:hAnsiTheme="minorHAnsi" w:cstheme="minorHAnsi"/>
                                <w:szCs w:val="20"/>
                                <w:lang w:val="en-US"/>
                              </w:rPr>
                            </w:pPr>
                          </w:p>
                          <w:p w14:paraId="19F0B273" w14:textId="77777777" w:rsidR="0043665E" w:rsidRDefault="0043665E" w:rsidP="0043665E">
                            <w:pPr>
                              <w:pStyle w:val="BTNlist-numbered"/>
                              <w:numPr>
                                <w:ilvl w:val="0"/>
                                <w:numId w:val="0"/>
                              </w:numPr>
                              <w:tabs>
                                <w:tab w:val="clear" w:pos="284"/>
                                <w:tab w:val="left" w:pos="720"/>
                              </w:tabs>
                              <w:rPr>
                                <w:rFonts w:asciiTheme="minorHAnsi" w:hAnsiTheme="minorHAnsi" w:cstheme="minorHAnsi"/>
                                <w:szCs w:val="20"/>
                                <w:lang w:val="en-US"/>
                              </w:rPr>
                            </w:pPr>
                          </w:p>
                          <w:p w14:paraId="41FAA7A4" w14:textId="77777777" w:rsidR="0043665E" w:rsidRDefault="0043665E" w:rsidP="0043665E">
                            <w:pPr>
                              <w:pStyle w:val="BTNlist-numbered"/>
                              <w:numPr>
                                <w:ilvl w:val="0"/>
                                <w:numId w:val="0"/>
                              </w:numPr>
                              <w:tabs>
                                <w:tab w:val="clear" w:pos="284"/>
                                <w:tab w:val="left" w:pos="720"/>
                              </w:tabs>
                              <w:rPr>
                                <w:rFonts w:asciiTheme="minorHAnsi" w:hAnsiTheme="minorHAnsi" w:cstheme="minorHAnsi"/>
                                <w:szCs w:val="20"/>
                                <w:lang w:val="en-US"/>
                              </w:rPr>
                            </w:pPr>
                          </w:p>
                          <w:p w14:paraId="47FE0B74" w14:textId="77777777" w:rsidR="0043665E" w:rsidRDefault="0043665E" w:rsidP="0043665E">
                            <w:pPr>
                              <w:autoSpaceDE w:val="0"/>
                              <w:autoSpaceDN w:val="0"/>
                              <w:adjustRightInd w:val="0"/>
                              <w:spacing w:after="0" w:line="240" w:lineRule="auto"/>
                              <w:rPr>
                                <w:rFonts w:cs="Calibri"/>
                                <w:color w:val="222222"/>
                                <w:sz w:val="20"/>
                                <w:szCs w:val="20"/>
                              </w:rPr>
                            </w:pPr>
                          </w:p>
                          <w:p w14:paraId="780A48EA" w14:textId="77777777" w:rsidR="0043665E" w:rsidRPr="009A0314" w:rsidRDefault="0043665E" w:rsidP="0043665E">
                            <w:pPr>
                              <w:spacing w:after="0" w:line="240" w:lineRule="auto"/>
                              <w:rPr>
                                <w:b/>
                                <w:sz w:val="20"/>
                                <w:szCs w:val="20"/>
                              </w:rPr>
                            </w:pPr>
                            <w:r w:rsidRPr="009E26EF">
                              <w:rPr>
                                <w:b/>
                                <w:sz w:val="20"/>
                                <w:szCs w:val="20"/>
                              </w:rPr>
                              <w:t>CURRICULUM</w:t>
                            </w:r>
                            <w:r>
                              <w:rPr>
                                <w:b/>
                                <w:sz w:val="20"/>
                                <w:szCs w:val="20"/>
                              </w:rPr>
                              <w:t xml:space="preserve"> </w:t>
                            </w:r>
                          </w:p>
                          <w:p w14:paraId="3D9C28CD" w14:textId="77777777" w:rsidR="0043665E" w:rsidRPr="009A0314" w:rsidRDefault="0043665E" w:rsidP="0043665E">
                            <w:pPr>
                              <w:spacing w:after="0" w:line="240" w:lineRule="auto"/>
                              <w:rPr>
                                <w:b/>
                                <w:bCs/>
                                <w:sz w:val="20"/>
                                <w:szCs w:val="20"/>
                              </w:rPr>
                            </w:pPr>
                            <w:r w:rsidRPr="009A0314">
                              <w:rPr>
                                <w:b/>
                                <w:bCs/>
                                <w:sz w:val="20"/>
                                <w:szCs w:val="20"/>
                              </w:rPr>
                              <w:t>HASS – Year 5</w:t>
                            </w:r>
                            <w:r>
                              <w:rPr>
                                <w:b/>
                                <w:bCs/>
                                <w:sz w:val="20"/>
                                <w:szCs w:val="20"/>
                              </w:rPr>
                              <w:t xml:space="preserve"> </w:t>
                            </w:r>
                          </w:p>
                          <w:p w14:paraId="2AD61A9D" w14:textId="77777777" w:rsidR="0043665E" w:rsidRDefault="0043665E" w:rsidP="0043665E">
                            <w:pPr>
                              <w:spacing w:after="0" w:line="240" w:lineRule="auto"/>
                              <w:rPr>
                                <w:sz w:val="20"/>
                                <w:szCs w:val="20"/>
                              </w:rPr>
                            </w:pPr>
                            <w:r>
                              <w:rPr>
                                <w:sz w:val="20"/>
                                <w:szCs w:val="20"/>
                              </w:rPr>
                              <w:t>T</w:t>
                            </w:r>
                            <w:r w:rsidRPr="009A0314">
                              <w:rPr>
                                <w:sz w:val="20"/>
                                <w:szCs w:val="20"/>
                              </w:rPr>
                              <w:t>he impact of the development of British colonies in Australia on the lives of First Nations Australians,</w:t>
                            </w:r>
                            <w:r>
                              <w:rPr>
                                <w:sz w:val="20"/>
                                <w:szCs w:val="20"/>
                              </w:rPr>
                              <w:t xml:space="preserve"> </w:t>
                            </w:r>
                            <w:r w:rsidRPr="009A0314">
                              <w:rPr>
                                <w:sz w:val="20"/>
                                <w:szCs w:val="20"/>
                              </w:rPr>
                              <w:t>the colonists and convicts, and on the natural environment</w:t>
                            </w:r>
                            <w:r>
                              <w:rPr>
                                <w:sz w:val="20"/>
                                <w:szCs w:val="20"/>
                              </w:rPr>
                              <w:t>.</w:t>
                            </w:r>
                          </w:p>
                          <w:p w14:paraId="72C7C037" w14:textId="77777777" w:rsidR="0043665E" w:rsidRDefault="0043665E" w:rsidP="0043665E">
                            <w:pPr>
                              <w:spacing w:after="0" w:line="240" w:lineRule="auto"/>
                              <w:rPr>
                                <w:sz w:val="20"/>
                                <w:szCs w:val="20"/>
                              </w:rPr>
                            </w:pPr>
                          </w:p>
                          <w:p w14:paraId="7425ED3F" w14:textId="77777777" w:rsidR="0043665E" w:rsidRPr="001601BB" w:rsidRDefault="0043665E" w:rsidP="0043665E">
                            <w:pPr>
                              <w:spacing w:after="0" w:line="240" w:lineRule="auto"/>
                              <w:rPr>
                                <w:b/>
                                <w:bCs/>
                                <w:sz w:val="20"/>
                                <w:szCs w:val="20"/>
                              </w:rPr>
                            </w:pPr>
                            <w:r w:rsidRPr="001601BB">
                              <w:rPr>
                                <w:b/>
                                <w:bCs/>
                                <w:sz w:val="20"/>
                                <w:szCs w:val="20"/>
                              </w:rPr>
                              <w:t xml:space="preserve">HASS – Year 9 </w:t>
                            </w:r>
                          </w:p>
                          <w:p w14:paraId="6E0B800C" w14:textId="77777777" w:rsidR="0043665E" w:rsidRPr="001601BB" w:rsidRDefault="0043665E" w:rsidP="0043665E">
                            <w:pPr>
                              <w:spacing w:after="0" w:line="240" w:lineRule="auto"/>
                              <w:rPr>
                                <w:sz w:val="20"/>
                                <w:szCs w:val="20"/>
                              </w:rPr>
                            </w:pPr>
                            <w:r>
                              <w:rPr>
                                <w:sz w:val="20"/>
                                <w:szCs w:val="20"/>
                              </w:rPr>
                              <w:t>T</w:t>
                            </w:r>
                            <w:r w:rsidRPr="001601BB">
                              <w:rPr>
                                <w:sz w:val="20"/>
                                <w:szCs w:val="20"/>
                              </w:rPr>
                              <w:t>he causes and effects of European contact and extension of settlement, including their impact on the First Nations Peoples of Australia</w:t>
                            </w:r>
                            <w:r>
                              <w:rPr>
                                <w:sz w:val="20"/>
                                <w:szCs w:val="20"/>
                              </w:rPr>
                              <w:t>.</w:t>
                            </w:r>
                          </w:p>
                          <w:p w14:paraId="4A3C376E" w14:textId="77777777" w:rsidR="0043665E" w:rsidRPr="00794F6B" w:rsidRDefault="0043665E" w:rsidP="0043665E">
                            <w:pPr>
                              <w:spacing w:after="0" w:line="240" w:lineRule="auto"/>
                              <w:rPr>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3899A1" id="Text Box 12" o:spid="_x0000_s1027" type="#_x0000_t202" style="position:absolute;margin-left:105.1pt;margin-top:1.05pt;width:156.3pt;height:721pt;z-index:251662341;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" fillcolor="#d9e2f3 [660]" stroked="f">
                <v:fill opacity="19789f"/>
                <v:textbox inset="4mm,4mm,4mm,4mm">
                  <w:txbxContent>
                    <w:p w14:paraId="37EC90C0" w14:textId="77777777" w:rsidR="0043665E" w:rsidRDefault="0043665E" w:rsidP="0043665E">
                      <w:pPr>
                        <w:spacing w:after="0" w:line="240" w:lineRule="auto"/>
                        <w:rPr>
                          <w:sz w:val="20"/>
                          <w:szCs w:val="20"/>
                        </w:rPr>
                      </w:pPr>
                      <w:r w:rsidRPr="00E90B8E">
                        <w:rPr>
                          <w:b/>
                          <w:sz w:val="20"/>
                          <w:szCs w:val="20"/>
                        </w:rPr>
                        <w:t xml:space="preserve">EPISODE </w:t>
                      </w:r>
                      <w:r>
                        <w:rPr>
                          <w:b/>
                          <w:sz w:val="20"/>
                          <w:szCs w:val="20"/>
                        </w:rPr>
                        <w:t>31</w:t>
                      </w:r>
                      <w:r w:rsidRPr="00E90B8E">
                        <w:rPr>
                          <w:sz w:val="20"/>
                          <w:szCs w:val="20"/>
                        </w:rPr>
                        <w:br/>
                      </w:r>
                      <w:r>
                        <w:rPr>
                          <w:sz w:val="20"/>
                          <w:szCs w:val="20"/>
                        </w:rPr>
                        <w:t xml:space="preserve">4 November </w:t>
                      </w:r>
                      <w:r w:rsidRPr="00E90B8E">
                        <w:rPr>
                          <w:sz w:val="20"/>
                          <w:szCs w:val="20"/>
                        </w:rPr>
                        <w:t>202</w:t>
                      </w:r>
                      <w:r>
                        <w:rPr>
                          <w:sz w:val="20"/>
                          <w:szCs w:val="20"/>
                        </w:rPr>
                        <w:t>5</w:t>
                      </w:r>
                    </w:p>
                    <w:p w14:paraId="0979F630" w14:textId="77777777" w:rsidR="0043665E" w:rsidRPr="009E26EF" w:rsidRDefault="0043665E" w:rsidP="0043665E">
                      <w:pPr>
                        <w:spacing w:after="0" w:line="240" w:lineRule="auto"/>
                        <w:rPr>
                          <w:sz w:val="20"/>
                          <w:szCs w:val="20"/>
                        </w:rPr>
                      </w:pPr>
                    </w:p>
                    <w:p w14:paraId="26E63A26" w14:textId="77777777" w:rsidR="0043665E" w:rsidRPr="009E26EF" w:rsidRDefault="0043665E" w:rsidP="0043665E">
                      <w:pPr>
                        <w:spacing w:after="0" w:line="240" w:lineRule="auto"/>
                        <w:rPr>
                          <w:b/>
                          <w:sz w:val="20"/>
                          <w:szCs w:val="20"/>
                        </w:rPr>
                      </w:pPr>
                      <w:r w:rsidRPr="009E26EF">
                        <w:rPr>
                          <w:b/>
                          <w:sz w:val="20"/>
                          <w:szCs w:val="20"/>
                        </w:rPr>
                        <w:t>KEY LEARNING</w:t>
                      </w:r>
                    </w:p>
                    <w:p w14:paraId="69518BCF" w14:textId="77777777" w:rsidR="0043665E" w:rsidRDefault="0043665E" w:rsidP="0043665E">
                      <w:pPr>
                        <w:pStyle w:val="BTNlist-numbered"/>
                        <w:numPr>
                          <w:ilvl w:val="0"/>
                          <w:numId w:val="0"/>
                        </w:numPr>
                        <w:tabs>
                          <w:tab w:val="clear" w:pos="284"/>
                          <w:tab w:val="left" w:pos="720"/>
                        </w:tabs>
                        <w:rPr>
                          <w:rFonts w:asciiTheme="minorHAnsi" w:hAnsiTheme="minorHAnsi" w:cstheme="minorHAnsi"/>
                          <w:szCs w:val="20"/>
                        </w:rPr>
                      </w:pPr>
                      <w:r w:rsidRPr="00D70BEE">
                        <w:rPr>
                          <w:rFonts w:asciiTheme="minorHAnsi" w:hAnsiTheme="minorHAnsi" w:cstheme="minorHAnsi"/>
                          <w:szCs w:val="20"/>
                        </w:rPr>
                        <w:t>Students will</w:t>
                      </w:r>
                      <w:r>
                        <w:rPr>
                          <w:rFonts w:asciiTheme="minorHAnsi" w:hAnsiTheme="minorHAnsi" w:cstheme="minorHAnsi"/>
                          <w:szCs w:val="20"/>
                        </w:rPr>
                        <w:t xml:space="preserve"> learn about the Frontier Wars in Australia and why learning about them is an important part of truth-telling.</w:t>
                      </w:r>
                    </w:p>
                    <w:p w14:paraId="786D7364" w14:textId="77777777" w:rsidR="0043665E" w:rsidRDefault="0043665E" w:rsidP="0043665E">
                      <w:pPr>
                        <w:pStyle w:val="BTNlist-numbered"/>
                        <w:numPr>
                          <w:ilvl w:val="0"/>
                          <w:numId w:val="0"/>
                        </w:numPr>
                        <w:tabs>
                          <w:tab w:val="clear" w:pos="284"/>
                          <w:tab w:val="left" w:pos="720"/>
                        </w:tabs>
                        <w:rPr>
                          <w:rFonts w:asciiTheme="minorHAnsi" w:hAnsiTheme="minorHAnsi" w:cstheme="minorHAnsi"/>
                          <w:szCs w:val="20"/>
                          <w:lang w:val="en-US"/>
                        </w:rPr>
                      </w:pPr>
                    </w:p>
                    <w:p w14:paraId="19F0B273" w14:textId="77777777" w:rsidR="0043665E" w:rsidRDefault="0043665E" w:rsidP="0043665E">
                      <w:pPr>
                        <w:pStyle w:val="BTNlist-numbered"/>
                        <w:numPr>
                          <w:ilvl w:val="0"/>
                          <w:numId w:val="0"/>
                        </w:numPr>
                        <w:tabs>
                          <w:tab w:val="clear" w:pos="284"/>
                          <w:tab w:val="left" w:pos="720"/>
                        </w:tabs>
                        <w:rPr>
                          <w:rFonts w:asciiTheme="minorHAnsi" w:hAnsiTheme="minorHAnsi" w:cstheme="minorHAnsi"/>
                          <w:szCs w:val="20"/>
                          <w:lang w:val="en-US"/>
                        </w:rPr>
                      </w:pPr>
                    </w:p>
                    <w:p w14:paraId="41FAA7A4" w14:textId="77777777" w:rsidR="0043665E" w:rsidRDefault="0043665E" w:rsidP="0043665E">
                      <w:pPr>
                        <w:pStyle w:val="BTNlist-numbered"/>
                        <w:numPr>
                          <w:ilvl w:val="0"/>
                          <w:numId w:val="0"/>
                        </w:numPr>
                        <w:tabs>
                          <w:tab w:val="clear" w:pos="284"/>
                          <w:tab w:val="left" w:pos="720"/>
                        </w:tabs>
                        <w:rPr>
                          <w:rFonts w:asciiTheme="minorHAnsi" w:hAnsiTheme="minorHAnsi" w:cstheme="minorHAnsi"/>
                          <w:szCs w:val="20"/>
                          <w:lang w:val="en-US"/>
                        </w:rPr>
                      </w:pPr>
                    </w:p>
                    <w:p w14:paraId="47FE0B74" w14:textId="77777777" w:rsidR="0043665E" w:rsidRDefault="0043665E" w:rsidP="0043665E">
                      <w:pPr>
                        <w:autoSpaceDE w:val="0"/>
                        <w:autoSpaceDN w:val="0"/>
                        <w:adjustRightInd w:val="0"/>
                        <w:spacing w:after="0" w:line="240" w:lineRule="auto"/>
                        <w:rPr>
                          <w:rFonts w:cs="Calibri"/>
                          <w:color w:val="222222"/>
                          <w:sz w:val="20"/>
                          <w:szCs w:val="20"/>
                        </w:rPr>
                      </w:pPr>
                    </w:p>
                    <w:p w14:paraId="780A48EA" w14:textId="77777777" w:rsidR="0043665E" w:rsidRPr="009A0314" w:rsidRDefault="0043665E" w:rsidP="0043665E">
                      <w:pPr>
                        <w:spacing w:after="0" w:line="240" w:lineRule="auto"/>
                        <w:rPr>
                          <w:b/>
                          <w:sz w:val="20"/>
                          <w:szCs w:val="20"/>
                        </w:rPr>
                      </w:pPr>
                      <w:r w:rsidRPr="009E26EF">
                        <w:rPr>
                          <w:b/>
                          <w:sz w:val="20"/>
                          <w:szCs w:val="20"/>
                        </w:rPr>
                        <w:t>CURRICULUM</w:t>
                      </w:r>
                      <w:r>
                        <w:rPr>
                          <w:b/>
                          <w:sz w:val="20"/>
                          <w:szCs w:val="20"/>
                        </w:rPr>
                        <w:t xml:space="preserve"> </w:t>
                      </w:r>
                    </w:p>
                    <w:p w14:paraId="3D9C28CD" w14:textId="77777777" w:rsidR="0043665E" w:rsidRPr="009A0314" w:rsidRDefault="0043665E" w:rsidP="0043665E">
                      <w:pPr>
                        <w:spacing w:after="0" w:line="240" w:lineRule="auto"/>
                        <w:rPr>
                          <w:b/>
                          <w:bCs/>
                          <w:sz w:val="20"/>
                          <w:szCs w:val="20"/>
                        </w:rPr>
                      </w:pPr>
                      <w:r w:rsidRPr="009A0314">
                        <w:rPr>
                          <w:b/>
                          <w:bCs/>
                          <w:sz w:val="20"/>
                          <w:szCs w:val="20"/>
                        </w:rPr>
                        <w:t>HASS – Year 5</w:t>
                      </w:r>
                      <w:r>
                        <w:rPr>
                          <w:b/>
                          <w:bCs/>
                          <w:sz w:val="20"/>
                          <w:szCs w:val="20"/>
                        </w:rPr>
                        <w:t xml:space="preserve"> </w:t>
                      </w:r>
                    </w:p>
                    <w:p w14:paraId="2AD61A9D" w14:textId="77777777" w:rsidR="0043665E" w:rsidRDefault="0043665E" w:rsidP="0043665E">
                      <w:pPr>
                        <w:spacing w:after="0" w:line="240" w:lineRule="auto"/>
                        <w:rPr>
                          <w:sz w:val="20"/>
                          <w:szCs w:val="20"/>
                        </w:rPr>
                      </w:pPr>
                      <w:r>
                        <w:rPr>
                          <w:sz w:val="20"/>
                          <w:szCs w:val="20"/>
                        </w:rPr>
                        <w:t>T</w:t>
                      </w:r>
                      <w:r w:rsidRPr="009A0314">
                        <w:rPr>
                          <w:sz w:val="20"/>
                          <w:szCs w:val="20"/>
                        </w:rPr>
                        <w:t>he impact of the development of British colonies in Australia on the lives of First Nations Australians,</w:t>
                      </w:r>
                      <w:r>
                        <w:rPr>
                          <w:sz w:val="20"/>
                          <w:szCs w:val="20"/>
                        </w:rPr>
                        <w:t xml:space="preserve"> </w:t>
                      </w:r>
                      <w:r w:rsidRPr="009A0314">
                        <w:rPr>
                          <w:sz w:val="20"/>
                          <w:szCs w:val="20"/>
                        </w:rPr>
                        <w:t>the colonists and convicts, and on the natural environment</w:t>
                      </w:r>
                      <w:r>
                        <w:rPr>
                          <w:sz w:val="20"/>
                          <w:szCs w:val="20"/>
                        </w:rPr>
                        <w:t>.</w:t>
                      </w:r>
                    </w:p>
                    <w:p w14:paraId="72C7C037" w14:textId="77777777" w:rsidR="0043665E" w:rsidRDefault="0043665E" w:rsidP="0043665E">
                      <w:pPr>
                        <w:spacing w:after="0" w:line="240" w:lineRule="auto"/>
                        <w:rPr>
                          <w:sz w:val="20"/>
                          <w:szCs w:val="20"/>
                        </w:rPr>
                      </w:pPr>
                    </w:p>
                    <w:p w14:paraId="7425ED3F" w14:textId="77777777" w:rsidR="0043665E" w:rsidRPr="001601BB" w:rsidRDefault="0043665E" w:rsidP="0043665E">
                      <w:pPr>
                        <w:spacing w:after="0" w:line="240" w:lineRule="auto"/>
                        <w:rPr>
                          <w:b/>
                          <w:bCs/>
                          <w:sz w:val="20"/>
                          <w:szCs w:val="20"/>
                        </w:rPr>
                      </w:pPr>
                      <w:r w:rsidRPr="001601BB">
                        <w:rPr>
                          <w:b/>
                          <w:bCs/>
                          <w:sz w:val="20"/>
                          <w:szCs w:val="20"/>
                        </w:rPr>
                        <w:t xml:space="preserve">HASS – Year 9 </w:t>
                      </w:r>
                    </w:p>
                    <w:p w14:paraId="6E0B800C" w14:textId="77777777" w:rsidR="0043665E" w:rsidRPr="001601BB" w:rsidRDefault="0043665E" w:rsidP="0043665E">
                      <w:pPr>
                        <w:spacing w:after="0" w:line="240" w:lineRule="auto"/>
                        <w:rPr>
                          <w:sz w:val="20"/>
                          <w:szCs w:val="20"/>
                        </w:rPr>
                      </w:pPr>
                      <w:r>
                        <w:rPr>
                          <w:sz w:val="20"/>
                          <w:szCs w:val="20"/>
                        </w:rPr>
                        <w:t>T</w:t>
                      </w:r>
                      <w:r w:rsidRPr="001601BB">
                        <w:rPr>
                          <w:sz w:val="20"/>
                          <w:szCs w:val="20"/>
                        </w:rPr>
                        <w:t>he causes and effects of European contact and extension of settlement, including their impact on the First Nations Peoples of Australia</w:t>
                      </w:r>
                      <w:r>
                        <w:rPr>
                          <w:sz w:val="20"/>
                          <w:szCs w:val="20"/>
                        </w:rPr>
                        <w:t>.</w:t>
                      </w:r>
                    </w:p>
                    <w:p w14:paraId="4A3C376E" w14:textId="77777777" w:rsidR="0043665E" w:rsidRPr="00794F6B" w:rsidRDefault="0043665E" w:rsidP="0043665E">
                      <w:pPr>
                        <w:spacing w:after="0" w:line="240" w:lineRule="auto"/>
                        <w:rPr>
                          <w:sz w:val="20"/>
                          <w:szCs w:val="20"/>
                        </w:rPr>
                      </w:pPr>
                    </w:p>
                  </w:txbxContent>
                </v:textbox>
                <w10:wrap type="square" anchorx="margin" anchory="margin"/>
              </v:shape>
            </w:pict>
          </mc:Fallback>
        </mc:AlternateContent>
      </w:r>
      <w:r>
        <w:rPr>
          <w:noProof/>
        </w:rPr>
        <w:drawing>
          <wp:inline distT="0" distB="0" distL="0" distR="0" wp14:anchorId="5F65AE11" wp14:editId="5AD3B5CA">
            <wp:extent cx="1126490" cy="817880"/>
            <wp:effectExtent l="0" t="0" r="0" b="1270"/>
            <wp:docPr id="340760329" name="Picture 340760329"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3F3A0377" w14:textId="77777777" w:rsidR="0043665E" w:rsidRPr="001A770A" w:rsidRDefault="0043665E" w:rsidP="0043665E">
      <w:pPr>
        <w:pStyle w:val="Subtitle"/>
        <w:spacing w:after="0"/>
      </w:pPr>
      <w:r w:rsidRPr="001A770A">
        <w:t>Teacher Resource</w:t>
      </w:r>
    </w:p>
    <w:p w14:paraId="2FA3D522" w14:textId="77777777" w:rsidR="0043665E" w:rsidRPr="008C5DE4" w:rsidRDefault="0043665E" w:rsidP="0043665E">
      <w:pPr>
        <w:pStyle w:val="Title"/>
        <w:tabs>
          <w:tab w:val="left" w:pos="5550"/>
        </w:tabs>
        <w:rPr>
          <w:rFonts w:cstheme="majorHAnsi"/>
          <w:b/>
          <w:bCs/>
          <w:color w:val="000000" w:themeColor="text1"/>
          <w:sz w:val="48"/>
          <w:szCs w:val="48"/>
        </w:rPr>
      </w:pPr>
      <w:bookmarkStart w:id="6" w:name="_Hlk198549197"/>
      <w:bookmarkEnd w:id="6"/>
      <w:r>
        <w:rPr>
          <w:rFonts w:cstheme="majorHAnsi"/>
          <w:b/>
          <w:bCs/>
          <w:color w:val="000000" w:themeColor="text1"/>
        </w:rPr>
        <w:t>Pinjarra Massacre Apology</w:t>
      </w:r>
      <w:r>
        <w:rPr>
          <w:rFonts w:cstheme="majorHAnsi"/>
          <w:b/>
          <w:bCs/>
          <w:color w:val="000000" w:themeColor="text1"/>
        </w:rPr>
        <w:tab/>
      </w:r>
    </w:p>
    <w:p w14:paraId="3B343838" w14:textId="77777777" w:rsidR="0043665E" w:rsidRPr="00715CBF" w:rsidRDefault="0043665E" w:rsidP="0043665E">
      <w:pPr>
        <w:pStyle w:val="Heading1"/>
        <w:spacing w:line="276" w:lineRule="auto"/>
      </w:pPr>
      <w:r w:rsidRPr="00715CBF">
        <w:t>Focus Questions</w:t>
      </w:r>
    </w:p>
    <w:p w14:paraId="5D5D7F07" w14:textId="77777777" w:rsidR="0043665E" w:rsidRPr="001A770A" w:rsidRDefault="0043665E" w:rsidP="0043665E">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66DF22B5" w14:textId="77777777" w:rsidR="0043665E" w:rsidRDefault="0043665E" w:rsidP="0043665E">
      <w:pPr>
        <w:pStyle w:val="ListParagraph"/>
        <w:numPr>
          <w:ilvl w:val="0"/>
          <w:numId w:val="36"/>
        </w:numPr>
        <w:autoSpaceDE w:val="0"/>
        <w:autoSpaceDN w:val="0"/>
        <w:adjustRightInd w:val="0"/>
        <w:spacing w:after="0"/>
        <w:rPr>
          <w:rFonts w:cs="Calibri"/>
          <w:lang w:eastAsia="en-AU"/>
        </w:rPr>
      </w:pPr>
      <w:r>
        <w:rPr>
          <w:rFonts w:cs="Calibri"/>
          <w:lang w:eastAsia="en-AU"/>
        </w:rPr>
        <w:t xml:space="preserve">What year did the </w:t>
      </w:r>
      <w:r w:rsidRPr="001169D3">
        <w:rPr>
          <w:rFonts w:cs="Calibri"/>
          <w:lang w:eastAsia="en-AU"/>
        </w:rPr>
        <w:t>Pinjarra Massacre</w:t>
      </w:r>
      <w:r>
        <w:rPr>
          <w:rFonts w:cs="Calibri"/>
          <w:lang w:eastAsia="en-AU"/>
        </w:rPr>
        <w:t xml:space="preserve"> happen?</w:t>
      </w:r>
    </w:p>
    <w:p w14:paraId="19435A90" w14:textId="77777777" w:rsidR="0043665E" w:rsidRDefault="0043665E" w:rsidP="0043665E">
      <w:pPr>
        <w:pStyle w:val="ListParagraph"/>
        <w:numPr>
          <w:ilvl w:val="0"/>
          <w:numId w:val="36"/>
        </w:numPr>
        <w:autoSpaceDE w:val="0"/>
        <w:autoSpaceDN w:val="0"/>
        <w:adjustRightInd w:val="0"/>
        <w:spacing w:after="0"/>
        <w:rPr>
          <w:rFonts w:cs="Calibri"/>
          <w:lang w:eastAsia="en-AU"/>
        </w:rPr>
      </w:pPr>
      <w:r>
        <w:rPr>
          <w:rFonts w:cs="Calibri"/>
          <w:lang w:eastAsia="en-AU"/>
        </w:rPr>
        <w:t xml:space="preserve">Where is </w:t>
      </w:r>
      <w:r w:rsidRPr="001169D3">
        <w:rPr>
          <w:rFonts w:cs="Calibri"/>
          <w:lang w:eastAsia="en-AU"/>
        </w:rPr>
        <w:t>Pinjarra</w:t>
      </w:r>
      <w:r>
        <w:rPr>
          <w:rFonts w:cs="Calibri"/>
          <w:lang w:eastAsia="en-AU"/>
        </w:rPr>
        <w:t xml:space="preserve"> located? Find on a map. </w:t>
      </w:r>
    </w:p>
    <w:p w14:paraId="47F613DD" w14:textId="77777777" w:rsidR="0043665E" w:rsidRPr="00680158" w:rsidRDefault="0043665E" w:rsidP="0043665E">
      <w:pPr>
        <w:pStyle w:val="ListParagraph"/>
        <w:numPr>
          <w:ilvl w:val="0"/>
          <w:numId w:val="36"/>
        </w:numPr>
        <w:autoSpaceDE w:val="0"/>
        <w:autoSpaceDN w:val="0"/>
        <w:adjustRightInd w:val="0"/>
        <w:spacing w:after="0"/>
        <w:rPr>
          <w:rFonts w:cs="Calibri"/>
          <w:lang w:eastAsia="en-AU"/>
        </w:rPr>
      </w:pPr>
      <w:r>
        <w:rPr>
          <w:rFonts w:cs="Calibri"/>
          <w:lang w:eastAsia="en-AU"/>
        </w:rPr>
        <w:t>What is the meaning of Frontier Wars?</w:t>
      </w:r>
    </w:p>
    <w:p w14:paraId="4664DF0D" w14:textId="77777777" w:rsidR="0043665E" w:rsidRDefault="0043665E" w:rsidP="0043665E">
      <w:pPr>
        <w:pStyle w:val="ListParagraph"/>
        <w:numPr>
          <w:ilvl w:val="0"/>
          <w:numId w:val="36"/>
        </w:numPr>
        <w:autoSpaceDE w:val="0"/>
        <w:autoSpaceDN w:val="0"/>
        <w:adjustRightInd w:val="0"/>
        <w:spacing w:after="0"/>
        <w:rPr>
          <w:rFonts w:cs="Calibri"/>
          <w:lang w:eastAsia="en-AU"/>
        </w:rPr>
      </w:pPr>
      <w:r>
        <w:rPr>
          <w:rFonts w:cs="Calibri"/>
          <w:lang w:eastAsia="en-AU"/>
        </w:rPr>
        <w:t>What questions do you have about the story?</w:t>
      </w:r>
    </w:p>
    <w:p w14:paraId="26CDC06E" w14:textId="77777777" w:rsidR="0043665E" w:rsidRPr="002A2451" w:rsidRDefault="0043665E" w:rsidP="0043665E">
      <w:pPr>
        <w:pStyle w:val="ListParagraph"/>
        <w:numPr>
          <w:ilvl w:val="0"/>
          <w:numId w:val="36"/>
        </w:numPr>
        <w:autoSpaceDE w:val="0"/>
        <w:autoSpaceDN w:val="0"/>
        <w:adjustRightInd w:val="0"/>
        <w:spacing w:after="0"/>
        <w:rPr>
          <w:rFonts w:cs="Calibri"/>
          <w:lang w:eastAsia="en-AU"/>
        </w:rPr>
      </w:pPr>
      <w:r>
        <w:rPr>
          <w:rFonts w:cs="Calibri"/>
          <w:lang w:eastAsia="en-AU"/>
        </w:rPr>
        <w:t>How did this story make you feel?</w:t>
      </w:r>
    </w:p>
    <w:p w14:paraId="3E5BF31C" w14:textId="77777777" w:rsidR="0043665E" w:rsidRDefault="0043665E" w:rsidP="0043665E">
      <w:pPr>
        <w:autoSpaceDE w:val="0"/>
        <w:autoSpaceDN w:val="0"/>
        <w:adjustRightInd w:val="0"/>
        <w:spacing w:after="0"/>
        <w:rPr>
          <w:rFonts w:cs="Calibri"/>
          <w:lang w:eastAsia="en-AU"/>
        </w:rPr>
      </w:pPr>
    </w:p>
    <w:p w14:paraId="688A4705" w14:textId="77777777" w:rsidR="0043665E" w:rsidRDefault="0043665E" w:rsidP="0043665E">
      <w:pPr>
        <w:autoSpaceDE w:val="0"/>
        <w:autoSpaceDN w:val="0"/>
        <w:adjustRightInd w:val="0"/>
        <w:spacing w:after="0"/>
        <w:rPr>
          <w:rFonts w:asciiTheme="minorHAnsi" w:hAnsiTheme="minorHAnsi" w:cstheme="minorHAnsi"/>
          <w:i/>
          <w:iCs/>
          <w:color w:val="313131"/>
          <w:spacing w:val="2"/>
          <w:sz w:val="20"/>
          <w:szCs w:val="20"/>
          <w:shd w:val="clear" w:color="auto" w:fill="FFFFFF"/>
        </w:rPr>
      </w:pPr>
      <w:r w:rsidRPr="000D03F8">
        <w:rPr>
          <w:rFonts w:asciiTheme="minorHAnsi" w:hAnsiTheme="minorHAnsi" w:cstheme="minorHAnsi"/>
          <w:i/>
          <w:iCs/>
          <w:color w:val="313131"/>
          <w:spacing w:val="2"/>
          <w:sz w:val="20"/>
          <w:szCs w:val="20"/>
          <w:shd w:val="clear" w:color="auto" w:fill="FFFFFF"/>
        </w:rPr>
        <w:t>This document may contain the names and images of Aboriginal and Torres Strait Islander people now deceased. It also contains links to sites that may use images of Aboriginal and Torres Strait Islander people now deceased.</w:t>
      </w:r>
    </w:p>
    <w:p w14:paraId="1BD38075" w14:textId="77777777" w:rsidR="0043665E" w:rsidRDefault="0043665E" w:rsidP="0043665E">
      <w:pPr>
        <w:autoSpaceDE w:val="0"/>
        <w:autoSpaceDN w:val="0"/>
        <w:adjustRightInd w:val="0"/>
        <w:spacing w:after="0"/>
        <w:rPr>
          <w:rStyle w:val="Emphasis"/>
          <w:rFonts w:asciiTheme="minorHAnsi" w:hAnsiTheme="minorHAnsi" w:cstheme="minorHAnsi"/>
          <w:color w:val="313131"/>
          <w:spacing w:val="2"/>
          <w:sz w:val="20"/>
          <w:szCs w:val="20"/>
          <w:shd w:val="clear" w:color="auto" w:fill="FFFFFF"/>
        </w:rPr>
      </w:pPr>
      <w:r>
        <w:rPr>
          <w:rFonts w:asciiTheme="minorHAnsi" w:hAnsiTheme="minorHAnsi" w:cstheme="minorHAnsi"/>
          <w:i/>
          <w:iCs/>
          <w:color w:val="313131"/>
          <w:spacing w:val="2"/>
          <w:sz w:val="20"/>
          <w:szCs w:val="20"/>
          <w:shd w:val="clear" w:color="auto" w:fill="FFFFFF"/>
        </w:rPr>
        <w:t xml:space="preserve">It also contains some content that may be </w:t>
      </w:r>
      <w:r>
        <w:rPr>
          <w:rStyle w:val="Emphasis"/>
          <w:rFonts w:asciiTheme="minorHAnsi" w:hAnsiTheme="minorHAnsi" w:cstheme="minorHAnsi"/>
          <w:color w:val="313131"/>
          <w:spacing w:val="2"/>
          <w:sz w:val="20"/>
          <w:szCs w:val="20"/>
          <w:shd w:val="clear" w:color="auto" w:fill="FFFFFF"/>
        </w:rPr>
        <w:t>distressing.</w:t>
      </w:r>
    </w:p>
    <w:p w14:paraId="1BF3C2BA" w14:textId="77777777" w:rsidR="0043665E" w:rsidRPr="00F94ED7" w:rsidRDefault="0043665E" w:rsidP="0043665E">
      <w:pPr>
        <w:autoSpaceDE w:val="0"/>
        <w:autoSpaceDN w:val="0"/>
        <w:adjustRightInd w:val="0"/>
        <w:spacing w:after="0"/>
        <w:rPr>
          <w:lang w:val="x-none" w:eastAsia="x-none"/>
        </w:rPr>
      </w:pPr>
    </w:p>
    <w:p w14:paraId="71821237" w14:textId="77777777" w:rsidR="0043665E" w:rsidRDefault="0043665E" w:rsidP="0043665E">
      <w:pPr>
        <w:pStyle w:val="Heading1"/>
        <w:tabs>
          <w:tab w:val="left" w:pos="7156"/>
        </w:tabs>
        <w:spacing w:line="276" w:lineRule="auto"/>
        <w:rPr>
          <w:lang w:val="en-AU"/>
        </w:rPr>
      </w:pPr>
      <w:r>
        <w:t>Activity</w:t>
      </w:r>
      <w:r>
        <w:rPr>
          <w:lang w:val="en-AU"/>
        </w:rPr>
        <w:t>: Personal Response</w:t>
      </w:r>
    </w:p>
    <w:p w14:paraId="2601AE1C" w14:textId="77777777" w:rsidR="0043665E" w:rsidRDefault="0043665E" w:rsidP="0043665E">
      <w:pPr>
        <w:spacing w:after="0"/>
        <w:rPr>
          <w:rFonts w:asciiTheme="minorHAnsi" w:hAnsiTheme="minorHAnsi" w:cstheme="minorHAnsi"/>
        </w:rPr>
      </w:pPr>
      <w:r>
        <w:rPr>
          <w:rFonts w:asciiTheme="minorHAnsi" w:hAnsiTheme="minorHAnsi" w:cstheme="minorHAnsi"/>
        </w:rPr>
        <w:t>After watching the BTN Pinjarra Massacre Apology</w:t>
      </w:r>
      <w:r>
        <w:rPr>
          <w:rFonts w:asciiTheme="minorHAnsi" w:hAnsiTheme="minorHAnsi" w:cstheme="minorHAnsi"/>
          <w:i/>
          <w:iCs/>
        </w:rPr>
        <w:t xml:space="preserve"> </w:t>
      </w:r>
      <w:r>
        <w:rPr>
          <w:rFonts w:asciiTheme="minorHAnsi" w:hAnsiTheme="minorHAnsi" w:cstheme="minorHAnsi"/>
        </w:rPr>
        <w:t xml:space="preserve">story, ask students to finish one or more of the following incomplete sentences: </w:t>
      </w:r>
    </w:p>
    <w:p w14:paraId="298131D4" w14:textId="77777777" w:rsidR="0043665E" w:rsidRPr="00610561" w:rsidRDefault="0043665E" w:rsidP="0043665E">
      <w:pPr>
        <w:pStyle w:val="ListParagraph"/>
        <w:numPr>
          <w:ilvl w:val="0"/>
          <w:numId w:val="31"/>
        </w:numPr>
        <w:spacing w:after="0"/>
        <w:rPr>
          <w:rFonts w:asciiTheme="minorHAnsi" w:hAnsiTheme="minorHAnsi" w:cstheme="minorHAnsi"/>
        </w:rPr>
      </w:pPr>
      <w:r w:rsidRPr="00610561">
        <w:rPr>
          <w:rFonts w:asciiTheme="minorHAnsi" w:hAnsiTheme="minorHAnsi" w:cstheme="minorHAnsi"/>
        </w:rPr>
        <w:t>It was interesting to learn that…</w:t>
      </w:r>
    </w:p>
    <w:p w14:paraId="5C615AB2" w14:textId="77777777" w:rsidR="0043665E" w:rsidRDefault="0043665E" w:rsidP="0043665E">
      <w:pPr>
        <w:numPr>
          <w:ilvl w:val="0"/>
          <w:numId w:val="31"/>
        </w:numPr>
        <w:spacing w:after="0"/>
        <w:rPr>
          <w:rFonts w:asciiTheme="minorHAnsi" w:hAnsiTheme="minorHAnsi" w:cstheme="minorHAnsi"/>
        </w:rPr>
      </w:pPr>
      <w:r>
        <w:rPr>
          <w:rFonts w:asciiTheme="minorHAnsi" w:hAnsiTheme="minorHAnsi" w:cstheme="minorHAnsi"/>
        </w:rPr>
        <w:t>Learning about the Frontiers Wars made me feel…</w:t>
      </w:r>
    </w:p>
    <w:p w14:paraId="1DE13FD9" w14:textId="77777777" w:rsidR="0043665E" w:rsidRDefault="0043665E" w:rsidP="0043665E">
      <w:pPr>
        <w:numPr>
          <w:ilvl w:val="0"/>
          <w:numId w:val="31"/>
        </w:numPr>
        <w:spacing w:after="0"/>
        <w:rPr>
          <w:rFonts w:asciiTheme="minorHAnsi" w:hAnsiTheme="minorHAnsi" w:cstheme="minorHAnsi"/>
        </w:rPr>
      </w:pPr>
      <w:r>
        <w:rPr>
          <w:noProof/>
        </w:rPr>
        <w:drawing>
          <wp:anchor distT="0" distB="0" distL="114300" distR="114300" simplePos="0" relativeHeight="251664389" behindDoc="1" locked="0" layoutInCell="1" allowOverlap="1" wp14:anchorId="06F1EAA4" wp14:editId="09C34A68">
            <wp:simplePos x="0" y="0"/>
            <wp:positionH relativeFrom="margin">
              <wp:posOffset>266700</wp:posOffset>
            </wp:positionH>
            <wp:positionV relativeFrom="paragraph">
              <wp:posOffset>179070</wp:posOffset>
            </wp:positionV>
            <wp:extent cx="1485900" cy="1485900"/>
            <wp:effectExtent l="0" t="0" r="0" b="0"/>
            <wp:wrapTight wrapText="bothSides">
              <wp:wrapPolygon edited="0">
                <wp:start x="11631" y="831"/>
                <wp:lineTo x="4708" y="2492"/>
                <wp:lineTo x="554" y="4154"/>
                <wp:lineTo x="0" y="7754"/>
                <wp:lineTo x="0" y="17446"/>
                <wp:lineTo x="4985" y="19108"/>
                <wp:lineTo x="13846" y="19938"/>
                <wp:lineTo x="18000" y="19938"/>
                <wp:lineTo x="18831" y="19108"/>
                <wp:lineTo x="20215" y="14677"/>
                <wp:lineTo x="21323" y="11908"/>
                <wp:lineTo x="21323" y="4431"/>
                <wp:lineTo x="19385" y="2492"/>
                <wp:lineTo x="16615" y="831"/>
                <wp:lineTo x="11631" y="831"/>
              </wp:wrapPolygon>
            </wp:wrapTight>
            <wp:docPr id="32" name="Picture 32"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plan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It’s important to learn about the Frontier Wars because…</w:t>
      </w:r>
    </w:p>
    <w:p w14:paraId="655B31DC" w14:textId="77777777" w:rsidR="0043665E" w:rsidRDefault="0043665E" w:rsidP="0043665E">
      <w:pPr>
        <w:spacing w:after="0"/>
        <w:rPr>
          <w:rFonts w:asciiTheme="minorHAnsi" w:hAnsiTheme="minorHAnsi" w:cstheme="minorHAnsi"/>
        </w:rPr>
      </w:pPr>
    </w:p>
    <w:p w14:paraId="7694B071" w14:textId="77777777" w:rsidR="0043665E" w:rsidRDefault="0043665E" w:rsidP="0043665E">
      <w:pPr>
        <w:spacing w:after="0"/>
        <w:ind w:right="-1"/>
        <w:rPr>
          <w:rFonts w:asciiTheme="minorHAnsi" w:hAnsiTheme="minorHAnsi" w:cstheme="minorHAnsi"/>
        </w:rPr>
      </w:pPr>
      <w:r>
        <w:rPr>
          <w:noProof/>
        </w:rPr>
        <mc:AlternateContent>
          <mc:Choice Requires="wps">
            <w:drawing>
              <wp:anchor distT="45720" distB="45720" distL="114300" distR="114300" simplePos="0" relativeHeight="251667461" behindDoc="0" locked="0" layoutInCell="1" allowOverlap="1" wp14:anchorId="240A2D6F" wp14:editId="357DB0E6">
                <wp:simplePos x="0" y="0"/>
                <wp:positionH relativeFrom="margin">
                  <wp:posOffset>2013585</wp:posOffset>
                </wp:positionH>
                <wp:positionV relativeFrom="paragraph">
                  <wp:posOffset>133350</wp:posOffset>
                </wp:positionV>
                <wp:extent cx="1276350" cy="85725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857250"/>
                        </a:xfrm>
                        <a:prstGeom prst="rect">
                          <a:avLst/>
                        </a:prstGeom>
                        <a:noFill/>
                        <a:ln w="9525">
                          <a:noFill/>
                          <a:miter lim="800000"/>
                          <a:headEnd/>
                          <a:tailEnd/>
                        </a:ln>
                      </wps:spPr>
                      <wps:txbx>
                        <w:txbxContent>
                          <w:p w14:paraId="199534A5" w14:textId="77777777" w:rsidR="0043665E" w:rsidRDefault="0043665E" w:rsidP="0043665E">
                            <w:pPr>
                              <w:spacing w:after="0" w:line="240" w:lineRule="auto"/>
                              <w:jc w:val="center"/>
                              <w:rPr>
                                <w:color w:val="000000" w:themeColor="text1"/>
                                <w:sz w:val="24"/>
                                <w:szCs w:val="24"/>
                              </w:rPr>
                            </w:pPr>
                            <w:r>
                              <w:rPr>
                                <w:color w:val="000000" w:themeColor="text1"/>
                                <w:sz w:val="24"/>
                                <w:szCs w:val="24"/>
                              </w:rPr>
                              <w:t>What questions do you have about the story?</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A2D6F" id="Text Box 33" o:spid="_x0000_s1028" type="#_x0000_t202" style="position:absolute;margin-left:158.55pt;margin-top:10.5pt;width:100.5pt;height:67.5pt;z-index:2516674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" filled="f" stroked="f">
                <v:textbox>
                  <w:txbxContent>
                    <w:p w14:paraId="199534A5" w14:textId="77777777" w:rsidR="0043665E" w:rsidRDefault="0043665E" w:rsidP="0043665E">
                      <w:pPr>
                        <w:spacing w:after="0" w:line="240" w:lineRule="auto"/>
                        <w:jc w:val="center"/>
                        <w:rPr>
                          <w:color w:val="000000" w:themeColor="text1"/>
                          <w:sz w:val="24"/>
                          <w:szCs w:val="24"/>
                        </w:rPr>
                      </w:pPr>
                      <w:r>
                        <w:rPr>
                          <w:color w:val="000000" w:themeColor="text1"/>
                          <w:sz w:val="24"/>
                          <w:szCs w:val="24"/>
                        </w:rPr>
                        <w:t>What questions do you have about the story?</w:t>
                      </w:r>
                    </w:p>
                  </w:txbxContent>
                </v:textbox>
                <w10:wrap anchorx="margin"/>
              </v:shape>
            </w:pict>
          </mc:Fallback>
        </mc:AlternateContent>
      </w:r>
      <w:r>
        <w:rPr>
          <w:noProof/>
        </w:rPr>
        <mc:AlternateContent>
          <mc:Choice Requires="wps">
            <w:drawing>
              <wp:anchor distT="45720" distB="45720" distL="114300" distR="114300" simplePos="0" relativeHeight="251666437" behindDoc="0" locked="0" layoutInCell="1" allowOverlap="1" wp14:anchorId="31F83C86" wp14:editId="1B36B9C6">
                <wp:simplePos x="0" y="0"/>
                <wp:positionH relativeFrom="margin">
                  <wp:posOffset>374015</wp:posOffset>
                </wp:positionH>
                <wp:positionV relativeFrom="paragraph">
                  <wp:posOffset>117475</wp:posOffset>
                </wp:positionV>
                <wp:extent cx="1276350" cy="89535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895350"/>
                        </a:xfrm>
                        <a:prstGeom prst="rect">
                          <a:avLst/>
                        </a:prstGeom>
                        <a:noFill/>
                        <a:ln w="9525">
                          <a:noFill/>
                          <a:miter lim="800000"/>
                          <a:headEnd/>
                          <a:tailEnd/>
                        </a:ln>
                      </wps:spPr>
                      <wps:txbx>
                        <w:txbxContent>
                          <w:p w14:paraId="0E7BE96A" w14:textId="77777777" w:rsidR="0043665E" w:rsidRDefault="0043665E" w:rsidP="0043665E">
                            <w:pPr>
                              <w:spacing w:after="0" w:line="240" w:lineRule="auto"/>
                              <w:jc w:val="center"/>
                              <w:rPr>
                                <w:color w:val="000000" w:themeColor="text1"/>
                                <w:sz w:val="24"/>
                                <w:szCs w:val="24"/>
                              </w:rPr>
                            </w:pPr>
                            <w:r>
                              <w:rPr>
                                <w:color w:val="000000" w:themeColor="text1"/>
                                <w:sz w:val="24"/>
                                <w:szCs w:val="24"/>
                              </w:rPr>
                              <w:t>What did you learn from the story?</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83C86" id="Text Box 34" o:spid="_x0000_s1029" type="#_x0000_t202" style="position:absolute;margin-left:29.45pt;margin-top:9.25pt;width:100.5pt;height:70.5pt;z-index:2516664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" filled="f" stroked="f">
                <v:textbox>
                  <w:txbxContent>
                    <w:p w14:paraId="0E7BE96A" w14:textId="77777777" w:rsidR="0043665E" w:rsidRDefault="0043665E" w:rsidP="0043665E">
                      <w:pPr>
                        <w:spacing w:after="0" w:line="240" w:lineRule="auto"/>
                        <w:jc w:val="center"/>
                        <w:rPr>
                          <w:color w:val="000000" w:themeColor="text1"/>
                          <w:sz w:val="24"/>
                          <w:szCs w:val="24"/>
                        </w:rPr>
                      </w:pPr>
                      <w:r>
                        <w:rPr>
                          <w:color w:val="000000" w:themeColor="text1"/>
                          <w:sz w:val="24"/>
                          <w:szCs w:val="24"/>
                        </w:rPr>
                        <w:t>What did you learn from the story?</w:t>
                      </w:r>
                    </w:p>
                  </w:txbxContent>
                </v:textbox>
                <w10:wrap anchorx="margin"/>
              </v:shape>
            </w:pict>
          </mc:Fallback>
        </mc:AlternateContent>
      </w:r>
      <w:r>
        <w:rPr>
          <w:noProof/>
        </w:rPr>
        <w:drawing>
          <wp:anchor distT="0" distB="0" distL="114300" distR="114300" simplePos="0" relativeHeight="251665413" behindDoc="1" locked="0" layoutInCell="1" allowOverlap="1" wp14:anchorId="1D819349" wp14:editId="0EFC0D65">
            <wp:simplePos x="0" y="0"/>
            <wp:positionH relativeFrom="margin">
              <wp:posOffset>1878965</wp:posOffset>
            </wp:positionH>
            <wp:positionV relativeFrom="paragraph">
              <wp:posOffset>-182880</wp:posOffset>
            </wp:positionV>
            <wp:extent cx="1524000" cy="1524000"/>
            <wp:effectExtent l="0" t="0" r="0" b="0"/>
            <wp:wrapTight wrapText="bothSides">
              <wp:wrapPolygon edited="0">
                <wp:start x="4320" y="1080"/>
                <wp:lineTo x="2700" y="1890"/>
                <wp:lineTo x="270" y="4320"/>
                <wp:lineTo x="270" y="10260"/>
                <wp:lineTo x="1890" y="14580"/>
                <wp:lineTo x="1890" y="15930"/>
                <wp:lineTo x="14310" y="20250"/>
                <wp:lineTo x="16200" y="20250"/>
                <wp:lineTo x="18360" y="18900"/>
                <wp:lineTo x="20250" y="14580"/>
                <wp:lineTo x="21330" y="11340"/>
                <wp:lineTo x="21060" y="3510"/>
                <wp:lineTo x="17550" y="1890"/>
                <wp:lineTo x="11880" y="1080"/>
                <wp:lineTo x="4320" y="1080"/>
              </wp:wrapPolygon>
            </wp:wrapTight>
            <wp:docPr id="31" name="Picture 31" descr="A picture containing heart, crea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heart, creativity&#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pic:spPr>
                </pic:pic>
              </a:graphicData>
            </a:graphic>
            <wp14:sizeRelH relativeFrom="margin">
              <wp14:pctWidth>0</wp14:pctWidth>
            </wp14:sizeRelH>
            <wp14:sizeRelV relativeFrom="margin">
              <wp14:pctHeight>0</wp14:pctHeight>
            </wp14:sizeRelV>
          </wp:anchor>
        </w:drawing>
      </w:r>
    </w:p>
    <w:p w14:paraId="4141D1FE" w14:textId="77777777" w:rsidR="0043665E" w:rsidRDefault="0043665E" w:rsidP="0043665E">
      <w:pPr>
        <w:spacing w:after="0"/>
        <w:rPr>
          <w:rFonts w:asciiTheme="minorHAnsi" w:hAnsiTheme="minorHAnsi" w:cstheme="minorHAnsi"/>
        </w:rPr>
      </w:pPr>
    </w:p>
    <w:p w14:paraId="1521C954" w14:textId="77777777" w:rsidR="0043665E" w:rsidRDefault="0043665E" w:rsidP="0043665E">
      <w:pPr>
        <w:spacing w:after="0"/>
      </w:pPr>
    </w:p>
    <w:p w14:paraId="4C355D01" w14:textId="77777777" w:rsidR="0043665E" w:rsidRDefault="0043665E" w:rsidP="0043665E">
      <w:pPr>
        <w:spacing w:after="0"/>
        <w:rPr>
          <w:rFonts w:asciiTheme="minorHAnsi" w:hAnsiTheme="minorHAnsi" w:cstheme="minorHAnsi"/>
        </w:rPr>
      </w:pPr>
    </w:p>
    <w:p w14:paraId="363DBFC3" w14:textId="77777777" w:rsidR="0043665E" w:rsidRDefault="0043665E" w:rsidP="0043665E">
      <w:pPr>
        <w:spacing w:after="0"/>
        <w:rPr>
          <w:rFonts w:asciiTheme="minorHAnsi" w:hAnsiTheme="minorHAnsi" w:cstheme="minorHAnsi"/>
        </w:rPr>
      </w:pPr>
    </w:p>
    <w:p w14:paraId="79F271DB" w14:textId="77777777" w:rsidR="0043665E" w:rsidRDefault="0043665E" w:rsidP="0043665E">
      <w:pPr>
        <w:spacing w:after="0"/>
        <w:rPr>
          <w:rFonts w:asciiTheme="minorHAnsi" w:hAnsiTheme="minorHAnsi" w:cstheme="minorHAnsi"/>
        </w:rPr>
      </w:pPr>
    </w:p>
    <w:p w14:paraId="6506CC7A" w14:textId="77777777" w:rsidR="0043665E" w:rsidRPr="00662FE4" w:rsidRDefault="0043665E" w:rsidP="0043665E">
      <w:pPr>
        <w:pStyle w:val="Heading1"/>
        <w:spacing w:line="276" w:lineRule="auto"/>
        <w:rPr>
          <w:sz w:val="22"/>
          <w:szCs w:val="22"/>
        </w:rPr>
      </w:pPr>
    </w:p>
    <w:p w14:paraId="50DF5024" w14:textId="77777777" w:rsidR="0043665E" w:rsidRPr="00B64BD6" w:rsidRDefault="0043665E" w:rsidP="0043665E">
      <w:pPr>
        <w:pStyle w:val="Heading1"/>
        <w:spacing w:line="276" w:lineRule="auto"/>
        <w:rPr>
          <w:rFonts w:ascii="Arial" w:hAnsi="Arial" w:cs="Arial"/>
          <w:b w:val="0"/>
          <w:color w:val="1F497D"/>
        </w:rPr>
      </w:pPr>
      <w:r w:rsidRPr="0084393B">
        <w:t>Activity</w:t>
      </w:r>
      <w:r>
        <w:rPr>
          <w:lang w:val="en-AU"/>
        </w:rPr>
        <w:t>: Discuss</w:t>
      </w:r>
    </w:p>
    <w:p w14:paraId="22125D88" w14:textId="77777777" w:rsidR="0043665E" w:rsidRDefault="0043665E" w:rsidP="0043665E">
      <w:pPr>
        <w:spacing w:after="0"/>
        <w:rPr>
          <w:rFonts w:asciiTheme="minorHAnsi" w:hAnsiTheme="minorHAnsi" w:cstheme="minorHAnsi"/>
        </w:rPr>
      </w:pPr>
      <w:r w:rsidRPr="00901D78">
        <w:rPr>
          <w:rFonts w:asciiTheme="minorHAnsi" w:hAnsiTheme="minorHAnsi" w:cstheme="minorHAnsi"/>
        </w:rPr>
        <w:t xml:space="preserve">After watching the BTN </w:t>
      </w:r>
      <w:r>
        <w:rPr>
          <w:rFonts w:asciiTheme="minorHAnsi" w:hAnsiTheme="minorHAnsi" w:cstheme="minorHAnsi"/>
        </w:rPr>
        <w:t>Pinjarra Massacre Apology</w:t>
      </w:r>
      <w:r>
        <w:rPr>
          <w:rFonts w:asciiTheme="minorHAnsi" w:hAnsiTheme="minorHAnsi" w:cstheme="minorHAnsi"/>
          <w:i/>
          <w:iCs/>
        </w:rPr>
        <w:t xml:space="preserve"> </w:t>
      </w:r>
      <w:r>
        <w:rPr>
          <w:rFonts w:asciiTheme="minorHAnsi" w:hAnsiTheme="minorHAnsi" w:cstheme="minorHAnsi"/>
        </w:rPr>
        <w:t>story</w:t>
      </w:r>
      <w:r w:rsidRPr="00901D78">
        <w:rPr>
          <w:rFonts w:asciiTheme="minorHAnsi" w:hAnsiTheme="minorHAnsi" w:cstheme="minorHAnsi"/>
        </w:rPr>
        <w:t xml:space="preserve"> </w:t>
      </w:r>
      <w:r>
        <w:rPr>
          <w:rFonts w:asciiTheme="minorHAnsi" w:hAnsiTheme="minorHAnsi" w:cstheme="minorHAnsi"/>
        </w:rPr>
        <w:t>students discuss the story in pairs</w:t>
      </w:r>
      <w:r w:rsidRPr="00901D78">
        <w:rPr>
          <w:rFonts w:asciiTheme="minorHAnsi" w:hAnsiTheme="minorHAnsi" w:cstheme="minorHAnsi"/>
        </w:rPr>
        <w:t xml:space="preserve">, using the following </w:t>
      </w:r>
      <w:r>
        <w:rPr>
          <w:rFonts w:asciiTheme="minorHAnsi" w:hAnsiTheme="minorHAnsi" w:cstheme="minorHAnsi"/>
        </w:rPr>
        <w:t>questions to guide the discussion:</w:t>
      </w:r>
    </w:p>
    <w:p w14:paraId="359AE5D3" w14:textId="77777777" w:rsidR="0043665E" w:rsidRDefault="0043665E" w:rsidP="0043665E">
      <w:pPr>
        <w:numPr>
          <w:ilvl w:val="0"/>
          <w:numId w:val="30"/>
        </w:numPr>
        <w:spacing w:after="0"/>
        <w:rPr>
          <w:rFonts w:asciiTheme="minorHAnsi" w:eastAsia="Times New Roman" w:hAnsiTheme="minorHAnsi" w:cstheme="minorHAnsi"/>
        </w:rPr>
      </w:pPr>
      <w:r>
        <w:rPr>
          <w:rFonts w:asciiTheme="minorHAnsi" w:eastAsia="Times New Roman" w:hAnsiTheme="minorHAnsi" w:cstheme="minorHAnsi"/>
        </w:rPr>
        <w:t>Reflect on the apology by the Western Australian Governor. Why was it important</w:t>
      </w:r>
      <w:hyperlink r:id="rId21" w:history="1">
        <w:r w:rsidRPr="00152ED9">
          <w:rPr>
            <w:rStyle w:val="Hyperlink"/>
            <w:rFonts w:asciiTheme="minorHAnsi" w:eastAsia="Times New Roman" w:hAnsiTheme="minorHAnsi" w:cstheme="minorHAnsi"/>
            <w:color w:val="auto"/>
            <w:u w:val="none"/>
          </w:rPr>
          <w:t>?</w:t>
        </w:r>
        <w:r w:rsidRPr="00152ED9">
          <w:rPr>
            <w:rStyle w:val="Hyperlink"/>
            <w:rFonts w:asciiTheme="minorHAnsi" w:eastAsia="Times New Roman" w:hAnsiTheme="minorHAnsi" w:cstheme="minorHAnsi"/>
            <w:u w:val="none"/>
          </w:rPr>
          <w:t xml:space="preserve"> </w:t>
        </w:r>
        <w:r w:rsidRPr="00152ED9">
          <w:rPr>
            <w:rStyle w:val="Hyperlink"/>
            <w:rFonts w:asciiTheme="minorHAnsi" w:eastAsia="Times New Roman" w:hAnsiTheme="minorHAnsi" w:cstheme="minorHAnsi"/>
          </w:rPr>
          <w:t>Watch the Governor’s apology.</w:t>
        </w:r>
      </w:hyperlink>
    </w:p>
    <w:p w14:paraId="126FAB11" w14:textId="77777777" w:rsidR="0043665E" w:rsidRPr="00C65253" w:rsidRDefault="0043665E" w:rsidP="0043665E">
      <w:pPr>
        <w:numPr>
          <w:ilvl w:val="0"/>
          <w:numId w:val="30"/>
        </w:numPr>
        <w:spacing w:after="0"/>
        <w:rPr>
          <w:rFonts w:asciiTheme="minorHAnsi" w:eastAsia="Times New Roman" w:hAnsiTheme="minorHAnsi" w:cstheme="minorHAnsi"/>
        </w:rPr>
      </w:pPr>
      <w:r>
        <w:rPr>
          <w:rFonts w:asciiTheme="minorHAnsi" w:eastAsia="Times New Roman" w:hAnsiTheme="minorHAnsi" w:cstheme="minorHAnsi"/>
        </w:rPr>
        <w:t>What were the Frontier Wars</w:t>
      </w:r>
      <w:r w:rsidRPr="00C65253">
        <w:rPr>
          <w:rFonts w:asciiTheme="minorHAnsi" w:eastAsia="Times New Roman" w:hAnsiTheme="minorHAnsi" w:cstheme="minorHAnsi"/>
        </w:rPr>
        <w:t>?</w:t>
      </w:r>
      <w:r>
        <w:rPr>
          <w:rFonts w:asciiTheme="minorHAnsi" w:eastAsia="Times New Roman" w:hAnsiTheme="minorHAnsi" w:cstheme="minorHAnsi"/>
        </w:rPr>
        <w:t xml:space="preserve"> </w:t>
      </w:r>
    </w:p>
    <w:p w14:paraId="610275BA" w14:textId="77777777" w:rsidR="0043665E" w:rsidRDefault="0043665E" w:rsidP="0043665E">
      <w:pPr>
        <w:numPr>
          <w:ilvl w:val="0"/>
          <w:numId w:val="30"/>
        </w:numPr>
        <w:spacing w:after="0"/>
        <w:rPr>
          <w:rFonts w:asciiTheme="minorHAnsi" w:eastAsia="Times New Roman" w:hAnsiTheme="minorHAnsi" w:cstheme="minorHAnsi"/>
        </w:rPr>
      </w:pPr>
      <w:r>
        <w:rPr>
          <w:rFonts w:asciiTheme="minorHAnsi" w:eastAsia="Times New Roman" w:hAnsiTheme="minorHAnsi" w:cstheme="minorHAnsi"/>
        </w:rPr>
        <w:t>What were the reasons for frontier violence?</w:t>
      </w:r>
    </w:p>
    <w:p w14:paraId="366B5682" w14:textId="77777777" w:rsidR="0043665E" w:rsidRDefault="0043665E" w:rsidP="0043665E">
      <w:pPr>
        <w:numPr>
          <w:ilvl w:val="0"/>
          <w:numId w:val="30"/>
        </w:numPr>
        <w:spacing w:after="0"/>
        <w:rPr>
          <w:rFonts w:asciiTheme="minorHAnsi" w:eastAsia="Times New Roman" w:hAnsiTheme="minorHAnsi" w:cstheme="minorHAnsi"/>
        </w:rPr>
      </w:pPr>
      <w:r>
        <w:rPr>
          <w:rFonts w:asciiTheme="minorHAnsi" w:eastAsia="Times New Roman" w:hAnsiTheme="minorHAnsi" w:cstheme="minorHAnsi"/>
        </w:rPr>
        <w:t>Why is truth-telling important?</w:t>
      </w:r>
    </w:p>
    <w:p w14:paraId="4EE28F52" w14:textId="77777777" w:rsidR="0043665E" w:rsidRPr="00E63D79" w:rsidRDefault="0043665E" w:rsidP="0043665E">
      <w:pPr>
        <w:pStyle w:val="Heading1"/>
        <w:tabs>
          <w:tab w:val="left" w:pos="7156"/>
        </w:tabs>
        <w:spacing w:line="276" w:lineRule="auto"/>
        <w:rPr>
          <w:lang w:val="en-AU"/>
        </w:rPr>
      </w:pPr>
      <w:r>
        <w:rPr>
          <w:lang w:val="en-AU"/>
        </w:rPr>
        <w:lastRenderedPageBreak/>
        <w:t>Activity: Glossary</w:t>
      </w:r>
    </w:p>
    <w:p w14:paraId="64A10B50" w14:textId="77777777" w:rsidR="0043665E" w:rsidRDefault="0043665E" w:rsidP="0043665E">
      <w:pPr>
        <w:spacing w:after="0"/>
      </w:pPr>
      <w:r w:rsidRPr="001A770A">
        <w:t>Students will brainstorm a list of key words that relate to the BTN</w:t>
      </w:r>
      <w:r>
        <w:t xml:space="preserve"> </w:t>
      </w:r>
      <w:r>
        <w:rPr>
          <w:rFonts w:asciiTheme="minorHAnsi" w:hAnsiTheme="minorHAnsi" w:cstheme="minorHAnsi"/>
        </w:rPr>
        <w:t>Pinjarra Massacre Apology</w:t>
      </w:r>
      <w:r>
        <w:rPr>
          <w:rFonts w:asciiTheme="minorHAnsi" w:hAnsiTheme="minorHAnsi" w:cstheme="minorHAnsi"/>
          <w:i/>
          <w:iCs/>
        </w:rPr>
        <w:t xml:space="preserve"> </w:t>
      </w:r>
      <w:r>
        <w:t>story</w:t>
      </w:r>
      <w:r w:rsidRPr="001A770A">
        <w:t>. Here are some words to get them started.</w:t>
      </w:r>
    </w:p>
    <w:tbl>
      <w:tblPr>
        <w:tblW w:w="9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3060"/>
        <w:gridCol w:w="3060"/>
      </w:tblGrid>
      <w:tr w:rsidR="0043665E" w14:paraId="6BB3866B" w14:textId="77777777" w:rsidTr="00F52536">
        <w:trPr>
          <w:trHeight w:val="567"/>
        </w:trPr>
        <w:tc>
          <w:tcPr>
            <w:tcW w:w="3060"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113BE3B1" w14:textId="77777777" w:rsidR="0043665E" w:rsidRDefault="0043665E" w:rsidP="00F52536">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MASSACRE</w:t>
            </w:r>
          </w:p>
        </w:tc>
        <w:tc>
          <w:tcPr>
            <w:tcW w:w="3060"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419AB8CB" w14:textId="77777777" w:rsidR="0043665E" w:rsidRDefault="0043665E" w:rsidP="00F52536">
            <w:pPr>
              <w:spacing w:after="0" w:line="240" w:lineRule="auto"/>
              <w:jc w:val="center"/>
              <w:textAlignment w:val="baseline"/>
              <w:rPr>
                <w:rFonts w:eastAsia="Times New Roman" w:cs="Calibri"/>
                <w:sz w:val="24"/>
                <w:szCs w:val="24"/>
                <w:lang w:eastAsia="en-AU"/>
              </w:rPr>
            </w:pPr>
            <w:r w:rsidRPr="00291E96">
              <w:rPr>
                <w:rFonts w:eastAsia="Times New Roman" w:cs="Calibri"/>
                <w:color w:val="FFFFFF" w:themeColor="background1"/>
                <w:sz w:val="24"/>
                <w:szCs w:val="24"/>
                <w:lang w:eastAsia="en-AU"/>
              </w:rPr>
              <w:t>RESISTANCE</w:t>
            </w:r>
          </w:p>
        </w:tc>
        <w:tc>
          <w:tcPr>
            <w:tcW w:w="3060"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67B02620" w14:textId="77777777" w:rsidR="0043665E" w:rsidRDefault="0043665E" w:rsidP="00F52536">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TRUTH-TELLING</w:t>
            </w:r>
          </w:p>
        </w:tc>
      </w:tr>
      <w:tr w:rsidR="0043665E" w14:paraId="0EE5B61A" w14:textId="77777777" w:rsidTr="00F52536">
        <w:trPr>
          <w:trHeight w:val="567"/>
        </w:trPr>
        <w:tc>
          <w:tcPr>
            <w:tcW w:w="3060"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6138AD2E" w14:textId="77777777" w:rsidR="0043665E" w:rsidRDefault="0043665E" w:rsidP="00F52536">
            <w:pPr>
              <w:spacing w:after="0" w:line="240" w:lineRule="auto"/>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COLONISATION</w:t>
            </w:r>
          </w:p>
        </w:tc>
        <w:tc>
          <w:tcPr>
            <w:tcW w:w="3060"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5658B6B8" w14:textId="77777777" w:rsidR="0043665E" w:rsidRDefault="0043665E" w:rsidP="00F52536">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 xml:space="preserve">DISPOSSESED </w:t>
            </w:r>
          </w:p>
        </w:tc>
        <w:tc>
          <w:tcPr>
            <w:tcW w:w="3060"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24669819" w14:textId="77777777" w:rsidR="0043665E" w:rsidRDefault="0043665E" w:rsidP="00F52536">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RECONCILIATION</w:t>
            </w:r>
          </w:p>
        </w:tc>
      </w:tr>
    </w:tbl>
    <w:p w14:paraId="1D87ADB5" w14:textId="77777777" w:rsidR="0043665E" w:rsidRDefault="0043665E" w:rsidP="0043665E">
      <w:pPr>
        <w:spacing w:after="0" w:line="240" w:lineRule="auto"/>
        <w:rPr>
          <w:rFonts w:asciiTheme="minorHAnsi" w:hAnsiTheme="minorHAnsi" w:cstheme="minorHAnsi"/>
        </w:rPr>
      </w:pPr>
    </w:p>
    <w:p w14:paraId="791FBD4F" w14:textId="77777777" w:rsidR="0043665E" w:rsidRPr="001A687A" w:rsidRDefault="0043665E" w:rsidP="0043665E">
      <w:pPr>
        <w:spacing w:after="0" w:line="240" w:lineRule="auto"/>
        <w:rPr>
          <w:rFonts w:asciiTheme="minorHAnsi" w:hAnsiTheme="minorHAnsi" w:cstheme="minorHAnsi"/>
        </w:rPr>
      </w:pPr>
    </w:p>
    <w:p w14:paraId="51AE879E" w14:textId="77777777" w:rsidR="0043665E" w:rsidRDefault="0043665E" w:rsidP="0043665E">
      <w:pPr>
        <w:pStyle w:val="Heading1"/>
        <w:tabs>
          <w:tab w:val="left" w:pos="7156"/>
        </w:tabs>
        <w:spacing w:line="276" w:lineRule="auto"/>
        <w:rPr>
          <w:lang w:val="en-AU"/>
        </w:rPr>
      </w:pPr>
      <w:r>
        <w:rPr>
          <w:lang w:val="en-AU"/>
        </w:rPr>
        <w:t>Activity: Researching Frontier Wars</w:t>
      </w:r>
    </w:p>
    <w:p w14:paraId="2F95A56C" w14:textId="77777777" w:rsidR="0043665E" w:rsidRDefault="0043665E" w:rsidP="0043665E">
      <w:pPr>
        <w:spacing w:after="0"/>
        <w:rPr>
          <w:lang w:eastAsia="x-none"/>
        </w:rPr>
      </w:pPr>
      <w:r w:rsidRPr="00B53D3E">
        <w:rPr>
          <w:lang w:eastAsia="x-none"/>
        </w:rPr>
        <w:t>Students will choose one</w:t>
      </w:r>
      <w:r>
        <w:rPr>
          <w:lang w:eastAsia="x-none"/>
        </w:rPr>
        <w:t xml:space="preserve"> or more</w:t>
      </w:r>
      <w:r w:rsidRPr="00B53D3E">
        <w:rPr>
          <w:lang w:eastAsia="x-none"/>
        </w:rPr>
        <w:t xml:space="preserve"> of the questions below to explore in more detail</w:t>
      </w:r>
      <w:r>
        <w:rPr>
          <w:lang w:eastAsia="x-none"/>
        </w:rPr>
        <w:t xml:space="preserve"> or they can develop their own questions to research. </w:t>
      </w:r>
    </w:p>
    <w:p w14:paraId="1AF7DEBA" w14:textId="77777777" w:rsidR="0043665E" w:rsidRPr="001A687A" w:rsidRDefault="0043665E" w:rsidP="0043665E">
      <w:pPr>
        <w:spacing w:after="0"/>
        <w:rPr>
          <w:sz w:val="16"/>
          <w:szCs w:val="16"/>
          <w:lang w:eastAsia="x-none"/>
        </w:rPr>
      </w:pPr>
    </w:p>
    <w:p w14:paraId="32284BC7" w14:textId="77777777" w:rsidR="0043665E" w:rsidRDefault="0043665E" w:rsidP="0043665E">
      <w:pPr>
        <w:spacing w:after="0"/>
        <w:rPr>
          <w:lang w:eastAsia="x-none"/>
        </w:rPr>
      </w:pPr>
      <w:r>
        <w:rPr>
          <w:noProof/>
        </w:rPr>
        <w:drawing>
          <wp:anchor distT="0" distB="0" distL="114300" distR="114300" simplePos="0" relativeHeight="251668485" behindDoc="0" locked="0" layoutInCell="1" allowOverlap="1" wp14:anchorId="769AA62B" wp14:editId="25E5AE98">
            <wp:simplePos x="0" y="0"/>
            <wp:positionH relativeFrom="column">
              <wp:posOffset>3636010</wp:posOffset>
            </wp:positionH>
            <wp:positionV relativeFrom="paragraph">
              <wp:posOffset>6350</wp:posOffset>
            </wp:positionV>
            <wp:extent cx="2667635" cy="2238375"/>
            <wp:effectExtent l="0" t="0" r="0" b="9525"/>
            <wp:wrapSquare wrapText="bothSides"/>
            <wp:docPr id="911120473" name="Picture 1" descr="A map of australia with yellow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20473" name="Picture 1" descr="A map of australia with yellow dots&#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2667635" cy="2238375"/>
                    </a:xfrm>
                    <a:prstGeom prst="rect">
                      <a:avLst/>
                    </a:prstGeom>
                  </pic:spPr>
                </pic:pic>
              </a:graphicData>
            </a:graphic>
            <wp14:sizeRelH relativeFrom="margin">
              <wp14:pctWidth>0</wp14:pctWidth>
            </wp14:sizeRelH>
            <wp14:sizeRelV relativeFrom="margin">
              <wp14:pctHeight>0</wp14:pctHeight>
            </wp14:sizeRelV>
          </wp:anchor>
        </w:drawing>
      </w:r>
      <w:r w:rsidRPr="002F5206">
        <w:rPr>
          <w:noProof/>
          <w:shd w:val="clear" w:color="auto" w:fill="FFFFFF"/>
        </w:rPr>
        <mc:AlternateContent>
          <mc:Choice Requires="wps">
            <w:drawing>
              <wp:inline distT="0" distB="0" distL="0" distR="0" wp14:anchorId="7767B124" wp14:editId="6003AD8F">
                <wp:extent cx="3314700" cy="2381250"/>
                <wp:effectExtent l="19050" t="19050" r="38100" b="38100"/>
                <wp:docPr id="1182758295" name="Text Box 1182758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381250"/>
                        </a:xfrm>
                        <a:custGeom>
                          <a:avLst/>
                          <a:gdLst>
                            <a:gd name="connsiteX0" fmla="*/ 0 w 3314700"/>
                            <a:gd name="connsiteY0" fmla="*/ 0 h 2381250"/>
                            <a:gd name="connsiteX1" fmla="*/ 729234 w 3314700"/>
                            <a:gd name="connsiteY1" fmla="*/ 0 h 2381250"/>
                            <a:gd name="connsiteX2" fmla="*/ 1392174 w 3314700"/>
                            <a:gd name="connsiteY2" fmla="*/ 0 h 2381250"/>
                            <a:gd name="connsiteX3" fmla="*/ 1988820 w 3314700"/>
                            <a:gd name="connsiteY3" fmla="*/ 0 h 2381250"/>
                            <a:gd name="connsiteX4" fmla="*/ 2618613 w 3314700"/>
                            <a:gd name="connsiteY4" fmla="*/ 0 h 2381250"/>
                            <a:gd name="connsiteX5" fmla="*/ 3314700 w 3314700"/>
                            <a:gd name="connsiteY5" fmla="*/ 0 h 2381250"/>
                            <a:gd name="connsiteX6" fmla="*/ 3314700 w 3314700"/>
                            <a:gd name="connsiteY6" fmla="*/ 595313 h 2381250"/>
                            <a:gd name="connsiteX7" fmla="*/ 3314700 w 3314700"/>
                            <a:gd name="connsiteY7" fmla="*/ 1238250 h 2381250"/>
                            <a:gd name="connsiteX8" fmla="*/ 3314700 w 3314700"/>
                            <a:gd name="connsiteY8" fmla="*/ 1809750 h 2381250"/>
                            <a:gd name="connsiteX9" fmla="*/ 3314700 w 3314700"/>
                            <a:gd name="connsiteY9" fmla="*/ 2381250 h 2381250"/>
                            <a:gd name="connsiteX10" fmla="*/ 2618613 w 3314700"/>
                            <a:gd name="connsiteY10" fmla="*/ 2381250 h 2381250"/>
                            <a:gd name="connsiteX11" fmla="*/ 1988820 w 3314700"/>
                            <a:gd name="connsiteY11" fmla="*/ 2381250 h 2381250"/>
                            <a:gd name="connsiteX12" fmla="*/ 1392174 w 3314700"/>
                            <a:gd name="connsiteY12" fmla="*/ 2381250 h 2381250"/>
                            <a:gd name="connsiteX13" fmla="*/ 828675 w 3314700"/>
                            <a:gd name="connsiteY13" fmla="*/ 2381250 h 2381250"/>
                            <a:gd name="connsiteX14" fmla="*/ 0 w 3314700"/>
                            <a:gd name="connsiteY14" fmla="*/ 2381250 h 2381250"/>
                            <a:gd name="connsiteX15" fmla="*/ 0 w 3314700"/>
                            <a:gd name="connsiteY15" fmla="*/ 1738313 h 2381250"/>
                            <a:gd name="connsiteX16" fmla="*/ 0 w 3314700"/>
                            <a:gd name="connsiteY16" fmla="*/ 1119188 h 2381250"/>
                            <a:gd name="connsiteX17" fmla="*/ 0 w 3314700"/>
                            <a:gd name="connsiteY17" fmla="*/ 547688 h 2381250"/>
                            <a:gd name="connsiteX18" fmla="*/ 0 w 3314700"/>
                            <a:gd name="connsiteY18" fmla="*/ 0 h 2381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314700" h="2381250" extrusionOk="0">
                              <a:moveTo>
                                <a:pt x="0" y="0"/>
                              </a:moveTo>
                              <a:cubicBezTo>
                                <a:pt x="282998" y="-873"/>
                                <a:pt x="497194" y="12762"/>
                                <a:pt x="729234" y="0"/>
                              </a:cubicBezTo>
                              <a:cubicBezTo>
                                <a:pt x="961274" y="-12762"/>
                                <a:pt x="1201293" y="3607"/>
                                <a:pt x="1392174" y="0"/>
                              </a:cubicBezTo>
                              <a:cubicBezTo>
                                <a:pt x="1583055" y="-3607"/>
                                <a:pt x="1835387" y="-1660"/>
                                <a:pt x="1988820" y="0"/>
                              </a:cubicBezTo>
                              <a:cubicBezTo>
                                <a:pt x="2142253" y="1660"/>
                                <a:pt x="2335493" y="-23231"/>
                                <a:pt x="2618613" y="0"/>
                              </a:cubicBezTo>
                              <a:cubicBezTo>
                                <a:pt x="2901733" y="23231"/>
                                <a:pt x="3116880" y="15069"/>
                                <a:pt x="3314700" y="0"/>
                              </a:cubicBezTo>
                              <a:cubicBezTo>
                                <a:pt x="3302021" y="251032"/>
                                <a:pt x="3296449" y="312888"/>
                                <a:pt x="3314700" y="595313"/>
                              </a:cubicBezTo>
                              <a:cubicBezTo>
                                <a:pt x="3332951" y="877738"/>
                                <a:pt x="3346240" y="1092653"/>
                                <a:pt x="3314700" y="1238250"/>
                              </a:cubicBezTo>
                              <a:cubicBezTo>
                                <a:pt x="3283160" y="1383847"/>
                                <a:pt x="3340653" y="1656313"/>
                                <a:pt x="3314700" y="1809750"/>
                              </a:cubicBezTo>
                              <a:cubicBezTo>
                                <a:pt x="3288747" y="1963187"/>
                                <a:pt x="3319397" y="2122257"/>
                                <a:pt x="3314700" y="2381250"/>
                              </a:cubicBezTo>
                              <a:cubicBezTo>
                                <a:pt x="3022672" y="2387561"/>
                                <a:pt x="2914710" y="2399470"/>
                                <a:pt x="2618613" y="2381250"/>
                              </a:cubicBezTo>
                              <a:cubicBezTo>
                                <a:pt x="2322516" y="2363030"/>
                                <a:pt x="2128137" y="2408377"/>
                                <a:pt x="1988820" y="2381250"/>
                              </a:cubicBezTo>
                              <a:cubicBezTo>
                                <a:pt x="1849503" y="2354123"/>
                                <a:pt x="1595844" y="2360491"/>
                                <a:pt x="1392174" y="2381250"/>
                              </a:cubicBezTo>
                              <a:cubicBezTo>
                                <a:pt x="1188504" y="2402009"/>
                                <a:pt x="1070758" y="2392916"/>
                                <a:pt x="828675" y="2381250"/>
                              </a:cubicBezTo>
                              <a:cubicBezTo>
                                <a:pt x="586592" y="2369584"/>
                                <a:pt x="252612" y="2349948"/>
                                <a:pt x="0" y="2381250"/>
                              </a:cubicBezTo>
                              <a:cubicBezTo>
                                <a:pt x="-3125" y="2101546"/>
                                <a:pt x="-2904" y="2034648"/>
                                <a:pt x="0" y="1738313"/>
                              </a:cubicBezTo>
                              <a:cubicBezTo>
                                <a:pt x="2904" y="1441978"/>
                                <a:pt x="18590" y="1261937"/>
                                <a:pt x="0" y="1119188"/>
                              </a:cubicBezTo>
                              <a:cubicBezTo>
                                <a:pt x="-18590" y="976439"/>
                                <a:pt x="-12409" y="755264"/>
                                <a:pt x="0" y="547688"/>
                              </a:cubicBezTo>
                              <a:cubicBezTo>
                                <a:pt x="12409" y="340112"/>
                                <a:pt x="-26611" y="157776"/>
                                <a:pt x="0" y="0"/>
                              </a:cubicBezTo>
                              <a:close/>
                            </a:path>
                          </a:pathLst>
                        </a:custGeom>
                        <a:noFill/>
                        <a:ln w="6350">
                          <a:solidFill>
                            <a:srgbClr val="360979"/>
                          </a:solidFill>
                          <a:extLst>
                            <a:ext uri="{C807C97D-BFC1-408E-A445-0C87EB9F89A2}">
                              <ask:lineSketchStyleProps xmlns:ask="http://schemas.microsoft.com/office/drawing/2018/sketchyshapes" sd="883871676">
                                <a:prstGeom prst="rect">
                                  <a:avLst/>
                                </a:prstGeom>
                                <ask:type>
                                  <ask:lineSketchFreehand/>
                                </ask:type>
                              </ask:lineSketchStyleProps>
                            </a:ext>
                          </a:extLst>
                        </a:ln>
                      </wps:spPr>
                      <wps:txbx>
                        <w:txbxContent>
                          <w:p w14:paraId="62B71617" w14:textId="77777777" w:rsidR="0043665E" w:rsidRDefault="0043665E" w:rsidP="0043665E">
                            <w:pPr>
                              <w:pStyle w:val="ListParagraph"/>
                              <w:numPr>
                                <w:ilvl w:val="0"/>
                                <w:numId w:val="34"/>
                              </w:numPr>
                              <w:spacing w:after="0"/>
                              <w:rPr>
                                <w:lang w:eastAsia="x-none"/>
                              </w:rPr>
                            </w:pPr>
                            <w:r>
                              <w:rPr>
                                <w:lang w:eastAsia="x-none"/>
                              </w:rPr>
                              <w:t>What were the Frontier Wars and what was the cause of the violence?</w:t>
                            </w:r>
                          </w:p>
                          <w:p w14:paraId="24D7574F" w14:textId="77777777" w:rsidR="0043665E" w:rsidRDefault="0043665E" w:rsidP="0043665E">
                            <w:pPr>
                              <w:pStyle w:val="ListParagraph"/>
                              <w:numPr>
                                <w:ilvl w:val="0"/>
                                <w:numId w:val="34"/>
                              </w:numPr>
                              <w:spacing w:after="0"/>
                              <w:rPr>
                                <w:lang w:eastAsia="x-none"/>
                              </w:rPr>
                            </w:pPr>
                            <w:r>
                              <w:rPr>
                                <w:lang w:eastAsia="x-none"/>
                              </w:rPr>
                              <w:t xml:space="preserve">What happened in Myall Creek in 1838? </w:t>
                            </w:r>
                          </w:p>
                          <w:p w14:paraId="743D3B33" w14:textId="77777777" w:rsidR="0043665E" w:rsidRDefault="0043665E" w:rsidP="0043665E">
                            <w:pPr>
                              <w:pStyle w:val="ListParagraph"/>
                              <w:numPr>
                                <w:ilvl w:val="0"/>
                                <w:numId w:val="34"/>
                              </w:numPr>
                              <w:spacing w:after="0"/>
                              <w:rPr>
                                <w:lang w:eastAsia="x-none"/>
                              </w:rPr>
                            </w:pPr>
                            <w:r>
                              <w:rPr>
                                <w:lang w:eastAsia="x-none"/>
                              </w:rPr>
                              <w:t>What is truth-telling? Why is learning about the Frontier Wars an important part of truth-telling?</w:t>
                            </w:r>
                          </w:p>
                          <w:p w14:paraId="6C151AFF" w14:textId="77777777" w:rsidR="0043665E" w:rsidRDefault="0043665E" w:rsidP="0043665E">
                            <w:pPr>
                              <w:pStyle w:val="ListParagraph"/>
                              <w:numPr>
                                <w:ilvl w:val="0"/>
                                <w:numId w:val="34"/>
                              </w:numPr>
                              <w:spacing w:after="0"/>
                              <w:rPr>
                                <w:lang w:eastAsia="x-none"/>
                              </w:rPr>
                            </w:pPr>
                            <w:r>
                              <w:rPr>
                                <w:lang w:eastAsia="x-none"/>
                              </w:rPr>
                              <w:t xml:space="preserve">How should these events be recognised or commemorated? </w:t>
                            </w:r>
                          </w:p>
                          <w:p w14:paraId="00B99211" w14:textId="77777777" w:rsidR="0043665E" w:rsidRPr="001A687A" w:rsidRDefault="0043665E" w:rsidP="0043665E">
                            <w:pPr>
                              <w:pStyle w:val="ListParagraph"/>
                              <w:numPr>
                                <w:ilvl w:val="0"/>
                                <w:numId w:val="34"/>
                              </w:numPr>
                              <w:spacing w:after="0"/>
                              <w:rPr>
                                <w:rFonts w:cs="Calibri"/>
                              </w:rPr>
                            </w:pPr>
                            <w:r w:rsidRPr="001A687A">
                              <w:rPr>
                                <w:rFonts w:cs="Calibri"/>
                              </w:rPr>
                              <w:t xml:space="preserve">Look at the </w:t>
                            </w:r>
                            <w:hyperlink r:id="rId23" w:history="1">
                              <w:r w:rsidRPr="001A687A">
                                <w:rPr>
                                  <w:rStyle w:val="Hyperlink"/>
                                  <w:rFonts w:cs="Calibri"/>
                                </w:rPr>
                                <w:t>map</w:t>
                              </w:r>
                            </w:hyperlink>
                            <w:r w:rsidRPr="001A687A">
                              <w:rPr>
                                <w:rFonts w:cs="Calibri"/>
                              </w:rPr>
                              <w:t xml:space="preserve"> created for the </w:t>
                            </w:r>
                            <w:r w:rsidRPr="001A687A">
                              <w:rPr>
                                <w:rFonts w:cs="Calibri"/>
                                <w:b/>
                                <w:bCs/>
                              </w:rPr>
                              <w:t xml:space="preserve">Colonial Frontier Massacres Project. </w:t>
                            </w:r>
                            <w:r w:rsidRPr="001A687A">
                              <w:rPr>
                                <w:rFonts w:cs="Calibri"/>
                              </w:rPr>
                              <w:t>Why is it important to document these events? Use the interactive map to learn about sites that are near you.</w:t>
                            </w:r>
                          </w:p>
                          <w:p w14:paraId="6A25392A" w14:textId="77777777" w:rsidR="0043665E" w:rsidRPr="00DA0FE1" w:rsidRDefault="0043665E" w:rsidP="0043665E">
                            <w:pPr>
                              <w:spacing w:after="0"/>
                              <w:rPr>
                                <w:rFonts w:cs="Calibri"/>
                              </w:rPr>
                            </w:pPr>
                          </w:p>
                        </w:txbxContent>
                      </wps:txbx>
                      <wps:bodyPr rot="0" vert="horz" wrap="square" lIns="144000" tIns="108000" rIns="144000" bIns="45720" anchor="t" anchorCtr="0" upright="1">
                        <a:noAutofit/>
                      </wps:bodyPr>
                    </wps:wsp>
                  </a:graphicData>
                </a:graphic>
              </wp:inline>
            </w:drawing>
          </mc:Choice>
          <mc:Fallback>
            <w:pict>
              <v:shape w14:anchorId="7767B124" id="Text Box 1182758295" o:spid="_x0000_s1030" type="#_x0000_t202" style="width:261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" filled="f" strokecolor="#360979" strokeweight=".5pt">
                <v:textbox inset="4mm,3mm,4mm">
                  <w:txbxContent>
                    <w:p w14:paraId="62B71617" w14:textId="77777777" w:rsidR="0043665E" w:rsidRDefault="0043665E" w:rsidP="0043665E">
                      <w:pPr>
                        <w:pStyle w:val="ListParagraph"/>
                        <w:numPr>
                          <w:ilvl w:val="0"/>
                          <w:numId w:val="34"/>
                        </w:numPr>
                        <w:spacing w:after="0"/>
                        <w:rPr>
                          <w:lang w:eastAsia="x-none"/>
                        </w:rPr>
                      </w:pPr>
                      <w:r>
                        <w:rPr>
                          <w:lang w:eastAsia="x-none"/>
                        </w:rPr>
                        <w:t>What were the Frontier Wars and what was the cause of the violence?</w:t>
                      </w:r>
                    </w:p>
                    <w:p w14:paraId="24D7574F" w14:textId="77777777" w:rsidR="0043665E" w:rsidRDefault="0043665E" w:rsidP="0043665E">
                      <w:pPr>
                        <w:pStyle w:val="ListParagraph"/>
                        <w:numPr>
                          <w:ilvl w:val="0"/>
                          <w:numId w:val="34"/>
                        </w:numPr>
                        <w:spacing w:after="0"/>
                        <w:rPr>
                          <w:lang w:eastAsia="x-none"/>
                        </w:rPr>
                      </w:pPr>
                      <w:r>
                        <w:rPr>
                          <w:lang w:eastAsia="x-none"/>
                        </w:rPr>
                        <w:t xml:space="preserve">What happened in Myall Creek in 1838? </w:t>
                      </w:r>
                    </w:p>
                    <w:p w14:paraId="743D3B33" w14:textId="77777777" w:rsidR="0043665E" w:rsidRDefault="0043665E" w:rsidP="0043665E">
                      <w:pPr>
                        <w:pStyle w:val="ListParagraph"/>
                        <w:numPr>
                          <w:ilvl w:val="0"/>
                          <w:numId w:val="34"/>
                        </w:numPr>
                        <w:spacing w:after="0"/>
                        <w:rPr>
                          <w:lang w:eastAsia="x-none"/>
                        </w:rPr>
                      </w:pPr>
                      <w:r>
                        <w:rPr>
                          <w:lang w:eastAsia="x-none"/>
                        </w:rPr>
                        <w:t>What is truth-telling? Why is learning about the Frontier Wars an important part of truth-telling?</w:t>
                      </w:r>
                    </w:p>
                    <w:p w14:paraId="6C151AFF" w14:textId="77777777" w:rsidR="0043665E" w:rsidRDefault="0043665E" w:rsidP="0043665E">
                      <w:pPr>
                        <w:pStyle w:val="ListParagraph"/>
                        <w:numPr>
                          <w:ilvl w:val="0"/>
                          <w:numId w:val="34"/>
                        </w:numPr>
                        <w:spacing w:after="0"/>
                        <w:rPr>
                          <w:lang w:eastAsia="x-none"/>
                        </w:rPr>
                      </w:pPr>
                      <w:r>
                        <w:rPr>
                          <w:lang w:eastAsia="x-none"/>
                        </w:rPr>
                        <w:t xml:space="preserve">How should these events be recognised or commemorated? </w:t>
                      </w:r>
                    </w:p>
                    <w:p w14:paraId="00B99211" w14:textId="77777777" w:rsidR="0043665E" w:rsidRPr="001A687A" w:rsidRDefault="0043665E" w:rsidP="0043665E">
                      <w:pPr>
                        <w:pStyle w:val="ListParagraph"/>
                        <w:numPr>
                          <w:ilvl w:val="0"/>
                          <w:numId w:val="34"/>
                        </w:numPr>
                        <w:spacing w:after="0"/>
                        <w:rPr>
                          <w:rFonts w:cs="Calibri"/>
                        </w:rPr>
                      </w:pPr>
                      <w:r w:rsidRPr="001A687A">
                        <w:rPr>
                          <w:rFonts w:cs="Calibri"/>
                        </w:rPr>
                        <w:t xml:space="preserve">Look at the </w:t>
                      </w:r>
                      <w:hyperlink r:id="rId24" w:history="1">
                        <w:r w:rsidRPr="001A687A">
                          <w:rPr>
                            <w:rStyle w:val="Hyperlink"/>
                            <w:rFonts w:cs="Calibri"/>
                          </w:rPr>
                          <w:t>map</w:t>
                        </w:r>
                      </w:hyperlink>
                      <w:r w:rsidRPr="001A687A">
                        <w:rPr>
                          <w:rFonts w:cs="Calibri"/>
                        </w:rPr>
                        <w:t xml:space="preserve"> created for the </w:t>
                      </w:r>
                      <w:r w:rsidRPr="001A687A">
                        <w:rPr>
                          <w:rFonts w:cs="Calibri"/>
                          <w:b/>
                          <w:bCs/>
                        </w:rPr>
                        <w:t xml:space="preserve">Colonial Frontier Massacres Project. </w:t>
                      </w:r>
                      <w:r w:rsidRPr="001A687A">
                        <w:rPr>
                          <w:rFonts w:cs="Calibri"/>
                        </w:rPr>
                        <w:t>Why is it important to document these events? Use the interactive map to learn about sites that are near you.</w:t>
                      </w:r>
                    </w:p>
                    <w:p w14:paraId="6A25392A" w14:textId="77777777" w:rsidR="0043665E" w:rsidRPr="00DA0FE1" w:rsidRDefault="0043665E" w:rsidP="0043665E">
                      <w:pPr>
                        <w:spacing w:after="0"/>
                        <w:rPr>
                          <w:rFonts w:cs="Calibri"/>
                        </w:rPr>
                      </w:pPr>
                    </w:p>
                  </w:txbxContent>
                </v:textbox>
                <w10:anchorlock/>
              </v:shape>
            </w:pict>
          </mc:Fallback>
        </mc:AlternateContent>
      </w:r>
      <w:r>
        <w:rPr>
          <w:lang w:eastAsia="x-none"/>
        </w:rPr>
        <w:t xml:space="preserve">   </w:t>
      </w:r>
    </w:p>
    <w:p w14:paraId="4EEFF2B3" w14:textId="77777777" w:rsidR="0043665E" w:rsidRDefault="0043665E" w:rsidP="0043665E">
      <w:pPr>
        <w:spacing w:after="0"/>
        <w:rPr>
          <w:lang w:eastAsia="x-none"/>
        </w:rPr>
      </w:pPr>
    </w:p>
    <w:p w14:paraId="663E9BF6" w14:textId="77777777" w:rsidR="0043665E" w:rsidRPr="001A687A" w:rsidRDefault="0043665E" w:rsidP="0043665E">
      <w:pPr>
        <w:spacing w:after="0"/>
        <w:rPr>
          <w:lang w:eastAsia="x-none"/>
        </w:rPr>
      </w:pPr>
    </w:p>
    <w:p w14:paraId="0AF20B88" w14:textId="77777777" w:rsidR="0043665E" w:rsidRDefault="0043665E" w:rsidP="0043665E">
      <w:pPr>
        <w:pStyle w:val="Heading1"/>
        <w:spacing w:line="276" w:lineRule="auto"/>
        <w:rPr>
          <w:lang w:val="en-US"/>
        </w:rPr>
      </w:pPr>
      <w:bookmarkStart w:id="7" w:name="_Hlk212553583"/>
      <w:r>
        <w:rPr>
          <w:lang w:val="en-AU"/>
        </w:rPr>
        <w:t>Activity</w:t>
      </w:r>
      <w:r>
        <w:rPr>
          <w:lang w:val="en-US"/>
        </w:rPr>
        <w:t xml:space="preserve">: Visual Literacy </w:t>
      </w:r>
    </w:p>
    <w:bookmarkEnd w:id="7"/>
    <w:p w14:paraId="02B107BF" w14:textId="77777777" w:rsidR="0043665E" w:rsidRPr="00546F22" w:rsidRDefault="0043665E" w:rsidP="0043665E">
      <w:pPr>
        <w:spacing w:after="0"/>
        <w:rPr>
          <w:rFonts w:asciiTheme="minorHAnsi" w:hAnsiTheme="minorHAnsi" w:cstheme="minorHAnsi"/>
          <w:sz w:val="16"/>
          <w:szCs w:val="16"/>
        </w:rPr>
      </w:pPr>
      <w:r>
        <w:rPr>
          <w:rFonts w:asciiTheme="minorHAnsi" w:hAnsiTheme="minorHAnsi" w:cstheme="minorHAnsi"/>
        </w:rPr>
        <w:t>Below are images that relate to the Frontier Wars. Students look at the image and then respond to the following questions:</w:t>
      </w:r>
    </w:p>
    <w:p w14:paraId="5C82EBB9" w14:textId="77777777" w:rsidR="0043665E" w:rsidRDefault="0043665E" w:rsidP="0043665E">
      <w:pPr>
        <w:pStyle w:val="ListParagraph"/>
        <w:numPr>
          <w:ilvl w:val="0"/>
          <w:numId w:val="32"/>
        </w:numPr>
        <w:spacing w:after="0"/>
        <w:rPr>
          <w:rFonts w:asciiTheme="minorHAnsi" w:hAnsiTheme="minorHAnsi" w:cstheme="minorHAnsi"/>
        </w:rPr>
      </w:pPr>
      <w:r>
        <w:rPr>
          <w:rFonts w:asciiTheme="minorHAnsi" w:hAnsiTheme="minorHAnsi" w:cstheme="minorHAnsi"/>
        </w:rPr>
        <w:t>What do you see in this image?</w:t>
      </w:r>
    </w:p>
    <w:p w14:paraId="259A0109" w14:textId="77777777" w:rsidR="0043665E" w:rsidRDefault="0043665E" w:rsidP="0043665E">
      <w:pPr>
        <w:numPr>
          <w:ilvl w:val="0"/>
          <w:numId w:val="32"/>
        </w:numPr>
        <w:spacing w:after="0"/>
        <w:rPr>
          <w:rFonts w:asciiTheme="minorHAnsi" w:hAnsiTheme="minorHAnsi" w:cstheme="minorHAnsi"/>
        </w:rPr>
      </w:pPr>
      <w:r>
        <w:rPr>
          <w:rFonts w:asciiTheme="minorHAnsi" w:hAnsiTheme="minorHAnsi" w:cstheme="minorHAnsi"/>
        </w:rPr>
        <w:t>What does the image tell you about the Frontier Wars?</w:t>
      </w:r>
    </w:p>
    <w:p w14:paraId="2026852C" w14:textId="77777777" w:rsidR="0043665E" w:rsidRDefault="0043665E" w:rsidP="0043665E">
      <w:pPr>
        <w:numPr>
          <w:ilvl w:val="0"/>
          <w:numId w:val="32"/>
        </w:numPr>
        <w:spacing w:after="0"/>
        <w:rPr>
          <w:rFonts w:asciiTheme="minorHAnsi" w:hAnsiTheme="minorHAnsi" w:cstheme="minorHAnsi"/>
        </w:rPr>
      </w:pPr>
      <w:r>
        <w:rPr>
          <w:rFonts w:asciiTheme="minorHAnsi" w:hAnsiTheme="minorHAnsi" w:cstheme="minorHAnsi"/>
        </w:rPr>
        <w:t>How did the image make you feel?</w:t>
      </w:r>
    </w:p>
    <w:p w14:paraId="00CFA6BB" w14:textId="77777777" w:rsidR="0043665E" w:rsidRDefault="0043665E" w:rsidP="0043665E">
      <w:pPr>
        <w:numPr>
          <w:ilvl w:val="0"/>
          <w:numId w:val="32"/>
        </w:numPr>
        <w:spacing w:after="0"/>
        <w:rPr>
          <w:rFonts w:asciiTheme="minorHAnsi" w:hAnsiTheme="minorHAnsi" w:cstheme="minorHAnsi"/>
        </w:rPr>
      </w:pPr>
      <w:r>
        <w:rPr>
          <w:rFonts w:asciiTheme="minorHAnsi" w:hAnsiTheme="minorHAnsi" w:cstheme="minorHAnsi"/>
        </w:rPr>
        <w:t>What question/s would you like to ask about the image?</w:t>
      </w:r>
    </w:p>
    <w:p w14:paraId="393BFAD2" w14:textId="77777777" w:rsidR="0043665E" w:rsidRDefault="0043665E" w:rsidP="0043665E">
      <w:pPr>
        <w:spacing w:after="0"/>
        <w:rPr>
          <w:rFonts w:asciiTheme="minorHAnsi" w:hAnsiTheme="minorHAnsi" w:cstheme="minorHAnsi"/>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7"/>
        <w:gridCol w:w="4757"/>
      </w:tblGrid>
      <w:tr w:rsidR="0043665E" w14:paraId="173DF3F5" w14:textId="77777777" w:rsidTr="00F52536">
        <w:tc>
          <w:tcPr>
            <w:tcW w:w="4819" w:type="dxa"/>
          </w:tcPr>
          <w:p w14:paraId="4D122E8B" w14:textId="77777777" w:rsidR="0043665E" w:rsidRDefault="0043665E" w:rsidP="00F52536">
            <w:pPr>
              <w:spacing w:after="0"/>
              <w:rPr>
                <w:sz w:val="18"/>
                <w:szCs w:val="18"/>
                <w:lang w:val="x-none" w:eastAsia="x-none"/>
              </w:rPr>
            </w:pPr>
            <w:r>
              <w:rPr>
                <w:noProof/>
              </w:rPr>
              <w:drawing>
                <wp:inline distT="0" distB="0" distL="0" distR="0" wp14:anchorId="08262DFB" wp14:editId="3BBEA04B">
                  <wp:extent cx="2706712" cy="1620000"/>
                  <wp:effectExtent l="0" t="0" r="0" b="0"/>
                  <wp:docPr id="2"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efin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06712" cy="1620000"/>
                          </a:xfrm>
                          <a:prstGeom prst="rect">
                            <a:avLst/>
                          </a:prstGeom>
                          <a:noFill/>
                          <a:ln>
                            <a:noFill/>
                          </a:ln>
                        </pic:spPr>
                      </pic:pic>
                    </a:graphicData>
                  </a:graphic>
                </wp:inline>
              </w:drawing>
            </w:r>
          </w:p>
          <w:p w14:paraId="4D907126" w14:textId="77777777" w:rsidR="0043665E" w:rsidRDefault="0043665E" w:rsidP="00F52536">
            <w:pPr>
              <w:spacing w:after="0"/>
              <w:rPr>
                <w:rFonts w:asciiTheme="minorHAnsi" w:hAnsiTheme="minorHAnsi" w:cstheme="minorHAnsi"/>
              </w:rPr>
            </w:pPr>
            <w:hyperlink r:id="rId26" w:anchor="/media/File:Mounted_police_and_blacks.jpg" w:history="1">
              <w:r w:rsidRPr="00CA12B3">
                <w:rPr>
                  <w:rStyle w:val="Hyperlink"/>
                  <w:sz w:val="18"/>
                  <w:szCs w:val="18"/>
                  <w:lang w:val="x-none" w:eastAsia="x-none"/>
                </w:rPr>
                <w:t>Waterloo Creek massacre</w:t>
              </w:r>
            </w:hyperlink>
          </w:p>
        </w:tc>
        <w:tc>
          <w:tcPr>
            <w:tcW w:w="4535" w:type="dxa"/>
          </w:tcPr>
          <w:p w14:paraId="395192CD" w14:textId="77777777" w:rsidR="0043665E" w:rsidRDefault="0043665E" w:rsidP="00F52536">
            <w:pPr>
              <w:spacing w:after="0"/>
              <w:rPr>
                <w:rFonts w:asciiTheme="minorHAnsi" w:hAnsiTheme="minorHAnsi" w:cstheme="minorHAnsi"/>
              </w:rPr>
            </w:pPr>
            <w:r>
              <w:rPr>
                <w:noProof/>
              </w:rPr>
              <w:drawing>
                <wp:inline distT="0" distB="0" distL="0" distR="0" wp14:anchorId="1B183A3C" wp14:editId="0B7ED33C">
                  <wp:extent cx="2883535" cy="1619250"/>
                  <wp:effectExtent l="0" t="0" r="0" b="0"/>
                  <wp:docPr id="85916831" name="Picture 1" descr="Colonial Frontier Massacres research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nial Frontier Massacres researchers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3535" cy="1619250"/>
                          </a:xfrm>
                          <a:prstGeom prst="rect">
                            <a:avLst/>
                          </a:prstGeom>
                          <a:noFill/>
                          <a:ln>
                            <a:noFill/>
                          </a:ln>
                        </pic:spPr>
                      </pic:pic>
                    </a:graphicData>
                  </a:graphic>
                </wp:inline>
              </w:drawing>
            </w:r>
          </w:p>
          <w:p w14:paraId="09798DB4" w14:textId="77777777" w:rsidR="0043665E" w:rsidRDefault="0043665E" w:rsidP="00F52536">
            <w:pPr>
              <w:spacing w:after="0"/>
              <w:rPr>
                <w:rFonts w:asciiTheme="minorHAnsi" w:hAnsiTheme="minorHAnsi" w:cstheme="minorHAnsi"/>
              </w:rPr>
            </w:pPr>
            <w:hyperlink r:id="rId28" w:history="1">
              <w:r w:rsidRPr="001F4190">
                <w:rPr>
                  <w:rStyle w:val="Hyperlink"/>
                  <w:sz w:val="18"/>
                  <w:szCs w:val="18"/>
                  <w:lang w:val="x-none" w:eastAsia="x-none"/>
                </w:rPr>
                <w:t>Bulla, Queensland 1861</w:t>
              </w:r>
            </w:hyperlink>
          </w:p>
        </w:tc>
      </w:tr>
    </w:tbl>
    <w:p w14:paraId="3EC4AF02" w14:textId="77777777" w:rsidR="0043665E" w:rsidRPr="001A687A" w:rsidRDefault="0043665E" w:rsidP="0043665E">
      <w:pPr>
        <w:spacing w:after="0"/>
        <w:rPr>
          <w:lang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6"/>
        <w:gridCol w:w="4292"/>
      </w:tblGrid>
      <w:tr w:rsidR="0043665E" w14:paraId="799EB74F" w14:textId="77777777" w:rsidTr="00F52536">
        <w:tc>
          <w:tcPr>
            <w:tcW w:w="4814" w:type="dxa"/>
          </w:tcPr>
          <w:p w14:paraId="1A7AB1A0" w14:textId="77777777" w:rsidR="0043665E" w:rsidRDefault="0043665E" w:rsidP="00F52536">
            <w:pPr>
              <w:spacing w:after="0"/>
              <w:rPr>
                <w:lang w:eastAsia="x-none"/>
              </w:rPr>
            </w:pPr>
            <w:r>
              <w:rPr>
                <w:noProof/>
              </w:rPr>
              <w:drawing>
                <wp:inline distT="0" distB="0" distL="0" distR="0" wp14:anchorId="1B7A6A8F" wp14:editId="4256A78C">
                  <wp:extent cx="3251200" cy="2438400"/>
                  <wp:effectExtent l="0" t="0" r="6350" b="0"/>
                  <wp:docPr id="2144036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52025" cy="2439019"/>
                          </a:xfrm>
                          <a:prstGeom prst="rect">
                            <a:avLst/>
                          </a:prstGeom>
                          <a:noFill/>
                          <a:ln>
                            <a:noFill/>
                          </a:ln>
                        </pic:spPr>
                      </pic:pic>
                    </a:graphicData>
                  </a:graphic>
                </wp:inline>
              </w:drawing>
            </w:r>
          </w:p>
          <w:p w14:paraId="6FFD0F0E" w14:textId="77777777" w:rsidR="0043665E" w:rsidRDefault="0043665E" w:rsidP="00F52536">
            <w:pPr>
              <w:spacing w:after="0"/>
              <w:rPr>
                <w:lang w:eastAsia="x-none"/>
              </w:rPr>
            </w:pPr>
            <w:hyperlink r:id="rId30" w:history="1">
              <w:r w:rsidRPr="007F6F95">
                <w:rPr>
                  <w:rStyle w:val="Hyperlink"/>
                  <w:sz w:val="18"/>
                  <w:szCs w:val="18"/>
                  <w:lang w:val="x-none" w:eastAsia="x-none"/>
                </w:rPr>
                <w:t>Myall Creek memorial plaque</w:t>
              </w:r>
            </w:hyperlink>
          </w:p>
        </w:tc>
        <w:tc>
          <w:tcPr>
            <w:tcW w:w="4814" w:type="dxa"/>
          </w:tcPr>
          <w:p w14:paraId="5A37744F" w14:textId="77777777" w:rsidR="0043665E" w:rsidRDefault="0043665E" w:rsidP="00F52536">
            <w:pPr>
              <w:pStyle w:val="ListParagraph"/>
              <w:spacing w:after="0"/>
              <w:ind w:left="0"/>
              <w:rPr>
                <w:lang w:val="x-none" w:eastAsia="x-none"/>
              </w:rPr>
            </w:pPr>
            <w:r w:rsidRPr="00537858">
              <w:rPr>
                <w:b/>
                <w:bCs/>
                <w:lang w:val="x-none" w:eastAsia="x-none"/>
              </w:rPr>
              <w:t>Myall Creek Memorial</w:t>
            </w:r>
            <w:r>
              <w:rPr>
                <w:lang w:val="x-none" w:eastAsia="x-none"/>
              </w:rPr>
              <w:br/>
              <w:t xml:space="preserve">Working in pairs, students read the Myall Creek memorial plaque and respond to the following questions: </w:t>
            </w:r>
          </w:p>
          <w:p w14:paraId="1C75EE04" w14:textId="77777777" w:rsidR="0043665E" w:rsidRPr="000B4699" w:rsidRDefault="0043665E" w:rsidP="0043665E">
            <w:pPr>
              <w:pStyle w:val="ListParagraph"/>
              <w:numPr>
                <w:ilvl w:val="0"/>
                <w:numId w:val="33"/>
              </w:numPr>
              <w:spacing w:after="0"/>
              <w:rPr>
                <w:lang w:val="x-none" w:eastAsia="x-none"/>
              </w:rPr>
            </w:pPr>
            <w:r w:rsidRPr="000B4699">
              <w:rPr>
                <w:lang w:val="x-none" w:eastAsia="x-none"/>
              </w:rPr>
              <w:t xml:space="preserve">Which groups worked together </w:t>
            </w:r>
            <w:r>
              <w:rPr>
                <w:lang w:val="x-none" w:eastAsia="x-none"/>
              </w:rPr>
              <w:t>on</w:t>
            </w:r>
            <w:r w:rsidRPr="000B4699">
              <w:rPr>
                <w:lang w:val="x-none" w:eastAsia="x-none"/>
              </w:rPr>
              <w:t xml:space="preserve"> the Myall Creek memorial?</w:t>
            </w:r>
          </w:p>
          <w:p w14:paraId="7338D7D5" w14:textId="77777777" w:rsidR="0043665E" w:rsidRPr="000B4699" w:rsidRDefault="0043665E" w:rsidP="0043665E">
            <w:pPr>
              <w:pStyle w:val="ListParagraph"/>
              <w:numPr>
                <w:ilvl w:val="0"/>
                <w:numId w:val="33"/>
              </w:numPr>
              <w:spacing w:after="0"/>
            </w:pPr>
            <w:r w:rsidRPr="000B4699">
              <w:t>How is the Myall Creek remembered today?</w:t>
            </w:r>
          </w:p>
          <w:p w14:paraId="66BCF20D" w14:textId="77777777" w:rsidR="0043665E" w:rsidRPr="001A687A" w:rsidRDefault="0043665E" w:rsidP="0043665E">
            <w:pPr>
              <w:pStyle w:val="ListParagraph"/>
              <w:numPr>
                <w:ilvl w:val="0"/>
                <w:numId w:val="33"/>
              </w:numPr>
              <w:spacing w:after="0"/>
              <w:rPr>
                <w:lang w:val="x-none" w:eastAsia="x-none"/>
              </w:rPr>
            </w:pPr>
            <w:r w:rsidRPr="000B4699">
              <w:t xml:space="preserve">Why is the memorial important part of reconciliation? </w:t>
            </w:r>
          </w:p>
        </w:tc>
      </w:tr>
    </w:tbl>
    <w:p w14:paraId="58EB42B1" w14:textId="77777777" w:rsidR="0043665E" w:rsidRDefault="0043665E" w:rsidP="0043665E">
      <w:pPr>
        <w:spacing w:after="0"/>
        <w:rPr>
          <w:lang w:eastAsia="x-none"/>
        </w:rPr>
      </w:pPr>
    </w:p>
    <w:p w14:paraId="546A56D8" w14:textId="77777777" w:rsidR="0043665E" w:rsidRPr="001A687A" w:rsidRDefault="0043665E" w:rsidP="0043665E">
      <w:pPr>
        <w:spacing w:after="0"/>
        <w:rPr>
          <w:lang w:eastAsia="x-none"/>
        </w:rPr>
      </w:pPr>
    </w:p>
    <w:p w14:paraId="0E926E72" w14:textId="77777777" w:rsidR="0043665E" w:rsidRDefault="0043665E" w:rsidP="0043665E">
      <w:pPr>
        <w:pStyle w:val="Heading1"/>
        <w:spacing w:line="276" w:lineRule="auto"/>
        <w:rPr>
          <w:lang w:val="en-US"/>
        </w:rPr>
      </w:pPr>
      <w:r>
        <w:rPr>
          <w:lang w:val="en-AU"/>
        </w:rPr>
        <w:t>Activity</w:t>
      </w:r>
      <w:r>
        <w:rPr>
          <w:lang w:val="en-US"/>
        </w:rPr>
        <w:t xml:space="preserve">: BTN Stories </w:t>
      </w:r>
    </w:p>
    <w:p w14:paraId="22A3B3F4" w14:textId="77777777" w:rsidR="0043665E" w:rsidRPr="0035212B" w:rsidRDefault="0043665E" w:rsidP="0043665E">
      <w:pPr>
        <w:spacing w:after="0"/>
        <w:rPr>
          <w:lang w:eastAsia="x-none"/>
        </w:rPr>
      </w:pPr>
      <w:r w:rsidRPr="0035212B">
        <w:rPr>
          <w:noProof/>
          <w:lang w:eastAsia="x-none"/>
        </w:rPr>
        <w:drawing>
          <wp:anchor distT="0" distB="0" distL="114300" distR="114300" simplePos="0" relativeHeight="251663365" behindDoc="0" locked="0" layoutInCell="1" allowOverlap="1" wp14:anchorId="11667729" wp14:editId="1D300CE3">
            <wp:simplePos x="0" y="0"/>
            <wp:positionH relativeFrom="margin">
              <wp:align>right</wp:align>
            </wp:positionH>
            <wp:positionV relativeFrom="paragraph">
              <wp:posOffset>6985</wp:posOffset>
            </wp:positionV>
            <wp:extent cx="3212465" cy="2183765"/>
            <wp:effectExtent l="0" t="0" r="6985" b="6985"/>
            <wp:wrapSquare wrapText="bothSides"/>
            <wp:docPr id="1622977096" name="Picture 2"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website&#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12465" cy="2183765"/>
                    </a:xfrm>
                    <a:prstGeom prst="rect">
                      <a:avLst/>
                    </a:prstGeom>
                    <a:noFill/>
                  </pic:spPr>
                </pic:pic>
              </a:graphicData>
            </a:graphic>
            <wp14:sizeRelH relativeFrom="margin">
              <wp14:pctWidth>0</wp14:pctWidth>
            </wp14:sizeRelH>
            <wp14:sizeRelV relativeFrom="margin">
              <wp14:pctHeight>0</wp14:pctHeight>
            </wp14:sizeRelV>
          </wp:anchor>
        </w:drawing>
      </w:r>
      <w:r w:rsidRPr="0035212B">
        <w:rPr>
          <w:lang w:eastAsia="x-none"/>
        </w:rPr>
        <w:t>Visit BTN’s collection of stories which focus on Aboriginal and Torres Strait Islander peoples’ history, culture and issues.</w:t>
      </w:r>
    </w:p>
    <w:p w14:paraId="7D3B5561" w14:textId="77777777" w:rsidR="0043665E" w:rsidRPr="0035212B" w:rsidRDefault="0043665E" w:rsidP="0043665E">
      <w:pPr>
        <w:spacing w:after="0"/>
        <w:rPr>
          <w:lang w:eastAsia="x-none"/>
        </w:rPr>
      </w:pPr>
      <w:r w:rsidRPr="0035212B">
        <w:rPr>
          <w:lang w:eastAsia="x-none"/>
        </w:rPr>
        <w:t xml:space="preserve">After watching any one of the BTN videos ask students to respond to the discussion questions (to find the discussion questions and teacher resources go to the related BTN Classroom Episode and download the Episode Package). </w:t>
      </w:r>
    </w:p>
    <w:p w14:paraId="68475DDA" w14:textId="77777777" w:rsidR="0043665E" w:rsidRPr="0035212B" w:rsidRDefault="0043665E" w:rsidP="0043665E">
      <w:pPr>
        <w:spacing w:after="0"/>
        <w:rPr>
          <w:u w:val="single"/>
          <w:lang w:eastAsia="x-none"/>
        </w:rPr>
      </w:pPr>
      <w:hyperlink r:id="rId32" w:history="1">
        <w:r w:rsidRPr="0035212B">
          <w:rPr>
            <w:rStyle w:val="Hyperlink"/>
            <w:lang w:eastAsia="x-none"/>
          </w:rPr>
          <w:t>Collection of BTN stories with a focus on Indigenous culture</w:t>
        </w:r>
      </w:hyperlink>
    </w:p>
    <w:p w14:paraId="14E85887" w14:textId="77777777" w:rsidR="0043665E" w:rsidRDefault="0043665E" w:rsidP="0043665E">
      <w:pPr>
        <w:spacing w:after="0"/>
        <w:rPr>
          <w:lang w:val="x-none" w:eastAsia="x-none"/>
        </w:rPr>
      </w:pPr>
    </w:p>
    <w:p w14:paraId="3098EED6" w14:textId="77777777" w:rsidR="0043665E" w:rsidRDefault="0043665E" w:rsidP="0043665E">
      <w:pPr>
        <w:spacing w:after="0"/>
        <w:rPr>
          <w:lang w:val="x-none" w:eastAsia="x-none"/>
        </w:rPr>
      </w:pPr>
    </w:p>
    <w:p w14:paraId="760F5FA1" w14:textId="77777777" w:rsidR="0043665E" w:rsidRDefault="0043665E" w:rsidP="0043665E">
      <w:pPr>
        <w:spacing w:after="0"/>
        <w:rPr>
          <w:lang w:val="x-none" w:eastAsia="x-none"/>
        </w:rPr>
      </w:pPr>
    </w:p>
    <w:p w14:paraId="46D4A62A" w14:textId="77777777" w:rsidR="0043665E" w:rsidRDefault="0043665E" w:rsidP="0043665E">
      <w:pPr>
        <w:spacing w:after="0"/>
        <w:rPr>
          <w:lang w:val="x-none" w:eastAsia="x-none"/>
        </w:rPr>
      </w:pPr>
    </w:p>
    <w:p w14:paraId="66F76AB4" w14:textId="77777777" w:rsidR="0043665E" w:rsidRPr="0035212B" w:rsidRDefault="0043665E" w:rsidP="0043665E">
      <w:pPr>
        <w:spacing w:after="0"/>
        <w:rPr>
          <w:lang w:val="x-none" w:eastAsia="x-none"/>
        </w:rPr>
      </w:pPr>
    </w:p>
    <w:p w14:paraId="3CC5663D" w14:textId="77777777" w:rsidR="0043665E" w:rsidRDefault="0043665E" w:rsidP="0043665E">
      <w:pPr>
        <w:pStyle w:val="Heading1"/>
        <w:spacing w:line="276" w:lineRule="auto"/>
      </w:pPr>
      <w:r>
        <w:t>Useful Websites</w:t>
      </w:r>
    </w:p>
    <w:bookmarkEnd w:id="3"/>
    <w:bookmarkEnd w:id="4"/>
    <w:bookmarkEnd w:id="5"/>
    <w:p w14:paraId="7BF00CBF" w14:textId="77777777" w:rsidR="0043665E" w:rsidRPr="00537858" w:rsidRDefault="0043665E" w:rsidP="0043665E">
      <w:pPr>
        <w:pStyle w:val="ListParagraph"/>
        <w:numPr>
          <w:ilvl w:val="0"/>
          <w:numId w:val="35"/>
        </w:numPr>
        <w:tabs>
          <w:tab w:val="left" w:pos="6540"/>
        </w:tabs>
        <w:spacing w:after="0"/>
      </w:pPr>
      <w:r w:rsidRPr="00D82B32">
        <w:rPr>
          <w:rFonts w:cstheme="minorHAnsi"/>
        </w:rPr>
        <w:fldChar w:fldCharType="begin"/>
      </w:r>
      <w:r w:rsidRPr="00D82B32">
        <w:rPr>
          <w:rFonts w:cstheme="minorHAnsi"/>
        </w:rPr>
        <w:instrText>HYPERLINK "https://www.abc.net.au/news/2025-10-28/wa-governor-chris-dawson-apologises-for-pinjarra-massacre/105942492"</w:instrText>
      </w:r>
      <w:r w:rsidRPr="00D82B32">
        <w:rPr>
          <w:rFonts w:cstheme="minorHAnsi"/>
        </w:rPr>
      </w:r>
      <w:r w:rsidRPr="00D82B32">
        <w:rPr>
          <w:rFonts w:cstheme="minorHAnsi"/>
        </w:rPr>
        <w:fldChar w:fldCharType="separate"/>
      </w:r>
      <w:r w:rsidRPr="00D82B32">
        <w:rPr>
          <w:rStyle w:val="Hyperlink"/>
          <w:rFonts w:cstheme="minorHAnsi"/>
        </w:rPr>
        <w:t>WA Governor Chris Dawson apologises to descendants of Pinjarra Massacre, almost 200 years later</w:t>
      </w:r>
      <w:r w:rsidRPr="00D82B32">
        <w:rPr>
          <w:rFonts w:cstheme="minorHAnsi"/>
        </w:rPr>
        <w:fldChar w:fldCharType="end"/>
      </w:r>
      <w:r w:rsidRPr="00D82B32">
        <w:rPr>
          <w:rFonts w:cstheme="minorHAnsi"/>
        </w:rPr>
        <w:t xml:space="preserve"> – ABC News </w:t>
      </w:r>
    </w:p>
    <w:p w14:paraId="4325EC61" w14:textId="77777777" w:rsidR="0043665E" w:rsidRDefault="0043665E" w:rsidP="0043665E">
      <w:pPr>
        <w:pStyle w:val="ListParagraph"/>
        <w:numPr>
          <w:ilvl w:val="0"/>
          <w:numId w:val="35"/>
        </w:numPr>
        <w:tabs>
          <w:tab w:val="left" w:pos="6540"/>
        </w:tabs>
        <w:spacing w:after="0"/>
      </w:pPr>
      <w:hyperlink r:id="rId33" w:history="1">
        <w:r w:rsidRPr="00537858">
          <w:rPr>
            <w:rStyle w:val="Hyperlink"/>
            <w:lang w:eastAsia="x-none"/>
          </w:rPr>
          <w:t>Myall Creek Memorial a symbol of reconciliation as descendants of victims and perpetrators gather</w:t>
        </w:r>
      </w:hyperlink>
      <w:r w:rsidRPr="00820711">
        <w:rPr>
          <w:lang w:eastAsia="x-none"/>
        </w:rPr>
        <w:t xml:space="preserve"> – ABC News</w:t>
      </w:r>
    </w:p>
    <w:p w14:paraId="20EA1BC8" w14:textId="77777777" w:rsidR="0043665E" w:rsidRPr="00786CE2" w:rsidRDefault="0043665E" w:rsidP="0043665E">
      <w:pPr>
        <w:spacing w:after="0"/>
      </w:pPr>
    </w:p>
    <w:p w14:paraId="007679F6" w14:textId="77777777" w:rsidR="0043665E" w:rsidRDefault="0043665E" w:rsidP="00EE1BFC">
      <w:pPr>
        <w:autoSpaceDE w:val="0"/>
        <w:autoSpaceDN w:val="0"/>
        <w:adjustRightInd w:val="0"/>
        <w:spacing w:after="0"/>
        <w:rPr>
          <w:rFonts w:cs="Calibri"/>
          <w:lang w:eastAsia="en-AU"/>
        </w:rPr>
        <w:sectPr w:rsidR="0043665E" w:rsidSect="0043665E">
          <w:footerReference w:type="even" r:id="rId34"/>
          <w:footerReference w:type="default" r:id="rId35"/>
          <w:footerReference w:type="first" r:id="rId36"/>
          <w:pgSz w:w="11906" w:h="16838" w:code="9"/>
          <w:pgMar w:top="1134" w:right="1134" w:bottom="992" w:left="1134" w:header="1134" w:footer="429" w:gutter="0"/>
          <w:cols w:space="708"/>
          <w:titlePg/>
          <w:docGrid w:linePitch="360"/>
        </w:sectPr>
      </w:pPr>
    </w:p>
    <w:bookmarkStart w:id="8" w:name="_Hlk208847252"/>
    <w:p w14:paraId="1C3F2DC5" w14:textId="77777777" w:rsidR="0043665E" w:rsidRDefault="0043665E" w:rsidP="0043665E">
      <w:pPr>
        <w:spacing w:after="0"/>
      </w:pPr>
      <w:r>
        <w:rPr>
          <w:noProof/>
        </w:rPr>
        <w:lastRenderedPageBreak/>
        <mc:AlternateContent>
          <mc:Choice Requires="wps">
            <w:drawing>
              <wp:anchor distT="0" distB="0" distL="114300" distR="114300" simplePos="0" relativeHeight="251670533" behindDoc="1" locked="0" layoutInCell="1" allowOverlap="1" wp14:anchorId="2BB38B0B" wp14:editId="21E9E74F">
                <wp:simplePos x="0" y="0"/>
                <wp:positionH relativeFrom="margin">
                  <wp:posOffset>4150360</wp:posOffset>
                </wp:positionH>
                <wp:positionV relativeFrom="margin">
                  <wp:align>top</wp:align>
                </wp:positionV>
                <wp:extent cx="1962785" cy="9153525"/>
                <wp:effectExtent l="0" t="0" r="0" b="952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9153525"/>
                        </a:xfrm>
                        <a:prstGeom prst="rect">
                          <a:avLst/>
                        </a:prstGeom>
                        <a:solidFill>
                          <a:schemeClr val="accent1">
                            <a:lumMod val="20000"/>
                            <a:lumOff val="80000"/>
                            <a:alpha val="30000"/>
                          </a:schemeClr>
                        </a:solidFill>
                        <a:ln>
                          <a:noFill/>
                        </a:ln>
                        <a:effectLst/>
                      </wps:spPr>
                      <wps:txbx>
                        <w:txbxContent>
                          <w:p w14:paraId="7996E9AA" w14:textId="77777777" w:rsidR="0043665E" w:rsidRDefault="0043665E" w:rsidP="0043665E">
                            <w:pPr>
                              <w:spacing w:after="0" w:line="240" w:lineRule="auto"/>
                              <w:rPr>
                                <w:sz w:val="20"/>
                                <w:szCs w:val="20"/>
                              </w:rPr>
                            </w:pPr>
                            <w:r w:rsidRPr="00E90B8E">
                              <w:rPr>
                                <w:b/>
                                <w:sz w:val="20"/>
                                <w:szCs w:val="20"/>
                              </w:rPr>
                              <w:t xml:space="preserve">EPISODE </w:t>
                            </w:r>
                            <w:r>
                              <w:rPr>
                                <w:b/>
                                <w:sz w:val="20"/>
                                <w:szCs w:val="20"/>
                              </w:rPr>
                              <w:t>31</w:t>
                            </w:r>
                            <w:r w:rsidRPr="00E90B8E">
                              <w:rPr>
                                <w:sz w:val="20"/>
                                <w:szCs w:val="20"/>
                              </w:rPr>
                              <w:br/>
                            </w:r>
                            <w:r>
                              <w:rPr>
                                <w:sz w:val="20"/>
                                <w:szCs w:val="20"/>
                              </w:rPr>
                              <w:t>4 November 2025</w:t>
                            </w:r>
                          </w:p>
                          <w:p w14:paraId="2D8F14D9" w14:textId="77777777" w:rsidR="0043665E" w:rsidRDefault="0043665E" w:rsidP="0043665E">
                            <w:pPr>
                              <w:spacing w:after="0" w:line="240" w:lineRule="auto"/>
                              <w:rPr>
                                <w:b/>
                                <w:sz w:val="20"/>
                                <w:szCs w:val="20"/>
                              </w:rPr>
                            </w:pPr>
                            <w:bookmarkStart w:id="9" w:name="_Hlk497815692"/>
                            <w:bookmarkStart w:id="10" w:name="_Hlk497815693"/>
                            <w:bookmarkStart w:id="11" w:name="_Hlk497815694"/>
                          </w:p>
                          <w:p w14:paraId="651F867F" w14:textId="77777777" w:rsidR="0043665E" w:rsidRPr="00973439" w:rsidRDefault="0043665E" w:rsidP="0043665E">
                            <w:pPr>
                              <w:spacing w:after="0" w:line="240" w:lineRule="auto"/>
                              <w:rPr>
                                <w:b/>
                                <w:sz w:val="20"/>
                                <w:szCs w:val="20"/>
                              </w:rPr>
                            </w:pPr>
                            <w:r w:rsidRPr="00E2502C">
                              <w:rPr>
                                <w:b/>
                                <w:sz w:val="20"/>
                                <w:szCs w:val="20"/>
                              </w:rPr>
                              <w:t>KEY LEARNING</w:t>
                            </w:r>
                          </w:p>
                          <w:p w14:paraId="0577A2C9" w14:textId="77777777" w:rsidR="0043665E" w:rsidRPr="0015214F" w:rsidRDefault="0043665E" w:rsidP="0043665E">
                            <w:pPr>
                              <w:spacing w:after="0" w:line="240" w:lineRule="auto"/>
                              <w:rPr>
                                <w:bCs/>
                                <w:sz w:val="20"/>
                                <w:szCs w:val="20"/>
                              </w:rPr>
                            </w:pPr>
                            <w:r w:rsidRPr="0015214F">
                              <w:rPr>
                                <w:bCs/>
                                <w:sz w:val="20"/>
                                <w:szCs w:val="20"/>
                              </w:rPr>
                              <w:t xml:space="preserve">Students will </w:t>
                            </w:r>
                            <w:r>
                              <w:rPr>
                                <w:bCs/>
                                <w:sz w:val="20"/>
                                <w:szCs w:val="20"/>
                              </w:rPr>
                              <w:t>explore the purpose and importance of analogue space missions. Students will explore the features of an analogue space habitat and design and create a diorama of an analogue habitat.</w:t>
                            </w:r>
                          </w:p>
                          <w:p w14:paraId="59ACBB08" w14:textId="77777777" w:rsidR="0043665E" w:rsidRPr="00EB0395" w:rsidRDefault="0043665E" w:rsidP="0043665E">
                            <w:pPr>
                              <w:spacing w:after="0" w:line="240" w:lineRule="auto"/>
                              <w:rPr>
                                <w:bCs/>
                                <w:sz w:val="20"/>
                                <w:szCs w:val="20"/>
                              </w:rPr>
                            </w:pPr>
                          </w:p>
                          <w:p w14:paraId="528FFCB8" w14:textId="77777777" w:rsidR="0043665E" w:rsidRPr="009E26EF" w:rsidRDefault="0043665E" w:rsidP="0043665E">
                            <w:pPr>
                              <w:spacing w:after="0" w:line="240" w:lineRule="auto"/>
                              <w:rPr>
                                <w:b/>
                                <w:sz w:val="20"/>
                                <w:szCs w:val="20"/>
                              </w:rPr>
                            </w:pPr>
                          </w:p>
                          <w:p w14:paraId="78DEFE60" w14:textId="77777777" w:rsidR="0043665E" w:rsidRDefault="0043665E" w:rsidP="0043665E">
                            <w:pPr>
                              <w:spacing w:after="0" w:line="240" w:lineRule="auto"/>
                              <w:rPr>
                                <w:b/>
                                <w:bCs/>
                                <w:sz w:val="20"/>
                                <w:szCs w:val="20"/>
                              </w:rPr>
                            </w:pPr>
                            <w:r>
                              <w:rPr>
                                <w:b/>
                                <w:bCs/>
                                <w:sz w:val="20"/>
                                <w:szCs w:val="20"/>
                              </w:rPr>
                              <w:t>CURRICULUM</w:t>
                            </w:r>
                          </w:p>
                          <w:bookmarkEnd w:id="9"/>
                          <w:bookmarkEnd w:id="10"/>
                          <w:bookmarkEnd w:id="11"/>
                          <w:p w14:paraId="1DD1996B" w14:textId="77777777" w:rsidR="0043665E" w:rsidRPr="00F06C04" w:rsidRDefault="0043665E" w:rsidP="0043665E">
                            <w:pPr>
                              <w:autoSpaceDE w:val="0"/>
                              <w:autoSpaceDN w:val="0"/>
                              <w:adjustRightInd w:val="0"/>
                              <w:spacing w:after="0" w:line="240" w:lineRule="auto"/>
                              <w:rPr>
                                <w:rFonts w:cs="Calibri"/>
                                <w:b/>
                                <w:bCs/>
                                <w:noProof/>
                                <w:sz w:val="20"/>
                                <w:szCs w:val="20"/>
                              </w:rPr>
                            </w:pPr>
                            <w:r w:rsidRPr="00F06C04">
                              <w:rPr>
                                <w:rFonts w:cs="Calibri"/>
                                <w:b/>
                                <w:bCs/>
                                <w:noProof/>
                                <w:sz w:val="20"/>
                                <w:szCs w:val="20"/>
                              </w:rPr>
                              <w:t>Science – Year 5</w:t>
                            </w:r>
                          </w:p>
                          <w:p w14:paraId="0CF7711F" w14:textId="77777777" w:rsidR="0043665E" w:rsidRDefault="0043665E" w:rsidP="0043665E">
                            <w:pPr>
                              <w:spacing w:after="0" w:line="240" w:lineRule="auto"/>
                              <w:rPr>
                                <w:rFonts w:cs="Calibri"/>
                                <w:color w:val="000000"/>
                                <w:sz w:val="20"/>
                                <w:szCs w:val="20"/>
                              </w:rPr>
                            </w:pPr>
                            <w:r w:rsidRPr="00F06C04">
                              <w:rPr>
                                <w:rFonts w:cs="Calibri"/>
                                <w:color w:val="000000"/>
                                <w:sz w:val="20"/>
                                <w:szCs w:val="20"/>
                              </w:rPr>
                              <w:t>The Earth is part of a system of planets orbiting around a star (the sun).</w:t>
                            </w:r>
                          </w:p>
                          <w:p w14:paraId="0BBB5E2C" w14:textId="77777777" w:rsidR="0043665E" w:rsidRPr="00F06C04" w:rsidRDefault="0043665E" w:rsidP="0043665E">
                            <w:pPr>
                              <w:spacing w:after="0" w:line="240" w:lineRule="auto"/>
                              <w:rPr>
                                <w:rFonts w:cs="Calibri"/>
                                <w:color w:val="000000"/>
                                <w:sz w:val="20"/>
                                <w:szCs w:val="20"/>
                              </w:rPr>
                            </w:pPr>
                          </w:p>
                          <w:p w14:paraId="2E188265" w14:textId="77777777" w:rsidR="0043665E" w:rsidRDefault="0043665E" w:rsidP="0043665E">
                            <w:pPr>
                              <w:spacing w:after="0" w:line="240" w:lineRule="auto"/>
                              <w:rPr>
                                <w:rFonts w:cs="Calibri"/>
                                <w:color w:val="000000"/>
                                <w:sz w:val="20"/>
                                <w:szCs w:val="20"/>
                              </w:rPr>
                            </w:pPr>
                            <w:r w:rsidRPr="00F06C04">
                              <w:rPr>
                                <w:rFonts w:cs="Calibri"/>
                                <w:color w:val="000000"/>
                                <w:sz w:val="20"/>
                                <w:szCs w:val="20"/>
                              </w:rPr>
                              <w:t>Scientific knowledge is used to solve problems and inform personal and community decisions.</w:t>
                            </w:r>
                          </w:p>
                          <w:p w14:paraId="7D4F304F" w14:textId="77777777" w:rsidR="0043665E" w:rsidRPr="00F06C04" w:rsidRDefault="0043665E" w:rsidP="0043665E">
                            <w:pPr>
                              <w:spacing w:after="0" w:line="240" w:lineRule="auto"/>
                              <w:rPr>
                                <w:rFonts w:cs="Calibri"/>
                                <w:color w:val="000000"/>
                                <w:sz w:val="20"/>
                                <w:szCs w:val="20"/>
                              </w:rPr>
                            </w:pPr>
                          </w:p>
                          <w:p w14:paraId="61FD3BCF" w14:textId="77777777" w:rsidR="0043665E" w:rsidRDefault="0043665E" w:rsidP="0043665E">
                            <w:pPr>
                              <w:spacing w:after="0" w:line="240" w:lineRule="auto"/>
                              <w:rPr>
                                <w:rFonts w:cs="Calibri"/>
                                <w:color w:val="222222"/>
                                <w:sz w:val="20"/>
                                <w:szCs w:val="20"/>
                              </w:rPr>
                            </w:pPr>
                            <w:r w:rsidRPr="00F06C04">
                              <w:rPr>
                                <w:rFonts w:cs="Calibri"/>
                                <w:b/>
                                <w:sz w:val="20"/>
                                <w:szCs w:val="20"/>
                              </w:rPr>
                              <w:t>Science – Years 5 &amp; 6</w:t>
                            </w:r>
                            <w:r w:rsidRPr="00F06C04">
                              <w:rPr>
                                <w:rFonts w:cs="Calibri"/>
                                <w:b/>
                                <w:sz w:val="20"/>
                                <w:szCs w:val="20"/>
                              </w:rPr>
                              <w:br/>
                            </w:r>
                            <w:r w:rsidRPr="00F06C04">
                              <w:rPr>
                                <w:rFonts w:cs="Calibri"/>
                                <w:color w:val="222222"/>
                                <w:sz w:val="20"/>
                                <w:szCs w:val="20"/>
                              </w:rPr>
                              <w:t>With guidance, pose clarifying questions and make predictions about scientific investigations.</w:t>
                            </w:r>
                          </w:p>
                          <w:p w14:paraId="4AEC70CE" w14:textId="77777777" w:rsidR="0043665E" w:rsidRPr="00F06C04" w:rsidRDefault="0043665E" w:rsidP="0043665E">
                            <w:pPr>
                              <w:spacing w:after="0" w:line="240" w:lineRule="auto"/>
                              <w:rPr>
                                <w:rFonts w:cs="Calibri"/>
                                <w:color w:val="222222"/>
                                <w:sz w:val="20"/>
                                <w:szCs w:val="20"/>
                              </w:rPr>
                            </w:pPr>
                          </w:p>
                          <w:p w14:paraId="6BB06B4C" w14:textId="77777777" w:rsidR="0043665E" w:rsidRDefault="0043665E" w:rsidP="0043665E">
                            <w:pPr>
                              <w:pStyle w:val="Default"/>
                              <w:rPr>
                                <w:rFonts w:ascii="Calibri" w:hAnsi="Calibri" w:cs="Calibri"/>
                                <w:color w:val="auto"/>
                                <w:sz w:val="20"/>
                                <w:szCs w:val="20"/>
                              </w:rPr>
                            </w:pPr>
                            <w:r w:rsidRPr="00F06C04">
                              <w:rPr>
                                <w:rFonts w:ascii="Calibri" w:hAnsi="Calibri" w:cs="Calibri"/>
                                <w:color w:val="auto"/>
                                <w:sz w:val="20"/>
                                <w:szCs w:val="20"/>
                              </w:rPr>
                              <w:t>Science involves testing predictions by gathering</w:t>
                            </w:r>
                            <w:r>
                              <w:rPr>
                                <w:rFonts w:ascii="Calibri" w:hAnsi="Calibri" w:cs="Calibri"/>
                                <w:color w:val="auto"/>
                                <w:sz w:val="20"/>
                                <w:szCs w:val="20"/>
                              </w:rPr>
                              <w:t xml:space="preserve"> </w:t>
                            </w:r>
                            <w:r w:rsidRPr="00F06C04">
                              <w:rPr>
                                <w:rFonts w:ascii="Calibri" w:hAnsi="Calibri" w:cs="Calibri"/>
                                <w:color w:val="auto"/>
                                <w:sz w:val="20"/>
                                <w:szCs w:val="20"/>
                              </w:rPr>
                              <w:t>data and using evidence to develop explanations of events and phenomena and reflects historical and cultural contributions.</w:t>
                            </w:r>
                          </w:p>
                          <w:p w14:paraId="6A1121FE" w14:textId="77777777" w:rsidR="0043665E" w:rsidRDefault="0043665E" w:rsidP="0043665E">
                            <w:pPr>
                              <w:pStyle w:val="Default"/>
                              <w:rPr>
                                <w:rFonts w:ascii="Calibri" w:hAnsi="Calibri" w:cs="Calibri"/>
                                <w:color w:val="auto"/>
                                <w:sz w:val="20"/>
                                <w:szCs w:val="20"/>
                              </w:rPr>
                            </w:pPr>
                          </w:p>
                          <w:p w14:paraId="2E51EFF5" w14:textId="77777777" w:rsidR="0043665E" w:rsidRPr="00FA0321" w:rsidRDefault="0043665E" w:rsidP="0043665E">
                            <w:pPr>
                              <w:spacing w:after="0" w:line="240" w:lineRule="auto"/>
                              <w:ind w:right="-1"/>
                              <w:rPr>
                                <w:rFonts w:asciiTheme="minorHAnsi" w:eastAsia="Times New Roman" w:hAnsiTheme="minorHAnsi" w:cstheme="minorHAnsi"/>
                                <w:sz w:val="20"/>
                                <w:szCs w:val="20"/>
                                <w:lang w:eastAsia="en-AU"/>
                              </w:rPr>
                            </w:pPr>
                            <w:r w:rsidRPr="007F0DC1">
                              <w:rPr>
                                <w:rFonts w:asciiTheme="minorHAnsi" w:eastAsia="Times New Roman" w:hAnsiTheme="minorHAnsi" w:cstheme="minorHAnsi"/>
                                <w:b/>
                                <w:iCs/>
                                <w:sz w:val="20"/>
                                <w:szCs w:val="20"/>
                              </w:rPr>
                              <w:t>Science – Year 7</w:t>
                            </w:r>
                            <w:r>
                              <w:rPr>
                                <w:rFonts w:asciiTheme="minorHAnsi" w:eastAsia="Times New Roman" w:hAnsiTheme="minorHAnsi" w:cstheme="minorHAnsi"/>
                                <w:b/>
                                <w:iCs/>
                                <w:sz w:val="20"/>
                                <w:szCs w:val="20"/>
                              </w:rPr>
                              <w:br/>
                            </w:r>
                            <w:r w:rsidRPr="007F0DC1">
                              <w:rPr>
                                <w:rFonts w:asciiTheme="minorHAnsi" w:eastAsia="Times New Roman" w:hAnsiTheme="minorHAnsi" w:cstheme="minorHAnsi"/>
                                <w:sz w:val="20"/>
                                <w:szCs w:val="20"/>
                                <w:lang w:eastAsia="en-AU"/>
                              </w:rPr>
                              <w:t>Scientific knowledge has changed peoples’ understanding of the world and is refined as new evidence becomes available.</w:t>
                            </w: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B38B0B" id="Text Box 11" o:spid="_x0000_s1031" type="#_x0000_t202" style="position:absolute;margin-left:326.8pt;margin-top:0;width:154.55pt;height:720.75pt;z-index:-251645947;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" fillcolor="#d9e2f3 [660]" stroked="f">
                <v:fill opacity="19789f"/>
                <v:textbox inset="4mm,4mm,4mm,4mm">
                  <w:txbxContent>
                    <w:p w14:paraId="7996E9AA" w14:textId="77777777" w:rsidR="0043665E" w:rsidRDefault="0043665E" w:rsidP="0043665E">
                      <w:pPr>
                        <w:spacing w:after="0" w:line="240" w:lineRule="auto"/>
                        <w:rPr>
                          <w:sz w:val="20"/>
                          <w:szCs w:val="20"/>
                        </w:rPr>
                      </w:pPr>
                      <w:r w:rsidRPr="00E90B8E">
                        <w:rPr>
                          <w:b/>
                          <w:sz w:val="20"/>
                          <w:szCs w:val="20"/>
                        </w:rPr>
                        <w:t xml:space="preserve">EPISODE </w:t>
                      </w:r>
                      <w:r>
                        <w:rPr>
                          <w:b/>
                          <w:sz w:val="20"/>
                          <w:szCs w:val="20"/>
                        </w:rPr>
                        <w:t>31</w:t>
                      </w:r>
                      <w:r w:rsidRPr="00E90B8E">
                        <w:rPr>
                          <w:sz w:val="20"/>
                          <w:szCs w:val="20"/>
                        </w:rPr>
                        <w:br/>
                      </w:r>
                      <w:r>
                        <w:rPr>
                          <w:sz w:val="20"/>
                          <w:szCs w:val="20"/>
                        </w:rPr>
                        <w:t>4 November 2025</w:t>
                      </w:r>
                    </w:p>
                    <w:p w14:paraId="2D8F14D9" w14:textId="77777777" w:rsidR="0043665E" w:rsidRDefault="0043665E" w:rsidP="0043665E">
                      <w:pPr>
                        <w:spacing w:after="0" w:line="240" w:lineRule="auto"/>
                        <w:rPr>
                          <w:b/>
                          <w:sz w:val="20"/>
                          <w:szCs w:val="20"/>
                        </w:rPr>
                      </w:pPr>
                      <w:bookmarkStart w:id="12" w:name="_Hlk497815692"/>
                      <w:bookmarkStart w:id="13" w:name="_Hlk497815693"/>
                      <w:bookmarkStart w:id="14" w:name="_Hlk497815694"/>
                    </w:p>
                    <w:p w14:paraId="651F867F" w14:textId="77777777" w:rsidR="0043665E" w:rsidRPr="00973439" w:rsidRDefault="0043665E" w:rsidP="0043665E">
                      <w:pPr>
                        <w:spacing w:after="0" w:line="240" w:lineRule="auto"/>
                        <w:rPr>
                          <w:b/>
                          <w:sz w:val="20"/>
                          <w:szCs w:val="20"/>
                        </w:rPr>
                      </w:pPr>
                      <w:r w:rsidRPr="00E2502C">
                        <w:rPr>
                          <w:b/>
                          <w:sz w:val="20"/>
                          <w:szCs w:val="20"/>
                        </w:rPr>
                        <w:t>KEY LEARNING</w:t>
                      </w:r>
                    </w:p>
                    <w:p w14:paraId="0577A2C9" w14:textId="77777777" w:rsidR="0043665E" w:rsidRPr="0015214F" w:rsidRDefault="0043665E" w:rsidP="0043665E">
                      <w:pPr>
                        <w:spacing w:after="0" w:line="240" w:lineRule="auto"/>
                        <w:rPr>
                          <w:bCs/>
                          <w:sz w:val="20"/>
                          <w:szCs w:val="20"/>
                        </w:rPr>
                      </w:pPr>
                      <w:r w:rsidRPr="0015214F">
                        <w:rPr>
                          <w:bCs/>
                          <w:sz w:val="20"/>
                          <w:szCs w:val="20"/>
                        </w:rPr>
                        <w:t xml:space="preserve">Students will </w:t>
                      </w:r>
                      <w:r>
                        <w:rPr>
                          <w:bCs/>
                          <w:sz w:val="20"/>
                          <w:szCs w:val="20"/>
                        </w:rPr>
                        <w:t>explore the purpose and importance of analogue space missions. Students will explore the features of an analogue space habitat and design and create a diorama of an analogue habitat.</w:t>
                      </w:r>
                    </w:p>
                    <w:p w14:paraId="59ACBB08" w14:textId="77777777" w:rsidR="0043665E" w:rsidRPr="00EB0395" w:rsidRDefault="0043665E" w:rsidP="0043665E">
                      <w:pPr>
                        <w:spacing w:after="0" w:line="240" w:lineRule="auto"/>
                        <w:rPr>
                          <w:bCs/>
                          <w:sz w:val="20"/>
                          <w:szCs w:val="20"/>
                        </w:rPr>
                      </w:pPr>
                    </w:p>
                    <w:p w14:paraId="528FFCB8" w14:textId="77777777" w:rsidR="0043665E" w:rsidRPr="009E26EF" w:rsidRDefault="0043665E" w:rsidP="0043665E">
                      <w:pPr>
                        <w:spacing w:after="0" w:line="240" w:lineRule="auto"/>
                        <w:rPr>
                          <w:b/>
                          <w:sz w:val="20"/>
                          <w:szCs w:val="20"/>
                        </w:rPr>
                      </w:pPr>
                    </w:p>
                    <w:p w14:paraId="78DEFE60" w14:textId="77777777" w:rsidR="0043665E" w:rsidRDefault="0043665E" w:rsidP="0043665E">
                      <w:pPr>
                        <w:spacing w:after="0" w:line="240" w:lineRule="auto"/>
                        <w:rPr>
                          <w:b/>
                          <w:bCs/>
                          <w:sz w:val="20"/>
                          <w:szCs w:val="20"/>
                        </w:rPr>
                      </w:pPr>
                      <w:r>
                        <w:rPr>
                          <w:b/>
                          <w:bCs/>
                          <w:sz w:val="20"/>
                          <w:szCs w:val="20"/>
                        </w:rPr>
                        <w:t>CURRICULUM</w:t>
                      </w:r>
                    </w:p>
                    <w:bookmarkEnd w:id="12"/>
                    <w:bookmarkEnd w:id="13"/>
                    <w:bookmarkEnd w:id="14"/>
                    <w:p w14:paraId="1DD1996B" w14:textId="77777777" w:rsidR="0043665E" w:rsidRPr="00F06C04" w:rsidRDefault="0043665E" w:rsidP="0043665E">
                      <w:pPr>
                        <w:autoSpaceDE w:val="0"/>
                        <w:autoSpaceDN w:val="0"/>
                        <w:adjustRightInd w:val="0"/>
                        <w:spacing w:after="0" w:line="240" w:lineRule="auto"/>
                        <w:rPr>
                          <w:rFonts w:cs="Calibri"/>
                          <w:b/>
                          <w:bCs/>
                          <w:noProof/>
                          <w:sz w:val="20"/>
                          <w:szCs w:val="20"/>
                        </w:rPr>
                      </w:pPr>
                      <w:r w:rsidRPr="00F06C04">
                        <w:rPr>
                          <w:rFonts w:cs="Calibri"/>
                          <w:b/>
                          <w:bCs/>
                          <w:noProof/>
                          <w:sz w:val="20"/>
                          <w:szCs w:val="20"/>
                        </w:rPr>
                        <w:t>Science – Year 5</w:t>
                      </w:r>
                    </w:p>
                    <w:p w14:paraId="0CF7711F" w14:textId="77777777" w:rsidR="0043665E" w:rsidRDefault="0043665E" w:rsidP="0043665E">
                      <w:pPr>
                        <w:spacing w:after="0" w:line="240" w:lineRule="auto"/>
                        <w:rPr>
                          <w:rFonts w:cs="Calibri"/>
                          <w:color w:val="000000"/>
                          <w:sz w:val="20"/>
                          <w:szCs w:val="20"/>
                        </w:rPr>
                      </w:pPr>
                      <w:r w:rsidRPr="00F06C04">
                        <w:rPr>
                          <w:rFonts w:cs="Calibri"/>
                          <w:color w:val="000000"/>
                          <w:sz w:val="20"/>
                          <w:szCs w:val="20"/>
                        </w:rPr>
                        <w:t>The Earth is part of a system of planets orbiting around a star (the sun).</w:t>
                      </w:r>
                    </w:p>
                    <w:p w14:paraId="0BBB5E2C" w14:textId="77777777" w:rsidR="0043665E" w:rsidRPr="00F06C04" w:rsidRDefault="0043665E" w:rsidP="0043665E">
                      <w:pPr>
                        <w:spacing w:after="0" w:line="240" w:lineRule="auto"/>
                        <w:rPr>
                          <w:rFonts w:cs="Calibri"/>
                          <w:color w:val="000000"/>
                          <w:sz w:val="20"/>
                          <w:szCs w:val="20"/>
                        </w:rPr>
                      </w:pPr>
                    </w:p>
                    <w:p w14:paraId="2E188265" w14:textId="77777777" w:rsidR="0043665E" w:rsidRDefault="0043665E" w:rsidP="0043665E">
                      <w:pPr>
                        <w:spacing w:after="0" w:line="240" w:lineRule="auto"/>
                        <w:rPr>
                          <w:rFonts w:cs="Calibri"/>
                          <w:color w:val="000000"/>
                          <w:sz w:val="20"/>
                          <w:szCs w:val="20"/>
                        </w:rPr>
                      </w:pPr>
                      <w:r w:rsidRPr="00F06C04">
                        <w:rPr>
                          <w:rFonts w:cs="Calibri"/>
                          <w:color w:val="000000"/>
                          <w:sz w:val="20"/>
                          <w:szCs w:val="20"/>
                        </w:rPr>
                        <w:t>Scientific knowledge is used to solve problems and inform personal and community decisions.</w:t>
                      </w:r>
                    </w:p>
                    <w:p w14:paraId="7D4F304F" w14:textId="77777777" w:rsidR="0043665E" w:rsidRPr="00F06C04" w:rsidRDefault="0043665E" w:rsidP="0043665E">
                      <w:pPr>
                        <w:spacing w:after="0" w:line="240" w:lineRule="auto"/>
                        <w:rPr>
                          <w:rFonts w:cs="Calibri"/>
                          <w:color w:val="000000"/>
                          <w:sz w:val="20"/>
                          <w:szCs w:val="20"/>
                        </w:rPr>
                      </w:pPr>
                    </w:p>
                    <w:p w14:paraId="61FD3BCF" w14:textId="77777777" w:rsidR="0043665E" w:rsidRDefault="0043665E" w:rsidP="0043665E">
                      <w:pPr>
                        <w:spacing w:after="0" w:line="240" w:lineRule="auto"/>
                        <w:rPr>
                          <w:rFonts w:cs="Calibri"/>
                          <w:color w:val="222222"/>
                          <w:sz w:val="20"/>
                          <w:szCs w:val="20"/>
                        </w:rPr>
                      </w:pPr>
                      <w:r w:rsidRPr="00F06C04">
                        <w:rPr>
                          <w:rFonts w:cs="Calibri"/>
                          <w:b/>
                          <w:sz w:val="20"/>
                          <w:szCs w:val="20"/>
                        </w:rPr>
                        <w:t>Science – Years 5 &amp; 6</w:t>
                      </w:r>
                      <w:r w:rsidRPr="00F06C04">
                        <w:rPr>
                          <w:rFonts w:cs="Calibri"/>
                          <w:b/>
                          <w:sz w:val="20"/>
                          <w:szCs w:val="20"/>
                        </w:rPr>
                        <w:br/>
                      </w:r>
                      <w:r w:rsidRPr="00F06C04">
                        <w:rPr>
                          <w:rFonts w:cs="Calibri"/>
                          <w:color w:val="222222"/>
                          <w:sz w:val="20"/>
                          <w:szCs w:val="20"/>
                        </w:rPr>
                        <w:t>With guidance, pose clarifying questions and make predictions about scientific investigations.</w:t>
                      </w:r>
                    </w:p>
                    <w:p w14:paraId="4AEC70CE" w14:textId="77777777" w:rsidR="0043665E" w:rsidRPr="00F06C04" w:rsidRDefault="0043665E" w:rsidP="0043665E">
                      <w:pPr>
                        <w:spacing w:after="0" w:line="240" w:lineRule="auto"/>
                        <w:rPr>
                          <w:rFonts w:cs="Calibri"/>
                          <w:color w:val="222222"/>
                          <w:sz w:val="20"/>
                          <w:szCs w:val="20"/>
                        </w:rPr>
                      </w:pPr>
                    </w:p>
                    <w:p w14:paraId="6BB06B4C" w14:textId="77777777" w:rsidR="0043665E" w:rsidRDefault="0043665E" w:rsidP="0043665E">
                      <w:pPr>
                        <w:pStyle w:val="Default"/>
                        <w:rPr>
                          <w:rFonts w:ascii="Calibri" w:hAnsi="Calibri" w:cs="Calibri"/>
                          <w:color w:val="auto"/>
                          <w:sz w:val="20"/>
                          <w:szCs w:val="20"/>
                        </w:rPr>
                      </w:pPr>
                      <w:r w:rsidRPr="00F06C04">
                        <w:rPr>
                          <w:rFonts w:ascii="Calibri" w:hAnsi="Calibri" w:cs="Calibri"/>
                          <w:color w:val="auto"/>
                          <w:sz w:val="20"/>
                          <w:szCs w:val="20"/>
                        </w:rPr>
                        <w:t>Science involves testing predictions by gathering</w:t>
                      </w:r>
                      <w:r>
                        <w:rPr>
                          <w:rFonts w:ascii="Calibri" w:hAnsi="Calibri" w:cs="Calibri"/>
                          <w:color w:val="auto"/>
                          <w:sz w:val="20"/>
                          <w:szCs w:val="20"/>
                        </w:rPr>
                        <w:t xml:space="preserve"> </w:t>
                      </w:r>
                      <w:r w:rsidRPr="00F06C04">
                        <w:rPr>
                          <w:rFonts w:ascii="Calibri" w:hAnsi="Calibri" w:cs="Calibri"/>
                          <w:color w:val="auto"/>
                          <w:sz w:val="20"/>
                          <w:szCs w:val="20"/>
                        </w:rPr>
                        <w:t>data and using evidence to develop explanations of events and phenomena and reflects historical and cultural contributions.</w:t>
                      </w:r>
                    </w:p>
                    <w:p w14:paraId="6A1121FE" w14:textId="77777777" w:rsidR="0043665E" w:rsidRDefault="0043665E" w:rsidP="0043665E">
                      <w:pPr>
                        <w:pStyle w:val="Default"/>
                        <w:rPr>
                          <w:rFonts w:ascii="Calibri" w:hAnsi="Calibri" w:cs="Calibri"/>
                          <w:color w:val="auto"/>
                          <w:sz w:val="20"/>
                          <w:szCs w:val="20"/>
                        </w:rPr>
                      </w:pPr>
                    </w:p>
                    <w:p w14:paraId="2E51EFF5" w14:textId="77777777" w:rsidR="0043665E" w:rsidRPr="00FA0321" w:rsidRDefault="0043665E" w:rsidP="0043665E">
                      <w:pPr>
                        <w:spacing w:after="0" w:line="240" w:lineRule="auto"/>
                        <w:ind w:right="-1"/>
                        <w:rPr>
                          <w:rFonts w:asciiTheme="minorHAnsi" w:eastAsia="Times New Roman" w:hAnsiTheme="minorHAnsi" w:cstheme="minorHAnsi"/>
                          <w:sz w:val="20"/>
                          <w:szCs w:val="20"/>
                          <w:lang w:eastAsia="en-AU"/>
                        </w:rPr>
                      </w:pPr>
                      <w:r w:rsidRPr="007F0DC1">
                        <w:rPr>
                          <w:rFonts w:asciiTheme="minorHAnsi" w:eastAsia="Times New Roman" w:hAnsiTheme="minorHAnsi" w:cstheme="minorHAnsi"/>
                          <w:b/>
                          <w:iCs/>
                          <w:sz w:val="20"/>
                          <w:szCs w:val="20"/>
                        </w:rPr>
                        <w:t>Science – Year 7</w:t>
                      </w:r>
                      <w:r>
                        <w:rPr>
                          <w:rFonts w:asciiTheme="minorHAnsi" w:eastAsia="Times New Roman" w:hAnsiTheme="minorHAnsi" w:cstheme="minorHAnsi"/>
                          <w:b/>
                          <w:iCs/>
                          <w:sz w:val="20"/>
                          <w:szCs w:val="20"/>
                        </w:rPr>
                        <w:br/>
                      </w:r>
                      <w:r w:rsidRPr="007F0DC1">
                        <w:rPr>
                          <w:rFonts w:asciiTheme="minorHAnsi" w:eastAsia="Times New Roman" w:hAnsiTheme="minorHAnsi" w:cstheme="minorHAnsi"/>
                          <w:sz w:val="20"/>
                          <w:szCs w:val="20"/>
                          <w:lang w:eastAsia="en-AU"/>
                        </w:rPr>
                        <w:t>Scientific knowledge has changed peoples’ understanding of the world and is refined as new evidence becomes available.</w:t>
                      </w:r>
                    </w:p>
                  </w:txbxContent>
                </v:textbox>
                <w10:wrap type="square" anchorx="margin" anchory="margin"/>
              </v:shape>
            </w:pict>
          </mc:Fallback>
        </mc:AlternateContent>
      </w:r>
      <w:r>
        <w:rPr>
          <w:noProof/>
        </w:rPr>
        <w:drawing>
          <wp:inline distT="0" distB="0" distL="0" distR="0" wp14:anchorId="255B9206" wp14:editId="44FDBF3B">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3ECB9A36" w14:textId="77777777" w:rsidR="0043665E" w:rsidRPr="001A770A" w:rsidRDefault="0043665E" w:rsidP="0043665E">
      <w:pPr>
        <w:pStyle w:val="Subtitle"/>
        <w:spacing w:after="0"/>
      </w:pPr>
      <w:bookmarkStart w:id="12" w:name="_Hlk101870486"/>
      <w:bookmarkEnd w:id="12"/>
      <w:r w:rsidRPr="001A770A">
        <w:t>Teacher Resource</w:t>
      </w:r>
    </w:p>
    <w:p w14:paraId="23E7D393" w14:textId="77777777" w:rsidR="0043665E" w:rsidRPr="002F2FCB" w:rsidRDefault="0043665E" w:rsidP="0043665E">
      <w:pPr>
        <w:pStyle w:val="Title"/>
        <w:spacing w:line="276" w:lineRule="auto"/>
        <w:rPr>
          <w:rFonts w:cstheme="majorHAnsi"/>
          <w:b/>
          <w:bCs/>
          <w:color w:val="000000" w:themeColor="text1"/>
        </w:rPr>
      </w:pPr>
      <w:bookmarkStart w:id="13" w:name="_Hlk94697061"/>
      <w:bookmarkEnd w:id="13"/>
      <w:r>
        <w:rPr>
          <w:rFonts w:cstheme="majorHAnsi"/>
          <w:b/>
          <w:bCs/>
          <w:color w:val="000000" w:themeColor="text1"/>
        </w:rPr>
        <w:t>Simulated Space Mission</w:t>
      </w:r>
    </w:p>
    <w:p w14:paraId="0FAC6C99" w14:textId="77777777" w:rsidR="0043665E" w:rsidRPr="00715CBF" w:rsidRDefault="0043665E" w:rsidP="0043665E">
      <w:pPr>
        <w:pStyle w:val="Heading1"/>
        <w:spacing w:line="276" w:lineRule="auto"/>
      </w:pPr>
      <w:r w:rsidRPr="00715CBF">
        <w:t>Focus Questions</w:t>
      </w:r>
    </w:p>
    <w:p w14:paraId="64CED3EA" w14:textId="77777777" w:rsidR="0043665E" w:rsidRPr="001A770A" w:rsidRDefault="0043665E" w:rsidP="0043665E">
      <w:pPr>
        <w:spacing w:after="0"/>
      </w:pPr>
      <w:bookmarkStart w:id="14" w:name="_Hlk10459636"/>
      <w:bookmarkStart w:id="15" w:name="_Hlk516494592"/>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6DA4A9E5" w14:textId="77777777" w:rsidR="0043665E" w:rsidRDefault="0043665E" w:rsidP="0043665E">
      <w:pPr>
        <w:pStyle w:val="ListParagraph"/>
        <w:numPr>
          <w:ilvl w:val="0"/>
          <w:numId w:val="45"/>
        </w:numPr>
        <w:autoSpaceDE w:val="0"/>
        <w:autoSpaceDN w:val="0"/>
        <w:adjustRightInd w:val="0"/>
        <w:spacing w:after="0"/>
        <w:rPr>
          <w:rFonts w:cs="Calibri"/>
          <w:lang w:eastAsia="en-AU"/>
        </w:rPr>
      </w:pPr>
      <w:bookmarkStart w:id="16" w:name="_Hlk102997227"/>
      <w:bookmarkEnd w:id="14"/>
      <w:bookmarkEnd w:id="15"/>
      <w:r>
        <w:rPr>
          <w:rFonts w:cs="Calibri"/>
          <w:lang w:eastAsia="en-AU"/>
        </w:rPr>
        <w:t>Summarise the BTN Simulated Space Missions story in three sentences.</w:t>
      </w:r>
    </w:p>
    <w:p w14:paraId="6116B9FD" w14:textId="77777777" w:rsidR="0043665E" w:rsidRDefault="0043665E" w:rsidP="0043665E">
      <w:pPr>
        <w:pStyle w:val="ListParagraph"/>
        <w:numPr>
          <w:ilvl w:val="0"/>
          <w:numId w:val="45"/>
        </w:numPr>
        <w:autoSpaceDE w:val="0"/>
        <w:autoSpaceDN w:val="0"/>
        <w:adjustRightInd w:val="0"/>
        <w:spacing w:after="0"/>
        <w:rPr>
          <w:rFonts w:cs="Calibri"/>
          <w:lang w:eastAsia="en-AU"/>
        </w:rPr>
      </w:pPr>
      <w:r>
        <w:rPr>
          <w:rFonts w:cs="Calibri"/>
          <w:lang w:eastAsia="en-AU"/>
        </w:rPr>
        <w:t xml:space="preserve">Describe the analogue habitat which featured in the BTN story. </w:t>
      </w:r>
    </w:p>
    <w:p w14:paraId="3FEA0C3B" w14:textId="77777777" w:rsidR="0043665E" w:rsidRDefault="0043665E" w:rsidP="0043665E">
      <w:pPr>
        <w:pStyle w:val="ListParagraph"/>
        <w:numPr>
          <w:ilvl w:val="0"/>
          <w:numId w:val="45"/>
        </w:numPr>
        <w:autoSpaceDE w:val="0"/>
        <w:autoSpaceDN w:val="0"/>
        <w:adjustRightInd w:val="0"/>
        <w:spacing w:after="0"/>
        <w:rPr>
          <w:rFonts w:cs="Calibri"/>
          <w:lang w:eastAsia="en-AU"/>
        </w:rPr>
      </w:pPr>
      <w:r>
        <w:rPr>
          <w:rFonts w:cs="Calibri"/>
          <w:lang w:eastAsia="en-AU"/>
        </w:rPr>
        <w:t xml:space="preserve">What is the purpose of analogue habitats? </w:t>
      </w:r>
    </w:p>
    <w:p w14:paraId="10E40DCD" w14:textId="77777777" w:rsidR="0043665E" w:rsidRDefault="0043665E" w:rsidP="0043665E">
      <w:pPr>
        <w:pStyle w:val="ListParagraph"/>
        <w:numPr>
          <w:ilvl w:val="0"/>
          <w:numId w:val="45"/>
        </w:numPr>
        <w:autoSpaceDE w:val="0"/>
        <w:autoSpaceDN w:val="0"/>
        <w:adjustRightInd w:val="0"/>
        <w:spacing w:after="0"/>
        <w:rPr>
          <w:rFonts w:cs="Calibri"/>
          <w:lang w:eastAsia="en-AU"/>
        </w:rPr>
      </w:pPr>
      <w:r>
        <w:rPr>
          <w:rFonts w:cs="Calibri"/>
          <w:lang w:eastAsia="en-AU"/>
        </w:rPr>
        <w:t>Why are simulated space missions important?</w:t>
      </w:r>
    </w:p>
    <w:p w14:paraId="17F22733" w14:textId="77777777" w:rsidR="0043665E" w:rsidRPr="00315C2F" w:rsidRDefault="0043665E" w:rsidP="0043665E">
      <w:pPr>
        <w:pStyle w:val="ListParagraph"/>
        <w:numPr>
          <w:ilvl w:val="0"/>
          <w:numId w:val="45"/>
        </w:numPr>
        <w:autoSpaceDE w:val="0"/>
        <w:autoSpaceDN w:val="0"/>
        <w:adjustRightInd w:val="0"/>
        <w:spacing w:after="0"/>
        <w:rPr>
          <w:rFonts w:cs="Calibri"/>
          <w:lang w:eastAsia="en-AU"/>
        </w:rPr>
      </w:pPr>
      <w:r>
        <w:rPr>
          <w:rFonts w:cs="Calibri"/>
          <w:lang w:eastAsia="en-AU"/>
        </w:rPr>
        <w:t xml:space="preserve">What kinds of science experiments do people do during pretend space missions on Earth? Give one example. </w:t>
      </w:r>
    </w:p>
    <w:p w14:paraId="3FD68C12" w14:textId="77777777" w:rsidR="0043665E" w:rsidRDefault="0043665E" w:rsidP="0043665E">
      <w:pPr>
        <w:spacing w:after="0"/>
        <w:rPr>
          <w:rFonts w:asciiTheme="minorHAnsi" w:hAnsiTheme="minorHAnsi" w:cstheme="minorHAnsi"/>
        </w:rPr>
      </w:pPr>
    </w:p>
    <w:p w14:paraId="24C85F64" w14:textId="77777777" w:rsidR="0043665E" w:rsidRDefault="0043665E" w:rsidP="0043665E">
      <w:pPr>
        <w:spacing w:after="0"/>
        <w:rPr>
          <w:rFonts w:asciiTheme="minorHAnsi" w:hAnsiTheme="minorHAnsi" w:cstheme="minorHAnsi"/>
        </w:rPr>
      </w:pPr>
    </w:p>
    <w:p w14:paraId="3600326E" w14:textId="77777777" w:rsidR="0043665E" w:rsidRPr="00E63D79" w:rsidRDefault="0043665E" w:rsidP="0043665E">
      <w:pPr>
        <w:pStyle w:val="Heading1"/>
        <w:spacing w:line="276" w:lineRule="auto"/>
        <w:rPr>
          <w:lang w:val="en-AU"/>
        </w:rPr>
      </w:pPr>
      <w:r>
        <w:rPr>
          <w:lang w:val="en-AU"/>
        </w:rPr>
        <w:t>Activity: Class Discussion</w:t>
      </w:r>
    </w:p>
    <w:p w14:paraId="409B7B28" w14:textId="77777777" w:rsidR="0043665E" w:rsidRPr="008F103F" w:rsidRDefault="0043665E" w:rsidP="0043665E">
      <w:pPr>
        <w:spacing w:after="0"/>
        <w:rPr>
          <w:rFonts w:eastAsia="Times New Roman" w:cs="Calibri"/>
        </w:rPr>
      </w:pPr>
      <w:r w:rsidRPr="00D701CE">
        <w:rPr>
          <w:rFonts w:asciiTheme="minorHAnsi" w:eastAsia="Times New Roman" w:hAnsiTheme="minorHAnsi" w:cstheme="minorHAnsi"/>
        </w:rPr>
        <w:t xml:space="preserve">After watching the BTN </w:t>
      </w:r>
      <w:r>
        <w:rPr>
          <w:rFonts w:asciiTheme="minorHAnsi" w:eastAsia="Times New Roman" w:hAnsiTheme="minorHAnsi" w:cstheme="minorHAnsi"/>
        </w:rPr>
        <w:t>Simulated Space Mission</w:t>
      </w:r>
      <w:r w:rsidRPr="001A770A">
        <w:t xml:space="preserve"> </w:t>
      </w:r>
      <w:r w:rsidRPr="00D701CE">
        <w:rPr>
          <w:rFonts w:asciiTheme="minorHAnsi" w:eastAsia="Times New Roman" w:hAnsiTheme="minorHAnsi" w:cstheme="minorHAnsi"/>
        </w:rPr>
        <w:t>story, hold a class discussion</w:t>
      </w:r>
      <w:r>
        <w:rPr>
          <w:rFonts w:asciiTheme="minorHAnsi" w:eastAsia="Times New Roman" w:hAnsiTheme="minorHAnsi" w:cstheme="minorHAnsi"/>
        </w:rPr>
        <w:t xml:space="preserve"> </w:t>
      </w:r>
      <w:r w:rsidRPr="00D701CE">
        <w:rPr>
          <w:rFonts w:asciiTheme="minorHAnsi" w:eastAsia="Times New Roman" w:hAnsiTheme="minorHAnsi" w:cstheme="minorHAnsi"/>
        </w:rPr>
        <w:t xml:space="preserve">using </w:t>
      </w:r>
      <w:r w:rsidRPr="008F103F">
        <w:rPr>
          <w:rFonts w:eastAsia="Times New Roman" w:cs="Calibri"/>
        </w:rPr>
        <w:t xml:space="preserve">the following discussion starters. </w:t>
      </w:r>
    </w:p>
    <w:p w14:paraId="27D0752A" w14:textId="77777777" w:rsidR="0043665E" w:rsidRDefault="0043665E" w:rsidP="0043665E">
      <w:pPr>
        <w:numPr>
          <w:ilvl w:val="0"/>
          <w:numId w:val="37"/>
        </w:numPr>
        <w:spacing w:after="0"/>
        <w:rPr>
          <w:rFonts w:eastAsia="Times New Roman" w:cs="Calibri"/>
        </w:rPr>
      </w:pPr>
      <w:r w:rsidRPr="008F103F">
        <w:rPr>
          <w:rFonts w:eastAsia="Times New Roman" w:cs="Calibri"/>
        </w:rPr>
        <w:t>Wh</w:t>
      </w:r>
      <w:r>
        <w:rPr>
          <w:rFonts w:eastAsia="Times New Roman" w:cs="Calibri"/>
        </w:rPr>
        <w:t xml:space="preserve">at is an analogue astronaut? </w:t>
      </w:r>
    </w:p>
    <w:p w14:paraId="032B989D" w14:textId="77777777" w:rsidR="0043665E" w:rsidRDefault="0043665E" w:rsidP="0043665E">
      <w:pPr>
        <w:numPr>
          <w:ilvl w:val="0"/>
          <w:numId w:val="37"/>
        </w:numPr>
        <w:spacing w:after="0"/>
        <w:rPr>
          <w:rFonts w:eastAsia="Times New Roman" w:cs="Calibri"/>
        </w:rPr>
      </w:pPr>
      <w:r>
        <w:rPr>
          <w:noProof/>
        </w:rPr>
        <w:drawing>
          <wp:anchor distT="0" distB="0" distL="114300" distR="114300" simplePos="0" relativeHeight="251673605" behindDoc="1" locked="0" layoutInCell="1" allowOverlap="1" wp14:anchorId="559E061C" wp14:editId="2A5D4B8C">
            <wp:simplePos x="0" y="0"/>
            <wp:positionH relativeFrom="margin">
              <wp:posOffset>2251710</wp:posOffset>
            </wp:positionH>
            <wp:positionV relativeFrom="paragraph">
              <wp:posOffset>46355</wp:posOffset>
            </wp:positionV>
            <wp:extent cx="1543050" cy="1543050"/>
            <wp:effectExtent l="0" t="0" r="0" b="0"/>
            <wp:wrapTight wrapText="bothSides">
              <wp:wrapPolygon edited="0">
                <wp:start x="6400" y="0"/>
                <wp:lineTo x="4800" y="533"/>
                <wp:lineTo x="533" y="3467"/>
                <wp:lineTo x="0" y="7467"/>
                <wp:lineTo x="267" y="13067"/>
                <wp:lineTo x="1067" y="18133"/>
                <wp:lineTo x="6400" y="21333"/>
                <wp:lineTo x="8000" y="21333"/>
                <wp:lineTo x="12267" y="21333"/>
                <wp:lineTo x="14933" y="21333"/>
                <wp:lineTo x="20533" y="18667"/>
                <wp:lineTo x="21333" y="13867"/>
                <wp:lineTo x="21067" y="2933"/>
                <wp:lineTo x="16267" y="267"/>
                <wp:lineTo x="12533" y="0"/>
                <wp:lineTo x="6400" y="0"/>
              </wp:wrapPolygon>
            </wp:wrapTight>
            <wp:docPr id="40" name="Picture 40"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43050" cy="154305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Calibri"/>
        </w:rPr>
        <w:t xml:space="preserve">Why do we have analogue astronauts? </w:t>
      </w:r>
    </w:p>
    <w:p w14:paraId="3A8A7608" w14:textId="77777777" w:rsidR="0043665E" w:rsidRPr="00F725F2" w:rsidRDefault="0043665E" w:rsidP="0043665E">
      <w:pPr>
        <w:numPr>
          <w:ilvl w:val="0"/>
          <w:numId w:val="37"/>
        </w:numPr>
        <w:spacing w:after="0"/>
        <w:rPr>
          <w:rFonts w:eastAsia="Times New Roman" w:cs="Calibri"/>
        </w:rPr>
      </w:pPr>
      <w:r>
        <w:rPr>
          <w:rFonts w:eastAsia="Times New Roman" w:cs="Calibri"/>
        </w:rPr>
        <w:t>What are the key reasons for doing analogue missions?</w:t>
      </w:r>
      <w:r w:rsidRPr="00F725F2">
        <w:rPr>
          <w:rFonts w:eastAsia="Times New Roman" w:cs="Calibri"/>
        </w:rPr>
        <w:t xml:space="preserve"> (</w:t>
      </w:r>
      <w:r>
        <w:rPr>
          <w:rFonts w:eastAsia="Times New Roman" w:cs="Calibri"/>
        </w:rPr>
        <w:t xml:space="preserve">to </w:t>
      </w:r>
      <w:r w:rsidRPr="00F725F2">
        <w:rPr>
          <w:rFonts w:eastAsia="Times New Roman" w:cs="Calibri"/>
        </w:rPr>
        <w:t>test technology,</w:t>
      </w:r>
      <w:r>
        <w:rPr>
          <w:rFonts w:eastAsia="Times New Roman" w:cs="Calibri"/>
        </w:rPr>
        <w:t xml:space="preserve"> procedures, </w:t>
      </w:r>
      <w:r w:rsidRPr="00F725F2">
        <w:rPr>
          <w:rFonts w:eastAsia="Times New Roman" w:cs="Calibri"/>
        </w:rPr>
        <w:t>and human performance</w:t>
      </w:r>
      <w:r>
        <w:rPr>
          <w:rFonts w:eastAsia="Times New Roman" w:cs="Calibri"/>
        </w:rPr>
        <w:t xml:space="preserve"> and psychology, training</w:t>
      </w:r>
      <w:r w:rsidRPr="00F725F2">
        <w:rPr>
          <w:rFonts w:eastAsia="Times New Roman" w:cs="Calibri"/>
        </w:rPr>
        <w:t>)</w:t>
      </w:r>
      <w:r>
        <w:rPr>
          <w:rFonts w:eastAsia="Times New Roman" w:cs="Calibri"/>
        </w:rPr>
        <w:t>.</w:t>
      </w:r>
    </w:p>
    <w:p w14:paraId="6CDEF72F" w14:textId="77777777" w:rsidR="0043665E" w:rsidRDefault="0043665E" w:rsidP="0043665E">
      <w:pPr>
        <w:numPr>
          <w:ilvl w:val="0"/>
          <w:numId w:val="37"/>
        </w:numPr>
        <w:spacing w:after="0"/>
        <w:rPr>
          <w:rFonts w:eastAsia="Times New Roman" w:cs="Calibri"/>
        </w:rPr>
      </w:pPr>
      <w:r>
        <w:rPr>
          <w:rFonts w:eastAsia="Times New Roman" w:cs="Calibri"/>
        </w:rPr>
        <w:t>Why are analogue missions important?</w:t>
      </w:r>
    </w:p>
    <w:p w14:paraId="40BDB498" w14:textId="77777777" w:rsidR="0043665E" w:rsidRPr="00F725F2" w:rsidRDefault="0043665E" w:rsidP="0043665E">
      <w:pPr>
        <w:numPr>
          <w:ilvl w:val="0"/>
          <w:numId w:val="37"/>
        </w:numPr>
        <w:spacing w:after="0"/>
        <w:rPr>
          <w:rFonts w:eastAsia="Times New Roman" w:cs="Calibri"/>
        </w:rPr>
      </w:pPr>
      <w:r w:rsidRPr="00F725F2">
        <w:rPr>
          <w:rFonts w:asciiTheme="minorHAnsi" w:eastAsia="Times New Roman" w:hAnsiTheme="minorHAnsi" w:cstheme="minorHAnsi"/>
        </w:rPr>
        <w:t xml:space="preserve">What questions </w:t>
      </w:r>
      <w:r>
        <w:rPr>
          <w:rFonts w:asciiTheme="minorHAnsi" w:eastAsia="Times New Roman" w:hAnsiTheme="minorHAnsi" w:cstheme="minorHAnsi"/>
        </w:rPr>
        <w:t>do you have</w:t>
      </w:r>
      <w:r w:rsidRPr="00F725F2">
        <w:rPr>
          <w:rFonts w:asciiTheme="minorHAnsi" w:eastAsia="Times New Roman" w:hAnsiTheme="minorHAnsi" w:cstheme="minorHAnsi"/>
        </w:rPr>
        <w:t xml:space="preserve"> about this topic?</w:t>
      </w:r>
    </w:p>
    <w:p w14:paraId="48C6020F" w14:textId="77777777" w:rsidR="0043665E" w:rsidRDefault="0043665E" w:rsidP="0043665E">
      <w:pPr>
        <w:spacing w:after="0"/>
        <w:rPr>
          <w:rFonts w:asciiTheme="minorHAnsi" w:eastAsia="Times New Roman" w:hAnsiTheme="minorHAnsi" w:cstheme="minorHAnsi"/>
        </w:rPr>
      </w:pPr>
    </w:p>
    <w:p w14:paraId="6F49E74B" w14:textId="77777777" w:rsidR="0043665E" w:rsidRDefault="0043665E" w:rsidP="0043665E">
      <w:pPr>
        <w:pStyle w:val="BTNlist-numbered"/>
        <w:numPr>
          <w:ilvl w:val="0"/>
          <w:numId w:val="0"/>
        </w:numPr>
        <w:tabs>
          <w:tab w:val="clear" w:pos="284"/>
        </w:tabs>
        <w:spacing w:line="276" w:lineRule="auto"/>
        <w:ind w:left="284"/>
        <w:rPr>
          <w:rFonts w:ascii="Calibri" w:hAnsi="Calibri" w:cs="Calibri"/>
          <w:color w:val="000000"/>
          <w:sz w:val="22"/>
          <w:szCs w:val="22"/>
          <w:shd w:val="clear" w:color="auto" w:fill="FFFFFF"/>
        </w:rPr>
      </w:pPr>
      <w:r w:rsidRPr="00077B52">
        <w:rPr>
          <w:rFonts w:asciiTheme="minorHAnsi" w:hAnsiTheme="minorHAnsi" w:cstheme="minorHAnsi"/>
          <w:noProof/>
        </w:rPr>
        <mc:AlternateContent>
          <mc:Choice Requires="wps">
            <w:drawing>
              <wp:anchor distT="45720" distB="45720" distL="114300" distR="114300" simplePos="0" relativeHeight="251671557" behindDoc="0" locked="0" layoutInCell="1" allowOverlap="1" wp14:anchorId="5827F880" wp14:editId="10751AA6">
                <wp:simplePos x="0" y="0"/>
                <wp:positionH relativeFrom="margin">
                  <wp:align>center</wp:align>
                </wp:positionH>
                <wp:positionV relativeFrom="paragraph">
                  <wp:posOffset>459105</wp:posOffset>
                </wp:positionV>
                <wp:extent cx="1333500" cy="10953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095375"/>
                        </a:xfrm>
                        <a:prstGeom prst="rect">
                          <a:avLst/>
                        </a:prstGeom>
                        <a:noFill/>
                        <a:ln w="9525">
                          <a:noFill/>
                          <a:miter lim="800000"/>
                          <a:headEnd/>
                          <a:tailEnd/>
                        </a:ln>
                      </wps:spPr>
                      <wps:txbx>
                        <w:txbxContent>
                          <w:p w14:paraId="7FDB3ABD" w14:textId="77777777" w:rsidR="0043665E" w:rsidRPr="00077B52" w:rsidRDefault="0043665E" w:rsidP="0043665E">
                            <w:pPr>
                              <w:spacing w:line="240" w:lineRule="auto"/>
                              <w:jc w:val="center"/>
                              <w:rPr>
                                <w:color w:val="FFFFFF" w:themeColor="background1"/>
                                <w:sz w:val="28"/>
                                <w:szCs w:val="28"/>
                              </w:rPr>
                            </w:pPr>
                            <w:r w:rsidRPr="00077B52">
                              <w:rPr>
                                <w:color w:val="FFFFFF" w:themeColor="background1"/>
                                <w:sz w:val="28"/>
                                <w:szCs w:val="28"/>
                              </w:rPr>
                              <w:t xml:space="preserve">What </w:t>
                            </w:r>
                            <w:r>
                              <w:rPr>
                                <w:color w:val="FFFFFF" w:themeColor="background1"/>
                                <w:sz w:val="28"/>
                                <w:szCs w:val="28"/>
                              </w:rPr>
                              <w:t>questions do you have about this top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7F880" id="Text Box 2" o:spid="_x0000_s1032" type="#_x0000_t202" style="position:absolute;left:0;text-align:left;margin-left:0;margin-top:36.15pt;width:105pt;height:86.25pt;z-index:251671557;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" filled="f" stroked="f">
                <v:textbox>
                  <w:txbxContent>
                    <w:p w14:paraId="7FDB3ABD" w14:textId="77777777" w:rsidR="0043665E" w:rsidRPr="00077B52" w:rsidRDefault="0043665E" w:rsidP="0043665E">
                      <w:pPr>
                        <w:spacing w:line="240" w:lineRule="auto"/>
                        <w:jc w:val="center"/>
                        <w:rPr>
                          <w:color w:val="FFFFFF" w:themeColor="background1"/>
                          <w:sz w:val="28"/>
                          <w:szCs w:val="28"/>
                        </w:rPr>
                      </w:pPr>
                      <w:r w:rsidRPr="00077B52">
                        <w:rPr>
                          <w:color w:val="FFFFFF" w:themeColor="background1"/>
                          <w:sz w:val="28"/>
                          <w:szCs w:val="28"/>
                        </w:rPr>
                        <w:t xml:space="preserve">What </w:t>
                      </w:r>
                      <w:r>
                        <w:rPr>
                          <w:color w:val="FFFFFF" w:themeColor="background1"/>
                          <w:sz w:val="28"/>
                          <w:szCs w:val="28"/>
                        </w:rPr>
                        <w:t>questions do you have about this topic?</w:t>
                      </w:r>
                    </w:p>
                  </w:txbxContent>
                </v:textbox>
                <w10:wrap anchorx="margin"/>
              </v:shape>
            </w:pict>
          </mc:Fallback>
        </mc:AlternateContent>
      </w:r>
      <w:r w:rsidRPr="00077B52">
        <w:rPr>
          <w:rFonts w:asciiTheme="minorHAnsi" w:hAnsiTheme="minorHAnsi" w:cstheme="minorHAnsi"/>
          <w:noProof/>
        </w:rPr>
        <mc:AlternateContent>
          <mc:Choice Requires="wps">
            <w:drawing>
              <wp:anchor distT="45720" distB="45720" distL="114300" distR="114300" simplePos="0" relativeHeight="251672581" behindDoc="0" locked="0" layoutInCell="1" allowOverlap="1" wp14:anchorId="778C051A" wp14:editId="51ACBC7E">
                <wp:simplePos x="0" y="0"/>
                <wp:positionH relativeFrom="column">
                  <wp:posOffset>537210</wp:posOffset>
                </wp:positionH>
                <wp:positionV relativeFrom="paragraph">
                  <wp:posOffset>440055</wp:posOffset>
                </wp:positionV>
                <wp:extent cx="1257300" cy="843280"/>
                <wp:effectExtent l="0" t="0" r="0" b="0"/>
                <wp:wrapNone/>
                <wp:docPr id="1871637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43280"/>
                        </a:xfrm>
                        <a:prstGeom prst="rect">
                          <a:avLst/>
                        </a:prstGeom>
                        <a:noFill/>
                        <a:ln w="9525">
                          <a:noFill/>
                          <a:miter lim="800000"/>
                          <a:headEnd/>
                          <a:tailEnd/>
                        </a:ln>
                      </wps:spPr>
                      <wps:txbx>
                        <w:txbxContent>
                          <w:p w14:paraId="1D71EE11" w14:textId="77777777" w:rsidR="0043665E" w:rsidRPr="00AE6CC7" w:rsidRDefault="0043665E" w:rsidP="0043665E">
                            <w:pPr>
                              <w:spacing w:line="240" w:lineRule="auto"/>
                              <w:jc w:val="center"/>
                              <w:rPr>
                                <w:sz w:val="28"/>
                                <w:szCs w:val="28"/>
                              </w:rPr>
                            </w:pPr>
                            <w:r>
                              <w:rPr>
                                <w:sz w:val="28"/>
                                <w:szCs w:val="28"/>
                              </w:rPr>
                              <w:t>What is an analogue astrona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C051A" id="_x0000_s1033" type="#_x0000_t202" style="position:absolute;left:0;text-align:left;margin-left:42.3pt;margin-top:34.65pt;width:99pt;height:66.4pt;z-index:2516725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" filled="f" stroked="f">
                <v:textbox>
                  <w:txbxContent>
                    <w:p w14:paraId="1D71EE11" w14:textId="77777777" w:rsidR="0043665E" w:rsidRPr="00AE6CC7" w:rsidRDefault="0043665E" w:rsidP="0043665E">
                      <w:pPr>
                        <w:spacing w:line="240" w:lineRule="auto"/>
                        <w:jc w:val="center"/>
                        <w:rPr>
                          <w:sz w:val="28"/>
                          <w:szCs w:val="28"/>
                        </w:rPr>
                      </w:pPr>
                      <w:r>
                        <w:rPr>
                          <w:sz w:val="28"/>
                          <w:szCs w:val="28"/>
                        </w:rPr>
                        <w:t>What is an analogue astronaut?</w:t>
                      </w:r>
                    </w:p>
                  </w:txbxContent>
                </v:textbox>
              </v:shape>
            </w:pict>
          </mc:Fallback>
        </mc:AlternateContent>
      </w:r>
      <w:r>
        <w:rPr>
          <w:rFonts w:ascii="Calibri" w:hAnsi="Calibri" w:cs="Calibri"/>
          <w:noProof/>
          <w:color w:val="000000"/>
          <w:sz w:val="22"/>
          <w:szCs w:val="22"/>
          <w:shd w:val="clear" w:color="auto" w:fill="FFFFFF"/>
        </w:rPr>
        <w:drawing>
          <wp:inline distT="0" distB="0" distL="0" distR="0" wp14:anchorId="6AC805F6" wp14:editId="1699A68E">
            <wp:extent cx="1893570" cy="1893570"/>
            <wp:effectExtent l="0" t="0" r="0" b="0"/>
            <wp:docPr id="1871637673" name="Picture 1871637673" descr="A picture containing jelly fungus, orange, eg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37673" name="Picture 1871637673" descr="A picture containing jelly fungus, orange, egg, colorful&#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93570" cy="1893570"/>
                    </a:xfrm>
                    <a:prstGeom prst="rect">
                      <a:avLst/>
                    </a:prstGeom>
                    <a:noFill/>
                    <a:ln>
                      <a:noFill/>
                    </a:ln>
                  </pic:spPr>
                </pic:pic>
              </a:graphicData>
            </a:graphic>
          </wp:inline>
        </w:drawing>
      </w:r>
      <w:r>
        <w:rPr>
          <w:rFonts w:ascii="Calibri" w:hAnsi="Calibri" w:cs="Calibri"/>
          <w:color w:val="000000"/>
          <w:sz w:val="22"/>
          <w:szCs w:val="22"/>
          <w:shd w:val="clear" w:color="auto" w:fill="FFFFFF"/>
        </w:rPr>
        <w:t xml:space="preserve">   </w:t>
      </w:r>
      <w:r>
        <w:rPr>
          <w:rFonts w:asciiTheme="minorHAnsi" w:hAnsiTheme="minorHAnsi" w:cstheme="minorHAnsi"/>
          <w:noProof/>
        </w:rPr>
        <w:drawing>
          <wp:inline distT="0" distB="0" distL="0" distR="0" wp14:anchorId="1F97568D" wp14:editId="0BE02536">
            <wp:extent cx="1750695" cy="1750695"/>
            <wp:effectExtent l="0" t="0" r="1905" b="0"/>
            <wp:docPr id="8" name="Picture 8" descr="A starry night sky over a mountain ran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tarry night sky over a mountain range&#10;&#10;Description automatically generated with low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50695" cy="1750695"/>
                    </a:xfrm>
                    <a:prstGeom prst="rect">
                      <a:avLst/>
                    </a:prstGeom>
                    <a:noFill/>
                    <a:ln>
                      <a:noFill/>
                    </a:ln>
                  </pic:spPr>
                </pic:pic>
              </a:graphicData>
            </a:graphic>
          </wp:inline>
        </w:drawing>
      </w:r>
    </w:p>
    <w:p w14:paraId="013B0D07" w14:textId="77777777" w:rsidR="0043665E" w:rsidRPr="00E63D79" w:rsidRDefault="0043665E" w:rsidP="0043665E">
      <w:pPr>
        <w:pStyle w:val="Heading1"/>
        <w:tabs>
          <w:tab w:val="left" w:pos="7156"/>
        </w:tabs>
        <w:spacing w:line="276" w:lineRule="auto"/>
        <w:rPr>
          <w:lang w:val="en-AU"/>
        </w:rPr>
      </w:pPr>
      <w:r w:rsidRPr="0084393B">
        <w:lastRenderedPageBreak/>
        <w:t>Activity</w:t>
      </w:r>
      <w:r>
        <w:rPr>
          <w:lang w:val="en-AU"/>
        </w:rPr>
        <w:t>: Glossary</w:t>
      </w:r>
    </w:p>
    <w:p w14:paraId="516F84DB" w14:textId="77777777" w:rsidR="0043665E" w:rsidRDefault="0043665E" w:rsidP="0043665E">
      <w:pPr>
        <w:spacing w:after="0"/>
        <w:rPr>
          <w:rFonts w:asciiTheme="minorHAnsi" w:eastAsia="Times New Roman" w:hAnsiTheme="minorHAnsi" w:cstheme="minorHAnsi"/>
          <w:lang w:eastAsia="en-AU"/>
        </w:rPr>
      </w:pPr>
      <w:r w:rsidRPr="001A770A">
        <w:t>Students will brainstorm a list of key words that relate to the BTN</w:t>
      </w:r>
      <w:r>
        <w:t xml:space="preserve"> </w:t>
      </w:r>
      <w:r>
        <w:rPr>
          <w:rFonts w:asciiTheme="minorHAnsi" w:eastAsia="Times New Roman" w:hAnsiTheme="minorHAnsi" w:cstheme="minorHAnsi"/>
        </w:rPr>
        <w:t>Simulated Space Mission</w:t>
      </w:r>
      <w:r w:rsidRPr="001A770A">
        <w:t xml:space="preserve"> story. Here are some words to get them started.</w:t>
      </w:r>
    </w:p>
    <w:p w14:paraId="3E48B20E" w14:textId="77777777" w:rsidR="0043665E" w:rsidRPr="00C708B2" w:rsidRDefault="0043665E" w:rsidP="0043665E">
      <w:pPr>
        <w:spacing w:after="0"/>
        <w:rPr>
          <w:rFonts w:asciiTheme="minorHAnsi" w:eastAsia="Times New Roman" w:hAnsiTheme="minorHAnsi" w:cstheme="minorHAnsi"/>
          <w:lang w:eastAsia="en-AU"/>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3060"/>
        <w:gridCol w:w="3060"/>
      </w:tblGrid>
      <w:tr w:rsidR="0043665E" w:rsidRPr="007C4DDD" w14:paraId="4C8DE4E0" w14:textId="77777777" w:rsidTr="00F52536">
        <w:trPr>
          <w:trHeight w:val="720"/>
        </w:trPr>
        <w:tc>
          <w:tcPr>
            <w:tcW w:w="3060"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05E3A8FE" w14:textId="77777777" w:rsidR="0043665E" w:rsidRPr="00F31742" w:rsidRDefault="0043665E" w:rsidP="00F52536">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ANALOGUE HABITAT</w:t>
            </w:r>
          </w:p>
        </w:tc>
        <w:tc>
          <w:tcPr>
            <w:tcW w:w="3060"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09D6CCF4" w14:textId="77777777" w:rsidR="0043665E" w:rsidRPr="00876407" w:rsidRDefault="0043665E" w:rsidP="00F52536">
            <w:pPr>
              <w:spacing w:after="0" w:line="240" w:lineRule="auto"/>
              <w:jc w:val="center"/>
              <w:textAlignment w:val="baseline"/>
              <w:rPr>
                <w:rFonts w:asciiTheme="minorHAnsi" w:eastAsia="Times New Roman" w:hAnsiTheme="minorHAnsi" w:cstheme="minorHAnsi"/>
                <w:sz w:val="24"/>
                <w:szCs w:val="24"/>
                <w:lang w:eastAsia="en-AU"/>
              </w:rPr>
            </w:pPr>
            <w:r>
              <w:rPr>
                <w:rFonts w:eastAsia="Times New Roman" w:cs="Calibri"/>
                <w:color w:val="FFFFFF" w:themeColor="background1"/>
                <w:sz w:val="24"/>
                <w:szCs w:val="24"/>
                <w:lang w:eastAsia="en-AU"/>
              </w:rPr>
              <w:t>SPACE SIMULATION</w:t>
            </w:r>
          </w:p>
        </w:tc>
        <w:tc>
          <w:tcPr>
            <w:tcW w:w="3060"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1081545B" w14:textId="77777777" w:rsidR="0043665E" w:rsidRPr="00876407" w:rsidRDefault="0043665E" w:rsidP="00F52536">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ANALOGUE ASTRONAUT</w:t>
            </w:r>
          </w:p>
        </w:tc>
      </w:tr>
      <w:tr w:rsidR="0043665E" w:rsidRPr="007C4DDD" w14:paraId="3367D057" w14:textId="77777777" w:rsidTr="00F52536">
        <w:trPr>
          <w:trHeight w:val="645"/>
        </w:trPr>
        <w:tc>
          <w:tcPr>
            <w:tcW w:w="3060"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7A923997" w14:textId="77777777" w:rsidR="0043665E" w:rsidRPr="00F31742" w:rsidRDefault="0043665E" w:rsidP="00F52536">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 xml:space="preserve">EXPERIMENT </w:t>
            </w:r>
          </w:p>
        </w:tc>
        <w:tc>
          <w:tcPr>
            <w:tcW w:w="3060"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56B85C5A" w14:textId="77777777" w:rsidR="0043665E" w:rsidRPr="007C4DDD" w:rsidRDefault="0043665E" w:rsidP="00F52536">
            <w:pPr>
              <w:spacing w:after="0" w:line="240" w:lineRule="auto"/>
              <w:jc w:val="center"/>
              <w:textAlignment w:val="baseline"/>
              <w:rPr>
                <w:rFonts w:ascii="Times New Roman" w:eastAsia="Times New Roman" w:hAnsi="Times New Roman"/>
                <w:sz w:val="24"/>
                <w:szCs w:val="24"/>
                <w:lang w:eastAsia="en-AU"/>
              </w:rPr>
            </w:pPr>
            <w:r>
              <w:rPr>
                <w:rFonts w:asciiTheme="minorHAnsi" w:eastAsia="Times New Roman" w:hAnsiTheme="minorHAnsi" w:cstheme="minorHAnsi"/>
                <w:sz w:val="24"/>
                <w:szCs w:val="24"/>
                <w:lang w:eastAsia="en-AU"/>
              </w:rPr>
              <w:t>MOON HABITAT</w:t>
            </w:r>
          </w:p>
        </w:tc>
        <w:tc>
          <w:tcPr>
            <w:tcW w:w="3060"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79BBC454" w14:textId="77777777" w:rsidR="0043665E" w:rsidRPr="0059265A" w:rsidRDefault="0043665E" w:rsidP="00F52536">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ANALOGUE MISSION</w:t>
            </w:r>
          </w:p>
        </w:tc>
      </w:tr>
    </w:tbl>
    <w:p w14:paraId="30B05CF8" w14:textId="77777777" w:rsidR="0043665E" w:rsidRDefault="0043665E" w:rsidP="0043665E">
      <w:pPr>
        <w:spacing w:after="0"/>
      </w:pPr>
    </w:p>
    <w:p w14:paraId="78EB54E1" w14:textId="77777777" w:rsidR="0043665E" w:rsidRDefault="0043665E" w:rsidP="0043665E">
      <w:pPr>
        <w:spacing w:after="0"/>
      </w:pPr>
      <w:r>
        <w:rPr>
          <w:noProof/>
        </w:rPr>
        <w:drawing>
          <wp:anchor distT="0" distB="0" distL="114300" distR="114300" simplePos="0" relativeHeight="251675653" behindDoc="0" locked="0" layoutInCell="1" allowOverlap="1" wp14:anchorId="31002EC2" wp14:editId="6F0E8D68">
            <wp:simplePos x="0" y="0"/>
            <wp:positionH relativeFrom="margin">
              <wp:posOffset>4309110</wp:posOffset>
            </wp:positionH>
            <wp:positionV relativeFrom="paragraph">
              <wp:posOffset>8890</wp:posOffset>
            </wp:positionV>
            <wp:extent cx="1468120" cy="1250950"/>
            <wp:effectExtent l="0" t="0" r="0" b="6350"/>
            <wp:wrapSquare wrapText="bothSides"/>
            <wp:docPr id="15"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picture containing shape&#10;&#10;Description automatically generated"/>
                    <pic:cNvPicPr>
                      <a:picLocks noChangeAspect="1" noChangeArrowheads="1"/>
                    </pic:cNvPicPr>
                  </pic:nvPicPr>
                  <pic:blipFill rotWithShape="1">
                    <a:blip r:embed="rId40">
                      <a:extLst>
                        <a:ext uri="{28A0092B-C50C-407E-A947-70E740481C1C}">
                          <a14:useLocalDpi xmlns:a14="http://schemas.microsoft.com/office/drawing/2010/main" val="0"/>
                        </a:ext>
                      </a:extLst>
                    </a:blip>
                    <a:srcRect l="3558" t="4904" r="53543" b="48059"/>
                    <a:stretch/>
                  </pic:blipFill>
                  <pic:spPr bwMode="auto">
                    <a:xfrm>
                      <a:off x="0" y="0"/>
                      <a:ext cx="1468120" cy="1250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24442E" w14:textId="77777777" w:rsidR="0043665E" w:rsidRPr="00E63D79" w:rsidRDefault="0043665E" w:rsidP="0043665E">
      <w:pPr>
        <w:pStyle w:val="Heading1"/>
        <w:spacing w:line="276" w:lineRule="auto"/>
        <w:rPr>
          <w:lang w:val="en-AU"/>
        </w:rPr>
      </w:pPr>
      <w:r>
        <w:rPr>
          <w:noProof/>
        </w:rPr>
        <mc:AlternateContent>
          <mc:Choice Requires="wps">
            <w:drawing>
              <wp:anchor distT="0" distB="0" distL="114300" distR="114300" simplePos="0" relativeHeight="251676677" behindDoc="0" locked="0" layoutInCell="1" allowOverlap="1" wp14:anchorId="1C53D32F" wp14:editId="56D9640D">
                <wp:simplePos x="0" y="0"/>
                <wp:positionH relativeFrom="column">
                  <wp:posOffset>4375785</wp:posOffset>
                </wp:positionH>
                <wp:positionV relativeFrom="paragraph">
                  <wp:posOffset>54610</wp:posOffset>
                </wp:positionV>
                <wp:extent cx="1295400" cy="73025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73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89017" w14:textId="77777777" w:rsidR="0043665E" w:rsidRPr="00812142" w:rsidRDefault="0043665E" w:rsidP="0043665E">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Can you experience zero gravity on earth?</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53D32F" id="Text Box 17" o:spid="_x0000_s1034" type="#_x0000_t202" style="position:absolute;margin-left:344.55pt;margin-top:4.3pt;width:102pt;height:57.5pt;z-index:2516766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" filled="f" stroked="f">
                <v:textbox>
                  <w:txbxContent>
                    <w:p w14:paraId="03C89017" w14:textId="77777777" w:rsidR="0043665E" w:rsidRPr="00812142" w:rsidRDefault="0043665E" w:rsidP="0043665E">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Can you experience zero gravity on earth?</w:t>
                      </w:r>
                    </w:p>
                  </w:txbxContent>
                </v:textbox>
              </v:shape>
            </w:pict>
          </mc:Fallback>
        </mc:AlternateContent>
      </w:r>
      <w:r>
        <w:rPr>
          <w:lang w:val="en-AU"/>
        </w:rPr>
        <w:t>Activity: Questions and Answers</w:t>
      </w:r>
    </w:p>
    <w:p w14:paraId="45589012" w14:textId="77777777" w:rsidR="0043665E" w:rsidRDefault="0043665E" w:rsidP="0043665E">
      <w:pPr>
        <w:spacing w:after="0"/>
        <w:rPr>
          <w:rFonts w:asciiTheme="minorHAnsi" w:hAnsiTheme="minorHAnsi" w:cstheme="minorHAnsi"/>
        </w:rPr>
      </w:pPr>
      <w:r w:rsidRPr="006638F3">
        <w:rPr>
          <w:rFonts w:asciiTheme="minorHAnsi" w:hAnsiTheme="minorHAnsi" w:cstheme="minorHAnsi"/>
        </w:rPr>
        <w:t>Are you</w:t>
      </w:r>
      <w:r>
        <w:rPr>
          <w:rFonts w:asciiTheme="minorHAnsi" w:hAnsiTheme="minorHAnsi" w:cstheme="minorHAnsi"/>
        </w:rPr>
        <w:t xml:space="preserve">r students </w:t>
      </w:r>
      <w:r w:rsidRPr="006638F3">
        <w:rPr>
          <w:rFonts w:asciiTheme="minorHAnsi" w:hAnsiTheme="minorHAnsi" w:cstheme="minorHAnsi"/>
        </w:rPr>
        <w:t xml:space="preserve">curious about </w:t>
      </w:r>
      <w:r>
        <w:rPr>
          <w:rFonts w:asciiTheme="minorHAnsi" w:hAnsiTheme="minorHAnsi" w:cstheme="minorHAnsi"/>
        </w:rPr>
        <w:t>analogue space missions? Students will m</w:t>
      </w:r>
      <w:r w:rsidRPr="006638F3">
        <w:rPr>
          <w:rFonts w:asciiTheme="minorHAnsi" w:hAnsiTheme="minorHAnsi" w:cstheme="minorHAnsi"/>
        </w:rPr>
        <w:t xml:space="preserve">ake a list of questions </w:t>
      </w:r>
      <w:r>
        <w:rPr>
          <w:rFonts w:asciiTheme="minorHAnsi" w:hAnsiTheme="minorHAnsi" w:cstheme="minorHAnsi"/>
        </w:rPr>
        <w:t>they</w:t>
      </w:r>
      <w:r w:rsidRPr="006638F3">
        <w:rPr>
          <w:rFonts w:asciiTheme="minorHAnsi" w:hAnsiTheme="minorHAnsi" w:cstheme="minorHAnsi"/>
        </w:rPr>
        <w:t xml:space="preserve"> have about </w:t>
      </w:r>
      <w:r>
        <w:rPr>
          <w:rFonts w:asciiTheme="minorHAnsi" w:hAnsiTheme="minorHAnsi" w:cstheme="minorHAnsi"/>
        </w:rPr>
        <w:t>space exploration. For example:</w:t>
      </w:r>
    </w:p>
    <w:p w14:paraId="719BEA03" w14:textId="77777777" w:rsidR="0043665E" w:rsidRPr="00766D05" w:rsidRDefault="0043665E" w:rsidP="0043665E">
      <w:pPr>
        <w:pStyle w:val="ListParagraph"/>
        <w:numPr>
          <w:ilvl w:val="0"/>
          <w:numId w:val="44"/>
        </w:numPr>
        <w:spacing w:after="0"/>
        <w:rPr>
          <w:rFonts w:asciiTheme="minorHAnsi" w:hAnsiTheme="minorHAnsi" w:cstheme="minorHAnsi"/>
        </w:rPr>
      </w:pPr>
      <w:hyperlink r:id="rId41" w:history="1">
        <w:r w:rsidRPr="00F07F03">
          <w:rPr>
            <w:rStyle w:val="Hyperlink"/>
          </w:rPr>
          <w:t>Why do astronauts need to prepare for isolation?</w:t>
        </w:r>
      </w:hyperlink>
      <w:r>
        <w:t xml:space="preserve"> </w:t>
      </w:r>
    </w:p>
    <w:p w14:paraId="056D6F60" w14:textId="77777777" w:rsidR="0043665E" w:rsidRPr="00766D05" w:rsidRDefault="0043665E" w:rsidP="0043665E">
      <w:pPr>
        <w:pStyle w:val="ListParagraph"/>
        <w:numPr>
          <w:ilvl w:val="0"/>
          <w:numId w:val="44"/>
        </w:numPr>
        <w:spacing w:after="0"/>
        <w:rPr>
          <w:rFonts w:asciiTheme="minorHAnsi" w:hAnsiTheme="minorHAnsi" w:cstheme="minorHAnsi"/>
        </w:rPr>
      </w:pPr>
      <w:r w:rsidRPr="002F44E2">
        <w:rPr>
          <w:b/>
          <w:bCs/>
          <w:noProof/>
        </w:rPr>
        <mc:AlternateContent>
          <mc:Choice Requires="wps">
            <w:drawing>
              <wp:anchor distT="45720" distB="45720" distL="114300" distR="114300" simplePos="0" relativeHeight="251680773" behindDoc="0" locked="0" layoutInCell="1" allowOverlap="1" wp14:anchorId="6CE0267B" wp14:editId="6E311BC4">
                <wp:simplePos x="0" y="0"/>
                <wp:positionH relativeFrom="margin">
                  <wp:posOffset>4879975</wp:posOffset>
                </wp:positionH>
                <wp:positionV relativeFrom="paragraph">
                  <wp:posOffset>273685</wp:posOffset>
                </wp:positionV>
                <wp:extent cx="1343025" cy="89852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898525"/>
                        </a:xfrm>
                        <a:prstGeom prst="rect">
                          <a:avLst/>
                        </a:prstGeom>
                        <a:noFill/>
                        <a:ln w="9525">
                          <a:noFill/>
                          <a:miter lim="800000"/>
                          <a:headEnd/>
                          <a:tailEnd/>
                        </a:ln>
                      </wps:spPr>
                      <wps:txbx>
                        <w:txbxContent>
                          <w:p w14:paraId="4EB6308B" w14:textId="77777777" w:rsidR="0043665E" w:rsidRPr="00335844" w:rsidRDefault="0043665E" w:rsidP="0043665E">
                            <w:pPr>
                              <w:spacing w:after="0" w:line="240" w:lineRule="auto"/>
                              <w:jc w:val="center"/>
                              <w:rPr>
                                <w:color w:val="000000" w:themeColor="text1"/>
                                <w:sz w:val="24"/>
                                <w:szCs w:val="24"/>
                              </w:rPr>
                            </w:pPr>
                            <w:r w:rsidRPr="00335844">
                              <w:rPr>
                                <w:color w:val="000000" w:themeColor="text1"/>
                                <w:sz w:val="24"/>
                                <w:szCs w:val="24"/>
                              </w:rPr>
                              <w:t>What</w:t>
                            </w:r>
                            <w:r>
                              <w:rPr>
                                <w:color w:val="000000" w:themeColor="text1"/>
                                <w:sz w:val="24"/>
                                <w:szCs w:val="24"/>
                              </w:rPr>
                              <w:t xml:space="preserve"> questions do you have about analogue mis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0267B" id="_x0000_s1035" type="#_x0000_t202" style="position:absolute;left:0;text-align:left;margin-left:384.25pt;margin-top:21.55pt;width:105.75pt;height:70.75pt;z-index:25168077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" filled="f" stroked="f">
                <v:textbox>
                  <w:txbxContent>
                    <w:p w14:paraId="4EB6308B" w14:textId="77777777" w:rsidR="0043665E" w:rsidRPr="00335844" w:rsidRDefault="0043665E" w:rsidP="0043665E">
                      <w:pPr>
                        <w:spacing w:after="0" w:line="240" w:lineRule="auto"/>
                        <w:jc w:val="center"/>
                        <w:rPr>
                          <w:color w:val="000000" w:themeColor="text1"/>
                          <w:sz w:val="24"/>
                          <w:szCs w:val="24"/>
                        </w:rPr>
                      </w:pPr>
                      <w:r w:rsidRPr="00335844">
                        <w:rPr>
                          <w:color w:val="000000" w:themeColor="text1"/>
                          <w:sz w:val="24"/>
                          <w:szCs w:val="24"/>
                        </w:rPr>
                        <w:t>What</w:t>
                      </w:r>
                      <w:r>
                        <w:rPr>
                          <w:color w:val="000000" w:themeColor="text1"/>
                          <w:sz w:val="24"/>
                          <w:szCs w:val="24"/>
                        </w:rPr>
                        <w:t xml:space="preserve"> questions do you have about analogue missions?</w:t>
                      </w:r>
                    </w:p>
                  </w:txbxContent>
                </v:textbox>
                <w10:wrap anchorx="margin"/>
              </v:shape>
            </w:pict>
          </mc:Fallback>
        </mc:AlternateContent>
      </w:r>
      <w:r>
        <w:rPr>
          <w:noProof/>
        </w:rPr>
        <mc:AlternateContent>
          <mc:Choice Requires="wps">
            <w:drawing>
              <wp:anchor distT="0" distB="0" distL="114300" distR="114300" simplePos="0" relativeHeight="251678725" behindDoc="0" locked="0" layoutInCell="1" allowOverlap="1" wp14:anchorId="6D031B5F" wp14:editId="2B3DFE61">
                <wp:simplePos x="0" y="0"/>
                <wp:positionH relativeFrom="column">
                  <wp:posOffset>3185160</wp:posOffset>
                </wp:positionH>
                <wp:positionV relativeFrom="paragraph">
                  <wp:posOffset>242570</wp:posOffset>
                </wp:positionV>
                <wp:extent cx="1250950" cy="644525"/>
                <wp:effectExtent l="0" t="0" r="0" b="31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644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823C4" w14:textId="77777777" w:rsidR="0043665E" w:rsidRPr="00812142" w:rsidRDefault="0043665E" w:rsidP="0043665E">
                            <w:pPr>
                              <w:spacing w:after="0" w:line="240" w:lineRule="auto"/>
                              <w:jc w:val="center"/>
                              <w:rPr>
                                <w:rFonts w:asciiTheme="minorHAnsi" w:hAnsiTheme="minorHAnsi" w:cstheme="minorHAnsi"/>
                                <w:sz w:val="24"/>
                                <w:szCs w:val="24"/>
                              </w:rPr>
                            </w:pPr>
                            <w:r w:rsidRPr="00812142">
                              <w:rPr>
                                <w:rFonts w:asciiTheme="minorHAnsi" w:hAnsiTheme="minorHAnsi" w:cstheme="minorHAnsi"/>
                                <w:sz w:val="24"/>
                                <w:szCs w:val="24"/>
                              </w:rPr>
                              <w:t>What happens to your body in space?</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031B5F" id="Text Box 20" o:spid="_x0000_s1036" type="#_x0000_t202" style="position:absolute;left:0;text-align:left;margin-left:250.8pt;margin-top:19.1pt;width:98.5pt;height:50.75pt;z-index:2516787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" filled="f" stroked="f">
                <v:textbox>
                  <w:txbxContent>
                    <w:p w14:paraId="16A823C4" w14:textId="77777777" w:rsidR="0043665E" w:rsidRPr="00812142" w:rsidRDefault="0043665E" w:rsidP="0043665E">
                      <w:pPr>
                        <w:spacing w:after="0" w:line="240" w:lineRule="auto"/>
                        <w:jc w:val="center"/>
                        <w:rPr>
                          <w:rFonts w:asciiTheme="minorHAnsi" w:hAnsiTheme="minorHAnsi" w:cstheme="minorHAnsi"/>
                          <w:sz w:val="24"/>
                          <w:szCs w:val="24"/>
                        </w:rPr>
                      </w:pPr>
                      <w:r w:rsidRPr="00812142">
                        <w:rPr>
                          <w:rFonts w:asciiTheme="minorHAnsi" w:hAnsiTheme="minorHAnsi" w:cstheme="minorHAnsi"/>
                          <w:sz w:val="24"/>
                          <w:szCs w:val="24"/>
                        </w:rPr>
                        <w:t>What happens to your body in space?</w:t>
                      </w:r>
                    </w:p>
                  </w:txbxContent>
                </v:textbox>
              </v:shape>
            </w:pict>
          </mc:Fallback>
        </mc:AlternateContent>
      </w:r>
      <w:r>
        <w:rPr>
          <w:rFonts w:asciiTheme="minorHAnsi" w:eastAsiaTheme="minorHAnsi" w:hAnsiTheme="minorHAnsi" w:cstheme="minorBidi"/>
          <w:b/>
          <w:bCs/>
          <w:noProof/>
        </w:rPr>
        <w:drawing>
          <wp:anchor distT="0" distB="0" distL="114300" distR="114300" simplePos="0" relativeHeight="251679749" behindDoc="1" locked="0" layoutInCell="1" allowOverlap="1" wp14:anchorId="04549440" wp14:editId="3BC819E4">
            <wp:simplePos x="0" y="0"/>
            <wp:positionH relativeFrom="margin">
              <wp:posOffset>4818380</wp:posOffset>
            </wp:positionH>
            <wp:positionV relativeFrom="paragraph">
              <wp:posOffset>1270</wp:posOffset>
            </wp:positionV>
            <wp:extent cx="1485900" cy="1485900"/>
            <wp:effectExtent l="0" t="0" r="0" b="0"/>
            <wp:wrapTight wrapText="bothSides">
              <wp:wrapPolygon edited="0">
                <wp:start x="11631" y="831"/>
                <wp:lineTo x="4708" y="2492"/>
                <wp:lineTo x="554" y="4154"/>
                <wp:lineTo x="0" y="7754"/>
                <wp:lineTo x="0" y="17446"/>
                <wp:lineTo x="4985" y="19108"/>
                <wp:lineTo x="13846" y="19938"/>
                <wp:lineTo x="18000" y="19938"/>
                <wp:lineTo x="18831" y="19108"/>
                <wp:lineTo x="20215" y="14677"/>
                <wp:lineTo x="21323" y="11908"/>
                <wp:lineTo x="21323" y="4431"/>
                <wp:lineTo x="19385" y="2492"/>
                <wp:lineTo x="16615" y="831"/>
                <wp:lineTo x="11631" y="831"/>
              </wp:wrapPolygon>
            </wp:wrapTight>
            <wp:docPr id="10" name="Picture 10"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plan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701" behindDoc="0" locked="0" layoutInCell="1" allowOverlap="1" wp14:anchorId="069613FA" wp14:editId="4689109F">
            <wp:simplePos x="0" y="0"/>
            <wp:positionH relativeFrom="column">
              <wp:posOffset>3099435</wp:posOffset>
            </wp:positionH>
            <wp:positionV relativeFrom="paragraph">
              <wp:posOffset>13970</wp:posOffset>
            </wp:positionV>
            <wp:extent cx="1419225" cy="1167765"/>
            <wp:effectExtent l="0" t="0" r="9525" b="0"/>
            <wp:wrapSquare wrapText="bothSides"/>
            <wp:docPr id="19" name="Picture 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picture containing shape&#10;&#10;Description automatically generated"/>
                    <pic:cNvPicPr>
                      <a:picLocks noChangeAspect="1" noChangeArrowheads="1"/>
                    </pic:cNvPicPr>
                  </pic:nvPicPr>
                  <pic:blipFill rotWithShape="1">
                    <a:blip r:embed="rId40">
                      <a:extLst>
                        <a:ext uri="{28A0092B-C50C-407E-A947-70E740481C1C}">
                          <a14:useLocalDpi xmlns:a14="http://schemas.microsoft.com/office/drawing/2010/main" val="0"/>
                        </a:ext>
                      </a:extLst>
                    </a:blip>
                    <a:srcRect l="53366" t="4904" r="3700" b="49623"/>
                    <a:stretch/>
                  </pic:blipFill>
                  <pic:spPr bwMode="auto">
                    <a:xfrm>
                      <a:off x="0" y="0"/>
                      <a:ext cx="1419225" cy="1167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42" w:history="1">
        <w:r w:rsidRPr="00766D05">
          <w:rPr>
            <w:rStyle w:val="Hyperlink"/>
            <w:rFonts w:asciiTheme="minorHAnsi" w:hAnsiTheme="minorHAnsi" w:cstheme="minorHAnsi"/>
          </w:rPr>
          <w:t>Ca</w:t>
        </w:r>
      </w:hyperlink>
      <w:hyperlink r:id="rId43" w:history="1">
        <w:r w:rsidRPr="00766D05">
          <w:rPr>
            <w:rStyle w:val="Hyperlink"/>
            <w:rFonts w:asciiTheme="minorHAnsi" w:hAnsiTheme="minorHAnsi" w:cstheme="minorHAnsi"/>
          </w:rPr>
          <w:t>n you experience weightlessness on earth?</w:t>
        </w:r>
      </w:hyperlink>
    </w:p>
    <w:p w14:paraId="52567A22" w14:textId="77777777" w:rsidR="0043665E" w:rsidRPr="00EB6E8E" w:rsidRDefault="0043665E" w:rsidP="0043665E">
      <w:pPr>
        <w:pStyle w:val="ListParagraph"/>
        <w:numPr>
          <w:ilvl w:val="0"/>
          <w:numId w:val="44"/>
        </w:numPr>
        <w:spacing w:after="0"/>
        <w:rPr>
          <w:rFonts w:asciiTheme="minorHAnsi" w:hAnsiTheme="minorHAnsi" w:cstheme="minorHAnsi"/>
        </w:rPr>
      </w:pPr>
      <w:hyperlink r:id="rId44" w:history="1">
        <w:r w:rsidRPr="00EB6E8E">
          <w:rPr>
            <w:rStyle w:val="Hyperlink"/>
            <w:rFonts w:asciiTheme="minorHAnsi" w:hAnsiTheme="minorHAnsi" w:cstheme="minorHAnsi"/>
          </w:rPr>
          <w:t>What happens to the brain in zero gravity?</w:t>
        </w:r>
      </w:hyperlink>
      <w:r w:rsidRPr="00EB6E8E">
        <w:rPr>
          <w:rFonts w:asciiTheme="minorHAnsi" w:hAnsiTheme="minorHAnsi" w:cstheme="minorHAnsi"/>
        </w:rPr>
        <w:t xml:space="preserve"> </w:t>
      </w:r>
    </w:p>
    <w:p w14:paraId="5A985666" w14:textId="77777777" w:rsidR="0043665E" w:rsidRDefault="0043665E" w:rsidP="0043665E">
      <w:pPr>
        <w:spacing w:after="0"/>
        <w:rPr>
          <w:rFonts w:asciiTheme="minorHAnsi" w:hAnsiTheme="minorHAnsi" w:cstheme="minorHAnsi"/>
        </w:rPr>
      </w:pPr>
    </w:p>
    <w:p w14:paraId="21375E0C" w14:textId="77777777" w:rsidR="0043665E" w:rsidRDefault="0043665E" w:rsidP="0043665E">
      <w:pPr>
        <w:spacing w:after="0"/>
        <w:rPr>
          <w:rFonts w:asciiTheme="minorHAnsi" w:hAnsiTheme="minorHAnsi" w:cstheme="minorHAnsi"/>
        </w:rPr>
      </w:pPr>
      <w:r>
        <w:rPr>
          <w:rFonts w:asciiTheme="minorHAnsi" w:hAnsiTheme="minorHAnsi" w:cstheme="minorHAnsi"/>
        </w:rPr>
        <w:t>Students will use</w:t>
      </w:r>
      <w:r w:rsidRPr="006638F3">
        <w:rPr>
          <w:rFonts w:asciiTheme="minorHAnsi" w:hAnsiTheme="minorHAnsi" w:cstheme="minorHAnsi"/>
        </w:rPr>
        <w:t xml:space="preserve"> the internet to find answers to </w:t>
      </w:r>
    </w:p>
    <w:p w14:paraId="641FC7C7" w14:textId="77777777" w:rsidR="0043665E" w:rsidRDefault="0043665E" w:rsidP="0043665E">
      <w:pPr>
        <w:spacing w:after="0"/>
        <w:rPr>
          <w:rFonts w:asciiTheme="minorHAnsi" w:hAnsiTheme="minorHAnsi" w:cstheme="minorHAnsi"/>
        </w:rPr>
      </w:pPr>
      <w:r>
        <w:rPr>
          <w:rFonts w:asciiTheme="minorHAnsi" w:hAnsiTheme="minorHAnsi" w:cstheme="minorHAnsi"/>
        </w:rPr>
        <w:t>their</w:t>
      </w:r>
      <w:r w:rsidRPr="006638F3">
        <w:rPr>
          <w:rFonts w:asciiTheme="minorHAnsi" w:hAnsiTheme="minorHAnsi" w:cstheme="minorHAnsi"/>
        </w:rPr>
        <w:t xml:space="preserve"> questions.</w:t>
      </w:r>
    </w:p>
    <w:p w14:paraId="323FF9D5" w14:textId="77777777" w:rsidR="0043665E" w:rsidRDefault="0043665E" w:rsidP="0043665E">
      <w:pPr>
        <w:spacing w:after="0"/>
        <w:rPr>
          <w:rFonts w:asciiTheme="minorHAnsi" w:hAnsiTheme="minorHAnsi" w:cstheme="minorHAnsi"/>
        </w:rPr>
      </w:pPr>
    </w:p>
    <w:p w14:paraId="5B60205E" w14:textId="77777777" w:rsidR="0043665E" w:rsidRDefault="0043665E" w:rsidP="0043665E">
      <w:pPr>
        <w:spacing w:after="0"/>
        <w:rPr>
          <w:rFonts w:asciiTheme="minorHAnsi" w:hAnsiTheme="minorHAnsi" w:cstheme="minorHAnsi"/>
        </w:rPr>
      </w:pPr>
    </w:p>
    <w:p w14:paraId="11C694A3" w14:textId="77777777" w:rsidR="0043665E" w:rsidRPr="00E63D79" w:rsidRDefault="0043665E" w:rsidP="0043665E">
      <w:pPr>
        <w:pStyle w:val="Heading1"/>
        <w:tabs>
          <w:tab w:val="left" w:pos="7156"/>
        </w:tabs>
        <w:spacing w:line="276" w:lineRule="auto"/>
        <w:rPr>
          <w:lang w:val="en-AU"/>
        </w:rPr>
      </w:pPr>
      <w:r w:rsidRPr="0084393B">
        <w:t>Activity</w:t>
      </w:r>
      <w:r>
        <w:rPr>
          <w:lang w:val="en-AU"/>
        </w:rPr>
        <w:t>: KWLH Research</w:t>
      </w:r>
    </w:p>
    <w:p w14:paraId="0A40E691" w14:textId="77777777" w:rsidR="0043665E" w:rsidRDefault="0043665E" w:rsidP="0043665E">
      <w:pPr>
        <w:spacing w:after="0"/>
        <w:rPr>
          <w:rFonts w:asciiTheme="minorHAnsi" w:hAnsiTheme="minorHAnsi" w:cstheme="minorHAnsi"/>
        </w:rPr>
      </w:pPr>
      <w:r w:rsidRPr="002960AF">
        <w:rPr>
          <w:rFonts w:asciiTheme="minorHAnsi" w:hAnsiTheme="minorHAnsi" w:cstheme="minorHAnsi"/>
        </w:rPr>
        <w:t xml:space="preserve">The KWLH organiser provides students with a framework to explore their knowledge on </w:t>
      </w:r>
      <w:r>
        <w:rPr>
          <w:rFonts w:asciiTheme="minorHAnsi" w:hAnsiTheme="minorHAnsi" w:cstheme="minorHAnsi"/>
        </w:rPr>
        <w:t xml:space="preserve">a topic </w:t>
      </w:r>
      <w:r w:rsidRPr="002960AF">
        <w:rPr>
          <w:rFonts w:asciiTheme="minorHAnsi" w:hAnsiTheme="minorHAnsi" w:cstheme="minorHAnsi"/>
        </w:rPr>
        <w:t>and consider what they would like to know and learn.</w:t>
      </w:r>
    </w:p>
    <w:p w14:paraId="76DA08BD" w14:textId="77777777" w:rsidR="0043665E" w:rsidRPr="007C4DDD" w:rsidRDefault="0043665E" w:rsidP="0043665E">
      <w:pPr>
        <w:spacing w:after="0"/>
        <w:rPr>
          <w:rFonts w:ascii="Segoe UI" w:eastAsia="Times New Roman" w:hAnsi="Segoe UI" w:cs="Segoe UI"/>
          <w:sz w:val="18"/>
          <w:szCs w:val="18"/>
          <w:lang w:eastAsia="en-AU"/>
        </w:rPr>
      </w:pPr>
    </w:p>
    <w:tbl>
      <w:tblPr>
        <w:tblW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2550"/>
        <w:gridCol w:w="2220"/>
        <w:gridCol w:w="2115"/>
      </w:tblGrid>
      <w:tr w:rsidR="0043665E" w:rsidRPr="007C4DDD" w14:paraId="4D8D91CC" w14:textId="77777777" w:rsidTr="00F52536">
        <w:trPr>
          <w:trHeight w:val="720"/>
        </w:trPr>
        <w:tc>
          <w:tcPr>
            <w:tcW w:w="2385"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258E201D" w14:textId="77777777" w:rsidR="0043665E" w:rsidRPr="007C4DDD" w:rsidRDefault="0043665E" w:rsidP="00F52536">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k</w:t>
            </w:r>
            <w:r w:rsidRPr="007C4DDD">
              <w:rPr>
                <w:rFonts w:eastAsia="Times New Roman" w:cs="Calibri"/>
                <w:b/>
                <w:bCs/>
                <w:color w:val="000000"/>
                <w:lang w:eastAsia="en-AU"/>
              </w:rPr>
              <w:t>now</w:t>
            </w:r>
            <w:r w:rsidRPr="007C4DDD">
              <w:rPr>
                <w:rFonts w:eastAsia="Times New Roman" w:cs="Calibri"/>
                <w:color w:val="000000"/>
                <w:lang w:eastAsia="en-AU"/>
              </w:rPr>
              <w:t>? </w:t>
            </w:r>
          </w:p>
        </w:tc>
        <w:tc>
          <w:tcPr>
            <w:tcW w:w="255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5872D046" w14:textId="77777777" w:rsidR="0043665E" w:rsidRPr="007C4DDD" w:rsidRDefault="0043665E" w:rsidP="00F52536">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w</w:t>
            </w:r>
            <w:r w:rsidRPr="007C4DDD">
              <w:rPr>
                <w:rFonts w:eastAsia="Times New Roman" w:cs="Calibri"/>
                <w:b/>
                <w:bCs/>
                <w:color w:val="000000"/>
                <w:lang w:eastAsia="en-AU"/>
              </w:rPr>
              <w:t>ant</w:t>
            </w:r>
            <w:r w:rsidRPr="007C4DDD">
              <w:rPr>
                <w:rFonts w:eastAsia="Times New Roman" w:cs="Calibri"/>
                <w:color w:val="000000"/>
                <w:lang w:eastAsia="en-AU"/>
              </w:rPr>
              <w:t xml:space="preserve"> to know? </w:t>
            </w:r>
          </w:p>
        </w:tc>
        <w:tc>
          <w:tcPr>
            <w:tcW w:w="222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47AD022B" w14:textId="77777777" w:rsidR="0043665E" w:rsidRPr="007C4DDD" w:rsidRDefault="0043665E" w:rsidP="00F52536">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have I </w:t>
            </w:r>
            <w:r w:rsidRPr="007C4DDD">
              <w:rPr>
                <w:rFonts w:eastAsia="Times New Roman" w:cs="Calibri"/>
                <w:b/>
                <w:bCs/>
                <w:color w:val="000000"/>
                <w:u w:val="single"/>
                <w:lang w:eastAsia="en-AU"/>
              </w:rPr>
              <w:t>l</w:t>
            </w:r>
            <w:r w:rsidRPr="007C4DDD">
              <w:rPr>
                <w:rFonts w:eastAsia="Times New Roman" w:cs="Calibri"/>
                <w:b/>
                <w:bCs/>
                <w:color w:val="000000"/>
                <w:lang w:eastAsia="en-AU"/>
              </w:rPr>
              <w:t>earnt</w:t>
            </w: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5339054F" w14:textId="77777777" w:rsidR="0043665E" w:rsidRPr="007C4DDD" w:rsidRDefault="0043665E" w:rsidP="00F52536">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b/>
                <w:bCs/>
                <w:color w:val="000000"/>
                <w:u w:val="single"/>
                <w:lang w:eastAsia="en-AU"/>
              </w:rPr>
              <w:t>H</w:t>
            </w:r>
            <w:r w:rsidRPr="007C4DDD">
              <w:rPr>
                <w:rFonts w:eastAsia="Times New Roman" w:cs="Calibri"/>
                <w:b/>
                <w:bCs/>
                <w:color w:val="000000"/>
                <w:lang w:eastAsia="en-AU"/>
              </w:rPr>
              <w:t>ow</w:t>
            </w:r>
            <w:r w:rsidRPr="007C4DDD">
              <w:rPr>
                <w:rFonts w:eastAsia="Times New Roman" w:cs="Calibri"/>
                <w:color w:val="000000"/>
                <w:lang w:eastAsia="en-AU"/>
              </w:rPr>
              <w:t xml:space="preserve"> will I find out? </w:t>
            </w:r>
          </w:p>
        </w:tc>
      </w:tr>
      <w:tr w:rsidR="0043665E" w:rsidRPr="007C4DDD" w14:paraId="233A3804" w14:textId="77777777" w:rsidTr="00F52536">
        <w:trPr>
          <w:trHeight w:val="1271"/>
        </w:trPr>
        <w:tc>
          <w:tcPr>
            <w:tcW w:w="2385" w:type="dxa"/>
            <w:tcBorders>
              <w:top w:val="single" w:sz="18" w:space="0" w:color="FFFFFF"/>
              <w:left w:val="single" w:sz="18" w:space="0" w:color="FFFFFF"/>
              <w:bottom w:val="single" w:sz="18" w:space="0" w:color="FFFFFF"/>
              <w:right w:val="single" w:sz="18" w:space="0" w:color="FFFFFF"/>
            </w:tcBorders>
            <w:shd w:val="clear" w:color="auto" w:fill="F2F2F2"/>
            <w:hideMark/>
          </w:tcPr>
          <w:p w14:paraId="4B1F20BE" w14:textId="77777777" w:rsidR="0043665E" w:rsidRPr="007C4DDD" w:rsidRDefault="0043665E" w:rsidP="00F52536">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0437E681" w14:textId="77777777" w:rsidR="0043665E" w:rsidRDefault="0043665E" w:rsidP="00F52536">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6F928F4B" w14:textId="77777777" w:rsidR="0043665E" w:rsidRDefault="0043665E" w:rsidP="00F52536">
            <w:pPr>
              <w:spacing w:after="0" w:line="240" w:lineRule="auto"/>
              <w:textAlignment w:val="baseline"/>
              <w:rPr>
                <w:rFonts w:ascii="Times New Roman" w:eastAsia="Times New Roman" w:hAnsi="Times New Roman"/>
                <w:sz w:val="24"/>
                <w:szCs w:val="24"/>
                <w:lang w:eastAsia="en-AU"/>
              </w:rPr>
            </w:pPr>
          </w:p>
          <w:p w14:paraId="6490256F" w14:textId="77777777" w:rsidR="0043665E" w:rsidRPr="007C4DDD" w:rsidRDefault="0043665E" w:rsidP="00F52536">
            <w:pPr>
              <w:spacing w:after="0" w:line="240" w:lineRule="auto"/>
              <w:textAlignment w:val="baseline"/>
              <w:rPr>
                <w:rFonts w:ascii="Times New Roman" w:eastAsia="Times New Roman" w:hAnsi="Times New Roman"/>
                <w:sz w:val="24"/>
                <w:szCs w:val="24"/>
                <w:lang w:eastAsia="en-AU"/>
              </w:rPr>
            </w:pPr>
          </w:p>
        </w:tc>
        <w:tc>
          <w:tcPr>
            <w:tcW w:w="2550" w:type="dxa"/>
            <w:tcBorders>
              <w:top w:val="single" w:sz="18" w:space="0" w:color="FFFFFF"/>
              <w:left w:val="single" w:sz="18" w:space="0" w:color="FFFFFF"/>
              <w:bottom w:val="single" w:sz="18" w:space="0" w:color="FFFFFF"/>
              <w:right w:val="single" w:sz="18" w:space="0" w:color="FFFFFF"/>
            </w:tcBorders>
            <w:shd w:val="clear" w:color="auto" w:fill="F2F2F2"/>
            <w:hideMark/>
          </w:tcPr>
          <w:p w14:paraId="08F8F077" w14:textId="77777777" w:rsidR="0043665E" w:rsidRDefault="0043665E" w:rsidP="00F52536">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512DB03D" w14:textId="77777777" w:rsidR="0043665E" w:rsidRPr="007C4DDD" w:rsidRDefault="0043665E" w:rsidP="00F52536">
            <w:pPr>
              <w:spacing w:after="0" w:line="240" w:lineRule="auto"/>
              <w:textAlignment w:val="baseline"/>
              <w:rPr>
                <w:rFonts w:ascii="Times New Roman" w:eastAsia="Times New Roman" w:hAnsi="Times New Roman"/>
                <w:sz w:val="24"/>
                <w:szCs w:val="24"/>
                <w:lang w:eastAsia="en-AU"/>
              </w:rPr>
            </w:pPr>
          </w:p>
        </w:tc>
        <w:tc>
          <w:tcPr>
            <w:tcW w:w="2220" w:type="dxa"/>
            <w:tcBorders>
              <w:top w:val="single" w:sz="18" w:space="0" w:color="FFFFFF"/>
              <w:left w:val="single" w:sz="18" w:space="0" w:color="FFFFFF"/>
              <w:bottom w:val="single" w:sz="18" w:space="0" w:color="FFFFFF"/>
              <w:right w:val="single" w:sz="18" w:space="0" w:color="FFFFFF"/>
            </w:tcBorders>
            <w:shd w:val="clear" w:color="auto" w:fill="F2F2F2"/>
            <w:hideMark/>
          </w:tcPr>
          <w:p w14:paraId="60CEF80A" w14:textId="77777777" w:rsidR="0043665E" w:rsidRPr="007C4DDD" w:rsidRDefault="0043665E" w:rsidP="00F52536">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F2F2F2"/>
            <w:hideMark/>
          </w:tcPr>
          <w:p w14:paraId="7F0E7657" w14:textId="77777777" w:rsidR="0043665E" w:rsidRDefault="0043665E" w:rsidP="00F52536">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68DED838" w14:textId="77777777" w:rsidR="0043665E" w:rsidRDefault="0043665E" w:rsidP="00F52536">
            <w:pPr>
              <w:spacing w:after="0" w:line="240" w:lineRule="auto"/>
              <w:textAlignment w:val="baseline"/>
              <w:rPr>
                <w:rFonts w:ascii="Times New Roman" w:eastAsia="Times New Roman" w:hAnsi="Times New Roman" w:cs="Calibri"/>
                <w:color w:val="000000"/>
                <w:lang w:eastAsia="en-AU"/>
              </w:rPr>
            </w:pPr>
          </w:p>
          <w:p w14:paraId="4819DCD8" w14:textId="77777777" w:rsidR="0043665E" w:rsidRPr="007C4DDD" w:rsidRDefault="0043665E" w:rsidP="00F52536">
            <w:pPr>
              <w:spacing w:after="0" w:line="240" w:lineRule="auto"/>
              <w:textAlignment w:val="baseline"/>
              <w:rPr>
                <w:rFonts w:ascii="Times New Roman" w:eastAsia="Times New Roman" w:hAnsi="Times New Roman"/>
                <w:sz w:val="24"/>
                <w:szCs w:val="24"/>
                <w:lang w:eastAsia="en-AU"/>
              </w:rPr>
            </w:pPr>
          </w:p>
        </w:tc>
      </w:tr>
    </w:tbl>
    <w:p w14:paraId="0B83BA5D" w14:textId="77777777" w:rsidR="0043665E" w:rsidRDefault="0043665E" w:rsidP="0043665E">
      <w:pPr>
        <w:shd w:val="clear" w:color="auto" w:fill="FFFFFF"/>
        <w:spacing w:after="0" w:line="240" w:lineRule="auto"/>
        <w:textAlignment w:val="baseline"/>
        <w:rPr>
          <w:rFonts w:eastAsia="Times New Roman" w:cs="Calibri"/>
          <w:color w:val="1F497D"/>
          <w:lang w:eastAsia="en-AU"/>
        </w:rPr>
      </w:pPr>
    </w:p>
    <w:p w14:paraId="57912B25" w14:textId="77777777" w:rsidR="0043665E" w:rsidRPr="00455CFA" w:rsidRDefault="0043665E" w:rsidP="0043665E">
      <w:pPr>
        <w:autoSpaceDE w:val="0"/>
        <w:autoSpaceDN w:val="0"/>
        <w:adjustRightInd w:val="0"/>
        <w:spacing w:after="0"/>
        <w:rPr>
          <w:rFonts w:asciiTheme="minorHAnsi" w:hAnsiTheme="minorHAnsi" w:cstheme="minorHAnsi"/>
          <w:b/>
          <w:color w:val="1F497D"/>
        </w:rPr>
      </w:pPr>
      <w:r>
        <w:rPr>
          <w:rFonts w:asciiTheme="minorHAnsi" w:hAnsiTheme="minorHAnsi" w:cstheme="minorHAnsi"/>
          <w:b/>
          <w:color w:val="1F497D"/>
        </w:rPr>
        <w:t>Research Inquiry questions</w:t>
      </w:r>
    </w:p>
    <w:p w14:paraId="77310E78" w14:textId="77777777" w:rsidR="0043665E" w:rsidRDefault="0043665E" w:rsidP="0043665E">
      <w:pPr>
        <w:pStyle w:val="NormalWeb"/>
        <w:shd w:val="clear" w:color="auto" w:fill="FFFFFF"/>
        <w:spacing w:before="0" w:beforeAutospacing="0" w:after="0" w:line="276" w:lineRule="auto"/>
        <w:rPr>
          <w:rFonts w:asciiTheme="minorHAnsi" w:hAnsiTheme="minorHAnsi" w:cstheme="minorHAnsi"/>
          <w:sz w:val="22"/>
          <w:szCs w:val="22"/>
        </w:rPr>
      </w:pPr>
      <w:r w:rsidRPr="00455CFA">
        <w:rPr>
          <w:rFonts w:asciiTheme="minorHAnsi" w:hAnsiTheme="minorHAnsi" w:cstheme="minorHAnsi"/>
          <w:sz w:val="22"/>
          <w:szCs w:val="22"/>
        </w:rPr>
        <w:t>Students will collect and record information from a wide variety of sources. Students may develop their own question for inquiry or select one of the questions below.</w:t>
      </w:r>
    </w:p>
    <w:p w14:paraId="3004FE3E" w14:textId="77777777" w:rsidR="0043665E" w:rsidRDefault="0043665E" w:rsidP="0043665E">
      <w:pPr>
        <w:pStyle w:val="ListParagraph"/>
        <w:numPr>
          <w:ilvl w:val="0"/>
          <w:numId w:val="39"/>
        </w:numPr>
        <w:spacing w:after="0"/>
        <w:rPr>
          <w:rFonts w:asciiTheme="minorHAnsi" w:eastAsia="Times New Roman" w:hAnsiTheme="minorHAnsi" w:cstheme="minorHAnsi"/>
        </w:rPr>
      </w:pPr>
      <w:r>
        <w:rPr>
          <w:rFonts w:asciiTheme="minorHAnsi" w:eastAsia="Times New Roman" w:hAnsiTheme="minorHAnsi" w:cstheme="minorHAnsi"/>
        </w:rPr>
        <w:t>What is an analogue space mission? Why are they conducted on Earth?</w:t>
      </w:r>
    </w:p>
    <w:p w14:paraId="4A9A52AF" w14:textId="77777777" w:rsidR="0043665E" w:rsidRDefault="0043665E" w:rsidP="0043665E">
      <w:pPr>
        <w:pStyle w:val="ListParagraph"/>
        <w:numPr>
          <w:ilvl w:val="0"/>
          <w:numId w:val="39"/>
        </w:numPr>
        <w:spacing w:after="0"/>
        <w:rPr>
          <w:rFonts w:asciiTheme="minorHAnsi" w:eastAsia="Times New Roman" w:hAnsiTheme="minorHAnsi" w:cstheme="minorHAnsi"/>
        </w:rPr>
      </w:pPr>
      <w:r>
        <w:rPr>
          <w:rFonts w:asciiTheme="minorHAnsi" w:eastAsia="Times New Roman" w:hAnsiTheme="minorHAnsi" w:cstheme="minorHAnsi"/>
        </w:rPr>
        <w:t>What type of environments on Earth are used to simulate conditions in space or on other planets?</w:t>
      </w:r>
    </w:p>
    <w:p w14:paraId="1D62EC54" w14:textId="77777777" w:rsidR="0043665E" w:rsidRDefault="0043665E" w:rsidP="0043665E">
      <w:pPr>
        <w:pStyle w:val="ListParagraph"/>
        <w:numPr>
          <w:ilvl w:val="0"/>
          <w:numId w:val="39"/>
        </w:numPr>
        <w:spacing w:after="0"/>
        <w:rPr>
          <w:rFonts w:asciiTheme="minorHAnsi" w:eastAsia="Times New Roman" w:hAnsiTheme="minorHAnsi" w:cstheme="minorHAnsi"/>
        </w:rPr>
      </w:pPr>
      <w:r>
        <w:rPr>
          <w:rFonts w:asciiTheme="minorHAnsi" w:eastAsia="Times New Roman" w:hAnsiTheme="minorHAnsi" w:cstheme="minorHAnsi"/>
        </w:rPr>
        <w:t xml:space="preserve">How do analogue missions help astronauts prepare for living on the Moon or Mars? </w:t>
      </w:r>
    </w:p>
    <w:p w14:paraId="77110371" w14:textId="77777777" w:rsidR="0043665E" w:rsidRDefault="0043665E" w:rsidP="0043665E">
      <w:pPr>
        <w:pStyle w:val="ListParagraph"/>
        <w:numPr>
          <w:ilvl w:val="0"/>
          <w:numId w:val="39"/>
        </w:numPr>
        <w:spacing w:after="0"/>
        <w:rPr>
          <w:rFonts w:asciiTheme="minorHAnsi" w:eastAsia="Times New Roman" w:hAnsiTheme="minorHAnsi" w:cstheme="minorHAnsi"/>
        </w:rPr>
      </w:pPr>
      <w:r>
        <w:rPr>
          <w:rFonts w:asciiTheme="minorHAnsi" w:eastAsia="Times New Roman" w:hAnsiTheme="minorHAnsi" w:cstheme="minorHAnsi"/>
        </w:rPr>
        <w:t>What challenges do astronauts face during analogue missions?</w:t>
      </w:r>
    </w:p>
    <w:p w14:paraId="62BDF757" w14:textId="77777777" w:rsidR="0043665E" w:rsidRPr="00FA0321" w:rsidRDefault="0043665E" w:rsidP="0043665E">
      <w:pPr>
        <w:pStyle w:val="ListParagraph"/>
        <w:numPr>
          <w:ilvl w:val="0"/>
          <w:numId w:val="39"/>
        </w:numPr>
        <w:spacing w:after="0"/>
        <w:rPr>
          <w:rFonts w:asciiTheme="minorHAnsi" w:eastAsia="Times New Roman" w:hAnsiTheme="minorHAnsi" w:cstheme="minorHAnsi"/>
        </w:rPr>
      </w:pPr>
      <w:r w:rsidRPr="00FA0321">
        <w:rPr>
          <w:rFonts w:asciiTheme="minorHAnsi" w:eastAsia="Times New Roman" w:hAnsiTheme="minorHAnsi" w:cstheme="minorHAnsi"/>
        </w:rPr>
        <w:t xml:space="preserve">What are some real-world examples of analogue missions? </w:t>
      </w:r>
      <w:r w:rsidRPr="00FA0321">
        <w:rPr>
          <w:rFonts w:asciiTheme="minorHAnsi" w:hAnsiTheme="minorHAnsi" w:cstheme="minorHAnsi"/>
          <w:bCs/>
        </w:rPr>
        <w:t>Write a summary for one analogue mission, which answers the 5 W’s – Who, What, Where, When and Why?</w:t>
      </w:r>
    </w:p>
    <w:p w14:paraId="2CC6B706" w14:textId="77777777" w:rsidR="0043665E" w:rsidRPr="00FA0321" w:rsidRDefault="0043665E" w:rsidP="0043665E">
      <w:pPr>
        <w:spacing w:after="0"/>
        <w:rPr>
          <w:rFonts w:asciiTheme="minorHAnsi" w:eastAsia="Times New Roman" w:hAnsiTheme="minorHAnsi" w:cstheme="minorHAnsi"/>
        </w:rPr>
      </w:pPr>
    </w:p>
    <w:p w14:paraId="5E6822AA" w14:textId="77777777" w:rsidR="0043665E" w:rsidRPr="00BE5F12" w:rsidRDefault="0043665E" w:rsidP="0043665E">
      <w:pPr>
        <w:pStyle w:val="Heading1"/>
        <w:spacing w:line="276" w:lineRule="auto"/>
        <w:rPr>
          <w:sz w:val="22"/>
          <w:szCs w:val="22"/>
        </w:rPr>
      </w:pPr>
      <w:r>
        <w:lastRenderedPageBreak/>
        <w:t>Activity</w:t>
      </w:r>
      <w:r>
        <w:rPr>
          <w:lang w:val="en-AU"/>
        </w:rPr>
        <w:t>: Explore an Analogue Habitat</w:t>
      </w:r>
    </w:p>
    <w:p w14:paraId="5C06CA85" w14:textId="77777777" w:rsidR="0043665E" w:rsidRDefault="0043665E" w:rsidP="0043665E">
      <w:pPr>
        <w:spacing w:after="0"/>
        <w:rPr>
          <w:rFonts w:asciiTheme="minorHAnsi" w:hAnsiTheme="minorHAnsi" w:cstheme="minorHAnsi"/>
        </w:rPr>
      </w:pPr>
      <w:r w:rsidRPr="005D6BD2">
        <w:rPr>
          <w:rFonts w:asciiTheme="minorHAnsi" w:hAnsiTheme="minorHAnsi" w:cstheme="minorHAnsi"/>
        </w:rPr>
        <w:t>Analogues have been used since the 1960s to simulate different aspects of space missions here on Earth</w:t>
      </w:r>
      <w:r>
        <w:rPr>
          <w:rFonts w:asciiTheme="minorHAnsi" w:hAnsiTheme="minorHAnsi" w:cstheme="minorHAnsi"/>
        </w:rPr>
        <w:t xml:space="preserve">. The </w:t>
      </w:r>
      <w:r w:rsidRPr="005D6BD2">
        <w:rPr>
          <w:rFonts w:asciiTheme="minorHAnsi" w:hAnsiTheme="minorHAnsi" w:cstheme="minorHAnsi"/>
        </w:rPr>
        <w:t xml:space="preserve">missions </w:t>
      </w:r>
      <w:r>
        <w:rPr>
          <w:rFonts w:asciiTheme="minorHAnsi" w:hAnsiTheme="minorHAnsi" w:cstheme="minorHAnsi"/>
        </w:rPr>
        <w:t xml:space="preserve">have been integral </w:t>
      </w:r>
      <w:r w:rsidRPr="005D6BD2">
        <w:rPr>
          <w:rFonts w:asciiTheme="minorHAnsi" w:hAnsiTheme="minorHAnsi" w:cstheme="minorHAnsi"/>
        </w:rPr>
        <w:t>to space exploration planning, research, hardware development, and astronaut training. </w:t>
      </w:r>
      <w:r>
        <w:rPr>
          <w:rFonts w:asciiTheme="minorHAnsi" w:hAnsiTheme="minorHAnsi" w:cstheme="minorHAnsi"/>
        </w:rPr>
        <w:t xml:space="preserve">In this activity student will explore the role and importance of analogue space missions and then act as engineers by making their own analogue habitat. </w:t>
      </w:r>
    </w:p>
    <w:p w14:paraId="0B942656" w14:textId="77777777" w:rsidR="0043665E" w:rsidRDefault="0043665E" w:rsidP="0043665E">
      <w:pPr>
        <w:spacing w:after="0"/>
        <w:rPr>
          <w:rFonts w:asciiTheme="minorHAnsi" w:hAnsiTheme="minorHAnsi" w:cstheme="minorHAnsi"/>
        </w:rPr>
      </w:pPr>
    </w:p>
    <w:p w14:paraId="4D8F78CC" w14:textId="77777777" w:rsidR="0043665E" w:rsidRPr="00B6416B" w:rsidRDefault="0043665E" w:rsidP="0043665E">
      <w:pPr>
        <w:spacing w:after="0"/>
        <w:rPr>
          <w:rFonts w:asciiTheme="minorHAnsi" w:hAnsiTheme="minorHAnsi" w:cstheme="minorHAnsi"/>
          <w:b/>
          <w:bCs/>
        </w:rPr>
      </w:pPr>
      <w:r w:rsidRPr="00B6416B">
        <w:rPr>
          <w:rFonts w:asciiTheme="minorHAnsi" w:hAnsiTheme="minorHAnsi" w:cstheme="minorHAnsi"/>
          <w:b/>
          <w:bCs/>
        </w:rPr>
        <w:t xml:space="preserve">Class </w:t>
      </w:r>
      <w:r>
        <w:rPr>
          <w:rFonts w:asciiTheme="minorHAnsi" w:hAnsiTheme="minorHAnsi" w:cstheme="minorHAnsi"/>
          <w:b/>
          <w:bCs/>
        </w:rPr>
        <w:t>E</w:t>
      </w:r>
      <w:r w:rsidRPr="00B6416B">
        <w:rPr>
          <w:rFonts w:asciiTheme="minorHAnsi" w:hAnsiTheme="minorHAnsi" w:cstheme="minorHAnsi"/>
          <w:b/>
          <w:bCs/>
        </w:rPr>
        <w:t>xploration</w:t>
      </w:r>
    </w:p>
    <w:p w14:paraId="141A15DC" w14:textId="77777777" w:rsidR="0043665E" w:rsidRDefault="0043665E" w:rsidP="0043665E">
      <w:pPr>
        <w:spacing w:after="0"/>
        <w:rPr>
          <w:rFonts w:asciiTheme="minorHAnsi" w:hAnsiTheme="minorHAnsi" w:cstheme="minorHAnsi"/>
        </w:rPr>
      </w:pPr>
      <w:r>
        <w:rPr>
          <w:rFonts w:asciiTheme="minorHAnsi" w:hAnsiTheme="minorHAnsi" w:cstheme="minorHAnsi"/>
        </w:rPr>
        <w:t>As a class explore real-world locations on Earth that are used to simulate space environments.  Identify some examples of analogue environments.</w:t>
      </w:r>
    </w:p>
    <w:p w14:paraId="47C5540A" w14:textId="77777777" w:rsidR="0043665E" w:rsidRDefault="0043665E" w:rsidP="0043665E">
      <w:pPr>
        <w:pStyle w:val="ListParagraph"/>
        <w:numPr>
          <w:ilvl w:val="0"/>
          <w:numId w:val="40"/>
        </w:numPr>
        <w:spacing w:after="0"/>
        <w:rPr>
          <w:rFonts w:asciiTheme="minorHAnsi" w:hAnsiTheme="minorHAnsi" w:cstheme="minorHAnsi"/>
        </w:rPr>
      </w:pPr>
      <w:r>
        <w:rPr>
          <w:rFonts w:asciiTheme="minorHAnsi" w:hAnsiTheme="minorHAnsi" w:cstheme="minorHAnsi"/>
        </w:rPr>
        <w:t xml:space="preserve">Deserts (to simulate mars) </w:t>
      </w:r>
    </w:p>
    <w:p w14:paraId="7835E988" w14:textId="77777777" w:rsidR="0043665E" w:rsidRDefault="0043665E" w:rsidP="0043665E">
      <w:pPr>
        <w:pStyle w:val="ListParagraph"/>
        <w:numPr>
          <w:ilvl w:val="0"/>
          <w:numId w:val="40"/>
        </w:numPr>
        <w:spacing w:after="0"/>
        <w:rPr>
          <w:rFonts w:asciiTheme="minorHAnsi" w:hAnsiTheme="minorHAnsi" w:cstheme="minorHAnsi"/>
        </w:rPr>
      </w:pPr>
      <w:r>
        <w:rPr>
          <w:rFonts w:asciiTheme="minorHAnsi" w:hAnsiTheme="minorHAnsi" w:cstheme="minorHAnsi"/>
        </w:rPr>
        <w:t>Volcanic areas (that have terrain similar to the Moon)</w:t>
      </w:r>
    </w:p>
    <w:p w14:paraId="474D07CF" w14:textId="77777777" w:rsidR="0043665E" w:rsidRDefault="0043665E" w:rsidP="0043665E">
      <w:pPr>
        <w:pStyle w:val="ListParagraph"/>
        <w:numPr>
          <w:ilvl w:val="0"/>
          <w:numId w:val="40"/>
        </w:numPr>
        <w:spacing w:after="0"/>
        <w:rPr>
          <w:rFonts w:asciiTheme="minorHAnsi" w:hAnsiTheme="minorHAnsi" w:cstheme="minorHAnsi"/>
        </w:rPr>
      </w:pPr>
      <w:r>
        <w:rPr>
          <w:rFonts w:asciiTheme="minorHAnsi" w:hAnsiTheme="minorHAnsi" w:cstheme="minorHAnsi"/>
        </w:rPr>
        <w:t>Underwater habitat (to practise spacewalk and isolation training)</w:t>
      </w:r>
    </w:p>
    <w:p w14:paraId="71315E59" w14:textId="77777777" w:rsidR="0043665E" w:rsidRPr="007748E9" w:rsidRDefault="0043665E" w:rsidP="0043665E">
      <w:pPr>
        <w:pStyle w:val="ListParagraph"/>
        <w:numPr>
          <w:ilvl w:val="0"/>
          <w:numId w:val="40"/>
        </w:numPr>
        <w:spacing w:after="0"/>
        <w:rPr>
          <w:rFonts w:asciiTheme="minorHAnsi" w:hAnsiTheme="minorHAnsi" w:cstheme="minorHAnsi"/>
        </w:rPr>
      </w:pPr>
      <w:r>
        <w:rPr>
          <w:rFonts w:asciiTheme="minorHAnsi" w:hAnsiTheme="minorHAnsi" w:cstheme="minorHAnsi"/>
        </w:rPr>
        <w:t>Polar stations (extreme cold, isolation and limited sunlight)</w:t>
      </w:r>
    </w:p>
    <w:p w14:paraId="0DFD677C" w14:textId="77777777" w:rsidR="0043665E" w:rsidRDefault="0043665E" w:rsidP="0043665E">
      <w:pPr>
        <w:spacing w:after="0"/>
        <w:rPr>
          <w:rFonts w:asciiTheme="minorHAnsi" w:hAnsiTheme="minorHAnsi" w:cstheme="minorHAnsi"/>
        </w:rPr>
      </w:pPr>
    </w:p>
    <w:p w14:paraId="4D77A9EE" w14:textId="77777777" w:rsidR="0043665E" w:rsidRDefault="0043665E" w:rsidP="0043665E">
      <w:pPr>
        <w:spacing w:after="0"/>
        <w:rPr>
          <w:rFonts w:asciiTheme="minorHAnsi" w:hAnsiTheme="minorHAnsi" w:cstheme="minorHAnsi"/>
        </w:rPr>
      </w:pPr>
      <w:r>
        <w:rPr>
          <w:rFonts w:asciiTheme="minorHAnsi" w:hAnsiTheme="minorHAnsi" w:cstheme="minorHAnsi"/>
        </w:rPr>
        <w:t>In small groups students will research one analogue mission or environment making as many notes as they can about its features. Record key information about the environment or mission including:</w:t>
      </w:r>
    </w:p>
    <w:p w14:paraId="02BEFDE9" w14:textId="77777777" w:rsidR="0043665E" w:rsidRPr="002A084F" w:rsidRDefault="0043665E" w:rsidP="0043665E">
      <w:pPr>
        <w:pStyle w:val="ListParagraph"/>
        <w:numPr>
          <w:ilvl w:val="0"/>
          <w:numId w:val="41"/>
        </w:numPr>
        <w:spacing w:after="0"/>
        <w:rPr>
          <w:rFonts w:asciiTheme="minorHAnsi" w:hAnsiTheme="minorHAnsi" w:cstheme="minorHAnsi"/>
        </w:rPr>
      </w:pPr>
      <w:r w:rsidRPr="002A084F">
        <w:rPr>
          <w:rFonts w:asciiTheme="minorHAnsi" w:hAnsiTheme="minorHAnsi" w:cstheme="minorHAnsi"/>
        </w:rPr>
        <w:t>Location</w:t>
      </w:r>
    </w:p>
    <w:p w14:paraId="741F7D14" w14:textId="77777777" w:rsidR="0043665E" w:rsidRPr="002A084F" w:rsidRDefault="0043665E" w:rsidP="0043665E">
      <w:pPr>
        <w:pStyle w:val="ListParagraph"/>
        <w:numPr>
          <w:ilvl w:val="0"/>
          <w:numId w:val="41"/>
        </w:numPr>
        <w:spacing w:after="0"/>
        <w:rPr>
          <w:rFonts w:asciiTheme="minorHAnsi" w:hAnsiTheme="minorHAnsi" w:cstheme="minorHAnsi"/>
        </w:rPr>
      </w:pPr>
      <w:r w:rsidRPr="002A084F">
        <w:rPr>
          <w:rFonts w:asciiTheme="minorHAnsi" w:hAnsiTheme="minorHAnsi" w:cstheme="minorHAnsi"/>
        </w:rPr>
        <w:t>Purpose</w:t>
      </w:r>
    </w:p>
    <w:p w14:paraId="770E5343" w14:textId="77777777" w:rsidR="0043665E" w:rsidRPr="002A084F" w:rsidRDefault="0043665E" w:rsidP="0043665E">
      <w:pPr>
        <w:pStyle w:val="ListParagraph"/>
        <w:numPr>
          <w:ilvl w:val="0"/>
          <w:numId w:val="41"/>
        </w:numPr>
        <w:spacing w:after="0"/>
        <w:rPr>
          <w:rFonts w:asciiTheme="minorHAnsi" w:hAnsiTheme="minorHAnsi" w:cstheme="minorHAnsi"/>
        </w:rPr>
      </w:pPr>
      <w:r w:rsidRPr="002A084F">
        <w:rPr>
          <w:rFonts w:asciiTheme="minorHAnsi" w:hAnsiTheme="minorHAnsi" w:cstheme="minorHAnsi"/>
        </w:rPr>
        <w:t>Habitat design</w:t>
      </w:r>
    </w:p>
    <w:p w14:paraId="7B9D30F0" w14:textId="77777777" w:rsidR="0043665E" w:rsidRPr="002A084F" w:rsidRDefault="0043665E" w:rsidP="0043665E">
      <w:pPr>
        <w:pStyle w:val="ListParagraph"/>
        <w:numPr>
          <w:ilvl w:val="0"/>
          <w:numId w:val="41"/>
        </w:numPr>
        <w:spacing w:after="0"/>
        <w:rPr>
          <w:rFonts w:asciiTheme="minorHAnsi" w:hAnsiTheme="minorHAnsi" w:cstheme="minorHAnsi"/>
        </w:rPr>
      </w:pPr>
      <w:r w:rsidRPr="002A084F">
        <w:rPr>
          <w:rFonts w:asciiTheme="minorHAnsi" w:hAnsiTheme="minorHAnsi" w:cstheme="minorHAnsi"/>
        </w:rPr>
        <w:t>Challenge</w:t>
      </w:r>
      <w:r>
        <w:rPr>
          <w:rFonts w:asciiTheme="minorHAnsi" w:hAnsiTheme="minorHAnsi" w:cstheme="minorHAnsi"/>
        </w:rPr>
        <w:t xml:space="preserve">s </w:t>
      </w:r>
      <w:r w:rsidRPr="002A084F">
        <w:rPr>
          <w:rFonts w:asciiTheme="minorHAnsi" w:hAnsiTheme="minorHAnsi" w:cstheme="minorHAnsi"/>
        </w:rPr>
        <w:t>(temperature, oxygen, water, food, isolation)</w:t>
      </w:r>
    </w:p>
    <w:p w14:paraId="586B7447" w14:textId="77777777" w:rsidR="0043665E" w:rsidRPr="00931001" w:rsidRDefault="0043665E" w:rsidP="0043665E">
      <w:pPr>
        <w:spacing w:after="0"/>
        <w:rPr>
          <w:rFonts w:asciiTheme="minorHAnsi" w:hAnsiTheme="minorHAnsi" w:cstheme="minorHAnsi"/>
        </w:rPr>
      </w:pPr>
    </w:p>
    <w:p w14:paraId="2D58A2D5" w14:textId="77777777" w:rsidR="0043665E" w:rsidRPr="005207BD" w:rsidRDefault="0043665E" w:rsidP="0043665E">
      <w:pPr>
        <w:spacing w:after="0"/>
        <w:rPr>
          <w:rFonts w:asciiTheme="minorHAnsi" w:hAnsiTheme="minorHAnsi" w:cstheme="minorHAnsi"/>
          <w:b/>
          <w:bCs/>
        </w:rPr>
      </w:pPr>
      <w:r>
        <w:rPr>
          <w:noProof/>
        </w:rPr>
        <w:drawing>
          <wp:anchor distT="0" distB="0" distL="114300" distR="114300" simplePos="0" relativeHeight="251674629" behindDoc="0" locked="0" layoutInCell="1" allowOverlap="1" wp14:anchorId="134F8373" wp14:editId="2AE1380D">
            <wp:simplePos x="0" y="0"/>
            <wp:positionH relativeFrom="margin">
              <wp:posOffset>3776980</wp:posOffset>
            </wp:positionH>
            <wp:positionV relativeFrom="paragraph">
              <wp:posOffset>34925</wp:posOffset>
            </wp:positionV>
            <wp:extent cx="2505075" cy="2139315"/>
            <wp:effectExtent l="0" t="0" r="9525" b="0"/>
            <wp:wrapSquare wrapText="bothSides"/>
            <wp:docPr id="1068509646" name="Picture 3" descr="Space habitats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ace habitats Images - Free Download on Freepik"/>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05075" cy="2139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07BD">
        <w:rPr>
          <w:rFonts w:asciiTheme="minorHAnsi" w:hAnsiTheme="minorHAnsi" w:cstheme="minorHAnsi"/>
          <w:b/>
          <w:bCs/>
        </w:rPr>
        <w:t>Research</w:t>
      </w:r>
    </w:p>
    <w:p w14:paraId="3C6B9374" w14:textId="77777777" w:rsidR="0043665E" w:rsidRDefault="0043665E" w:rsidP="0043665E">
      <w:pPr>
        <w:spacing w:after="0"/>
        <w:rPr>
          <w:rFonts w:asciiTheme="minorHAnsi" w:hAnsiTheme="minorHAnsi" w:cstheme="minorHAnsi"/>
        </w:rPr>
      </w:pPr>
      <w:r>
        <w:rPr>
          <w:rFonts w:asciiTheme="minorHAnsi" w:hAnsiTheme="minorHAnsi" w:cstheme="minorHAnsi"/>
        </w:rPr>
        <w:t xml:space="preserve">Before creating their dioramas, students will investigate the role and importance of analogue astronaut missions. </w:t>
      </w:r>
    </w:p>
    <w:p w14:paraId="0604AD53" w14:textId="77777777" w:rsidR="0043665E" w:rsidRDefault="0043665E" w:rsidP="0043665E">
      <w:pPr>
        <w:pStyle w:val="ListParagraph"/>
        <w:numPr>
          <w:ilvl w:val="0"/>
          <w:numId w:val="39"/>
        </w:numPr>
        <w:spacing w:after="0"/>
        <w:rPr>
          <w:rFonts w:asciiTheme="minorHAnsi" w:hAnsiTheme="minorHAnsi" w:cstheme="minorHAnsi"/>
        </w:rPr>
      </w:pPr>
      <w:r w:rsidRPr="005D6BD2">
        <w:rPr>
          <w:rFonts w:asciiTheme="minorHAnsi" w:hAnsiTheme="minorHAnsi" w:cstheme="minorHAnsi"/>
        </w:rPr>
        <w:t xml:space="preserve">What is an analogue </w:t>
      </w:r>
      <w:r>
        <w:rPr>
          <w:rFonts w:asciiTheme="minorHAnsi" w:hAnsiTheme="minorHAnsi" w:cstheme="minorHAnsi"/>
        </w:rPr>
        <w:t xml:space="preserve">space </w:t>
      </w:r>
      <w:r w:rsidRPr="005D6BD2">
        <w:rPr>
          <w:rFonts w:asciiTheme="minorHAnsi" w:hAnsiTheme="minorHAnsi" w:cstheme="minorHAnsi"/>
        </w:rPr>
        <w:t>mission?</w:t>
      </w:r>
    </w:p>
    <w:p w14:paraId="7C79F701" w14:textId="77777777" w:rsidR="0043665E" w:rsidRPr="005207BD" w:rsidRDefault="0043665E" w:rsidP="0043665E">
      <w:pPr>
        <w:pStyle w:val="ListParagraph"/>
        <w:numPr>
          <w:ilvl w:val="0"/>
          <w:numId w:val="39"/>
        </w:numPr>
        <w:spacing w:after="0"/>
        <w:rPr>
          <w:rFonts w:asciiTheme="minorHAnsi" w:hAnsiTheme="minorHAnsi" w:cstheme="minorHAnsi"/>
        </w:rPr>
      </w:pPr>
      <w:r>
        <w:rPr>
          <w:rFonts w:asciiTheme="minorHAnsi" w:hAnsiTheme="minorHAnsi" w:cstheme="minorHAnsi"/>
        </w:rPr>
        <w:t>Why do astronauts and scientists use Earth environments to practise space exploration?</w:t>
      </w:r>
    </w:p>
    <w:p w14:paraId="6E05E7DB" w14:textId="77777777" w:rsidR="0043665E" w:rsidRPr="005D6BD2" w:rsidRDefault="0043665E" w:rsidP="0043665E">
      <w:pPr>
        <w:pStyle w:val="ListParagraph"/>
        <w:numPr>
          <w:ilvl w:val="0"/>
          <w:numId w:val="39"/>
        </w:numPr>
        <w:spacing w:after="0"/>
        <w:rPr>
          <w:rFonts w:asciiTheme="minorHAnsi" w:hAnsiTheme="minorHAnsi" w:cstheme="minorHAnsi"/>
        </w:rPr>
      </w:pPr>
      <w:r>
        <w:rPr>
          <w:rFonts w:asciiTheme="minorHAnsi" w:hAnsiTheme="minorHAnsi" w:cstheme="minorHAnsi"/>
        </w:rPr>
        <w:t xml:space="preserve">Why are </w:t>
      </w:r>
      <w:r w:rsidRPr="005D6BD2">
        <w:rPr>
          <w:rFonts w:asciiTheme="minorHAnsi" w:hAnsiTheme="minorHAnsi" w:cstheme="minorHAnsi"/>
        </w:rPr>
        <w:t xml:space="preserve">analogue </w:t>
      </w:r>
      <w:r>
        <w:rPr>
          <w:rFonts w:asciiTheme="minorHAnsi" w:hAnsiTheme="minorHAnsi" w:cstheme="minorHAnsi"/>
        </w:rPr>
        <w:t xml:space="preserve">space </w:t>
      </w:r>
      <w:r w:rsidRPr="005D6BD2">
        <w:rPr>
          <w:rFonts w:asciiTheme="minorHAnsi" w:hAnsiTheme="minorHAnsi" w:cstheme="minorHAnsi"/>
        </w:rPr>
        <w:t>mission</w:t>
      </w:r>
      <w:r>
        <w:rPr>
          <w:rFonts w:asciiTheme="minorHAnsi" w:hAnsiTheme="minorHAnsi" w:cstheme="minorHAnsi"/>
        </w:rPr>
        <w:t>s important?</w:t>
      </w:r>
    </w:p>
    <w:p w14:paraId="739CBE8E" w14:textId="77777777" w:rsidR="0043665E" w:rsidRDefault="0043665E" w:rsidP="0043665E">
      <w:pPr>
        <w:pStyle w:val="ListParagraph"/>
        <w:numPr>
          <w:ilvl w:val="0"/>
          <w:numId w:val="39"/>
        </w:numPr>
        <w:spacing w:after="0"/>
        <w:rPr>
          <w:rFonts w:asciiTheme="minorHAnsi" w:hAnsiTheme="minorHAnsi" w:cstheme="minorHAnsi"/>
        </w:rPr>
      </w:pPr>
      <w:r w:rsidRPr="005D6BD2">
        <w:rPr>
          <w:rFonts w:asciiTheme="minorHAnsi" w:hAnsiTheme="minorHAnsi" w:cstheme="minorHAnsi"/>
        </w:rPr>
        <w:t>When was the first analogue</w:t>
      </w:r>
      <w:r>
        <w:rPr>
          <w:rFonts w:asciiTheme="minorHAnsi" w:hAnsiTheme="minorHAnsi" w:cstheme="minorHAnsi"/>
        </w:rPr>
        <w:t xml:space="preserve"> space</w:t>
      </w:r>
      <w:r w:rsidRPr="005D6BD2">
        <w:rPr>
          <w:rFonts w:asciiTheme="minorHAnsi" w:hAnsiTheme="minorHAnsi" w:cstheme="minorHAnsi"/>
        </w:rPr>
        <w:t xml:space="preserve"> mission? </w:t>
      </w:r>
      <w:r>
        <w:rPr>
          <w:rFonts w:asciiTheme="minorHAnsi" w:hAnsiTheme="minorHAnsi" w:cstheme="minorHAnsi"/>
        </w:rPr>
        <w:t xml:space="preserve">Who ran the mission? </w:t>
      </w:r>
      <w:r w:rsidRPr="005D6BD2">
        <w:rPr>
          <w:rFonts w:asciiTheme="minorHAnsi" w:hAnsiTheme="minorHAnsi" w:cstheme="minorHAnsi"/>
        </w:rPr>
        <w:t>Describe the mission.</w:t>
      </w:r>
    </w:p>
    <w:p w14:paraId="5F47537B" w14:textId="77777777" w:rsidR="0043665E" w:rsidRDefault="0043665E" w:rsidP="0043665E">
      <w:pPr>
        <w:pStyle w:val="ListParagraph"/>
        <w:numPr>
          <w:ilvl w:val="0"/>
          <w:numId w:val="39"/>
        </w:numPr>
        <w:spacing w:after="0"/>
        <w:rPr>
          <w:rFonts w:asciiTheme="minorHAnsi" w:hAnsiTheme="minorHAnsi" w:cstheme="minorHAnsi"/>
        </w:rPr>
      </w:pPr>
      <w:r>
        <w:rPr>
          <w:rFonts w:asciiTheme="minorHAnsi" w:hAnsiTheme="minorHAnsi" w:cstheme="minorHAnsi"/>
        </w:rPr>
        <w:t>When was Australia’s first analogue astronaut mission?</w:t>
      </w:r>
    </w:p>
    <w:p w14:paraId="4E5A864D" w14:textId="77777777" w:rsidR="0043665E" w:rsidRDefault="0043665E" w:rsidP="0043665E">
      <w:pPr>
        <w:spacing w:after="0"/>
        <w:rPr>
          <w:rFonts w:asciiTheme="minorHAnsi" w:hAnsiTheme="minorHAnsi" w:cstheme="minorHAnsi"/>
        </w:rPr>
      </w:pPr>
    </w:p>
    <w:p w14:paraId="01DF120A" w14:textId="77777777" w:rsidR="0043665E" w:rsidRPr="00B6416B" w:rsidRDefault="0043665E" w:rsidP="0043665E">
      <w:pPr>
        <w:spacing w:after="0"/>
        <w:rPr>
          <w:rFonts w:asciiTheme="minorHAnsi" w:hAnsiTheme="minorHAnsi" w:cstheme="minorHAnsi"/>
          <w:b/>
          <w:bCs/>
        </w:rPr>
      </w:pPr>
      <w:r w:rsidRPr="00B6416B">
        <w:rPr>
          <w:rFonts w:asciiTheme="minorHAnsi" w:hAnsiTheme="minorHAnsi" w:cstheme="minorHAnsi"/>
          <w:b/>
          <w:bCs/>
        </w:rPr>
        <w:t>Build a</w:t>
      </w:r>
      <w:r>
        <w:rPr>
          <w:rFonts w:asciiTheme="minorHAnsi" w:hAnsiTheme="minorHAnsi" w:cstheme="minorHAnsi"/>
          <w:b/>
          <w:bCs/>
        </w:rPr>
        <w:t>n</w:t>
      </w:r>
      <w:r w:rsidRPr="00B6416B">
        <w:rPr>
          <w:rFonts w:asciiTheme="minorHAnsi" w:hAnsiTheme="minorHAnsi" w:cstheme="minorHAnsi"/>
          <w:b/>
          <w:bCs/>
        </w:rPr>
        <w:t xml:space="preserve"> analogue space habitat</w:t>
      </w:r>
    </w:p>
    <w:p w14:paraId="65C3C9D8" w14:textId="77777777" w:rsidR="0043665E" w:rsidRDefault="0043665E" w:rsidP="0043665E">
      <w:pPr>
        <w:spacing w:after="0"/>
        <w:rPr>
          <w:rFonts w:asciiTheme="minorHAnsi" w:hAnsiTheme="minorHAnsi" w:cstheme="minorHAnsi"/>
        </w:rPr>
      </w:pPr>
      <w:r>
        <w:rPr>
          <w:rFonts w:asciiTheme="minorHAnsi" w:hAnsiTheme="minorHAnsi" w:cstheme="minorHAnsi"/>
        </w:rPr>
        <w:t>Students will design and build a diorama of an analogue space habitat to help scientists prepare for a space mission. It may be to prepare for living on Mars, the Moon or other planets. As part of their planning students will complete the following:</w:t>
      </w:r>
    </w:p>
    <w:p w14:paraId="232356DD" w14:textId="77777777" w:rsidR="0043665E" w:rsidRDefault="0043665E" w:rsidP="0043665E">
      <w:pPr>
        <w:pStyle w:val="ListParagraph"/>
        <w:numPr>
          <w:ilvl w:val="0"/>
          <w:numId w:val="42"/>
        </w:numPr>
        <w:spacing w:after="0"/>
        <w:rPr>
          <w:rFonts w:asciiTheme="minorHAnsi" w:hAnsiTheme="minorHAnsi" w:cstheme="minorHAnsi"/>
        </w:rPr>
      </w:pPr>
      <w:r>
        <w:rPr>
          <w:rFonts w:asciiTheme="minorHAnsi" w:hAnsiTheme="minorHAnsi" w:cstheme="minorHAnsi"/>
        </w:rPr>
        <w:t>Type of environment (desert, volcanic, underwater, or polar)</w:t>
      </w:r>
    </w:p>
    <w:p w14:paraId="1DC81C47" w14:textId="77777777" w:rsidR="0043665E" w:rsidRDefault="0043665E" w:rsidP="0043665E">
      <w:pPr>
        <w:pStyle w:val="ListParagraph"/>
        <w:numPr>
          <w:ilvl w:val="0"/>
          <w:numId w:val="42"/>
        </w:numPr>
        <w:spacing w:after="0"/>
        <w:rPr>
          <w:rFonts w:asciiTheme="minorHAnsi" w:hAnsiTheme="minorHAnsi" w:cstheme="minorHAnsi"/>
        </w:rPr>
      </w:pPr>
      <w:r>
        <w:rPr>
          <w:rFonts w:asciiTheme="minorHAnsi" w:hAnsiTheme="minorHAnsi" w:cstheme="minorHAnsi"/>
        </w:rPr>
        <w:t>What is the purpose of the missions?</w:t>
      </w:r>
    </w:p>
    <w:p w14:paraId="20F187EB" w14:textId="77777777" w:rsidR="0043665E" w:rsidRDefault="0043665E" w:rsidP="0043665E">
      <w:pPr>
        <w:pStyle w:val="ListParagraph"/>
        <w:numPr>
          <w:ilvl w:val="0"/>
          <w:numId w:val="42"/>
        </w:numPr>
        <w:spacing w:after="0"/>
        <w:rPr>
          <w:rFonts w:asciiTheme="minorHAnsi" w:hAnsiTheme="minorHAnsi" w:cstheme="minorHAnsi"/>
        </w:rPr>
      </w:pPr>
      <w:r>
        <w:rPr>
          <w:rFonts w:asciiTheme="minorHAnsi" w:hAnsiTheme="minorHAnsi" w:cstheme="minorHAnsi"/>
        </w:rPr>
        <w:t>What materials will you need to build your diorama?</w:t>
      </w:r>
    </w:p>
    <w:p w14:paraId="6CF7F7B8" w14:textId="77777777" w:rsidR="0043665E" w:rsidRDefault="0043665E" w:rsidP="0043665E">
      <w:pPr>
        <w:pStyle w:val="ListParagraph"/>
        <w:numPr>
          <w:ilvl w:val="0"/>
          <w:numId w:val="42"/>
        </w:numPr>
        <w:spacing w:after="0"/>
        <w:rPr>
          <w:rFonts w:asciiTheme="minorHAnsi" w:hAnsiTheme="minorHAnsi" w:cstheme="minorHAnsi"/>
        </w:rPr>
      </w:pPr>
      <w:r>
        <w:rPr>
          <w:rFonts w:asciiTheme="minorHAnsi" w:hAnsiTheme="minorHAnsi" w:cstheme="minorHAnsi"/>
        </w:rPr>
        <w:t>What special features will you include in your diorama (for example, living quarters, a research labs, solar panels, communication systems, vehicles and water and oxygen supply)</w:t>
      </w:r>
      <w:r w:rsidRPr="00E52DAE">
        <w:t xml:space="preserve"> </w:t>
      </w:r>
    </w:p>
    <w:p w14:paraId="7FE73444" w14:textId="77777777" w:rsidR="0043665E" w:rsidRDefault="0043665E" w:rsidP="0043665E">
      <w:pPr>
        <w:spacing w:after="0"/>
        <w:rPr>
          <w:rFonts w:asciiTheme="minorHAnsi" w:hAnsiTheme="minorHAnsi" w:cstheme="minorHAnsi"/>
        </w:rPr>
      </w:pPr>
    </w:p>
    <w:p w14:paraId="63CD2098" w14:textId="77777777" w:rsidR="0043665E" w:rsidRDefault="0043665E" w:rsidP="0043665E">
      <w:pPr>
        <w:spacing w:after="0"/>
        <w:rPr>
          <w:rFonts w:asciiTheme="minorHAnsi" w:hAnsiTheme="minorHAnsi" w:cstheme="minorHAnsi"/>
        </w:rPr>
      </w:pPr>
      <w:r>
        <w:rPr>
          <w:rFonts w:asciiTheme="minorHAnsi" w:hAnsiTheme="minorHAnsi" w:cstheme="minorHAnsi"/>
        </w:rPr>
        <w:t>To further extend your students, they can:</w:t>
      </w:r>
    </w:p>
    <w:p w14:paraId="4F6845DA" w14:textId="77777777" w:rsidR="0043665E" w:rsidRDefault="0043665E" w:rsidP="0043665E">
      <w:pPr>
        <w:pStyle w:val="ListParagraph"/>
        <w:numPr>
          <w:ilvl w:val="0"/>
          <w:numId w:val="43"/>
        </w:numPr>
        <w:spacing w:after="0"/>
        <w:rPr>
          <w:rFonts w:asciiTheme="minorHAnsi" w:hAnsiTheme="minorHAnsi" w:cstheme="minorHAnsi"/>
        </w:rPr>
      </w:pPr>
      <w:r w:rsidRPr="00BB38A4">
        <w:rPr>
          <w:rFonts w:asciiTheme="minorHAnsi" w:hAnsiTheme="minorHAnsi" w:cstheme="minorHAnsi"/>
        </w:rPr>
        <w:t xml:space="preserve">Create a version of their </w:t>
      </w:r>
      <w:r>
        <w:rPr>
          <w:rFonts w:asciiTheme="minorHAnsi" w:hAnsiTheme="minorHAnsi" w:cstheme="minorHAnsi"/>
        </w:rPr>
        <w:t>habitat</w:t>
      </w:r>
      <w:r w:rsidRPr="00BB38A4">
        <w:rPr>
          <w:rFonts w:asciiTheme="minorHAnsi" w:hAnsiTheme="minorHAnsi" w:cstheme="minorHAnsi"/>
        </w:rPr>
        <w:t xml:space="preserve"> using Minecraft</w:t>
      </w:r>
      <w:r>
        <w:rPr>
          <w:rFonts w:asciiTheme="minorHAnsi" w:hAnsiTheme="minorHAnsi" w:cstheme="minorHAnsi"/>
        </w:rPr>
        <w:t xml:space="preserve"> or with Lego</w:t>
      </w:r>
    </w:p>
    <w:p w14:paraId="6E4CA5D7" w14:textId="77777777" w:rsidR="0043665E" w:rsidRDefault="0043665E" w:rsidP="0043665E">
      <w:pPr>
        <w:pStyle w:val="ListParagraph"/>
        <w:numPr>
          <w:ilvl w:val="0"/>
          <w:numId w:val="43"/>
        </w:numPr>
        <w:spacing w:after="0"/>
        <w:rPr>
          <w:rFonts w:asciiTheme="minorHAnsi" w:hAnsiTheme="minorHAnsi" w:cstheme="minorHAnsi"/>
        </w:rPr>
      </w:pPr>
      <w:r>
        <w:rPr>
          <w:rFonts w:asciiTheme="minorHAnsi" w:hAnsiTheme="minorHAnsi" w:cstheme="minorHAnsi"/>
        </w:rPr>
        <w:t>Write a diary entry from an astronaut living in the analogue habitat</w:t>
      </w:r>
    </w:p>
    <w:p w14:paraId="0D832DA8" w14:textId="77777777" w:rsidR="0043665E" w:rsidRPr="00BE5F12" w:rsidRDefault="0043665E" w:rsidP="0043665E">
      <w:pPr>
        <w:pStyle w:val="Heading1"/>
        <w:spacing w:line="276" w:lineRule="auto"/>
        <w:rPr>
          <w:sz w:val="22"/>
          <w:szCs w:val="22"/>
        </w:rPr>
      </w:pPr>
      <w:r>
        <w:lastRenderedPageBreak/>
        <w:t>Activity</w:t>
      </w:r>
      <w:r>
        <w:rPr>
          <w:lang w:val="en-AU"/>
        </w:rPr>
        <w:t>: Launch with TEDEd</w:t>
      </w:r>
    </w:p>
    <w:p w14:paraId="7C7B45F1" w14:textId="77777777" w:rsidR="0043665E" w:rsidRDefault="0043665E" w:rsidP="0043665E">
      <w:pPr>
        <w:spacing w:after="0"/>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270"/>
        <w:gridCol w:w="4815"/>
      </w:tblGrid>
      <w:tr w:rsidR="0043665E" w14:paraId="429D373C" w14:textId="77777777" w:rsidTr="00F52536">
        <w:tc>
          <w:tcPr>
            <w:tcW w:w="4266" w:type="dxa"/>
          </w:tcPr>
          <w:p w14:paraId="20372C6F" w14:textId="77777777" w:rsidR="0043665E" w:rsidRDefault="0043665E" w:rsidP="00F52536">
            <w:pPr>
              <w:spacing w:after="0"/>
              <w:rPr>
                <w:rFonts w:asciiTheme="minorHAnsi" w:hAnsiTheme="minorHAnsi" w:cstheme="minorHAnsi"/>
              </w:rPr>
            </w:pPr>
            <w:r>
              <w:rPr>
                <w:noProof/>
              </w:rPr>
              <w:drawing>
                <wp:inline distT="0" distB="0" distL="0" distR="0" wp14:anchorId="00532044" wp14:editId="10096F80">
                  <wp:extent cx="2571429" cy="1440000"/>
                  <wp:effectExtent l="0" t="0" r="635" b="8255"/>
                  <wp:docPr id="572474353" name="Picture 1" descr="What outer space does to your body | T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outer space does to your body | TED-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71429" cy="1440000"/>
                          </a:xfrm>
                          <a:prstGeom prst="roundRect">
                            <a:avLst/>
                          </a:prstGeom>
                          <a:noFill/>
                          <a:ln>
                            <a:noFill/>
                          </a:ln>
                        </pic:spPr>
                      </pic:pic>
                    </a:graphicData>
                  </a:graphic>
                </wp:inline>
              </w:drawing>
            </w:r>
          </w:p>
        </w:tc>
        <w:tc>
          <w:tcPr>
            <w:tcW w:w="270" w:type="dxa"/>
          </w:tcPr>
          <w:p w14:paraId="7FB057CA" w14:textId="77777777" w:rsidR="0043665E" w:rsidRDefault="0043665E" w:rsidP="00F52536">
            <w:pPr>
              <w:spacing w:after="0"/>
              <w:rPr>
                <w:noProof/>
              </w:rPr>
            </w:pPr>
          </w:p>
        </w:tc>
        <w:tc>
          <w:tcPr>
            <w:tcW w:w="4815" w:type="dxa"/>
          </w:tcPr>
          <w:p w14:paraId="2B24ECCD" w14:textId="77777777" w:rsidR="0043665E" w:rsidRDefault="0043665E" w:rsidP="00F52536">
            <w:pPr>
              <w:spacing w:after="0"/>
              <w:rPr>
                <w:rFonts w:asciiTheme="minorHAnsi" w:hAnsiTheme="minorHAnsi" w:cstheme="minorHAnsi"/>
              </w:rPr>
            </w:pPr>
            <w:r>
              <w:rPr>
                <w:noProof/>
              </w:rPr>
              <w:drawing>
                <wp:inline distT="0" distB="0" distL="0" distR="0" wp14:anchorId="55074E14" wp14:editId="144B2F8A">
                  <wp:extent cx="2560232" cy="1440000"/>
                  <wp:effectExtent l="0" t="0" r="0" b="8255"/>
                  <wp:docPr id="117703976" name="Picture 2" descr="Are you more likely to explode or freeze in space? - Tejal G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e you more likely to explode or freeze in space? - Tejal Gala"/>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60232" cy="1440000"/>
                          </a:xfrm>
                          <a:prstGeom prst="roundRect">
                            <a:avLst/>
                          </a:prstGeom>
                          <a:noFill/>
                          <a:ln>
                            <a:noFill/>
                          </a:ln>
                        </pic:spPr>
                      </pic:pic>
                    </a:graphicData>
                  </a:graphic>
                </wp:inline>
              </w:drawing>
            </w:r>
          </w:p>
        </w:tc>
      </w:tr>
    </w:tbl>
    <w:p w14:paraId="245CCC92" w14:textId="77777777" w:rsidR="0043665E" w:rsidRDefault="0043665E" w:rsidP="0043665E">
      <w:pPr>
        <w:spacing w:after="0"/>
        <w:rPr>
          <w:rFonts w:asciiTheme="minorHAnsi" w:hAnsiTheme="minorHAnsi" w:cstheme="minorHAnsi"/>
        </w:rPr>
      </w:pPr>
    </w:p>
    <w:p w14:paraId="1720B35D" w14:textId="77777777" w:rsidR="0043665E" w:rsidRDefault="0043665E" w:rsidP="0043665E">
      <w:pPr>
        <w:spacing w:after="0"/>
        <w:rPr>
          <w:rFonts w:asciiTheme="minorHAnsi" w:hAnsiTheme="minorHAnsi" w:cstheme="minorHAnsi"/>
        </w:rPr>
      </w:pPr>
      <w:r w:rsidRPr="00F700D1">
        <w:rPr>
          <w:rFonts w:asciiTheme="minorHAnsi" w:hAnsiTheme="minorHAnsi" w:cstheme="minorHAnsi"/>
          <w:noProof/>
          <w:color w:val="000000" w:themeColor="text1"/>
        </w:rPr>
        <mc:AlternateContent>
          <mc:Choice Requires="wps">
            <w:drawing>
              <wp:inline distT="0" distB="0" distL="0" distR="0" wp14:anchorId="236B77C2" wp14:editId="6CDE10E9">
                <wp:extent cx="2581200" cy="900000"/>
                <wp:effectExtent l="19050" t="38100" r="29210" b="33655"/>
                <wp:docPr id="21"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00" cy="900000"/>
                        </a:xfrm>
                        <a:custGeom>
                          <a:avLst/>
                          <a:gdLst>
                            <a:gd name="connsiteX0" fmla="*/ 0 w 2581200"/>
                            <a:gd name="connsiteY0" fmla="*/ 150003 h 900000"/>
                            <a:gd name="connsiteX1" fmla="*/ 150003 w 2581200"/>
                            <a:gd name="connsiteY1" fmla="*/ 0 h 900000"/>
                            <a:gd name="connsiteX2" fmla="*/ 697490 w 2581200"/>
                            <a:gd name="connsiteY2" fmla="*/ 0 h 900000"/>
                            <a:gd name="connsiteX3" fmla="*/ 1267788 w 2581200"/>
                            <a:gd name="connsiteY3" fmla="*/ 0 h 900000"/>
                            <a:gd name="connsiteX4" fmla="*/ 1860899 w 2581200"/>
                            <a:gd name="connsiteY4" fmla="*/ 0 h 900000"/>
                            <a:gd name="connsiteX5" fmla="*/ 2431197 w 2581200"/>
                            <a:gd name="connsiteY5" fmla="*/ 0 h 900000"/>
                            <a:gd name="connsiteX6" fmla="*/ 2581200 w 2581200"/>
                            <a:gd name="connsiteY6" fmla="*/ 150003 h 900000"/>
                            <a:gd name="connsiteX7" fmla="*/ 2581200 w 2581200"/>
                            <a:gd name="connsiteY7" fmla="*/ 749997 h 900000"/>
                            <a:gd name="connsiteX8" fmla="*/ 2431197 w 2581200"/>
                            <a:gd name="connsiteY8" fmla="*/ 900000 h 900000"/>
                            <a:gd name="connsiteX9" fmla="*/ 1883710 w 2581200"/>
                            <a:gd name="connsiteY9" fmla="*/ 900000 h 900000"/>
                            <a:gd name="connsiteX10" fmla="*/ 1381848 w 2581200"/>
                            <a:gd name="connsiteY10" fmla="*/ 900000 h 900000"/>
                            <a:gd name="connsiteX11" fmla="*/ 834361 w 2581200"/>
                            <a:gd name="connsiteY11" fmla="*/ 900000 h 900000"/>
                            <a:gd name="connsiteX12" fmla="*/ 150003 w 2581200"/>
                            <a:gd name="connsiteY12" fmla="*/ 900000 h 900000"/>
                            <a:gd name="connsiteX13" fmla="*/ 0 w 2581200"/>
                            <a:gd name="connsiteY13" fmla="*/ 749997 h 900000"/>
                            <a:gd name="connsiteX14" fmla="*/ 0 w 2581200"/>
                            <a:gd name="connsiteY14" fmla="*/ 150003 h 90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81200" h="900000" fill="none" extrusionOk="0">
                              <a:moveTo>
                                <a:pt x="0" y="150003"/>
                              </a:moveTo>
                              <a:cubicBezTo>
                                <a:pt x="-6334" y="66540"/>
                                <a:pt x="61069" y="11071"/>
                                <a:pt x="150003" y="0"/>
                              </a:cubicBezTo>
                              <a:cubicBezTo>
                                <a:pt x="314226" y="-15674"/>
                                <a:pt x="440419" y="-25782"/>
                                <a:pt x="697490" y="0"/>
                              </a:cubicBezTo>
                              <a:cubicBezTo>
                                <a:pt x="954561" y="25782"/>
                                <a:pt x="987568" y="-24171"/>
                                <a:pt x="1267788" y="0"/>
                              </a:cubicBezTo>
                              <a:cubicBezTo>
                                <a:pt x="1548008" y="24171"/>
                                <a:pt x="1668412" y="25586"/>
                                <a:pt x="1860899" y="0"/>
                              </a:cubicBezTo>
                              <a:cubicBezTo>
                                <a:pt x="2053386" y="-25586"/>
                                <a:pt x="2239988" y="-28390"/>
                                <a:pt x="2431197" y="0"/>
                              </a:cubicBezTo>
                              <a:cubicBezTo>
                                <a:pt x="2503789" y="11864"/>
                                <a:pt x="2565987" y="64829"/>
                                <a:pt x="2581200" y="150003"/>
                              </a:cubicBezTo>
                              <a:cubicBezTo>
                                <a:pt x="2558764" y="335436"/>
                                <a:pt x="2603115" y="573694"/>
                                <a:pt x="2581200" y="749997"/>
                              </a:cubicBezTo>
                              <a:cubicBezTo>
                                <a:pt x="2575180" y="823590"/>
                                <a:pt x="2517085" y="904777"/>
                                <a:pt x="2431197" y="900000"/>
                              </a:cubicBezTo>
                              <a:cubicBezTo>
                                <a:pt x="2253740" y="874819"/>
                                <a:pt x="1997936" y="891018"/>
                                <a:pt x="1883710" y="900000"/>
                              </a:cubicBezTo>
                              <a:cubicBezTo>
                                <a:pt x="1769484" y="908982"/>
                                <a:pt x="1620150" y="879585"/>
                                <a:pt x="1381848" y="900000"/>
                              </a:cubicBezTo>
                              <a:cubicBezTo>
                                <a:pt x="1143546" y="920415"/>
                                <a:pt x="968200" y="872709"/>
                                <a:pt x="834361" y="900000"/>
                              </a:cubicBezTo>
                              <a:cubicBezTo>
                                <a:pt x="700522" y="927291"/>
                                <a:pt x="389944" y="898443"/>
                                <a:pt x="150003" y="900000"/>
                              </a:cubicBezTo>
                              <a:cubicBezTo>
                                <a:pt x="70867" y="914167"/>
                                <a:pt x="3277" y="852331"/>
                                <a:pt x="0" y="749997"/>
                              </a:cubicBezTo>
                              <a:cubicBezTo>
                                <a:pt x="-62" y="588445"/>
                                <a:pt x="-2599" y="353246"/>
                                <a:pt x="0" y="150003"/>
                              </a:cubicBezTo>
                              <a:close/>
                            </a:path>
                            <a:path w="2581200" h="900000" stroke="0" extrusionOk="0">
                              <a:moveTo>
                                <a:pt x="0" y="150003"/>
                              </a:moveTo>
                              <a:cubicBezTo>
                                <a:pt x="-6831" y="63289"/>
                                <a:pt x="54525" y="-12098"/>
                                <a:pt x="150003" y="0"/>
                              </a:cubicBezTo>
                              <a:cubicBezTo>
                                <a:pt x="309518" y="-18646"/>
                                <a:pt x="446689" y="15008"/>
                                <a:pt x="743113" y="0"/>
                              </a:cubicBezTo>
                              <a:cubicBezTo>
                                <a:pt x="1039537" y="-15008"/>
                                <a:pt x="1222382" y="30257"/>
                                <a:pt x="1359036" y="0"/>
                              </a:cubicBezTo>
                              <a:cubicBezTo>
                                <a:pt x="1495690" y="-30257"/>
                                <a:pt x="1897999" y="-29059"/>
                                <a:pt x="2431197" y="0"/>
                              </a:cubicBezTo>
                              <a:cubicBezTo>
                                <a:pt x="2504951" y="-10271"/>
                                <a:pt x="2562798" y="60410"/>
                                <a:pt x="2581200" y="150003"/>
                              </a:cubicBezTo>
                              <a:cubicBezTo>
                                <a:pt x="2581399" y="348369"/>
                                <a:pt x="2557704" y="617616"/>
                                <a:pt x="2581200" y="749997"/>
                              </a:cubicBezTo>
                              <a:cubicBezTo>
                                <a:pt x="2583657" y="830558"/>
                                <a:pt x="2508972" y="893634"/>
                                <a:pt x="2431197" y="900000"/>
                              </a:cubicBezTo>
                              <a:cubicBezTo>
                                <a:pt x="2310630" y="876681"/>
                                <a:pt x="2061494" y="899970"/>
                                <a:pt x="1906522" y="900000"/>
                              </a:cubicBezTo>
                              <a:cubicBezTo>
                                <a:pt x="1751550" y="900030"/>
                                <a:pt x="1471092" y="912394"/>
                                <a:pt x="1290600" y="900000"/>
                              </a:cubicBezTo>
                              <a:cubicBezTo>
                                <a:pt x="1110108" y="887606"/>
                                <a:pt x="978894" y="928077"/>
                                <a:pt x="674678" y="900000"/>
                              </a:cubicBezTo>
                              <a:cubicBezTo>
                                <a:pt x="370462" y="871923"/>
                                <a:pt x="257569" y="908777"/>
                                <a:pt x="150003" y="900000"/>
                              </a:cubicBezTo>
                              <a:cubicBezTo>
                                <a:pt x="70206" y="893954"/>
                                <a:pt x="3477" y="829175"/>
                                <a:pt x="0" y="749997"/>
                              </a:cubicBezTo>
                              <a:cubicBezTo>
                                <a:pt x="-3984" y="614978"/>
                                <a:pt x="9462" y="422539"/>
                                <a:pt x="0" y="150003"/>
                              </a:cubicBezTo>
                              <a:close/>
                            </a:path>
                          </a:pathLst>
                        </a:custGeom>
                        <a:solidFill>
                          <a:srgbClr val="FFCC99"/>
                        </a:solidFill>
                        <a:ln w="25400" algn="ctr">
                          <a:solidFill>
                            <a:srgbClr val="FFCC99"/>
                          </a:solidFill>
                          <a:round/>
                          <a:headEnd/>
                          <a:tailEnd/>
                          <a:extLst>
                            <a:ext uri="{C807C97D-BFC1-408E-A445-0C87EB9F89A2}">
                              <ask:lineSketchStyleProps xmlns:ask="http://schemas.microsoft.com/office/drawing/2018/sketchyshapes" sd="2489513004">
                                <a:prstGeom prst="roundRect">
                                  <a:avLst>
                                    <a:gd name="adj" fmla="val 16667"/>
                                  </a:avLst>
                                </a:prstGeom>
                                <ask:type>
                                  <ask:lineSketchFreehand/>
                                </ask:type>
                              </ask:lineSketchStyleProps>
                            </a:ext>
                          </a:extLst>
                        </a:ln>
                        <a:effectLst/>
                      </wps:spPr>
                      <wps:txbx>
                        <w:txbxContent>
                          <w:p w14:paraId="45541793" w14:textId="77777777" w:rsidR="0043665E" w:rsidRDefault="0043665E" w:rsidP="0043665E">
                            <w:pPr>
                              <w:spacing w:after="0"/>
                              <w:rPr>
                                <w:rFonts w:asciiTheme="minorHAnsi" w:hAnsiTheme="minorHAnsi" w:cstheme="minorHAnsi"/>
                              </w:rPr>
                            </w:pPr>
                            <w:r w:rsidRPr="00566001">
                              <w:rPr>
                                <w:rFonts w:asciiTheme="minorHAnsi" w:hAnsiTheme="minorHAnsi" w:cstheme="minorHAnsi"/>
                                <w:b/>
                                <w:bCs/>
                              </w:rPr>
                              <w:t>What does outer space do to your body?</w:t>
                            </w:r>
                            <w:r>
                              <w:rPr>
                                <w:rFonts w:asciiTheme="minorHAnsi" w:hAnsiTheme="minorHAnsi" w:cstheme="minorHAnsi"/>
                              </w:rPr>
                              <w:t xml:space="preserve"> </w:t>
                            </w:r>
                          </w:p>
                          <w:p w14:paraId="461943F5" w14:textId="77777777" w:rsidR="0043665E" w:rsidRPr="00FA0321" w:rsidRDefault="0043665E" w:rsidP="0043665E">
                            <w:pPr>
                              <w:spacing w:after="0"/>
                              <w:rPr>
                                <w:rFonts w:asciiTheme="minorHAnsi" w:hAnsiTheme="minorHAnsi" w:cstheme="minorHAnsi"/>
                              </w:rPr>
                            </w:pPr>
                            <w:r>
                              <w:rPr>
                                <w:rFonts w:asciiTheme="minorHAnsi" w:hAnsiTheme="minorHAnsi" w:cstheme="minorHAnsi"/>
                              </w:rPr>
                              <w:t xml:space="preserve">Watch this </w:t>
                            </w:r>
                            <w:hyperlink r:id="rId48" w:history="1">
                              <w:r w:rsidRPr="00566001">
                                <w:rPr>
                                  <w:rStyle w:val="Hyperlink"/>
                                  <w:rFonts w:asciiTheme="minorHAnsi" w:hAnsiTheme="minorHAnsi" w:cstheme="minorHAnsi"/>
                                </w:rPr>
                                <w:t>TEDEd video</w:t>
                              </w:r>
                            </w:hyperlink>
                            <w:r>
                              <w:rPr>
                                <w:rFonts w:asciiTheme="minorHAnsi" w:hAnsiTheme="minorHAnsi" w:cstheme="minorHAnsi"/>
                              </w:rPr>
                              <w:t xml:space="preserve"> to learn more!</w:t>
                            </w:r>
                          </w:p>
                        </w:txbxContent>
                      </wps:txbx>
                      <wps:bodyPr rot="0" vert="horz" wrap="square" lIns="90000" tIns="45720" rIns="91440" bIns="45720" anchor="t" anchorCtr="0" upright="1">
                        <a:noAutofit/>
                      </wps:bodyPr>
                    </wps:wsp>
                  </a:graphicData>
                </a:graphic>
              </wp:inline>
            </w:drawing>
          </mc:Choice>
          <mc:Fallback>
            <w:pict>
              <v:roundrect w14:anchorId="236B77C2" id="Rectangle: Rounded Corners 21" o:spid="_x0000_s1037" style="width:203.25pt;height:70.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" fillcolor="#fc9" strokecolor="#fc9" strokeweight="2pt">
                <v:textbox inset="2.5mm">
                  <w:txbxContent>
                    <w:p w14:paraId="45541793" w14:textId="77777777" w:rsidR="0043665E" w:rsidRDefault="0043665E" w:rsidP="0043665E">
                      <w:pPr>
                        <w:spacing w:after="0"/>
                        <w:rPr>
                          <w:rFonts w:asciiTheme="minorHAnsi" w:hAnsiTheme="minorHAnsi" w:cstheme="minorHAnsi"/>
                        </w:rPr>
                      </w:pPr>
                      <w:r w:rsidRPr="00566001">
                        <w:rPr>
                          <w:rFonts w:asciiTheme="minorHAnsi" w:hAnsiTheme="minorHAnsi" w:cstheme="minorHAnsi"/>
                          <w:b/>
                          <w:bCs/>
                        </w:rPr>
                        <w:t>What does outer space do to your body?</w:t>
                      </w:r>
                      <w:r>
                        <w:rPr>
                          <w:rFonts w:asciiTheme="minorHAnsi" w:hAnsiTheme="minorHAnsi" w:cstheme="minorHAnsi"/>
                        </w:rPr>
                        <w:t xml:space="preserve"> </w:t>
                      </w:r>
                    </w:p>
                    <w:p w14:paraId="461943F5" w14:textId="77777777" w:rsidR="0043665E" w:rsidRPr="00FA0321" w:rsidRDefault="0043665E" w:rsidP="0043665E">
                      <w:pPr>
                        <w:spacing w:after="0"/>
                        <w:rPr>
                          <w:rFonts w:asciiTheme="minorHAnsi" w:hAnsiTheme="minorHAnsi" w:cstheme="minorHAnsi"/>
                        </w:rPr>
                      </w:pPr>
                      <w:r>
                        <w:rPr>
                          <w:rFonts w:asciiTheme="minorHAnsi" w:hAnsiTheme="minorHAnsi" w:cstheme="minorHAnsi"/>
                        </w:rPr>
                        <w:t xml:space="preserve">Watch this </w:t>
                      </w:r>
                      <w:hyperlink r:id="rId49" w:history="1">
                        <w:r w:rsidRPr="00566001">
                          <w:rPr>
                            <w:rStyle w:val="Hyperlink"/>
                            <w:rFonts w:asciiTheme="minorHAnsi" w:hAnsiTheme="minorHAnsi" w:cstheme="minorHAnsi"/>
                          </w:rPr>
                          <w:t>TEDEd video</w:t>
                        </w:r>
                      </w:hyperlink>
                      <w:r>
                        <w:rPr>
                          <w:rFonts w:asciiTheme="minorHAnsi" w:hAnsiTheme="minorHAnsi" w:cstheme="minorHAnsi"/>
                        </w:rPr>
                        <w:t xml:space="preserve"> to learn more!</w:t>
                      </w:r>
                    </w:p>
                  </w:txbxContent>
                </v:textbox>
                <w10:anchorlock/>
              </v:roundrect>
            </w:pict>
          </mc:Fallback>
        </mc:AlternateContent>
      </w:r>
      <w:r>
        <w:rPr>
          <w:rFonts w:asciiTheme="minorHAnsi" w:hAnsiTheme="minorHAnsi" w:cstheme="minorHAnsi"/>
        </w:rPr>
        <w:t xml:space="preserve">          </w:t>
      </w:r>
      <w:r w:rsidRPr="00F700D1">
        <w:rPr>
          <w:rFonts w:asciiTheme="minorHAnsi" w:hAnsiTheme="minorHAnsi" w:cstheme="minorHAnsi"/>
          <w:noProof/>
          <w:color w:val="000000" w:themeColor="text1"/>
        </w:rPr>
        <mc:AlternateContent>
          <mc:Choice Requires="wps">
            <w:drawing>
              <wp:inline distT="0" distB="0" distL="0" distR="0" wp14:anchorId="1E3BA6C5" wp14:editId="71798B3C">
                <wp:extent cx="2581275" cy="900000"/>
                <wp:effectExtent l="19050" t="19050" r="28575" b="33655"/>
                <wp:docPr id="1700345627" name="Rectangle: Rounded Corners 1700345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900000"/>
                        </a:xfrm>
                        <a:custGeom>
                          <a:avLst/>
                          <a:gdLst>
                            <a:gd name="connsiteX0" fmla="*/ 0 w 2581275"/>
                            <a:gd name="connsiteY0" fmla="*/ 150003 h 900000"/>
                            <a:gd name="connsiteX1" fmla="*/ 150003 w 2581275"/>
                            <a:gd name="connsiteY1" fmla="*/ 0 h 900000"/>
                            <a:gd name="connsiteX2" fmla="*/ 651882 w 2581275"/>
                            <a:gd name="connsiteY2" fmla="*/ 0 h 900000"/>
                            <a:gd name="connsiteX3" fmla="*/ 1267825 w 2581275"/>
                            <a:gd name="connsiteY3" fmla="*/ 0 h 900000"/>
                            <a:gd name="connsiteX4" fmla="*/ 1769704 w 2581275"/>
                            <a:gd name="connsiteY4" fmla="*/ 0 h 900000"/>
                            <a:gd name="connsiteX5" fmla="*/ 2431272 w 2581275"/>
                            <a:gd name="connsiteY5" fmla="*/ 0 h 900000"/>
                            <a:gd name="connsiteX6" fmla="*/ 2581275 w 2581275"/>
                            <a:gd name="connsiteY6" fmla="*/ 150003 h 900000"/>
                            <a:gd name="connsiteX7" fmla="*/ 2581275 w 2581275"/>
                            <a:gd name="connsiteY7" fmla="*/ 749997 h 900000"/>
                            <a:gd name="connsiteX8" fmla="*/ 2431272 w 2581275"/>
                            <a:gd name="connsiteY8" fmla="*/ 900000 h 900000"/>
                            <a:gd name="connsiteX9" fmla="*/ 1815329 w 2581275"/>
                            <a:gd name="connsiteY9" fmla="*/ 900000 h 900000"/>
                            <a:gd name="connsiteX10" fmla="*/ 1290638 w 2581275"/>
                            <a:gd name="connsiteY10" fmla="*/ 900000 h 900000"/>
                            <a:gd name="connsiteX11" fmla="*/ 674695 w 2581275"/>
                            <a:gd name="connsiteY11" fmla="*/ 900000 h 900000"/>
                            <a:gd name="connsiteX12" fmla="*/ 150003 w 2581275"/>
                            <a:gd name="connsiteY12" fmla="*/ 900000 h 900000"/>
                            <a:gd name="connsiteX13" fmla="*/ 0 w 2581275"/>
                            <a:gd name="connsiteY13" fmla="*/ 749997 h 900000"/>
                            <a:gd name="connsiteX14" fmla="*/ 0 w 2581275"/>
                            <a:gd name="connsiteY14" fmla="*/ 150003 h 90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81275" h="900000" fill="none" extrusionOk="0">
                              <a:moveTo>
                                <a:pt x="0" y="150003"/>
                              </a:moveTo>
                              <a:cubicBezTo>
                                <a:pt x="-12985" y="77200"/>
                                <a:pt x="64869" y="-10608"/>
                                <a:pt x="150003" y="0"/>
                              </a:cubicBezTo>
                              <a:cubicBezTo>
                                <a:pt x="357742" y="-5300"/>
                                <a:pt x="480977" y="-24415"/>
                                <a:pt x="651882" y="0"/>
                              </a:cubicBezTo>
                              <a:cubicBezTo>
                                <a:pt x="822787" y="24415"/>
                                <a:pt x="1056056" y="-764"/>
                                <a:pt x="1267825" y="0"/>
                              </a:cubicBezTo>
                              <a:cubicBezTo>
                                <a:pt x="1479594" y="764"/>
                                <a:pt x="1648399" y="-10263"/>
                                <a:pt x="1769704" y="0"/>
                              </a:cubicBezTo>
                              <a:cubicBezTo>
                                <a:pt x="1891009" y="10263"/>
                                <a:pt x="2210728" y="-7791"/>
                                <a:pt x="2431272" y="0"/>
                              </a:cubicBezTo>
                              <a:cubicBezTo>
                                <a:pt x="2519606" y="-10236"/>
                                <a:pt x="2580383" y="47356"/>
                                <a:pt x="2581275" y="150003"/>
                              </a:cubicBezTo>
                              <a:cubicBezTo>
                                <a:pt x="2568707" y="313396"/>
                                <a:pt x="2578142" y="548199"/>
                                <a:pt x="2581275" y="749997"/>
                              </a:cubicBezTo>
                              <a:cubicBezTo>
                                <a:pt x="2579497" y="833433"/>
                                <a:pt x="2502190" y="893563"/>
                                <a:pt x="2431272" y="900000"/>
                              </a:cubicBezTo>
                              <a:cubicBezTo>
                                <a:pt x="2149046" y="928646"/>
                                <a:pt x="2035774" y="874848"/>
                                <a:pt x="1815329" y="900000"/>
                              </a:cubicBezTo>
                              <a:cubicBezTo>
                                <a:pt x="1594884" y="925152"/>
                                <a:pt x="1449373" y="920496"/>
                                <a:pt x="1290638" y="900000"/>
                              </a:cubicBezTo>
                              <a:cubicBezTo>
                                <a:pt x="1131903" y="879504"/>
                                <a:pt x="807949" y="870580"/>
                                <a:pt x="674695" y="900000"/>
                              </a:cubicBezTo>
                              <a:cubicBezTo>
                                <a:pt x="541441" y="929420"/>
                                <a:pt x="290951" y="901655"/>
                                <a:pt x="150003" y="900000"/>
                              </a:cubicBezTo>
                              <a:cubicBezTo>
                                <a:pt x="77201" y="881943"/>
                                <a:pt x="4768" y="829135"/>
                                <a:pt x="0" y="749997"/>
                              </a:cubicBezTo>
                              <a:cubicBezTo>
                                <a:pt x="-2685" y="473938"/>
                                <a:pt x="-19965" y="285728"/>
                                <a:pt x="0" y="150003"/>
                              </a:cubicBezTo>
                              <a:close/>
                            </a:path>
                            <a:path w="2581275" h="900000" stroke="0" extrusionOk="0">
                              <a:moveTo>
                                <a:pt x="0" y="150003"/>
                              </a:moveTo>
                              <a:cubicBezTo>
                                <a:pt x="-2488" y="66897"/>
                                <a:pt x="72899" y="8504"/>
                                <a:pt x="150003" y="0"/>
                              </a:cubicBezTo>
                              <a:cubicBezTo>
                                <a:pt x="406353" y="-19002"/>
                                <a:pt x="481565" y="-8843"/>
                                <a:pt x="697508" y="0"/>
                              </a:cubicBezTo>
                              <a:cubicBezTo>
                                <a:pt x="913452" y="8843"/>
                                <a:pt x="1007728" y="-6018"/>
                                <a:pt x="1245012" y="0"/>
                              </a:cubicBezTo>
                              <a:cubicBezTo>
                                <a:pt x="1482296" y="6018"/>
                                <a:pt x="1704181" y="-1971"/>
                                <a:pt x="1860955" y="0"/>
                              </a:cubicBezTo>
                              <a:cubicBezTo>
                                <a:pt x="2017729" y="1971"/>
                                <a:pt x="2291472" y="-27615"/>
                                <a:pt x="2431272" y="0"/>
                              </a:cubicBezTo>
                              <a:cubicBezTo>
                                <a:pt x="2498068" y="-6603"/>
                                <a:pt x="2574879" y="62679"/>
                                <a:pt x="2581275" y="150003"/>
                              </a:cubicBezTo>
                              <a:cubicBezTo>
                                <a:pt x="2570516" y="427877"/>
                                <a:pt x="2582684" y="559426"/>
                                <a:pt x="2581275" y="749997"/>
                              </a:cubicBezTo>
                              <a:cubicBezTo>
                                <a:pt x="2595111" y="824771"/>
                                <a:pt x="2511564" y="883295"/>
                                <a:pt x="2431272" y="900000"/>
                              </a:cubicBezTo>
                              <a:cubicBezTo>
                                <a:pt x="2295082" y="926796"/>
                                <a:pt x="2068203" y="927102"/>
                                <a:pt x="1838142" y="900000"/>
                              </a:cubicBezTo>
                              <a:cubicBezTo>
                                <a:pt x="1608081" y="872899"/>
                                <a:pt x="1517598" y="878453"/>
                                <a:pt x="1336263" y="900000"/>
                              </a:cubicBezTo>
                              <a:cubicBezTo>
                                <a:pt x="1154928" y="921547"/>
                                <a:pt x="965076" y="889423"/>
                                <a:pt x="834384" y="900000"/>
                              </a:cubicBezTo>
                              <a:cubicBezTo>
                                <a:pt x="703692" y="910577"/>
                                <a:pt x="413485" y="921780"/>
                                <a:pt x="150003" y="900000"/>
                              </a:cubicBezTo>
                              <a:cubicBezTo>
                                <a:pt x="75511" y="887729"/>
                                <a:pt x="6840" y="833729"/>
                                <a:pt x="0" y="749997"/>
                              </a:cubicBezTo>
                              <a:cubicBezTo>
                                <a:pt x="-29447" y="497088"/>
                                <a:pt x="14073" y="344270"/>
                                <a:pt x="0" y="150003"/>
                              </a:cubicBezTo>
                              <a:close/>
                            </a:path>
                          </a:pathLst>
                        </a:custGeom>
                        <a:solidFill>
                          <a:srgbClr val="51CEFA"/>
                        </a:solidFill>
                        <a:ln w="25400" algn="ctr">
                          <a:solidFill>
                            <a:srgbClr val="51CEFA"/>
                          </a:solidFill>
                          <a:round/>
                          <a:headEnd/>
                          <a:tailEnd/>
                          <a:extLst>
                            <a:ext uri="{C807C97D-BFC1-408E-A445-0C87EB9F89A2}">
                              <ask:lineSketchStyleProps xmlns:ask="http://schemas.microsoft.com/office/drawing/2018/sketchyshapes" sd="3571624063">
                                <a:prstGeom prst="roundRect">
                                  <a:avLst>
                                    <a:gd name="adj" fmla="val 16667"/>
                                  </a:avLst>
                                </a:prstGeom>
                                <ask:type>
                                  <ask:lineSketchFreehand/>
                                </ask:type>
                              </ask:lineSketchStyleProps>
                            </a:ext>
                          </a:extLst>
                        </a:ln>
                        <a:effectLst/>
                      </wps:spPr>
                      <wps:txbx>
                        <w:txbxContent>
                          <w:p w14:paraId="07B53A4C" w14:textId="77777777" w:rsidR="0043665E" w:rsidRPr="00566001" w:rsidRDefault="0043665E" w:rsidP="0043665E">
                            <w:pPr>
                              <w:spacing w:after="0"/>
                              <w:rPr>
                                <w:rFonts w:asciiTheme="minorHAnsi" w:hAnsiTheme="minorHAnsi" w:cstheme="minorHAnsi"/>
                                <w:b/>
                                <w:bCs/>
                              </w:rPr>
                            </w:pPr>
                            <w:r w:rsidRPr="0073200A">
                              <w:rPr>
                                <w:rFonts w:asciiTheme="minorHAnsi" w:hAnsiTheme="minorHAnsi" w:cstheme="minorHAnsi"/>
                                <w:b/>
                                <w:bCs/>
                              </w:rPr>
                              <w:t>Are you more likely to explode or freeze in space?</w:t>
                            </w:r>
                          </w:p>
                          <w:p w14:paraId="4E8A1DB2" w14:textId="77777777" w:rsidR="0043665E" w:rsidRPr="00FA0321" w:rsidRDefault="0043665E" w:rsidP="0043665E">
                            <w:pPr>
                              <w:spacing w:after="0"/>
                              <w:rPr>
                                <w:rFonts w:asciiTheme="minorHAnsi" w:hAnsiTheme="minorHAnsi" w:cstheme="minorHAnsi"/>
                              </w:rPr>
                            </w:pPr>
                            <w:r>
                              <w:rPr>
                                <w:rFonts w:asciiTheme="minorHAnsi" w:hAnsiTheme="minorHAnsi" w:cstheme="minorHAnsi"/>
                              </w:rPr>
                              <w:t xml:space="preserve">Watch this </w:t>
                            </w:r>
                            <w:hyperlink r:id="rId50" w:history="1">
                              <w:r w:rsidRPr="00566001">
                                <w:rPr>
                                  <w:rStyle w:val="Hyperlink"/>
                                  <w:rFonts w:asciiTheme="minorHAnsi" w:hAnsiTheme="minorHAnsi" w:cstheme="minorHAnsi"/>
                                </w:rPr>
                                <w:t>TEDEd video</w:t>
                              </w:r>
                            </w:hyperlink>
                            <w:r>
                              <w:rPr>
                                <w:rFonts w:asciiTheme="minorHAnsi" w:hAnsiTheme="minorHAnsi" w:cstheme="minorHAnsi"/>
                              </w:rPr>
                              <w:t xml:space="preserve"> to learn more!</w:t>
                            </w:r>
                          </w:p>
                        </w:txbxContent>
                      </wps:txbx>
                      <wps:bodyPr rot="0" vert="horz" wrap="square" lIns="90000" tIns="45720" rIns="91440" bIns="45720" anchor="t" anchorCtr="0" upright="1">
                        <a:noAutofit/>
                      </wps:bodyPr>
                    </wps:wsp>
                  </a:graphicData>
                </a:graphic>
              </wp:inline>
            </w:drawing>
          </mc:Choice>
          <mc:Fallback>
            <w:pict>
              <v:roundrect w14:anchorId="1E3BA6C5" id="Rectangle: Rounded Corners 1700345627" o:spid="_x0000_s1038" style="width:203.25pt;height:70.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" fillcolor="#51cefa" strokecolor="#51cefa" strokeweight="2pt">
                <v:textbox inset="2.5mm">
                  <w:txbxContent>
                    <w:p w14:paraId="07B53A4C" w14:textId="77777777" w:rsidR="0043665E" w:rsidRPr="00566001" w:rsidRDefault="0043665E" w:rsidP="0043665E">
                      <w:pPr>
                        <w:spacing w:after="0"/>
                        <w:rPr>
                          <w:rFonts w:asciiTheme="minorHAnsi" w:hAnsiTheme="minorHAnsi" w:cstheme="minorHAnsi"/>
                          <w:b/>
                          <w:bCs/>
                        </w:rPr>
                      </w:pPr>
                      <w:r w:rsidRPr="0073200A">
                        <w:rPr>
                          <w:rFonts w:asciiTheme="minorHAnsi" w:hAnsiTheme="minorHAnsi" w:cstheme="minorHAnsi"/>
                          <w:b/>
                          <w:bCs/>
                        </w:rPr>
                        <w:t>Are you more likely to explode or freeze in space?</w:t>
                      </w:r>
                    </w:p>
                    <w:p w14:paraId="4E8A1DB2" w14:textId="77777777" w:rsidR="0043665E" w:rsidRPr="00FA0321" w:rsidRDefault="0043665E" w:rsidP="0043665E">
                      <w:pPr>
                        <w:spacing w:after="0"/>
                        <w:rPr>
                          <w:rFonts w:asciiTheme="minorHAnsi" w:hAnsiTheme="minorHAnsi" w:cstheme="minorHAnsi"/>
                        </w:rPr>
                      </w:pPr>
                      <w:r>
                        <w:rPr>
                          <w:rFonts w:asciiTheme="minorHAnsi" w:hAnsiTheme="minorHAnsi" w:cstheme="minorHAnsi"/>
                        </w:rPr>
                        <w:t xml:space="preserve">Watch this </w:t>
                      </w:r>
                      <w:hyperlink r:id="rId51" w:history="1">
                        <w:r w:rsidRPr="00566001">
                          <w:rPr>
                            <w:rStyle w:val="Hyperlink"/>
                            <w:rFonts w:asciiTheme="minorHAnsi" w:hAnsiTheme="minorHAnsi" w:cstheme="minorHAnsi"/>
                          </w:rPr>
                          <w:t>TEDEd video</w:t>
                        </w:r>
                      </w:hyperlink>
                      <w:r>
                        <w:rPr>
                          <w:rFonts w:asciiTheme="minorHAnsi" w:hAnsiTheme="minorHAnsi" w:cstheme="minorHAnsi"/>
                        </w:rPr>
                        <w:t xml:space="preserve"> to learn more!</w:t>
                      </w:r>
                    </w:p>
                  </w:txbxContent>
                </v:textbox>
                <w10:anchorlock/>
              </v:roundrect>
            </w:pict>
          </mc:Fallback>
        </mc:AlternateContent>
      </w:r>
    </w:p>
    <w:p w14:paraId="5C8DC4B6" w14:textId="77777777" w:rsidR="0043665E" w:rsidRDefault="0043665E" w:rsidP="0043665E">
      <w:pPr>
        <w:spacing w:after="0"/>
        <w:rPr>
          <w:rFonts w:asciiTheme="minorHAnsi" w:hAnsiTheme="minorHAnsi" w:cstheme="minorHAnsi"/>
        </w:rPr>
      </w:pPr>
      <w:hyperlink r:id="rId52" w:history="1"/>
      <w:hyperlink r:id="rId53" w:history="1"/>
    </w:p>
    <w:p w14:paraId="45C0505C" w14:textId="77777777" w:rsidR="0043665E" w:rsidRDefault="0043665E" w:rsidP="0043665E">
      <w:pPr>
        <w:spacing w:after="0"/>
        <w:rPr>
          <w:rFonts w:asciiTheme="minorHAnsi" w:hAnsiTheme="minorHAnsi" w:cstheme="minorHAnsi"/>
        </w:rPr>
      </w:pPr>
    </w:p>
    <w:p w14:paraId="7DD7B5E1" w14:textId="77777777" w:rsidR="0043665E" w:rsidRDefault="0043665E" w:rsidP="0043665E">
      <w:pPr>
        <w:pStyle w:val="Heading1"/>
        <w:tabs>
          <w:tab w:val="left" w:pos="7156"/>
        </w:tabs>
        <w:spacing w:line="276" w:lineRule="auto"/>
        <w:rPr>
          <w:lang w:val="en-AU"/>
        </w:rPr>
      </w:pPr>
      <w:r>
        <w:rPr>
          <w:lang w:val="en-AU"/>
        </w:rPr>
        <w:t>BTN Space Science stories</w:t>
      </w:r>
    </w:p>
    <w:p w14:paraId="57697E7C" w14:textId="77777777" w:rsidR="0043665E" w:rsidRDefault="0043665E" w:rsidP="0043665E">
      <w:pPr>
        <w:spacing w:after="0"/>
        <w:rPr>
          <w:rFonts w:asciiTheme="minorHAnsi" w:hAnsiTheme="minorHAnsi" w:cstheme="minorHAnsi"/>
        </w:rPr>
      </w:pPr>
      <w:r w:rsidRPr="00FA0321">
        <w:rPr>
          <w:rFonts w:asciiTheme="minorHAnsi" w:hAnsiTheme="minorHAnsi" w:cstheme="minorHAnsi"/>
          <w:noProof/>
        </w:rPr>
        <w:drawing>
          <wp:anchor distT="0" distB="0" distL="114300" distR="114300" simplePos="0" relativeHeight="251681797" behindDoc="0" locked="0" layoutInCell="1" allowOverlap="1" wp14:anchorId="5EDF7B6D" wp14:editId="3E8EDD8A">
            <wp:simplePos x="0" y="0"/>
            <wp:positionH relativeFrom="margin">
              <wp:align>right</wp:align>
            </wp:positionH>
            <wp:positionV relativeFrom="paragraph">
              <wp:posOffset>13970</wp:posOffset>
            </wp:positionV>
            <wp:extent cx="2880000" cy="1853264"/>
            <wp:effectExtent l="0" t="0" r="0" b="0"/>
            <wp:wrapSquare wrapText="bothSides"/>
            <wp:docPr id="335576925"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76925" name="Picture 1" descr="A screenshot of a video game&#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80000" cy="1853264"/>
                    </a:xfrm>
                    <a:prstGeom prst="rect">
                      <a:avLst/>
                    </a:prstGeom>
                  </pic:spPr>
                </pic:pic>
              </a:graphicData>
            </a:graphic>
            <wp14:sizeRelH relativeFrom="margin">
              <wp14:pctWidth>0</wp14:pctWidth>
            </wp14:sizeRelH>
            <wp14:sizeRelV relativeFrom="margin">
              <wp14:pctHeight>0</wp14:pctHeight>
            </wp14:sizeRelV>
          </wp:anchor>
        </w:drawing>
      </w:r>
      <w:r>
        <w:rPr>
          <w:rFonts w:cs="Calibri"/>
        </w:rPr>
        <w:t xml:space="preserve">Visit BTN’s collection of stories which focus on space science and space exploration. After watching any one of the BTN videos ask </w:t>
      </w:r>
      <w:r w:rsidRPr="00071372">
        <w:rPr>
          <w:rFonts w:asciiTheme="minorHAnsi" w:hAnsiTheme="minorHAnsi" w:cstheme="minorHAnsi"/>
        </w:rPr>
        <w:t xml:space="preserve">students to respond to the discussion questions </w:t>
      </w:r>
    </w:p>
    <w:p w14:paraId="05263DBB" w14:textId="77777777" w:rsidR="0043665E" w:rsidRDefault="0043665E" w:rsidP="0043665E">
      <w:pPr>
        <w:spacing w:after="0"/>
        <w:rPr>
          <w:rFonts w:asciiTheme="minorHAnsi" w:hAnsiTheme="minorHAnsi" w:cstheme="minorHAnsi"/>
        </w:rPr>
      </w:pPr>
    </w:p>
    <w:p w14:paraId="271AEAE1" w14:textId="77777777" w:rsidR="0043665E" w:rsidRDefault="0043665E" w:rsidP="0043665E">
      <w:pPr>
        <w:spacing w:after="0"/>
        <w:rPr>
          <w:rFonts w:asciiTheme="minorHAnsi" w:hAnsiTheme="minorHAnsi" w:cstheme="minorHAnsi"/>
        </w:rPr>
      </w:pPr>
      <w:r>
        <w:rPr>
          <w:rFonts w:asciiTheme="minorHAnsi" w:hAnsiTheme="minorHAnsi" w:cstheme="minorHAnsi"/>
        </w:rPr>
        <w:t>T</w:t>
      </w:r>
      <w:r w:rsidRPr="00071372">
        <w:rPr>
          <w:rFonts w:asciiTheme="minorHAnsi" w:hAnsiTheme="minorHAnsi" w:cstheme="minorHAnsi"/>
        </w:rPr>
        <w:t>o find the discussion questions and teacher resources go to the related BTN Classroom Episode and download the Episode Package.</w:t>
      </w:r>
    </w:p>
    <w:p w14:paraId="4EB17934" w14:textId="77777777" w:rsidR="0043665E" w:rsidRPr="00071372" w:rsidRDefault="0043665E" w:rsidP="0043665E">
      <w:pPr>
        <w:spacing w:after="0"/>
        <w:rPr>
          <w:rFonts w:asciiTheme="minorHAnsi" w:hAnsiTheme="minorHAnsi" w:cstheme="minorHAnsi"/>
        </w:rPr>
      </w:pPr>
    </w:p>
    <w:p w14:paraId="098393F7" w14:textId="77777777" w:rsidR="0043665E" w:rsidRDefault="0043665E" w:rsidP="0043665E">
      <w:pPr>
        <w:pStyle w:val="BTNTitle3"/>
        <w:spacing w:before="0" w:line="276" w:lineRule="auto"/>
      </w:pPr>
      <w:hyperlink r:id="rId55" w:history="1">
        <w:r w:rsidRPr="00071372">
          <w:rPr>
            <w:rStyle w:val="Hyperlink"/>
            <w:rFonts w:asciiTheme="minorHAnsi" w:hAnsiTheme="minorHAnsi" w:cstheme="minorHAnsi"/>
            <w:bCs/>
            <w:sz w:val="22"/>
            <w:szCs w:val="22"/>
          </w:rPr>
          <w:t>Link to collection of BTN Space Science stories</w:t>
        </w:r>
      </w:hyperlink>
    </w:p>
    <w:p w14:paraId="17D01691" w14:textId="77777777" w:rsidR="0043665E" w:rsidRDefault="0043665E" w:rsidP="0043665E">
      <w:pPr>
        <w:pStyle w:val="BTNTitle3"/>
        <w:spacing w:before="0" w:line="276" w:lineRule="auto"/>
        <w:rPr>
          <w:rFonts w:asciiTheme="minorHAnsi" w:hAnsiTheme="minorHAnsi" w:cstheme="minorHAnsi"/>
          <w:sz w:val="22"/>
          <w:szCs w:val="22"/>
        </w:rPr>
      </w:pPr>
    </w:p>
    <w:p w14:paraId="24FE761E" w14:textId="77777777" w:rsidR="0043665E" w:rsidRPr="00FA0321" w:rsidRDefault="0043665E" w:rsidP="0043665E">
      <w:pPr>
        <w:pStyle w:val="BTNTitle3"/>
        <w:spacing w:before="0" w:line="276" w:lineRule="auto"/>
        <w:rPr>
          <w:rFonts w:asciiTheme="minorHAnsi" w:hAnsiTheme="minorHAnsi" w:cstheme="minorHAnsi"/>
          <w:sz w:val="22"/>
          <w:szCs w:val="22"/>
        </w:rPr>
      </w:pPr>
    </w:p>
    <w:p w14:paraId="510634A4" w14:textId="77777777" w:rsidR="0043665E" w:rsidRDefault="0043665E" w:rsidP="0043665E">
      <w:pPr>
        <w:spacing w:after="0"/>
        <w:rPr>
          <w:rFonts w:asciiTheme="minorHAnsi" w:hAnsiTheme="minorHAnsi" w:cstheme="minorHAnsi"/>
        </w:rPr>
      </w:pPr>
    </w:p>
    <w:bookmarkEnd w:id="8"/>
    <w:bookmarkEnd w:id="16"/>
    <w:p w14:paraId="761E45F3" w14:textId="77777777" w:rsidR="0043665E" w:rsidRPr="00F753BC" w:rsidRDefault="0043665E" w:rsidP="0043665E">
      <w:pPr>
        <w:pStyle w:val="Heading1"/>
        <w:spacing w:line="276" w:lineRule="auto"/>
      </w:pPr>
      <w:r>
        <w:t>Useful Websites</w:t>
      </w:r>
    </w:p>
    <w:p w14:paraId="026E7B55" w14:textId="77777777" w:rsidR="0043665E" w:rsidRDefault="0043665E" w:rsidP="0043665E">
      <w:pPr>
        <w:pStyle w:val="ListParagraph"/>
        <w:numPr>
          <w:ilvl w:val="0"/>
          <w:numId w:val="38"/>
        </w:numPr>
        <w:spacing w:after="0"/>
        <w:rPr>
          <w:rFonts w:asciiTheme="minorHAnsi" w:hAnsiTheme="minorHAnsi" w:cstheme="minorHAnsi"/>
        </w:rPr>
      </w:pPr>
      <w:hyperlink r:id="rId56" w:history="1">
        <w:r w:rsidRPr="003B2E1C">
          <w:rPr>
            <w:rStyle w:val="Hyperlink"/>
            <w:rFonts w:asciiTheme="minorHAnsi" w:hAnsiTheme="minorHAnsi" w:cstheme="minorHAnsi"/>
          </w:rPr>
          <w:t>Australia’s first analogue space mission takes off</w:t>
        </w:r>
      </w:hyperlink>
      <w:r>
        <w:rPr>
          <w:rFonts w:asciiTheme="minorHAnsi" w:hAnsiTheme="minorHAnsi" w:cstheme="minorHAnsi"/>
        </w:rPr>
        <w:t xml:space="preserve"> – Australian Space Agency</w:t>
      </w:r>
    </w:p>
    <w:p w14:paraId="637E2FB0" w14:textId="77777777" w:rsidR="0043665E" w:rsidRDefault="0043665E" w:rsidP="0043665E">
      <w:pPr>
        <w:pStyle w:val="ListParagraph"/>
        <w:numPr>
          <w:ilvl w:val="0"/>
          <w:numId w:val="38"/>
        </w:numPr>
        <w:spacing w:after="0"/>
        <w:rPr>
          <w:rFonts w:asciiTheme="minorHAnsi" w:hAnsiTheme="minorHAnsi" w:cstheme="minorHAnsi"/>
        </w:rPr>
      </w:pPr>
      <w:hyperlink r:id="rId57" w:history="1">
        <w:r w:rsidRPr="00C8007D">
          <w:rPr>
            <w:rStyle w:val="Hyperlink"/>
            <w:rFonts w:asciiTheme="minorHAnsi" w:hAnsiTheme="minorHAnsi" w:cstheme="minorHAnsi"/>
          </w:rPr>
          <w:t xml:space="preserve">Why Do We Use </w:t>
        </w:r>
        <w:proofErr w:type="spellStart"/>
        <w:r w:rsidRPr="00C8007D">
          <w:rPr>
            <w:rStyle w:val="Hyperlink"/>
            <w:rFonts w:asciiTheme="minorHAnsi" w:hAnsiTheme="minorHAnsi" w:cstheme="minorHAnsi"/>
          </w:rPr>
          <w:t>Analogs</w:t>
        </w:r>
        <w:proofErr w:type="spellEnd"/>
        <w:r w:rsidRPr="00C8007D">
          <w:rPr>
            <w:rStyle w:val="Hyperlink"/>
            <w:rFonts w:asciiTheme="minorHAnsi" w:hAnsiTheme="minorHAnsi" w:cstheme="minorHAnsi"/>
          </w:rPr>
          <w:t>?</w:t>
        </w:r>
      </w:hyperlink>
      <w:r w:rsidRPr="00C8007D">
        <w:rPr>
          <w:rFonts w:asciiTheme="minorHAnsi" w:hAnsiTheme="minorHAnsi" w:cstheme="minorHAnsi"/>
        </w:rPr>
        <w:t xml:space="preserve"> – NASA</w:t>
      </w:r>
    </w:p>
    <w:p w14:paraId="7AF85B89" w14:textId="77777777" w:rsidR="0043665E" w:rsidRDefault="0043665E" w:rsidP="0043665E">
      <w:pPr>
        <w:pStyle w:val="ListParagraph"/>
        <w:numPr>
          <w:ilvl w:val="0"/>
          <w:numId w:val="38"/>
        </w:numPr>
        <w:spacing w:after="0"/>
        <w:rPr>
          <w:rFonts w:asciiTheme="minorHAnsi" w:hAnsiTheme="minorHAnsi" w:cstheme="minorHAnsi"/>
        </w:rPr>
      </w:pPr>
      <w:hyperlink r:id="rId58" w:history="1">
        <w:r w:rsidRPr="00C8007D">
          <w:rPr>
            <w:rStyle w:val="Hyperlink"/>
            <w:rFonts w:asciiTheme="minorHAnsi" w:hAnsiTheme="minorHAnsi" w:cstheme="minorHAnsi"/>
          </w:rPr>
          <w:t>The Human Body in Space</w:t>
        </w:r>
      </w:hyperlink>
      <w:r>
        <w:rPr>
          <w:rFonts w:asciiTheme="minorHAnsi" w:hAnsiTheme="minorHAnsi" w:cstheme="minorHAnsi"/>
        </w:rPr>
        <w:t xml:space="preserve"> – NASA</w:t>
      </w:r>
    </w:p>
    <w:p w14:paraId="24DC9D7E" w14:textId="77777777" w:rsidR="0043665E" w:rsidRDefault="0043665E" w:rsidP="0043665E">
      <w:pPr>
        <w:pStyle w:val="ListParagraph"/>
        <w:numPr>
          <w:ilvl w:val="0"/>
          <w:numId w:val="38"/>
        </w:numPr>
        <w:spacing w:after="0"/>
        <w:rPr>
          <w:rFonts w:asciiTheme="minorHAnsi" w:hAnsiTheme="minorHAnsi" w:cstheme="minorHAnsi"/>
        </w:rPr>
      </w:pPr>
      <w:hyperlink r:id="rId59" w:history="1">
        <w:r w:rsidRPr="00423EFA">
          <w:rPr>
            <w:rStyle w:val="Hyperlink"/>
            <w:rFonts w:asciiTheme="minorHAnsi" w:hAnsiTheme="minorHAnsi" w:cstheme="minorHAnsi"/>
          </w:rPr>
          <w:t>What outer space does to your body</w:t>
        </w:r>
      </w:hyperlink>
      <w:r>
        <w:rPr>
          <w:rFonts w:asciiTheme="minorHAnsi" w:hAnsiTheme="minorHAnsi" w:cstheme="minorHAnsi"/>
        </w:rPr>
        <w:t xml:space="preserve"> – TEDEd</w:t>
      </w:r>
    </w:p>
    <w:p w14:paraId="3E92B507" w14:textId="77777777" w:rsidR="0043665E" w:rsidRDefault="0043665E" w:rsidP="0043665E">
      <w:pPr>
        <w:pStyle w:val="ListParagraph"/>
        <w:numPr>
          <w:ilvl w:val="0"/>
          <w:numId w:val="38"/>
        </w:numPr>
        <w:spacing w:after="0"/>
        <w:rPr>
          <w:rFonts w:asciiTheme="minorHAnsi" w:hAnsiTheme="minorHAnsi" w:cstheme="minorHAnsi"/>
        </w:rPr>
      </w:pPr>
      <w:hyperlink r:id="rId60" w:history="1">
        <w:r w:rsidRPr="005766B0">
          <w:rPr>
            <w:rStyle w:val="Hyperlink"/>
            <w:rFonts w:asciiTheme="minorHAnsi" w:hAnsiTheme="minorHAnsi" w:cstheme="minorHAnsi"/>
          </w:rPr>
          <w:t>Simulated Space Missions</w:t>
        </w:r>
      </w:hyperlink>
      <w:r>
        <w:rPr>
          <w:rFonts w:asciiTheme="minorHAnsi" w:hAnsiTheme="minorHAnsi" w:cstheme="minorHAnsi"/>
        </w:rPr>
        <w:t xml:space="preserve"> – BTN High </w:t>
      </w:r>
    </w:p>
    <w:p w14:paraId="1D37A79C" w14:textId="77777777" w:rsidR="0043665E" w:rsidRDefault="0043665E" w:rsidP="0043665E">
      <w:pPr>
        <w:pStyle w:val="ListParagraph"/>
        <w:numPr>
          <w:ilvl w:val="0"/>
          <w:numId w:val="38"/>
        </w:numPr>
        <w:spacing w:after="0"/>
        <w:rPr>
          <w:rFonts w:asciiTheme="minorHAnsi" w:hAnsiTheme="minorHAnsi" w:cstheme="minorHAnsi"/>
        </w:rPr>
      </w:pPr>
      <w:hyperlink r:id="rId61" w:history="1">
        <w:r w:rsidRPr="005207BD">
          <w:rPr>
            <w:rStyle w:val="Hyperlink"/>
            <w:rFonts w:asciiTheme="minorHAnsi" w:hAnsiTheme="minorHAnsi" w:cstheme="minorHAnsi"/>
          </w:rPr>
          <w:t>Analog Missions</w:t>
        </w:r>
      </w:hyperlink>
      <w:r>
        <w:rPr>
          <w:rFonts w:asciiTheme="minorHAnsi" w:hAnsiTheme="minorHAnsi" w:cstheme="minorHAnsi"/>
        </w:rPr>
        <w:t xml:space="preserve"> – NASA</w:t>
      </w:r>
    </w:p>
    <w:p w14:paraId="7B25CBE2" w14:textId="77777777" w:rsidR="0043665E" w:rsidRDefault="0043665E" w:rsidP="0043665E">
      <w:pPr>
        <w:pStyle w:val="ListParagraph"/>
        <w:numPr>
          <w:ilvl w:val="0"/>
          <w:numId w:val="38"/>
        </w:numPr>
        <w:spacing w:after="0"/>
        <w:rPr>
          <w:rFonts w:asciiTheme="minorHAnsi" w:hAnsiTheme="minorHAnsi" w:cstheme="minorHAnsi"/>
        </w:rPr>
      </w:pPr>
      <w:hyperlink r:id="rId62" w:history="1">
        <w:r>
          <w:rPr>
            <w:rStyle w:val="Hyperlink"/>
            <w:rFonts w:asciiTheme="minorHAnsi" w:hAnsiTheme="minorHAnsi" w:cstheme="minorHAnsi"/>
          </w:rPr>
          <w:t>Design your own Mission to the Moon! (teacher’s guide)</w:t>
        </w:r>
      </w:hyperlink>
      <w:r>
        <w:rPr>
          <w:rFonts w:asciiTheme="minorHAnsi" w:hAnsiTheme="minorHAnsi" w:cstheme="minorHAnsi"/>
        </w:rPr>
        <w:t xml:space="preserve"> – Australian Space Agency</w:t>
      </w:r>
    </w:p>
    <w:p w14:paraId="740B907D" w14:textId="77777777" w:rsidR="0043665E" w:rsidRPr="003B2E1C" w:rsidRDefault="0043665E" w:rsidP="0043665E">
      <w:pPr>
        <w:pStyle w:val="ListParagraph"/>
        <w:numPr>
          <w:ilvl w:val="0"/>
          <w:numId w:val="38"/>
        </w:numPr>
        <w:spacing w:after="0"/>
        <w:rPr>
          <w:rFonts w:asciiTheme="minorHAnsi" w:hAnsiTheme="minorHAnsi" w:cstheme="minorHAnsi"/>
        </w:rPr>
      </w:pPr>
      <w:hyperlink r:id="rId63" w:history="1">
        <w:r w:rsidRPr="003B2E1C">
          <w:rPr>
            <w:rStyle w:val="Hyperlink"/>
            <w:rFonts w:asciiTheme="minorHAnsi" w:hAnsiTheme="minorHAnsi" w:cstheme="minorHAnsi"/>
          </w:rPr>
          <w:t>What Hazards do Analog Missions Test?</w:t>
        </w:r>
      </w:hyperlink>
      <w:r>
        <w:rPr>
          <w:rFonts w:asciiTheme="minorHAnsi" w:hAnsiTheme="minorHAnsi" w:cstheme="minorHAnsi"/>
        </w:rPr>
        <w:t xml:space="preserve"> – NASA</w:t>
      </w:r>
    </w:p>
    <w:p w14:paraId="7AB3011F" w14:textId="77777777" w:rsidR="0043665E" w:rsidRDefault="0043665E" w:rsidP="0043665E">
      <w:pPr>
        <w:spacing w:after="0"/>
        <w:rPr>
          <w:rFonts w:asciiTheme="minorHAnsi" w:hAnsiTheme="minorHAnsi" w:cstheme="minorHAnsi"/>
        </w:rPr>
      </w:pPr>
    </w:p>
    <w:p w14:paraId="58764182" w14:textId="77777777" w:rsidR="0043665E" w:rsidRDefault="0043665E" w:rsidP="00EE1BFC">
      <w:pPr>
        <w:autoSpaceDE w:val="0"/>
        <w:autoSpaceDN w:val="0"/>
        <w:adjustRightInd w:val="0"/>
        <w:spacing w:after="0"/>
        <w:rPr>
          <w:rFonts w:cs="Calibri"/>
          <w:lang w:eastAsia="en-AU"/>
        </w:rPr>
        <w:sectPr w:rsidR="0043665E" w:rsidSect="0043665E">
          <w:pgSz w:w="11906" w:h="16838" w:code="9"/>
          <w:pgMar w:top="1134" w:right="1134" w:bottom="992" w:left="1134" w:header="1134" w:footer="429" w:gutter="0"/>
          <w:cols w:space="708"/>
          <w:titlePg/>
          <w:docGrid w:linePitch="360"/>
        </w:sectPr>
      </w:pPr>
    </w:p>
    <w:p w14:paraId="437DEFC7" w14:textId="77777777" w:rsidR="00771AED" w:rsidRDefault="00771AED" w:rsidP="00771AED">
      <w:pPr>
        <w:spacing w:after="0" w:line="240" w:lineRule="auto"/>
      </w:pPr>
      <w:bookmarkStart w:id="17" w:name="_Hlk63090471"/>
      <w:bookmarkStart w:id="18" w:name="_Hlk95141262"/>
      <w:bookmarkStart w:id="19" w:name="_Hlk208850787"/>
      <w:bookmarkStart w:id="20" w:name="_Hlk208242415"/>
      <w:bookmarkStart w:id="21" w:name="_Hlk197960323"/>
      <w:bookmarkStart w:id="22" w:name="_Hlk118729821"/>
      <w:bookmarkStart w:id="23" w:name="_Hlk119939970"/>
      <w:bookmarkStart w:id="24" w:name="_Hlk126592601"/>
      <w:bookmarkStart w:id="25" w:name="_Hlk190099442"/>
      <w:bookmarkStart w:id="26" w:name="_Hlk117583657"/>
      <w:bookmarkStart w:id="27" w:name="_Hlk116310170"/>
      <w:bookmarkStart w:id="28" w:name="_Hlk110870876"/>
      <w:bookmarkStart w:id="29" w:name="_Hlk106706179"/>
      <w:bookmarkStart w:id="30" w:name="_Hlk106029650"/>
      <w:bookmarkStart w:id="31" w:name="_Hlk103069890"/>
      <w:bookmarkStart w:id="32" w:name="_Hlk102407342"/>
      <w:bookmarkStart w:id="33" w:name="_Hlk99377178"/>
      <w:bookmarkStart w:id="34" w:name="_Hlk197351786"/>
      <w:r>
        <w:rPr>
          <w:noProof/>
        </w:rPr>
        <w:lastRenderedPageBreak/>
        <w:drawing>
          <wp:inline distT="0" distB="0" distL="0" distR="0" wp14:anchorId="54DF584B" wp14:editId="5C1EF671">
            <wp:extent cx="597529" cy="433822"/>
            <wp:effectExtent l="0" t="0" r="0" b="0"/>
            <wp:docPr id="44" name="Picture 4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516480B4" w14:textId="77777777" w:rsidR="00771AED" w:rsidRPr="001A770A" w:rsidRDefault="00771AED" w:rsidP="00771AED">
      <w:pPr>
        <w:pStyle w:val="Subtitle"/>
        <w:spacing w:after="0" w:line="240" w:lineRule="auto"/>
      </w:pPr>
      <w:r w:rsidRPr="001A770A">
        <w:t>Teacher Resource</w:t>
      </w:r>
    </w:p>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14:paraId="5A24DB66" w14:textId="77777777" w:rsidR="008E590F" w:rsidRDefault="008E590F" w:rsidP="008E590F">
      <w:pPr>
        <w:pStyle w:val="Title"/>
        <w:rPr>
          <w:b/>
          <w:bCs/>
        </w:rPr>
      </w:pPr>
      <w:r>
        <w:rPr>
          <w:b/>
          <w:bCs/>
        </w:rPr>
        <w:t>BTN Transcript: Episode 31 – 4/11/2025</w:t>
      </w:r>
    </w:p>
    <w:p w14:paraId="5301C154" w14:textId="77777777" w:rsidR="008E590F" w:rsidRPr="00B54378" w:rsidRDefault="008E590F" w:rsidP="008E590F">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0562953A" w14:textId="77777777" w:rsidR="008E590F" w:rsidRPr="00D523ED" w:rsidRDefault="008E590F" w:rsidP="008E590F">
      <w:pPr>
        <w:autoSpaceDE w:val="0"/>
        <w:autoSpaceDN w:val="0"/>
        <w:adjustRightInd w:val="0"/>
        <w:spacing w:after="0" w:line="240" w:lineRule="auto"/>
        <w:rPr>
          <w:rFonts w:asciiTheme="minorHAnsi" w:eastAsia="Times New Roman" w:hAnsiTheme="minorHAnsi" w:cstheme="minorHAnsi"/>
          <w:color w:val="000000"/>
          <w:lang w:val="en-US" w:eastAsia="en-AU"/>
        </w:rPr>
      </w:pPr>
      <w:proofErr w:type="spellStart"/>
      <w:r w:rsidRPr="002A262C">
        <w:rPr>
          <w:rFonts w:asciiTheme="minorHAnsi" w:eastAsia="Times New Roman" w:hAnsiTheme="minorHAnsi" w:cstheme="minorHAnsi"/>
          <w:color w:val="000000"/>
          <w:lang w:val="en-US" w:eastAsia="en-AU"/>
        </w:rPr>
        <w:t>Yaama</w:t>
      </w:r>
      <w:proofErr w:type="spellEnd"/>
      <w:r>
        <w:rPr>
          <w:rFonts w:asciiTheme="minorHAnsi" w:eastAsia="Times New Roman" w:hAnsiTheme="minorHAnsi" w:cstheme="minorHAnsi"/>
          <w:color w:val="000000"/>
          <w:lang w:val="en-US" w:eastAsia="en-AU"/>
        </w:rPr>
        <w:t>,</w:t>
      </w:r>
      <w:r w:rsidRPr="002A262C">
        <w:rPr>
          <w:rFonts w:asciiTheme="minorHAnsi" w:eastAsia="Times New Roman" w:hAnsiTheme="minorHAnsi" w:cstheme="minorHAnsi"/>
          <w:color w:val="000000"/>
          <w:lang w:val="en-US" w:eastAsia="en-AU"/>
        </w:rPr>
        <w:t xml:space="preserve"> I'm Jack Evans</w:t>
      </w:r>
      <w:r>
        <w:rPr>
          <w:rFonts w:asciiTheme="minorHAnsi" w:eastAsia="Times New Roman" w:hAnsiTheme="minorHAnsi" w:cstheme="minorHAnsi"/>
          <w:color w:val="000000"/>
          <w:lang w:val="en-US" w:eastAsia="en-AU"/>
        </w:rPr>
        <w:t xml:space="preserve"> </w:t>
      </w:r>
      <w:r w:rsidRPr="00B30DDA">
        <w:rPr>
          <w:rFonts w:asciiTheme="minorHAnsi" w:eastAsia="Times New Roman" w:hAnsiTheme="minorHAnsi" w:cstheme="minorHAnsi"/>
          <w:color w:val="000000"/>
          <w:lang w:val="en-US" w:eastAsia="en-AU"/>
        </w:rPr>
        <w:t>and you're watching BTN</w:t>
      </w:r>
      <w:r>
        <w:rPr>
          <w:rFonts w:asciiTheme="minorHAnsi" w:eastAsia="Times New Roman" w:hAnsiTheme="minorHAnsi" w:cstheme="minorHAnsi"/>
          <w:color w:val="000000"/>
          <w:lang w:val="en-US" w:eastAsia="en-AU"/>
        </w:rPr>
        <w:t xml:space="preserve">. </w:t>
      </w:r>
      <w:r w:rsidRPr="00B30DDA">
        <w:rPr>
          <w:rFonts w:asciiTheme="minorHAnsi" w:eastAsia="Times New Roman" w:hAnsiTheme="minorHAnsi" w:cstheme="minorHAnsi"/>
          <w:color w:val="000000"/>
          <w:lang w:val="en-US" w:eastAsia="en-AU"/>
        </w:rPr>
        <w:t>Here's what's coming up.</w:t>
      </w:r>
      <w:r>
        <w:rPr>
          <w:rFonts w:asciiTheme="minorHAnsi" w:eastAsia="Times New Roman" w:hAnsiTheme="minorHAnsi" w:cstheme="minorHAnsi"/>
          <w:color w:val="000000"/>
          <w:lang w:val="en-US" w:eastAsia="en-AU"/>
        </w:rPr>
        <w:t xml:space="preserve"> </w:t>
      </w:r>
      <w:r w:rsidRPr="00B30DDA">
        <w:rPr>
          <w:rFonts w:asciiTheme="minorHAnsi" w:eastAsia="Times New Roman" w:hAnsiTheme="minorHAnsi" w:cstheme="minorHAnsi"/>
          <w:color w:val="000000"/>
          <w:lang w:eastAsia="en-AU"/>
        </w:rPr>
        <w:t>We'll get the lowdown on the big White</w:t>
      </w:r>
      <w:r>
        <w:rPr>
          <w:rFonts w:asciiTheme="minorHAnsi" w:eastAsia="Times New Roman" w:hAnsiTheme="minorHAnsi" w:cstheme="minorHAnsi"/>
          <w:color w:val="000000"/>
          <w:lang w:eastAsia="en-AU"/>
        </w:rPr>
        <w:t xml:space="preserve"> H</w:t>
      </w:r>
      <w:r w:rsidRPr="00B30DDA">
        <w:rPr>
          <w:rFonts w:asciiTheme="minorHAnsi" w:eastAsia="Times New Roman" w:hAnsiTheme="minorHAnsi" w:cstheme="minorHAnsi"/>
          <w:color w:val="000000"/>
          <w:lang w:eastAsia="en-AU"/>
        </w:rPr>
        <w:t xml:space="preserve">ouse </w:t>
      </w:r>
      <w:r>
        <w:rPr>
          <w:rFonts w:asciiTheme="minorHAnsi" w:eastAsia="Times New Roman" w:hAnsiTheme="minorHAnsi" w:cstheme="minorHAnsi"/>
          <w:color w:val="000000"/>
          <w:lang w:eastAsia="en-AU"/>
        </w:rPr>
        <w:t>r</w:t>
      </w:r>
      <w:r w:rsidRPr="00B30DDA">
        <w:rPr>
          <w:rFonts w:asciiTheme="minorHAnsi" w:eastAsia="Times New Roman" w:hAnsiTheme="minorHAnsi" w:cstheme="minorHAnsi"/>
          <w:color w:val="000000"/>
          <w:lang w:eastAsia="en-AU"/>
        </w:rPr>
        <w:t>enos</w:t>
      </w:r>
      <w:r>
        <w:rPr>
          <w:rFonts w:asciiTheme="minorHAnsi" w:eastAsia="Times New Roman" w:hAnsiTheme="minorHAnsi" w:cstheme="minorHAnsi"/>
          <w:color w:val="000000"/>
          <w:lang w:eastAsia="en-AU"/>
        </w:rPr>
        <w:t>, f</w:t>
      </w:r>
      <w:r w:rsidRPr="00B30DDA">
        <w:rPr>
          <w:rFonts w:asciiTheme="minorHAnsi" w:eastAsia="Times New Roman" w:hAnsiTheme="minorHAnsi" w:cstheme="minorHAnsi"/>
          <w:color w:val="000000"/>
          <w:lang w:eastAsia="en-AU"/>
        </w:rPr>
        <w:t>ind out the story behind this Governor's historic apology</w:t>
      </w:r>
      <w:r>
        <w:rPr>
          <w:rFonts w:asciiTheme="minorHAnsi" w:eastAsia="Times New Roman" w:hAnsiTheme="minorHAnsi" w:cstheme="minorHAnsi"/>
          <w:color w:val="000000"/>
          <w:lang w:eastAsia="en-AU"/>
        </w:rPr>
        <w:t xml:space="preserve"> and</w:t>
      </w:r>
      <w:r w:rsidRPr="00B30DDA">
        <w:rPr>
          <w:rFonts w:asciiTheme="minorHAnsi" w:eastAsia="Times New Roman" w:hAnsiTheme="minorHAnsi" w:cstheme="minorHAnsi"/>
          <w:color w:val="000000"/>
          <w:lang w:eastAsia="en-AU"/>
        </w:rPr>
        <w:t xml:space="preserve"> learn what an analogue astronaut is</w:t>
      </w:r>
      <w:r>
        <w:rPr>
          <w:rFonts w:asciiTheme="minorHAnsi" w:eastAsia="Times New Roman" w:hAnsiTheme="minorHAnsi" w:cstheme="minorHAnsi"/>
          <w:color w:val="000000"/>
          <w:lang w:val="en-US" w:eastAsia="en-AU"/>
        </w:rPr>
        <w:t>.</w:t>
      </w:r>
      <w:r w:rsidRPr="00D523ED">
        <w:rPr>
          <w:rFonts w:asciiTheme="minorHAnsi" w:eastAsia="Times New Roman" w:hAnsiTheme="minorHAnsi" w:cstheme="minorHAnsi"/>
          <w:color w:val="000000"/>
          <w:lang w:val="en-US" w:eastAsia="en-AU"/>
        </w:rPr>
        <w:t xml:space="preserve"> </w:t>
      </w:r>
    </w:p>
    <w:p w14:paraId="32038027" w14:textId="77777777" w:rsidR="008E590F" w:rsidRDefault="008E590F" w:rsidP="008E590F">
      <w:pPr>
        <w:autoSpaceDE w:val="0"/>
        <w:autoSpaceDN w:val="0"/>
        <w:adjustRightInd w:val="0"/>
        <w:spacing w:after="0" w:line="240" w:lineRule="auto"/>
        <w:rPr>
          <w:rFonts w:asciiTheme="minorHAnsi" w:hAnsiTheme="minorHAnsi" w:cstheme="minorHAnsi"/>
        </w:rPr>
      </w:pPr>
    </w:p>
    <w:p w14:paraId="4B5826D8" w14:textId="77777777" w:rsidR="008E590F" w:rsidRPr="00B81F09" w:rsidRDefault="008E590F" w:rsidP="008E590F">
      <w:pPr>
        <w:pStyle w:val="Heading1"/>
        <w:rPr>
          <w:rFonts w:asciiTheme="minorHAnsi" w:hAnsiTheme="minorHAnsi" w:cstheme="minorHAnsi"/>
          <w:lang w:val="en-AU"/>
        </w:rPr>
      </w:pPr>
      <w:r>
        <w:rPr>
          <w:rFonts w:asciiTheme="minorHAnsi" w:hAnsiTheme="minorHAnsi" w:cstheme="minorHAnsi"/>
          <w:lang w:val="en-AU"/>
        </w:rPr>
        <w:t>Hurricane Melissa</w:t>
      </w:r>
    </w:p>
    <w:p w14:paraId="0FD6FBAC" w14:textId="77777777" w:rsidR="008E590F" w:rsidRPr="00E31E0A" w:rsidRDefault="008E590F" w:rsidP="008E590F">
      <w:pPr>
        <w:spacing w:after="0" w:line="240" w:lineRule="auto"/>
        <w:rPr>
          <w:rFonts w:asciiTheme="minorHAnsi" w:hAnsiTheme="minorHAnsi" w:cstheme="minorHAnsi"/>
        </w:rPr>
      </w:pPr>
    </w:p>
    <w:p w14:paraId="4581A8BC" w14:textId="77777777" w:rsidR="008E590F" w:rsidRPr="001D128D" w:rsidRDefault="008E590F" w:rsidP="008E590F">
      <w:pPr>
        <w:spacing w:after="0" w:line="240" w:lineRule="auto"/>
        <w:rPr>
          <w:rFonts w:asciiTheme="minorHAnsi" w:hAnsiTheme="minorHAnsi" w:cstheme="minorHAnsi"/>
        </w:rPr>
      </w:pPr>
      <w:r w:rsidRPr="001D128D">
        <w:rPr>
          <w:rFonts w:asciiTheme="minorHAnsi" w:hAnsiTheme="minorHAnsi" w:cstheme="minorHAnsi"/>
        </w:rPr>
        <w:t xml:space="preserve">Reporter: </w:t>
      </w:r>
      <w:r>
        <w:rPr>
          <w:rFonts w:asciiTheme="minorHAnsi" w:hAnsiTheme="minorHAnsi" w:cstheme="minorHAnsi"/>
        </w:rPr>
        <w:t>Wren Gillett</w:t>
      </w:r>
    </w:p>
    <w:p w14:paraId="1A33176E" w14:textId="77777777" w:rsidR="008E590F" w:rsidRPr="00065441" w:rsidRDefault="008E590F" w:rsidP="008E590F">
      <w:pPr>
        <w:spacing w:after="0" w:line="240" w:lineRule="auto"/>
        <w:rPr>
          <w:rFonts w:asciiTheme="minorHAnsi" w:hAnsiTheme="minorHAnsi" w:cstheme="minorHAnsi"/>
        </w:rPr>
      </w:pPr>
    </w:p>
    <w:p w14:paraId="3516965A" w14:textId="77777777" w:rsidR="008E590F" w:rsidRPr="00B30DDA" w:rsidRDefault="008E590F" w:rsidP="008E590F">
      <w:pPr>
        <w:autoSpaceDE w:val="0"/>
        <w:autoSpaceDN w:val="0"/>
        <w:adjustRightInd w:val="0"/>
        <w:spacing w:after="0" w:line="240" w:lineRule="auto"/>
        <w:rPr>
          <w:i/>
          <w:iCs/>
          <w:lang w:val="en-US"/>
        </w:rPr>
      </w:pPr>
      <w:r w:rsidRPr="0056203F">
        <w:rPr>
          <w:rFonts w:asciiTheme="minorHAnsi" w:hAnsiTheme="minorHAnsi" w:cstheme="minorHAnsi"/>
          <w:i/>
          <w:iCs/>
        </w:rPr>
        <w:t>INTRO:</w:t>
      </w:r>
      <w:r w:rsidRPr="0056203F">
        <w:rPr>
          <w:i/>
          <w:iCs/>
        </w:rPr>
        <w:t xml:space="preserve"> </w:t>
      </w:r>
      <w:r w:rsidRPr="00B30DDA">
        <w:rPr>
          <w:i/>
          <w:iCs/>
          <w:lang w:val="en-US"/>
        </w:rPr>
        <w:t>But first today we're going to the Caribbean, which was hit by a devastating storm last week. Its name was Hurricane Melissa, and it was the strongest that's been seen in this part of the world. Here's Wren with more</w:t>
      </w:r>
      <w:r>
        <w:rPr>
          <w:i/>
          <w:iCs/>
          <w:lang w:val="en-US"/>
        </w:rPr>
        <w:t>.</w:t>
      </w:r>
    </w:p>
    <w:p w14:paraId="3E92C7CC" w14:textId="77777777" w:rsidR="008E590F" w:rsidRDefault="008E590F" w:rsidP="008E590F">
      <w:pPr>
        <w:autoSpaceDE w:val="0"/>
        <w:autoSpaceDN w:val="0"/>
        <w:adjustRightInd w:val="0"/>
        <w:spacing w:after="0" w:line="240" w:lineRule="auto"/>
        <w:rPr>
          <w:lang w:val="en-US" w:eastAsia="x-none"/>
        </w:rPr>
      </w:pPr>
    </w:p>
    <w:p w14:paraId="2007B36E" w14:textId="77777777" w:rsidR="008E590F" w:rsidRDefault="008E590F" w:rsidP="008E590F">
      <w:pPr>
        <w:autoSpaceDE w:val="0"/>
        <w:autoSpaceDN w:val="0"/>
        <w:adjustRightInd w:val="0"/>
        <w:spacing w:after="0" w:line="240" w:lineRule="auto"/>
        <w:rPr>
          <w:lang w:val="en-US" w:eastAsia="x-none"/>
        </w:rPr>
      </w:pPr>
      <w:r w:rsidRPr="004825F4">
        <w:rPr>
          <w:lang w:val="en-US" w:eastAsia="x-none"/>
        </w:rPr>
        <w:t xml:space="preserve">In the sky, a huge, powerful </w:t>
      </w:r>
      <w:proofErr w:type="spellStart"/>
      <w:r w:rsidRPr="004825F4">
        <w:rPr>
          <w:lang w:val="en-US" w:eastAsia="x-none"/>
        </w:rPr>
        <w:t>sto</w:t>
      </w:r>
      <w:proofErr w:type="spellEnd"/>
      <w:r w:rsidRPr="004825F4">
        <w:rPr>
          <w:lang w:eastAsia="x-none"/>
        </w:rPr>
        <w:t>r</w:t>
      </w:r>
      <w:r w:rsidRPr="004825F4">
        <w:rPr>
          <w:lang w:val="en-US" w:eastAsia="x-none"/>
        </w:rPr>
        <w:t>m was growing. Below, people across the Caribbean prepared for what was coming.</w:t>
      </w:r>
      <w:r w:rsidRPr="004825F4">
        <w:rPr>
          <w:lang w:val="en-US" w:eastAsia="x-none"/>
        </w:rPr>
        <w:br/>
      </w:r>
      <w:r w:rsidRPr="004825F4">
        <w:rPr>
          <w:lang w:val="en-US" w:eastAsia="x-none"/>
        </w:rPr>
        <w:br/>
        <w:t>PERSON: The people outside</w:t>
      </w:r>
      <w:r>
        <w:rPr>
          <w:lang w:val="en-US" w:eastAsia="x-none"/>
        </w:rPr>
        <w:t>, they</w:t>
      </w:r>
      <w:r w:rsidRPr="004825F4">
        <w:rPr>
          <w:lang w:val="en-US" w:eastAsia="x-none"/>
        </w:rPr>
        <w:t xml:space="preserve"> don't know the danger of this.</w:t>
      </w:r>
      <w:r w:rsidRPr="004825F4">
        <w:rPr>
          <w:lang w:val="en-US" w:eastAsia="x-none"/>
        </w:rPr>
        <w:br/>
      </w:r>
      <w:r w:rsidRPr="004825F4">
        <w:rPr>
          <w:lang w:val="en-US" w:eastAsia="x-none"/>
        </w:rPr>
        <w:br/>
        <w:t>PERSON: Leave down here, because down here does not look safe.</w:t>
      </w:r>
      <w:r w:rsidRPr="004825F4">
        <w:rPr>
          <w:lang w:val="en-US" w:eastAsia="x-none"/>
        </w:rPr>
        <w:br/>
      </w:r>
      <w:r w:rsidRPr="004825F4">
        <w:rPr>
          <w:lang w:val="en-US" w:eastAsia="x-none"/>
        </w:rPr>
        <w:br/>
        <w:t>NECEPHOR MGHENDI, IFRC: As we speak, today will be very difficult for tens of thousands, if not millions of people in Jamaica. Roofs will be tested. Flood water will rise.</w:t>
      </w:r>
      <w:r w:rsidRPr="004825F4">
        <w:rPr>
          <w:lang w:val="en-US" w:eastAsia="x-none"/>
        </w:rPr>
        <w:br/>
      </w:r>
    </w:p>
    <w:p w14:paraId="627B4007" w14:textId="77777777" w:rsidR="008E590F" w:rsidRDefault="008E590F" w:rsidP="008E590F">
      <w:pPr>
        <w:autoSpaceDE w:val="0"/>
        <w:autoSpaceDN w:val="0"/>
        <w:adjustRightInd w:val="0"/>
        <w:spacing w:after="0" w:line="240" w:lineRule="auto"/>
        <w:rPr>
          <w:lang w:val="en-US" w:eastAsia="x-none"/>
        </w:rPr>
      </w:pPr>
      <w:r w:rsidRPr="004825F4">
        <w:rPr>
          <w:lang w:val="en-US" w:eastAsia="x-none"/>
        </w:rPr>
        <w:t>PERSON:</w:t>
      </w:r>
      <w:r>
        <w:rPr>
          <w:lang w:val="en-US" w:eastAsia="x-none"/>
        </w:rPr>
        <w:t xml:space="preserve"> It’s coming, it’s coming.</w:t>
      </w:r>
    </w:p>
    <w:p w14:paraId="2D5427CF" w14:textId="77777777" w:rsidR="008E590F" w:rsidRPr="00415C71" w:rsidRDefault="008E590F" w:rsidP="008E590F">
      <w:pPr>
        <w:autoSpaceDE w:val="0"/>
        <w:autoSpaceDN w:val="0"/>
        <w:adjustRightInd w:val="0"/>
        <w:spacing w:after="0" w:line="240" w:lineRule="auto"/>
        <w:rPr>
          <w:lang w:eastAsia="x-none"/>
        </w:rPr>
      </w:pPr>
      <w:r w:rsidRPr="004825F4">
        <w:rPr>
          <w:lang w:val="en-US" w:eastAsia="x-none"/>
        </w:rPr>
        <w:br/>
        <w:t>Last week, Jamaica was hit by the strongest storm it's seen since records began. Its name? Hurricane Melissa.</w:t>
      </w:r>
      <w:r w:rsidRPr="004825F4">
        <w:rPr>
          <w:lang w:val="en-US" w:eastAsia="x-none"/>
        </w:rPr>
        <w:br/>
      </w:r>
      <w:r w:rsidRPr="004825F4">
        <w:rPr>
          <w:lang w:val="en-US" w:eastAsia="x-none"/>
        </w:rPr>
        <w:br/>
        <w:t>JENS LAERKE, OCHA SPOKESPERSON: We are indeed looking at the storm of the century.</w:t>
      </w:r>
      <w:r w:rsidRPr="004825F4">
        <w:rPr>
          <w:lang w:val="en-US" w:eastAsia="x-none"/>
        </w:rPr>
        <w:br/>
      </w:r>
      <w:r w:rsidRPr="004825F4">
        <w:rPr>
          <w:lang w:val="en-US" w:eastAsia="x-none"/>
        </w:rPr>
        <w:br/>
        <w:t>It made its way from the Atlantic Ocean into the Caribbean, and when it hit Jamaica, it was a category five hurricane</w:t>
      </w:r>
      <w:r>
        <w:rPr>
          <w:lang w:val="en-US" w:eastAsia="x-none"/>
        </w:rPr>
        <w:t>,</w:t>
      </w:r>
      <w:r w:rsidRPr="004825F4">
        <w:rPr>
          <w:lang w:val="en-US" w:eastAsia="x-none"/>
        </w:rPr>
        <w:t xml:space="preserve"> which is the strongest rating that exists. Wind speeds inside the spinning storm reached nearly 300 kays an hour, but it travelled super slowly</w:t>
      </w:r>
      <w:r w:rsidRPr="004825F4">
        <w:rPr>
          <w:lang w:eastAsia="x-none"/>
        </w:rPr>
        <w:t xml:space="preserve">, </w:t>
      </w:r>
      <w:r w:rsidRPr="004825F4">
        <w:rPr>
          <w:lang w:val="en-US" w:eastAsia="x-none"/>
        </w:rPr>
        <w:t>I'm talking slower than walking pace. This meant it stuck around for longer, causing more damage.</w:t>
      </w:r>
      <w:r w:rsidRPr="004825F4">
        <w:rPr>
          <w:lang w:val="en-US" w:eastAsia="x-none"/>
        </w:rPr>
        <w:br/>
      </w:r>
      <w:r w:rsidRPr="004825F4">
        <w:rPr>
          <w:lang w:val="en-US" w:eastAsia="x-none"/>
        </w:rPr>
        <w:br/>
        <w:t>PERSON: It was terrifying for me and my child, the water level reached me to my waist.</w:t>
      </w:r>
      <w:r w:rsidRPr="004825F4">
        <w:rPr>
          <w:lang w:val="en-US" w:eastAsia="x-none"/>
        </w:rPr>
        <w:br/>
      </w:r>
      <w:r w:rsidRPr="004825F4">
        <w:rPr>
          <w:lang w:val="en-US" w:eastAsia="x-none"/>
        </w:rPr>
        <w:br/>
        <w:t>As it moved through the Caribbean, it caused a lot of damage. It ripped trees from the ground, roofs off homes and flooded entire towns, leaving hundreds of thousands of homes without any electricity, and killing more than 50 people.</w:t>
      </w:r>
      <w:r w:rsidRPr="004825F4">
        <w:rPr>
          <w:lang w:val="en-US" w:eastAsia="x-none"/>
        </w:rPr>
        <w:br/>
      </w:r>
      <w:r w:rsidRPr="004825F4">
        <w:rPr>
          <w:lang w:val="en-US" w:eastAsia="x-none"/>
        </w:rPr>
        <w:br/>
        <w:t>PERSON: The waves were very strong, we live on the second floor, and the waves reached all the way up.</w:t>
      </w:r>
      <w:r w:rsidRPr="004825F4">
        <w:rPr>
          <w:lang w:val="en-US" w:eastAsia="x-none"/>
        </w:rPr>
        <w:br/>
      </w:r>
      <w:r w:rsidRPr="004825F4">
        <w:rPr>
          <w:lang w:val="en-US" w:eastAsia="x-none"/>
        </w:rPr>
        <w:br/>
        <w:t>WREN GILLETT, REPORTER: Now, hurricanes, typhoons or cyclones</w:t>
      </w:r>
      <w:r>
        <w:rPr>
          <w:lang w:val="en-US" w:eastAsia="x-none"/>
        </w:rPr>
        <w:t>,</w:t>
      </w:r>
      <w:r w:rsidRPr="004825F4">
        <w:rPr>
          <w:lang w:val="en-US" w:eastAsia="x-none"/>
        </w:rPr>
        <w:t xml:space="preserve"> as we call them here in Australia</w:t>
      </w:r>
      <w:r>
        <w:rPr>
          <w:lang w:val="en-US" w:eastAsia="x-none"/>
        </w:rPr>
        <w:t>,</w:t>
      </w:r>
      <w:r w:rsidRPr="004825F4">
        <w:rPr>
          <w:lang w:val="en-US" w:eastAsia="x-none"/>
        </w:rPr>
        <w:t xml:space="preserve"> don't happen everywhere. They usually affect people living near the equator, where the earth is closer to the sun and the weather is warmer and more humid. Why? Well, because hurricanes</w:t>
      </w:r>
      <w:r>
        <w:rPr>
          <w:lang w:val="en-US" w:eastAsia="x-none"/>
        </w:rPr>
        <w:t>,</w:t>
      </w:r>
      <w:r w:rsidRPr="004825F4">
        <w:rPr>
          <w:lang w:val="en-US" w:eastAsia="x-none"/>
        </w:rPr>
        <w:t xml:space="preserve"> like Melis</w:t>
      </w:r>
      <w:r>
        <w:rPr>
          <w:lang w:val="en-US" w:eastAsia="x-none"/>
        </w:rPr>
        <w:t>s</w:t>
      </w:r>
      <w:r w:rsidRPr="004825F4">
        <w:rPr>
          <w:lang w:val="en-US" w:eastAsia="x-none"/>
        </w:rPr>
        <w:t>a</w:t>
      </w:r>
      <w:r>
        <w:rPr>
          <w:lang w:val="en-US" w:eastAsia="x-none"/>
        </w:rPr>
        <w:t>,</w:t>
      </w:r>
      <w:r w:rsidRPr="004825F4">
        <w:rPr>
          <w:lang w:val="en-US" w:eastAsia="x-none"/>
        </w:rPr>
        <w:t xml:space="preserve"> use warm water to gain their power.</w:t>
      </w:r>
      <w:r w:rsidRPr="004825F4">
        <w:rPr>
          <w:lang w:val="en-US" w:eastAsia="x-none"/>
        </w:rPr>
        <w:br/>
      </w:r>
      <w:r w:rsidRPr="004825F4">
        <w:rPr>
          <w:lang w:val="en-US" w:eastAsia="x-none"/>
        </w:rPr>
        <w:lastRenderedPageBreak/>
        <w:t xml:space="preserve">Cyclones only form over warm ocean water where the surface is above 26.5 degrees. That's when water evaporates and </w:t>
      </w:r>
      <w:proofErr w:type="gramStart"/>
      <w:r w:rsidRPr="004825F4">
        <w:rPr>
          <w:lang w:val="en-US" w:eastAsia="x-none"/>
        </w:rPr>
        <w:t>rises up</w:t>
      </w:r>
      <w:proofErr w:type="gramEnd"/>
      <w:r w:rsidRPr="004825F4">
        <w:rPr>
          <w:lang w:val="en-US" w:eastAsia="x-none"/>
        </w:rPr>
        <w:t xml:space="preserve"> into the sky, causing some big old storm clouds to form. As more warm, humid air gets sucked up, the clouds grow, and the movement of wind caused by the spinning of the Earth can make the storm whip around into a big spiral. The hotter the water, the more powerful they become, which is why experts are worried climate change is only going to make storms like this one more common.</w:t>
      </w:r>
      <w:r w:rsidRPr="004825F4">
        <w:rPr>
          <w:lang w:val="en-US" w:eastAsia="x-none"/>
        </w:rPr>
        <w:br/>
      </w:r>
      <w:r w:rsidRPr="004825F4">
        <w:rPr>
          <w:lang w:val="en-US" w:eastAsia="x-none"/>
        </w:rPr>
        <w:br/>
        <w:t xml:space="preserve">CARINE JOCELYN, DIASPORA COMMUNITY SERVICES: Hurricane season happens every year, and unfortunately, they're getting worse. </w:t>
      </w:r>
      <w:r>
        <w:rPr>
          <w:lang w:val="en-US" w:eastAsia="x-none"/>
        </w:rPr>
        <w:t>H</w:t>
      </w:r>
      <w:r w:rsidRPr="004825F4">
        <w:rPr>
          <w:lang w:val="en-US" w:eastAsia="x-none"/>
        </w:rPr>
        <w:t>ow do we really support these small islands so that there are ways to either prevent this or to have systems in place that can make it better.</w:t>
      </w:r>
      <w:r w:rsidRPr="004825F4">
        <w:rPr>
          <w:lang w:val="en-US" w:eastAsia="x-none"/>
        </w:rPr>
        <w:br/>
      </w:r>
      <w:r w:rsidRPr="004825F4">
        <w:rPr>
          <w:lang w:val="en-US" w:eastAsia="x-none"/>
        </w:rPr>
        <w:br/>
        <w:t xml:space="preserve">Right now, people across the Caribbean and Central America are still cleaning up the mess </w:t>
      </w:r>
      <w:r>
        <w:rPr>
          <w:lang w:val="en-US" w:eastAsia="x-none"/>
        </w:rPr>
        <w:t xml:space="preserve">that </w:t>
      </w:r>
      <w:r w:rsidRPr="004825F4">
        <w:rPr>
          <w:lang w:val="en-US" w:eastAsia="x-none"/>
        </w:rPr>
        <w:t>Hurricane Mellisa left behind. Lots of people are working together to send supplies and support to people who need it, from local volunteer groups to the United Nations.</w:t>
      </w:r>
      <w:r w:rsidRPr="004825F4">
        <w:rPr>
          <w:lang w:val="en-US" w:eastAsia="x-none"/>
        </w:rPr>
        <w:br/>
      </w:r>
      <w:r w:rsidRPr="004825F4">
        <w:rPr>
          <w:lang w:val="en-US" w:eastAsia="x-none"/>
        </w:rPr>
        <w:br/>
        <w:t xml:space="preserve">STEPHANE DUJARRIC, UN SPOKESPERSON: </w:t>
      </w:r>
      <w:r>
        <w:rPr>
          <w:lang w:val="en-US" w:eastAsia="x-none"/>
        </w:rPr>
        <w:t>C</w:t>
      </w:r>
      <w:r w:rsidRPr="004825F4">
        <w:rPr>
          <w:lang w:val="en-US" w:eastAsia="x-none"/>
        </w:rPr>
        <w:t xml:space="preserve">arrying supplies from the World Food Program, the international organization for migration, and UNICEF. </w:t>
      </w:r>
      <w:r w:rsidRPr="004825F4">
        <w:rPr>
          <w:lang w:val="en-US" w:eastAsia="x-none"/>
        </w:rPr>
        <w:br/>
      </w:r>
      <w:r w:rsidRPr="004825F4">
        <w:rPr>
          <w:lang w:val="en-US" w:eastAsia="x-none"/>
        </w:rPr>
        <w:br/>
        <w:t>Meanwhile many are just happy to see the storm pass and to feel safe again.</w:t>
      </w:r>
      <w:r w:rsidRPr="004825F4">
        <w:rPr>
          <w:lang w:val="en-US" w:eastAsia="x-none"/>
        </w:rPr>
        <w:br/>
      </w:r>
      <w:r w:rsidRPr="004825F4">
        <w:rPr>
          <w:lang w:val="en-US" w:eastAsia="x-none"/>
        </w:rPr>
        <w:br/>
        <w:t>PERSON: It's a bit scary, but you know, we got each other, so we're strong.</w:t>
      </w:r>
      <w:r w:rsidRPr="004825F4">
        <w:rPr>
          <w:lang w:val="en-US" w:eastAsia="x-none"/>
        </w:rPr>
        <w:br/>
      </w:r>
    </w:p>
    <w:p w14:paraId="1087ECD2" w14:textId="77777777" w:rsidR="008E590F" w:rsidRPr="00E547FB" w:rsidRDefault="008E590F" w:rsidP="008E590F">
      <w:pPr>
        <w:pStyle w:val="Heading1"/>
        <w:rPr>
          <w:rFonts w:asciiTheme="minorHAnsi" w:hAnsiTheme="minorHAnsi" w:cstheme="minorHAnsi"/>
          <w:lang w:val="en-AU"/>
        </w:rPr>
      </w:pPr>
      <w:r>
        <w:rPr>
          <w:rFonts w:asciiTheme="minorHAnsi" w:hAnsiTheme="minorHAnsi" w:cstheme="minorHAnsi"/>
          <w:lang w:val="en-AU"/>
        </w:rPr>
        <w:t>News Quiz</w:t>
      </w:r>
    </w:p>
    <w:p w14:paraId="4994E5BE" w14:textId="77777777" w:rsidR="008E590F" w:rsidRDefault="008E590F" w:rsidP="008E590F">
      <w:pPr>
        <w:spacing w:after="0" w:line="240" w:lineRule="auto"/>
        <w:rPr>
          <w:rFonts w:asciiTheme="minorHAnsi" w:hAnsiTheme="minorHAnsi" w:cstheme="minorHAnsi"/>
          <w:color w:val="000000"/>
          <w:highlight w:val="white"/>
          <w:lang w:eastAsia="en-AU"/>
        </w:rPr>
      </w:pPr>
    </w:p>
    <w:p w14:paraId="703E7F5D" w14:textId="77777777" w:rsidR="008E590F" w:rsidRDefault="008E590F" w:rsidP="008E590F">
      <w:pPr>
        <w:spacing w:after="0" w:line="240" w:lineRule="auto"/>
        <w:rPr>
          <w:rFonts w:asciiTheme="minorHAnsi" w:hAnsiTheme="minorHAnsi" w:cstheme="minorHAnsi"/>
          <w:color w:val="000000"/>
          <w:highlight w:val="white"/>
          <w:lang w:eastAsia="en-AU"/>
        </w:rPr>
      </w:pPr>
      <w:r w:rsidRPr="00020613">
        <w:rPr>
          <w:rFonts w:asciiTheme="minorHAnsi" w:hAnsiTheme="minorHAnsi" w:cstheme="minorHAnsi"/>
          <w:color w:val="000000"/>
          <w:highlight w:val="white"/>
          <w:lang w:eastAsia="en-AU"/>
        </w:rPr>
        <w:t>Hundreds of Ancient history students in Queensland found out last week that they’d learned the wrong topic for their year 12 exams.</w:t>
      </w:r>
      <w:r>
        <w:rPr>
          <w:rFonts w:asciiTheme="minorHAnsi" w:hAnsiTheme="minorHAnsi" w:cstheme="minorHAnsi"/>
          <w:color w:val="000000"/>
          <w:highlight w:val="white"/>
          <w:lang w:eastAsia="en-AU"/>
        </w:rPr>
        <w:t xml:space="preserve"> </w:t>
      </w:r>
      <w:r w:rsidRPr="00020613">
        <w:rPr>
          <w:rFonts w:asciiTheme="minorHAnsi" w:hAnsiTheme="minorHAnsi" w:cstheme="minorHAnsi"/>
          <w:color w:val="000000"/>
          <w:highlight w:val="white"/>
          <w:lang w:eastAsia="en-AU"/>
        </w:rPr>
        <w:t>Do you know the name of the famous Roman leader they were supposed to be studying?</w:t>
      </w:r>
      <w:r>
        <w:rPr>
          <w:rFonts w:asciiTheme="minorHAnsi" w:hAnsiTheme="minorHAnsi" w:cstheme="minorHAnsi"/>
          <w:color w:val="000000"/>
          <w:highlight w:val="white"/>
          <w:lang w:eastAsia="en-AU"/>
        </w:rPr>
        <w:t xml:space="preserve"> </w:t>
      </w:r>
      <w:r w:rsidRPr="00020613">
        <w:rPr>
          <w:rFonts w:asciiTheme="minorHAnsi" w:hAnsiTheme="minorHAnsi" w:cstheme="minorHAnsi"/>
          <w:color w:val="000000"/>
          <w:highlight w:val="white"/>
          <w:lang w:eastAsia="en-AU"/>
        </w:rPr>
        <w:t>It’s Julis Ceasar</w:t>
      </w:r>
      <w:r>
        <w:rPr>
          <w:rFonts w:asciiTheme="minorHAnsi" w:hAnsiTheme="minorHAnsi" w:cstheme="minorHAnsi"/>
          <w:color w:val="000000"/>
          <w:highlight w:val="white"/>
          <w:lang w:eastAsia="en-AU"/>
        </w:rPr>
        <w:t>.</w:t>
      </w:r>
      <w:r w:rsidRPr="00020613">
        <w:rPr>
          <w:rFonts w:asciiTheme="minorHAnsi" w:hAnsiTheme="minorHAnsi" w:cstheme="minorHAnsi"/>
          <w:color w:val="000000"/>
          <w:highlight w:val="white"/>
          <w:lang w:eastAsia="en-AU"/>
        </w:rPr>
        <w:t xml:space="preserve"> Unfortunately, at least 8 schools have been teaching students about his nephew, Augustus instead.</w:t>
      </w:r>
    </w:p>
    <w:p w14:paraId="28A90EB8" w14:textId="77777777" w:rsidR="008E590F" w:rsidRDefault="008E590F" w:rsidP="008E590F">
      <w:pPr>
        <w:spacing w:after="0" w:line="240" w:lineRule="auto"/>
        <w:rPr>
          <w:rFonts w:asciiTheme="minorHAnsi" w:hAnsiTheme="minorHAnsi" w:cstheme="minorHAnsi"/>
          <w:color w:val="000000"/>
          <w:highlight w:val="white"/>
          <w:lang w:eastAsia="en-AU"/>
        </w:rPr>
      </w:pPr>
    </w:p>
    <w:p w14:paraId="78A66CF3" w14:textId="77777777" w:rsidR="008E590F" w:rsidRDefault="008E590F" w:rsidP="008E590F">
      <w:pPr>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lang w:eastAsia="en-AU"/>
        </w:rPr>
        <w:t xml:space="preserve">STUDENT: </w:t>
      </w:r>
      <w:r w:rsidRPr="00FB45C6">
        <w:rPr>
          <w:rFonts w:asciiTheme="minorHAnsi" w:hAnsiTheme="minorHAnsi" w:cstheme="minorHAnsi"/>
          <w:color w:val="000000"/>
          <w:lang w:eastAsia="en-AU"/>
        </w:rPr>
        <w:t>Our teacher's kicking himself up over it, but honestly, it's not on him.</w:t>
      </w:r>
    </w:p>
    <w:p w14:paraId="23AEAAC1" w14:textId="77777777" w:rsidR="008E590F" w:rsidRDefault="008E590F" w:rsidP="008E590F">
      <w:pPr>
        <w:spacing w:after="0" w:line="240" w:lineRule="auto"/>
        <w:rPr>
          <w:rFonts w:asciiTheme="minorHAnsi" w:hAnsiTheme="minorHAnsi" w:cstheme="minorHAnsi"/>
          <w:color w:val="000000"/>
          <w:highlight w:val="white"/>
          <w:lang w:eastAsia="en-AU"/>
        </w:rPr>
      </w:pPr>
    </w:p>
    <w:p w14:paraId="7ED966FB" w14:textId="77777777" w:rsidR="008E590F" w:rsidRDefault="008E590F" w:rsidP="008E590F">
      <w:pPr>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 xml:space="preserve">DONALD TRUMP, US PRESIDENT: </w:t>
      </w:r>
      <w:r w:rsidRPr="004E2032">
        <w:rPr>
          <w:rFonts w:asciiTheme="minorHAnsi" w:hAnsiTheme="minorHAnsi" w:cstheme="minorHAnsi"/>
          <w:color w:val="000000"/>
          <w:lang w:eastAsia="en-AU"/>
        </w:rPr>
        <w:t>We had a great meeting a week ago. You came all the way and now you came here. But this isn't quite as far.</w:t>
      </w:r>
    </w:p>
    <w:p w14:paraId="7550A637" w14:textId="77777777" w:rsidR="008E590F" w:rsidRPr="00020613" w:rsidRDefault="008E590F" w:rsidP="008E590F">
      <w:pPr>
        <w:spacing w:after="0" w:line="240" w:lineRule="auto"/>
        <w:rPr>
          <w:rFonts w:asciiTheme="minorHAnsi" w:hAnsiTheme="minorHAnsi" w:cstheme="minorHAnsi"/>
          <w:color w:val="000000"/>
          <w:highlight w:val="white"/>
          <w:lang w:eastAsia="en-AU"/>
        </w:rPr>
      </w:pPr>
    </w:p>
    <w:p w14:paraId="32056F90" w14:textId="77777777" w:rsidR="008E590F" w:rsidRDefault="008E590F" w:rsidP="008E590F">
      <w:pPr>
        <w:spacing w:after="0" w:line="240" w:lineRule="auto"/>
        <w:rPr>
          <w:rFonts w:asciiTheme="minorHAnsi" w:hAnsiTheme="minorHAnsi" w:cstheme="minorHAnsi"/>
          <w:color w:val="000000"/>
          <w:highlight w:val="white"/>
          <w:lang w:eastAsia="en-AU"/>
        </w:rPr>
      </w:pPr>
      <w:r w:rsidRPr="00020613">
        <w:rPr>
          <w:rFonts w:asciiTheme="minorHAnsi" w:hAnsiTheme="minorHAnsi" w:cstheme="minorHAnsi"/>
          <w:color w:val="000000"/>
          <w:highlight w:val="white"/>
          <w:lang w:eastAsia="en-AU"/>
        </w:rPr>
        <w:t>Where did Australia’s Prime Minister have dinner with the US President last week?</w:t>
      </w:r>
      <w:r>
        <w:rPr>
          <w:rFonts w:asciiTheme="minorHAnsi" w:hAnsiTheme="minorHAnsi" w:cstheme="minorHAnsi"/>
          <w:color w:val="000000"/>
          <w:highlight w:val="white"/>
          <w:lang w:eastAsia="en-AU"/>
        </w:rPr>
        <w:t xml:space="preserve"> </w:t>
      </w:r>
      <w:r w:rsidRPr="00020613">
        <w:rPr>
          <w:rFonts w:asciiTheme="minorHAnsi" w:hAnsiTheme="minorHAnsi" w:cstheme="minorHAnsi"/>
          <w:color w:val="000000"/>
          <w:highlight w:val="white"/>
          <w:lang w:eastAsia="en-AU"/>
        </w:rPr>
        <w:t>Was it in Korea</w:t>
      </w:r>
      <w:r>
        <w:rPr>
          <w:rFonts w:asciiTheme="minorHAnsi" w:hAnsiTheme="minorHAnsi" w:cstheme="minorHAnsi"/>
          <w:color w:val="000000"/>
          <w:highlight w:val="white"/>
          <w:lang w:eastAsia="en-AU"/>
        </w:rPr>
        <w:t xml:space="preserve">, </w:t>
      </w:r>
      <w:r w:rsidRPr="00020613">
        <w:rPr>
          <w:rFonts w:asciiTheme="minorHAnsi" w:hAnsiTheme="minorHAnsi" w:cstheme="minorHAnsi"/>
          <w:color w:val="000000"/>
          <w:highlight w:val="white"/>
          <w:lang w:eastAsia="en-AU"/>
        </w:rPr>
        <w:t>Malaysia</w:t>
      </w:r>
      <w:r>
        <w:rPr>
          <w:rFonts w:asciiTheme="minorHAnsi" w:hAnsiTheme="minorHAnsi" w:cstheme="minorHAnsi"/>
          <w:color w:val="000000"/>
          <w:highlight w:val="white"/>
          <w:lang w:eastAsia="en-AU"/>
        </w:rPr>
        <w:t xml:space="preserve"> o</w:t>
      </w:r>
      <w:r w:rsidRPr="00020613">
        <w:rPr>
          <w:rFonts w:asciiTheme="minorHAnsi" w:hAnsiTheme="minorHAnsi" w:cstheme="minorHAnsi"/>
          <w:color w:val="000000"/>
          <w:highlight w:val="white"/>
          <w:lang w:eastAsia="en-AU"/>
        </w:rPr>
        <w:t>r Japan</w:t>
      </w:r>
      <w:r>
        <w:rPr>
          <w:rFonts w:asciiTheme="minorHAnsi" w:hAnsiTheme="minorHAnsi" w:cstheme="minorHAnsi"/>
          <w:color w:val="000000"/>
          <w:highlight w:val="white"/>
          <w:lang w:eastAsia="en-AU"/>
        </w:rPr>
        <w:t xml:space="preserve">? </w:t>
      </w:r>
      <w:r w:rsidRPr="00020613">
        <w:rPr>
          <w:rFonts w:asciiTheme="minorHAnsi" w:hAnsiTheme="minorHAnsi" w:cstheme="minorHAnsi"/>
          <w:color w:val="000000"/>
          <w:highlight w:val="white"/>
          <w:lang w:eastAsia="en-AU"/>
        </w:rPr>
        <w:t>It was in Korea, which was hosting the APEC summit. Prime Minister Anthony Albanese also travelled to Malaysia, which was hosting a meeting of ASEAN</w:t>
      </w:r>
      <w:r>
        <w:rPr>
          <w:rFonts w:asciiTheme="minorHAnsi" w:hAnsiTheme="minorHAnsi" w:cstheme="minorHAnsi"/>
          <w:color w:val="000000"/>
          <w:highlight w:val="white"/>
          <w:lang w:eastAsia="en-AU"/>
        </w:rPr>
        <w:t>,</w:t>
      </w:r>
      <w:r w:rsidRPr="00020613">
        <w:rPr>
          <w:rFonts w:asciiTheme="minorHAnsi" w:hAnsiTheme="minorHAnsi" w:cstheme="minorHAnsi"/>
          <w:color w:val="000000"/>
          <w:highlight w:val="white"/>
          <w:lang w:eastAsia="en-AU"/>
        </w:rPr>
        <w:t xml:space="preserve"> which stands for Association of Southeast Asian Nations</w:t>
      </w:r>
      <w:r>
        <w:rPr>
          <w:rFonts w:asciiTheme="minorHAnsi" w:hAnsiTheme="minorHAnsi" w:cstheme="minorHAnsi"/>
          <w:color w:val="000000"/>
          <w:highlight w:val="white"/>
          <w:lang w:eastAsia="en-AU"/>
        </w:rPr>
        <w:t>.</w:t>
      </w:r>
    </w:p>
    <w:p w14:paraId="1595AA3A" w14:textId="77777777" w:rsidR="008E590F" w:rsidRPr="00020613" w:rsidRDefault="008E590F" w:rsidP="008E590F">
      <w:pPr>
        <w:spacing w:after="0" w:line="240" w:lineRule="auto"/>
        <w:rPr>
          <w:rFonts w:asciiTheme="minorHAnsi" w:hAnsiTheme="minorHAnsi" w:cstheme="minorHAnsi"/>
          <w:color w:val="000000"/>
          <w:highlight w:val="white"/>
          <w:lang w:eastAsia="en-AU"/>
        </w:rPr>
      </w:pPr>
    </w:p>
    <w:p w14:paraId="29B02E6A" w14:textId="77777777" w:rsidR="008E590F" w:rsidRDefault="008E590F" w:rsidP="008E590F">
      <w:pPr>
        <w:spacing w:after="0" w:line="240" w:lineRule="auto"/>
        <w:rPr>
          <w:rFonts w:asciiTheme="minorHAnsi" w:hAnsiTheme="minorHAnsi" w:cstheme="minorHAnsi"/>
          <w:color w:val="000000"/>
          <w:highlight w:val="white"/>
          <w:lang w:eastAsia="en-AU"/>
        </w:rPr>
      </w:pPr>
      <w:r w:rsidRPr="00020613">
        <w:rPr>
          <w:rFonts w:asciiTheme="minorHAnsi" w:hAnsiTheme="minorHAnsi" w:cstheme="minorHAnsi"/>
          <w:color w:val="000000"/>
          <w:highlight w:val="white"/>
          <w:lang w:eastAsia="en-AU"/>
        </w:rPr>
        <w:t>There was a bit of storm last week over the redesigned website of which government agency?</w:t>
      </w:r>
      <w:r>
        <w:rPr>
          <w:rFonts w:asciiTheme="minorHAnsi" w:hAnsiTheme="minorHAnsi" w:cstheme="minorHAnsi"/>
          <w:color w:val="000000"/>
          <w:highlight w:val="white"/>
          <w:lang w:eastAsia="en-AU"/>
        </w:rPr>
        <w:t xml:space="preserve"> </w:t>
      </w:r>
      <w:r w:rsidRPr="00020613">
        <w:rPr>
          <w:rFonts w:asciiTheme="minorHAnsi" w:hAnsiTheme="minorHAnsi" w:cstheme="minorHAnsi"/>
          <w:color w:val="000000"/>
          <w:highlight w:val="white"/>
          <w:lang w:eastAsia="en-AU"/>
        </w:rPr>
        <w:t>Was it Services Australia</w:t>
      </w:r>
      <w:r>
        <w:rPr>
          <w:rFonts w:asciiTheme="minorHAnsi" w:hAnsiTheme="minorHAnsi" w:cstheme="minorHAnsi"/>
          <w:color w:val="000000"/>
          <w:highlight w:val="white"/>
          <w:lang w:eastAsia="en-AU"/>
        </w:rPr>
        <w:t>, t</w:t>
      </w:r>
      <w:r w:rsidRPr="00020613">
        <w:rPr>
          <w:rFonts w:asciiTheme="minorHAnsi" w:hAnsiTheme="minorHAnsi" w:cstheme="minorHAnsi"/>
          <w:color w:val="000000"/>
          <w:highlight w:val="white"/>
          <w:lang w:eastAsia="en-AU"/>
        </w:rPr>
        <w:t>he Australia Bureau of Statistics</w:t>
      </w:r>
      <w:r>
        <w:rPr>
          <w:rFonts w:asciiTheme="minorHAnsi" w:hAnsiTheme="minorHAnsi" w:cstheme="minorHAnsi"/>
          <w:color w:val="000000"/>
          <w:highlight w:val="white"/>
          <w:lang w:eastAsia="en-AU"/>
        </w:rPr>
        <w:t xml:space="preserve"> o</w:t>
      </w:r>
      <w:r w:rsidRPr="00020613">
        <w:rPr>
          <w:rFonts w:asciiTheme="minorHAnsi" w:hAnsiTheme="minorHAnsi" w:cstheme="minorHAnsi"/>
          <w:color w:val="000000"/>
          <w:highlight w:val="white"/>
          <w:lang w:eastAsia="en-AU"/>
        </w:rPr>
        <w:t>r the Bureau of Meteorology?</w:t>
      </w:r>
      <w:r>
        <w:rPr>
          <w:rFonts w:asciiTheme="minorHAnsi" w:hAnsiTheme="minorHAnsi" w:cstheme="minorHAnsi"/>
          <w:color w:val="000000"/>
          <w:highlight w:val="white"/>
          <w:lang w:eastAsia="en-AU"/>
        </w:rPr>
        <w:t xml:space="preserve"> </w:t>
      </w:r>
      <w:r w:rsidRPr="00020613">
        <w:rPr>
          <w:rFonts w:asciiTheme="minorHAnsi" w:hAnsiTheme="minorHAnsi" w:cstheme="minorHAnsi"/>
          <w:color w:val="000000"/>
          <w:highlight w:val="white"/>
          <w:lang w:eastAsia="en-AU"/>
        </w:rPr>
        <w:t>It was the B</w:t>
      </w:r>
      <w:r>
        <w:rPr>
          <w:rFonts w:asciiTheme="minorHAnsi" w:hAnsiTheme="minorHAnsi" w:cstheme="minorHAnsi"/>
          <w:color w:val="000000"/>
          <w:highlight w:val="white"/>
          <w:lang w:eastAsia="en-AU"/>
        </w:rPr>
        <w:t>o</w:t>
      </w:r>
      <w:r w:rsidRPr="00020613">
        <w:rPr>
          <w:rFonts w:asciiTheme="minorHAnsi" w:hAnsiTheme="minorHAnsi" w:cstheme="minorHAnsi"/>
          <w:color w:val="000000"/>
          <w:highlight w:val="white"/>
          <w:lang w:eastAsia="en-AU"/>
        </w:rPr>
        <w:t xml:space="preserve">M and its redesign </w:t>
      </w:r>
      <w:proofErr w:type="spellStart"/>
      <w:r w:rsidRPr="00020613">
        <w:rPr>
          <w:rFonts w:asciiTheme="minorHAnsi" w:hAnsiTheme="minorHAnsi" w:cstheme="minorHAnsi"/>
          <w:color w:val="000000"/>
          <w:highlight w:val="white"/>
          <w:lang w:eastAsia="en-AU"/>
        </w:rPr>
        <w:t>kinda</w:t>
      </w:r>
      <w:proofErr w:type="spellEnd"/>
      <w:r w:rsidRPr="00020613">
        <w:rPr>
          <w:rFonts w:asciiTheme="minorHAnsi" w:hAnsiTheme="minorHAnsi" w:cstheme="minorHAnsi"/>
          <w:color w:val="000000"/>
          <w:highlight w:val="white"/>
          <w:lang w:eastAsia="en-AU"/>
        </w:rPr>
        <w:t xml:space="preserve"> bombed, with some saying it made important information harder to find.</w:t>
      </w:r>
    </w:p>
    <w:p w14:paraId="66F16CF3" w14:textId="77777777" w:rsidR="008E590F" w:rsidRDefault="008E590F" w:rsidP="008E590F">
      <w:pPr>
        <w:spacing w:after="0" w:line="240" w:lineRule="auto"/>
        <w:rPr>
          <w:rFonts w:asciiTheme="minorHAnsi" w:hAnsiTheme="minorHAnsi" w:cstheme="minorHAnsi"/>
          <w:color w:val="000000"/>
          <w:highlight w:val="white"/>
          <w:lang w:eastAsia="en-AU"/>
        </w:rPr>
      </w:pPr>
    </w:p>
    <w:p w14:paraId="56ED9B50" w14:textId="77777777" w:rsidR="008E590F" w:rsidRDefault="008E590F" w:rsidP="008E590F">
      <w:pPr>
        <w:spacing w:after="0" w:line="240" w:lineRule="auto"/>
        <w:rPr>
          <w:rFonts w:asciiTheme="minorHAnsi" w:hAnsiTheme="minorHAnsi" w:cstheme="minorHAnsi"/>
          <w:color w:val="000000"/>
          <w:lang w:eastAsia="en-AU"/>
        </w:rPr>
      </w:pPr>
      <w:r w:rsidRPr="005E320D">
        <w:rPr>
          <w:rFonts w:asciiTheme="minorHAnsi" w:hAnsiTheme="minorHAnsi" w:cstheme="minorHAnsi"/>
          <w:color w:val="000000"/>
          <w:lang w:eastAsia="en-AU"/>
        </w:rPr>
        <w:t>DAVID CRISAFULLI</w:t>
      </w:r>
      <w:r>
        <w:rPr>
          <w:rFonts w:asciiTheme="minorHAnsi" w:hAnsiTheme="minorHAnsi" w:cstheme="minorHAnsi"/>
          <w:color w:val="000000"/>
          <w:lang w:eastAsia="en-AU"/>
        </w:rPr>
        <w:t>, QUEENSLAND</w:t>
      </w:r>
      <w:r w:rsidRPr="005E320D">
        <w:rPr>
          <w:rFonts w:asciiTheme="minorHAnsi" w:hAnsiTheme="minorHAnsi" w:cstheme="minorHAnsi"/>
          <w:color w:val="000000"/>
          <w:lang w:eastAsia="en-AU"/>
        </w:rPr>
        <w:t xml:space="preserve"> MP</w:t>
      </w:r>
      <w:r>
        <w:rPr>
          <w:rFonts w:asciiTheme="minorHAnsi" w:hAnsiTheme="minorHAnsi" w:cstheme="minorHAnsi"/>
          <w:color w:val="000000"/>
          <w:lang w:eastAsia="en-AU"/>
        </w:rPr>
        <w:t xml:space="preserve">: </w:t>
      </w:r>
      <w:r w:rsidRPr="00E21124">
        <w:rPr>
          <w:rFonts w:asciiTheme="minorHAnsi" w:hAnsiTheme="minorHAnsi" w:cstheme="minorHAnsi"/>
          <w:color w:val="000000"/>
          <w:lang w:eastAsia="en-AU"/>
        </w:rPr>
        <w:t>Easy access to individual radars have been removed. The colour scheme we've become accustomed to has changed.</w:t>
      </w:r>
    </w:p>
    <w:p w14:paraId="746C419F" w14:textId="77777777" w:rsidR="008E590F" w:rsidRDefault="008E590F" w:rsidP="008E590F">
      <w:pPr>
        <w:spacing w:after="0" w:line="240" w:lineRule="auto"/>
        <w:rPr>
          <w:rFonts w:asciiTheme="minorHAnsi" w:hAnsiTheme="minorHAnsi" w:cstheme="minorHAnsi"/>
          <w:color w:val="000000"/>
          <w:lang w:eastAsia="en-AU"/>
        </w:rPr>
      </w:pPr>
    </w:p>
    <w:p w14:paraId="781E70BC" w14:textId="77777777" w:rsidR="008E590F" w:rsidRDefault="008E590F" w:rsidP="008E590F">
      <w:pPr>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lang w:eastAsia="en-AU"/>
        </w:rPr>
        <w:t xml:space="preserve">PERSON: </w:t>
      </w:r>
      <w:r w:rsidRPr="005A3B2C">
        <w:rPr>
          <w:rFonts w:asciiTheme="minorHAnsi" w:hAnsiTheme="minorHAnsi" w:cstheme="minorHAnsi"/>
          <w:color w:val="000000"/>
          <w:lang w:eastAsia="en-AU"/>
        </w:rPr>
        <w:t>I hate that change. What's going on there? That's, um... No, I'm not a fan.</w:t>
      </w:r>
    </w:p>
    <w:p w14:paraId="42D7E5CA" w14:textId="77777777" w:rsidR="008E590F" w:rsidRDefault="008E590F" w:rsidP="008E590F">
      <w:pPr>
        <w:spacing w:after="0" w:line="240" w:lineRule="auto"/>
        <w:rPr>
          <w:rFonts w:asciiTheme="minorHAnsi" w:hAnsiTheme="minorHAnsi" w:cstheme="minorHAnsi"/>
          <w:color w:val="000000"/>
          <w:highlight w:val="white"/>
          <w:lang w:eastAsia="en-AU"/>
        </w:rPr>
      </w:pPr>
    </w:p>
    <w:p w14:paraId="6F975C35" w14:textId="77777777" w:rsidR="008E590F" w:rsidRDefault="008E590F" w:rsidP="008E590F">
      <w:pPr>
        <w:spacing w:after="0" w:line="240" w:lineRule="auto"/>
        <w:rPr>
          <w:rFonts w:asciiTheme="minorHAnsi" w:hAnsiTheme="minorHAnsi" w:cstheme="minorHAnsi"/>
          <w:color w:val="000000"/>
          <w:highlight w:val="white"/>
          <w:lang w:eastAsia="en-AU"/>
        </w:rPr>
      </w:pPr>
      <w:r w:rsidRPr="00020613">
        <w:rPr>
          <w:rFonts w:asciiTheme="minorHAnsi" w:hAnsiTheme="minorHAnsi" w:cstheme="minorHAnsi"/>
          <w:color w:val="000000"/>
          <w:highlight w:val="white"/>
          <w:lang w:eastAsia="en-AU"/>
        </w:rPr>
        <w:t xml:space="preserve">The Bureau of Meteorology has apologised for confusion the change had caused and said they’ll </w:t>
      </w:r>
      <w:proofErr w:type="gramStart"/>
      <w:r w:rsidRPr="00020613">
        <w:rPr>
          <w:rFonts w:asciiTheme="minorHAnsi" w:hAnsiTheme="minorHAnsi" w:cstheme="minorHAnsi"/>
          <w:color w:val="000000"/>
          <w:highlight w:val="white"/>
          <w:lang w:eastAsia="en-AU"/>
        </w:rPr>
        <w:t>make adjustments</w:t>
      </w:r>
      <w:proofErr w:type="gramEnd"/>
      <w:r w:rsidRPr="00020613">
        <w:rPr>
          <w:rFonts w:asciiTheme="minorHAnsi" w:hAnsiTheme="minorHAnsi" w:cstheme="minorHAnsi"/>
          <w:color w:val="000000"/>
          <w:highlight w:val="white"/>
          <w:lang w:eastAsia="en-AU"/>
        </w:rPr>
        <w:t xml:space="preserve"> and help people get used to the change.</w:t>
      </w:r>
    </w:p>
    <w:p w14:paraId="1CB957B0" w14:textId="77777777" w:rsidR="008E590F" w:rsidRDefault="008E590F" w:rsidP="008E590F">
      <w:pPr>
        <w:spacing w:after="0" w:line="240" w:lineRule="auto"/>
        <w:rPr>
          <w:rFonts w:asciiTheme="minorHAnsi" w:hAnsiTheme="minorHAnsi" w:cstheme="minorHAnsi"/>
          <w:color w:val="000000"/>
          <w:highlight w:val="white"/>
          <w:lang w:eastAsia="en-AU"/>
        </w:rPr>
      </w:pPr>
    </w:p>
    <w:p w14:paraId="0D65CD23" w14:textId="77777777" w:rsidR="008E590F" w:rsidRDefault="008E590F" w:rsidP="008E590F">
      <w:pPr>
        <w:spacing w:after="0" w:line="240" w:lineRule="auto"/>
        <w:rPr>
          <w:rFonts w:asciiTheme="minorHAnsi" w:hAnsiTheme="minorHAnsi" w:cstheme="minorHAnsi"/>
          <w:color w:val="000000"/>
          <w:highlight w:val="white"/>
          <w:lang w:eastAsia="en-AU"/>
        </w:rPr>
      </w:pPr>
    </w:p>
    <w:p w14:paraId="157B7529" w14:textId="77777777" w:rsidR="008E590F" w:rsidRPr="00E547FB" w:rsidRDefault="008E590F" w:rsidP="008E590F">
      <w:pPr>
        <w:pStyle w:val="Heading1"/>
        <w:rPr>
          <w:rFonts w:asciiTheme="minorHAnsi" w:hAnsiTheme="minorHAnsi" w:cstheme="minorHAnsi"/>
          <w:lang w:val="en-AU"/>
        </w:rPr>
      </w:pPr>
      <w:r>
        <w:rPr>
          <w:rFonts w:asciiTheme="minorHAnsi" w:hAnsiTheme="minorHAnsi" w:cstheme="minorHAnsi"/>
          <w:lang w:val="en-AU"/>
        </w:rPr>
        <w:lastRenderedPageBreak/>
        <w:t>White House Demolition</w:t>
      </w:r>
    </w:p>
    <w:p w14:paraId="3C4A5746" w14:textId="77777777" w:rsidR="008E590F" w:rsidRPr="00E31E0A" w:rsidRDefault="008E590F" w:rsidP="008E590F">
      <w:pPr>
        <w:spacing w:after="0" w:line="240" w:lineRule="auto"/>
        <w:rPr>
          <w:rFonts w:asciiTheme="minorHAnsi" w:hAnsiTheme="minorHAnsi" w:cstheme="minorHAnsi"/>
        </w:rPr>
      </w:pPr>
    </w:p>
    <w:p w14:paraId="0B02E6CF" w14:textId="77777777" w:rsidR="008E590F" w:rsidRDefault="008E590F" w:rsidP="008E590F">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Wren Gillett</w:t>
      </w:r>
    </w:p>
    <w:p w14:paraId="095D4687" w14:textId="77777777" w:rsidR="008E590F" w:rsidRDefault="008E590F" w:rsidP="008E590F">
      <w:pPr>
        <w:spacing w:after="0" w:line="240" w:lineRule="auto"/>
        <w:rPr>
          <w:rFonts w:asciiTheme="minorHAnsi" w:hAnsiTheme="minorHAnsi" w:cstheme="minorHAnsi"/>
        </w:rPr>
      </w:pPr>
    </w:p>
    <w:p w14:paraId="5A676CC7" w14:textId="77777777" w:rsidR="008E590F" w:rsidRPr="00E45B6B" w:rsidRDefault="008E590F" w:rsidP="008E590F">
      <w:pPr>
        <w:autoSpaceDE w:val="0"/>
        <w:autoSpaceDN w:val="0"/>
        <w:adjustRightInd w:val="0"/>
        <w:spacing w:after="0" w:line="240" w:lineRule="auto"/>
        <w:rPr>
          <w:rFonts w:asciiTheme="minorHAnsi" w:hAnsiTheme="minorHAnsi" w:cstheme="minorHAnsi"/>
          <w:color w:val="000000"/>
        </w:rPr>
      </w:pPr>
      <w:r w:rsidRPr="00BE4B87">
        <w:rPr>
          <w:rFonts w:asciiTheme="minorHAnsi" w:hAnsiTheme="minorHAnsi" w:cstheme="minorHAnsi"/>
          <w:i/>
          <w:iCs/>
          <w:color w:val="000000"/>
        </w:rPr>
        <w:t>INTRO</w:t>
      </w:r>
      <w:r w:rsidRPr="00575095">
        <w:rPr>
          <w:rFonts w:asciiTheme="minorHAnsi" w:hAnsiTheme="minorHAnsi" w:cstheme="minorHAnsi"/>
          <w:i/>
          <w:iCs/>
          <w:color w:val="000000"/>
        </w:rPr>
        <w:t>:</w:t>
      </w:r>
      <w:r>
        <w:rPr>
          <w:rFonts w:asciiTheme="minorHAnsi" w:hAnsiTheme="minorHAnsi" w:cstheme="minorHAnsi"/>
          <w:i/>
          <w:iCs/>
          <w:color w:val="000000"/>
        </w:rPr>
        <w:t xml:space="preserve"> </w:t>
      </w:r>
      <w:r w:rsidRPr="00B30DDA">
        <w:rPr>
          <w:rFonts w:asciiTheme="minorHAnsi" w:hAnsiTheme="minorHAnsi" w:cstheme="minorHAnsi"/>
          <w:i/>
          <w:iCs/>
          <w:color w:val="000000"/>
        </w:rPr>
        <w:t xml:space="preserve">Now you might have heard that the home of the US President is looking a bit different </w:t>
      </w:r>
      <w:proofErr w:type="gramStart"/>
      <w:r w:rsidRPr="00B30DDA">
        <w:rPr>
          <w:rFonts w:asciiTheme="minorHAnsi" w:hAnsiTheme="minorHAnsi" w:cstheme="minorHAnsi"/>
          <w:i/>
          <w:iCs/>
          <w:color w:val="000000"/>
        </w:rPr>
        <w:t>at the moment</w:t>
      </w:r>
      <w:proofErr w:type="gramEnd"/>
      <w:r>
        <w:rPr>
          <w:rFonts w:asciiTheme="minorHAnsi" w:hAnsiTheme="minorHAnsi" w:cstheme="minorHAnsi"/>
          <w:i/>
          <w:iCs/>
          <w:color w:val="000000"/>
        </w:rPr>
        <w:t xml:space="preserve">. </w:t>
      </w:r>
      <w:r w:rsidRPr="00B30DDA">
        <w:rPr>
          <w:rFonts w:asciiTheme="minorHAnsi" w:hAnsiTheme="minorHAnsi" w:cstheme="minorHAnsi"/>
          <w:i/>
          <w:iCs/>
          <w:color w:val="000000"/>
        </w:rPr>
        <w:t xml:space="preserve">The country's president surprised a lot of people by demolishing the East Wing of the </w:t>
      </w:r>
      <w:r>
        <w:rPr>
          <w:rFonts w:asciiTheme="minorHAnsi" w:hAnsiTheme="minorHAnsi" w:cstheme="minorHAnsi"/>
          <w:i/>
          <w:iCs/>
          <w:color w:val="000000"/>
        </w:rPr>
        <w:t>W</w:t>
      </w:r>
      <w:r w:rsidRPr="00B30DDA">
        <w:rPr>
          <w:rFonts w:asciiTheme="minorHAnsi" w:hAnsiTheme="minorHAnsi" w:cstheme="minorHAnsi"/>
          <w:i/>
          <w:iCs/>
          <w:color w:val="000000"/>
        </w:rPr>
        <w:t>hite</w:t>
      </w:r>
      <w:r>
        <w:rPr>
          <w:rFonts w:asciiTheme="minorHAnsi" w:hAnsiTheme="minorHAnsi" w:cstheme="minorHAnsi"/>
          <w:i/>
          <w:iCs/>
          <w:color w:val="000000"/>
        </w:rPr>
        <w:t xml:space="preserve"> H</w:t>
      </w:r>
      <w:r w:rsidRPr="00B30DDA">
        <w:rPr>
          <w:rFonts w:asciiTheme="minorHAnsi" w:hAnsiTheme="minorHAnsi" w:cstheme="minorHAnsi"/>
          <w:i/>
          <w:iCs/>
          <w:color w:val="000000"/>
        </w:rPr>
        <w:t xml:space="preserve">ouse. Wren found out what's going on and why it's causing a stir.  </w:t>
      </w:r>
    </w:p>
    <w:p w14:paraId="4CC4EFED" w14:textId="77777777" w:rsidR="008E590F" w:rsidRDefault="008E590F" w:rsidP="008E590F">
      <w:pPr>
        <w:autoSpaceDE w:val="0"/>
        <w:autoSpaceDN w:val="0"/>
        <w:adjustRightInd w:val="0"/>
        <w:spacing w:after="0" w:line="240" w:lineRule="auto"/>
        <w:rPr>
          <w:rFonts w:asciiTheme="minorHAnsi" w:hAnsiTheme="minorHAnsi" w:cstheme="minorHAnsi"/>
          <w:color w:val="000000"/>
        </w:rPr>
      </w:pPr>
      <w:r w:rsidRPr="00E45B6B">
        <w:rPr>
          <w:rFonts w:asciiTheme="minorHAnsi" w:hAnsiTheme="minorHAnsi" w:cstheme="minorHAnsi"/>
          <w:color w:val="000000"/>
        </w:rPr>
        <w:br/>
      </w:r>
      <w:r w:rsidRPr="00733613">
        <w:rPr>
          <w:rFonts w:asciiTheme="minorHAnsi" w:hAnsiTheme="minorHAnsi" w:cstheme="minorHAnsi"/>
          <w:color w:val="000000"/>
        </w:rPr>
        <w:t>WREN GILLETT, REPORTER: Welcome to the White</w:t>
      </w:r>
      <w:r>
        <w:rPr>
          <w:rFonts w:asciiTheme="minorHAnsi" w:hAnsiTheme="minorHAnsi" w:cstheme="minorHAnsi"/>
          <w:color w:val="000000"/>
        </w:rPr>
        <w:t xml:space="preserve"> H</w:t>
      </w:r>
      <w:r w:rsidRPr="00733613">
        <w:rPr>
          <w:rFonts w:asciiTheme="minorHAnsi" w:hAnsiTheme="minorHAnsi" w:cstheme="minorHAnsi"/>
          <w:color w:val="000000"/>
        </w:rPr>
        <w:t>ouse, the symbol of America's democracy.</w:t>
      </w:r>
      <w:r>
        <w:rPr>
          <w:rFonts w:asciiTheme="minorHAnsi" w:hAnsiTheme="minorHAnsi" w:cstheme="minorHAnsi"/>
          <w:color w:val="000000"/>
        </w:rPr>
        <w:t xml:space="preserve"> </w:t>
      </w:r>
      <w:r w:rsidRPr="00733613">
        <w:rPr>
          <w:rFonts w:asciiTheme="minorHAnsi" w:hAnsiTheme="minorHAnsi" w:cstheme="minorHAnsi"/>
          <w:color w:val="000000"/>
        </w:rPr>
        <w:t>Allow me to show you around. Here we have the Executive Residence, where US Presidents and their families live. To the West, there's the West Wing, which houses the Oval Office. It's where the president works. And then to the East you have</w:t>
      </w:r>
      <w:r>
        <w:rPr>
          <w:rFonts w:asciiTheme="minorHAnsi" w:hAnsiTheme="minorHAnsi" w:cstheme="minorHAnsi"/>
          <w:color w:val="000000"/>
        </w:rPr>
        <w:t>, ahh</w:t>
      </w:r>
      <w:r w:rsidRPr="00733613">
        <w:rPr>
          <w:rFonts w:asciiTheme="minorHAnsi" w:hAnsiTheme="minorHAnsi" w:cstheme="minorHAnsi"/>
          <w:color w:val="000000"/>
        </w:rPr>
        <w:t>. Well, normally this is where the East Wing is. Normally.</w:t>
      </w:r>
      <w:r w:rsidRPr="00733613">
        <w:rPr>
          <w:rFonts w:asciiTheme="minorHAnsi" w:hAnsiTheme="minorHAnsi" w:cstheme="minorHAnsi"/>
          <w:color w:val="000000"/>
        </w:rPr>
        <w:br/>
      </w:r>
      <w:r w:rsidRPr="00733613">
        <w:rPr>
          <w:rFonts w:asciiTheme="minorHAnsi" w:hAnsiTheme="minorHAnsi" w:cstheme="minorHAnsi"/>
          <w:color w:val="000000"/>
        </w:rPr>
        <w:br/>
        <w:t>Yep, right now, one of America's most recognisable buildings is a little less recognisable, after part of it was demolished to make way for a brand-new ballroom.</w:t>
      </w:r>
      <w:r w:rsidRPr="00733613">
        <w:rPr>
          <w:rFonts w:asciiTheme="minorHAnsi" w:hAnsiTheme="minorHAnsi" w:cstheme="minorHAnsi"/>
          <w:color w:val="000000"/>
        </w:rPr>
        <w:br/>
      </w:r>
      <w:r w:rsidRPr="00733613">
        <w:rPr>
          <w:rFonts w:asciiTheme="minorHAnsi" w:hAnsiTheme="minorHAnsi" w:cstheme="minorHAnsi"/>
          <w:color w:val="000000"/>
        </w:rPr>
        <w:br/>
        <w:t>DONALD TRUMP, US PRESIDENT: It's about 300 million dollars. It's set to do many, many things, including meetings of foreign leaders</w:t>
      </w:r>
      <w:r>
        <w:rPr>
          <w:rFonts w:asciiTheme="minorHAnsi" w:hAnsiTheme="minorHAnsi" w:cstheme="minorHAnsi"/>
          <w:color w:val="000000"/>
        </w:rPr>
        <w:t>.</w:t>
      </w:r>
      <w:r w:rsidRPr="00733613">
        <w:rPr>
          <w:rFonts w:asciiTheme="minorHAnsi" w:hAnsiTheme="minorHAnsi" w:cstheme="minorHAnsi"/>
          <w:color w:val="000000"/>
        </w:rPr>
        <w:br/>
      </w:r>
      <w:r w:rsidRPr="00733613">
        <w:rPr>
          <w:rFonts w:asciiTheme="minorHAnsi" w:hAnsiTheme="minorHAnsi" w:cstheme="minorHAnsi"/>
          <w:color w:val="000000"/>
        </w:rPr>
        <w:br/>
        <w:t>WREN GILLETT: Now, just so you're all aware, this isn't the first time the White House has been renovated.</w:t>
      </w:r>
      <w:r w:rsidRPr="00733613">
        <w:rPr>
          <w:rFonts w:asciiTheme="minorHAnsi" w:hAnsiTheme="minorHAnsi" w:cstheme="minorHAnsi"/>
          <w:color w:val="000000"/>
        </w:rPr>
        <w:br/>
      </w:r>
      <w:r w:rsidRPr="00733613">
        <w:rPr>
          <w:rFonts w:asciiTheme="minorHAnsi" w:hAnsiTheme="minorHAnsi" w:cstheme="minorHAnsi"/>
          <w:color w:val="000000"/>
        </w:rPr>
        <w:br/>
        <w:t>For starters, the whole thing burned down during the war of Independence in 1814. It was rebuilt, and from there, US Presidents started adding their own touches. Theodore Roosevelt added the West Wing, then William Howard Taft expanded it, and added the Oval Office, which Franklin Roosevelt moved. He also added the East Wing, a pool, a bomb shelter, and a movie theatre</w:t>
      </w:r>
      <w:r>
        <w:rPr>
          <w:rFonts w:asciiTheme="minorHAnsi" w:hAnsiTheme="minorHAnsi" w:cstheme="minorHAnsi"/>
          <w:color w:val="000000"/>
        </w:rPr>
        <w:t>,</w:t>
      </w:r>
      <w:r w:rsidRPr="00733613">
        <w:rPr>
          <w:rFonts w:asciiTheme="minorHAnsi" w:hAnsiTheme="minorHAnsi" w:cstheme="minorHAnsi"/>
          <w:color w:val="000000"/>
        </w:rPr>
        <w:t xml:space="preserve"> busy</w:t>
      </w:r>
      <w:r>
        <w:rPr>
          <w:rFonts w:asciiTheme="minorHAnsi" w:hAnsiTheme="minorHAnsi" w:cstheme="minorHAnsi"/>
          <w:color w:val="000000"/>
        </w:rPr>
        <w:t>,</w:t>
      </w:r>
      <w:r w:rsidRPr="00733613">
        <w:rPr>
          <w:rFonts w:asciiTheme="minorHAnsi" w:hAnsiTheme="minorHAnsi" w:cstheme="minorHAnsi"/>
          <w:color w:val="000000"/>
        </w:rPr>
        <w:t xml:space="preserve"> busy. In 1949, Harry Truman gutted and rebuilt basically the whole interior and added a bowling alley. And in 1961, John F. Kennedy created the Situation Room, where national security meetings are still held today.</w:t>
      </w:r>
      <w:r w:rsidRPr="00733613">
        <w:rPr>
          <w:rFonts w:asciiTheme="minorHAnsi" w:hAnsiTheme="minorHAnsi" w:cstheme="minorHAnsi"/>
          <w:color w:val="000000"/>
        </w:rPr>
        <w:br/>
      </w:r>
      <w:r w:rsidRPr="00733613">
        <w:rPr>
          <w:rFonts w:asciiTheme="minorHAnsi" w:hAnsiTheme="minorHAnsi" w:cstheme="minorHAnsi"/>
          <w:color w:val="000000"/>
        </w:rPr>
        <w:br/>
        <w:t>WREN GILLETT: So</w:t>
      </w:r>
      <w:r>
        <w:rPr>
          <w:rFonts w:asciiTheme="minorHAnsi" w:hAnsiTheme="minorHAnsi" w:cstheme="minorHAnsi"/>
          <w:color w:val="000000"/>
        </w:rPr>
        <w:t>,</w:t>
      </w:r>
      <w:r w:rsidRPr="00733613">
        <w:rPr>
          <w:rFonts w:asciiTheme="minorHAnsi" w:hAnsiTheme="minorHAnsi" w:cstheme="minorHAnsi"/>
          <w:color w:val="000000"/>
        </w:rPr>
        <w:t xml:space="preserve"> yes, the White House has undergone many</w:t>
      </w:r>
      <w:r>
        <w:rPr>
          <w:rFonts w:asciiTheme="minorHAnsi" w:hAnsiTheme="minorHAnsi" w:cstheme="minorHAnsi"/>
          <w:color w:val="000000"/>
        </w:rPr>
        <w:t>,</w:t>
      </w:r>
      <w:r w:rsidRPr="00733613">
        <w:rPr>
          <w:rFonts w:asciiTheme="minorHAnsi" w:hAnsiTheme="minorHAnsi" w:cstheme="minorHAnsi"/>
          <w:color w:val="000000"/>
        </w:rPr>
        <w:t xml:space="preserve"> many changes over the years. </w:t>
      </w:r>
      <w:r w:rsidRPr="00733613">
        <w:rPr>
          <w:rFonts w:asciiTheme="minorHAnsi" w:hAnsiTheme="minorHAnsi" w:cstheme="minorHAnsi"/>
          <w:color w:val="000000"/>
        </w:rPr>
        <w:br/>
      </w:r>
      <w:r w:rsidRPr="00733613">
        <w:rPr>
          <w:rFonts w:asciiTheme="minorHAnsi" w:hAnsiTheme="minorHAnsi" w:cstheme="minorHAnsi"/>
          <w:color w:val="000000"/>
        </w:rPr>
        <w:br/>
        <w:t xml:space="preserve">But this one has certainly got people talking. Why? Well, for one, it's the biggest change the White House has seen in decades. Two, it came as a bit of a surprise. You see, </w:t>
      </w:r>
      <w:r>
        <w:rPr>
          <w:rFonts w:asciiTheme="minorHAnsi" w:hAnsiTheme="minorHAnsi" w:cstheme="minorHAnsi"/>
          <w:color w:val="000000"/>
        </w:rPr>
        <w:t xml:space="preserve">President </w:t>
      </w:r>
      <w:r w:rsidRPr="00733613">
        <w:rPr>
          <w:rFonts w:asciiTheme="minorHAnsi" w:hAnsiTheme="minorHAnsi" w:cstheme="minorHAnsi"/>
          <w:color w:val="000000"/>
        </w:rPr>
        <w:t>Trump originally said the ballroom wouldn't interfere with the East Wing, which was mainly used by the First Lady</w:t>
      </w:r>
      <w:r>
        <w:rPr>
          <w:rFonts w:asciiTheme="minorHAnsi" w:hAnsiTheme="minorHAnsi" w:cstheme="minorHAnsi"/>
          <w:color w:val="000000"/>
        </w:rPr>
        <w:t>,</w:t>
      </w:r>
      <w:r w:rsidRPr="00733613">
        <w:rPr>
          <w:rFonts w:asciiTheme="minorHAnsi" w:hAnsiTheme="minorHAnsi" w:cstheme="minorHAnsi"/>
          <w:color w:val="000000"/>
        </w:rPr>
        <w:t xml:space="preserve"> that is the President's wife.</w:t>
      </w:r>
      <w:r w:rsidRPr="00733613">
        <w:rPr>
          <w:rFonts w:asciiTheme="minorHAnsi" w:hAnsiTheme="minorHAnsi" w:cstheme="minorHAnsi"/>
          <w:color w:val="000000"/>
        </w:rPr>
        <w:br/>
      </w:r>
      <w:r w:rsidRPr="00733613">
        <w:rPr>
          <w:rFonts w:asciiTheme="minorHAnsi" w:hAnsiTheme="minorHAnsi" w:cstheme="minorHAnsi"/>
          <w:color w:val="000000"/>
        </w:rPr>
        <w:br/>
        <w:t>DONALD TRUMP: It won't interfere with the current building. It will be near it, but not touching it, and pays total respect to the existing building which I'm the biggest fan of.</w:t>
      </w:r>
      <w:r w:rsidRPr="00733613">
        <w:rPr>
          <w:rFonts w:asciiTheme="minorHAnsi" w:hAnsiTheme="minorHAnsi" w:cstheme="minorHAnsi"/>
          <w:color w:val="000000"/>
        </w:rPr>
        <w:br/>
      </w:r>
      <w:r w:rsidRPr="00733613">
        <w:rPr>
          <w:rFonts w:asciiTheme="minorHAnsi" w:hAnsiTheme="minorHAnsi" w:cstheme="minorHAnsi"/>
          <w:color w:val="000000"/>
        </w:rPr>
        <w:br/>
        <w:t xml:space="preserve">Plus, the whole project is being funded by Donald Trump and private donors, which is </w:t>
      </w:r>
      <w:proofErr w:type="gramStart"/>
      <w:r w:rsidRPr="00733613">
        <w:rPr>
          <w:rFonts w:asciiTheme="minorHAnsi" w:hAnsiTheme="minorHAnsi" w:cstheme="minorHAnsi"/>
          <w:color w:val="000000"/>
        </w:rPr>
        <w:t>pretty unusual</w:t>
      </w:r>
      <w:proofErr w:type="gramEnd"/>
      <w:r w:rsidRPr="00733613">
        <w:rPr>
          <w:rFonts w:asciiTheme="minorHAnsi" w:hAnsiTheme="minorHAnsi" w:cstheme="minorHAnsi"/>
          <w:color w:val="000000"/>
        </w:rPr>
        <w:t xml:space="preserve">. And no one else really got a say. That's not against the rules, but again, it's </w:t>
      </w:r>
      <w:proofErr w:type="gramStart"/>
      <w:r w:rsidRPr="00733613">
        <w:rPr>
          <w:rFonts w:asciiTheme="minorHAnsi" w:hAnsiTheme="minorHAnsi" w:cstheme="minorHAnsi"/>
          <w:color w:val="000000"/>
        </w:rPr>
        <w:t>pretty unusual</w:t>
      </w:r>
      <w:proofErr w:type="gramEnd"/>
      <w:r w:rsidRPr="00733613">
        <w:rPr>
          <w:rFonts w:asciiTheme="minorHAnsi" w:hAnsiTheme="minorHAnsi" w:cstheme="minorHAnsi"/>
          <w:color w:val="000000"/>
        </w:rPr>
        <w:t>.</w:t>
      </w:r>
      <w:r w:rsidRPr="00733613">
        <w:rPr>
          <w:rFonts w:asciiTheme="minorHAnsi" w:hAnsiTheme="minorHAnsi" w:cstheme="minorHAnsi"/>
          <w:color w:val="000000"/>
        </w:rPr>
        <w:br/>
      </w:r>
      <w:r w:rsidRPr="00733613">
        <w:rPr>
          <w:rFonts w:asciiTheme="minorHAnsi" w:hAnsiTheme="minorHAnsi" w:cstheme="minorHAnsi"/>
          <w:color w:val="000000"/>
        </w:rPr>
        <w:br/>
        <w:t>Yeah, you see this US President is operating a little differently to most. He's made a lot of big decisions quickly, sometimes without going through the usual processes, for example, those tariffs you're probably sick of us talking about. He's also sent the military into major cities against the wishes of local authorities.</w:t>
      </w:r>
      <w:r w:rsidRPr="00733613">
        <w:rPr>
          <w:rFonts w:asciiTheme="minorHAnsi" w:hAnsiTheme="minorHAnsi" w:cstheme="minorHAnsi"/>
          <w:color w:val="000000"/>
        </w:rPr>
        <w:br/>
      </w:r>
      <w:r w:rsidRPr="00733613">
        <w:rPr>
          <w:rFonts w:asciiTheme="minorHAnsi" w:hAnsiTheme="minorHAnsi" w:cstheme="minorHAnsi"/>
          <w:color w:val="000000"/>
        </w:rPr>
        <w:br/>
        <w:t>DONALD TRUMP:</w:t>
      </w:r>
      <w:r>
        <w:rPr>
          <w:rFonts w:asciiTheme="minorHAnsi" w:hAnsiTheme="minorHAnsi" w:cstheme="minorHAnsi"/>
          <w:color w:val="000000"/>
        </w:rPr>
        <w:t xml:space="preserve"> </w:t>
      </w:r>
      <w:r w:rsidRPr="00733613">
        <w:rPr>
          <w:rFonts w:asciiTheme="minorHAnsi" w:hAnsiTheme="minorHAnsi" w:cstheme="minorHAnsi"/>
          <w:color w:val="000000"/>
        </w:rPr>
        <w:t>To have a great country you can't have crime. And if the governor can't straighten it out, we'll straighten it out.</w:t>
      </w:r>
      <w:r w:rsidRPr="00733613">
        <w:rPr>
          <w:rFonts w:asciiTheme="minorHAnsi" w:hAnsiTheme="minorHAnsi" w:cstheme="minorHAnsi"/>
          <w:color w:val="000000"/>
        </w:rPr>
        <w:br/>
      </w:r>
      <w:r w:rsidRPr="00733613">
        <w:rPr>
          <w:rFonts w:asciiTheme="minorHAnsi" w:hAnsiTheme="minorHAnsi" w:cstheme="minorHAnsi"/>
          <w:color w:val="000000"/>
        </w:rPr>
        <w:br/>
        <w:t xml:space="preserve">He's even floated the idea of serving as President for a third time, even though the constitution says </w:t>
      </w:r>
      <w:proofErr w:type="spellStart"/>
      <w:r w:rsidRPr="00733613">
        <w:rPr>
          <w:rFonts w:asciiTheme="minorHAnsi" w:hAnsiTheme="minorHAnsi" w:cstheme="minorHAnsi"/>
          <w:color w:val="000000"/>
        </w:rPr>
        <w:t>ya</w:t>
      </w:r>
      <w:proofErr w:type="spellEnd"/>
      <w:r w:rsidRPr="00733613">
        <w:rPr>
          <w:rFonts w:asciiTheme="minorHAnsi" w:hAnsiTheme="minorHAnsi" w:cstheme="minorHAnsi"/>
          <w:color w:val="000000"/>
        </w:rPr>
        <w:t xml:space="preserve"> can't. All of this has made a lot of Americans worried, and angry.</w:t>
      </w:r>
      <w:r w:rsidRPr="00733613">
        <w:rPr>
          <w:rFonts w:asciiTheme="minorHAnsi" w:hAnsiTheme="minorHAnsi" w:cstheme="minorHAnsi"/>
          <w:color w:val="000000"/>
        </w:rPr>
        <w:br/>
      </w:r>
    </w:p>
    <w:p w14:paraId="3A352493" w14:textId="77777777" w:rsidR="008E590F" w:rsidRDefault="008E590F" w:rsidP="008E590F">
      <w:pPr>
        <w:autoSpaceDE w:val="0"/>
        <w:autoSpaceDN w:val="0"/>
        <w:adjustRightInd w:val="0"/>
        <w:spacing w:after="0" w:line="240" w:lineRule="auto"/>
        <w:rPr>
          <w:rFonts w:asciiTheme="minorHAnsi" w:hAnsiTheme="minorHAnsi" w:cstheme="minorHAnsi"/>
          <w:color w:val="000000"/>
        </w:rPr>
      </w:pPr>
      <w:r>
        <w:rPr>
          <w:rFonts w:asciiTheme="minorHAnsi" w:hAnsiTheme="minorHAnsi" w:cstheme="minorHAnsi"/>
          <w:color w:val="000000"/>
        </w:rPr>
        <w:t xml:space="preserve">PERSON: </w:t>
      </w:r>
      <w:r w:rsidRPr="00CB4229">
        <w:rPr>
          <w:rFonts w:asciiTheme="minorHAnsi" w:hAnsiTheme="minorHAnsi" w:cstheme="minorHAnsi"/>
          <w:color w:val="000000"/>
        </w:rPr>
        <w:t>The total disregard for the Constitution is incredible now, and it's increasing every day.</w:t>
      </w:r>
    </w:p>
    <w:p w14:paraId="23C8EE33" w14:textId="77777777" w:rsidR="008E590F" w:rsidRDefault="008E590F" w:rsidP="008E590F">
      <w:pPr>
        <w:autoSpaceDE w:val="0"/>
        <w:autoSpaceDN w:val="0"/>
        <w:adjustRightInd w:val="0"/>
        <w:spacing w:after="0" w:line="240" w:lineRule="auto"/>
        <w:rPr>
          <w:rFonts w:asciiTheme="minorHAnsi" w:hAnsiTheme="minorHAnsi" w:cstheme="minorHAnsi"/>
          <w:color w:val="000000"/>
        </w:rPr>
      </w:pPr>
      <w:r w:rsidRPr="00733613">
        <w:rPr>
          <w:rFonts w:asciiTheme="minorHAnsi" w:hAnsiTheme="minorHAnsi" w:cstheme="minorHAnsi"/>
          <w:color w:val="000000"/>
        </w:rPr>
        <w:lastRenderedPageBreak/>
        <w:br/>
        <w:t>The country is also dealing with a national shutdown, which means Government workers aren't being paid, because the two main political parties won't agree to pass a national budget.</w:t>
      </w:r>
      <w:r>
        <w:rPr>
          <w:rFonts w:asciiTheme="minorHAnsi" w:hAnsiTheme="minorHAnsi" w:cstheme="minorHAnsi"/>
          <w:color w:val="000000"/>
        </w:rPr>
        <w:t xml:space="preserve"> </w:t>
      </w:r>
      <w:r w:rsidRPr="00733613">
        <w:rPr>
          <w:rFonts w:asciiTheme="minorHAnsi" w:hAnsiTheme="minorHAnsi" w:cstheme="minorHAnsi"/>
          <w:color w:val="000000"/>
        </w:rPr>
        <w:t>So</w:t>
      </w:r>
      <w:r>
        <w:rPr>
          <w:rFonts w:asciiTheme="minorHAnsi" w:hAnsiTheme="minorHAnsi" w:cstheme="minorHAnsi"/>
          <w:color w:val="000000"/>
        </w:rPr>
        <w:t>,</w:t>
      </w:r>
      <w:r w:rsidRPr="00733613">
        <w:rPr>
          <w:rFonts w:asciiTheme="minorHAnsi" w:hAnsiTheme="minorHAnsi" w:cstheme="minorHAnsi"/>
          <w:color w:val="000000"/>
        </w:rPr>
        <w:t xml:space="preserve"> yeah, there's a lot going on, and to some, seeing the White House looking like this was pretty upsetting.</w:t>
      </w:r>
      <w:r w:rsidRPr="00733613">
        <w:rPr>
          <w:rFonts w:asciiTheme="minorHAnsi" w:hAnsiTheme="minorHAnsi" w:cstheme="minorHAnsi"/>
          <w:color w:val="000000"/>
        </w:rPr>
        <w:br/>
      </w:r>
      <w:r w:rsidRPr="00733613">
        <w:rPr>
          <w:rFonts w:asciiTheme="minorHAnsi" w:hAnsiTheme="minorHAnsi" w:cstheme="minorHAnsi"/>
          <w:color w:val="000000"/>
        </w:rPr>
        <w:br/>
        <w:t>PERSON: If there's ever a symbolism for this presidency, there it is.</w:t>
      </w:r>
      <w:r w:rsidRPr="00733613">
        <w:rPr>
          <w:rFonts w:asciiTheme="minorHAnsi" w:hAnsiTheme="minorHAnsi" w:cstheme="minorHAnsi"/>
          <w:color w:val="000000"/>
        </w:rPr>
        <w:br/>
      </w:r>
      <w:r w:rsidRPr="00733613">
        <w:rPr>
          <w:rFonts w:asciiTheme="minorHAnsi" w:hAnsiTheme="minorHAnsi" w:cstheme="minorHAnsi"/>
          <w:color w:val="000000"/>
        </w:rPr>
        <w:br/>
        <w:t>Others see it as a builder doing what he knows best, taking charge and making things happen</w:t>
      </w:r>
      <w:r>
        <w:rPr>
          <w:rFonts w:asciiTheme="minorHAnsi" w:hAnsiTheme="minorHAnsi" w:cstheme="minorHAnsi"/>
          <w:color w:val="000000"/>
        </w:rPr>
        <w:t>.</w:t>
      </w:r>
      <w:r w:rsidRPr="00733613">
        <w:rPr>
          <w:rFonts w:asciiTheme="minorHAnsi" w:hAnsiTheme="minorHAnsi" w:cstheme="minorHAnsi"/>
          <w:color w:val="000000"/>
        </w:rPr>
        <w:br/>
      </w:r>
      <w:r w:rsidRPr="00733613">
        <w:rPr>
          <w:rFonts w:asciiTheme="minorHAnsi" w:hAnsiTheme="minorHAnsi" w:cstheme="minorHAnsi"/>
          <w:color w:val="000000"/>
        </w:rPr>
        <w:br/>
        <w:t xml:space="preserve">PERSON: This term versus the last term, he's just going forward, forward, forward, and he's not </w:t>
      </w:r>
      <w:r>
        <w:rPr>
          <w:rFonts w:asciiTheme="minorHAnsi" w:hAnsiTheme="minorHAnsi" w:cstheme="minorHAnsi"/>
          <w:color w:val="000000"/>
        </w:rPr>
        <w:t>worrying</w:t>
      </w:r>
      <w:r w:rsidRPr="00733613">
        <w:rPr>
          <w:rFonts w:asciiTheme="minorHAnsi" w:hAnsiTheme="minorHAnsi" w:cstheme="minorHAnsi"/>
          <w:color w:val="000000"/>
        </w:rPr>
        <w:t xml:space="preserve"> about what people are saying about him. He's working for us.</w:t>
      </w:r>
      <w:r w:rsidRPr="00733613">
        <w:rPr>
          <w:rFonts w:asciiTheme="minorHAnsi" w:hAnsiTheme="minorHAnsi" w:cstheme="minorHAnsi"/>
          <w:color w:val="000000"/>
        </w:rPr>
        <w:br/>
      </w:r>
      <w:r w:rsidRPr="00733613">
        <w:rPr>
          <w:rFonts w:asciiTheme="minorHAnsi" w:hAnsiTheme="minorHAnsi" w:cstheme="minorHAnsi"/>
          <w:color w:val="000000"/>
        </w:rPr>
        <w:br/>
        <w:t xml:space="preserve">Either way, it's a historic moment for </w:t>
      </w:r>
      <w:r>
        <w:rPr>
          <w:rFonts w:asciiTheme="minorHAnsi" w:hAnsiTheme="minorHAnsi" w:cstheme="minorHAnsi"/>
          <w:color w:val="000000"/>
        </w:rPr>
        <w:t xml:space="preserve">The </w:t>
      </w:r>
      <w:r w:rsidRPr="00733613">
        <w:rPr>
          <w:rFonts w:asciiTheme="minorHAnsi" w:hAnsiTheme="minorHAnsi" w:cstheme="minorHAnsi"/>
          <w:color w:val="000000"/>
        </w:rPr>
        <w:t>White House, and the country it represents.</w:t>
      </w:r>
      <w:r w:rsidRPr="00733613">
        <w:rPr>
          <w:rFonts w:asciiTheme="minorHAnsi" w:hAnsiTheme="minorHAnsi" w:cstheme="minorHAnsi"/>
          <w:color w:val="000000"/>
        </w:rPr>
        <w:br/>
      </w:r>
      <w:r w:rsidRPr="00733613">
        <w:rPr>
          <w:rFonts w:asciiTheme="minorHAnsi" w:hAnsiTheme="minorHAnsi" w:cstheme="minorHAnsi"/>
          <w:color w:val="000000"/>
        </w:rPr>
        <w:br/>
        <w:t>WREN GILLETT: Ah, what a time to be a tour guide.</w:t>
      </w:r>
    </w:p>
    <w:p w14:paraId="6E66E959" w14:textId="77777777" w:rsidR="008E590F" w:rsidRPr="00733613" w:rsidRDefault="008E590F" w:rsidP="008E590F">
      <w:pPr>
        <w:autoSpaceDE w:val="0"/>
        <w:autoSpaceDN w:val="0"/>
        <w:adjustRightInd w:val="0"/>
        <w:spacing w:after="0" w:line="240" w:lineRule="auto"/>
        <w:rPr>
          <w:rFonts w:asciiTheme="minorHAnsi" w:hAnsiTheme="minorHAnsi" w:cstheme="minorHAnsi"/>
          <w:color w:val="000000"/>
        </w:rPr>
      </w:pPr>
    </w:p>
    <w:p w14:paraId="7D12FED4" w14:textId="77777777" w:rsidR="008E590F" w:rsidRDefault="008E590F" w:rsidP="008E590F">
      <w:pPr>
        <w:pStyle w:val="Heading1"/>
        <w:rPr>
          <w:rFonts w:asciiTheme="minorHAnsi" w:hAnsiTheme="minorHAnsi" w:cstheme="minorHAnsi"/>
          <w:lang w:val="en-AU"/>
        </w:rPr>
      </w:pPr>
      <w:r>
        <w:rPr>
          <w:rFonts w:asciiTheme="minorHAnsi" w:hAnsiTheme="minorHAnsi" w:cstheme="minorHAnsi"/>
          <w:lang w:val="en-AU"/>
        </w:rPr>
        <w:t>Quiz</w:t>
      </w:r>
    </w:p>
    <w:p w14:paraId="5CC702D3" w14:textId="77777777" w:rsidR="008E590F" w:rsidRDefault="008E590F" w:rsidP="008E590F">
      <w:pPr>
        <w:autoSpaceDE w:val="0"/>
        <w:autoSpaceDN w:val="0"/>
        <w:adjustRightInd w:val="0"/>
        <w:spacing w:after="0" w:line="240" w:lineRule="auto"/>
        <w:rPr>
          <w:rFonts w:asciiTheme="minorHAnsi" w:hAnsiTheme="minorHAnsi" w:cstheme="minorHAnsi"/>
          <w:color w:val="000000"/>
        </w:rPr>
      </w:pPr>
    </w:p>
    <w:p w14:paraId="59C44393" w14:textId="77777777" w:rsidR="008E590F" w:rsidRDefault="008E590F" w:rsidP="008E590F">
      <w:pPr>
        <w:autoSpaceDE w:val="0"/>
        <w:autoSpaceDN w:val="0"/>
        <w:adjustRightInd w:val="0"/>
        <w:spacing w:after="0" w:line="240" w:lineRule="auto"/>
        <w:rPr>
          <w:rFonts w:asciiTheme="minorHAnsi" w:hAnsiTheme="minorHAnsi" w:cstheme="minorHAnsi"/>
          <w:i/>
          <w:iCs/>
          <w:color w:val="000000"/>
        </w:rPr>
      </w:pPr>
      <w:r w:rsidRPr="00B30DDA">
        <w:rPr>
          <w:rFonts w:asciiTheme="minorHAnsi" w:hAnsiTheme="minorHAnsi" w:cstheme="minorHAnsi"/>
          <w:color w:val="000000"/>
        </w:rPr>
        <w:t xml:space="preserve">What did President Barack Obama add to the </w:t>
      </w:r>
      <w:r>
        <w:rPr>
          <w:rFonts w:asciiTheme="minorHAnsi" w:hAnsiTheme="minorHAnsi" w:cstheme="minorHAnsi"/>
          <w:color w:val="000000"/>
        </w:rPr>
        <w:t>W</w:t>
      </w:r>
      <w:r w:rsidRPr="00B30DDA">
        <w:rPr>
          <w:rFonts w:asciiTheme="minorHAnsi" w:hAnsiTheme="minorHAnsi" w:cstheme="minorHAnsi"/>
          <w:color w:val="000000"/>
        </w:rPr>
        <w:t>hite</w:t>
      </w:r>
      <w:r>
        <w:rPr>
          <w:rFonts w:asciiTheme="minorHAnsi" w:hAnsiTheme="minorHAnsi" w:cstheme="minorHAnsi"/>
          <w:color w:val="000000"/>
        </w:rPr>
        <w:t xml:space="preserve"> H</w:t>
      </w:r>
      <w:r w:rsidRPr="00B30DDA">
        <w:rPr>
          <w:rFonts w:asciiTheme="minorHAnsi" w:hAnsiTheme="minorHAnsi" w:cstheme="minorHAnsi"/>
          <w:color w:val="000000"/>
        </w:rPr>
        <w:t>ouse in 2009?</w:t>
      </w:r>
      <w:r>
        <w:rPr>
          <w:rFonts w:asciiTheme="minorHAnsi" w:hAnsiTheme="minorHAnsi" w:cstheme="minorHAnsi"/>
          <w:color w:val="000000"/>
        </w:rPr>
        <w:t xml:space="preserve"> </w:t>
      </w:r>
      <w:r w:rsidRPr="00B30DDA">
        <w:rPr>
          <w:rFonts w:asciiTheme="minorHAnsi" w:hAnsiTheme="minorHAnsi" w:cstheme="minorHAnsi"/>
          <w:color w:val="000000"/>
        </w:rPr>
        <w:t>Was it a tennis court</w:t>
      </w:r>
      <w:r>
        <w:rPr>
          <w:rFonts w:asciiTheme="minorHAnsi" w:hAnsiTheme="minorHAnsi" w:cstheme="minorHAnsi"/>
          <w:color w:val="000000"/>
        </w:rPr>
        <w:t>, a</w:t>
      </w:r>
      <w:r w:rsidRPr="00B30DDA">
        <w:rPr>
          <w:rFonts w:asciiTheme="minorHAnsi" w:hAnsiTheme="minorHAnsi" w:cstheme="minorHAnsi"/>
          <w:color w:val="000000"/>
        </w:rPr>
        <w:t xml:space="preserve"> basketball court</w:t>
      </w:r>
      <w:r>
        <w:rPr>
          <w:rFonts w:asciiTheme="minorHAnsi" w:hAnsiTheme="minorHAnsi" w:cstheme="minorHAnsi"/>
          <w:color w:val="000000"/>
        </w:rPr>
        <w:t xml:space="preserve"> </w:t>
      </w:r>
      <w:r w:rsidRPr="00B30DDA">
        <w:rPr>
          <w:rFonts w:asciiTheme="minorHAnsi" w:hAnsiTheme="minorHAnsi" w:cstheme="minorHAnsi"/>
          <w:color w:val="000000"/>
        </w:rPr>
        <w:t>or a hot tub?</w:t>
      </w:r>
      <w:r>
        <w:rPr>
          <w:rFonts w:asciiTheme="minorHAnsi" w:hAnsiTheme="minorHAnsi" w:cstheme="minorHAnsi"/>
          <w:color w:val="000000"/>
        </w:rPr>
        <w:t xml:space="preserve"> </w:t>
      </w:r>
      <w:r w:rsidRPr="00B30DDA">
        <w:rPr>
          <w:rFonts w:asciiTheme="minorHAnsi" w:hAnsiTheme="minorHAnsi" w:cstheme="minorHAnsi"/>
          <w:color w:val="000000"/>
        </w:rPr>
        <w:t>It was a basketball court</w:t>
      </w:r>
      <w:r>
        <w:rPr>
          <w:rFonts w:asciiTheme="minorHAnsi" w:hAnsiTheme="minorHAnsi" w:cstheme="minorHAnsi"/>
          <w:color w:val="000000"/>
        </w:rPr>
        <w:t>.</w:t>
      </w:r>
    </w:p>
    <w:p w14:paraId="59613FF5" w14:textId="77777777" w:rsidR="008E590F" w:rsidRPr="005A2235" w:rsidRDefault="008E590F" w:rsidP="008E590F">
      <w:pPr>
        <w:autoSpaceDE w:val="0"/>
        <w:autoSpaceDN w:val="0"/>
        <w:adjustRightInd w:val="0"/>
        <w:spacing w:after="0" w:line="240" w:lineRule="auto"/>
        <w:rPr>
          <w:rFonts w:asciiTheme="minorHAnsi" w:hAnsiTheme="minorHAnsi" w:cstheme="minorHAnsi"/>
          <w:i/>
          <w:iCs/>
          <w:color w:val="000000"/>
        </w:rPr>
      </w:pPr>
    </w:p>
    <w:p w14:paraId="02DF86E1" w14:textId="77777777" w:rsidR="008E590F" w:rsidRPr="0016440F" w:rsidRDefault="008E590F" w:rsidP="008E590F">
      <w:pPr>
        <w:pStyle w:val="Heading1"/>
        <w:rPr>
          <w:rFonts w:asciiTheme="minorHAnsi" w:hAnsiTheme="minorHAnsi" w:cstheme="minorHAnsi"/>
          <w:lang w:val="en-AU"/>
        </w:rPr>
      </w:pPr>
      <w:r>
        <w:rPr>
          <w:rFonts w:asciiTheme="minorHAnsi" w:hAnsiTheme="minorHAnsi" w:cstheme="minorHAnsi"/>
          <w:lang w:val="en-AU"/>
        </w:rPr>
        <w:t>Pinjarra Massacre Apology</w:t>
      </w:r>
    </w:p>
    <w:p w14:paraId="5446164A" w14:textId="77777777" w:rsidR="008E590F" w:rsidRPr="00E31E0A" w:rsidRDefault="008E590F" w:rsidP="008E590F">
      <w:pPr>
        <w:spacing w:after="0" w:line="240" w:lineRule="auto"/>
        <w:rPr>
          <w:rFonts w:asciiTheme="minorHAnsi" w:hAnsiTheme="minorHAnsi" w:cstheme="minorHAnsi"/>
        </w:rPr>
      </w:pPr>
    </w:p>
    <w:p w14:paraId="1FD209B3" w14:textId="77777777" w:rsidR="008E590F" w:rsidRPr="00572889" w:rsidRDefault="008E590F" w:rsidP="008E590F">
      <w:pPr>
        <w:spacing w:after="0" w:line="240" w:lineRule="auto"/>
        <w:rPr>
          <w:rFonts w:asciiTheme="minorHAnsi" w:hAnsiTheme="minorHAnsi" w:cstheme="minorHAnsi"/>
        </w:rPr>
      </w:pPr>
      <w:r w:rsidRPr="00572889">
        <w:rPr>
          <w:rFonts w:asciiTheme="minorHAnsi" w:hAnsiTheme="minorHAnsi" w:cstheme="minorHAnsi"/>
        </w:rPr>
        <w:t xml:space="preserve">Reporter: </w:t>
      </w:r>
      <w:r>
        <w:rPr>
          <w:rFonts w:asciiTheme="minorHAnsi" w:hAnsiTheme="minorHAnsi" w:cstheme="minorHAnsi"/>
        </w:rPr>
        <w:t>Jack Evans</w:t>
      </w:r>
    </w:p>
    <w:p w14:paraId="57CAE953" w14:textId="77777777" w:rsidR="008E590F" w:rsidRPr="000679C1" w:rsidRDefault="008E590F" w:rsidP="008E590F">
      <w:pPr>
        <w:spacing w:after="0" w:line="240" w:lineRule="auto"/>
        <w:rPr>
          <w:rFonts w:asciiTheme="minorHAnsi" w:hAnsiTheme="minorHAnsi" w:cstheme="minorHAnsi"/>
        </w:rPr>
      </w:pPr>
    </w:p>
    <w:p w14:paraId="1E65F211" w14:textId="77777777" w:rsidR="008E590F" w:rsidRPr="00B30DDA" w:rsidRDefault="008E590F" w:rsidP="008E590F">
      <w:pPr>
        <w:spacing w:after="0" w:line="240" w:lineRule="auto"/>
        <w:rPr>
          <w:rFonts w:asciiTheme="minorHAnsi" w:hAnsiTheme="minorHAnsi" w:cstheme="minorHAnsi"/>
          <w:i/>
          <w:iCs/>
          <w:color w:val="000000"/>
          <w:lang w:val="en-US"/>
        </w:rPr>
      </w:pPr>
      <w:r w:rsidRPr="00BE4B87">
        <w:rPr>
          <w:rFonts w:asciiTheme="minorHAnsi" w:hAnsiTheme="minorHAnsi" w:cstheme="minorHAnsi"/>
          <w:i/>
          <w:iCs/>
          <w:color w:val="000000"/>
        </w:rPr>
        <w:t>INTRO:</w:t>
      </w:r>
      <w:r>
        <w:rPr>
          <w:rFonts w:asciiTheme="minorHAnsi" w:hAnsiTheme="minorHAnsi" w:cstheme="minorHAnsi"/>
          <w:i/>
          <w:iCs/>
          <w:color w:val="000000"/>
        </w:rPr>
        <w:t xml:space="preserve"> </w:t>
      </w:r>
      <w:r w:rsidRPr="00B30DDA">
        <w:rPr>
          <w:rFonts w:asciiTheme="minorHAnsi" w:hAnsiTheme="minorHAnsi" w:cstheme="minorHAnsi"/>
          <w:i/>
          <w:iCs/>
          <w:color w:val="000000"/>
          <w:lang w:val="en-US"/>
        </w:rPr>
        <w:t>Now we're going to Western Australia, where the state's Governor has made an important speech</w:t>
      </w:r>
      <w:r>
        <w:rPr>
          <w:rFonts w:asciiTheme="minorHAnsi" w:hAnsiTheme="minorHAnsi" w:cstheme="minorHAnsi"/>
          <w:i/>
          <w:iCs/>
          <w:color w:val="000000"/>
          <w:lang w:val="en-US"/>
        </w:rPr>
        <w:t xml:space="preserve">. </w:t>
      </w:r>
      <w:r w:rsidRPr="00B30DDA">
        <w:rPr>
          <w:rFonts w:asciiTheme="minorHAnsi" w:hAnsiTheme="minorHAnsi" w:cstheme="minorHAnsi"/>
          <w:i/>
          <w:iCs/>
          <w:color w:val="000000"/>
          <w:lang w:val="en-US"/>
        </w:rPr>
        <w:t xml:space="preserve">He formally </w:t>
      </w:r>
      <w:proofErr w:type="spellStart"/>
      <w:r w:rsidRPr="00B30DDA">
        <w:rPr>
          <w:rFonts w:asciiTheme="minorHAnsi" w:hAnsiTheme="minorHAnsi" w:cstheme="minorHAnsi"/>
          <w:i/>
          <w:iCs/>
          <w:color w:val="000000"/>
          <w:lang w:val="en-US"/>
        </w:rPr>
        <w:t>apologised</w:t>
      </w:r>
      <w:proofErr w:type="spellEnd"/>
      <w:r w:rsidRPr="00B30DDA">
        <w:rPr>
          <w:rFonts w:asciiTheme="minorHAnsi" w:hAnsiTheme="minorHAnsi" w:cstheme="minorHAnsi"/>
          <w:i/>
          <w:iCs/>
          <w:color w:val="000000"/>
          <w:lang w:val="en-US"/>
        </w:rPr>
        <w:t xml:space="preserve"> to the descendants of those killed in one of the most brutal attacks in Australia's history</w:t>
      </w:r>
      <w:r>
        <w:rPr>
          <w:rFonts w:asciiTheme="minorHAnsi" w:hAnsiTheme="minorHAnsi" w:cstheme="minorHAnsi"/>
          <w:i/>
          <w:iCs/>
          <w:color w:val="000000"/>
          <w:lang w:val="en-US"/>
        </w:rPr>
        <w:t>,</w:t>
      </w:r>
      <w:r w:rsidRPr="00B30DDA">
        <w:rPr>
          <w:rFonts w:asciiTheme="minorHAnsi" w:hAnsiTheme="minorHAnsi" w:cstheme="minorHAnsi"/>
          <w:i/>
          <w:iCs/>
          <w:color w:val="000000"/>
          <w:lang w:val="en-US"/>
        </w:rPr>
        <w:t xml:space="preserve"> the </w:t>
      </w:r>
      <w:proofErr w:type="spellStart"/>
      <w:r w:rsidRPr="00B30DDA">
        <w:rPr>
          <w:rFonts w:asciiTheme="minorHAnsi" w:hAnsiTheme="minorHAnsi" w:cstheme="minorHAnsi"/>
          <w:i/>
          <w:iCs/>
          <w:color w:val="000000"/>
          <w:lang w:val="en-US"/>
        </w:rPr>
        <w:t>Pinjarra</w:t>
      </w:r>
      <w:proofErr w:type="spellEnd"/>
      <w:r w:rsidRPr="00B30DDA">
        <w:rPr>
          <w:rFonts w:asciiTheme="minorHAnsi" w:hAnsiTheme="minorHAnsi" w:cstheme="minorHAnsi"/>
          <w:i/>
          <w:iCs/>
          <w:color w:val="000000"/>
          <w:lang w:val="en-US"/>
        </w:rPr>
        <w:t xml:space="preserve"> Massacre of 1834. Let's find out more</w:t>
      </w:r>
      <w:r>
        <w:rPr>
          <w:rFonts w:asciiTheme="minorHAnsi" w:hAnsiTheme="minorHAnsi" w:cstheme="minorHAnsi"/>
          <w:i/>
          <w:iCs/>
          <w:color w:val="000000"/>
          <w:lang w:val="en-US"/>
        </w:rPr>
        <w:t>.</w:t>
      </w:r>
    </w:p>
    <w:p w14:paraId="480432A5" w14:textId="77777777" w:rsidR="008E590F" w:rsidRDefault="008E590F" w:rsidP="008E590F">
      <w:pPr>
        <w:spacing w:after="0" w:line="240" w:lineRule="auto"/>
        <w:rPr>
          <w:rFonts w:asciiTheme="minorHAnsi" w:hAnsiTheme="minorHAnsi" w:cstheme="minorHAnsi"/>
          <w:bCs/>
        </w:rPr>
      </w:pPr>
      <w:r w:rsidRPr="004969E6">
        <w:rPr>
          <w:rFonts w:asciiTheme="minorHAnsi" w:hAnsiTheme="minorHAnsi" w:cstheme="minorHAnsi"/>
          <w:color w:val="000000"/>
        </w:rPr>
        <w:br/>
      </w:r>
      <w:r w:rsidRPr="003A67D6">
        <w:rPr>
          <w:rFonts w:asciiTheme="minorHAnsi" w:hAnsiTheme="minorHAnsi" w:cstheme="minorHAnsi"/>
          <w:bCs/>
        </w:rPr>
        <w:t xml:space="preserve">KARRIE-ANNE KEARING, BINDJAREB WOMAN: </w:t>
      </w:r>
      <w:r w:rsidRPr="003A67D6">
        <w:rPr>
          <w:rFonts w:asciiTheme="minorHAnsi" w:hAnsiTheme="minorHAnsi" w:cstheme="minorHAnsi"/>
          <w:bCs/>
          <w:lang w:val="en-US"/>
        </w:rPr>
        <w:t>Every year on this date we gather here to remember the massacre in 1834. And this year I'm very honored to welcome the Governor Chris Dawson</w:t>
      </w:r>
      <w:r w:rsidRPr="003A67D6">
        <w:rPr>
          <w:rFonts w:asciiTheme="minorHAnsi" w:hAnsiTheme="minorHAnsi" w:cstheme="minorHAnsi"/>
          <w:bCs/>
        </w:rPr>
        <w:t>.</w:t>
      </w:r>
      <w:r w:rsidRPr="003A67D6">
        <w:rPr>
          <w:rFonts w:asciiTheme="minorHAnsi" w:hAnsiTheme="minorHAnsi" w:cstheme="minorHAnsi"/>
          <w:bCs/>
        </w:rPr>
        <w:br/>
      </w:r>
      <w:r w:rsidRPr="003A67D6">
        <w:rPr>
          <w:rFonts w:asciiTheme="minorHAnsi" w:hAnsiTheme="minorHAnsi" w:cstheme="minorHAnsi"/>
          <w:bCs/>
        </w:rPr>
        <w:br/>
        <w:t xml:space="preserve">JACK EVANS, REPORTER: The Presence of Western Australia's Governor here in Pinjarra was a special moment. Because it was the first Governor 191 years ago who was responsible for one of the worst massacres in Australia's history. </w:t>
      </w:r>
      <w:r w:rsidRPr="003A67D6">
        <w:rPr>
          <w:rFonts w:asciiTheme="minorHAnsi" w:hAnsiTheme="minorHAnsi" w:cstheme="minorHAnsi"/>
          <w:bCs/>
        </w:rPr>
        <w:br/>
      </w:r>
      <w:r w:rsidRPr="003A67D6">
        <w:rPr>
          <w:rFonts w:asciiTheme="minorHAnsi" w:hAnsiTheme="minorHAnsi" w:cstheme="minorHAnsi"/>
          <w:bCs/>
        </w:rPr>
        <w:br/>
        <w:t xml:space="preserve">CHRIS DAWSON, WA GOVERNOR: </w:t>
      </w:r>
      <w:r w:rsidRPr="003A67D6">
        <w:rPr>
          <w:rFonts w:asciiTheme="minorHAnsi" w:hAnsiTheme="minorHAnsi" w:cstheme="minorHAnsi"/>
          <w:bCs/>
          <w:lang w:val="en-US"/>
        </w:rPr>
        <w:t xml:space="preserve">I come here on the invitation of the </w:t>
      </w:r>
      <w:proofErr w:type="spellStart"/>
      <w:r w:rsidRPr="003A67D6">
        <w:rPr>
          <w:rFonts w:asciiTheme="minorHAnsi" w:hAnsiTheme="minorHAnsi" w:cstheme="minorHAnsi"/>
          <w:bCs/>
          <w:lang w:val="en-US"/>
        </w:rPr>
        <w:t>Bindjareb</w:t>
      </w:r>
      <w:proofErr w:type="spellEnd"/>
      <w:r w:rsidRPr="003A67D6">
        <w:rPr>
          <w:rFonts w:asciiTheme="minorHAnsi" w:hAnsiTheme="minorHAnsi" w:cstheme="minorHAnsi"/>
          <w:bCs/>
          <w:lang w:val="en-US"/>
        </w:rPr>
        <w:t xml:space="preserve"> </w:t>
      </w:r>
      <w:proofErr w:type="spellStart"/>
      <w:r w:rsidRPr="003A67D6">
        <w:rPr>
          <w:rFonts w:asciiTheme="minorHAnsi" w:hAnsiTheme="minorHAnsi" w:cstheme="minorHAnsi"/>
          <w:bCs/>
          <w:lang w:val="en-US"/>
        </w:rPr>
        <w:t>Noongar</w:t>
      </w:r>
      <w:proofErr w:type="spellEnd"/>
      <w:r w:rsidRPr="003A67D6">
        <w:rPr>
          <w:rFonts w:asciiTheme="minorHAnsi" w:hAnsiTheme="minorHAnsi" w:cstheme="minorHAnsi"/>
          <w:bCs/>
          <w:lang w:val="en-US"/>
        </w:rPr>
        <w:t xml:space="preserve"> people. I come here on foot, unarmed, to walk softly on this country. I come with my heart, my </w:t>
      </w:r>
      <w:proofErr w:type="spellStart"/>
      <w:r w:rsidRPr="003A67D6">
        <w:rPr>
          <w:rFonts w:asciiTheme="minorHAnsi" w:hAnsiTheme="minorHAnsi" w:cstheme="minorHAnsi"/>
          <w:bCs/>
          <w:lang w:val="en-US"/>
        </w:rPr>
        <w:t>koort</w:t>
      </w:r>
      <w:proofErr w:type="spellEnd"/>
      <w:r w:rsidRPr="003A67D6">
        <w:rPr>
          <w:rFonts w:asciiTheme="minorHAnsi" w:hAnsiTheme="minorHAnsi" w:cstheme="minorHAnsi"/>
          <w:bCs/>
          <w:lang w:val="en-US"/>
        </w:rPr>
        <w:t>, to say sorry.</w:t>
      </w:r>
      <w:r w:rsidRPr="003A67D6">
        <w:rPr>
          <w:rFonts w:asciiTheme="minorHAnsi" w:hAnsiTheme="minorHAnsi" w:cstheme="minorHAnsi"/>
          <w:bCs/>
        </w:rPr>
        <w:t xml:space="preserve"> I come here today to say sorry for the dreadful wrongs perpetuated by the first Governor of Western Australia</w:t>
      </w:r>
      <w:r>
        <w:rPr>
          <w:rFonts w:asciiTheme="minorHAnsi" w:hAnsiTheme="minorHAnsi" w:cstheme="minorHAnsi"/>
          <w:bCs/>
        </w:rPr>
        <w:t xml:space="preserve">, </w:t>
      </w:r>
      <w:r w:rsidRPr="003A67D6">
        <w:rPr>
          <w:rFonts w:asciiTheme="minorHAnsi" w:hAnsiTheme="minorHAnsi" w:cstheme="minorHAnsi"/>
          <w:bCs/>
        </w:rPr>
        <w:t xml:space="preserve">Sir James Stirling. </w:t>
      </w:r>
      <w:r w:rsidRPr="003A67D6">
        <w:rPr>
          <w:rFonts w:asciiTheme="minorHAnsi" w:hAnsiTheme="minorHAnsi" w:cstheme="minorHAnsi"/>
          <w:bCs/>
        </w:rPr>
        <w:br/>
      </w:r>
      <w:r w:rsidRPr="003A67D6">
        <w:rPr>
          <w:rFonts w:asciiTheme="minorHAnsi" w:hAnsiTheme="minorHAnsi" w:cstheme="minorHAnsi"/>
          <w:bCs/>
        </w:rPr>
        <w:br/>
        <w:t xml:space="preserve">KARRIE-ANNE KEARING: Before me, you know, my father and my aunties and my father fought for, you know, just to be recognised and for the governor to come down and </w:t>
      </w:r>
      <w:proofErr w:type="gramStart"/>
      <w:r w:rsidRPr="003A67D6">
        <w:rPr>
          <w:rFonts w:asciiTheme="minorHAnsi" w:hAnsiTheme="minorHAnsi" w:cstheme="minorHAnsi"/>
          <w:bCs/>
        </w:rPr>
        <w:t>actually do</w:t>
      </w:r>
      <w:proofErr w:type="gramEnd"/>
      <w:r w:rsidRPr="003A67D6">
        <w:rPr>
          <w:rFonts w:asciiTheme="minorHAnsi" w:hAnsiTheme="minorHAnsi" w:cstheme="minorHAnsi"/>
          <w:bCs/>
        </w:rPr>
        <w:t xml:space="preserve"> it is a big step for us as a community.</w:t>
      </w:r>
      <w:r w:rsidRPr="003A67D6">
        <w:rPr>
          <w:rFonts w:asciiTheme="minorHAnsi" w:hAnsiTheme="minorHAnsi" w:cstheme="minorHAnsi"/>
          <w:bCs/>
        </w:rPr>
        <w:br/>
      </w:r>
      <w:r w:rsidRPr="003A67D6">
        <w:rPr>
          <w:rFonts w:asciiTheme="minorHAnsi" w:hAnsiTheme="minorHAnsi" w:cstheme="minorHAnsi"/>
          <w:bCs/>
        </w:rPr>
        <w:br/>
        <w:t xml:space="preserve">The Pinjarra Massacre took place on the 28th of October 1834. The then Western Australian Governor, James Stirling, led a group of armed men to ambush a group of </w:t>
      </w:r>
      <w:proofErr w:type="spellStart"/>
      <w:r w:rsidRPr="003A67D6">
        <w:rPr>
          <w:rFonts w:asciiTheme="minorHAnsi" w:hAnsiTheme="minorHAnsi" w:cstheme="minorHAnsi"/>
          <w:bCs/>
        </w:rPr>
        <w:t>Bindjareb</w:t>
      </w:r>
      <w:proofErr w:type="spellEnd"/>
      <w:r w:rsidRPr="003A67D6">
        <w:rPr>
          <w:rFonts w:asciiTheme="minorHAnsi" w:hAnsiTheme="minorHAnsi" w:cstheme="minorHAnsi"/>
          <w:bCs/>
        </w:rPr>
        <w:t xml:space="preserve"> Noongar people on the banks of the Murray River. While Governor Stirling reported killing 15 people, locals say that the number is </w:t>
      </w:r>
      <w:proofErr w:type="gramStart"/>
      <w:r w:rsidRPr="003A67D6">
        <w:rPr>
          <w:rFonts w:asciiTheme="minorHAnsi" w:hAnsiTheme="minorHAnsi" w:cstheme="minorHAnsi"/>
          <w:bCs/>
        </w:rPr>
        <w:t>actually closer</w:t>
      </w:r>
      <w:proofErr w:type="gramEnd"/>
      <w:r w:rsidRPr="003A67D6">
        <w:rPr>
          <w:rFonts w:asciiTheme="minorHAnsi" w:hAnsiTheme="minorHAnsi" w:cstheme="minorHAnsi"/>
          <w:bCs/>
        </w:rPr>
        <w:t xml:space="preserve"> to 80. You might not have heard of the Pinjarra Massacre before. It hasn't always been taught in schools and neither have many of the other violent conflicts between Australia's First Nations and European settlers that were part of what we sometimes call</w:t>
      </w:r>
      <w:r>
        <w:rPr>
          <w:rFonts w:asciiTheme="minorHAnsi" w:hAnsiTheme="minorHAnsi" w:cstheme="minorHAnsi"/>
          <w:bCs/>
        </w:rPr>
        <w:t>,</w:t>
      </w:r>
      <w:r w:rsidRPr="003A67D6">
        <w:rPr>
          <w:rFonts w:asciiTheme="minorHAnsi" w:hAnsiTheme="minorHAnsi" w:cstheme="minorHAnsi"/>
          <w:bCs/>
        </w:rPr>
        <w:t xml:space="preserve"> The Frontier Wars. </w:t>
      </w:r>
      <w:r w:rsidRPr="003A67D6">
        <w:rPr>
          <w:rFonts w:asciiTheme="minorHAnsi" w:hAnsiTheme="minorHAnsi" w:cstheme="minorHAnsi"/>
          <w:bCs/>
        </w:rPr>
        <w:br/>
      </w:r>
      <w:r w:rsidRPr="003A67D6">
        <w:rPr>
          <w:rFonts w:asciiTheme="minorHAnsi" w:hAnsiTheme="minorHAnsi" w:cstheme="minorHAnsi"/>
          <w:bCs/>
        </w:rPr>
        <w:br/>
      </w:r>
      <w:r w:rsidRPr="003A67D6">
        <w:rPr>
          <w:rFonts w:asciiTheme="minorHAnsi" w:hAnsiTheme="minorHAnsi" w:cstheme="minorHAnsi"/>
          <w:bCs/>
        </w:rPr>
        <w:lastRenderedPageBreak/>
        <w:t xml:space="preserve">As you probably know British people arrived in 1788 on a continent that had been home to Aboriginal people for tens of thousands of years. As they spread out many Indigenous people fought to defend their land. There were hundreds of massacres that killed tens of thousands of people. Like here in Victoria at a place known as the Convincing Ground where British whalers fought and killed many Gunditjmara people. And this water hole near Geraldton in WA called </w:t>
      </w:r>
      <w:proofErr w:type="spellStart"/>
      <w:r w:rsidRPr="003A67D6">
        <w:rPr>
          <w:rFonts w:asciiTheme="minorHAnsi" w:hAnsiTheme="minorHAnsi" w:cstheme="minorHAnsi"/>
          <w:bCs/>
        </w:rPr>
        <w:t>Wulong</w:t>
      </w:r>
      <w:proofErr w:type="spellEnd"/>
      <w:r w:rsidRPr="003A67D6">
        <w:rPr>
          <w:rFonts w:asciiTheme="minorHAnsi" w:hAnsiTheme="minorHAnsi" w:cstheme="minorHAnsi"/>
          <w:bCs/>
        </w:rPr>
        <w:t>, or Binu Springs, was the site of a massacre in 1854.</w:t>
      </w:r>
      <w:r w:rsidRPr="003A67D6">
        <w:rPr>
          <w:rFonts w:asciiTheme="minorHAnsi" w:hAnsiTheme="minorHAnsi" w:cstheme="minorHAnsi"/>
          <w:bCs/>
        </w:rPr>
        <w:br/>
      </w:r>
      <w:r w:rsidRPr="003A67D6">
        <w:rPr>
          <w:rFonts w:asciiTheme="minorHAnsi" w:hAnsiTheme="minorHAnsi" w:cstheme="minorHAnsi"/>
          <w:bCs/>
        </w:rPr>
        <w:br/>
        <w:t>THEONA COUNCILLOR, NAAGUJA WOMAN: They came from all sides that side that side and made like a killing ground, really.</w:t>
      </w:r>
      <w:r w:rsidRPr="003A67D6">
        <w:rPr>
          <w:rFonts w:asciiTheme="minorHAnsi" w:hAnsiTheme="minorHAnsi" w:cstheme="minorHAnsi"/>
          <w:bCs/>
        </w:rPr>
        <w:br/>
      </w:r>
      <w:r w:rsidRPr="003A67D6">
        <w:rPr>
          <w:rFonts w:asciiTheme="minorHAnsi" w:hAnsiTheme="minorHAnsi" w:cstheme="minorHAnsi"/>
          <w:bCs/>
        </w:rPr>
        <w:br/>
        <w:t>The last recorded massacre took place less than 100 years ago in 1928 at the Coniston Cattle Station in the Northern Territory.</w:t>
      </w:r>
    </w:p>
    <w:p w14:paraId="6417ADD2" w14:textId="77777777" w:rsidR="008E590F" w:rsidRDefault="008E590F" w:rsidP="008E590F">
      <w:pPr>
        <w:spacing w:after="0" w:line="240" w:lineRule="auto"/>
        <w:rPr>
          <w:rFonts w:asciiTheme="minorHAnsi" w:hAnsiTheme="minorHAnsi" w:cstheme="minorHAnsi"/>
          <w:bCs/>
        </w:rPr>
      </w:pPr>
    </w:p>
    <w:p w14:paraId="7B742EDF" w14:textId="77777777" w:rsidR="008E590F" w:rsidRPr="00910350" w:rsidRDefault="008E590F" w:rsidP="008E590F">
      <w:pPr>
        <w:spacing w:after="0" w:line="240" w:lineRule="auto"/>
        <w:rPr>
          <w:rFonts w:asciiTheme="minorHAnsi" w:hAnsiTheme="minorHAnsi" w:cstheme="minorHAnsi"/>
          <w:bCs/>
        </w:rPr>
      </w:pPr>
      <w:r w:rsidRPr="003A67D6">
        <w:rPr>
          <w:rFonts w:asciiTheme="minorHAnsi" w:hAnsiTheme="minorHAnsi" w:cstheme="minorHAnsi"/>
          <w:bCs/>
        </w:rPr>
        <w:t>The exact details of these killings weren't always recorded, so it's hard to know exactly how many people died. But historians and traditional knowledge holders are working to find and tell the truth.</w:t>
      </w:r>
      <w:r w:rsidRPr="003A67D6">
        <w:rPr>
          <w:rFonts w:asciiTheme="minorHAnsi" w:hAnsiTheme="minorHAnsi" w:cstheme="minorHAnsi"/>
          <w:bCs/>
        </w:rPr>
        <w:br/>
      </w:r>
      <w:r w:rsidRPr="003A67D6">
        <w:rPr>
          <w:rFonts w:asciiTheme="minorHAnsi" w:hAnsiTheme="minorHAnsi" w:cstheme="minorHAnsi"/>
          <w:bCs/>
        </w:rPr>
        <w:br/>
        <w:t>JACINTA ALLAN, VICTORIA PREMIER: I did not know of the massacres. I'm ashamed to say.</w:t>
      </w:r>
      <w:r w:rsidRPr="003A67D6">
        <w:rPr>
          <w:rFonts w:asciiTheme="minorHAnsi" w:hAnsiTheme="minorHAnsi" w:cstheme="minorHAnsi"/>
          <w:bCs/>
        </w:rPr>
        <w:br/>
      </w:r>
      <w:r w:rsidRPr="003A67D6">
        <w:rPr>
          <w:rFonts w:asciiTheme="minorHAnsi" w:hAnsiTheme="minorHAnsi" w:cstheme="minorHAnsi"/>
          <w:bCs/>
        </w:rPr>
        <w:br/>
        <w:t xml:space="preserve">ELEANOR ANNE BOURKE, WERGAIA AND WAMBA </w:t>
      </w:r>
      <w:proofErr w:type="spellStart"/>
      <w:r w:rsidRPr="003A67D6">
        <w:rPr>
          <w:rFonts w:asciiTheme="minorHAnsi" w:hAnsiTheme="minorHAnsi" w:cstheme="minorHAnsi"/>
          <w:bCs/>
        </w:rPr>
        <w:t>WAMBA</w:t>
      </w:r>
      <w:proofErr w:type="spellEnd"/>
      <w:r w:rsidRPr="003A67D6">
        <w:rPr>
          <w:rFonts w:asciiTheme="minorHAnsi" w:hAnsiTheme="minorHAnsi" w:cstheme="minorHAnsi"/>
          <w:bCs/>
        </w:rPr>
        <w:t xml:space="preserve"> ELDER: By learning about the past from first people's perspective we can better understand how that past connects with now, the present. </w:t>
      </w:r>
      <w:r w:rsidRPr="003A67D6">
        <w:rPr>
          <w:rFonts w:asciiTheme="minorHAnsi" w:hAnsiTheme="minorHAnsi" w:cstheme="minorHAnsi"/>
          <w:bCs/>
        </w:rPr>
        <w:br/>
      </w:r>
      <w:r w:rsidRPr="003A67D6">
        <w:rPr>
          <w:rFonts w:asciiTheme="minorHAnsi" w:hAnsiTheme="minorHAnsi" w:cstheme="minorHAnsi"/>
          <w:bCs/>
        </w:rPr>
        <w:br/>
        <w:t xml:space="preserve">For many it's not just a way of acknowledging conflicts that took place here, it's also an important step for healing and reconciliation. </w:t>
      </w:r>
      <w:r w:rsidRPr="003A67D6">
        <w:rPr>
          <w:rFonts w:asciiTheme="minorHAnsi" w:hAnsiTheme="minorHAnsi" w:cstheme="minorHAnsi"/>
          <w:bCs/>
        </w:rPr>
        <w:br/>
      </w:r>
      <w:r w:rsidRPr="003A67D6">
        <w:rPr>
          <w:rFonts w:asciiTheme="minorHAnsi" w:hAnsiTheme="minorHAnsi" w:cstheme="minorHAnsi"/>
          <w:bCs/>
        </w:rPr>
        <w:br/>
        <w:t>KARRIE-ANNE KEARING: To me, it's a giant step. It's so significant that, you know I'm still trying to process it.</w:t>
      </w:r>
    </w:p>
    <w:p w14:paraId="33371C32" w14:textId="77777777" w:rsidR="008E590F" w:rsidRPr="00E31E0A" w:rsidRDefault="008E590F" w:rsidP="008E590F">
      <w:pPr>
        <w:spacing w:after="0" w:line="240" w:lineRule="auto"/>
        <w:rPr>
          <w:rFonts w:asciiTheme="minorHAnsi" w:hAnsiTheme="minorHAnsi" w:cstheme="minorHAnsi"/>
        </w:rPr>
      </w:pPr>
      <w:r w:rsidRPr="00236873">
        <w:rPr>
          <w:rFonts w:asciiTheme="minorHAnsi" w:hAnsiTheme="minorHAnsi" w:cstheme="minorHAnsi"/>
        </w:rPr>
        <w:br/>
      </w:r>
      <w:r w:rsidRPr="00B746B2">
        <w:rPr>
          <w:rFonts w:asciiTheme="minorHAnsi" w:eastAsia="Times New Roman" w:hAnsiTheme="minorHAnsi" w:cstheme="minorHAnsi"/>
          <w:b/>
          <w:color w:val="00B0F0"/>
          <w:sz w:val="36"/>
          <w:szCs w:val="36"/>
          <w:lang w:eastAsia="x-none"/>
        </w:rPr>
        <w:t>Analogue Astronauts</w:t>
      </w:r>
    </w:p>
    <w:p w14:paraId="64417551" w14:textId="77777777" w:rsidR="008E590F" w:rsidRDefault="008E590F" w:rsidP="008E590F">
      <w:pPr>
        <w:spacing w:after="0" w:line="240" w:lineRule="auto"/>
        <w:rPr>
          <w:rFonts w:asciiTheme="minorHAnsi" w:hAnsiTheme="minorHAnsi" w:cstheme="minorHAnsi"/>
        </w:rPr>
      </w:pPr>
    </w:p>
    <w:p w14:paraId="3E3E8562" w14:textId="77777777" w:rsidR="008E590F" w:rsidRPr="00572889" w:rsidRDefault="008E590F" w:rsidP="008E590F">
      <w:pPr>
        <w:spacing w:after="0" w:line="240" w:lineRule="auto"/>
        <w:rPr>
          <w:rFonts w:asciiTheme="minorHAnsi" w:hAnsiTheme="minorHAnsi" w:cstheme="minorHAnsi"/>
        </w:rPr>
      </w:pPr>
      <w:r w:rsidRPr="00572889">
        <w:rPr>
          <w:rFonts w:asciiTheme="minorHAnsi" w:hAnsiTheme="minorHAnsi" w:cstheme="minorHAnsi"/>
        </w:rPr>
        <w:t xml:space="preserve">Reporter: </w:t>
      </w:r>
      <w:r>
        <w:rPr>
          <w:rFonts w:asciiTheme="minorHAnsi" w:hAnsiTheme="minorHAnsi" w:cstheme="minorHAnsi"/>
        </w:rPr>
        <w:t>Cale Matthews</w:t>
      </w:r>
    </w:p>
    <w:p w14:paraId="7F8FDC16" w14:textId="77777777" w:rsidR="008E590F" w:rsidRPr="000679C1" w:rsidRDefault="008E590F" w:rsidP="008E590F">
      <w:pPr>
        <w:spacing w:after="0" w:line="240" w:lineRule="auto"/>
        <w:rPr>
          <w:rFonts w:asciiTheme="minorHAnsi" w:hAnsiTheme="minorHAnsi" w:cstheme="minorHAnsi"/>
        </w:rPr>
      </w:pPr>
    </w:p>
    <w:p w14:paraId="4CFB2FE1" w14:textId="77777777" w:rsidR="008E590F" w:rsidRPr="000833D2" w:rsidRDefault="008E590F" w:rsidP="008E590F">
      <w:pPr>
        <w:spacing w:after="0" w:line="240" w:lineRule="auto"/>
        <w:rPr>
          <w:rFonts w:asciiTheme="minorHAnsi" w:hAnsiTheme="minorHAnsi" w:cstheme="minorHAnsi"/>
          <w:i/>
          <w:iCs/>
          <w:color w:val="000000"/>
          <w:lang w:val="en-US"/>
        </w:rPr>
      </w:pPr>
      <w:r w:rsidRPr="00BE4B87">
        <w:rPr>
          <w:rFonts w:asciiTheme="minorHAnsi" w:hAnsiTheme="minorHAnsi" w:cstheme="minorHAnsi"/>
          <w:i/>
          <w:iCs/>
          <w:color w:val="000000"/>
        </w:rPr>
        <w:t>INTRO:</w:t>
      </w:r>
      <w:r>
        <w:rPr>
          <w:rFonts w:asciiTheme="minorHAnsi" w:hAnsiTheme="minorHAnsi" w:cstheme="minorHAnsi"/>
          <w:i/>
          <w:iCs/>
          <w:color w:val="000000"/>
        </w:rPr>
        <w:t xml:space="preserve"> </w:t>
      </w:r>
      <w:r w:rsidRPr="000833D2">
        <w:rPr>
          <w:rFonts w:asciiTheme="minorHAnsi" w:hAnsiTheme="minorHAnsi" w:cstheme="minorHAnsi"/>
          <w:i/>
          <w:iCs/>
          <w:color w:val="000000"/>
          <w:lang w:val="en-US"/>
        </w:rPr>
        <w:t>Recently a heap of scientists across the globe got locked in big dark rooms for two weeks. Why?</w:t>
      </w:r>
      <w:r>
        <w:rPr>
          <w:rFonts w:asciiTheme="minorHAnsi" w:hAnsiTheme="minorHAnsi" w:cstheme="minorHAnsi"/>
          <w:i/>
          <w:iCs/>
          <w:color w:val="000000"/>
          <w:lang w:val="en-US"/>
        </w:rPr>
        <w:t xml:space="preserve"> </w:t>
      </w:r>
      <w:r w:rsidRPr="000833D2">
        <w:rPr>
          <w:rFonts w:asciiTheme="minorHAnsi" w:hAnsiTheme="minorHAnsi" w:cstheme="minorHAnsi"/>
          <w:i/>
          <w:iCs/>
          <w:color w:val="000000"/>
          <w:lang w:val="en-US"/>
        </w:rPr>
        <w:t>To get a taste of what life would be like living on the Moon and Mars. It was part of a project called the World's Biggest Analog and Cale went to find out more</w:t>
      </w:r>
      <w:r>
        <w:rPr>
          <w:rFonts w:asciiTheme="minorHAnsi" w:hAnsiTheme="minorHAnsi" w:cstheme="minorHAnsi"/>
          <w:i/>
          <w:iCs/>
          <w:color w:val="000000"/>
          <w:lang w:val="en-US"/>
        </w:rPr>
        <w:t>.</w:t>
      </w:r>
    </w:p>
    <w:p w14:paraId="5B689631" w14:textId="77777777" w:rsidR="008E590F" w:rsidRDefault="008E590F" w:rsidP="008E590F">
      <w:pPr>
        <w:spacing w:after="0" w:line="240" w:lineRule="auto"/>
        <w:rPr>
          <w:rFonts w:asciiTheme="minorHAnsi" w:hAnsiTheme="minorHAnsi" w:cstheme="minorHAnsi"/>
          <w:color w:val="000000"/>
        </w:rPr>
      </w:pPr>
    </w:p>
    <w:p w14:paraId="5656AC44" w14:textId="77777777" w:rsidR="008E590F" w:rsidRDefault="008E590F" w:rsidP="008E590F">
      <w:pPr>
        <w:spacing w:after="0" w:line="240" w:lineRule="auto"/>
        <w:rPr>
          <w:rFonts w:asciiTheme="minorHAnsi" w:hAnsiTheme="minorHAnsi" w:cstheme="minorHAnsi"/>
          <w:color w:val="000000"/>
        </w:rPr>
      </w:pPr>
      <w:r w:rsidRPr="004825F4">
        <w:rPr>
          <w:rFonts w:asciiTheme="minorHAnsi" w:hAnsiTheme="minorHAnsi" w:cstheme="minorHAnsi"/>
          <w:color w:val="000000"/>
        </w:rPr>
        <w:t xml:space="preserve">ASTRONAUTS: </w:t>
      </w:r>
      <w:proofErr w:type="gramStart"/>
      <w:r>
        <w:rPr>
          <w:rFonts w:asciiTheme="minorHAnsi" w:hAnsiTheme="minorHAnsi" w:cstheme="minorHAnsi"/>
          <w:color w:val="000000"/>
        </w:rPr>
        <w:t>So</w:t>
      </w:r>
      <w:proofErr w:type="gramEnd"/>
      <w:r>
        <w:rPr>
          <w:rFonts w:asciiTheme="minorHAnsi" w:hAnsiTheme="minorHAnsi" w:cstheme="minorHAnsi"/>
          <w:color w:val="000000"/>
        </w:rPr>
        <w:t xml:space="preserve"> you see, t</w:t>
      </w:r>
      <w:r w:rsidRPr="004825F4">
        <w:rPr>
          <w:rFonts w:asciiTheme="minorHAnsi" w:hAnsiTheme="minorHAnsi" w:cstheme="minorHAnsi"/>
          <w:color w:val="000000"/>
        </w:rPr>
        <w:t xml:space="preserve">his is where we spend most of the day. </w:t>
      </w:r>
      <w:r w:rsidRPr="004825F4">
        <w:rPr>
          <w:rFonts w:asciiTheme="minorHAnsi" w:hAnsiTheme="minorHAnsi" w:cstheme="minorHAnsi"/>
          <w:color w:val="000000"/>
        </w:rPr>
        <w:br/>
      </w:r>
      <w:r w:rsidRPr="004825F4">
        <w:rPr>
          <w:rFonts w:asciiTheme="minorHAnsi" w:hAnsiTheme="minorHAnsi" w:cstheme="minorHAnsi"/>
          <w:color w:val="000000"/>
        </w:rPr>
        <w:br/>
        <w:t xml:space="preserve">CALE MATTHEWS, REPORTER: </w:t>
      </w:r>
      <w:r w:rsidRPr="00CC2766">
        <w:rPr>
          <w:rFonts w:asciiTheme="minorHAnsi" w:hAnsiTheme="minorHAnsi" w:cstheme="minorHAnsi"/>
          <w:color w:val="000000"/>
        </w:rPr>
        <w:t>For two weeks, these guys have been living, working, eating...</w:t>
      </w:r>
      <w:r w:rsidRPr="004825F4">
        <w:rPr>
          <w:rFonts w:asciiTheme="minorHAnsi" w:hAnsiTheme="minorHAnsi" w:cstheme="minorHAnsi"/>
          <w:color w:val="000000"/>
        </w:rPr>
        <w:br/>
      </w:r>
      <w:r w:rsidRPr="004825F4">
        <w:rPr>
          <w:rFonts w:asciiTheme="minorHAnsi" w:hAnsiTheme="minorHAnsi" w:cstheme="minorHAnsi"/>
          <w:color w:val="000000"/>
        </w:rPr>
        <w:br/>
        <w:t>ASTRONAUT: Then you add hot water</w:t>
      </w:r>
      <w:r>
        <w:rPr>
          <w:rFonts w:asciiTheme="minorHAnsi" w:hAnsiTheme="minorHAnsi" w:cstheme="minorHAnsi"/>
          <w:color w:val="000000"/>
        </w:rPr>
        <w:t>.</w:t>
      </w:r>
      <w:r w:rsidRPr="004825F4">
        <w:rPr>
          <w:rFonts w:asciiTheme="minorHAnsi" w:hAnsiTheme="minorHAnsi" w:cstheme="minorHAnsi"/>
          <w:color w:val="000000"/>
        </w:rPr>
        <w:br/>
      </w:r>
      <w:r w:rsidRPr="004825F4">
        <w:rPr>
          <w:rFonts w:asciiTheme="minorHAnsi" w:hAnsiTheme="minorHAnsi" w:cstheme="minorHAnsi"/>
          <w:color w:val="000000"/>
        </w:rPr>
        <w:br/>
      </w:r>
      <w:r w:rsidRPr="00FC200B">
        <w:rPr>
          <w:rFonts w:asciiTheme="minorHAnsi" w:hAnsiTheme="minorHAnsi" w:cstheme="minorHAnsi"/>
          <w:color w:val="000000"/>
        </w:rPr>
        <w:t>..and sleeping on the moon.</w:t>
      </w:r>
      <w:r>
        <w:rPr>
          <w:rFonts w:asciiTheme="minorHAnsi" w:hAnsiTheme="minorHAnsi" w:cstheme="minorHAnsi"/>
          <w:color w:val="000000"/>
        </w:rPr>
        <w:t xml:space="preserve"> </w:t>
      </w:r>
      <w:r w:rsidRPr="00CC2766">
        <w:rPr>
          <w:rFonts w:asciiTheme="minorHAnsi" w:hAnsiTheme="minorHAnsi" w:cstheme="minorHAnsi"/>
          <w:color w:val="000000"/>
        </w:rPr>
        <w:t>OK, maybe it's more like a tent in a shed. But this is some serious pretending that's helping the world get ready for a new era of space travel.</w:t>
      </w:r>
      <w:r w:rsidRPr="004825F4">
        <w:rPr>
          <w:rFonts w:asciiTheme="minorHAnsi" w:hAnsiTheme="minorHAnsi" w:cstheme="minorHAnsi"/>
          <w:color w:val="000000"/>
        </w:rPr>
        <w:br/>
      </w:r>
      <w:r w:rsidRPr="004825F4">
        <w:rPr>
          <w:rFonts w:asciiTheme="minorHAnsi" w:hAnsiTheme="minorHAnsi" w:cstheme="minorHAnsi"/>
          <w:color w:val="000000"/>
        </w:rPr>
        <w:br/>
        <w:t xml:space="preserve">NEIL ARMSTRONG, ASTRONAUT: </w:t>
      </w:r>
      <w:r>
        <w:rPr>
          <w:rFonts w:asciiTheme="minorHAnsi" w:hAnsiTheme="minorHAnsi" w:cstheme="minorHAnsi"/>
          <w:color w:val="000000"/>
        </w:rPr>
        <w:t>That’s o</w:t>
      </w:r>
      <w:r w:rsidRPr="004825F4">
        <w:rPr>
          <w:rFonts w:asciiTheme="minorHAnsi" w:hAnsiTheme="minorHAnsi" w:cstheme="minorHAnsi"/>
          <w:color w:val="000000"/>
        </w:rPr>
        <w:t>ne small step for man.</w:t>
      </w:r>
      <w:r>
        <w:rPr>
          <w:rFonts w:asciiTheme="minorHAnsi" w:hAnsiTheme="minorHAnsi" w:cstheme="minorHAnsi"/>
          <w:color w:val="000000"/>
        </w:rPr>
        <w:t xml:space="preserve"> One giant leap for mankind.</w:t>
      </w:r>
      <w:r w:rsidRPr="004825F4">
        <w:rPr>
          <w:rFonts w:asciiTheme="minorHAnsi" w:hAnsiTheme="minorHAnsi" w:cstheme="minorHAnsi"/>
          <w:color w:val="000000"/>
        </w:rPr>
        <w:br/>
      </w:r>
      <w:r w:rsidRPr="004825F4">
        <w:rPr>
          <w:rFonts w:asciiTheme="minorHAnsi" w:hAnsiTheme="minorHAnsi" w:cstheme="minorHAnsi"/>
          <w:color w:val="000000"/>
        </w:rPr>
        <w:br/>
        <w:t>So</w:t>
      </w:r>
      <w:r>
        <w:rPr>
          <w:rFonts w:asciiTheme="minorHAnsi" w:hAnsiTheme="minorHAnsi" w:cstheme="minorHAnsi"/>
          <w:color w:val="000000"/>
        </w:rPr>
        <w:t>,</w:t>
      </w:r>
      <w:r w:rsidRPr="004825F4">
        <w:rPr>
          <w:rFonts w:asciiTheme="minorHAnsi" w:hAnsiTheme="minorHAnsi" w:cstheme="minorHAnsi"/>
          <w:color w:val="000000"/>
        </w:rPr>
        <w:t xml:space="preserve"> humans haven't set foot on the </w:t>
      </w:r>
      <w:r>
        <w:rPr>
          <w:rFonts w:asciiTheme="minorHAnsi" w:hAnsiTheme="minorHAnsi" w:cstheme="minorHAnsi"/>
          <w:color w:val="000000"/>
        </w:rPr>
        <w:t>M</w:t>
      </w:r>
      <w:r w:rsidRPr="004825F4">
        <w:rPr>
          <w:rFonts w:asciiTheme="minorHAnsi" w:hAnsiTheme="minorHAnsi" w:cstheme="minorHAnsi"/>
          <w:color w:val="000000"/>
        </w:rPr>
        <w:t>oon in more than 50 year</w:t>
      </w:r>
      <w:r>
        <w:rPr>
          <w:rFonts w:asciiTheme="minorHAnsi" w:hAnsiTheme="minorHAnsi" w:cstheme="minorHAnsi"/>
          <w:color w:val="000000"/>
        </w:rPr>
        <w:t>s</w:t>
      </w:r>
      <w:r w:rsidRPr="004825F4">
        <w:rPr>
          <w:rFonts w:asciiTheme="minorHAnsi" w:hAnsiTheme="minorHAnsi" w:cstheme="minorHAnsi"/>
          <w:color w:val="000000"/>
        </w:rPr>
        <w:t xml:space="preserve"> but</w:t>
      </w:r>
      <w:r>
        <w:rPr>
          <w:rFonts w:asciiTheme="minorHAnsi" w:hAnsiTheme="minorHAnsi" w:cstheme="minorHAnsi"/>
          <w:color w:val="000000"/>
        </w:rPr>
        <w:t xml:space="preserve">, </w:t>
      </w:r>
      <w:r w:rsidRPr="004825F4">
        <w:rPr>
          <w:rFonts w:asciiTheme="minorHAnsi" w:hAnsiTheme="minorHAnsi" w:cstheme="minorHAnsi"/>
          <w:color w:val="000000"/>
        </w:rPr>
        <w:t>we're going back</w:t>
      </w:r>
      <w:r>
        <w:rPr>
          <w:rFonts w:asciiTheme="minorHAnsi" w:hAnsiTheme="minorHAnsi" w:cstheme="minorHAnsi"/>
          <w:color w:val="000000"/>
        </w:rPr>
        <w:t>.</w:t>
      </w:r>
      <w:r w:rsidRPr="004825F4">
        <w:rPr>
          <w:rFonts w:asciiTheme="minorHAnsi" w:hAnsiTheme="minorHAnsi" w:cstheme="minorHAnsi"/>
          <w:color w:val="000000"/>
        </w:rPr>
        <w:t xml:space="preserve"> </w:t>
      </w:r>
      <w:r w:rsidRPr="004825F4">
        <w:rPr>
          <w:rFonts w:asciiTheme="minorHAnsi" w:hAnsiTheme="minorHAnsi" w:cstheme="minorHAnsi"/>
          <w:color w:val="000000"/>
        </w:rPr>
        <w:br/>
      </w:r>
      <w:r w:rsidRPr="004825F4">
        <w:rPr>
          <w:rFonts w:asciiTheme="minorHAnsi" w:hAnsiTheme="minorHAnsi" w:cstheme="minorHAnsi"/>
          <w:color w:val="000000"/>
        </w:rPr>
        <w:br/>
        <w:t xml:space="preserve">NEWS CLIP: Buckle up everybody, we're going for a ride to the </w:t>
      </w:r>
      <w:r>
        <w:rPr>
          <w:rFonts w:asciiTheme="minorHAnsi" w:hAnsiTheme="minorHAnsi" w:cstheme="minorHAnsi"/>
          <w:color w:val="000000"/>
        </w:rPr>
        <w:t>M</w:t>
      </w:r>
      <w:r w:rsidRPr="004825F4">
        <w:rPr>
          <w:rFonts w:asciiTheme="minorHAnsi" w:hAnsiTheme="minorHAnsi" w:cstheme="minorHAnsi"/>
          <w:color w:val="000000"/>
        </w:rPr>
        <w:t>oon</w:t>
      </w:r>
      <w:r>
        <w:rPr>
          <w:rFonts w:asciiTheme="minorHAnsi" w:hAnsiTheme="minorHAnsi" w:cstheme="minorHAnsi"/>
          <w:color w:val="000000"/>
        </w:rPr>
        <w:t>.</w:t>
      </w:r>
      <w:r w:rsidRPr="004825F4">
        <w:rPr>
          <w:rFonts w:asciiTheme="minorHAnsi" w:hAnsiTheme="minorHAnsi" w:cstheme="minorHAnsi"/>
          <w:color w:val="000000"/>
        </w:rPr>
        <w:br/>
      </w:r>
      <w:r w:rsidRPr="004825F4">
        <w:rPr>
          <w:rFonts w:asciiTheme="minorHAnsi" w:hAnsiTheme="minorHAnsi" w:cstheme="minorHAnsi"/>
          <w:color w:val="000000"/>
        </w:rPr>
        <w:br/>
        <w:t xml:space="preserve">NASA, with the help of private space companies, has plans to set up bases on the </w:t>
      </w:r>
      <w:r>
        <w:rPr>
          <w:rFonts w:asciiTheme="minorHAnsi" w:hAnsiTheme="minorHAnsi" w:cstheme="minorHAnsi"/>
          <w:color w:val="000000"/>
        </w:rPr>
        <w:t>M</w:t>
      </w:r>
      <w:r w:rsidRPr="004825F4">
        <w:rPr>
          <w:rFonts w:asciiTheme="minorHAnsi" w:hAnsiTheme="minorHAnsi" w:cstheme="minorHAnsi"/>
          <w:color w:val="000000"/>
        </w:rPr>
        <w:t>oon</w:t>
      </w:r>
      <w:r>
        <w:rPr>
          <w:rFonts w:asciiTheme="minorHAnsi" w:hAnsiTheme="minorHAnsi" w:cstheme="minorHAnsi"/>
          <w:color w:val="000000"/>
        </w:rPr>
        <w:t>.</w:t>
      </w:r>
      <w:r w:rsidRPr="004825F4">
        <w:rPr>
          <w:rFonts w:asciiTheme="minorHAnsi" w:hAnsiTheme="minorHAnsi" w:cstheme="minorHAnsi"/>
          <w:color w:val="000000"/>
        </w:rPr>
        <w:br/>
      </w:r>
      <w:r w:rsidRPr="004825F4">
        <w:rPr>
          <w:rFonts w:asciiTheme="minorHAnsi" w:hAnsiTheme="minorHAnsi" w:cstheme="minorHAnsi"/>
          <w:color w:val="000000"/>
        </w:rPr>
        <w:br/>
        <w:t xml:space="preserve">NEWS CLIP: </w:t>
      </w:r>
      <w:r>
        <w:rPr>
          <w:rFonts w:asciiTheme="minorHAnsi" w:hAnsiTheme="minorHAnsi" w:cstheme="minorHAnsi"/>
          <w:color w:val="000000"/>
        </w:rPr>
        <w:t>T</w:t>
      </w:r>
      <w:r w:rsidRPr="004825F4">
        <w:rPr>
          <w:rFonts w:asciiTheme="minorHAnsi" w:hAnsiTheme="minorHAnsi" w:cstheme="minorHAnsi"/>
          <w:color w:val="000000"/>
        </w:rPr>
        <w:t xml:space="preserve">he </w:t>
      </w:r>
      <w:r>
        <w:rPr>
          <w:rFonts w:asciiTheme="minorHAnsi" w:hAnsiTheme="minorHAnsi" w:cstheme="minorHAnsi"/>
          <w:color w:val="000000"/>
        </w:rPr>
        <w:t>M</w:t>
      </w:r>
      <w:r w:rsidRPr="004825F4">
        <w:rPr>
          <w:rFonts w:asciiTheme="minorHAnsi" w:hAnsiTheme="minorHAnsi" w:cstheme="minorHAnsi"/>
          <w:color w:val="000000"/>
        </w:rPr>
        <w:t>oon, you guys</w:t>
      </w:r>
      <w:r>
        <w:rPr>
          <w:rFonts w:asciiTheme="minorHAnsi" w:hAnsiTheme="minorHAnsi" w:cstheme="minorHAnsi"/>
          <w:color w:val="000000"/>
        </w:rPr>
        <w:t>.</w:t>
      </w:r>
      <w:r w:rsidRPr="004825F4">
        <w:rPr>
          <w:rFonts w:asciiTheme="minorHAnsi" w:hAnsiTheme="minorHAnsi" w:cstheme="minorHAnsi"/>
          <w:color w:val="000000"/>
        </w:rPr>
        <w:br/>
      </w:r>
    </w:p>
    <w:p w14:paraId="561B9E12" w14:textId="77777777" w:rsidR="008E590F" w:rsidRDefault="008E590F" w:rsidP="008E590F">
      <w:pPr>
        <w:spacing w:after="0" w:line="240" w:lineRule="auto"/>
        <w:rPr>
          <w:rFonts w:asciiTheme="minorHAnsi" w:hAnsiTheme="minorHAnsi" w:cstheme="minorHAnsi"/>
          <w:color w:val="000000"/>
        </w:rPr>
      </w:pPr>
      <w:r w:rsidRPr="004825F4">
        <w:rPr>
          <w:rFonts w:asciiTheme="minorHAnsi" w:hAnsiTheme="minorHAnsi" w:cstheme="minorHAnsi"/>
          <w:color w:val="000000"/>
        </w:rPr>
        <w:lastRenderedPageBreak/>
        <w:t xml:space="preserve">NEWS CLIP: Back to the </w:t>
      </w:r>
      <w:r>
        <w:rPr>
          <w:rFonts w:asciiTheme="minorHAnsi" w:hAnsiTheme="minorHAnsi" w:cstheme="minorHAnsi"/>
          <w:color w:val="000000"/>
        </w:rPr>
        <w:t>M</w:t>
      </w:r>
      <w:r w:rsidRPr="004825F4">
        <w:rPr>
          <w:rFonts w:asciiTheme="minorHAnsi" w:hAnsiTheme="minorHAnsi" w:cstheme="minorHAnsi"/>
          <w:color w:val="000000"/>
        </w:rPr>
        <w:t>oon and beyond</w:t>
      </w:r>
      <w:r>
        <w:rPr>
          <w:rFonts w:asciiTheme="minorHAnsi" w:hAnsiTheme="minorHAnsi" w:cstheme="minorHAnsi"/>
          <w:color w:val="000000"/>
        </w:rPr>
        <w:t>.</w:t>
      </w:r>
      <w:r w:rsidRPr="004825F4">
        <w:rPr>
          <w:rFonts w:asciiTheme="minorHAnsi" w:hAnsiTheme="minorHAnsi" w:cstheme="minorHAnsi"/>
          <w:color w:val="000000"/>
        </w:rPr>
        <w:br/>
      </w:r>
    </w:p>
    <w:p w14:paraId="7C8BEB8E" w14:textId="77777777" w:rsidR="008E590F" w:rsidRDefault="008E590F" w:rsidP="008E590F">
      <w:pPr>
        <w:spacing w:after="0" w:line="240" w:lineRule="auto"/>
        <w:rPr>
          <w:rFonts w:asciiTheme="minorHAnsi" w:hAnsiTheme="minorHAnsi" w:cstheme="minorHAnsi"/>
          <w:color w:val="000000"/>
        </w:rPr>
      </w:pPr>
      <w:r>
        <w:rPr>
          <w:rFonts w:asciiTheme="minorHAnsi" w:hAnsiTheme="minorHAnsi" w:cstheme="minorHAnsi"/>
          <w:color w:val="000000"/>
        </w:rPr>
        <w:t>W</w:t>
      </w:r>
      <w:r w:rsidRPr="004825F4">
        <w:rPr>
          <w:rFonts w:asciiTheme="minorHAnsi" w:hAnsiTheme="minorHAnsi" w:cstheme="minorHAnsi"/>
          <w:color w:val="000000"/>
        </w:rPr>
        <w:t>hich could serve as a launch-pad to go to MARS.</w:t>
      </w:r>
      <w:r>
        <w:rPr>
          <w:rFonts w:asciiTheme="minorHAnsi" w:hAnsiTheme="minorHAnsi" w:cstheme="minorHAnsi"/>
          <w:color w:val="000000"/>
        </w:rPr>
        <w:t xml:space="preserve"> </w:t>
      </w:r>
      <w:r w:rsidRPr="004825F4">
        <w:rPr>
          <w:rFonts w:asciiTheme="minorHAnsi" w:hAnsiTheme="minorHAnsi" w:cstheme="minorHAnsi"/>
          <w:color w:val="000000"/>
        </w:rPr>
        <w:t>But to pull this off, there's lot</w:t>
      </w:r>
      <w:r>
        <w:rPr>
          <w:rFonts w:asciiTheme="minorHAnsi" w:hAnsiTheme="minorHAnsi" w:cstheme="minorHAnsi"/>
          <w:color w:val="000000"/>
        </w:rPr>
        <w:t>s</w:t>
      </w:r>
      <w:r w:rsidRPr="004825F4">
        <w:rPr>
          <w:rFonts w:asciiTheme="minorHAnsi" w:hAnsiTheme="minorHAnsi" w:cstheme="minorHAnsi"/>
          <w:color w:val="000000"/>
        </w:rPr>
        <w:t xml:space="preserve"> of work that needs to be done on here earth. And that's why I've come out to the University of Adelaide. So</w:t>
      </w:r>
      <w:r>
        <w:rPr>
          <w:rFonts w:asciiTheme="minorHAnsi" w:hAnsiTheme="minorHAnsi" w:cstheme="minorHAnsi"/>
          <w:color w:val="000000"/>
        </w:rPr>
        <w:t>,</w:t>
      </w:r>
      <w:r w:rsidRPr="004825F4">
        <w:rPr>
          <w:rFonts w:asciiTheme="minorHAnsi" w:hAnsiTheme="minorHAnsi" w:cstheme="minorHAnsi"/>
          <w:color w:val="000000"/>
        </w:rPr>
        <w:t xml:space="preserve"> I've made it to the </w:t>
      </w:r>
      <w:r>
        <w:rPr>
          <w:rFonts w:asciiTheme="minorHAnsi" w:hAnsiTheme="minorHAnsi" w:cstheme="minorHAnsi"/>
          <w:color w:val="000000"/>
        </w:rPr>
        <w:t>M</w:t>
      </w:r>
      <w:r w:rsidRPr="004825F4">
        <w:rPr>
          <w:rFonts w:asciiTheme="minorHAnsi" w:hAnsiTheme="minorHAnsi" w:cstheme="minorHAnsi"/>
          <w:color w:val="000000"/>
        </w:rPr>
        <w:t>oon bit says do not enter, luckily Mission Control is just over there.</w:t>
      </w:r>
      <w:r w:rsidRPr="004825F4">
        <w:rPr>
          <w:rFonts w:asciiTheme="minorHAnsi" w:hAnsiTheme="minorHAnsi" w:cstheme="minorHAnsi"/>
          <w:color w:val="000000"/>
        </w:rPr>
        <w:br/>
      </w:r>
      <w:r w:rsidRPr="004825F4">
        <w:rPr>
          <w:rFonts w:asciiTheme="minorHAnsi" w:hAnsiTheme="minorHAnsi" w:cstheme="minorHAnsi"/>
          <w:color w:val="000000"/>
        </w:rPr>
        <w:br/>
        <w:t>Pretend missions like this, also called analog</w:t>
      </w:r>
      <w:r>
        <w:rPr>
          <w:rFonts w:asciiTheme="minorHAnsi" w:hAnsiTheme="minorHAnsi" w:cstheme="minorHAnsi"/>
          <w:color w:val="000000"/>
        </w:rPr>
        <w:t>ue</w:t>
      </w:r>
      <w:r w:rsidRPr="004825F4">
        <w:rPr>
          <w:rFonts w:asciiTheme="minorHAnsi" w:hAnsiTheme="minorHAnsi" w:cstheme="minorHAnsi"/>
          <w:color w:val="000000"/>
        </w:rPr>
        <w:t xml:space="preserve">s have been used for ages. This is Buzz Aldrin and Neil Armstrong pretending to collect lunar samples just a few months before they </w:t>
      </w:r>
      <w:proofErr w:type="gramStart"/>
      <w:r w:rsidRPr="004825F4">
        <w:rPr>
          <w:rFonts w:asciiTheme="minorHAnsi" w:hAnsiTheme="minorHAnsi" w:cstheme="minorHAnsi"/>
          <w:color w:val="000000"/>
        </w:rPr>
        <w:t>actually went</w:t>
      </w:r>
      <w:proofErr w:type="gramEnd"/>
      <w:r w:rsidRPr="004825F4">
        <w:rPr>
          <w:rFonts w:asciiTheme="minorHAnsi" w:hAnsiTheme="minorHAnsi" w:cstheme="minorHAnsi"/>
          <w:color w:val="000000"/>
        </w:rPr>
        <w:t xml:space="preserve"> to the </w:t>
      </w:r>
      <w:r>
        <w:rPr>
          <w:rFonts w:asciiTheme="minorHAnsi" w:hAnsiTheme="minorHAnsi" w:cstheme="minorHAnsi"/>
          <w:color w:val="000000"/>
        </w:rPr>
        <w:t>M</w:t>
      </w:r>
      <w:r w:rsidRPr="004825F4">
        <w:rPr>
          <w:rFonts w:asciiTheme="minorHAnsi" w:hAnsiTheme="minorHAnsi" w:cstheme="minorHAnsi"/>
          <w:color w:val="000000"/>
        </w:rPr>
        <w:t>oon. It's important to practice because real space is dangerous.</w:t>
      </w:r>
      <w:r w:rsidRPr="004825F4">
        <w:rPr>
          <w:rFonts w:asciiTheme="minorHAnsi" w:hAnsiTheme="minorHAnsi" w:cstheme="minorHAnsi"/>
          <w:color w:val="000000"/>
        </w:rPr>
        <w:br/>
      </w:r>
      <w:r w:rsidRPr="004825F4">
        <w:rPr>
          <w:rFonts w:asciiTheme="minorHAnsi" w:hAnsiTheme="minorHAnsi" w:cstheme="minorHAnsi"/>
          <w:color w:val="000000"/>
        </w:rPr>
        <w:br/>
        <w:t xml:space="preserve">MARC HEEMSKERK: </w:t>
      </w:r>
      <w:r>
        <w:rPr>
          <w:rFonts w:asciiTheme="minorHAnsi" w:hAnsiTheme="minorHAnsi" w:cstheme="minorHAnsi"/>
          <w:color w:val="000000"/>
        </w:rPr>
        <w:t>Because i</w:t>
      </w:r>
      <w:r w:rsidRPr="004825F4">
        <w:rPr>
          <w:rFonts w:asciiTheme="minorHAnsi" w:hAnsiTheme="minorHAnsi" w:cstheme="minorHAnsi"/>
          <w:color w:val="000000"/>
        </w:rPr>
        <w:t xml:space="preserve">f you open the window, you're dead. You know, if </w:t>
      </w:r>
      <w:proofErr w:type="spellStart"/>
      <w:r w:rsidRPr="004825F4">
        <w:rPr>
          <w:rFonts w:asciiTheme="minorHAnsi" w:hAnsiTheme="minorHAnsi" w:cstheme="minorHAnsi"/>
          <w:color w:val="000000"/>
        </w:rPr>
        <w:t>if</w:t>
      </w:r>
      <w:proofErr w:type="spellEnd"/>
      <w:r w:rsidRPr="004825F4">
        <w:rPr>
          <w:rFonts w:asciiTheme="minorHAnsi" w:hAnsiTheme="minorHAnsi" w:cstheme="minorHAnsi"/>
          <w:color w:val="000000"/>
        </w:rPr>
        <w:t xml:space="preserve"> you mess up the rocket engine, you're dead. If you mess up your oxygen supply, you're dead. If you don't prepare your food for at least months in advance. You're dead</w:t>
      </w:r>
      <w:r>
        <w:rPr>
          <w:rFonts w:asciiTheme="minorHAnsi" w:hAnsiTheme="minorHAnsi" w:cstheme="minorHAnsi"/>
          <w:color w:val="000000"/>
        </w:rPr>
        <w:t>…</w:t>
      </w:r>
      <w:r w:rsidRPr="004825F4">
        <w:rPr>
          <w:rFonts w:asciiTheme="minorHAnsi" w:hAnsiTheme="minorHAnsi" w:cstheme="minorHAnsi"/>
          <w:color w:val="000000"/>
        </w:rPr>
        <w:t xml:space="preserve"> it's a bit more extreme than most places on Earth.</w:t>
      </w:r>
      <w:r w:rsidRPr="004825F4">
        <w:rPr>
          <w:rFonts w:asciiTheme="minorHAnsi" w:hAnsiTheme="minorHAnsi" w:cstheme="minorHAnsi"/>
          <w:color w:val="000000"/>
        </w:rPr>
        <w:br/>
      </w:r>
      <w:r w:rsidRPr="004825F4">
        <w:rPr>
          <w:rFonts w:asciiTheme="minorHAnsi" w:hAnsiTheme="minorHAnsi" w:cstheme="minorHAnsi"/>
          <w:color w:val="000000"/>
        </w:rPr>
        <w:br/>
        <w:t>So</w:t>
      </w:r>
      <w:r>
        <w:rPr>
          <w:rFonts w:asciiTheme="minorHAnsi" w:hAnsiTheme="minorHAnsi" w:cstheme="minorHAnsi"/>
          <w:color w:val="000000"/>
        </w:rPr>
        <w:t>,</w:t>
      </w:r>
      <w:r w:rsidRPr="004825F4">
        <w:rPr>
          <w:rFonts w:asciiTheme="minorHAnsi" w:hAnsiTheme="minorHAnsi" w:cstheme="minorHAnsi"/>
          <w:color w:val="000000"/>
        </w:rPr>
        <w:t xml:space="preserve"> if you guys were on the actual </w:t>
      </w:r>
      <w:r>
        <w:rPr>
          <w:rFonts w:asciiTheme="minorHAnsi" w:hAnsiTheme="minorHAnsi" w:cstheme="minorHAnsi"/>
          <w:color w:val="000000"/>
        </w:rPr>
        <w:t>M</w:t>
      </w:r>
      <w:r w:rsidRPr="004825F4">
        <w:rPr>
          <w:rFonts w:asciiTheme="minorHAnsi" w:hAnsiTheme="minorHAnsi" w:cstheme="minorHAnsi"/>
          <w:color w:val="000000"/>
        </w:rPr>
        <w:t>oon, would you still be alive right now?</w:t>
      </w:r>
      <w:r w:rsidRPr="004825F4">
        <w:rPr>
          <w:rFonts w:asciiTheme="minorHAnsi" w:hAnsiTheme="minorHAnsi" w:cstheme="minorHAnsi"/>
          <w:color w:val="000000"/>
        </w:rPr>
        <w:br/>
      </w:r>
      <w:r w:rsidRPr="004825F4">
        <w:rPr>
          <w:rFonts w:asciiTheme="minorHAnsi" w:hAnsiTheme="minorHAnsi" w:cstheme="minorHAnsi"/>
          <w:color w:val="000000"/>
        </w:rPr>
        <w:br/>
        <w:t>ASTRONAUTS: Most likely not.</w:t>
      </w:r>
      <w:r w:rsidRPr="004825F4">
        <w:rPr>
          <w:rFonts w:asciiTheme="minorHAnsi" w:hAnsiTheme="minorHAnsi" w:cstheme="minorHAnsi"/>
          <w:color w:val="000000"/>
        </w:rPr>
        <w:br/>
      </w:r>
      <w:r w:rsidRPr="004825F4">
        <w:rPr>
          <w:rFonts w:asciiTheme="minorHAnsi" w:hAnsiTheme="minorHAnsi" w:cstheme="minorHAnsi"/>
          <w:color w:val="000000"/>
        </w:rPr>
        <w:br/>
        <w:t>ASTRONAUTS: We keep track, we keep track of what we call the simulation death.</w:t>
      </w:r>
      <w:r w:rsidRPr="004825F4">
        <w:rPr>
          <w:rFonts w:asciiTheme="minorHAnsi" w:hAnsiTheme="minorHAnsi" w:cstheme="minorHAnsi"/>
          <w:color w:val="000000"/>
        </w:rPr>
        <w:br/>
      </w:r>
      <w:r w:rsidRPr="004825F4">
        <w:rPr>
          <w:rFonts w:asciiTheme="minorHAnsi" w:hAnsiTheme="minorHAnsi" w:cstheme="minorHAnsi"/>
          <w:color w:val="000000"/>
        </w:rPr>
        <w:br/>
        <w:t xml:space="preserve">ASTRONAUTS: I think we all have one simulation depth, except </w:t>
      </w:r>
      <w:r w:rsidRPr="00D6355C">
        <w:rPr>
          <w:rFonts w:asciiTheme="minorHAnsi" w:hAnsiTheme="minorHAnsi" w:cstheme="minorHAnsi"/>
          <w:color w:val="000000"/>
        </w:rPr>
        <w:t>Ilija</w:t>
      </w:r>
      <w:r w:rsidRPr="004825F4">
        <w:rPr>
          <w:rFonts w:asciiTheme="minorHAnsi" w:hAnsiTheme="minorHAnsi" w:cstheme="minorHAnsi"/>
          <w:color w:val="000000"/>
        </w:rPr>
        <w:t>. So</w:t>
      </w:r>
      <w:r>
        <w:rPr>
          <w:rFonts w:asciiTheme="minorHAnsi" w:hAnsiTheme="minorHAnsi" w:cstheme="minorHAnsi"/>
          <w:color w:val="000000"/>
        </w:rPr>
        <w:t>,</w:t>
      </w:r>
      <w:r w:rsidRPr="004825F4">
        <w:rPr>
          <w:rFonts w:asciiTheme="minorHAnsi" w:hAnsiTheme="minorHAnsi" w:cstheme="minorHAnsi"/>
          <w:color w:val="000000"/>
        </w:rPr>
        <w:t xml:space="preserve"> </w:t>
      </w:r>
      <w:r w:rsidRPr="00D6355C">
        <w:rPr>
          <w:rFonts w:asciiTheme="minorHAnsi" w:hAnsiTheme="minorHAnsi" w:cstheme="minorHAnsi"/>
          <w:color w:val="000000"/>
        </w:rPr>
        <w:t>Ilija</w:t>
      </w:r>
      <w:r>
        <w:rPr>
          <w:rFonts w:asciiTheme="minorHAnsi" w:hAnsiTheme="minorHAnsi" w:cstheme="minorHAnsi"/>
          <w:color w:val="000000"/>
        </w:rPr>
        <w:t xml:space="preserve"> </w:t>
      </w:r>
      <w:r w:rsidRPr="004825F4">
        <w:rPr>
          <w:rFonts w:asciiTheme="minorHAnsi" w:hAnsiTheme="minorHAnsi" w:cstheme="minorHAnsi"/>
          <w:color w:val="000000"/>
        </w:rPr>
        <w:t>is still alive as far as the simulation is concerned.</w:t>
      </w:r>
      <w:r w:rsidRPr="004825F4">
        <w:rPr>
          <w:rFonts w:asciiTheme="minorHAnsi" w:hAnsiTheme="minorHAnsi" w:cstheme="minorHAnsi"/>
          <w:color w:val="000000"/>
        </w:rPr>
        <w:br/>
      </w:r>
      <w:r w:rsidRPr="004825F4">
        <w:rPr>
          <w:rFonts w:asciiTheme="minorHAnsi" w:hAnsiTheme="minorHAnsi" w:cstheme="minorHAnsi"/>
          <w:color w:val="000000"/>
        </w:rPr>
        <w:br/>
        <w:t>Besides trying not to die Louis, Adrian, Ilija, and Kato have been doing experiments.</w:t>
      </w:r>
      <w:r w:rsidRPr="004825F4">
        <w:rPr>
          <w:rFonts w:asciiTheme="minorHAnsi" w:hAnsiTheme="minorHAnsi" w:cstheme="minorHAnsi"/>
          <w:color w:val="000000"/>
        </w:rPr>
        <w:br/>
        <w:t xml:space="preserve"> </w:t>
      </w:r>
      <w:r w:rsidRPr="004825F4">
        <w:rPr>
          <w:rFonts w:asciiTheme="minorHAnsi" w:hAnsiTheme="minorHAnsi" w:cstheme="minorHAnsi"/>
          <w:color w:val="000000"/>
        </w:rPr>
        <w:br/>
      </w:r>
      <w:r>
        <w:rPr>
          <w:rFonts w:asciiTheme="minorHAnsi" w:hAnsiTheme="minorHAnsi" w:cstheme="minorHAnsi"/>
          <w:color w:val="000000"/>
        </w:rPr>
        <w:t>ASTRONAUT</w:t>
      </w:r>
      <w:r w:rsidRPr="004825F4">
        <w:rPr>
          <w:rFonts w:asciiTheme="minorHAnsi" w:hAnsiTheme="minorHAnsi" w:cstheme="minorHAnsi"/>
          <w:color w:val="000000"/>
        </w:rPr>
        <w:t>: We've been growing pants for the last eight days.</w:t>
      </w:r>
      <w:r w:rsidRPr="004825F4">
        <w:rPr>
          <w:rFonts w:asciiTheme="minorHAnsi" w:hAnsiTheme="minorHAnsi" w:cstheme="minorHAnsi"/>
          <w:color w:val="000000"/>
        </w:rPr>
        <w:br/>
      </w:r>
      <w:r w:rsidRPr="004825F4">
        <w:rPr>
          <w:rFonts w:asciiTheme="minorHAnsi" w:hAnsiTheme="minorHAnsi" w:cstheme="minorHAnsi"/>
          <w:color w:val="000000"/>
        </w:rPr>
        <w:br/>
        <w:t xml:space="preserve">Testing out equipment and getting used to life as an astronaut. </w:t>
      </w:r>
      <w:r w:rsidRPr="004825F4">
        <w:rPr>
          <w:rFonts w:asciiTheme="minorHAnsi" w:hAnsiTheme="minorHAnsi" w:cstheme="minorHAnsi"/>
          <w:color w:val="000000"/>
        </w:rPr>
        <w:br/>
      </w:r>
      <w:r w:rsidRPr="004825F4">
        <w:rPr>
          <w:rFonts w:asciiTheme="minorHAnsi" w:hAnsiTheme="minorHAnsi" w:cstheme="minorHAnsi"/>
          <w:color w:val="000000"/>
        </w:rPr>
        <w:br/>
        <w:t xml:space="preserve">ASTRONAUTS: </w:t>
      </w:r>
      <w:r w:rsidRPr="00140779">
        <w:rPr>
          <w:rFonts w:asciiTheme="minorHAnsi" w:hAnsiTheme="minorHAnsi" w:cstheme="minorHAnsi"/>
          <w:color w:val="000000"/>
        </w:rPr>
        <w:t xml:space="preserve">I didn't realise that when you </w:t>
      </w:r>
      <w:proofErr w:type="gramStart"/>
      <w:r w:rsidRPr="00140779">
        <w:rPr>
          <w:rFonts w:asciiTheme="minorHAnsi" w:hAnsiTheme="minorHAnsi" w:cstheme="minorHAnsi"/>
          <w:color w:val="000000"/>
        </w:rPr>
        <w:t>actually put</w:t>
      </w:r>
      <w:proofErr w:type="gramEnd"/>
      <w:r w:rsidRPr="00140779">
        <w:rPr>
          <w:rFonts w:asciiTheme="minorHAnsi" w:hAnsiTheme="minorHAnsi" w:cstheme="minorHAnsi"/>
          <w:color w:val="000000"/>
        </w:rPr>
        <w:t xml:space="preserve"> the helmet on, you might get a little bit claustrophobic. So that was a little bit surprising to me. And then when the fog starts coming in, like I really fog up a lot on EVA. </w:t>
      </w:r>
      <w:proofErr w:type="gramStart"/>
      <w:r w:rsidRPr="00140779">
        <w:rPr>
          <w:rFonts w:asciiTheme="minorHAnsi" w:hAnsiTheme="minorHAnsi" w:cstheme="minorHAnsi"/>
          <w:color w:val="000000"/>
        </w:rPr>
        <w:t>So</w:t>
      </w:r>
      <w:proofErr w:type="gramEnd"/>
      <w:r w:rsidRPr="00140779">
        <w:rPr>
          <w:rFonts w:asciiTheme="minorHAnsi" w:hAnsiTheme="minorHAnsi" w:cstheme="minorHAnsi"/>
          <w:color w:val="000000"/>
        </w:rPr>
        <w:t xml:space="preserve"> what do I do? Do I rub the helmet with my nose? Do I lick it with my tongue, which I have done a couple times? You just </w:t>
      </w:r>
      <w:proofErr w:type="spellStart"/>
      <w:r w:rsidRPr="00140779">
        <w:rPr>
          <w:rFonts w:asciiTheme="minorHAnsi" w:hAnsiTheme="minorHAnsi" w:cstheme="minorHAnsi"/>
          <w:color w:val="000000"/>
        </w:rPr>
        <w:t>gotta</w:t>
      </w:r>
      <w:proofErr w:type="spellEnd"/>
      <w:r w:rsidRPr="00140779">
        <w:rPr>
          <w:rFonts w:asciiTheme="minorHAnsi" w:hAnsiTheme="minorHAnsi" w:cstheme="minorHAnsi"/>
          <w:color w:val="000000"/>
        </w:rPr>
        <w:t xml:space="preserve"> find a way to go to the next thing while being safe.</w:t>
      </w:r>
      <w:r w:rsidRPr="004825F4">
        <w:rPr>
          <w:rFonts w:asciiTheme="minorHAnsi" w:hAnsiTheme="minorHAnsi" w:cstheme="minorHAnsi"/>
          <w:color w:val="000000"/>
        </w:rPr>
        <w:br/>
      </w:r>
      <w:r w:rsidRPr="004825F4">
        <w:rPr>
          <w:rFonts w:asciiTheme="minorHAnsi" w:hAnsiTheme="minorHAnsi" w:cstheme="minorHAnsi"/>
          <w:color w:val="000000"/>
        </w:rPr>
        <w:br/>
        <w:t>ASTRONAUTS: Our shower, which is wet wipes.</w:t>
      </w:r>
      <w:r w:rsidRPr="004825F4">
        <w:rPr>
          <w:rFonts w:asciiTheme="minorHAnsi" w:hAnsiTheme="minorHAnsi" w:cstheme="minorHAnsi"/>
          <w:color w:val="000000"/>
        </w:rPr>
        <w:br/>
      </w:r>
      <w:r w:rsidRPr="004825F4">
        <w:rPr>
          <w:rFonts w:asciiTheme="minorHAnsi" w:hAnsiTheme="minorHAnsi" w:cstheme="minorHAnsi"/>
          <w:color w:val="000000"/>
        </w:rPr>
        <w:br/>
        <w:t xml:space="preserve">ASTRONAUTS: </w:t>
      </w:r>
      <w:r>
        <w:rPr>
          <w:rFonts w:asciiTheme="minorHAnsi" w:hAnsiTheme="minorHAnsi" w:cstheme="minorHAnsi"/>
          <w:color w:val="000000"/>
        </w:rPr>
        <w:t>A</w:t>
      </w:r>
      <w:r w:rsidRPr="004825F4">
        <w:rPr>
          <w:rFonts w:asciiTheme="minorHAnsi" w:hAnsiTheme="minorHAnsi" w:cstheme="minorHAnsi"/>
          <w:color w:val="000000"/>
        </w:rPr>
        <w:t xml:space="preserve"> lot of wet wipes, and a lot of wet wipes. </w:t>
      </w:r>
      <w:r w:rsidRPr="004825F4">
        <w:rPr>
          <w:rFonts w:asciiTheme="minorHAnsi" w:hAnsiTheme="minorHAnsi" w:cstheme="minorHAnsi"/>
          <w:color w:val="000000"/>
        </w:rPr>
        <w:br/>
      </w:r>
      <w:r w:rsidRPr="004825F4">
        <w:rPr>
          <w:rFonts w:asciiTheme="minorHAnsi" w:hAnsiTheme="minorHAnsi" w:cstheme="minorHAnsi"/>
          <w:color w:val="000000"/>
        </w:rPr>
        <w:br/>
        <w:t>And at the same time, other scientists around the world have been doing something similar.</w:t>
      </w:r>
      <w:r w:rsidRPr="004825F4">
        <w:rPr>
          <w:rFonts w:asciiTheme="minorHAnsi" w:hAnsiTheme="minorHAnsi" w:cstheme="minorHAnsi"/>
          <w:color w:val="000000"/>
        </w:rPr>
        <w:br/>
      </w:r>
      <w:r w:rsidRPr="004825F4">
        <w:rPr>
          <w:rFonts w:asciiTheme="minorHAnsi" w:hAnsiTheme="minorHAnsi" w:cstheme="minorHAnsi"/>
          <w:color w:val="000000"/>
        </w:rPr>
        <w:br/>
        <w:t>It was all part of the World's Biggest Analog, a project combining 16 different Moon and Mars habitats across the earth all working together at once.</w:t>
      </w:r>
      <w:r w:rsidRPr="004825F4">
        <w:rPr>
          <w:rFonts w:asciiTheme="minorHAnsi" w:hAnsiTheme="minorHAnsi" w:cstheme="minorHAnsi"/>
          <w:color w:val="000000"/>
        </w:rPr>
        <w:br/>
      </w:r>
    </w:p>
    <w:p w14:paraId="1ED8B0AE" w14:textId="77777777" w:rsidR="008E590F" w:rsidRDefault="008E590F" w:rsidP="008E590F">
      <w:pPr>
        <w:spacing w:after="0" w:line="240" w:lineRule="auto"/>
        <w:rPr>
          <w:rFonts w:asciiTheme="minorHAnsi" w:hAnsiTheme="minorHAnsi" w:cstheme="minorHAnsi"/>
          <w:color w:val="000000"/>
        </w:rPr>
      </w:pPr>
      <w:r>
        <w:rPr>
          <w:rFonts w:asciiTheme="minorHAnsi" w:hAnsiTheme="minorHAnsi" w:cstheme="minorHAnsi"/>
          <w:color w:val="000000"/>
        </w:rPr>
        <w:t xml:space="preserve">JAS PUREWAL, COORDINATOR: </w:t>
      </w:r>
      <w:r w:rsidRPr="0097027F">
        <w:rPr>
          <w:rFonts w:asciiTheme="minorHAnsi" w:hAnsiTheme="minorHAnsi" w:cstheme="minorHAnsi"/>
          <w:color w:val="000000"/>
        </w:rPr>
        <w:t>This massive, massive global mission. Are we, in fact, then also mimicking, like, potentially a lunar colony, a lunar settlement, something like that, which is not that far off.</w:t>
      </w:r>
    </w:p>
    <w:p w14:paraId="79FED40E" w14:textId="77777777" w:rsidR="008E590F" w:rsidRDefault="008E590F" w:rsidP="008E590F">
      <w:pPr>
        <w:spacing w:after="0" w:line="240" w:lineRule="auto"/>
        <w:rPr>
          <w:rFonts w:asciiTheme="minorHAnsi" w:hAnsiTheme="minorHAnsi" w:cstheme="minorHAnsi"/>
          <w:color w:val="000000"/>
        </w:rPr>
      </w:pPr>
      <w:r w:rsidRPr="004825F4">
        <w:rPr>
          <w:rFonts w:asciiTheme="minorHAnsi" w:hAnsiTheme="minorHAnsi" w:cstheme="minorHAnsi"/>
          <w:color w:val="000000"/>
        </w:rPr>
        <w:br/>
        <w:t>And while these analog</w:t>
      </w:r>
      <w:r>
        <w:rPr>
          <w:rFonts w:asciiTheme="minorHAnsi" w:hAnsiTheme="minorHAnsi" w:cstheme="minorHAnsi"/>
          <w:color w:val="000000"/>
        </w:rPr>
        <w:t>ue</w:t>
      </w:r>
      <w:r w:rsidRPr="004825F4">
        <w:rPr>
          <w:rFonts w:asciiTheme="minorHAnsi" w:hAnsiTheme="minorHAnsi" w:cstheme="minorHAnsi"/>
          <w:color w:val="000000"/>
        </w:rPr>
        <w:t xml:space="preserve"> astronauts are still safe on earth, it can be easy to miss the little things. </w:t>
      </w:r>
      <w:r w:rsidRPr="004825F4">
        <w:rPr>
          <w:rFonts w:asciiTheme="minorHAnsi" w:hAnsiTheme="minorHAnsi" w:cstheme="minorHAnsi"/>
          <w:color w:val="000000"/>
        </w:rPr>
        <w:br/>
      </w:r>
      <w:r w:rsidRPr="004825F4">
        <w:rPr>
          <w:rFonts w:asciiTheme="minorHAnsi" w:hAnsiTheme="minorHAnsi" w:cstheme="minorHAnsi"/>
          <w:color w:val="000000"/>
        </w:rPr>
        <w:br/>
        <w:t>ASTRONAUTS: I really like fresh fruit and it's not available here of course.</w:t>
      </w:r>
      <w:r w:rsidRPr="004825F4">
        <w:rPr>
          <w:rFonts w:asciiTheme="minorHAnsi" w:hAnsiTheme="minorHAnsi" w:cstheme="minorHAnsi"/>
          <w:color w:val="000000"/>
        </w:rPr>
        <w:br/>
      </w:r>
      <w:r w:rsidRPr="004825F4">
        <w:rPr>
          <w:rFonts w:asciiTheme="minorHAnsi" w:hAnsiTheme="minorHAnsi" w:cstheme="minorHAnsi"/>
          <w:color w:val="000000"/>
        </w:rPr>
        <w:br/>
        <w:t xml:space="preserve">ASTRONAUTS: My </w:t>
      </w:r>
      <w:r>
        <w:rPr>
          <w:rFonts w:asciiTheme="minorHAnsi" w:hAnsiTheme="minorHAnsi" w:cstheme="minorHAnsi"/>
          <w:color w:val="000000"/>
        </w:rPr>
        <w:t xml:space="preserve">baby boy, my </w:t>
      </w:r>
      <w:r w:rsidRPr="004825F4">
        <w:rPr>
          <w:rFonts w:asciiTheme="minorHAnsi" w:hAnsiTheme="minorHAnsi" w:cstheme="minorHAnsi"/>
          <w:color w:val="000000"/>
        </w:rPr>
        <w:t>son was born 5 months ago I didn't expect him to be growing up so fast.</w:t>
      </w:r>
      <w:r w:rsidRPr="004825F4">
        <w:rPr>
          <w:rFonts w:asciiTheme="minorHAnsi" w:hAnsiTheme="minorHAnsi" w:cstheme="minorHAnsi"/>
          <w:color w:val="000000"/>
        </w:rPr>
        <w:br/>
      </w:r>
      <w:r w:rsidRPr="004825F4">
        <w:rPr>
          <w:rFonts w:asciiTheme="minorHAnsi" w:hAnsiTheme="minorHAnsi" w:cstheme="minorHAnsi"/>
          <w:color w:val="000000"/>
        </w:rPr>
        <w:br/>
      </w:r>
      <w:r w:rsidRPr="004825F4">
        <w:rPr>
          <w:rFonts w:asciiTheme="minorHAnsi" w:hAnsiTheme="minorHAnsi" w:cstheme="minorHAnsi"/>
          <w:color w:val="000000"/>
        </w:rPr>
        <w:lastRenderedPageBreak/>
        <w:t>ASTRONAUT: I miss my tools.</w:t>
      </w:r>
      <w:r w:rsidRPr="004825F4">
        <w:rPr>
          <w:rFonts w:asciiTheme="minorHAnsi" w:hAnsiTheme="minorHAnsi" w:cstheme="minorHAnsi"/>
          <w:color w:val="000000"/>
        </w:rPr>
        <w:br/>
      </w:r>
    </w:p>
    <w:p w14:paraId="401A1CEA" w14:textId="77777777" w:rsidR="008E590F" w:rsidRPr="00B30DDA" w:rsidRDefault="008E590F" w:rsidP="008E590F">
      <w:pPr>
        <w:spacing w:after="0" w:line="240" w:lineRule="auto"/>
        <w:rPr>
          <w:rFonts w:asciiTheme="minorHAnsi" w:hAnsiTheme="minorHAnsi" w:cstheme="minorHAnsi"/>
          <w:color w:val="000000"/>
        </w:rPr>
      </w:pPr>
      <w:r w:rsidRPr="004825F4">
        <w:rPr>
          <w:rFonts w:asciiTheme="minorHAnsi" w:hAnsiTheme="minorHAnsi" w:cstheme="minorHAnsi"/>
          <w:color w:val="000000"/>
        </w:rPr>
        <w:t xml:space="preserve">CALE: Whilst I feel for your tools, I feel like the audience </w:t>
      </w:r>
      <w:r>
        <w:rPr>
          <w:rFonts w:asciiTheme="minorHAnsi" w:hAnsiTheme="minorHAnsi" w:cstheme="minorHAnsi"/>
          <w:color w:val="000000"/>
        </w:rPr>
        <w:t xml:space="preserve">is </w:t>
      </w:r>
      <w:r w:rsidRPr="004825F4">
        <w:rPr>
          <w:rFonts w:asciiTheme="minorHAnsi" w:hAnsiTheme="minorHAnsi" w:cstheme="minorHAnsi"/>
          <w:color w:val="000000"/>
        </w:rPr>
        <w:t xml:space="preserve">probably </w:t>
      </w:r>
      <w:r>
        <w:rPr>
          <w:rFonts w:asciiTheme="minorHAnsi" w:hAnsiTheme="minorHAnsi" w:cstheme="minorHAnsi"/>
          <w:color w:val="000000"/>
        </w:rPr>
        <w:t xml:space="preserve">going </w:t>
      </w:r>
      <w:r w:rsidRPr="004825F4">
        <w:rPr>
          <w:rFonts w:asciiTheme="minorHAnsi" w:hAnsiTheme="minorHAnsi" w:cstheme="minorHAnsi"/>
          <w:color w:val="000000"/>
        </w:rPr>
        <w:t xml:space="preserve">connect more with </w:t>
      </w:r>
      <w:r>
        <w:rPr>
          <w:rFonts w:asciiTheme="minorHAnsi" w:hAnsiTheme="minorHAnsi" w:cstheme="minorHAnsi"/>
          <w:color w:val="000000"/>
        </w:rPr>
        <w:t>you</w:t>
      </w:r>
      <w:r w:rsidRPr="004825F4">
        <w:rPr>
          <w:rFonts w:asciiTheme="minorHAnsi" w:hAnsiTheme="minorHAnsi" w:cstheme="minorHAnsi"/>
          <w:color w:val="000000"/>
        </w:rPr>
        <w:t xml:space="preserve"> missing his son. </w:t>
      </w:r>
      <w:r w:rsidRPr="004825F4">
        <w:rPr>
          <w:rFonts w:asciiTheme="minorHAnsi" w:hAnsiTheme="minorHAnsi" w:cstheme="minorHAnsi"/>
          <w:color w:val="000000"/>
        </w:rPr>
        <w:br/>
      </w:r>
    </w:p>
    <w:p w14:paraId="44D41234" w14:textId="77777777" w:rsidR="008E590F" w:rsidRDefault="008E590F" w:rsidP="008E590F">
      <w:pPr>
        <w:pStyle w:val="Heading1"/>
        <w:rPr>
          <w:rFonts w:asciiTheme="minorHAnsi" w:hAnsiTheme="minorHAnsi" w:cstheme="minorHAnsi"/>
          <w:lang w:val="en-AU"/>
        </w:rPr>
      </w:pPr>
      <w:r>
        <w:rPr>
          <w:rFonts w:asciiTheme="minorHAnsi" w:hAnsiTheme="minorHAnsi" w:cstheme="minorHAnsi"/>
          <w:lang w:val="en-AU"/>
        </w:rPr>
        <w:t>Quiz</w:t>
      </w:r>
    </w:p>
    <w:p w14:paraId="16CB1C86" w14:textId="77777777" w:rsidR="008E590F" w:rsidRDefault="008E590F" w:rsidP="008E590F">
      <w:pPr>
        <w:spacing w:after="0" w:line="240" w:lineRule="auto"/>
        <w:rPr>
          <w:rFonts w:asciiTheme="minorHAnsi" w:hAnsiTheme="minorHAnsi" w:cstheme="minorHAnsi"/>
          <w:color w:val="000000"/>
        </w:rPr>
      </w:pPr>
    </w:p>
    <w:p w14:paraId="09120D09" w14:textId="77777777" w:rsidR="008E590F" w:rsidRDefault="008E590F" w:rsidP="008E590F">
      <w:pPr>
        <w:spacing w:after="0" w:line="240" w:lineRule="auto"/>
        <w:rPr>
          <w:rFonts w:asciiTheme="minorHAnsi" w:hAnsiTheme="minorHAnsi" w:cstheme="minorHAnsi"/>
          <w:color w:val="000000"/>
        </w:rPr>
      </w:pPr>
      <w:r w:rsidRPr="00503EC0">
        <w:rPr>
          <w:rFonts w:asciiTheme="minorHAnsi" w:hAnsiTheme="minorHAnsi" w:cstheme="minorHAnsi"/>
          <w:color w:val="000000"/>
        </w:rPr>
        <w:t xml:space="preserve">Do you know the name of NASA's mission to return humans to the </w:t>
      </w:r>
      <w:r>
        <w:rPr>
          <w:rFonts w:asciiTheme="minorHAnsi" w:hAnsiTheme="minorHAnsi" w:cstheme="minorHAnsi"/>
          <w:color w:val="000000"/>
        </w:rPr>
        <w:t>M</w:t>
      </w:r>
      <w:r w:rsidRPr="00503EC0">
        <w:rPr>
          <w:rFonts w:asciiTheme="minorHAnsi" w:hAnsiTheme="minorHAnsi" w:cstheme="minorHAnsi"/>
          <w:color w:val="000000"/>
        </w:rPr>
        <w:t>oon?</w:t>
      </w:r>
      <w:r>
        <w:rPr>
          <w:rFonts w:asciiTheme="minorHAnsi" w:hAnsiTheme="minorHAnsi" w:cstheme="minorHAnsi"/>
          <w:color w:val="000000"/>
        </w:rPr>
        <w:t xml:space="preserve"> </w:t>
      </w:r>
      <w:r w:rsidRPr="00503EC0">
        <w:rPr>
          <w:rFonts w:asciiTheme="minorHAnsi" w:hAnsiTheme="minorHAnsi" w:cstheme="minorHAnsi"/>
          <w:color w:val="000000"/>
        </w:rPr>
        <w:t>It's Artemis</w:t>
      </w:r>
      <w:r>
        <w:rPr>
          <w:rFonts w:asciiTheme="minorHAnsi" w:hAnsiTheme="minorHAnsi" w:cstheme="minorHAnsi"/>
          <w:color w:val="000000"/>
        </w:rPr>
        <w:t xml:space="preserve">. </w:t>
      </w:r>
      <w:r w:rsidRPr="00503EC0">
        <w:rPr>
          <w:rFonts w:asciiTheme="minorHAnsi" w:hAnsiTheme="minorHAnsi" w:cstheme="minorHAnsi"/>
          <w:color w:val="000000"/>
        </w:rPr>
        <w:t xml:space="preserve">Artemis was the Greek Goddess of the hunt, wild animals, and the </w:t>
      </w:r>
      <w:r>
        <w:rPr>
          <w:rFonts w:asciiTheme="minorHAnsi" w:hAnsiTheme="minorHAnsi" w:cstheme="minorHAnsi"/>
          <w:color w:val="000000"/>
        </w:rPr>
        <w:t>M</w:t>
      </w:r>
      <w:r w:rsidRPr="00503EC0">
        <w:rPr>
          <w:rFonts w:asciiTheme="minorHAnsi" w:hAnsiTheme="minorHAnsi" w:cstheme="minorHAnsi"/>
          <w:color w:val="000000"/>
        </w:rPr>
        <w:t xml:space="preserve">oon, and was also the twin sister of Apollo - the name given to NASA's first manned mission to the </w:t>
      </w:r>
      <w:r>
        <w:rPr>
          <w:rFonts w:asciiTheme="minorHAnsi" w:hAnsiTheme="minorHAnsi" w:cstheme="minorHAnsi"/>
          <w:color w:val="000000"/>
        </w:rPr>
        <w:t>M</w:t>
      </w:r>
      <w:r w:rsidRPr="00503EC0">
        <w:rPr>
          <w:rFonts w:asciiTheme="minorHAnsi" w:hAnsiTheme="minorHAnsi" w:cstheme="minorHAnsi"/>
          <w:color w:val="000000"/>
        </w:rPr>
        <w:t>oon.</w:t>
      </w:r>
    </w:p>
    <w:p w14:paraId="148AC945" w14:textId="77777777" w:rsidR="008E590F" w:rsidRPr="00736302" w:rsidRDefault="008E590F" w:rsidP="008E590F">
      <w:pPr>
        <w:spacing w:after="0" w:line="240" w:lineRule="auto"/>
        <w:rPr>
          <w:rFonts w:asciiTheme="minorHAnsi" w:hAnsiTheme="minorHAnsi" w:cstheme="minorHAnsi"/>
          <w:color w:val="000000"/>
        </w:rPr>
      </w:pPr>
    </w:p>
    <w:p w14:paraId="2B581BFB" w14:textId="77777777" w:rsidR="008E590F" w:rsidRPr="00E547FB" w:rsidRDefault="008E590F" w:rsidP="008E590F">
      <w:pPr>
        <w:pStyle w:val="Heading1"/>
        <w:rPr>
          <w:rFonts w:asciiTheme="minorHAnsi" w:hAnsiTheme="minorHAnsi" w:cstheme="minorHAnsi"/>
          <w:lang w:val="en-AU"/>
        </w:rPr>
      </w:pPr>
      <w:r>
        <w:rPr>
          <w:rFonts w:asciiTheme="minorHAnsi" w:hAnsiTheme="minorHAnsi" w:cstheme="minorHAnsi"/>
          <w:lang w:val="en-AU"/>
        </w:rPr>
        <w:t>Sport</w:t>
      </w:r>
    </w:p>
    <w:p w14:paraId="6E3643B3" w14:textId="77777777" w:rsidR="008E590F" w:rsidRDefault="008E590F" w:rsidP="008E590F">
      <w:pPr>
        <w:spacing w:after="0" w:line="240" w:lineRule="auto"/>
        <w:rPr>
          <w:rFonts w:asciiTheme="minorHAnsi" w:eastAsia="Times New Roman" w:hAnsiTheme="minorHAnsi" w:cstheme="minorHAnsi"/>
          <w:bCs/>
          <w:lang w:eastAsia="x-none"/>
        </w:rPr>
      </w:pPr>
    </w:p>
    <w:p w14:paraId="32D009DD" w14:textId="77777777" w:rsidR="008E590F" w:rsidRDefault="008E590F" w:rsidP="008E590F">
      <w:pPr>
        <w:spacing w:after="0" w:line="240" w:lineRule="auto"/>
        <w:rPr>
          <w:rFonts w:asciiTheme="minorHAnsi" w:eastAsia="Times New Roman" w:hAnsiTheme="minorHAnsi" w:cstheme="minorHAnsi"/>
          <w:bCs/>
          <w:lang w:eastAsia="x-none"/>
        </w:rPr>
      </w:pPr>
      <w:r w:rsidRPr="00BB1857">
        <w:rPr>
          <w:rFonts w:asciiTheme="minorHAnsi" w:eastAsia="Times New Roman" w:hAnsiTheme="minorHAnsi" w:cstheme="minorHAnsi"/>
          <w:bCs/>
          <w:lang w:eastAsia="x-none"/>
        </w:rPr>
        <w:t>Now, check this out</w:t>
      </w:r>
      <w:r>
        <w:rPr>
          <w:rFonts w:asciiTheme="minorHAnsi" w:eastAsia="Times New Roman" w:hAnsiTheme="minorHAnsi" w:cstheme="minorHAnsi"/>
          <w:bCs/>
          <w:lang w:eastAsia="x-none"/>
        </w:rPr>
        <w:t>…</w:t>
      </w:r>
    </w:p>
    <w:p w14:paraId="7217230C" w14:textId="77777777" w:rsidR="008E590F" w:rsidRPr="00BB1857" w:rsidRDefault="008E590F" w:rsidP="008E590F">
      <w:pPr>
        <w:spacing w:after="0" w:line="240" w:lineRule="auto"/>
        <w:rPr>
          <w:rFonts w:asciiTheme="minorHAnsi" w:eastAsia="Times New Roman" w:hAnsiTheme="minorHAnsi" w:cstheme="minorHAnsi"/>
          <w:bCs/>
          <w:lang w:eastAsia="x-none"/>
        </w:rPr>
      </w:pPr>
    </w:p>
    <w:p w14:paraId="7CA8734D" w14:textId="77777777" w:rsidR="008E590F" w:rsidRDefault="008E590F" w:rsidP="008E590F">
      <w:pPr>
        <w:spacing w:after="0" w:line="240" w:lineRule="auto"/>
        <w:rPr>
          <w:rFonts w:asciiTheme="minorHAnsi" w:eastAsia="Times New Roman" w:hAnsiTheme="minorHAnsi" w:cstheme="minorHAnsi"/>
          <w:bCs/>
          <w:lang w:eastAsia="x-none"/>
        </w:rPr>
      </w:pPr>
      <w:r w:rsidRPr="00BB1857">
        <w:rPr>
          <w:rFonts w:asciiTheme="minorHAnsi" w:eastAsia="Times New Roman" w:hAnsiTheme="minorHAnsi" w:cstheme="minorHAnsi"/>
          <w:bCs/>
          <w:lang w:eastAsia="x-none"/>
        </w:rPr>
        <w:t>COMMENTATOR: History in the making for Gemma Houghton!</w:t>
      </w:r>
    </w:p>
    <w:p w14:paraId="655C390C" w14:textId="77777777" w:rsidR="008E590F" w:rsidRDefault="008E590F" w:rsidP="008E590F">
      <w:pPr>
        <w:spacing w:after="0" w:line="240" w:lineRule="auto"/>
        <w:rPr>
          <w:rFonts w:asciiTheme="minorHAnsi" w:eastAsia="Times New Roman" w:hAnsiTheme="minorHAnsi" w:cstheme="minorHAnsi"/>
          <w:bCs/>
          <w:lang w:eastAsia="x-none"/>
        </w:rPr>
      </w:pPr>
    </w:p>
    <w:p w14:paraId="1E0566BD" w14:textId="77777777" w:rsidR="008E590F" w:rsidRPr="00BB1857" w:rsidRDefault="008E590F" w:rsidP="008E590F">
      <w:pPr>
        <w:spacing w:after="0" w:line="240" w:lineRule="auto"/>
        <w:rPr>
          <w:rFonts w:asciiTheme="minorHAnsi" w:eastAsia="Times New Roman" w:hAnsiTheme="minorHAnsi" w:cstheme="minorHAnsi"/>
          <w:bCs/>
          <w:lang w:eastAsia="x-none"/>
        </w:rPr>
      </w:pPr>
      <w:r w:rsidRPr="00BB1857">
        <w:rPr>
          <w:rFonts w:asciiTheme="minorHAnsi" w:eastAsia="Times New Roman" w:hAnsiTheme="minorHAnsi" w:cstheme="minorHAnsi"/>
          <w:bCs/>
          <w:lang w:eastAsia="x-none"/>
        </w:rPr>
        <w:t>With just 50 seconds left to go in the game,</w:t>
      </w:r>
      <w:r>
        <w:rPr>
          <w:rFonts w:asciiTheme="minorHAnsi" w:eastAsia="Times New Roman" w:hAnsiTheme="minorHAnsi" w:cstheme="minorHAnsi"/>
          <w:bCs/>
          <w:lang w:eastAsia="x-none"/>
        </w:rPr>
        <w:t xml:space="preserve"> </w:t>
      </w:r>
      <w:r w:rsidRPr="00BB1857">
        <w:rPr>
          <w:rFonts w:asciiTheme="minorHAnsi" w:eastAsia="Times New Roman" w:hAnsiTheme="minorHAnsi" w:cstheme="minorHAnsi"/>
          <w:bCs/>
          <w:lang w:eastAsia="x-none"/>
        </w:rPr>
        <w:t>Port Adelaide's Gemma Houghton has become the first AFL player to reach 100 career goals.</w:t>
      </w:r>
      <w:r>
        <w:rPr>
          <w:rFonts w:asciiTheme="minorHAnsi" w:eastAsia="Times New Roman" w:hAnsiTheme="minorHAnsi" w:cstheme="minorHAnsi"/>
          <w:bCs/>
          <w:lang w:eastAsia="x-none"/>
        </w:rPr>
        <w:t xml:space="preserve"> </w:t>
      </w:r>
      <w:r w:rsidRPr="00BB1857">
        <w:rPr>
          <w:rFonts w:asciiTheme="minorHAnsi" w:eastAsia="Times New Roman" w:hAnsiTheme="minorHAnsi" w:cstheme="minorHAnsi"/>
          <w:bCs/>
          <w:lang w:eastAsia="x-none"/>
        </w:rPr>
        <w:t>She reached the milestone after the siren at her team's clash against the GWS Giants over the weekend.</w:t>
      </w:r>
      <w:r>
        <w:rPr>
          <w:rFonts w:asciiTheme="minorHAnsi" w:eastAsia="Times New Roman" w:hAnsiTheme="minorHAnsi" w:cstheme="minorHAnsi"/>
          <w:bCs/>
          <w:lang w:eastAsia="x-none"/>
        </w:rPr>
        <w:t xml:space="preserve"> </w:t>
      </w:r>
      <w:r w:rsidRPr="00BB1857">
        <w:rPr>
          <w:rFonts w:asciiTheme="minorHAnsi" w:eastAsia="Times New Roman" w:hAnsiTheme="minorHAnsi" w:cstheme="minorHAnsi"/>
          <w:bCs/>
          <w:lang w:eastAsia="x-none"/>
        </w:rPr>
        <w:t>Houghton first started her AFL career at Fremantle, kicking a total of 40 goals for the Dockers and then another 60 after moving to the Power in 2022.</w:t>
      </w:r>
      <w:r>
        <w:rPr>
          <w:rFonts w:asciiTheme="minorHAnsi" w:eastAsia="Times New Roman" w:hAnsiTheme="minorHAnsi" w:cstheme="minorHAnsi"/>
          <w:bCs/>
          <w:lang w:eastAsia="x-none"/>
        </w:rPr>
        <w:t xml:space="preserve"> </w:t>
      </w:r>
      <w:r w:rsidRPr="00BB1857">
        <w:rPr>
          <w:rFonts w:asciiTheme="minorHAnsi" w:eastAsia="Times New Roman" w:hAnsiTheme="minorHAnsi" w:cstheme="minorHAnsi"/>
          <w:bCs/>
          <w:lang w:eastAsia="x-none"/>
        </w:rPr>
        <w:t>And speaking of history...</w:t>
      </w:r>
    </w:p>
    <w:p w14:paraId="50433148" w14:textId="77777777" w:rsidR="008E590F" w:rsidRDefault="008E590F" w:rsidP="008E590F">
      <w:pPr>
        <w:spacing w:after="0" w:line="240" w:lineRule="auto"/>
        <w:rPr>
          <w:rFonts w:asciiTheme="minorHAnsi" w:eastAsia="Times New Roman" w:hAnsiTheme="minorHAnsi" w:cstheme="minorHAnsi"/>
          <w:bCs/>
          <w:lang w:eastAsia="x-none"/>
        </w:rPr>
      </w:pPr>
    </w:p>
    <w:p w14:paraId="3CC68214" w14:textId="77777777" w:rsidR="008E590F" w:rsidRPr="00BB1857" w:rsidRDefault="008E590F" w:rsidP="008E590F">
      <w:pPr>
        <w:spacing w:after="0" w:line="240" w:lineRule="auto"/>
        <w:rPr>
          <w:rFonts w:asciiTheme="minorHAnsi" w:eastAsia="Times New Roman" w:hAnsiTheme="minorHAnsi" w:cstheme="minorHAnsi"/>
          <w:bCs/>
          <w:lang w:eastAsia="x-none"/>
        </w:rPr>
      </w:pPr>
      <w:r w:rsidRPr="00BB1857">
        <w:rPr>
          <w:rFonts w:asciiTheme="minorHAnsi" w:eastAsia="Times New Roman" w:hAnsiTheme="minorHAnsi" w:cstheme="minorHAnsi"/>
          <w:bCs/>
          <w:lang w:eastAsia="x-none"/>
        </w:rPr>
        <w:t>COMMENTATOR: 24 in a row.</w:t>
      </w:r>
    </w:p>
    <w:p w14:paraId="26791AD3" w14:textId="77777777" w:rsidR="008E590F" w:rsidRDefault="008E590F" w:rsidP="008E590F">
      <w:pPr>
        <w:spacing w:after="0" w:line="240" w:lineRule="auto"/>
        <w:rPr>
          <w:rFonts w:asciiTheme="minorHAnsi" w:eastAsia="Times New Roman" w:hAnsiTheme="minorHAnsi" w:cstheme="minorHAnsi"/>
          <w:bCs/>
          <w:lang w:eastAsia="x-none"/>
        </w:rPr>
      </w:pPr>
    </w:p>
    <w:p w14:paraId="0F06D72A" w14:textId="77777777" w:rsidR="008E590F" w:rsidRPr="00BB1857" w:rsidRDefault="008E590F" w:rsidP="008E590F">
      <w:pPr>
        <w:spacing w:after="0" w:line="240" w:lineRule="auto"/>
        <w:rPr>
          <w:rFonts w:asciiTheme="minorHAnsi" w:eastAsia="Times New Roman" w:hAnsiTheme="minorHAnsi" w:cstheme="minorHAnsi"/>
          <w:bCs/>
          <w:lang w:eastAsia="x-none"/>
        </w:rPr>
      </w:pPr>
      <w:r w:rsidRPr="00BB1857">
        <w:rPr>
          <w:rFonts w:asciiTheme="minorHAnsi" w:eastAsia="Times New Roman" w:hAnsiTheme="minorHAnsi" w:cstheme="minorHAnsi"/>
          <w:bCs/>
          <w:lang w:eastAsia="x-none"/>
        </w:rPr>
        <w:t>North Melbourne have won more games in a row than any other major Aussie Rules team.</w:t>
      </w:r>
    </w:p>
    <w:p w14:paraId="147916D0" w14:textId="77777777" w:rsidR="008E590F" w:rsidRDefault="008E590F" w:rsidP="008E590F">
      <w:pPr>
        <w:spacing w:after="0" w:line="240" w:lineRule="auto"/>
        <w:rPr>
          <w:rFonts w:asciiTheme="minorHAnsi" w:eastAsia="Times New Roman" w:hAnsiTheme="minorHAnsi" w:cstheme="minorHAnsi"/>
          <w:bCs/>
          <w:lang w:eastAsia="x-none"/>
        </w:rPr>
      </w:pPr>
      <w:r w:rsidRPr="00BB1857">
        <w:rPr>
          <w:rFonts w:asciiTheme="minorHAnsi" w:eastAsia="Times New Roman" w:hAnsiTheme="minorHAnsi" w:cstheme="minorHAnsi"/>
          <w:bCs/>
          <w:lang w:eastAsia="x-none"/>
        </w:rPr>
        <w:t xml:space="preserve">They haven't lost a game since the 2023 Grand final and head into the finals after a </w:t>
      </w:r>
      <w:proofErr w:type="gramStart"/>
      <w:r w:rsidRPr="00BB1857">
        <w:rPr>
          <w:rFonts w:asciiTheme="minorHAnsi" w:eastAsia="Times New Roman" w:hAnsiTheme="minorHAnsi" w:cstheme="minorHAnsi"/>
          <w:bCs/>
          <w:lang w:eastAsia="x-none"/>
        </w:rPr>
        <w:t>49 point</w:t>
      </w:r>
      <w:proofErr w:type="gramEnd"/>
      <w:r w:rsidRPr="00BB1857">
        <w:rPr>
          <w:rFonts w:asciiTheme="minorHAnsi" w:eastAsia="Times New Roman" w:hAnsiTheme="minorHAnsi" w:cstheme="minorHAnsi"/>
          <w:bCs/>
          <w:lang w:eastAsia="x-none"/>
        </w:rPr>
        <w:t xml:space="preserve"> win over the Hawks and a perfect season.</w:t>
      </w:r>
    </w:p>
    <w:p w14:paraId="046CF804" w14:textId="77777777" w:rsidR="008E590F" w:rsidRPr="00BB1857" w:rsidRDefault="008E590F" w:rsidP="008E590F">
      <w:pPr>
        <w:spacing w:after="0" w:line="240" w:lineRule="auto"/>
        <w:rPr>
          <w:rFonts w:asciiTheme="minorHAnsi" w:eastAsia="Times New Roman" w:hAnsiTheme="minorHAnsi" w:cstheme="minorHAnsi"/>
          <w:bCs/>
          <w:lang w:eastAsia="x-none"/>
        </w:rPr>
      </w:pPr>
    </w:p>
    <w:p w14:paraId="63736BBF" w14:textId="77777777" w:rsidR="008E590F" w:rsidRPr="00BB1857" w:rsidRDefault="008E590F" w:rsidP="008E590F">
      <w:pPr>
        <w:spacing w:after="0" w:line="240" w:lineRule="auto"/>
        <w:rPr>
          <w:rFonts w:asciiTheme="minorHAnsi" w:eastAsia="Times New Roman" w:hAnsiTheme="minorHAnsi" w:cstheme="minorHAnsi"/>
          <w:bCs/>
          <w:lang w:eastAsia="x-none"/>
        </w:rPr>
      </w:pPr>
      <w:r w:rsidRPr="00BB1857">
        <w:rPr>
          <w:rFonts w:asciiTheme="minorHAnsi" w:eastAsia="Times New Roman" w:hAnsiTheme="minorHAnsi" w:cstheme="minorHAnsi"/>
          <w:bCs/>
          <w:lang w:eastAsia="x-none"/>
        </w:rPr>
        <w:t>Wow, what a moment! India has just clinched its first ever women's ODI Cricket World Cup.</w:t>
      </w:r>
      <w:r>
        <w:rPr>
          <w:rFonts w:asciiTheme="minorHAnsi" w:eastAsia="Times New Roman" w:hAnsiTheme="minorHAnsi" w:cstheme="minorHAnsi"/>
          <w:bCs/>
          <w:lang w:eastAsia="x-none"/>
        </w:rPr>
        <w:t xml:space="preserve"> </w:t>
      </w:r>
      <w:r w:rsidRPr="00BB1857">
        <w:rPr>
          <w:rFonts w:asciiTheme="minorHAnsi" w:eastAsia="Times New Roman" w:hAnsiTheme="minorHAnsi" w:cstheme="minorHAnsi"/>
          <w:bCs/>
          <w:lang w:eastAsia="x-none"/>
        </w:rPr>
        <w:t xml:space="preserve">India started off strong, racking up 298 runs in their innings, with </w:t>
      </w:r>
      <w:proofErr w:type="spellStart"/>
      <w:r w:rsidRPr="00BB1857">
        <w:rPr>
          <w:rFonts w:asciiTheme="minorHAnsi" w:eastAsia="Times New Roman" w:hAnsiTheme="minorHAnsi" w:cstheme="minorHAnsi"/>
          <w:bCs/>
          <w:lang w:eastAsia="x-none"/>
        </w:rPr>
        <w:t>Shafali</w:t>
      </w:r>
      <w:proofErr w:type="spellEnd"/>
      <w:r w:rsidRPr="00BB1857">
        <w:rPr>
          <w:rFonts w:asciiTheme="minorHAnsi" w:eastAsia="Times New Roman" w:hAnsiTheme="minorHAnsi" w:cstheme="minorHAnsi"/>
          <w:bCs/>
          <w:lang w:eastAsia="x-none"/>
        </w:rPr>
        <w:t xml:space="preserve"> Verma smashing 87 of 78.</w:t>
      </w:r>
      <w:r>
        <w:rPr>
          <w:rFonts w:asciiTheme="minorHAnsi" w:eastAsia="Times New Roman" w:hAnsiTheme="minorHAnsi" w:cstheme="minorHAnsi"/>
          <w:bCs/>
          <w:lang w:eastAsia="x-none"/>
        </w:rPr>
        <w:t xml:space="preserve"> </w:t>
      </w:r>
      <w:r w:rsidRPr="00BB1857">
        <w:rPr>
          <w:rFonts w:asciiTheme="minorHAnsi" w:eastAsia="Times New Roman" w:hAnsiTheme="minorHAnsi" w:cstheme="minorHAnsi"/>
          <w:bCs/>
          <w:lang w:eastAsia="x-none"/>
        </w:rPr>
        <w:t>South Africa looked up to the task, with opener Laura Wolvaardt making a century...</w:t>
      </w:r>
    </w:p>
    <w:p w14:paraId="5DF9645D" w14:textId="77777777" w:rsidR="008E590F" w:rsidRDefault="008E590F" w:rsidP="008E590F">
      <w:pPr>
        <w:spacing w:after="0" w:line="240" w:lineRule="auto"/>
        <w:rPr>
          <w:rFonts w:asciiTheme="minorHAnsi" w:eastAsia="Times New Roman" w:hAnsiTheme="minorHAnsi" w:cstheme="minorHAnsi"/>
          <w:bCs/>
          <w:lang w:eastAsia="x-none"/>
        </w:rPr>
      </w:pPr>
    </w:p>
    <w:p w14:paraId="438C25CB" w14:textId="77777777" w:rsidR="008E590F" w:rsidRPr="00BB1857" w:rsidRDefault="008E590F" w:rsidP="008E590F">
      <w:pPr>
        <w:spacing w:after="0" w:line="240" w:lineRule="auto"/>
        <w:rPr>
          <w:rFonts w:asciiTheme="minorHAnsi" w:eastAsia="Times New Roman" w:hAnsiTheme="minorHAnsi" w:cstheme="minorHAnsi"/>
          <w:bCs/>
          <w:lang w:eastAsia="x-none"/>
        </w:rPr>
      </w:pPr>
      <w:r w:rsidRPr="00BB1857">
        <w:rPr>
          <w:rFonts w:asciiTheme="minorHAnsi" w:eastAsia="Times New Roman" w:hAnsiTheme="minorHAnsi" w:cstheme="minorHAnsi"/>
          <w:bCs/>
          <w:lang w:eastAsia="x-none"/>
        </w:rPr>
        <w:t>COMMENTATOR: 100, in a semi-final.</w:t>
      </w:r>
    </w:p>
    <w:p w14:paraId="7292A6B3" w14:textId="77777777" w:rsidR="008E590F" w:rsidRDefault="008E590F" w:rsidP="008E590F">
      <w:pPr>
        <w:spacing w:after="0" w:line="240" w:lineRule="auto"/>
        <w:rPr>
          <w:rFonts w:asciiTheme="minorHAnsi" w:eastAsia="Times New Roman" w:hAnsiTheme="minorHAnsi" w:cstheme="minorHAnsi"/>
          <w:bCs/>
          <w:lang w:eastAsia="x-none"/>
        </w:rPr>
      </w:pPr>
    </w:p>
    <w:p w14:paraId="7F120594" w14:textId="77777777" w:rsidR="008E590F" w:rsidRPr="00BB1857" w:rsidRDefault="008E590F" w:rsidP="008E590F">
      <w:pPr>
        <w:spacing w:after="0" w:line="240" w:lineRule="auto"/>
        <w:rPr>
          <w:rFonts w:asciiTheme="minorHAnsi" w:eastAsia="Times New Roman" w:hAnsiTheme="minorHAnsi" w:cstheme="minorHAnsi"/>
          <w:bCs/>
          <w:lang w:eastAsia="x-none"/>
        </w:rPr>
      </w:pPr>
      <w:proofErr w:type="gramStart"/>
      <w:r w:rsidRPr="00BB1857">
        <w:rPr>
          <w:rFonts w:asciiTheme="minorHAnsi" w:eastAsia="Times New Roman" w:hAnsiTheme="minorHAnsi" w:cstheme="minorHAnsi"/>
          <w:bCs/>
          <w:lang w:eastAsia="x-none"/>
        </w:rPr>
        <w:t>..</w:t>
      </w:r>
      <w:proofErr w:type="gramEnd"/>
      <w:r w:rsidRPr="00BB1857">
        <w:rPr>
          <w:rFonts w:asciiTheme="minorHAnsi" w:eastAsia="Times New Roman" w:hAnsiTheme="minorHAnsi" w:cstheme="minorHAnsi"/>
          <w:bCs/>
          <w:lang w:eastAsia="x-none"/>
        </w:rPr>
        <w:t>but after Amanjot Kaur's incredible catch, it was all over, with India coming out on top by 52 runs.</w:t>
      </w:r>
    </w:p>
    <w:p w14:paraId="716CF5D3" w14:textId="77777777" w:rsidR="008E590F" w:rsidRDefault="008E590F" w:rsidP="008E590F">
      <w:pPr>
        <w:spacing w:after="0" w:line="240" w:lineRule="auto"/>
        <w:rPr>
          <w:rFonts w:asciiTheme="minorHAnsi" w:eastAsia="Times New Roman" w:hAnsiTheme="minorHAnsi" w:cstheme="minorHAnsi"/>
          <w:bCs/>
          <w:lang w:eastAsia="x-none"/>
        </w:rPr>
      </w:pPr>
    </w:p>
    <w:p w14:paraId="7C1F919D" w14:textId="77777777" w:rsidR="008E590F" w:rsidRDefault="008E590F" w:rsidP="008E590F">
      <w:pPr>
        <w:spacing w:after="0" w:line="240" w:lineRule="auto"/>
        <w:rPr>
          <w:rFonts w:asciiTheme="minorHAnsi" w:eastAsia="Times New Roman" w:hAnsiTheme="minorHAnsi" w:cstheme="minorHAnsi"/>
          <w:bCs/>
          <w:lang w:eastAsia="x-none"/>
        </w:rPr>
      </w:pPr>
      <w:r w:rsidRPr="00BB1857">
        <w:rPr>
          <w:rFonts w:asciiTheme="minorHAnsi" w:eastAsia="Times New Roman" w:hAnsiTheme="minorHAnsi" w:cstheme="minorHAnsi"/>
          <w:bCs/>
          <w:lang w:eastAsia="x-none"/>
        </w:rPr>
        <w:t>Finally, the biggest marathon in the world, the New York City Marathon.</w:t>
      </w:r>
      <w:r>
        <w:rPr>
          <w:rFonts w:asciiTheme="minorHAnsi" w:eastAsia="Times New Roman" w:hAnsiTheme="minorHAnsi" w:cstheme="minorHAnsi"/>
          <w:bCs/>
          <w:lang w:eastAsia="x-none"/>
        </w:rPr>
        <w:t xml:space="preserve"> </w:t>
      </w:r>
      <w:r w:rsidRPr="00BB1857">
        <w:rPr>
          <w:rFonts w:asciiTheme="minorHAnsi" w:eastAsia="Times New Roman" w:hAnsiTheme="minorHAnsi" w:cstheme="minorHAnsi"/>
          <w:bCs/>
          <w:lang w:eastAsia="x-none"/>
        </w:rPr>
        <w:t>This year, more than 55,000 people put their running shoes on to run 42-odd Ks through the city streets.</w:t>
      </w:r>
      <w:r>
        <w:rPr>
          <w:rFonts w:asciiTheme="minorHAnsi" w:eastAsia="Times New Roman" w:hAnsiTheme="minorHAnsi" w:cstheme="minorHAnsi"/>
          <w:bCs/>
          <w:lang w:eastAsia="x-none"/>
        </w:rPr>
        <w:t xml:space="preserve"> </w:t>
      </w:r>
      <w:r w:rsidRPr="00BB1857">
        <w:rPr>
          <w:rFonts w:asciiTheme="minorHAnsi" w:eastAsia="Times New Roman" w:hAnsiTheme="minorHAnsi" w:cstheme="minorHAnsi"/>
          <w:bCs/>
          <w:lang w:eastAsia="x-none"/>
        </w:rPr>
        <w:t>And Kenya absolutely crushed it in the men's and women's, with Benson Kipruto clocking in at two hours, eight minutes and nine seconds and Hellen Obiri crossing the line in a course record of two hours, 19 minutes and 51 seconds.</w:t>
      </w:r>
    </w:p>
    <w:p w14:paraId="62223EE0" w14:textId="77777777" w:rsidR="008E590F" w:rsidRPr="00E31E0A" w:rsidRDefault="008E590F" w:rsidP="008E590F">
      <w:pPr>
        <w:spacing w:after="0" w:line="240" w:lineRule="auto"/>
        <w:rPr>
          <w:rFonts w:asciiTheme="minorHAnsi" w:hAnsiTheme="minorHAnsi" w:cstheme="minorHAnsi"/>
        </w:rPr>
      </w:pPr>
      <w:r w:rsidRPr="00503EC0">
        <w:rPr>
          <w:rFonts w:asciiTheme="minorHAnsi" w:eastAsia="Times New Roman" w:hAnsiTheme="minorHAnsi" w:cstheme="minorHAnsi"/>
          <w:bCs/>
          <w:lang w:eastAsia="x-none"/>
        </w:rPr>
        <w:br/>
      </w:r>
      <w:r>
        <w:rPr>
          <w:rFonts w:asciiTheme="minorHAnsi" w:eastAsia="Times New Roman" w:hAnsiTheme="minorHAnsi" w:cstheme="minorHAnsi"/>
          <w:b/>
          <w:color w:val="00B0F0"/>
          <w:sz w:val="36"/>
          <w:szCs w:val="36"/>
          <w:lang w:eastAsia="x-none"/>
        </w:rPr>
        <w:t>Mypolonga School Shop</w:t>
      </w:r>
    </w:p>
    <w:p w14:paraId="56D3078B" w14:textId="77777777" w:rsidR="008E590F" w:rsidRDefault="008E590F" w:rsidP="008E590F">
      <w:pPr>
        <w:spacing w:after="0" w:line="240" w:lineRule="auto"/>
        <w:rPr>
          <w:rFonts w:asciiTheme="minorHAnsi" w:hAnsiTheme="minorHAnsi" w:cstheme="minorHAnsi"/>
        </w:rPr>
      </w:pPr>
    </w:p>
    <w:p w14:paraId="78D5361C" w14:textId="77777777" w:rsidR="008E590F" w:rsidRDefault="008E590F" w:rsidP="008E590F">
      <w:pPr>
        <w:spacing w:after="0" w:line="240" w:lineRule="auto"/>
        <w:rPr>
          <w:rFonts w:asciiTheme="minorHAnsi" w:hAnsiTheme="minorHAnsi" w:cstheme="minorHAnsi"/>
        </w:rPr>
      </w:pPr>
      <w:r>
        <w:rPr>
          <w:rFonts w:asciiTheme="minorHAnsi" w:hAnsiTheme="minorHAnsi" w:cstheme="minorHAnsi"/>
        </w:rPr>
        <w:t xml:space="preserve">Rookie </w:t>
      </w:r>
      <w:r w:rsidRPr="00572889">
        <w:rPr>
          <w:rFonts w:asciiTheme="minorHAnsi" w:hAnsiTheme="minorHAnsi" w:cstheme="minorHAnsi"/>
        </w:rPr>
        <w:t>Reporter</w:t>
      </w:r>
      <w:r>
        <w:rPr>
          <w:rFonts w:asciiTheme="minorHAnsi" w:hAnsiTheme="minorHAnsi" w:cstheme="minorHAnsi"/>
        </w:rPr>
        <w:t>s</w:t>
      </w:r>
    </w:p>
    <w:p w14:paraId="2689CF7A" w14:textId="77777777" w:rsidR="008E590F" w:rsidRPr="000679C1" w:rsidRDefault="008E590F" w:rsidP="008E590F">
      <w:pPr>
        <w:spacing w:after="0" w:line="240" w:lineRule="auto"/>
        <w:rPr>
          <w:rFonts w:asciiTheme="minorHAnsi" w:hAnsiTheme="minorHAnsi" w:cstheme="minorHAnsi"/>
        </w:rPr>
      </w:pPr>
    </w:p>
    <w:p w14:paraId="0FE9462D" w14:textId="77777777" w:rsidR="008E590F" w:rsidRDefault="008E590F" w:rsidP="008E590F">
      <w:pPr>
        <w:spacing w:after="0" w:line="240" w:lineRule="auto"/>
        <w:rPr>
          <w:rFonts w:asciiTheme="minorHAnsi" w:hAnsiTheme="minorHAnsi" w:cstheme="minorHAnsi"/>
          <w:i/>
          <w:iCs/>
          <w:color w:val="000000"/>
        </w:rPr>
      </w:pPr>
      <w:r w:rsidRPr="00BE4B87">
        <w:rPr>
          <w:rFonts w:asciiTheme="minorHAnsi" w:hAnsiTheme="minorHAnsi" w:cstheme="minorHAnsi"/>
          <w:i/>
          <w:iCs/>
          <w:color w:val="000000"/>
        </w:rPr>
        <w:t>INTRO:</w:t>
      </w:r>
      <w:r>
        <w:rPr>
          <w:rFonts w:asciiTheme="minorHAnsi" w:hAnsiTheme="minorHAnsi" w:cstheme="minorHAnsi"/>
          <w:i/>
          <w:iCs/>
          <w:color w:val="000000"/>
        </w:rPr>
        <w:t xml:space="preserve"> </w:t>
      </w:r>
      <w:r w:rsidRPr="00314021">
        <w:rPr>
          <w:rFonts w:asciiTheme="minorHAnsi" w:hAnsiTheme="minorHAnsi" w:cstheme="minorHAnsi"/>
          <w:i/>
          <w:iCs/>
          <w:color w:val="000000"/>
        </w:rPr>
        <w:t>Finally</w:t>
      </w:r>
      <w:r>
        <w:rPr>
          <w:rFonts w:asciiTheme="minorHAnsi" w:hAnsiTheme="minorHAnsi" w:cstheme="minorHAnsi"/>
          <w:i/>
          <w:iCs/>
          <w:color w:val="000000"/>
        </w:rPr>
        <w:t>,</w:t>
      </w:r>
      <w:r w:rsidRPr="00314021">
        <w:rPr>
          <w:rFonts w:asciiTheme="minorHAnsi" w:hAnsiTheme="minorHAnsi" w:cstheme="minorHAnsi"/>
          <w:i/>
          <w:iCs/>
          <w:color w:val="000000"/>
        </w:rPr>
        <w:t xml:space="preserve"> today we're going to share another BTN Passion Project</w:t>
      </w:r>
      <w:r>
        <w:rPr>
          <w:rFonts w:asciiTheme="minorHAnsi" w:hAnsiTheme="minorHAnsi" w:cstheme="minorHAnsi"/>
          <w:i/>
          <w:iCs/>
          <w:color w:val="000000"/>
        </w:rPr>
        <w:t>,</w:t>
      </w:r>
      <w:r w:rsidRPr="00314021">
        <w:rPr>
          <w:rFonts w:asciiTheme="minorHAnsi" w:hAnsiTheme="minorHAnsi" w:cstheme="minorHAnsi"/>
          <w:i/>
          <w:iCs/>
          <w:color w:val="000000"/>
        </w:rPr>
        <w:t xml:space="preserve"> which is all about telling stories about things that are important to you. And this week we're getting a tour of Mypolonga's historic school shop</w:t>
      </w:r>
      <w:r>
        <w:rPr>
          <w:rFonts w:asciiTheme="minorHAnsi" w:hAnsiTheme="minorHAnsi" w:cstheme="minorHAnsi"/>
          <w:i/>
          <w:iCs/>
          <w:color w:val="000000"/>
        </w:rPr>
        <w:t>.</w:t>
      </w:r>
    </w:p>
    <w:p w14:paraId="0335F170" w14:textId="77777777" w:rsidR="008E590F" w:rsidRPr="00A14C64" w:rsidRDefault="008E590F" w:rsidP="008E590F">
      <w:pPr>
        <w:spacing w:after="0" w:line="240" w:lineRule="auto"/>
        <w:rPr>
          <w:rFonts w:asciiTheme="minorHAnsi" w:hAnsiTheme="minorHAnsi" w:cstheme="minorHAnsi"/>
          <w:color w:val="000000"/>
          <w:lang w:val="en-US"/>
        </w:rPr>
      </w:pPr>
    </w:p>
    <w:p w14:paraId="477BF4EF" w14:textId="77777777" w:rsidR="008E590F" w:rsidRDefault="008E590F" w:rsidP="008E590F">
      <w:pPr>
        <w:spacing w:after="0" w:line="240" w:lineRule="auto"/>
        <w:rPr>
          <w:rFonts w:asciiTheme="minorHAnsi" w:hAnsiTheme="minorHAnsi" w:cstheme="minorHAnsi"/>
          <w:color w:val="000000"/>
        </w:rPr>
      </w:pPr>
      <w:r w:rsidRPr="00604702">
        <w:rPr>
          <w:rFonts w:asciiTheme="minorHAnsi" w:hAnsiTheme="minorHAnsi" w:cstheme="minorHAnsi"/>
          <w:color w:val="000000"/>
        </w:rPr>
        <w:t xml:space="preserve">STUDENTS: </w:t>
      </w:r>
      <w:r>
        <w:rPr>
          <w:rFonts w:asciiTheme="minorHAnsi" w:hAnsiTheme="minorHAnsi" w:cstheme="minorHAnsi"/>
          <w:color w:val="000000"/>
        </w:rPr>
        <w:t>Welcome to our shop.</w:t>
      </w:r>
      <w:r w:rsidRPr="00604702">
        <w:rPr>
          <w:rFonts w:asciiTheme="minorHAnsi" w:hAnsiTheme="minorHAnsi" w:cstheme="minorHAnsi"/>
          <w:color w:val="000000"/>
        </w:rPr>
        <w:t xml:space="preserve"> </w:t>
      </w:r>
      <w:r w:rsidRPr="00604702">
        <w:rPr>
          <w:rFonts w:asciiTheme="minorHAnsi" w:hAnsiTheme="minorHAnsi" w:cstheme="minorHAnsi"/>
          <w:color w:val="000000"/>
        </w:rPr>
        <w:br/>
      </w:r>
      <w:r w:rsidRPr="00604702">
        <w:rPr>
          <w:rFonts w:asciiTheme="minorHAnsi" w:hAnsiTheme="minorHAnsi" w:cstheme="minorHAnsi"/>
          <w:color w:val="000000"/>
        </w:rPr>
        <w:br/>
      </w:r>
      <w:r w:rsidRPr="00604702">
        <w:rPr>
          <w:rFonts w:asciiTheme="minorHAnsi" w:hAnsiTheme="minorHAnsi" w:cstheme="minorHAnsi"/>
          <w:color w:val="000000"/>
        </w:rPr>
        <w:lastRenderedPageBreak/>
        <w:t>STUDENT: We're in Mypolonga</w:t>
      </w:r>
      <w:r>
        <w:rPr>
          <w:rFonts w:asciiTheme="minorHAnsi" w:hAnsiTheme="minorHAnsi" w:cstheme="minorHAnsi"/>
          <w:color w:val="000000"/>
        </w:rPr>
        <w:t>.</w:t>
      </w:r>
      <w:r w:rsidRPr="00604702">
        <w:rPr>
          <w:rFonts w:asciiTheme="minorHAnsi" w:hAnsiTheme="minorHAnsi" w:cstheme="minorHAnsi"/>
          <w:color w:val="000000"/>
        </w:rPr>
        <w:t xml:space="preserve"> </w:t>
      </w:r>
      <w:r w:rsidRPr="00604702">
        <w:rPr>
          <w:rFonts w:asciiTheme="minorHAnsi" w:hAnsiTheme="minorHAnsi" w:cstheme="minorHAnsi"/>
          <w:color w:val="000000"/>
        </w:rPr>
        <w:br/>
      </w:r>
      <w:r w:rsidRPr="00604702">
        <w:rPr>
          <w:rFonts w:asciiTheme="minorHAnsi" w:hAnsiTheme="minorHAnsi" w:cstheme="minorHAnsi"/>
          <w:color w:val="000000"/>
        </w:rPr>
        <w:br/>
        <w:t xml:space="preserve">STUDENT: It's like a country area, so it's a bit quiet and small. </w:t>
      </w:r>
      <w:r w:rsidRPr="00604702">
        <w:rPr>
          <w:rFonts w:asciiTheme="minorHAnsi" w:hAnsiTheme="minorHAnsi" w:cstheme="minorHAnsi"/>
          <w:color w:val="000000"/>
        </w:rPr>
        <w:br/>
      </w:r>
      <w:r w:rsidRPr="00604702">
        <w:rPr>
          <w:rFonts w:asciiTheme="minorHAnsi" w:hAnsiTheme="minorHAnsi" w:cstheme="minorHAnsi"/>
          <w:color w:val="000000"/>
        </w:rPr>
        <w:br/>
        <w:t>STUDENT: The shops been running for 30 years.</w:t>
      </w:r>
      <w:r w:rsidRPr="00604702">
        <w:rPr>
          <w:rFonts w:asciiTheme="minorHAnsi" w:hAnsiTheme="minorHAnsi" w:cstheme="minorHAnsi"/>
          <w:color w:val="000000"/>
        </w:rPr>
        <w:br/>
      </w:r>
      <w:r w:rsidRPr="00604702">
        <w:rPr>
          <w:rFonts w:asciiTheme="minorHAnsi" w:hAnsiTheme="minorHAnsi" w:cstheme="minorHAnsi"/>
          <w:color w:val="000000"/>
        </w:rPr>
        <w:br/>
        <w:t>STUDENT: We sell lemonade.</w:t>
      </w:r>
      <w:r w:rsidRPr="00604702">
        <w:rPr>
          <w:rFonts w:asciiTheme="minorHAnsi" w:hAnsiTheme="minorHAnsi" w:cstheme="minorHAnsi"/>
          <w:color w:val="000000"/>
        </w:rPr>
        <w:br/>
      </w:r>
      <w:r w:rsidRPr="00604702">
        <w:rPr>
          <w:rFonts w:asciiTheme="minorHAnsi" w:hAnsiTheme="minorHAnsi" w:cstheme="minorHAnsi"/>
          <w:color w:val="000000"/>
        </w:rPr>
        <w:br/>
        <w:t xml:space="preserve">STUDENT: Postcards, key rings, magnets and bookmarks, </w:t>
      </w:r>
      <w:r w:rsidRPr="00604702">
        <w:rPr>
          <w:rFonts w:asciiTheme="minorHAnsi" w:hAnsiTheme="minorHAnsi" w:cstheme="minorHAnsi"/>
          <w:color w:val="000000"/>
        </w:rPr>
        <w:br/>
        <w:t xml:space="preserve"> </w:t>
      </w:r>
      <w:r w:rsidRPr="00604702">
        <w:rPr>
          <w:rFonts w:asciiTheme="minorHAnsi" w:hAnsiTheme="minorHAnsi" w:cstheme="minorHAnsi"/>
          <w:color w:val="000000"/>
        </w:rPr>
        <w:br/>
        <w:t xml:space="preserve">STUDENT: We also sell recipe books that students have made over the years. </w:t>
      </w:r>
      <w:r w:rsidRPr="00604702">
        <w:rPr>
          <w:rFonts w:asciiTheme="minorHAnsi" w:hAnsiTheme="minorHAnsi" w:cstheme="minorHAnsi"/>
          <w:color w:val="000000"/>
        </w:rPr>
        <w:br/>
      </w:r>
      <w:r w:rsidRPr="00604702">
        <w:rPr>
          <w:rFonts w:asciiTheme="minorHAnsi" w:hAnsiTheme="minorHAnsi" w:cstheme="minorHAnsi"/>
          <w:color w:val="000000"/>
        </w:rPr>
        <w:br/>
        <w:t>STUDENT: The Proud Mary is like a riverboat that goes on the Murray River.</w:t>
      </w:r>
      <w:r w:rsidRPr="00604702">
        <w:rPr>
          <w:rFonts w:asciiTheme="minorHAnsi" w:hAnsiTheme="minorHAnsi" w:cstheme="minorHAnsi"/>
          <w:color w:val="000000"/>
        </w:rPr>
        <w:br/>
      </w:r>
      <w:r w:rsidRPr="00604702">
        <w:rPr>
          <w:rFonts w:asciiTheme="minorHAnsi" w:hAnsiTheme="minorHAnsi" w:cstheme="minorHAnsi"/>
          <w:color w:val="000000"/>
        </w:rPr>
        <w:br/>
        <w:t>STUDENT: The river's just over there.</w:t>
      </w:r>
      <w:r w:rsidRPr="00604702">
        <w:rPr>
          <w:rFonts w:asciiTheme="minorHAnsi" w:hAnsiTheme="minorHAnsi" w:cstheme="minorHAnsi"/>
          <w:color w:val="000000"/>
        </w:rPr>
        <w:br/>
      </w:r>
      <w:r w:rsidRPr="00604702">
        <w:rPr>
          <w:rFonts w:asciiTheme="minorHAnsi" w:hAnsiTheme="minorHAnsi" w:cstheme="minorHAnsi"/>
          <w:color w:val="000000"/>
        </w:rPr>
        <w:br/>
        <w:t>STUDENT: It's mainly elderly people that come here</w:t>
      </w:r>
      <w:r>
        <w:rPr>
          <w:rFonts w:asciiTheme="minorHAnsi" w:hAnsiTheme="minorHAnsi" w:cstheme="minorHAnsi"/>
          <w:color w:val="000000"/>
        </w:rPr>
        <w:t>.</w:t>
      </w:r>
      <w:r w:rsidRPr="00604702">
        <w:rPr>
          <w:rFonts w:asciiTheme="minorHAnsi" w:hAnsiTheme="minorHAnsi" w:cstheme="minorHAnsi"/>
          <w:color w:val="000000"/>
        </w:rPr>
        <w:br/>
      </w:r>
      <w:r w:rsidRPr="00604702">
        <w:rPr>
          <w:rFonts w:asciiTheme="minorHAnsi" w:hAnsiTheme="minorHAnsi" w:cstheme="minorHAnsi"/>
          <w:color w:val="000000"/>
        </w:rPr>
        <w:br/>
        <w:t>STUDENT: After they've been on the boat for a while, they come on the bus and they drive around to come over here</w:t>
      </w:r>
      <w:r>
        <w:rPr>
          <w:rFonts w:asciiTheme="minorHAnsi" w:hAnsiTheme="minorHAnsi" w:cstheme="minorHAnsi"/>
          <w:color w:val="000000"/>
        </w:rPr>
        <w:t>.</w:t>
      </w:r>
      <w:r w:rsidRPr="00604702">
        <w:rPr>
          <w:rFonts w:asciiTheme="minorHAnsi" w:hAnsiTheme="minorHAnsi" w:cstheme="minorHAnsi"/>
          <w:color w:val="000000"/>
        </w:rPr>
        <w:br/>
      </w:r>
      <w:r w:rsidRPr="00604702">
        <w:rPr>
          <w:rFonts w:asciiTheme="minorHAnsi" w:hAnsiTheme="minorHAnsi" w:cstheme="minorHAnsi"/>
          <w:color w:val="000000"/>
        </w:rPr>
        <w:br/>
        <w:t xml:space="preserve">STUDENT: There is tour leaders and they like show the people around the school. </w:t>
      </w:r>
      <w:r w:rsidRPr="00604702">
        <w:rPr>
          <w:rFonts w:asciiTheme="minorHAnsi" w:hAnsiTheme="minorHAnsi" w:cstheme="minorHAnsi"/>
          <w:color w:val="000000"/>
        </w:rPr>
        <w:br/>
      </w:r>
      <w:r w:rsidRPr="00604702">
        <w:rPr>
          <w:rFonts w:asciiTheme="minorHAnsi" w:hAnsiTheme="minorHAnsi" w:cstheme="minorHAnsi"/>
          <w:color w:val="000000"/>
        </w:rPr>
        <w:br/>
        <w:t>STUDENT: And they just have a look at the shop and have opportunity to buy stuff.</w:t>
      </w:r>
      <w:r w:rsidRPr="00604702">
        <w:rPr>
          <w:rFonts w:asciiTheme="minorHAnsi" w:hAnsiTheme="minorHAnsi" w:cstheme="minorHAnsi"/>
          <w:color w:val="000000"/>
        </w:rPr>
        <w:br/>
      </w:r>
      <w:r w:rsidRPr="00604702">
        <w:rPr>
          <w:rFonts w:asciiTheme="minorHAnsi" w:hAnsiTheme="minorHAnsi" w:cstheme="minorHAnsi"/>
          <w:color w:val="000000"/>
        </w:rPr>
        <w:br/>
        <w:t xml:space="preserve">STUDENT: And </w:t>
      </w:r>
      <w:proofErr w:type="gramStart"/>
      <w:r w:rsidRPr="00604702">
        <w:rPr>
          <w:rFonts w:asciiTheme="minorHAnsi" w:hAnsiTheme="minorHAnsi" w:cstheme="minorHAnsi"/>
          <w:color w:val="000000"/>
        </w:rPr>
        <w:t>it's</w:t>
      </w:r>
      <w:proofErr w:type="gramEnd"/>
      <w:r w:rsidRPr="00604702">
        <w:rPr>
          <w:rFonts w:asciiTheme="minorHAnsi" w:hAnsiTheme="minorHAnsi" w:cstheme="minorHAnsi"/>
          <w:color w:val="000000"/>
        </w:rPr>
        <w:t xml:space="preserve"> real money, not fake. </w:t>
      </w:r>
      <w:r w:rsidRPr="00604702">
        <w:rPr>
          <w:rFonts w:asciiTheme="minorHAnsi" w:hAnsiTheme="minorHAnsi" w:cstheme="minorHAnsi"/>
          <w:color w:val="000000"/>
        </w:rPr>
        <w:br/>
      </w:r>
      <w:r w:rsidRPr="00604702">
        <w:rPr>
          <w:rFonts w:asciiTheme="minorHAnsi" w:hAnsiTheme="minorHAnsi" w:cstheme="minorHAnsi"/>
          <w:color w:val="000000"/>
        </w:rPr>
        <w:br/>
        <w:t>STUDENT: Fourteen dollars and fifteen dollars</w:t>
      </w:r>
      <w:r>
        <w:rPr>
          <w:rFonts w:asciiTheme="minorHAnsi" w:hAnsiTheme="minorHAnsi" w:cstheme="minorHAnsi"/>
          <w:color w:val="000000"/>
        </w:rPr>
        <w:t>.</w:t>
      </w:r>
      <w:r w:rsidRPr="00604702">
        <w:rPr>
          <w:rFonts w:asciiTheme="minorHAnsi" w:hAnsiTheme="minorHAnsi" w:cstheme="minorHAnsi"/>
          <w:color w:val="000000"/>
        </w:rPr>
        <w:br/>
      </w:r>
      <w:r w:rsidRPr="00604702">
        <w:rPr>
          <w:rFonts w:asciiTheme="minorHAnsi" w:hAnsiTheme="minorHAnsi" w:cstheme="minorHAnsi"/>
          <w:color w:val="000000"/>
        </w:rPr>
        <w:br/>
        <w:t>STUDENT: Every like, school shop we go around $600.00 and last week we ended up having $1294.00</w:t>
      </w:r>
      <w:r>
        <w:rPr>
          <w:rFonts w:asciiTheme="minorHAnsi" w:hAnsiTheme="minorHAnsi" w:cstheme="minorHAnsi"/>
          <w:color w:val="000000"/>
        </w:rPr>
        <w:t>.</w:t>
      </w:r>
      <w:r w:rsidRPr="00604702">
        <w:rPr>
          <w:rFonts w:asciiTheme="minorHAnsi" w:hAnsiTheme="minorHAnsi" w:cstheme="minorHAnsi"/>
          <w:color w:val="000000"/>
        </w:rPr>
        <w:br/>
      </w:r>
      <w:r w:rsidRPr="00604702">
        <w:rPr>
          <w:rFonts w:asciiTheme="minorHAnsi" w:hAnsiTheme="minorHAnsi" w:cstheme="minorHAnsi"/>
          <w:color w:val="000000"/>
        </w:rPr>
        <w:br/>
        <w:t xml:space="preserve">STUDENT: And anything sold at the outside counter will go into students' classroom profit for camps and excursions. </w:t>
      </w:r>
      <w:r w:rsidRPr="00604702">
        <w:rPr>
          <w:rFonts w:asciiTheme="minorHAnsi" w:hAnsiTheme="minorHAnsi" w:cstheme="minorHAnsi"/>
          <w:color w:val="000000"/>
        </w:rPr>
        <w:br/>
      </w:r>
      <w:r w:rsidRPr="00604702">
        <w:rPr>
          <w:rFonts w:asciiTheme="minorHAnsi" w:hAnsiTheme="minorHAnsi" w:cstheme="minorHAnsi"/>
          <w:color w:val="000000"/>
        </w:rPr>
        <w:br/>
        <w:t xml:space="preserve">STUDENT: We also bought like school soccer balls and netballs and stuff. </w:t>
      </w:r>
      <w:r w:rsidRPr="00604702">
        <w:rPr>
          <w:rFonts w:asciiTheme="minorHAnsi" w:hAnsiTheme="minorHAnsi" w:cstheme="minorHAnsi"/>
          <w:color w:val="000000"/>
        </w:rPr>
        <w:br/>
        <w:t xml:space="preserve"> </w:t>
      </w:r>
      <w:r w:rsidRPr="00604702">
        <w:rPr>
          <w:rFonts w:asciiTheme="minorHAnsi" w:hAnsiTheme="minorHAnsi" w:cstheme="minorHAnsi"/>
          <w:color w:val="000000"/>
        </w:rPr>
        <w:br/>
        <w:t xml:space="preserve">STUDENT: </w:t>
      </w:r>
      <w:r>
        <w:rPr>
          <w:rFonts w:asciiTheme="minorHAnsi" w:hAnsiTheme="minorHAnsi" w:cstheme="minorHAnsi"/>
          <w:color w:val="000000"/>
        </w:rPr>
        <w:t>P</w:t>
      </w:r>
      <w:r w:rsidRPr="00604702">
        <w:rPr>
          <w:rFonts w:asciiTheme="minorHAnsi" w:hAnsiTheme="minorHAnsi" w:cstheme="minorHAnsi"/>
          <w:color w:val="000000"/>
        </w:rPr>
        <w:t xml:space="preserve">eople around </w:t>
      </w:r>
      <w:proofErr w:type="spellStart"/>
      <w:r w:rsidRPr="00604702">
        <w:rPr>
          <w:rFonts w:asciiTheme="minorHAnsi" w:hAnsiTheme="minorHAnsi" w:cstheme="minorHAnsi"/>
          <w:color w:val="000000"/>
        </w:rPr>
        <w:t>Mypo</w:t>
      </w:r>
      <w:proofErr w:type="spellEnd"/>
      <w:r w:rsidRPr="00604702">
        <w:rPr>
          <w:rFonts w:asciiTheme="minorHAnsi" w:hAnsiTheme="minorHAnsi" w:cstheme="minorHAnsi"/>
          <w:color w:val="000000"/>
        </w:rPr>
        <w:t xml:space="preserve"> make items and they go up into the inside counter.</w:t>
      </w:r>
      <w:r w:rsidRPr="00604702">
        <w:rPr>
          <w:rFonts w:asciiTheme="minorHAnsi" w:hAnsiTheme="minorHAnsi" w:cstheme="minorHAnsi"/>
          <w:color w:val="000000"/>
        </w:rPr>
        <w:br/>
      </w:r>
      <w:r w:rsidRPr="00604702">
        <w:rPr>
          <w:rFonts w:asciiTheme="minorHAnsi" w:hAnsiTheme="minorHAnsi" w:cstheme="minorHAnsi"/>
          <w:color w:val="000000"/>
        </w:rPr>
        <w:br/>
        <w:t xml:space="preserve">STUDENT: Enjoy the rest of </w:t>
      </w:r>
      <w:r>
        <w:rPr>
          <w:rFonts w:asciiTheme="minorHAnsi" w:hAnsiTheme="minorHAnsi" w:cstheme="minorHAnsi"/>
          <w:color w:val="000000"/>
        </w:rPr>
        <w:t>your</w:t>
      </w:r>
      <w:r w:rsidRPr="00604702">
        <w:rPr>
          <w:rFonts w:asciiTheme="minorHAnsi" w:hAnsiTheme="minorHAnsi" w:cstheme="minorHAnsi"/>
          <w:color w:val="000000"/>
        </w:rPr>
        <w:t xml:space="preserve"> day.</w:t>
      </w:r>
      <w:r w:rsidRPr="00604702">
        <w:rPr>
          <w:rFonts w:asciiTheme="minorHAnsi" w:hAnsiTheme="minorHAnsi" w:cstheme="minorHAnsi"/>
          <w:color w:val="000000"/>
        </w:rPr>
        <w:br/>
      </w:r>
      <w:r w:rsidRPr="00604702">
        <w:rPr>
          <w:rFonts w:asciiTheme="minorHAnsi" w:hAnsiTheme="minorHAnsi" w:cstheme="minorHAnsi"/>
          <w:color w:val="000000"/>
        </w:rPr>
        <w:br/>
        <w:t xml:space="preserve">CUSTOMER: Thank you. </w:t>
      </w:r>
      <w:r w:rsidRPr="00604702">
        <w:rPr>
          <w:rFonts w:asciiTheme="minorHAnsi" w:hAnsiTheme="minorHAnsi" w:cstheme="minorHAnsi"/>
          <w:color w:val="000000"/>
        </w:rPr>
        <w:br/>
        <w:t xml:space="preserve"> </w:t>
      </w:r>
      <w:r w:rsidRPr="00604702">
        <w:rPr>
          <w:rFonts w:asciiTheme="minorHAnsi" w:hAnsiTheme="minorHAnsi" w:cstheme="minorHAnsi"/>
          <w:color w:val="000000"/>
        </w:rPr>
        <w:br/>
        <w:t xml:space="preserve">STUDENT: And we get 20% </w:t>
      </w:r>
      <w:r>
        <w:rPr>
          <w:rFonts w:asciiTheme="minorHAnsi" w:hAnsiTheme="minorHAnsi" w:cstheme="minorHAnsi"/>
          <w:color w:val="000000"/>
        </w:rPr>
        <w:t>c</w:t>
      </w:r>
      <w:r w:rsidRPr="00604702">
        <w:rPr>
          <w:rFonts w:asciiTheme="minorHAnsi" w:hAnsiTheme="minorHAnsi" w:cstheme="minorHAnsi"/>
          <w:color w:val="000000"/>
        </w:rPr>
        <w:t>ommission from each item.</w:t>
      </w:r>
      <w:r w:rsidRPr="00604702">
        <w:rPr>
          <w:rFonts w:asciiTheme="minorHAnsi" w:hAnsiTheme="minorHAnsi" w:cstheme="minorHAnsi"/>
          <w:color w:val="000000"/>
        </w:rPr>
        <w:br/>
      </w:r>
      <w:r w:rsidRPr="00604702">
        <w:rPr>
          <w:rFonts w:asciiTheme="minorHAnsi" w:hAnsiTheme="minorHAnsi" w:cstheme="minorHAnsi"/>
          <w:color w:val="000000"/>
        </w:rPr>
        <w:br/>
        <w:t xml:space="preserve">STUDENT: We kind of have, like full control. Technically, the teachers just supervise us and help us with some monies. </w:t>
      </w:r>
      <w:r w:rsidRPr="00604702">
        <w:rPr>
          <w:rFonts w:asciiTheme="minorHAnsi" w:hAnsiTheme="minorHAnsi" w:cstheme="minorHAnsi"/>
          <w:color w:val="000000"/>
        </w:rPr>
        <w:br/>
      </w:r>
      <w:r w:rsidRPr="00604702">
        <w:rPr>
          <w:rFonts w:asciiTheme="minorHAnsi" w:hAnsiTheme="minorHAnsi" w:cstheme="minorHAnsi"/>
          <w:color w:val="000000"/>
        </w:rPr>
        <w:br/>
        <w:t>STUDENT: They give us all the responsibilities of running a business and owning an actual shop.</w:t>
      </w:r>
      <w:r w:rsidRPr="00604702">
        <w:rPr>
          <w:rFonts w:asciiTheme="minorHAnsi" w:hAnsiTheme="minorHAnsi" w:cstheme="minorHAnsi"/>
          <w:color w:val="000000"/>
        </w:rPr>
        <w:br/>
      </w:r>
      <w:r w:rsidRPr="00604702">
        <w:rPr>
          <w:rFonts w:asciiTheme="minorHAnsi" w:hAnsiTheme="minorHAnsi" w:cstheme="minorHAnsi"/>
          <w:color w:val="000000"/>
        </w:rPr>
        <w:br/>
        <w:t xml:space="preserve">STUDENT: When you're handling money, you </w:t>
      </w:r>
      <w:proofErr w:type="gramStart"/>
      <w:r w:rsidRPr="00604702">
        <w:rPr>
          <w:rFonts w:asciiTheme="minorHAnsi" w:hAnsiTheme="minorHAnsi" w:cstheme="minorHAnsi"/>
          <w:color w:val="000000"/>
        </w:rPr>
        <w:t>have to</w:t>
      </w:r>
      <w:proofErr w:type="gramEnd"/>
      <w:r w:rsidRPr="00604702">
        <w:rPr>
          <w:rFonts w:asciiTheme="minorHAnsi" w:hAnsiTheme="minorHAnsi" w:cstheme="minorHAnsi"/>
          <w:color w:val="000000"/>
        </w:rPr>
        <w:t xml:space="preserve"> balance how many you've sold and make sure that you've got all the right amounts of everything.</w:t>
      </w:r>
      <w:r w:rsidRPr="00604702">
        <w:rPr>
          <w:rFonts w:asciiTheme="minorHAnsi" w:hAnsiTheme="minorHAnsi" w:cstheme="minorHAnsi"/>
          <w:color w:val="000000"/>
        </w:rPr>
        <w:br/>
      </w:r>
      <w:r w:rsidRPr="00604702">
        <w:rPr>
          <w:rFonts w:asciiTheme="minorHAnsi" w:hAnsiTheme="minorHAnsi" w:cstheme="minorHAnsi"/>
          <w:color w:val="000000"/>
        </w:rPr>
        <w:br/>
        <w:t xml:space="preserve">STUDENT: Little poems and pictures of around the area. </w:t>
      </w:r>
      <w:r w:rsidRPr="00604702">
        <w:rPr>
          <w:rFonts w:asciiTheme="minorHAnsi" w:hAnsiTheme="minorHAnsi" w:cstheme="minorHAnsi"/>
          <w:color w:val="000000"/>
        </w:rPr>
        <w:br/>
      </w:r>
      <w:r w:rsidRPr="00604702">
        <w:rPr>
          <w:rFonts w:asciiTheme="minorHAnsi" w:hAnsiTheme="minorHAnsi" w:cstheme="minorHAnsi"/>
          <w:color w:val="000000"/>
        </w:rPr>
        <w:lastRenderedPageBreak/>
        <w:br/>
        <w:t>STUDENT: The first time I worked at the shop, I felt like really nervous.</w:t>
      </w:r>
      <w:r w:rsidRPr="00604702">
        <w:rPr>
          <w:rFonts w:asciiTheme="minorHAnsi" w:hAnsiTheme="minorHAnsi" w:cstheme="minorHAnsi"/>
          <w:color w:val="000000"/>
        </w:rPr>
        <w:br/>
      </w:r>
      <w:r w:rsidRPr="00604702">
        <w:rPr>
          <w:rFonts w:asciiTheme="minorHAnsi" w:hAnsiTheme="minorHAnsi" w:cstheme="minorHAnsi"/>
          <w:color w:val="000000"/>
        </w:rPr>
        <w:br/>
        <w:t>STUDENT: It was pretty scary because there's lots of people that you don't know and it's bit overwhelming</w:t>
      </w:r>
      <w:r>
        <w:rPr>
          <w:rFonts w:asciiTheme="minorHAnsi" w:hAnsiTheme="minorHAnsi" w:cstheme="minorHAnsi"/>
          <w:color w:val="000000"/>
        </w:rPr>
        <w:t>.</w:t>
      </w:r>
      <w:r w:rsidRPr="00604702">
        <w:rPr>
          <w:rFonts w:asciiTheme="minorHAnsi" w:hAnsiTheme="minorHAnsi" w:cstheme="minorHAnsi"/>
          <w:color w:val="000000"/>
        </w:rPr>
        <w:br/>
      </w:r>
      <w:r w:rsidRPr="00604702">
        <w:rPr>
          <w:rFonts w:asciiTheme="minorHAnsi" w:hAnsiTheme="minorHAnsi" w:cstheme="minorHAnsi"/>
          <w:color w:val="000000"/>
        </w:rPr>
        <w:br/>
        <w:t>STUDENT: But then they always like complimented me and they like, smiled at me and it made me feel really nice about myself.</w:t>
      </w:r>
      <w:r w:rsidRPr="00604702">
        <w:rPr>
          <w:rFonts w:asciiTheme="minorHAnsi" w:hAnsiTheme="minorHAnsi" w:cstheme="minorHAnsi"/>
          <w:color w:val="000000"/>
        </w:rPr>
        <w:br/>
      </w:r>
      <w:r w:rsidRPr="00604702">
        <w:rPr>
          <w:rFonts w:asciiTheme="minorHAnsi" w:hAnsiTheme="minorHAnsi" w:cstheme="minorHAnsi"/>
          <w:color w:val="000000"/>
        </w:rPr>
        <w:br/>
        <w:t>STUDENT: We're one of the only schools in Australia that do that run a program like this and it's very special for our community.</w:t>
      </w:r>
    </w:p>
    <w:p w14:paraId="797044D9" w14:textId="77777777" w:rsidR="008E590F" w:rsidRDefault="008E590F" w:rsidP="008E590F">
      <w:pPr>
        <w:spacing w:after="0" w:line="240" w:lineRule="auto"/>
        <w:rPr>
          <w:rFonts w:asciiTheme="minorHAnsi" w:hAnsiTheme="minorHAnsi" w:cstheme="minorHAnsi"/>
          <w:color w:val="000000"/>
        </w:rPr>
      </w:pPr>
      <w:r w:rsidRPr="00604702">
        <w:rPr>
          <w:rFonts w:asciiTheme="minorHAnsi" w:hAnsiTheme="minorHAnsi" w:cstheme="minorHAnsi"/>
          <w:color w:val="000000"/>
        </w:rPr>
        <w:br/>
        <w:t xml:space="preserve">STUDENT: </w:t>
      </w:r>
      <w:r>
        <w:rPr>
          <w:rFonts w:asciiTheme="minorHAnsi" w:hAnsiTheme="minorHAnsi" w:cstheme="minorHAnsi"/>
          <w:color w:val="000000"/>
        </w:rPr>
        <w:t>I</w:t>
      </w:r>
      <w:r w:rsidRPr="00604702">
        <w:rPr>
          <w:rFonts w:asciiTheme="minorHAnsi" w:hAnsiTheme="minorHAnsi" w:cstheme="minorHAnsi"/>
          <w:color w:val="000000"/>
        </w:rPr>
        <w:t xml:space="preserve">t's quite intriguing to </w:t>
      </w:r>
      <w:r>
        <w:rPr>
          <w:rFonts w:asciiTheme="minorHAnsi" w:hAnsiTheme="minorHAnsi" w:cstheme="minorHAnsi"/>
          <w:color w:val="000000"/>
        </w:rPr>
        <w:t xml:space="preserve">just </w:t>
      </w:r>
      <w:r w:rsidRPr="00604702">
        <w:rPr>
          <w:rFonts w:asciiTheme="minorHAnsi" w:hAnsiTheme="minorHAnsi" w:cstheme="minorHAnsi"/>
          <w:color w:val="000000"/>
        </w:rPr>
        <w:t>be able to have that leadership to step up and run our own business at like 11 or 12 years old</w:t>
      </w:r>
      <w:r>
        <w:rPr>
          <w:rFonts w:asciiTheme="minorHAnsi" w:hAnsiTheme="minorHAnsi" w:cstheme="minorHAnsi"/>
          <w:color w:val="000000"/>
        </w:rPr>
        <w:t>.</w:t>
      </w:r>
      <w:r w:rsidRPr="00604702">
        <w:rPr>
          <w:rFonts w:asciiTheme="minorHAnsi" w:hAnsiTheme="minorHAnsi" w:cstheme="minorHAnsi"/>
          <w:color w:val="000000"/>
        </w:rPr>
        <w:br/>
      </w:r>
      <w:r w:rsidRPr="00604702">
        <w:rPr>
          <w:rFonts w:asciiTheme="minorHAnsi" w:hAnsiTheme="minorHAnsi" w:cstheme="minorHAnsi"/>
          <w:color w:val="000000"/>
        </w:rPr>
        <w:br/>
        <w:t>STUDENTS: Bye</w:t>
      </w:r>
      <w:r>
        <w:rPr>
          <w:rFonts w:asciiTheme="minorHAnsi" w:hAnsiTheme="minorHAnsi" w:cstheme="minorHAnsi"/>
          <w:color w:val="000000"/>
        </w:rPr>
        <w:t>.</w:t>
      </w:r>
      <w:r w:rsidRPr="00604702">
        <w:rPr>
          <w:rFonts w:asciiTheme="minorHAnsi" w:hAnsiTheme="minorHAnsi" w:cstheme="minorHAnsi"/>
          <w:color w:val="000000"/>
        </w:rPr>
        <w:t xml:space="preserve"> See you again</w:t>
      </w:r>
      <w:r>
        <w:rPr>
          <w:rFonts w:asciiTheme="minorHAnsi" w:hAnsiTheme="minorHAnsi" w:cstheme="minorHAnsi"/>
          <w:color w:val="000000"/>
        </w:rPr>
        <w:t>.</w:t>
      </w:r>
      <w:r w:rsidRPr="00604702">
        <w:rPr>
          <w:rFonts w:asciiTheme="minorHAnsi" w:hAnsiTheme="minorHAnsi" w:cstheme="minorHAnsi"/>
          <w:color w:val="000000"/>
        </w:rPr>
        <w:t xml:space="preserve"> Thanks for coming</w:t>
      </w:r>
      <w:r>
        <w:rPr>
          <w:rFonts w:asciiTheme="minorHAnsi" w:hAnsiTheme="minorHAnsi" w:cstheme="minorHAnsi"/>
          <w:color w:val="000000"/>
        </w:rPr>
        <w:t>.</w:t>
      </w:r>
    </w:p>
    <w:p w14:paraId="630E295F" w14:textId="77777777" w:rsidR="008E590F" w:rsidRDefault="008E590F" w:rsidP="008E590F">
      <w:pPr>
        <w:spacing w:after="0" w:line="240" w:lineRule="auto"/>
        <w:rPr>
          <w:rFonts w:asciiTheme="minorHAnsi" w:eastAsia="Times New Roman" w:hAnsiTheme="minorHAnsi" w:cstheme="minorHAnsi"/>
          <w:b/>
          <w:color w:val="00B0F0"/>
          <w:sz w:val="36"/>
          <w:szCs w:val="36"/>
          <w:lang w:eastAsia="x-none"/>
        </w:rPr>
      </w:pPr>
      <w:r w:rsidRPr="00A14C64">
        <w:rPr>
          <w:rFonts w:asciiTheme="minorHAnsi" w:hAnsiTheme="minorHAnsi" w:cstheme="minorHAnsi"/>
          <w:color w:val="000000"/>
          <w:lang w:val="en-US"/>
        </w:rPr>
        <w:br/>
      </w:r>
      <w:r w:rsidRPr="00E547FB">
        <w:rPr>
          <w:rFonts w:asciiTheme="minorHAnsi" w:eastAsia="Times New Roman" w:hAnsiTheme="minorHAnsi" w:cstheme="minorHAnsi"/>
          <w:b/>
          <w:color w:val="00B0F0"/>
          <w:sz w:val="36"/>
          <w:szCs w:val="36"/>
          <w:lang w:eastAsia="x-none"/>
        </w:rPr>
        <w:t>Close</w:t>
      </w:r>
      <w:r>
        <w:rPr>
          <w:rFonts w:asciiTheme="minorHAnsi" w:eastAsia="Times New Roman" w:hAnsiTheme="minorHAnsi" w:cstheme="minorHAnsi"/>
          <w:b/>
          <w:color w:val="00B0F0"/>
          <w:sz w:val="36"/>
          <w:szCs w:val="36"/>
          <w:lang w:eastAsia="x-none"/>
        </w:rPr>
        <w:t>r</w:t>
      </w:r>
    </w:p>
    <w:p w14:paraId="31561AF9" w14:textId="77777777" w:rsidR="008E590F" w:rsidRDefault="008E590F" w:rsidP="008E590F">
      <w:pPr>
        <w:spacing w:after="0" w:line="240" w:lineRule="auto"/>
        <w:rPr>
          <w:rFonts w:asciiTheme="minorHAnsi" w:hAnsiTheme="minorHAnsi" w:cstheme="minorHAnsi"/>
        </w:rPr>
      </w:pPr>
    </w:p>
    <w:p w14:paraId="78230437" w14:textId="4F5586CB" w:rsidR="00EE1BFC" w:rsidRPr="00B25A6D" w:rsidRDefault="008E590F" w:rsidP="00B25A6D">
      <w:pPr>
        <w:spacing w:after="0" w:line="240" w:lineRule="auto"/>
        <w:rPr>
          <w:rFonts w:asciiTheme="minorHAnsi" w:hAnsiTheme="minorHAnsi" w:cstheme="minorHAnsi"/>
          <w:color w:val="000000"/>
        </w:rPr>
      </w:pPr>
      <w:r w:rsidRPr="00B25A6D">
        <w:rPr>
          <w:rFonts w:asciiTheme="minorHAnsi" w:hAnsiTheme="minorHAnsi" w:cstheme="minorHAnsi"/>
          <w:color w:val="000000"/>
        </w:rPr>
        <w:t>Oh, nice one, guys! And remember, if you have a passion project you want to share, let us know on our website. Well, that's all we have for now, but we'll be back next week with more. And in the meantime, as always, you can keep up to date with Newsbreak or check out BTN High online. Have an awesome week and I'll see you next time. Bye!</w:t>
      </w:r>
    </w:p>
    <w:sectPr w:rsidR="00EE1BFC" w:rsidRPr="00B25A6D" w:rsidSect="00771AED">
      <w:footerReference w:type="even" r:id="rId64"/>
      <w:footerReference w:type="default" r:id="rId65"/>
      <w:footerReference w:type="first" r:id="rId66"/>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39732" w14:textId="77777777" w:rsidR="007A3C2F" w:rsidRDefault="007A3C2F" w:rsidP="008B0B7A">
      <w:pPr>
        <w:spacing w:after="0" w:line="240" w:lineRule="auto"/>
      </w:pPr>
      <w:r>
        <w:separator/>
      </w:r>
    </w:p>
  </w:endnote>
  <w:endnote w:type="continuationSeparator" w:id="0">
    <w:p w14:paraId="4DC25253" w14:textId="77777777" w:rsidR="007A3C2F" w:rsidRDefault="007A3C2F" w:rsidP="008B0B7A">
      <w:pPr>
        <w:spacing w:after="0" w:line="240" w:lineRule="auto"/>
      </w:pPr>
      <w:r>
        <w:continuationSeparator/>
      </w:r>
    </w:p>
  </w:endnote>
  <w:endnote w:type="continuationNotice" w:id="1">
    <w:p w14:paraId="64FEB855" w14:textId="77777777" w:rsidR="007A3C2F" w:rsidRDefault="007A3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20B0604020202020204"/>
    <w:charset w:val="00"/>
    <w:family w:val="roman"/>
    <w:notTrueType/>
    <w:pitch w:val="variable"/>
    <w:sig w:usb0="800000AF" w:usb1="4000204A" w:usb2="00000000" w:usb3="00000000" w:csb0="00000001" w:csb1="00000000"/>
  </w:font>
  <w:font w:name="Amasis MT Std Bold">
    <w:altName w:val="Courier New"/>
    <w:panose1 w:val="020B0604020202020204"/>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KJFDH+Verdana">
    <w:altName w:val="Verdana"/>
    <w:panose1 w:val="020B0604020202020204"/>
    <w:charset w:val="00"/>
    <w:family w:val="swiss"/>
    <w:notTrueType/>
    <w:pitch w:val="default"/>
    <w:sig w:usb0="00000003" w:usb1="00000000" w:usb2="00000000" w:usb3="00000000" w:csb0="00000001" w:csb1="00000000"/>
  </w:font>
  <w:font w:name="EKJLND+SaCursivePlain">
    <w:altName w:val="Calibri"/>
    <w:panose1 w:val="020B06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042BE" w14:textId="77777777" w:rsidR="000F1088" w:rsidRDefault="000F108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92936" w14:textId="3CC89D4B"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F43BBE">
      <w:rPr>
        <w:rFonts w:asciiTheme="minorHAnsi" w:hAnsiTheme="minorHAnsi" w:cstheme="minorHAnsi"/>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FFACF" w14:textId="65517239"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176141">
      <w:rPr>
        <w:rFonts w:asciiTheme="minorHAnsi" w:hAnsiTheme="minorHAnsi" w:cstheme="minorHAnsi"/>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7CFE1" w14:textId="77777777" w:rsidR="0043665E" w:rsidRDefault="0043665E">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3ACC5" w14:textId="77777777" w:rsidR="0043665E" w:rsidRPr="00D27D89" w:rsidRDefault="0043665E"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B3EFD" w14:textId="77777777" w:rsidR="0043665E" w:rsidRPr="00D27D89" w:rsidRDefault="0043665E"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EE189" w14:textId="77777777" w:rsidR="00771AED" w:rsidRDefault="00771AED">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05EC0" w14:textId="77777777" w:rsidR="00771AED" w:rsidRPr="0037531B" w:rsidRDefault="00771AED"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DA86C" w14:textId="77777777" w:rsidR="00771AED" w:rsidRPr="0037531B" w:rsidRDefault="00771AED"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E0FCA" w14:textId="77777777" w:rsidR="007A3C2F" w:rsidRDefault="007A3C2F" w:rsidP="008B0B7A">
      <w:pPr>
        <w:spacing w:after="0" w:line="240" w:lineRule="auto"/>
      </w:pPr>
      <w:r>
        <w:separator/>
      </w:r>
    </w:p>
  </w:footnote>
  <w:footnote w:type="continuationSeparator" w:id="0">
    <w:p w14:paraId="5BC1145C" w14:textId="77777777" w:rsidR="007A3C2F" w:rsidRDefault="007A3C2F" w:rsidP="008B0B7A">
      <w:pPr>
        <w:spacing w:after="0" w:line="240" w:lineRule="auto"/>
      </w:pPr>
      <w:r>
        <w:continuationSeparator/>
      </w:r>
    </w:p>
  </w:footnote>
  <w:footnote w:type="continuationNotice" w:id="1">
    <w:p w14:paraId="6EB6B471" w14:textId="77777777" w:rsidR="007A3C2F" w:rsidRDefault="007A3C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C07DF7"/>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4550D"/>
    <w:multiLevelType w:val="hybridMultilevel"/>
    <w:tmpl w:val="77DA52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A3157D"/>
    <w:multiLevelType w:val="hybridMultilevel"/>
    <w:tmpl w:val="2B525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DB0081"/>
    <w:multiLevelType w:val="hybridMultilevel"/>
    <w:tmpl w:val="A266A1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930356"/>
    <w:multiLevelType w:val="hybridMultilevel"/>
    <w:tmpl w:val="A266A1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A6350B"/>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CB7C46"/>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D46FF0"/>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7E6B21"/>
    <w:multiLevelType w:val="hybridMultilevel"/>
    <w:tmpl w:val="54245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A12C05"/>
    <w:multiLevelType w:val="hybridMultilevel"/>
    <w:tmpl w:val="A266A1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C0D49C4"/>
    <w:multiLevelType w:val="hybridMultilevel"/>
    <w:tmpl w:val="3842A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616245"/>
    <w:multiLevelType w:val="hybridMultilevel"/>
    <w:tmpl w:val="6C902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570351"/>
    <w:multiLevelType w:val="hybridMultilevel"/>
    <w:tmpl w:val="CC72D9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CD0CFB"/>
    <w:multiLevelType w:val="hybridMultilevel"/>
    <w:tmpl w:val="68CA6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CD1A8B"/>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D25DA0"/>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FE4208"/>
    <w:multiLevelType w:val="hybridMultilevel"/>
    <w:tmpl w:val="A266A1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5374483"/>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5F6529C"/>
    <w:multiLevelType w:val="hybridMultilevel"/>
    <w:tmpl w:val="A266A1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5F776CD"/>
    <w:multiLevelType w:val="hybridMultilevel"/>
    <w:tmpl w:val="A266A1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816711C"/>
    <w:multiLevelType w:val="hybridMultilevel"/>
    <w:tmpl w:val="D87E1B38"/>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3B783B47"/>
    <w:multiLevelType w:val="hybridMultilevel"/>
    <w:tmpl w:val="A266A1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52906E5"/>
    <w:multiLevelType w:val="hybridMultilevel"/>
    <w:tmpl w:val="726622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7" w15:restartNumberingAfterBreak="0">
    <w:nsid w:val="4A8C1106"/>
    <w:multiLevelType w:val="hybridMultilevel"/>
    <w:tmpl w:val="A02EB0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AF25AD7"/>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C1B7014"/>
    <w:multiLevelType w:val="hybridMultilevel"/>
    <w:tmpl w:val="A266A1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61E0CCA"/>
    <w:multiLevelType w:val="hybridMultilevel"/>
    <w:tmpl w:val="9446C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AF5E7A"/>
    <w:multiLevelType w:val="hybridMultilevel"/>
    <w:tmpl w:val="1E4807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61641407"/>
    <w:multiLevelType w:val="hybridMultilevel"/>
    <w:tmpl w:val="2A1CC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7168BB"/>
    <w:multiLevelType w:val="hybridMultilevel"/>
    <w:tmpl w:val="298662F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01078C2"/>
    <w:multiLevelType w:val="hybridMultilevel"/>
    <w:tmpl w:val="1CB006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7" w15:restartNumberingAfterBreak="0">
    <w:nsid w:val="71CA2A08"/>
    <w:multiLevelType w:val="hybridMultilevel"/>
    <w:tmpl w:val="70B4168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61441DF"/>
    <w:multiLevelType w:val="hybridMultilevel"/>
    <w:tmpl w:val="B792F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8AD44DE"/>
    <w:multiLevelType w:val="hybridMultilevel"/>
    <w:tmpl w:val="6A165DB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79273110"/>
    <w:multiLevelType w:val="hybridMultilevel"/>
    <w:tmpl w:val="050E4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9D4010E"/>
    <w:multiLevelType w:val="hybridMultilevel"/>
    <w:tmpl w:val="57FCF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AD57F54"/>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C410E10"/>
    <w:multiLevelType w:val="hybridMultilevel"/>
    <w:tmpl w:val="81F04D1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16cid:durableId="1355770828">
    <w:abstractNumId w:val="25"/>
  </w:num>
  <w:num w:numId="2" w16cid:durableId="100829292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33"/>
  </w:num>
  <w:num w:numId="4" w16cid:durableId="733741126">
    <w:abstractNumId w:val="0"/>
  </w:num>
  <w:num w:numId="5" w16cid:durableId="707030752">
    <w:abstractNumId w:val="2"/>
  </w:num>
  <w:num w:numId="6" w16cid:durableId="1119566665">
    <w:abstractNumId w:val="11"/>
  </w:num>
  <w:num w:numId="7" w16cid:durableId="742526808">
    <w:abstractNumId w:val="35"/>
  </w:num>
  <w:num w:numId="8" w16cid:durableId="1854489165">
    <w:abstractNumId w:val="16"/>
  </w:num>
  <w:num w:numId="9" w16cid:durableId="608319678">
    <w:abstractNumId w:val="26"/>
  </w:num>
  <w:num w:numId="10" w16cid:durableId="579674542">
    <w:abstractNumId w:val="28"/>
  </w:num>
  <w:num w:numId="11" w16cid:durableId="289484483">
    <w:abstractNumId w:val="19"/>
  </w:num>
  <w:num w:numId="12" w16cid:durableId="2057384878">
    <w:abstractNumId w:val="14"/>
  </w:num>
  <w:num w:numId="13" w16cid:durableId="1482850099">
    <w:abstractNumId w:val="7"/>
  </w:num>
  <w:num w:numId="14" w16cid:durableId="270669579">
    <w:abstractNumId w:val="8"/>
  </w:num>
  <w:num w:numId="15" w16cid:durableId="332881367">
    <w:abstractNumId w:val="42"/>
  </w:num>
  <w:num w:numId="16" w16cid:durableId="784076833">
    <w:abstractNumId w:val="1"/>
  </w:num>
  <w:num w:numId="17" w16cid:durableId="1304578485">
    <w:abstractNumId w:val="43"/>
  </w:num>
  <w:num w:numId="18" w16cid:durableId="295331109">
    <w:abstractNumId w:val="39"/>
  </w:num>
  <w:num w:numId="19" w16cid:durableId="1787892699">
    <w:abstractNumId w:val="34"/>
  </w:num>
  <w:num w:numId="20" w16cid:durableId="490946423">
    <w:abstractNumId w:val="6"/>
  </w:num>
  <w:num w:numId="21" w16cid:durableId="1378385737">
    <w:abstractNumId w:val="37"/>
  </w:num>
  <w:num w:numId="22" w16cid:durableId="25566598">
    <w:abstractNumId w:val="10"/>
  </w:num>
  <w:num w:numId="23" w16cid:durableId="359358000">
    <w:abstractNumId w:val="17"/>
  </w:num>
  <w:num w:numId="24" w16cid:durableId="1934896041">
    <w:abstractNumId w:val="20"/>
  </w:num>
  <w:num w:numId="25" w16cid:durableId="6246282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83439241">
    <w:abstractNumId w:val="21"/>
  </w:num>
  <w:num w:numId="27" w16cid:durableId="241841952">
    <w:abstractNumId w:val="29"/>
  </w:num>
  <w:num w:numId="28" w16cid:durableId="1850632050">
    <w:abstractNumId w:val="18"/>
  </w:num>
  <w:num w:numId="29" w16cid:durableId="2066945324">
    <w:abstractNumId w:val="4"/>
  </w:num>
  <w:num w:numId="30" w16cid:durableId="765924395">
    <w:abstractNumId w:val="40"/>
  </w:num>
  <w:num w:numId="31" w16cid:durableId="779449755">
    <w:abstractNumId w:val="31"/>
  </w:num>
  <w:num w:numId="32" w16cid:durableId="1036540934">
    <w:abstractNumId w:val="27"/>
  </w:num>
  <w:num w:numId="33" w16cid:durableId="567112807">
    <w:abstractNumId w:val="22"/>
  </w:num>
  <w:num w:numId="34" w16cid:durableId="336618374">
    <w:abstractNumId w:val="24"/>
  </w:num>
  <w:num w:numId="35" w16cid:durableId="1397629569">
    <w:abstractNumId w:val="41"/>
  </w:num>
  <w:num w:numId="36" w16cid:durableId="465005342">
    <w:abstractNumId w:val="5"/>
  </w:num>
  <w:num w:numId="37" w16cid:durableId="1787583993">
    <w:abstractNumId w:val="12"/>
  </w:num>
  <w:num w:numId="38" w16cid:durableId="1191920463">
    <w:abstractNumId w:val="38"/>
  </w:num>
  <w:num w:numId="39" w16cid:durableId="1959408576">
    <w:abstractNumId w:val="15"/>
  </w:num>
  <w:num w:numId="40" w16cid:durableId="746805963">
    <w:abstractNumId w:val="32"/>
  </w:num>
  <w:num w:numId="41" w16cid:durableId="1282030269">
    <w:abstractNumId w:val="13"/>
  </w:num>
  <w:num w:numId="42" w16cid:durableId="161237714">
    <w:abstractNumId w:val="9"/>
  </w:num>
  <w:num w:numId="43" w16cid:durableId="2112579869">
    <w:abstractNumId w:val="30"/>
  </w:num>
  <w:num w:numId="44" w16cid:durableId="1312907093">
    <w:abstractNumId w:val="3"/>
  </w:num>
  <w:num w:numId="45" w16cid:durableId="1710569886">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479233"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284"/>
    <w:rsid w:val="00001609"/>
    <w:rsid w:val="00001930"/>
    <w:rsid w:val="00001979"/>
    <w:rsid w:val="0000233F"/>
    <w:rsid w:val="000023B9"/>
    <w:rsid w:val="0000266F"/>
    <w:rsid w:val="0000280F"/>
    <w:rsid w:val="00002861"/>
    <w:rsid w:val="00002DA1"/>
    <w:rsid w:val="000031B0"/>
    <w:rsid w:val="000032AB"/>
    <w:rsid w:val="00003377"/>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CE1"/>
    <w:rsid w:val="000107ED"/>
    <w:rsid w:val="000112CE"/>
    <w:rsid w:val="00011360"/>
    <w:rsid w:val="00012108"/>
    <w:rsid w:val="00012318"/>
    <w:rsid w:val="00012F11"/>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701"/>
    <w:rsid w:val="0002072D"/>
    <w:rsid w:val="00020C20"/>
    <w:rsid w:val="00020D91"/>
    <w:rsid w:val="000211E3"/>
    <w:rsid w:val="000214EE"/>
    <w:rsid w:val="00021776"/>
    <w:rsid w:val="00021C1E"/>
    <w:rsid w:val="00021D7B"/>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6F2"/>
    <w:rsid w:val="00030790"/>
    <w:rsid w:val="000307C1"/>
    <w:rsid w:val="000308F7"/>
    <w:rsid w:val="00030B6F"/>
    <w:rsid w:val="0003109E"/>
    <w:rsid w:val="00031238"/>
    <w:rsid w:val="00031546"/>
    <w:rsid w:val="00031D91"/>
    <w:rsid w:val="00032242"/>
    <w:rsid w:val="0003293B"/>
    <w:rsid w:val="00032ADA"/>
    <w:rsid w:val="00032C0F"/>
    <w:rsid w:val="00033126"/>
    <w:rsid w:val="00033EE5"/>
    <w:rsid w:val="000344BA"/>
    <w:rsid w:val="000344F5"/>
    <w:rsid w:val="00034B85"/>
    <w:rsid w:val="00034BC7"/>
    <w:rsid w:val="00035524"/>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36"/>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6E6"/>
    <w:rsid w:val="00051CEC"/>
    <w:rsid w:val="00052200"/>
    <w:rsid w:val="0005244C"/>
    <w:rsid w:val="000525FF"/>
    <w:rsid w:val="0005294D"/>
    <w:rsid w:val="00052A82"/>
    <w:rsid w:val="00052B1E"/>
    <w:rsid w:val="00052E11"/>
    <w:rsid w:val="00052FF1"/>
    <w:rsid w:val="00053CA2"/>
    <w:rsid w:val="00054164"/>
    <w:rsid w:val="0005470E"/>
    <w:rsid w:val="00054916"/>
    <w:rsid w:val="00054FEC"/>
    <w:rsid w:val="0005523B"/>
    <w:rsid w:val="00055425"/>
    <w:rsid w:val="00056EA1"/>
    <w:rsid w:val="00057075"/>
    <w:rsid w:val="00057551"/>
    <w:rsid w:val="00057569"/>
    <w:rsid w:val="00057793"/>
    <w:rsid w:val="00057B27"/>
    <w:rsid w:val="00057BA4"/>
    <w:rsid w:val="00060A13"/>
    <w:rsid w:val="00060A55"/>
    <w:rsid w:val="00061084"/>
    <w:rsid w:val="0006113E"/>
    <w:rsid w:val="00061E28"/>
    <w:rsid w:val="000622F0"/>
    <w:rsid w:val="00062397"/>
    <w:rsid w:val="00063140"/>
    <w:rsid w:val="00063392"/>
    <w:rsid w:val="00063A42"/>
    <w:rsid w:val="00063AB7"/>
    <w:rsid w:val="00063AE8"/>
    <w:rsid w:val="00063AEE"/>
    <w:rsid w:val="000643B1"/>
    <w:rsid w:val="000644F8"/>
    <w:rsid w:val="00064B46"/>
    <w:rsid w:val="00064D69"/>
    <w:rsid w:val="00064F37"/>
    <w:rsid w:val="00065468"/>
    <w:rsid w:val="000656D6"/>
    <w:rsid w:val="00065A15"/>
    <w:rsid w:val="00065C66"/>
    <w:rsid w:val="00065F10"/>
    <w:rsid w:val="00066115"/>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306D"/>
    <w:rsid w:val="0007403F"/>
    <w:rsid w:val="000745D2"/>
    <w:rsid w:val="00074628"/>
    <w:rsid w:val="0007497C"/>
    <w:rsid w:val="00074BEC"/>
    <w:rsid w:val="0007505D"/>
    <w:rsid w:val="0007561C"/>
    <w:rsid w:val="000756BE"/>
    <w:rsid w:val="000757D8"/>
    <w:rsid w:val="00075AFB"/>
    <w:rsid w:val="00075F3E"/>
    <w:rsid w:val="0007647F"/>
    <w:rsid w:val="00076822"/>
    <w:rsid w:val="00076885"/>
    <w:rsid w:val="0007708C"/>
    <w:rsid w:val="00077533"/>
    <w:rsid w:val="00077623"/>
    <w:rsid w:val="00077928"/>
    <w:rsid w:val="00077A55"/>
    <w:rsid w:val="00077AD3"/>
    <w:rsid w:val="0008030B"/>
    <w:rsid w:val="00080A5D"/>
    <w:rsid w:val="00080C7A"/>
    <w:rsid w:val="00081688"/>
    <w:rsid w:val="00081C66"/>
    <w:rsid w:val="00081E3F"/>
    <w:rsid w:val="00082142"/>
    <w:rsid w:val="000826F2"/>
    <w:rsid w:val="00082E8A"/>
    <w:rsid w:val="00083027"/>
    <w:rsid w:val="000831EE"/>
    <w:rsid w:val="000832B4"/>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C40"/>
    <w:rsid w:val="00086DB7"/>
    <w:rsid w:val="000875E9"/>
    <w:rsid w:val="00087688"/>
    <w:rsid w:val="000878C7"/>
    <w:rsid w:val="00087AF5"/>
    <w:rsid w:val="00087E95"/>
    <w:rsid w:val="00087ED3"/>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212"/>
    <w:rsid w:val="000A0581"/>
    <w:rsid w:val="000A06E3"/>
    <w:rsid w:val="000A0712"/>
    <w:rsid w:val="000A0891"/>
    <w:rsid w:val="000A0C19"/>
    <w:rsid w:val="000A10F2"/>
    <w:rsid w:val="000A15D0"/>
    <w:rsid w:val="000A1AFF"/>
    <w:rsid w:val="000A1D9D"/>
    <w:rsid w:val="000A1DA0"/>
    <w:rsid w:val="000A21FC"/>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75AF"/>
    <w:rsid w:val="000A7DEE"/>
    <w:rsid w:val="000B02B7"/>
    <w:rsid w:val="000B06FF"/>
    <w:rsid w:val="000B073A"/>
    <w:rsid w:val="000B08DA"/>
    <w:rsid w:val="000B0DF3"/>
    <w:rsid w:val="000B12C5"/>
    <w:rsid w:val="000B1A80"/>
    <w:rsid w:val="000B1C9C"/>
    <w:rsid w:val="000B1E4E"/>
    <w:rsid w:val="000B2144"/>
    <w:rsid w:val="000B2968"/>
    <w:rsid w:val="000B2BE6"/>
    <w:rsid w:val="000B2DF2"/>
    <w:rsid w:val="000B30D2"/>
    <w:rsid w:val="000B33A9"/>
    <w:rsid w:val="000B3767"/>
    <w:rsid w:val="000B408D"/>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9BD"/>
    <w:rsid w:val="000C02AB"/>
    <w:rsid w:val="000C0308"/>
    <w:rsid w:val="000C0C26"/>
    <w:rsid w:val="000C11F4"/>
    <w:rsid w:val="000C1394"/>
    <w:rsid w:val="000C1715"/>
    <w:rsid w:val="000C19ED"/>
    <w:rsid w:val="000C21A3"/>
    <w:rsid w:val="000C25DD"/>
    <w:rsid w:val="000C2AB1"/>
    <w:rsid w:val="000C2AC5"/>
    <w:rsid w:val="000C2E17"/>
    <w:rsid w:val="000C3183"/>
    <w:rsid w:val="000C326A"/>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72"/>
    <w:rsid w:val="000D30C8"/>
    <w:rsid w:val="000D317A"/>
    <w:rsid w:val="000D35D3"/>
    <w:rsid w:val="000D370A"/>
    <w:rsid w:val="000D3852"/>
    <w:rsid w:val="000D3FA0"/>
    <w:rsid w:val="000D4A6E"/>
    <w:rsid w:val="000D4D76"/>
    <w:rsid w:val="000D4E7C"/>
    <w:rsid w:val="000D53DE"/>
    <w:rsid w:val="000D58D3"/>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100"/>
    <w:rsid w:val="000E753D"/>
    <w:rsid w:val="000E7801"/>
    <w:rsid w:val="000E7C71"/>
    <w:rsid w:val="000F0050"/>
    <w:rsid w:val="000F01BC"/>
    <w:rsid w:val="000F0B61"/>
    <w:rsid w:val="000F0BC4"/>
    <w:rsid w:val="000F0C36"/>
    <w:rsid w:val="000F1088"/>
    <w:rsid w:val="000F12DE"/>
    <w:rsid w:val="000F1C5F"/>
    <w:rsid w:val="000F1DDF"/>
    <w:rsid w:val="000F21C9"/>
    <w:rsid w:val="000F3298"/>
    <w:rsid w:val="000F3B6A"/>
    <w:rsid w:val="000F45AD"/>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6E2"/>
    <w:rsid w:val="00101E6B"/>
    <w:rsid w:val="00102A22"/>
    <w:rsid w:val="001032CD"/>
    <w:rsid w:val="001048D8"/>
    <w:rsid w:val="00104B63"/>
    <w:rsid w:val="00104BBF"/>
    <w:rsid w:val="001051A3"/>
    <w:rsid w:val="0010534F"/>
    <w:rsid w:val="00105501"/>
    <w:rsid w:val="00105768"/>
    <w:rsid w:val="00106015"/>
    <w:rsid w:val="00106021"/>
    <w:rsid w:val="001061F9"/>
    <w:rsid w:val="0010635B"/>
    <w:rsid w:val="001064F0"/>
    <w:rsid w:val="001065E5"/>
    <w:rsid w:val="00106792"/>
    <w:rsid w:val="0010683A"/>
    <w:rsid w:val="0010684A"/>
    <w:rsid w:val="001069F1"/>
    <w:rsid w:val="00106B73"/>
    <w:rsid w:val="00107162"/>
    <w:rsid w:val="001073FE"/>
    <w:rsid w:val="00107524"/>
    <w:rsid w:val="00107E1F"/>
    <w:rsid w:val="00110B47"/>
    <w:rsid w:val="00110C31"/>
    <w:rsid w:val="0011108F"/>
    <w:rsid w:val="0011198D"/>
    <w:rsid w:val="00111AF8"/>
    <w:rsid w:val="001123B0"/>
    <w:rsid w:val="00112541"/>
    <w:rsid w:val="001125C6"/>
    <w:rsid w:val="00112752"/>
    <w:rsid w:val="00112A09"/>
    <w:rsid w:val="00113509"/>
    <w:rsid w:val="0011369B"/>
    <w:rsid w:val="001139F7"/>
    <w:rsid w:val="00113A74"/>
    <w:rsid w:val="0011432D"/>
    <w:rsid w:val="0011459B"/>
    <w:rsid w:val="00114803"/>
    <w:rsid w:val="00114C02"/>
    <w:rsid w:val="00114DDB"/>
    <w:rsid w:val="00115318"/>
    <w:rsid w:val="0011579B"/>
    <w:rsid w:val="00116402"/>
    <w:rsid w:val="00116460"/>
    <w:rsid w:val="0011658E"/>
    <w:rsid w:val="001169D3"/>
    <w:rsid w:val="00116B48"/>
    <w:rsid w:val="00116C72"/>
    <w:rsid w:val="0011714E"/>
    <w:rsid w:val="00117836"/>
    <w:rsid w:val="00120423"/>
    <w:rsid w:val="00120ED0"/>
    <w:rsid w:val="001213A8"/>
    <w:rsid w:val="001213D5"/>
    <w:rsid w:val="00121514"/>
    <w:rsid w:val="001215A2"/>
    <w:rsid w:val="00121FC3"/>
    <w:rsid w:val="00122037"/>
    <w:rsid w:val="00122643"/>
    <w:rsid w:val="00122A15"/>
    <w:rsid w:val="00122BB2"/>
    <w:rsid w:val="00122C29"/>
    <w:rsid w:val="00122ECB"/>
    <w:rsid w:val="00122F67"/>
    <w:rsid w:val="0012315E"/>
    <w:rsid w:val="00123680"/>
    <w:rsid w:val="0012377C"/>
    <w:rsid w:val="00123D1A"/>
    <w:rsid w:val="00124023"/>
    <w:rsid w:val="0012463F"/>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2EC"/>
    <w:rsid w:val="00133BC6"/>
    <w:rsid w:val="00133C95"/>
    <w:rsid w:val="00133FF5"/>
    <w:rsid w:val="0013410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900"/>
    <w:rsid w:val="00143CA5"/>
    <w:rsid w:val="0014495B"/>
    <w:rsid w:val="00144C5C"/>
    <w:rsid w:val="00144E96"/>
    <w:rsid w:val="00144F31"/>
    <w:rsid w:val="00145142"/>
    <w:rsid w:val="00145735"/>
    <w:rsid w:val="00145D6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E6D"/>
    <w:rsid w:val="00150F8F"/>
    <w:rsid w:val="00150FA6"/>
    <w:rsid w:val="0015155E"/>
    <w:rsid w:val="001515C5"/>
    <w:rsid w:val="0015160F"/>
    <w:rsid w:val="00151679"/>
    <w:rsid w:val="001519A2"/>
    <w:rsid w:val="00152493"/>
    <w:rsid w:val="001524AF"/>
    <w:rsid w:val="001526A4"/>
    <w:rsid w:val="0015282C"/>
    <w:rsid w:val="00152A18"/>
    <w:rsid w:val="00152C3A"/>
    <w:rsid w:val="00153021"/>
    <w:rsid w:val="001539D6"/>
    <w:rsid w:val="001544F4"/>
    <w:rsid w:val="001545B7"/>
    <w:rsid w:val="00154835"/>
    <w:rsid w:val="00154C97"/>
    <w:rsid w:val="00155229"/>
    <w:rsid w:val="0015532B"/>
    <w:rsid w:val="00155433"/>
    <w:rsid w:val="00155540"/>
    <w:rsid w:val="00155669"/>
    <w:rsid w:val="001561E1"/>
    <w:rsid w:val="001564C3"/>
    <w:rsid w:val="00156583"/>
    <w:rsid w:val="00156838"/>
    <w:rsid w:val="00157265"/>
    <w:rsid w:val="001573E1"/>
    <w:rsid w:val="00157420"/>
    <w:rsid w:val="0015760F"/>
    <w:rsid w:val="0015765A"/>
    <w:rsid w:val="001576D3"/>
    <w:rsid w:val="001606A0"/>
    <w:rsid w:val="001608F9"/>
    <w:rsid w:val="001614A7"/>
    <w:rsid w:val="001618C7"/>
    <w:rsid w:val="00161F3F"/>
    <w:rsid w:val="001625BF"/>
    <w:rsid w:val="0016263F"/>
    <w:rsid w:val="00162966"/>
    <w:rsid w:val="00162A05"/>
    <w:rsid w:val="00162A7C"/>
    <w:rsid w:val="00162BC1"/>
    <w:rsid w:val="00162CEF"/>
    <w:rsid w:val="00162E28"/>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51A"/>
    <w:rsid w:val="00170AF8"/>
    <w:rsid w:val="00170BE2"/>
    <w:rsid w:val="00170D1F"/>
    <w:rsid w:val="00171B75"/>
    <w:rsid w:val="00171D92"/>
    <w:rsid w:val="00171EB7"/>
    <w:rsid w:val="0017203C"/>
    <w:rsid w:val="00172046"/>
    <w:rsid w:val="0017248E"/>
    <w:rsid w:val="0017424D"/>
    <w:rsid w:val="001745C0"/>
    <w:rsid w:val="00175042"/>
    <w:rsid w:val="001755A3"/>
    <w:rsid w:val="0017567F"/>
    <w:rsid w:val="00175AE4"/>
    <w:rsid w:val="00175D69"/>
    <w:rsid w:val="00176141"/>
    <w:rsid w:val="00176237"/>
    <w:rsid w:val="00176A9A"/>
    <w:rsid w:val="0017745B"/>
    <w:rsid w:val="00177F91"/>
    <w:rsid w:val="0018149A"/>
    <w:rsid w:val="001815BF"/>
    <w:rsid w:val="001817CF"/>
    <w:rsid w:val="00181BF9"/>
    <w:rsid w:val="00181ED4"/>
    <w:rsid w:val="001829D9"/>
    <w:rsid w:val="00182E96"/>
    <w:rsid w:val="0018325F"/>
    <w:rsid w:val="001836CB"/>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6ECA"/>
    <w:rsid w:val="0018715A"/>
    <w:rsid w:val="0018716A"/>
    <w:rsid w:val="00187928"/>
    <w:rsid w:val="0019046F"/>
    <w:rsid w:val="001906D0"/>
    <w:rsid w:val="0019087D"/>
    <w:rsid w:val="00190B67"/>
    <w:rsid w:val="001913C0"/>
    <w:rsid w:val="001915A6"/>
    <w:rsid w:val="00191BFF"/>
    <w:rsid w:val="00191F81"/>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7DD"/>
    <w:rsid w:val="001A48FD"/>
    <w:rsid w:val="001A4957"/>
    <w:rsid w:val="001A4A5B"/>
    <w:rsid w:val="001A4B85"/>
    <w:rsid w:val="001A5204"/>
    <w:rsid w:val="001A54D5"/>
    <w:rsid w:val="001A55B5"/>
    <w:rsid w:val="001A59B6"/>
    <w:rsid w:val="001A5CBD"/>
    <w:rsid w:val="001A5F09"/>
    <w:rsid w:val="001A6077"/>
    <w:rsid w:val="001A6131"/>
    <w:rsid w:val="001A6254"/>
    <w:rsid w:val="001A681F"/>
    <w:rsid w:val="001A6892"/>
    <w:rsid w:val="001A6A4F"/>
    <w:rsid w:val="001A770A"/>
    <w:rsid w:val="001A7C36"/>
    <w:rsid w:val="001B0709"/>
    <w:rsid w:val="001B0944"/>
    <w:rsid w:val="001B0A1D"/>
    <w:rsid w:val="001B1136"/>
    <w:rsid w:val="001B12BF"/>
    <w:rsid w:val="001B1EDC"/>
    <w:rsid w:val="001B22CF"/>
    <w:rsid w:val="001B2757"/>
    <w:rsid w:val="001B29FE"/>
    <w:rsid w:val="001B2E47"/>
    <w:rsid w:val="001B315D"/>
    <w:rsid w:val="001B33F3"/>
    <w:rsid w:val="001B3665"/>
    <w:rsid w:val="001B4519"/>
    <w:rsid w:val="001B4844"/>
    <w:rsid w:val="001B4AAC"/>
    <w:rsid w:val="001B4E4A"/>
    <w:rsid w:val="001B5214"/>
    <w:rsid w:val="001B566B"/>
    <w:rsid w:val="001B57CD"/>
    <w:rsid w:val="001B57D6"/>
    <w:rsid w:val="001B5B05"/>
    <w:rsid w:val="001B75D9"/>
    <w:rsid w:val="001B760F"/>
    <w:rsid w:val="001B7C9B"/>
    <w:rsid w:val="001C0448"/>
    <w:rsid w:val="001C06B5"/>
    <w:rsid w:val="001C0D52"/>
    <w:rsid w:val="001C0E7B"/>
    <w:rsid w:val="001C0EDF"/>
    <w:rsid w:val="001C1582"/>
    <w:rsid w:val="001C1901"/>
    <w:rsid w:val="001C1A29"/>
    <w:rsid w:val="001C2787"/>
    <w:rsid w:val="001C2A1D"/>
    <w:rsid w:val="001C2B15"/>
    <w:rsid w:val="001C31C9"/>
    <w:rsid w:val="001C3476"/>
    <w:rsid w:val="001C3971"/>
    <w:rsid w:val="001C4178"/>
    <w:rsid w:val="001C419D"/>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9DC"/>
    <w:rsid w:val="001D2604"/>
    <w:rsid w:val="001D2B49"/>
    <w:rsid w:val="001D2D19"/>
    <w:rsid w:val="001D3755"/>
    <w:rsid w:val="001D385B"/>
    <w:rsid w:val="001D3DEB"/>
    <w:rsid w:val="001D4095"/>
    <w:rsid w:val="001D4417"/>
    <w:rsid w:val="001D456D"/>
    <w:rsid w:val="001D45EF"/>
    <w:rsid w:val="001D4BD7"/>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17B"/>
    <w:rsid w:val="001E66CB"/>
    <w:rsid w:val="001E67D1"/>
    <w:rsid w:val="001E7B1D"/>
    <w:rsid w:val="001E7B71"/>
    <w:rsid w:val="001F0405"/>
    <w:rsid w:val="001F0B61"/>
    <w:rsid w:val="001F1154"/>
    <w:rsid w:val="001F19B0"/>
    <w:rsid w:val="001F1ECA"/>
    <w:rsid w:val="001F1FF4"/>
    <w:rsid w:val="001F2010"/>
    <w:rsid w:val="001F223E"/>
    <w:rsid w:val="001F2574"/>
    <w:rsid w:val="001F2AE8"/>
    <w:rsid w:val="001F2F6B"/>
    <w:rsid w:val="001F335A"/>
    <w:rsid w:val="001F3582"/>
    <w:rsid w:val="001F434D"/>
    <w:rsid w:val="001F4D92"/>
    <w:rsid w:val="001F4E01"/>
    <w:rsid w:val="001F4FF6"/>
    <w:rsid w:val="001F5090"/>
    <w:rsid w:val="001F549A"/>
    <w:rsid w:val="001F5D28"/>
    <w:rsid w:val="001F5F9C"/>
    <w:rsid w:val="001F78AE"/>
    <w:rsid w:val="001F7966"/>
    <w:rsid w:val="001F7E17"/>
    <w:rsid w:val="0020047B"/>
    <w:rsid w:val="002004BB"/>
    <w:rsid w:val="00200B50"/>
    <w:rsid w:val="00200BD3"/>
    <w:rsid w:val="00200DBF"/>
    <w:rsid w:val="00201284"/>
    <w:rsid w:val="0020175A"/>
    <w:rsid w:val="00201895"/>
    <w:rsid w:val="00202653"/>
    <w:rsid w:val="002029D9"/>
    <w:rsid w:val="00202A79"/>
    <w:rsid w:val="00202B0C"/>
    <w:rsid w:val="00202B12"/>
    <w:rsid w:val="00202EF2"/>
    <w:rsid w:val="00202FF4"/>
    <w:rsid w:val="00204727"/>
    <w:rsid w:val="00204A9C"/>
    <w:rsid w:val="0020560B"/>
    <w:rsid w:val="002059E4"/>
    <w:rsid w:val="00205C5E"/>
    <w:rsid w:val="00205F09"/>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0BA8"/>
    <w:rsid w:val="00211212"/>
    <w:rsid w:val="002115A3"/>
    <w:rsid w:val="0021169D"/>
    <w:rsid w:val="002118BB"/>
    <w:rsid w:val="00211E60"/>
    <w:rsid w:val="002120AF"/>
    <w:rsid w:val="002122FF"/>
    <w:rsid w:val="002128B9"/>
    <w:rsid w:val="002128EE"/>
    <w:rsid w:val="0021295E"/>
    <w:rsid w:val="00213333"/>
    <w:rsid w:val="00213804"/>
    <w:rsid w:val="002138FC"/>
    <w:rsid w:val="002139B6"/>
    <w:rsid w:val="00214180"/>
    <w:rsid w:val="002141E0"/>
    <w:rsid w:val="00214209"/>
    <w:rsid w:val="00215044"/>
    <w:rsid w:val="0021557F"/>
    <w:rsid w:val="00215AFF"/>
    <w:rsid w:val="00215E7E"/>
    <w:rsid w:val="00216689"/>
    <w:rsid w:val="00216993"/>
    <w:rsid w:val="002173DC"/>
    <w:rsid w:val="00217490"/>
    <w:rsid w:val="002178CA"/>
    <w:rsid w:val="00217E01"/>
    <w:rsid w:val="00217E0A"/>
    <w:rsid w:val="00220081"/>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3852"/>
    <w:rsid w:val="00223EAF"/>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1683"/>
    <w:rsid w:val="0023210F"/>
    <w:rsid w:val="0023211A"/>
    <w:rsid w:val="002332B0"/>
    <w:rsid w:val="0023352F"/>
    <w:rsid w:val="00233B26"/>
    <w:rsid w:val="00233E2A"/>
    <w:rsid w:val="00233E71"/>
    <w:rsid w:val="00234297"/>
    <w:rsid w:val="00234568"/>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001"/>
    <w:rsid w:val="0024174A"/>
    <w:rsid w:val="00241840"/>
    <w:rsid w:val="00241C86"/>
    <w:rsid w:val="00241E76"/>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3D"/>
    <w:rsid w:val="002506C4"/>
    <w:rsid w:val="00250EA9"/>
    <w:rsid w:val="00251845"/>
    <w:rsid w:val="00251B3E"/>
    <w:rsid w:val="00252209"/>
    <w:rsid w:val="0025278D"/>
    <w:rsid w:val="00252881"/>
    <w:rsid w:val="00252CB5"/>
    <w:rsid w:val="00252DA2"/>
    <w:rsid w:val="00253225"/>
    <w:rsid w:val="00253953"/>
    <w:rsid w:val="002539BE"/>
    <w:rsid w:val="00253B95"/>
    <w:rsid w:val="00253C0C"/>
    <w:rsid w:val="00254410"/>
    <w:rsid w:val="002545BD"/>
    <w:rsid w:val="002549FA"/>
    <w:rsid w:val="002554F4"/>
    <w:rsid w:val="002556C4"/>
    <w:rsid w:val="00255F0F"/>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61A"/>
    <w:rsid w:val="002727F7"/>
    <w:rsid w:val="002728AC"/>
    <w:rsid w:val="00272AC8"/>
    <w:rsid w:val="00272B6A"/>
    <w:rsid w:val="002732FE"/>
    <w:rsid w:val="002734E4"/>
    <w:rsid w:val="0027375E"/>
    <w:rsid w:val="0027453A"/>
    <w:rsid w:val="00274FA1"/>
    <w:rsid w:val="002753E4"/>
    <w:rsid w:val="00275A4B"/>
    <w:rsid w:val="00275B4C"/>
    <w:rsid w:val="002760B4"/>
    <w:rsid w:val="0027666D"/>
    <w:rsid w:val="00276703"/>
    <w:rsid w:val="00276737"/>
    <w:rsid w:val="002769B3"/>
    <w:rsid w:val="00277062"/>
    <w:rsid w:val="00277390"/>
    <w:rsid w:val="002775FD"/>
    <w:rsid w:val="00277890"/>
    <w:rsid w:val="002778C0"/>
    <w:rsid w:val="00277916"/>
    <w:rsid w:val="00277D41"/>
    <w:rsid w:val="0028013C"/>
    <w:rsid w:val="00280299"/>
    <w:rsid w:val="0028091A"/>
    <w:rsid w:val="00281649"/>
    <w:rsid w:val="00281B8A"/>
    <w:rsid w:val="00281C05"/>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21DF"/>
    <w:rsid w:val="00292D0C"/>
    <w:rsid w:val="0029305B"/>
    <w:rsid w:val="00293064"/>
    <w:rsid w:val="002932D2"/>
    <w:rsid w:val="0029352F"/>
    <w:rsid w:val="00293634"/>
    <w:rsid w:val="002937AC"/>
    <w:rsid w:val="00293DBB"/>
    <w:rsid w:val="0029400D"/>
    <w:rsid w:val="002940EC"/>
    <w:rsid w:val="00294236"/>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4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340"/>
    <w:rsid w:val="002A64F8"/>
    <w:rsid w:val="002A6604"/>
    <w:rsid w:val="002A6C0E"/>
    <w:rsid w:val="002A6DE7"/>
    <w:rsid w:val="002A6F1B"/>
    <w:rsid w:val="002A701E"/>
    <w:rsid w:val="002A730A"/>
    <w:rsid w:val="002A7C31"/>
    <w:rsid w:val="002A7C41"/>
    <w:rsid w:val="002B05C6"/>
    <w:rsid w:val="002B07FA"/>
    <w:rsid w:val="002B0849"/>
    <w:rsid w:val="002B0A93"/>
    <w:rsid w:val="002B0C2C"/>
    <w:rsid w:val="002B11ED"/>
    <w:rsid w:val="002B1680"/>
    <w:rsid w:val="002B1C16"/>
    <w:rsid w:val="002B1EFC"/>
    <w:rsid w:val="002B1F5A"/>
    <w:rsid w:val="002B27FF"/>
    <w:rsid w:val="002B29C3"/>
    <w:rsid w:val="002B2EEB"/>
    <w:rsid w:val="002B32E1"/>
    <w:rsid w:val="002B3C04"/>
    <w:rsid w:val="002B44E9"/>
    <w:rsid w:val="002B4BC4"/>
    <w:rsid w:val="002B4BF6"/>
    <w:rsid w:val="002B6365"/>
    <w:rsid w:val="002B63A1"/>
    <w:rsid w:val="002B6824"/>
    <w:rsid w:val="002B69F6"/>
    <w:rsid w:val="002B6D28"/>
    <w:rsid w:val="002B732E"/>
    <w:rsid w:val="002B7793"/>
    <w:rsid w:val="002C00AE"/>
    <w:rsid w:val="002C02B1"/>
    <w:rsid w:val="002C0ED5"/>
    <w:rsid w:val="002C183C"/>
    <w:rsid w:val="002C18BB"/>
    <w:rsid w:val="002C1D39"/>
    <w:rsid w:val="002C1DB6"/>
    <w:rsid w:val="002C1FB3"/>
    <w:rsid w:val="002C23C9"/>
    <w:rsid w:val="002C275F"/>
    <w:rsid w:val="002C276A"/>
    <w:rsid w:val="002C2872"/>
    <w:rsid w:val="002C29A5"/>
    <w:rsid w:val="002C2AAA"/>
    <w:rsid w:val="002C2CFD"/>
    <w:rsid w:val="002C2D30"/>
    <w:rsid w:val="002C2D5F"/>
    <w:rsid w:val="002C2F6D"/>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C76B9"/>
    <w:rsid w:val="002D0100"/>
    <w:rsid w:val="002D01B1"/>
    <w:rsid w:val="002D0612"/>
    <w:rsid w:val="002D0C27"/>
    <w:rsid w:val="002D0CE9"/>
    <w:rsid w:val="002D0CF5"/>
    <w:rsid w:val="002D1141"/>
    <w:rsid w:val="002D1165"/>
    <w:rsid w:val="002D1220"/>
    <w:rsid w:val="002D13ED"/>
    <w:rsid w:val="002D18BB"/>
    <w:rsid w:val="002D1925"/>
    <w:rsid w:val="002D1985"/>
    <w:rsid w:val="002D2948"/>
    <w:rsid w:val="002D2B09"/>
    <w:rsid w:val="002D2DD0"/>
    <w:rsid w:val="002D45C8"/>
    <w:rsid w:val="002D4AF2"/>
    <w:rsid w:val="002D4B79"/>
    <w:rsid w:val="002D5108"/>
    <w:rsid w:val="002D534E"/>
    <w:rsid w:val="002D5379"/>
    <w:rsid w:val="002D56A8"/>
    <w:rsid w:val="002D5D0A"/>
    <w:rsid w:val="002D5FBC"/>
    <w:rsid w:val="002D6620"/>
    <w:rsid w:val="002D69BF"/>
    <w:rsid w:val="002D6FE2"/>
    <w:rsid w:val="002D7174"/>
    <w:rsid w:val="002D7350"/>
    <w:rsid w:val="002D7641"/>
    <w:rsid w:val="002D77D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83"/>
    <w:rsid w:val="002E2A85"/>
    <w:rsid w:val="002E2E58"/>
    <w:rsid w:val="002E30E1"/>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2A1E"/>
    <w:rsid w:val="002F4065"/>
    <w:rsid w:val="002F4338"/>
    <w:rsid w:val="002F466E"/>
    <w:rsid w:val="002F48D7"/>
    <w:rsid w:val="002F4A62"/>
    <w:rsid w:val="002F500D"/>
    <w:rsid w:val="002F503F"/>
    <w:rsid w:val="002F5416"/>
    <w:rsid w:val="002F5815"/>
    <w:rsid w:val="002F6A2C"/>
    <w:rsid w:val="002F6DFA"/>
    <w:rsid w:val="003004C6"/>
    <w:rsid w:val="003007DF"/>
    <w:rsid w:val="00300803"/>
    <w:rsid w:val="00300A40"/>
    <w:rsid w:val="00300B95"/>
    <w:rsid w:val="00300BF2"/>
    <w:rsid w:val="00300FA0"/>
    <w:rsid w:val="00300FA5"/>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564"/>
    <w:rsid w:val="003067AA"/>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5C2F"/>
    <w:rsid w:val="003162B3"/>
    <w:rsid w:val="00316550"/>
    <w:rsid w:val="00317044"/>
    <w:rsid w:val="00317099"/>
    <w:rsid w:val="00317851"/>
    <w:rsid w:val="00317B51"/>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23A"/>
    <w:rsid w:val="0033035D"/>
    <w:rsid w:val="00330487"/>
    <w:rsid w:val="003305A2"/>
    <w:rsid w:val="003308AC"/>
    <w:rsid w:val="003308D5"/>
    <w:rsid w:val="00330D39"/>
    <w:rsid w:val="003313C9"/>
    <w:rsid w:val="003326F6"/>
    <w:rsid w:val="003329E3"/>
    <w:rsid w:val="00332A43"/>
    <w:rsid w:val="00332A7D"/>
    <w:rsid w:val="00332B13"/>
    <w:rsid w:val="00332B65"/>
    <w:rsid w:val="00332E08"/>
    <w:rsid w:val="00332E53"/>
    <w:rsid w:val="00332EE4"/>
    <w:rsid w:val="00333035"/>
    <w:rsid w:val="003335FD"/>
    <w:rsid w:val="00333EAB"/>
    <w:rsid w:val="00334A88"/>
    <w:rsid w:val="00335418"/>
    <w:rsid w:val="0033579E"/>
    <w:rsid w:val="00335A33"/>
    <w:rsid w:val="00335A92"/>
    <w:rsid w:val="00335C8A"/>
    <w:rsid w:val="00336127"/>
    <w:rsid w:val="0033632D"/>
    <w:rsid w:val="0033684F"/>
    <w:rsid w:val="003369C9"/>
    <w:rsid w:val="00336A2D"/>
    <w:rsid w:val="00336B43"/>
    <w:rsid w:val="00336BA5"/>
    <w:rsid w:val="00336F76"/>
    <w:rsid w:val="00336FC7"/>
    <w:rsid w:val="003370DB"/>
    <w:rsid w:val="003371A4"/>
    <w:rsid w:val="0033759C"/>
    <w:rsid w:val="0033787D"/>
    <w:rsid w:val="00337AA7"/>
    <w:rsid w:val="00340419"/>
    <w:rsid w:val="003409C5"/>
    <w:rsid w:val="00341662"/>
    <w:rsid w:val="00341893"/>
    <w:rsid w:val="00341B1E"/>
    <w:rsid w:val="00341F39"/>
    <w:rsid w:val="00342161"/>
    <w:rsid w:val="00342429"/>
    <w:rsid w:val="00342462"/>
    <w:rsid w:val="003424DA"/>
    <w:rsid w:val="00342755"/>
    <w:rsid w:val="0034285C"/>
    <w:rsid w:val="00342F07"/>
    <w:rsid w:val="00342F94"/>
    <w:rsid w:val="00343AC0"/>
    <w:rsid w:val="00344746"/>
    <w:rsid w:val="0034480F"/>
    <w:rsid w:val="0034497F"/>
    <w:rsid w:val="00344D87"/>
    <w:rsid w:val="00344E9C"/>
    <w:rsid w:val="00344F30"/>
    <w:rsid w:val="0034514C"/>
    <w:rsid w:val="00345B74"/>
    <w:rsid w:val="00345D65"/>
    <w:rsid w:val="00345E2D"/>
    <w:rsid w:val="003460E0"/>
    <w:rsid w:val="003461A5"/>
    <w:rsid w:val="00346703"/>
    <w:rsid w:val="00346915"/>
    <w:rsid w:val="00346E3C"/>
    <w:rsid w:val="00346F56"/>
    <w:rsid w:val="003475EA"/>
    <w:rsid w:val="00347F80"/>
    <w:rsid w:val="00350125"/>
    <w:rsid w:val="00350810"/>
    <w:rsid w:val="003508C5"/>
    <w:rsid w:val="00350909"/>
    <w:rsid w:val="00351080"/>
    <w:rsid w:val="00351115"/>
    <w:rsid w:val="00351A63"/>
    <w:rsid w:val="00351FF3"/>
    <w:rsid w:val="003525ED"/>
    <w:rsid w:val="0035266A"/>
    <w:rsid w:val="00352E73"/>
    <w:rsid w:val="00352F9B"/>
    <w:rsid w:val="00353787"/>
    <w:rsid w:val="00353A9F"/>
    <w:rsid w:val="00353C10"/>
    <w:rsid w:val="00353F9A"/>
    <w:rsid w:val="00354465"/>
    <w:rsid w:val="003545BA"/>
    <w:rsid w:val="003546FB"/>
    <w:rsid w:val="0035486B"/>
    <w:rsid w:val="003557D6"/>
    <w:rsid w:val="00355835"/>
    <w:rsid w:val="00355F6B"/>
    <w:rsid w:val="00355FD5"/>
    <w:rsid w:val="0035692A"/>
    <w:rsid w:val="00356C18"/>
    <w:rsid w:val="003570BA"/>
    <w:rsid w:val="00357266"/>
    <w:rsid w:val="003572F7"/>
    <w:rsid w:val="003603FE"/>
    <w:rsid w:val="003607CF"/>
    <w:rsid w:val="00360930"/>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226D"/>
    <w:rsid w:val="0037341B"/>
    <w:rsid w:val="00373572"/>
    <w:rsid w:val="003737EE"/>
    <w:rsid w:val="003738C8"/>
    <w:rsid w:val="00373C87"/>
    <w:rsid w:val="00374069"/>
    <w:rsid w:val="0037437F"/>
    <w:rsid w:val="00374551"/>
    <w:rsid w:val="00375298"/>
    <w:rsid w:val="00375639"/>
    <w:rsid w:val="0037576F"/>
    <w:rsid w:val="003759CD"/>
    <w:rsid w:val="003761A9"/>
    <w:rsid w:val="00376278"/>
    <w:rsid w:val="00376C7D"/>
    <w:rsid w:val="00376DDF"/>
    <w:rsid w:val="00376E57"/>
    <w:rsid w:val="00377935"/>
    <w:rsid w:val="00377D2D"/>
    <w:rsid w:val="003800D0"/>
    <w:rsid w:val="00380375"/>
    <w:rsid w:val="003805D9"/>
    <w:rsid w:val="00380A08"/>
    <w:rsid w:val="00380A94"/>
    <w:rsid w:val="00380AB2"/>
    <w:rsid w:val="003812C1"/>
    <w:rsid w:val="003813E7"/>
    <w:rsid w:val="00381A76"/>
    <w:rsid w:val="00381B4E"/>
    <w:rsid w:val="00381B96"/>
    <w:rsid w:val="00381F52"/>
    <w:rsid w:val="0038206C"/>
    <w:rsid w:val="003822E0"/>
    <w:rsid w:val="00382BFA"/>
    <w:rsid w:val="00382D4A"/>
    <w:rsid w:val="00382F2A"/>
    <w:rsid w:val="00382FDA"/>
    <w:rsid w:val="0038310B"/>
    <w:rsid w:val="0038316A"/>
    <w:rsid w:val="003833F2"/>
    <w:rsid w:val="00383FC3"/>
    <w:rsid w:val="00384D43"/>
    <w:rsid w:val="00384DBD"/>
    <w:rsid w:val="00384ED1"/>
    <w:rsid w:val="003853D3"/>
    <w:rsid w:val="00385429"/>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98C"/>
    <w:rsid w:val="00393A21"/>
    <w:rsid w:val="00393CC1"/>
    <w:rsid w:val="00394209"/>
    <w:rsid w:val="00394843"/>
    <w:rsid w:val="00394C3A"/>
    <w:rsid w:val="0039520B"/>
    <w:rsid w:val="003954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532"/>
    <w:rsid w:val="003A260B"/>
    <w:rsid w:val="003A2724"/>
    <w:rsid w:val="003A296E"/>
    <w:rsid w:val="003A33D3"/>
    <w:rsid w:val="003A369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9C0"/>
    <w:rsid w:val="003B1FFB"/>
    <w:rsid w:val="003B2375"/>
    <w:rsid w:val="003B2957"/>
    <w:rsid w:val="003B2AF4"/>
    <w:rsid w:val="003B2B82"/>
    <w:rsid w:val="003B30D3"/>
    <w:rsid w:val="003B34B4"/>
    <w:rsid w:val="003B398A"/>
    <w:rsid w:val="003B468F"/>
    <w:rsid w:val="003B5047"/>
    <w:rsid w:val="003B506B"/>
    <w:rsid w:val="003B5310"/>
    <w:rsid w:val="003B5558"/>
    <w:rsid w:val="003B560B"/>
    <w:rsid w:val="003B561B"/>
    <w:rsid w:val="003B5661"/>
    <w:rsid w:val="003B5955"/>
    <w:rsid w:val="003B5D30"/>
    <w:rsid w:val="003B5E3A"/>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39"/>
    <w:rsid w:val="003C1061"/>
    <w:rsid w:val="003C18C8"/>
    <w:rsid w:val="003C2115"/>
    <w:rsid w:val="003C22A5"/>
    <w:rsid w:val="003C2661"/>
    <w:rsid w:val="003C2726"/>
    <w:rsid w:val="003C2B1A"/>
    <w:rsid w:val="003C2C92"/>
    <w:rsid w:val="003C2E28"/>
    <w:rsid w:val="003C308B"/>
    <w:rsid w:val="003C30D8"/>
    <w:rsid w:val="003C3162"/>
    <w:rsid w:val="003C3206"/>
    <w:rsid w:val="003C352C"/>
    <w:rsid w:val="003C3EC4"/>
    <w:rsid w:val="003C4FB3"/>
    <w:rsid w:val="003C54AE"/>
    <w:rsid w:val="003C55F0"/>
    <w:rsid w:val="003C6464"/>
    <w:rsid w:val="003C652C"/>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A6F"/>
    <w:rsid w:val="003D1C01"/>
    <w:rsid w:val="003D1C64"/>
    <w:rsid w:val="003D1EBD"/>
    <w:rsid w:val="003D1F38"/>
    <w:rsid w:val="003D242B"/>
    <w:rsid w:val="003D2785"/>
    <w:rsid w:val="003D2DE4"/>
    <w:rsid w:val="003D2FBA"/>
    <w:rsid w:val="003D31B5"/>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10CD"/>
    <w:rsid w:val="003E11B6"/>
    <w:rsid w:val="003E1E1C"/>
    <w:rsid w:val="003E1FB9"/>
    <w:rsid w:val="003E2593"/>
    <w:rsid w:val="003E25CE"/>
    <w:rsid w:val="003E2CCC"/>
    <w:rsid w:val="003E327F"/>
    <w:rsid w:val="003E35AF"/>
    <w:rsid w:val="003E367F"/>
    <w:rsid w:val="003E36DF"/>
    <w:rsid w:val="003E3E0D"/>
    <w:rsid w:val="003E3E2C"/>
    <w:rsid w:val="003E428F"/>
    <w:rsid w:val="003E46CF"/>
    <w:rsid w:val="003E49BD"/>
    <w:rsid w:val="003E502A"/>
    <w:rsid w:val="003E5A02"/>
    <w:rsid w:val="003E5A83"/>
    <w:rsid w:val="003E5F49"/>
    <w:rsid w:val="003E6060"/>
    <w:rsid w:val="003E6470"/>
    <w:rsid w:val="003E6A0D"/>
    <w:rsid w:val="003E6F9A"/>
    <w:rsid w:val="003E70FF"/>
    <w:rsid w:val="003E7777"/>
    <w:rsid w:val="003E7791"/>
    <w:rsid w:val="003E7916"/>
    <w:rsid w:val="003E7E94"/>
    <w:rsid w:val="003F02F7"/>
    <w:rsid w:val="003F0550"/>
    <w:rsid w:val="003F05E1"/>
    <w:rsid w:val="003F0E8D"/>
    <w:rsid w:val="003F1358"/>
    <w:rsid w:val="003F184E"/>
    <w:rsid w:val="003F1873"/>
    <w:rsid w:val="003F1F87"/>
    <w:rsid w:val="003F1FE6"/>
    <w:rsid w:val="003F2090"/>
    <w:rsid w:val="003F29E4"/>
    <w:rsid w:val="003F3247"/>
    <w:rsid w:val="003F324B"/>
    <w:rsid w:val="003F3438"/>
    <w:rsid w:val="003F346F"/>
    <w:rsid w:val="003F35AB"/>
    <w:rsid w:val="003F36AA"/>
    <w:rsid w:val="003F393B"/>
    <w:rsid w:val="003F3C7F"/>
    <w:rsid w:val="003F405B"/>
    <w:rsid w:val="003F4174"/>
    <w:rsid w:val="003F42EF"/>
    <w:rsid w:val="003F4391"/>
    <w:rsid w:val="003F4559"/>
    <w:rsid w:val="003F5667"/>
    <w:rsid w:val="003F5779"/>
    <w:rsid w:val="003F60EA"/>
    <w:rsid w:val="003F6512"/>
    <w:rsid w:val="003F680C"/>
    <w:rsid w:val="003F6949"/>
    <w:rsid w:val="003F6B24"/>
    <w:rsid w:val="003F6B6E"/>
    <w:rsid w:val="003F73B0"/>
    <w:rsid w:val="003F7459"/>
    <w:rsid w:val="00400056"/>
    <w:rsid w:val="004001E0"/>
    <w:rsid w:val="004006CA"/>
    <w:rsid w:val="00400B27"/>
    <w:rsid w:val="00401022"/>
    <w:rsid w:val="004012B8"/>
    <w:rsid w:val="00401946"/>
    <w:rsid w:val="00402CB5"/>
    <w:rsid w:val="00402FC6"/>
    <w:rsid w:val="00403910"/>
    <w:rsid w:val="00403964"/>
    <w:rsid w:val="004039AE"/>
    <w:rsid w:val="00403A9E"/>
    <w:rsid w:val="00404EED"/>
    <w:rsid w:val="004054EF"/>
    <w:rsid w:val="00405DEE"/>
    <w:rsid w:val="00406136"/>
    <w:rsid w:val="0040623B"/>
    <w:rsid w:val="0040623F"/>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1820"/>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7FF"/>
    <w:rsid w:val="00417800"/>
    <w:rsid w:val="00417D54"/>
    <w:rsid w:val="00417ED6"/>
    <w:rsid w:val="00420710"/>
    <w:rsid w:val="0042094F"/>
    <w:rsid w:val="00420C33"/>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DFB"/>
    <w:rsid w:val="00424EED"/>
    <w:rsid w:val="00424FE3"/>
    <w:rsid w:val="004251D7"/>
    <w:rsid w:val="004255AD"/>
    <w:rsid w:val="004255B7"/>
    <w:rsid w:val="00425613"/>
    <w:rsid w:val="00425652"/>
    <w:rsid w:val="004256DF"/>
    <w:rsid w:val="00425C94"/>
    <w:rsid w:val="00426503"/>
    <w:rsid w:val="00426794"/>
    <w:rsid w:val="00426872"/>
    <w:rsid w:val="00426E54"/>
    <w:rsid w:val="004275F6"/>
    <w:rsid w:val="00427A57"/>
    <w:rsid w:val="00427A6A"/>
    <w:rsid w:val="00430474"/>
    <w:rsid w:val="004304B4"/>
    <w:rsid w:val="00430A77"/>
    <w:rsid w:val="00430D03"/>
    <w:rsid w:val="0043117D"/>
    <w:rsid w:val="004314C5"/>
    <w:rsid w:val="0043170C"/>
    <w:rsid w:val="00431CFF"/>
    <w:rsid w:val="00431E17"/>
    <w:rsid w:val="00431F05"/>
    <w:rsid w:val="004324AC"/>
    <w:rsid w:val="00432AFB"/>
    <w:rsid w:val="00434040"/>
    <w:rsid w:val="0043415B"/>
    <w:rsid w:val="00434AE4"/>
    <w:rsid w:val="00435931"/>
    <w:rsid w:val="00435C3C"/>
    <w:rsid w:val="00435D70"/>
    <w:rsid w:val="004365C4"/>
    <w:rsid w:val="004365DA"/>
    <w:rsid w:val="0043665E"/>
    <w:rsid w:val="004366BA"/>
    <w:rsid w:val="00436869"/>
    <w:rsid w:val="004372AF"/>
    <w:rsid w:val="00437458"/>
    <w:rsid w:val="0043790A"/>
    <w:rsid w:val="00437B4E"/>
    <w:rsid w:val="00437DD1"/>
    <w:rsid w:val="0044011E"/>
    <w:rsid w:val="00440225"/>
    <w:rsid w:val="00440348"/>
    <w:rsid w:val="004403D5"/>
    <w:rsid w:val="00440810"/>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2CB"/>
    <w:rsid w:val="004444C3"/>
    <w:rsid w:val="00445063"/>
    <w:rsid w:val="00445420"/>
    <w:rsid w:val="00445A06"/>
    <w:rsid w:val="00445A5A"/>
    <w:rsid w:val="00445A89"/>
    <w:rsid w:val="004462C1"/>
    <w:rsid w:val="0044664E"/>
    <w:rsid w:val="00446785"/>
    <w:rsid w:val="0044746E"/>
    <w:rsid w:val="00447BF9"/>
    <w:rsid w:val="00447FE3"/>
    <w:rsid w:val="004507CA"/>
    <w:rsid w:val="0045091A"/>
    <w:rsid w:val="00450C67"/>
    <w:rsid w:val="00450FBD"/>
    <w:rsid w:val="004513BC"/>
    <w:rsid w:val="004514A1"/>
    <w:rsid w:val="004519AE"/>
    <w:rsid w:val="00451E91"/>
    <w:rsid w:val="004522EF"/>
    <w:rsid w:val="004524ED"/>
    <w:rsid w:val="004525E8"/>
    <w:rsid w:val="004528F8"/>
    <w:rsid w:val="004529B4"/>
    <w:rsid w:val="00452A48"/>
    <w:rsid w:val="00452D9C"/>
    <w:rsid w:val="00452F36"/>
    <w:rsid w:val="00452F8E"/>
    <w:rsid w:val="00453766"/>
    <w:rsid w:val="00453A5E"/>
    <w:rsid w:val="0045448F"/>
    <w:rsid w:val="00454885"/>
    <w:rsid w:val="00454B42"/>
    <w:rsid w:val="00454DF4"/>
    <w:rsid w:val="00455A2A"/>
    <w:rsid w:val="00455FA3"/>
    <w:rsid w:val="0045687B"/>
    <w:rsid w:val="00456B87"/>
    <w:rsid w:val="00456E1D"/>
    <w:rsid w:val="00456E41"/>
    <w:rsid w:val="004571B9"/>
    <w:rsid w:val="004579D5"/>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195"/>
    <w:rsid w:val="00467323"/>
    <w:rsid w:val="00467DB8"/>
    <w:rsid w:val="0047055E"/>
    <w:rsid w:val="00470DA8"/>
    <w:rsid w:val="00471181"/>
    <w:rsid w:val="0047120D"/>
    <w:rsid w:val="00471660"/>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B32"/>
    <w:rsid w:val="00482960"/>
    <w:rsid w:val="00483B20"/>
    <w:rsid w:val="00483FE9"/>
    <w:rsid w:val="00484936"/>
    <w:rsid w:val="0048523A"/>
    <w:rsid w:val="0048529D"/>
    <w:rsid w:val="004853DF"/>
    <w:rsid w:val="00485CD6"/>
    <w:rsid w:val="00487155"/>
    <w:rsid w:val="004874D9"/>
    <w:rsid w:val="004909A9"/>
    <w:rsid w:val="00490E2F"/>
    <w:rsid w:val="00491040"/>
    <w:rsid w:val="004911C7"/>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3EF"/>
    <w:rsid w:val="00497B4E"/>
    <w:rsid w:val="00497D2E"/>
    <w:rsid w:val="00497DEF"/>
    <w:rsid w:val="004A007F"/>
    <w:rsid w:val="004A0382"/>
    <w:rsid w:val="004A05BD"/>
    <w:rsid w:val="004A07B7"/>
    <w:rsid w:val="004A07EB"/>
    <w:rsid w:val="004A081E"/>
    <w:rsid w:val="004A0919"/>
    <w:rsid w:val="004A0980"/>
    <w:rsid w:val="004A0B86"/>
    <w:rsid w:val="004A0D22"/>
    <w:rsid w:val="004A10FF"/>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4D28"/>
    <w:rsid w:val="004A547F"/>
    <w:rsid w:val="004A5B1C"/>
    <w:rsid w:val="004A5E3C"/>
    <w:rsid w:val="004A5EDB"/>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B7FBB"/>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8D5"/>
    <w:rsid w:val="004C3BAD"/>
    <w:rsid w:val="004C3D6C"/>
    <w:rsid w:val="004C3DCF"/>
    <w:rsid w:val="004C3E31"/>
    <w:rsid w:val="004C41E8"/>
    <w:rsid w:val="004C439F"/>
    <w:rsid w:val="004C444D"/>
    <w:rsid w:val="004C4AA0"/>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E9A"/>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5CAB"/>
    <w:rsid w:val="004D6143"/>
    <w:rsid w:val="004D63C5"/>
    <w:rsid w:val="004D66D1"/>
    <w:rsid w:val="004D7411"/>
    <w:rsid w:val="004D77F6"/>
    <w:rsid w:val="004D7EF3"/>
    <w:rsid w:val="004E05BC"/>
    <w:rsid w:val="004E0D68"/>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80A"/>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4B9"/>
    <w:rsid w:val="00505827"/>
    <w:rsid w:val="00505BE3"/>
    <w:rsid w:val="0050678B"/>
    <w:rsid w:val="0050745A"/>
    <w:rsid w:val="005074E1"/>
    <w:rsid w:val="005076E0"/>
    <w:rsid w:val="00507916"/>
    <w:rsid w:val="005110E2"/>
    <w:rsid w:val="005112D1"/>
    <w:rsid w:val="005113FE"/>
    <w:rsid w:val="00511A27"/>
    <w:rsid w:val="00512537"/>
    <w:rsid w:val="00512C7F"/>
    <w:rsid w:val="00512D50"/>
    <w:rsid w:val="00512E0C"/>
    <w:rsid w:val="005133B5"/>
    <w:rsid w:val="005136FA"/>
    <w:rsid w:val="0051400E"/>
    <w:rsid w:val="0051463D"/>
    <w:rsid w:val="00514A83"/>
    <w:rsid w:val="00514F8A"/>
    <w:rsid w:val="00515168"/>
    <w:rsid w:val="00515CDF"/>
    <w:rsid w:val="005162D5"/>
    <w:rsid w:val="00516AE4"/>
    <w:rsid w:val="0051752A"/>
    <w:rsid w:val="005176C9"/>
    <w:rsid w:val="0051779D"/>
    <w:rsid w:val="005177DD"/>
    <w:rsid w:val="00517884"/>
    <w:rsid w:val="00520025"/>
    <w:rsid w:val="00520284"/>
    <w:rsid w:val="00520419"/>
    <w:rsid w:val="0052087E"/>
    <w:rsid w:val="00520BA4"/>
    <w:rsid w:val="00521220"/>
    <w:rsid w:val="005212A9"/>
    <w:rsid w:val="005223EB"/>
    <w:rsid w:val="00522926"/>
    <w:rsid w:val="00522FA4"/>
    <w:rsid w:val="00523320"/>
    <w:rsid w:val="005235D5"/>
    <w:rsid w:val="00523B35"/>
    <w:rsid w:val="005240BC"/>
    <w:rsid w:val="005240D6"/>
    <w:rsid w:val="00524118"/>
    <w:rsid w:val="005246FB"/>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237"/>
    <w:rsid w:val="00527432"/>
    <w:rsid w:val="00527FCD"/>
    <w:rsid w:val="0053022B"/>
    <w:rsid w:val="005306CE"/>
    <w:rsid w:val="00530C47"/>
    <w:rsid w:val="00530ED5"/>
    <w:rsid w:val="00531A3A"/>
    <w:rsid w:val="00531A66"/>
    <w:rsid w:val="00531BDE"/>
    <w:rsid w:val="0053219E"/>
    <w:rsid w:val="005323BB"/>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3B1"/>
    <w:rsid w:val="005403F6"/>
    <w:rsid w:val="0054040E"/>
    <w:rsid w:val="00540652"/>
    <w:rsid w:val="00540D4D"/>
    <w:rsid w:val="00540E3E"/>
    <w:rsid w:val="00541194"/>
    <w:rsid w:val="00541898"/>
    <w:rsid w:val="0054192F"/>
    <w:rsid w:val="0054213A"/>
    <w:rsid w:val="005422B1"/>
    <w:rsid w:val="0054230C"/>
    <w:rsid w:val="00542588"/>
    <w:rsid w:val="00542603"/>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DB6"/>
    <w:rsid w:val="005571D5"/>
    <w:rsid w:val="005574D0"/>
    <w:rsid w:val="0055785E"/>
    <w:rsid w:val="00557BFE"/>
    <w:rsid w:val="00560B18"/>
    <w:rsid w:val="0056106C"/>
    <w:rsid w:val="005610F3"/>
    <w:rsid w:val="005619F7"/>
    <w:rsid w:val="00561EA5"/>
    <w:rsid w:val="00561FEF"/>
    <w:rsid w:val="00562360"/>
    <w:rsid w:val="00562863"/>
    <w:rsid w:val="00562949"/>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74BF"/>
    <w:rsid w:val="005674FB"/>
    <w:rsid w:val="0056762C"/>
    <w:rsid w:val="00567650"/>
    <w:rsid w:val="00567766"/>
    <w:rsid w:val="00567807"/>
    <w:rsid w:val="00567892"/>
    <w:rsid w:val="00567968"/>
    <w:rsid w:val="00567C00"/>
    <w:rsid w:val="00567F73"/>
    <w:rsid w:val="00570002"/>
    <w:rsid w:val="005703AA"/>
    <w:rsid w:val="0057046B"/>
    <w:rsid w:val="0057083D"/>
    <w:rsid w:val="00570896"/>
    <w:rsid w:val="00570BE5"/>
    <w:rsid w:val="00571202"/>
    <w:rsid w:val="00571A0B"/>
    <w:rsid w:val="005728AD"/>
    <w:rsid w:val="00572977"/>
    <w:rsid w:val="00572DE3"/>
    <w:rsid w:val="00573047"/>
    <w:rsid w:val="00573139"/>
    <w:rsid w:val="00573284"/>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A9"/>
    <w:rsid w:val="005807D5"/>
    <w:rsid w:val="00580EB5"/>
    <w:rsid w:val="00580ECA"/>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5695"/>
    <w:rsid w:val="0058582E"/>
    <w:rsid w:val="00585C9D"/>
    <w:rsid w:val="0058609A"/>
    <w:rsid w:val="005863B1"/>
    <w:rsid w:val="00586444"/>
    <w:rsid w:val="00586548"/>
    <w:rsid w:val="00586D9F"/>
    <w:rsid w:val="00586FC2"/>
    <w:rsid w:val="00587104"/>
    <w:rsid w:val="0058750F"/>
    <w:rsid w:val="005878F5"/>
    <w:rsid w:val="00587C59"/>
    <w:rsid w:val="00587D22"/>
    <w:rsid w:val="00587E12"/>
    <w:rsid w:val="00590248"/>
    <w:rsid w:val="00590431"/>
    <w:rsid w:val="0059047B"/>
    <w:rsid w:val="005906D0"/>
    <w:rsid w:val="005909D8"/>
    <w:rsid w:val="00590D07"/>
    <w:rsid w:val="005915A8"/>
    <w:rsid w:val="00591BB0"/>
    <w:rsid w:val="00591EF1"/>
    <w:rsid w:val="00592849"/>
    <w:rsid w:val="0059299F"/>
    <w:rsid w:val="005929BF"/>
    <w:rsid w:val="00593127"/>
    <w:rsid w:val="00593680"/>
    <w:rsid w:val="00593B74"/>
    <w:rsid w:val="00593DDF"/>
    <w:rsid w:val="0059429D"/>
    <w:rsid w:val="005943E1"/>
    <w:rsid w:val="005943E5"/>
    <w:rsid w:val="0059444C"/>
    <w:rsid w:val="0059486A"/>
    <w:rsid w:val="005948AE"/>
    <w:rsid w:val="00594AF7"/>
    <w:rsid w:val="00594E4B"/>
    <w:rsid w:val="00595079"/>
    <w:rsid w:val="0059663F"/>
    <w:rsid w:val="00596744"/>
    <w:rsid w:val="0059684E"/>
    <w:rsid w:val="00596B25"/>
    <w:rsid w:val="00596F71"/>
    <w:rsid w:val="00597216"/>
    <w:rsid w:val="0059774F"/>
    <w:rsid w:val="00597949"/>
    <w:rsid w:val="005A0D49"/>
    <w:rsid w:val="005A0F71"/>
    <w:rsid w:val="005A1086"/>
    <w:rsid w:val="005A151A"/>
    <w:rsid w:val="005A1965"/>
    <w:rsid w:val="005A24EB"/>
    <w:rsid w:val="005A25FB"/>
    <w:rsid w:val="005A262A"/>
    <w:rsid w:val="005A31F9"/>
    <w:rsid w:val="005A4540"/>
    <w:rsid w:val="005A483A"/>
    <w:rsid w:val="005A4955"/>
    <w:rsid w:val="005A4B35"/>
    <w:rsid w:val="005A4F8B"/>
    <w:rsid w:val="005A52A3"/>
    <w:rsid w:val="005A56AC"/>
    <w:rsid w:val="005A5708"/>
    <w:rsid w:val="005A5AF4"/>
    <w:rsid w:val="005A6B43"/>
    <w:rsid w:val="005A7030"/>
    <w:rsid w:val="005A732A"/>
    <w:rsid w:val="005A74E6"/>
    <w:rsid w:val="005A7554"/>
    <w:rsid w:val="005A75C1"/>
    <w:rsid w:val="005A76B5"/>
    <w:rsid w:val="005A77D7"/>
    <w:rsid w:val="005A7B94"/>
    <w:rsid w:val="005A7DF7"/>
    <w:rsid w:val="005B0A96"/>
    <w:rsid w:val="005B11DF"/>
    <w:rsid w:val="005B131B"/>
    <w:rsid w:val="005B1548"/>
    <w:rsid w:val="005B171A"/>
    <w:rsid w:val="005B17FE"/>
    <w:rsid w:val="005B1832"/>
    <w:rsid w:val="005B1C5D"/>
    <w:rsid w:val="005B20D0"/>
    <w:rsid w:val="005B2728"/>
    <w:rsid w:val="005B2D28"/>
    <w:rsid w:val="005B3273"/>
    <w:rsid w:val="005B3AA8"/>
    <w:rsid w:val="005B3AEB"/>
    <w:rsid w:val="005B3C41"/>
    <w:rsid w:val="005B4260"/>
    <w:rsid w:val="005B4499"/>
    <w:rsid w:val="005B5626"/>
    <w:rsid w:val="005B5792"/>
    <w:rsid w:val="005B5946"/>
    <w:rsid w:val="005B5E2F"/>
    <w:rsid w:val="005B6546"/>
    <w:rsid w:val="005B6ACF"/>
    <w:rsid w:val="005B703B"/>
    <w:rsid w:val="005B7552"/>
    <w:rsid w:val="005C051F"/>
    <w:rsid w:val="005C08E9"/>
    <w:rsid w:val="005C09F3"/>
    <w:rsid w:val="005C10F2"/>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522"/>
    <w:rsid w:val="005C47CF"/>
    <w:rsid w:val="005C4F9F"/>
    <w:rsid w:val="005C54DB"/>
    <w:rsid w:val="005C5A76"/>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474"/>
    <w:rsid w:val="005D1B79"/>
    <w:rsid w:val="005D1DE2"/>
    <w:rsid w:val="005D22D0"/>
    <w:rsid w:val="005D29D6"/>
    <w:rsid w:val="005D2A1F"/>
    <w:rsid w:val="005D2FE8"/>
    <w:rsid w:val="005D30DE"/>
    <w:rsid w:val="005D3765"/>
    <w:rsid w:val="005D3850"/>
    <w:rsid w:val="005D3881"/>
    <w:rsid w:val="005D39FF"/>
    <w:rsid w:val="005D4741"/>
    <w:rsid w:val="005D485C"/>
    <w:rsid w:val="005D489D"/>
    <w:rsid w:val="005D4DA9"/>
    <w:rsid w:val="005D4FA9"/>
    <w:rsid w:val="005D5ACF"/>
    <w:rsid w:val="005D5AED"/>
    <w:rsid w:val="005D5CE4"/>
    <w:rsid w:val="005D5CEA"/>
    <w:rsid w:val="005D5F9D"/>
    <w:rsid w:val="005D698B"/>
    <w:rsid w:val="005D6A92"/>
    <w:rsid w:val="005D6CD2"/>
    <w:rsid w:val="005D6E27"/>
    <w:rsid w:val="005D6E83"/>
    <w:rsid w:val="005D7116"/>
    <w:rsid w:val="005D72F7"/>
    <w:rsid w:val="005D7818"/>
    <w:rsid w:val="005D7C02"/>
    <w:rsid w:val="005D7D6D"/>
    <w:rsid w:val="005E00FF"/>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28"/>
    <w:rsid w:val="005E3F67"/>
    <w:rsid w:val="005E3FAB"/>
    <w:rsid w:val="005E525E"/>
    <w:rsid w:val="005E585C"/>
    <w:rsid w:val="005E5956"/>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5F7824"/>
    <w:rsid w:val="00600028"/>
    <w:rsid w:val="006002D1"/>
    <w:rsid w:val="006004B2"/>
    <w:rsid w:val="006008CD"/>
    <w:rsid w:val="00600BBC"/>
    <w:rsid w:val="00600FBA"/>
    <w:rsid w:val="00601256"/>
    <w:rsid w:val="0060133C"/>
    <w:rsid w:val="00601B64"/>
    <w:rsid w:val="00601B9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6CED"/>
    <w:rsid w:val="0060754D"/>
    <w:rsid w:val="0061069E"/>
    <w:rsid w:val="00610A64"/>
    <w:rsid w:val="00610BFA"/>
    <w:rsid w:val="00611359"/>
    <w:rsid w:val="006116AA"/>
    <w:rsid w:val="00611773"/>
    <w:rsid w:val="00611F3B"/>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120C"/>
    <w:rsid w:val="00621264"/>
    <w:rsid w:val="0062136B"/>
    <w:rsid w:val="006219CD"/>
    <w:rsid w:val="006219D5"/>
    <w:rsid w:val="00622344"/>
    <w:rsid w:val="00622570"/>
    <w:rsid w:val="006225CD"/>
    <w:rsid w:val="006228B5"/>
    <w:rsid w:val="00622FA9"/>
    <w:rsid w:val="006231F3"/>
    <w:rsid w:val="006238FD"/>
    <w:rsid w:val="00623AB4"/>
    <w:rsid w:val="00623B4D"/>
    <w:rsid w:val="00623D82"/>
    <w:rsid w:val="00623DB3"/>
    <w:rsid w:val="0062412D"/>
    <w:rsid w:val="0062473F"/>
    <w:rsid w:val="00624B15"/>
    <w:rsid w:val="00624CB8"/>
    <w:rsid w:val="00624D59"/>
    <w:rsid w:val="00624E36"/>
    <w:rsid w:val="00624FF4"/>
    <w:rsid w:val="00625A76"/>
    <w:rsid w:val="00625C99"/>
    <w:rsid w:val="00626760"/>
    <w:rsid w:val="006278D3"/>
    <w:rsid w:val="00627F1F"/>
    <w:rsid w:val="006300D7"/>
    <w:rsid w:val="00630176"/>
    <w:rsid w:val="00630782"/>
    <w:rsid w:val="006307C7"/>
    <w:rsid w:val="006309F4"/>
    <w:rsid w:val="006315E2"/>
    <w:rsid w:val="006319EA"/>
    <w:rsid w:val="00631F4F"/>
    <w:rsid w:val="0063202E"/>
    <w:rsid w:val="00632338"/>
    <w:rsid w:val="00632517"/>
    <w:rsid w:val="0063270E"/>
    <w:rsid w:val="006328F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38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1F6"/>
    <w:rsid w:val="00642B15"/>
    <w:rsid w:val="00642E10"/>
    <w:rsid w:val="00643380"/>
    <w:rsid w:val="0064339A"/>
    <w:rsid w:val="00643705"/>
    <w:rsid w:val="0064375C"/>
    <w:rsid w:val="0064384E"/>
    <w:rsid w:val="00643DB5"/>
    <w:rsid w:val="00643E4E"/>
    <w:rsid w:val="00643EDD"/>
    <w:rsid w:val="0064408F"/>
    <w:rsid w:val="006443D7"/>
    <w:rsid w:val="00644FF1"/>
    <w:rsid w:val="006450AC"/>
    <w:rsid w:val="00645234"/>
    <w:rsid w:val="00645331"/>
    <w:rsid w:val="00645464"/>
    <w:rsid w:val="00645C1A"/>
    <w:rsid w:val="00645D77"/>
    <w:rsid w:val="0064605C"/>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C91"/>
    <w:rsid w:val="0065356F"/>
    <w:rsid w:val="006536C1"/>
    <w:rsid w:val="0065406A"/>
    <w:rsid w:val="00654281"/>
    <w:rsid w:val="006551BC"/>
    <w:rsid w:val="006552EC"/>
    <w:rsid w:val="0065530E"/>
    <w:rsid w:val="006555BB"/>
    <w:rsid w:val="0065581B"/>
    <w:rsid w:val="00657203"/>
    <w:rsid w:val="0065726D"/>
    <w:rsid w:val="00657723"/>
    <w:rsid w:val="006577C7"/>
    <w:rsid w:val="00657EF9"/>
    <w:rsid w:val="00660714"/>
    <w:rsid w:val="00660BA0"/>
    <w:rsid w:val="00660E38"/>
    <w:rsid w:val="00660EA4"/>
    <w:rsid w:val="00660F07"/>
    <w:rsid w:val="00660FBF"/>
    <w:rsid w:val="00660FF4"/>
    <w:rsid w:val="00661764"/>
    <w:rsid w:val="00661C6E"/>
    <w:rsid w:val="0066277D"/>
    <w:rsid w:val="0066295A"/>
    <w:rsid w:val="00663080"/>
    <w:rsid w:val="0066371A"/>
    <w:rsid w:val="00663C22"/>
    <w:rsid w:val="00663D35"/>
    <w:rsid w:val="00664336"/>
    <w:rsid w:val="00664599"/>
    <w:rsid w:val="00664604"/>
    <w:rsid w:val="0066477C"/>
    <w:rsid w:val="0066523F"/>
    <w:rsid w:val="006654EF"/>
    <w:rsid w:val="006657C1"/>
    <w:rsid w:val="00665AA0"/>
    <w:rsid w:val="006660F8"/>
    <w:rsid w:val="00666125"/>
    <w:rsid w:val="0066619A"/>
    <w:rsid w:val="006666AB"/>
    <w:rsid w:val="006666CB"/>
    <w:rsid w:val="006669B3"/>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768"/>
    <w:rsid w:val="00672936"/>
    <w:rsid w:val="00672F69"/>
    <w:rsid w:val="00673076"/>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AD6"/>
    <w:rsid w:val="00677FFA"/>
    <w:rsid w:val="00680158"/>
    <w:rsid w:val="00680294"/>
    <w:rsid w:val="006804B0"/>
    <w:rsid w:val="006811DE"/>
    <w:rsid w:val="00681291"/>
    <w:rsid w:val="006813EF"/>
    <w:rsid w:val="006816D2"/>
    <w:rsid w:val="00681A62"/>
    <w:rsid w:val="00681FDB"/>
    <w:rsid w:val="00682700"/>
    <w:rsid w:val="00682998"/>
    <w:rsid w:val="00682ED4"/>
    <w:rsid w:val="00683526"/>
    <w:rsid w:val="00684073"/>
    <w:rsid w:val="00684C01"/>
    <w:rsid w:val="00685113"/>
    <w:rsid w:val="00685199"/>
    <w:rsid w:val="0068530A"/>
    <w:rsid w:val="006859CA"/>
    <w:rsid w:val="006862C0"/>
    <w:rsid w:val="006870EE"/>
    <w:rsid w:val="00687146"/>
    <w:rsid w:val="0068742F"/>
    <w:rsid w:val="0068774E"/>
    <w:rsid w:val="0068796F"/>
    <w:rsid w:val="00687FB8"/>
    <w:rsid w:val="00690650"/>
    <w:rsid w:val="00690732"/>
    <w:rsid w:val="006907A4"/>
    <w:rsid w:val="006907E1"/>
    <w:rsid w:val="0069081A"/>
    <w:rsid w:val="00690987"/>
    <w:rsid w:val="006919A5"/>
    <w:rsid w:val="00691D8A"/>
    <w:rsid w:val="00692342"/>
    <w:rsid w:val="006938B3"/>
    <w:rsid w:val="006939F5"/>
    <w:rsid w:val="00693B64"/>
    <w:rsid w:val="00693D54"/>
    <w:rsid w:val="00694308"/>
    <w:rsid w:val="0069439A"/>
    <w:rsid w:val="00694472"/>
    <w:rsid w:val="006947E3"/>
    <w:rsid w:val="00694883"/>
    <w:rsid w:val="006955ED"/>
    <w:rsid w:val="00695702"/>
    <w:rsid w:val="006962BE"/>
    <w:rsid w:val="006968A8"/>
    <w:rsid w:val="00696F1D"/>
    <w:rsid w:val="00697520"/>
    <w:rsid w:val="00697C9A"/>
    <w:rsid w:val="00697CBD"/>
    <w:rsid w:val="006A096C"/>
    <w:rsid w:val="006A09E7"/>
    <w:rsid w:val="006A10B9"/>
    <w:rsid w:val="006A10C7"/>
    <w:rsid w:val="006A11B5"/>
    <w:rsid w:val="006A1934"/>
    <w:rsid w:val="006A1B8C"/>
    <w:rsid w:val="006A1EE6"/>
    <w:rsid w:val="006A22EA"/>
    <w:rsid w:val="006A2371"/>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9A7"/>
    <w:rsid w:val="006B7A82"/>
    <w:rsid w:val="006B7BB9"/>
    <w:rsid w:val="006B7CD5"/>
    <w:rsid w:val="006C0DB6"/>
    <w:rsid w:val="006C1391"/>
    <w:rsid w:val="006C207E"/>
    <w:rsid w:val="006C2449"/>
    <w:rsid w:val="006C2B96"/>
    <w:rsid w:val="006C2CB1"/>
    <w:rsid w:val="006C3306"/>
    <w:rsid w:val="006C3833"/>
    <w:rsid w:val="006C3A62"/>
    <w:rsid w:val="006C3AC3"/>
    <w:rsid w:val="006C3C40"/>
    <w:rsid w:val="006C3E2D"/>
    <w:rsid w:val="006C3EC0"/>
    <w:rsid w:val="006C4023"/>
    <w:rsid w:val="006C42B3"/>
    <w:rsid w:val="006C42FC"/>
    <w:rsid w:val="006C44DF"/>
    <w:rsid w:val="006C451D"/>
    <w:rsid w:val="006C4573"/>
    <w:rsid w:val="006C4E95"/>
    <w:rsid w:val="006C53CE"/>
    <w:rsid w:val="006C596F"/>
    <w:rsid w:val="006C5C8F"/>
    <w:rsid w:val="006C5FED"/>
    <w:rsid w:val="006C6FF0"/>
    <w:rsid w:val="006C7A00"/>
    <w:rsid w:val="006C7DCA"/>
    <w:rsid w:val="006C7ECB"/>
    <w:rsid w:val="006D003A"/>
    <w:rsid w:val="006D0A14"/>
    <w:rsid w:val="006D0E89"/>
    <w:rsid w:val="006D0EE0"/>
    <w:rsid w:val="006D123A"/>
    <w:rsid w:val="006D1A73"/>
    <w:rsid w:val="006D1ABC"/>
    <w:rsid w:val="006D1BF7"/>
    <w:rsid w:val="006D2686"/>
    <w:rsid w:val="006D2726"/>
    <w:rsid w:val="006D3258"/>
    <w:rsid w:val="006D3533"/>
    <w:rsid w:val="006D3B11"/>
    <w:rsid w:val="006D4201"/>
    <w:rsid w:val="006D44F9"/>
    <w:rsid w:val="006D50A6"/>
    <w:rsid w:val="006D5231"/>
    <w:rsid w:val="006D546E"/>
    <w:rsid w:val="006D54DF"/>
    <w:rsid w:val="006D5745"/>
    <w:rsid w:val="006D5747"/>
    <w:rsid w:val="006D57FF"/>
    <w:rsid w:val="006D61CE"/>
    <w:rsid w:val="006D6B81"/>
    <w:rsid w:val="006D6C21"/>
    <w:rsid w:val="006D6C60"/>
    <w:rsid w:val="006D6E68"/>
    <w:rsid w:val="006D773D"/>
    <w:rsid w:val="006D77ED"/>
    <w:rsid w:val="006D7949"/>
    <w:rsid w:val="006D79AA"/>
    <w:rsid w:val="006D7AF2"/>
    <w:rsid w:val="006E059D"/>
    <w:rsid w:val="006E08BC"/>
    <w:rsid w:val="006E0D58"/>
    <w:rsid w:val="006E0E71"/>
    <w:rsid w:val="006E1013"/>
    <w:rsid w:val="006E1088"/>
    <w:rsid w:val="006E11BE"/>
    <w:rsid w:val="006E1466"/>
    <w:rsid w:val="006E162C"/>
    <w:rsid w:val="006E1AA4"/>
    <w:rsid w:val="006E23EA"/>
    <w:rsid w:val="006E24A8"/>
    <w:rsid w:val="006E289F"/>
    <w:rsid w:val="006E2B2F"/>
    <w:rsid w:val="006E2FF7"/>
    <w:rsid w:val="006E3159"/>
    <w:rsid w:val="006E388C"/>
    <w:rsid w:val="006E39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30F"/>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8B1"/>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35D1"/>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0D9D"/>
    <w:rsid w:val="00731E84"/>
    <w:rsid w:val="00731F12"/>
    <w:rsid w:val="00732B9D"/>
    <w:rsid w:val="00733001"/>
    <w:rsid w:val="007331A8"/>
    <w:rsid w:val="00733E04"/>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2D5"/>
    <w:rsid w:val="00743609"/>
    <w:rsid w:val="00743AC5"/>
    <w:rsid w:val="00743CC5"/>
    <w:rsid w:val="00743E68"/>
    <w:rsid w:val="007441E9"/>
    <w:rsid w:val="00744A28"/>
    <w:rsid w:val="00744FB2"/>
    <w:rsid w:val="007456DD"/>
    <w:rsid w:val="0074578E"/>
    <w:rsid w:val="00746601"/>
    <w:rsid w:val="007467BB"/>
    <w:rsid w:val="0074680D"/>
    <w:rsid w:val="0074680E"/>
    <w:rsid w:val="007476FC"/>
    <w:rsid w:val="007477DD"/>
    <w:rsid w:val="00747B1C"/>
    <w:rsid w:val="00750E88"/>
    <w:rsid w:val="0075105B"/>
    <w:rsid w:val="0075223C"/>
    <w:rsid w:val="007523D9"/>
    <w:rsid w:val="00752680"/>
    <w:rsid w:val="0075269F"/>
    <w:rsid w:val="00752A3D"/>
    <w:rsid w:val="00753215"/>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0D8E"/>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3D24"/>
    <w:rsid w:val="00764AB8"/>
    <w:rsid w:val="007654D1"/>
    <w:rsid w:val="00765540"/>
    <w:rsid w:val="007655F3"/>
    <w:rsid w:val="00765CBC"/>
    <w:rsid w:val="00765D17"/>
    <w:rsid w:val="00766092"/>
    <w:rsid w:val="00766317"/>
    <w:rsid w:val="00766529"/>
    <w:rsid w:val="00766E17"/>
    <w:rsid w:val="00766F2D"/>
    <w:rsid w:val="007675D8"/>
    <w:rsid w:val="007677E7"/>
    <w:rsid w:val="00767A63"/>
    <w:rsid w:val="00767DEE"/>
    <w:rsid w:val="00770AF4"/>
    <w:rsid w:val="00770B8F"/>
    <w:rsid w:val="0077112E"/>
    <w:rsid w:val="00771932"/>
    <w:rsid w:val="007719A5"/>
    <w:rsid w:val="00771AED"/>
    <w:rsid w:val="00771EE7"/>
    <w:rsid w:val="00771F74"/>
    <w:rsid w:val="00771FBC"/>
    <w:rsid w:val="00772105"/>
    <w:rsid w:val="007721CA"/>
    <w:rsid w:val="007723EB"/>
    <w:rsid w:val="0077257B"/>
    <w:rsid w:val="007727BF"/>
    <w:rsid w:val="00772838"/>
    <w:rsid w:val="007729FC"/>
    <w:rsid w:val="00772C16"/>
    <w:rsid w:val="00773207"/>
    <w:rsid w:val="00773389"/>
    <w:rsid w:val="0077374E"/>
    <w:rsid w:val="00773C7E"/>
    <w:rsid w:val="00774460"/>
    <w:rsid w:val="00774BB7"/>
    <w:rsid w:val="00774BC5"/>
    <w:rsid w:val="00775931"/>
    <w:rsid w:val="00775B05"/>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053"/>
    <w:rsid w:val="00780610"/>
    <w:rsid w:val="00780ACE"/>
    <w:rsid w:val="00780C7C"/>
    <w:rsid w:val="007817E6"/>
    <w:rsid w:val="0078194E"/>
    <w:rsid w:val="00781B26"/>
    <w:rsid w:val="00781C95"/>
    <w:rsid w:val="00781CB5"/>
    <w:rsid w:val="00781E26"/>
    <w:rsid w:val="007821BF"/>
    <w:rsid w:val="00782327"/>
    <w:rsid w:val="007824DE"/>
    <w:rsid w:val="00783B96"/>
    <w:rsid w:val="00783C0D"/>
    <w:rsid w:val="0078406E"/>
    <w:rsid w:val="007843CC"/>
    <w:rsid w:val="0078537C"/>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6A0"/>
    <w:rsid w:val="007909BB"/>
    <w:rsid w:val="00791BC2"/>
    <w:rsid w:val="00791CCF"/>
    <w:rsid w:val="00791F47"/>
    <w:rsid w:val="00791FFA"/>
    <w:rsid w:val="00792716"/>
    <w:rsid w:val="00792C4F"/>
    <w:rsid w:val="007934BE"/>
    <w:rsid w:val="0079364A"/>
    <w:rsid w:val="00793B2E"/>
    <w:rsid w:val="00793C10"/>
    <w:rsid w:val="00793D92"/>
    <w:rsid w:val="0079426B"/>
    <w:rsid w:val="00794944"/>
    <w:rsid w:val="00794AFD"/>
    <w:rsid w:val="00794D5E"/>
    <w:rsid w:val="007951A3"/>
    <w:rsid w:val="00795438"/>
    <w:rsid w:val="00795A14"/>
    <w:rsid w:val="00795B99"/>
    <w:rsid w:val="00796A4D"/>
    <w:rsid w:val="00796B3F"/>
    <w:rsid w:val="00796BF2"/>
    <w:rsid w:val="00797262"/>
    <w:rsid w:val="00797A38"/>
    <w:rsid w:val="00797F09"/>
    <w:rsid w:val="007A0751"/>
    <w:rsid w:val="007A1539"/>
    <w:rsid w:val="007A1D99"/>
    <w:rsid w:val="007A2375"/>
    <w:rsid w:val="007A2552"/>
    <w:rsid w:val="007A290F"/>
    <w:rsid w:val="007A2A22"/>
    <w:rsid w:val="007A2A8C"/>
    <w:rsid w:val="007A2EEB"/>
    <w:rsid w:val="007A3C2F"/>
    <w:rsid w:val="007A3CB8"/>
    <w:rsid w:val="007A3F22"/>
    <w:rsid w:val="007A439B"/>
    <w:rsid w:val="007A451D"/>
    <w:rsid w:val="007A4561"/>
    <w:rsid w:val="007A53FD"/>
    <w:rsid w:val="007A5C02"/>
    <w:rsid w:val="007A617F"/>
    <w:rsid w:val="007A61E6"/>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598"/>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146"/>
    <w:rsid w:val="007B6527"/>
    <w:rsid w:val="007B679A"/>
    <w:rsid w:val="007B6B4A"/>
    <w:rsid w:val="007B6E1D"/>
    <w:rsid w:val="007B76E9"/>
    <w:rsid w:val="007B7909"/>
    <w:rsid w:val="007B7935"/>
    <w:rsid w:val="007C0048"/>
    <w:rsid w:val="007C0326"/>
    <w:rsid w:val="007C04D7"/>
    <w:rsid w:val="007C0900"/>
    <w:rsid w:val="007C1537"/>
    <w:rsid w:val="007C19FD"/>
    <w:rsid w:val="007C1D7E"/>
    <w:rsid w:val="007C2387"/>
    <w:rsid w:val="007C279A"/>
    <w:rsid w:val="007C3509"/>
    <w:rsid w:val="007C36EE"/>
    <w:rsid w:val="007C387B"/>
    <w:rsid w:val="007C39DD"/>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BE4"/>
    <w:rsid w:val="007D1DC4"/>
    <w:rsid w:val="007D1F77"/>
    <w:rsid w:val="007D1FAC"/>
    <w:rsid w:val="007D25F7"/>
    <w:rsid w:val="007D274D"/>
    <w:rsid w:val="007D2ABF"/>
    <w:rsid w:val="007D2CDA"/>
    <w:rsid w:val="007D318E"/>
    <w:rsid w:val="007D32AD"/>
    <w:rsid w:val="007D335E"/>
    <w:rsid w:val="007D38F5"/>
    <w:rsid w:val="007D3B86"/>
    <w:rsid w:val="007D3C99"/>
    <w:rsid w:val="007D43C1"/>
    <w:rsid w:val="007D49A6"/>
    <w:rsid w:val="007D4AF0"/>
    <w:rsid w:val="007D4D5C"/>
    <w:rsid w:val="007D5558"/>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288"/>
    <w:rsid w:val="007E28DA"/>
    <w:rsid w:val="007E32AE"/>
    <w:rsid w:val="007E3D2B"/>
    <w:rsid w:val="007E3F65"/>
    <w:rsid w:val="007E4268"/>
    <w:rsid w:val="007E4681"/>
    <w:rsid w:val="007E49A5"/>
    <w:rsid w:val="007E49C0"/>
    <w:rsid w:val="007E4BED"/>
    <w:rsid w:val="007E4D09"/>
    <w:rsid w:val="007E4EE0"/>
    <w:rsid w:val="007E4EFF"/>
    <w:rsid w:val="007E507A"/>
    <w:rsid w:val="007E5366"/>
    <w:rsid w:val="007E54EF"/>
    <w:rsid w:val="007E571D"/>
    <w:rsid w:val="007E5C3C"/>
    <w:rsid w:val="007E5D8F"/>
    <w:rsid w:val="007E61FE"/>
    <w:rsid w:val="007E6DF2"/>
    <w:rsid w:val="007E7237"/>
    <w:rsid w:val="007E740D"/>
    <w:rsid w:val="007E7762"/>
    <w:rsid w:val="007E7ED5"/>
    <w:rsid w:val="007F0DDE"/>
    <w:rsid w:val="007F0E9F"/>
    <w:rsid w:val="007F0F5B"/>
    <w:rsid w:val="007F0F95"/>
    <w:rsid w:val="007F10EA"/>
    <w:rsid w:val="007F1344"/>
    <w:rsid w:val="007F1387"/>
    <w:rsid w:val="007F1F17"/>
    <w:rsid w:val="007F208C"/>
    <w:rsid w:val="007F20BD"/>
    <w:rsid w:val="007F266A"/>
    <w:rsid w:val="007F26B1"/>
    <w:rsid w:val="007F2E9D"/>
    <w:rsid w:val="007F3270"/>
    <w:rsid w:val="007F35FF"/>
    <w:rsid w:val="007F3B50"/>
    <w:rsid w:val="007F3F90"/>
    <w:rsid w:val="007F3FAA"/>
    <w:rsid w:val="007F40BD"/>
    <w:rsid w:val="007F4183"/>
    <w:rsid w:val="007F4472"/>
    <w:rsid w:val="007F4671"/>
    <w:rsid w:val="007F4A51"/>
    <w:rsid w:val="007F4DA3"/>
    <w:rsid w:val="007F52CF"/>
    <w:rsid w:val="007F5648"/>
    <w:rsid w:val="007F573B"/>
    <w:rsid w:val="007F57C0"/>
    <w:rsid w:val="007F5902"/>
    <w:rsid w:val="007F5C5D"/>
    <w:rsid w:val="007F6519"/>
    <w:rsid w:val="007F6919"/>
    <w:rsid w:val="007F757A"/>
    <w:rsid w:val="007F763B"/>
    <w:rsid w:val="007F7A6C"/>
    <w:rsid w:val="007F7E21"/>
    <w:rsid w:val="008006A8"/>
    <w:rsid w:val="0080070F"/>
    <w:rsid w:val="00800A4F"/>
    <w:rsid w:val="00800AA0"/>
    <w:rsid w:val="00800AD9"/>
    <w:rsid w:val="00800ED8"/>
    <w:rsid w:val="008014CB"/>
    <w:rsid w:val="00801B53"/>
    <w:rsid w:val="00801DDA"/>
    <w:rsid w:val="00801EA0"/>
    <w:rsid w:val="00802085"/>
    <w:rsid w:val="00802190"/>
    <w:rsid w:val="00802980"/>
    <w:rsid w:val="00802991"/>
    <w:rsid w:val="008029D5"/>
    <w:rsid w:val="00802E8A"/>
    <w:rsid w:val="00803363"/>
    <w:rsid w:val="008037CA"/>
    <w:rsid w:val="0080394D"/>
    <w:rsid w:val="00803D1F"/>
    <w:rsid w:val="008045E9"/>
    <w:rsid w:val="0080487E"/>
    <w:rsid w:val="00804C2B"/>
    <w:rsid w:val="00804EDA"/>
    <w:rsid w:val="00805359"/>
    <w:rsid w:val="00805395"/>
    <w:rsid w:val="00805416"/>
    <w:rsid w:val="008056CA"/>
    <w:rsid w:val="00805E54"/>
    <w:rsid w:val="0080607F"/>
    <w:rsid w:val="0080618F"/>
    <w:rsid w:val="008065BF"/>
    <w:rsid w:val="00806B2F"/>
    <w:rsid w:val="00807B41"/>
    <w:rsid w:val="00807D62"/>
    <w:rsid w:val="008102F2"/>
    <w:rsid w:val="008105BF"/>
    <w:rsid w:val="00810815"/>
    <w:rsid w:val="00810A00"/>
    <w:rsid w:val="00810D10"/>
    <w:rsid w:val="008112FC"/>
    <w:rsid w:val="00811443"/>
    <w:rsid w:val="0081185F"/>
    <w:rsid w:val="00811F47"/>
    <w:rsid w:val="00812102"/>
    <w:rsid w:val="00812CE8"/>
    <w:rsid w:val="008132BE"/>
    <w:rsid w:val="00813C67"/>
    <w:rsid w:val="00814291"/>
    <w:rsid w:val="008144B1"/>
    <w:rsid w:val="008145D3"/>
    <w:rsid w:val="00814C7B"/>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0B7B"/>
    <w:rsid w:val="00820C81"/>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46"/>
    <w:rsid w:val="00826F64"/>
    <w:rsid w:val="008275E3"/>
    <w:rsid w:val="008276B7"/>
    <w:rsid w:val="008279C9"/>
    <w:rsid w:val="00827A1D"/>
    <w:rsid w:val="00827FE7"/>
    <w:rsid w:val="00830354"/>
    <w:rsid w:val="008309F6"/>
    <w:rsid w:val="00830BEE"/>
    <w:rsid w:val="0083133F"/>
    <w:rsid w:val="0083190A"/>
    <w:rsid w:val="008319B4"/>
    <w:rsid w:val="008320CC"/>
    <w:rsid w:val="0083265C"/>
    <w:rsid w:val="008326CF"/>
    <w:rsid w:val="00832B38"/>
    <w:rsid w:val="00833F24"/>
    <w:rsid w:val="0083427A"/>
    <w:rsid w:val="00834414"/>
    <w:rsid w:val="00834624"/>
    <w:rsid w:val="00834872"/>
    <w:rsid w:val="00834C3E"/>
    <w:rsid w:val="008350C2"/>
    <w:rsid w:val="0083591A"/>
    <w:rsid w:val="00836406"/>
    <w:rsid w:val="008367F0"/>
    <w:rsid w:val="00836C89"/>
    <w:rsid w:val="0083765C"/>
    <w:rsid w:val="00837A04"/>
    <w:rsid w:val="00837BDD"/>
    <w:rsid w:val="00837DFF"/>
    <w:rsid w:val="00837F4F"/>
    <w:rsid w:val="008402FD"/>
    <w:rsid w:val="00840674"/>
    <w:rsid w:val="00840BDF"/>
    <w:rsid w:val="008412B0"/>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5D4B"/>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0F7C"/>
    <w:rsid w:val="00861246"/>
    <w:rsid w:val="008618D2"/>
    <w:rsid w:val="0086195F"/>
    <w:rsid w:val="00861D75"/>
    <w:rsid w:val="00861F8A"/>
    <w:rsid w:val="008636FC"/>
    <w:rsid w:val="00863A59"/>
    <w:rsid w:val="00863CE1"/>
    <w:rsid w:val="00863E5D"/>
    <w:rsid w:val="00864468"/>
    <w:rsid w:val="0086496A"/>
    <w:rsid w:val="00865107"/>
    <w:rsid w:val="00865431"/>
    <w:rsid w:val="00865A3D"/>
    <w:rsid w:val="00865D0B"/>
    <w:rsid w:val="008664E2"/>
    <w:rsid w:val="00866565"/>
    <w:rsid w:val="00866D2A"/>
    <w:rsid w:val="00866F4B"/>
    <w:rsid w:val="00867C30"/>
    <w:rsid w:val="00867D7F"/>
    <w:rsid w:val="0087001F"/>
    <w:rsid w:val="008701FD"/>
    <w:rsid w:val="00870288"/>
    <w:rsid w:val="008703B9"/>
    <w:rsid w:val="008704D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1BF"/>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5AF6"/>
    <w:rsid w:val="00886040"/>
    <w:rsid w:val="00886894"/>
    <w:rsid w:val="00886F66"/>
    <w:rsid w:val="0088700F"/>
    <w:rsid w:val="00887056"/>
    <w:rsid w:val="008870B0"/>
    <w:rsid w:val="00887615"/>
    <w:rsid w:val="00887733"/>
    <w:rsid w:val="0088779B"/>
    <w:rsid w:val="008877E6"/>
    <w:rsid w:val="00887969"/>
    <w:rsid w:val="00887B5E"/>
    <w:rsid w:val="00890315"/>
    <w:rsid w:val="0089036A"/>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49"/>
    <w:rsid w:val="0089368B"/>
    <w:rsid w:val="0089368F"/>
    <w:rsid w:val="00893B10"/>
    <w:rsid w:val="00894113"/>
    <w:rsid w:val="00894449"/>
    <w:rsid w:val="008948E9"/>
    <w:rsid w:val="00894A26"/>
    <w:rsid w:val="00894A7F"/>
    <w:rsid w:val="00894ADB"/>
    <w:rsid w:val="008954DD"/>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00"/>
    <w:rsid w:val="008B072E"/>
    <w:rsid w:val="008B072F"/>
    <w:rsid w:val="008B085F"/>
    <w:rsid w:val="008B0A33"/>
    <w:rsid w:val="008B0B7A"/>
    <w:rsid w:val="008B1067"/>
    <w:rsid w:val="008B13EC"/>
    <w:rsid w:val="008B18DA"/>
    <w:rsid w:val="008B1A3D"/>
    <w:rsid w:val="008B1BDA"/>
    <w:rsid w:val="008B2134"/>
    <w:rsid w:val="008B2232"/>
    <w:rsid w:val="008B24DA"/>
    <w:rsid w:val="008B36CF"/>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5F6"/>
    <w:rsid w:val="008B69FA"/>
    <w:rsid w:val="008B6AFC"/>
    <w:rsid w:val="008B6BBE"/>
    <w:rsid w:val="008B7738"/>
    <w:rsid w:val="008B77E3"/>
    <w:rsid w:val="008B796F"/>
    <w:rsid w:val="008B7B25"/>
    <w:rsid w:val="008C074F"/>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4FF2"/>
    <w:rsid w:val="008C5029"/>
    <w:rsid w:val="008C51A1"/>
    <w:rsid w:val="008C520F"/>
    <w:rsid w:val="008C55D9"/>
    <w:rsid w:val="008C5B79"/>
    <w:rsid w:val="008C5BA4"/>
    <w:rsid w:val="008C5C10"/>
    <w:rsid w:val="008C5E55"/>
    <w:rsid w:val="008C621C"/>
    <w:rsid w:val="008C6331"/>
    <w:rsid w:val="008C6372"/>
    <w:rsid w:val="008C7346"/>
    <w:rsid w:val="008C7456"/>
    <w:rsid w:val="008C774A"/>
    <w:rsid w:val="008C7ACC"/>
    <w:rsid w:val="008C7C41"/>
    <w:rsid w:val="008D06D2"/>
    <w:rsid w:val="008D07E6"/>
    <w:rsid w:val="008D0ECB"/>
    <w:rsid w:val="008D1021"/>
    <w:rsid w:val="008D12BE"/>
    <w:rsid w:val="008D161C"/>
    <w:rsid w:val="008D17BB"/>
    <w:rsid w:val="008D1BD3"/>
    <w:rsid w:val="008D2493"/>
    <w:rsid w:val="008D2850"/>
    <w:rsid w:val="008D294B"/>
    <w:rsid w:val="008D2A1E"/>
    <w:rsid w:val="008D2BF7"/>
    <w:rsid w:val="008D2D40"/>
    <w:rsid w:val="008D2E1E"/>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E17"/>
    <w:rsid w:val="008E0128"/>
    <w:rsid w:val="008E02F4"/>
    <w:rsid w:val="008E0674"/>
    <w:rsid w:val="008E15EF"/>
    <w:rsid w:val="008E1938"/>
    <w:rsid w:val="008E1B21"/>
    <w:rsid w:val="008E2412"/>
    <w:rsid w:val="008E25A0"/>
    <w:rsid w:val="008E2DFE"/>
    <w:rsid w:val="008E3881"/>
    <w:rsid w:val="008E43A2"/>
    <w:rsid w:val="008E4795"/>
    <w:rsid w:val="008E4DB0"/>
    <w:rsid w:val="008E5780"/>
    <w:rsid w:val="008E590F"/>
    <w:rsid w:val="008E5FD9"/>
    <w:rsid w:val="008E607A"/>
    <w:rsid w:val="008E7358"/>
    <w:rsid w:val="008E763D"/>
    <w:rsid w:val="008E7772"/>
    <w:rsid w:val="008E7C58"/>
    <w:rsid w:val="008F0635"/>
    <w:rsid w:val="008F0FF8"/>
    <w:rsid w:val="008F1305"/>
    <w:rsid w:val="008F176D"/>
    <w:rsid w:val="008F1D3C"/>
    <w:rsid w:val="008F1F30"/>
    <w:rsid w:val="008F2124"/>
    <w:rsid w:val="008F216D"/>
    <w:rsid w:val="008F2237"/>
    <w:rsid w:val="008F2869"/>
    <w:rsid w:val="008F29E0"/>
    <w:rsid w:val="008F2E49"/>
    <w:rsid w:val="008F349E"/>
    <w:rsid w:val="008F36D6"/>
    <w:rsid w:val="008F3C0E"/>
    <w:rsid w:val="008F3D3F"/>
    <w:rsid w:val="008F3EB7"/>
    <w:rsid w:val="008F4D61"/>
    <w:rsid w:val="008F51AC"/>
    <w:rsid w:val="008F5920"/>
    <w:rsid w:val="008F6054"/>
    <w:rsid w:val="008F6495"/>
    <w:rsid w:val="008F6958"/>
    <w:rsid w:val="008F6FD1"/>
    <w:rsid w:val="008F7B0C"/>
    <w:rsid w:val="008F7C4F"/>
    <w:rsid w:val="009001CC"/>
    <w:rsid w:val="00900208"/>
    <w:rsid w:val="00900B99"/>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68C"/>
    <w:rsid w:val="009107D7"/>
    <w:rsid w:val="00910AD9"/>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332"/>
    <w:rsid w:val="0092051F"/>
    <w:rsid w:val="00920A98"/>
    <w:rsid w:val="00920DA4"/>
    <w:rsid w:val="00920FC3"/>
    <w:rsid w:val="00920FC9"/>
    <w:rsid w:val="00921058"/>
    <w:rsid w:val="00921313"/>
    <w:rsid w:val="00921490"/>
    <w:rsid w:val="0092151A"/>
    <w:rsid w:val="00921A0E"/>
    <w:rsid w:val="00921A9E"/>
    <w:rsid w:val="00921B00"/>
    <w:rsid w:val="00921DA9"/>
    <w:rsid w:val="009221AF"/>
    <w:rsid w:val="00922994"/>
    <w:rsid w:val="00922B2D"/>
    <w:rsid w:val="00922E4A"/>
    <w:rsid w:val="00923750"/>
    <w:rsid w:val="00923757"/>
    <w:rsid w:val="00923A79"/>
    <w:rsid w:val="00923A8A"/>
    <w:rsid w:val="009241C7"/>
    <w:rsid w:val="00924AD3"/>
    <w:rsid w:val="00924E84"/>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05"/>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1E7B"/>
    <w:rsid w:val="00942035"/>
    <w:rsid w:val="009422FF"/>
    <w:rsid w:val="009428B6"/>
    <w:rsid w:val="00943140"/>
    <w:rsid w:val="00943AA9"/>
    <w:rsid w:val="00943DA3"/>
    <w:rsid w:val="00943E52"/>
    <w:rsid w:val="00944AA3"/>
    <w:rsid w:val="00944C6C"/>
    <w:rsid w:val="009450A2"/>
    <w:rsid w:val="009450EB"/>
    <w:rsid w:val="0094522F"/>
    <w:rsid w:val="0094529A"/>
    <w:rsid w:val="009453BC"/>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64"/>
    <w:rsid w:val="0096436F"/>
    <w:rsid w:val="00964531"/>
    <w:rsid w:val="00964BF9"/>
    <w:rsid w:val="00964C99"/>
    <w:rsid w:val="00964FB2"/>
    <w:rsid w:val="00965950"/>
    <w:rsid w:val="00965E1A"/>
    <w:rsid w:val="00965EC8"/>
    <w:rsid w:val="00965FB2"/>
    <w:rsid w:val="00970332"/>
    <w:rsid w:val="00970780"/>
    <w:rsid w:val="00970F38"/>
    <w:rsid w:val="00971134"/>
    <w:rsid w:val="00971343"/>
    <w:rsid w:val="00971986"/>
    <w:rsid w:val="009719BC"/>
    <w:rsid w:val="00971C5C"/>
    <w:rsid w:val="00971D62"/>
    <w:rsid w:val="0097222A"/>
    <w:rsid w:val="009728B4"/>
    <w:rsid w:val="00972F64"/>
    <w:rsid w:val="00973043"/>
    <w:rsid w:val="00973247"/>
    <w:rsid w:val="009732CD"/>
    <w:rsid w:val="009740FD"/>
    <w:rsid w:val="009743E7"/>
    <w:rsid w:val="009747A7"/>
    <w:rsid w:val="00974EA3"/>
    <w:rsid w:val="0097544F"/>
    <w:rsid w:val="0097558F"/>
    <w:rsid w:val="0097582A"/>
    <w:rsid w:val="00975891"/>
    <w:rsid w:val="00975947"/>
    <w:rsid w:val="009759A0"/>
    <w:rsid w:val="00975EB6"/>
    <w:rsid w:val="00975F8F"/>
    <w:rsid w:val="00975F9C"/>
    <w:rsid w:val="00976970"/>
    <w:rsid w:val="00976D37"/>
    <w:rsid w:val="00977665"/>
    <w:rsid w:val="009778EE"/>
    <w:rsid w:val="00977E6A"/>
    <w:rsid w:val="00977EFF"/>
    <w:rsid w:val="009805FB"/>
    <w:rsid w:val="00980666"/>
    <w:rsid w:val="00980A46"/>
    <w:rsid w:val="00980FD7"/>
    <w:rsid w:val="0098137C"/>
    <w:rsid w:val="00981403"/>
    <w:rsid w:val="00981AB0"/>
    <w:rsid w:val="00981CDF"/>
    <w:rsid w:val="009823EC"/>
    <w:rsid w:val="0098246E"/>
    <w:rsid w:val="00982D8D"/>
    <w:rsid w:val="0098325F"/>
    <w:rsid w:val="0098349E"/>
    <w:rsid w:val="0098351A"/>
    <w:rsid w:val="009844EC"/>
    <w:rsid w:val="0098486F"/>
    <w:rsid w:val="00984BEE"/>
    <w:rsid w:val="009861AC"/>
    <w:rsid w:val="009864D7"/>
    <w:rsid w:val="0098650E"/>
    <w:rsid w:val="009866FF"/>
    <w:rsid w:val="00986779"/>
    <w:rsid w:val="00986AF2"/>
    <w:rsid w:val="00986D50"/>
    <w:rsid w:val="0098717E"/>
    <w:rsid w:val="0098768D"/>
    <w:rsid w:val="00987C08"/>
    <w:rsid w:val="00990151"/>
    <w:rsid w:val="00990783"/>
    <w:rsid w:val="00990925"/>
    <w:rsid w:val="00990B16"/>
    <w:rsid w:val="00990C4A"/>
    <w:rsid w:val="00990D06"/>
    <w:rsid w:val="009910F8"/>
    <w:rsid w:val="00991916"/>
    <w:rsid w:val="00991BDA"/>
    <w:rsid w:val="00991CB8"/>
    <w:rsid w:val="00991CDE"/>
    <w:rsid w:val="00992A04"/>
    <w:rsid w:val="00992AAD"/>
    <w:rsid w:val="00992C2E"/>
    <w:rsid w:val="00992FB6"/>
    <w:rsid w:val="00993588"/>
    <w:rsid w:val="00993D82"/>
    <w:rsid w:val="00993E4F"/>
    <w:rsid w:val="00993E96"/>
    <w:rsid w:val="00994177"/>
    <w:rsid w:val="009945C3"/>
    <w:rsid w:val="009948E2"/>
    <w:rsid w:val="0099585D"/>
    <w:rsid w:val="00995A1E"/>
    <w:rsid w:val="00995AA3"/>
    <w:rsid w:val="00995E37"/>
    <w:rsid w:val="00996184"/>
    <w:rsid w:val="0099640C"/>
    <w:rsid w:val="00996593"/>
    <w:rsid w:val="009970A0"/>
    <w:rsid w:val="00997310"/>
    <w:rsid w:val="0099773A"/>
    <w:rsid w:val="009979D2"/>
    <w:rsid w:val="00997B74"/>
    <w:rsid w:val="009A032C"/>
    <w:rsid w:val="009A1014"/>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3F0"/>
    <w:rsid w:val="009A7657"/>
    <w:rsid w:val="009A7B80"/>
    <w:rsid w:val="009A7CA5"/>
    <w:rsid w:val="009A7DD7"/>
    <w:rsid w:val="009B011D"/>
    <w:rsid w:val="009B0434"/>
    <w:rsid w:val="009B04CC"/>
    <w:rsid w:val="009B0854"/>
    <w:rsid w:val="009B08B7"/>
    <w:rsid w:val="009B0FD7"/>
    <w:rsid w:val="009B1555"/>
    <w:rsid w:val="009B15CB"/>
    <w:rsid w:val="009B30C7"/>
    <w:rsid w:val="009B3894"/>
    <w:rsid w:val="009B38FC"/>
    <w:rsid w:val="009B3AA3"/>
    <w:rsid w:val="009B3AC3"/>
    <w:rsid w:val="009B3F9B"/>
    <w:rsid w:val="009B4F73"/>
    <w:rsid w:val="009B52EA"/>
    <w:rsid w:val="009B547B"/>
    <w:rsid w:val="009B579C"/>
    <w:rsid w:val="009B5803"/>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427"/>
    <w:rsid w:val="009C1758"/>
    <w:rsid w:val="009C1D09"/>
    <w:rsid w:val="009C1EBD"/>
    <w:rsid w:val="009C246A"/>
    <w:rsid w:val="009C255E"/>
    <w:rsid w:val="009C2EFF"/>
    <w:rsid w:val="009C3057"/>
    <w:rsid w:val="009C3162"/>
    <w:rsid w:val="009C321C"/>
    <w:rsid w:val="009C36F6"/>
    <w:rsid w:val="009C3703"/>
    <w:rsid w:val="009C3711"/>
    <w:rsid w:val="009C3A1F"/>
    <w:rsid w:val="009C3A5C"/>
    <w:rsid w:val="009C4419"/>
    <w:rsid w:val="009C561C"/>
    <w:rsid w:val="009C6514"/>
    <w:rsid w:val="009C664C"/>
    <w:rsid w:val="009C6700"/>
    <w:rsid w:val="009C6B38"/>
    <w:rsid w:val="009C6FE3"/>
    <w:rsid w:val="009C6FF9"/>
    <w:rsid w:val="009C790A"/>
    <w:rsid w:val="009C7936"/>
    <w:rsid w:val="009C7B43"/>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862"/>
    <w:rsid w:val="009D3CEA"/>
    <w:rsid w:val="009D472E"/>
    <w:rsid w:val="009D4941"/>
    <w:rsid w:val="009D4E37"/>
    <w:rsid w:val="009D54DA"/>
    <w:rsid w:val="009D572B"/>
    <w:rsid w:val="009D5937"/>
    <w:rsid w:val="009D5EB0"/>
    <w:rsid w:val="009D6554"/>
    <w:rsid w:val="009D69A4"/>
    <w:rsid w:val="009D69BB"/>
    <w:rsid w:val="009D734E"/>
    <w:rsid w:val="009D79C7"/>
    <w:rsid w:val="009E0944"/>
    <w:rsid w:val="009E0B6C"/>
    <w:rsid w:val="009E0EE8"/>
    <w:rsid w:val="009E1044"/>
    <w:rsid w:val="009E1316"/>
    <w:rsid w:val="009E1827"/>
    <w:rsid w:val="009E1C29"/>
    <w:rsid w:val="009E1E48"/>
    <w:rsid w:val="009E26EF"/>
    <w:rsid w:val="009E3010"/>
    <w:rsid w:val="009E3552"/>
    <w:rsid w:val="009E366E"/>
    <w:rsid w:val="009E38BC"/>
    <w:rsid w:val="009E3DF9"/>
    <w:rsid w:val="009E401C"/>
    <w:rsid w:val="009E417C"/>
    <w:rsid w:val="009E41FF"/>
    <w:rsid w:val="009E434A"/>
    <w:rsid w:val="009E4B28"/>
    <w:rsid w:val="009E50E0"/>
    <w:rsid w:val="009E527C"/>
    <w:rsid w:val="009E5FC0"/>
    <w:rsid w:val="009E6618"/>
    <w:rsid w:val="009E6765"/>
    <w:rsid w:val="009E67ED"/>
    <w:rsid w:val="009E6873"/>
    <w:rsid w:val="009E6FC2"/>
    <w:rsid w:val="009E7ABF"/>
    <w:rsid w:val="009F0395"/>
    <w:rsid w:val="009F03A0"/>
    <w:rsid w:val="009F05F6"/>
    <w:rsid w:val="009F1654"/>
    <w:rsid w:val="009F167E"/>
    <w:rsid w:val="009F1697"/>
    <w:rsid w:val="009F1814"/>
    <w:rsid w:val="009F1F04"/>
    <w:rsid w:val="009F2635"/>
    <w:rsid w:val="009F2D8A"/>
    <w:rsid w:val="009F3023"/>
    <w:rsid w:val="009F39A1"/>
    <w:rsid w:val="009F3EB8"/>
    <w:rsid w:val="009F3F2A"/>
    <w:rsid w:val="009F4C7D"/>
    <w:rsid w:val="009F4FF7"/>
    <w:rsid w:val="009F500A"/>
    <w:rsid w:val="009F515A"/>
    <w:rsid w:val="009F56DD"/>
    <w:rsid w:val="009F5703"/>
    <w:rsid w:val="009F57D6"/>
    <w:rsid w:val="009F57F5"/>
    <w:rsid w:val="009F5894"/>
    <w:rsid w:val="009F5F6F"/>
    <w:rsid w:val="009F611F"/>
    <w:rsid w:val="009F638F"/>
    <w:rsid w:val="009F6757"/>
    <w:rsid w:val="009F6895"/>
    <w:rsid w:val="009F6928"/>
    <w:rsid w:val="009F6A02"/>
    <w:rsid w:val="009F70B0"/>
    <w:rsid w:val="009F70E0"/>
    <w:rsid w:val="009F7A33"/>
    <w:rsid w:val="009F7B55"/>
    <w:rsid w:val="009F7B86"/>
    <w:rsid w:val="009F7E74"/>
    <w:rsid w:val="00A000C0"/>
    <w:rsid w:val="00A001CE"/>
    <w:rsid w:val="00A00D42"/>
    <w:rsid w:val="00A01363"/>
    <w:rsid w:val="00A0241F"/>
    <w:rsid w:val="00A0275A"/>
    <w:rsid w:val="00A02B68"/>
    <w:rsid w:val="00A02C62"/>
    <w:rsid w:val="00A03631"/>
    <w:rsid w:val="00A0365C"/>
    <w:rsid w:val="00A03704"/>
    <w:rsid w:val="00A038EC"/>
    <w:rsid w:val="00A03A62"/>
    <w:rsid w:val="00A03E9F"/>
    <w:rsid w:val="00A03F92"/>
    <w:rsid w:val="00A041F9"/>
    <w:rsid w:val="00A04CDB"/>
    <w:rsid w:val="00A04CE8"/>
    <w:rsid w:val="00A04F25"/>
    <w:rsid w:val="00A0520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1"/>
    <w:rsid w:val="00A147EC"/>
    <w:rsid w:val="00A149D7"/>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421"/>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37A9"/>
    <w:rsid w:val="00A33AF3"/>
    <w:rsid w:val="00A344A5"/>
    <w:rsid w:val="00A348DA"/>
    <w:rsid w:val="00A34D1A"/>
    <w:rsid w:val="00A3524A"/>
    <w:rsid w:val="00A3531D"/>
    <w:rsid w:val="00A3575E"/>
    <w:rsid w:val="00A3590E"/>
    <w:rsid w:val="00A35B6E"/>
    <w:rsid w:val="00A36225"/>
    <w:rsid w:val="00A36296"/>
    <w:rsid w:val="00A36468"/>
    <w:rsid w:val="00A374DA"/>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16D"/>
    <w:rsid w:val="00A46823"/>
    <w:rsid w:val="00A4684D"/>
    <w:rsid w:val="00A47091"/>
    <w:rsid w:val="00A47227"/>
    <w:rsid w:val="00A47AE4"/>
    <w:rsid w:val="00A50269"/>
    <w:rsid w:val="00A506B3"/>
    <w:rsid w:val="00A514B1"/>
    <w:rsid w:val="00A52126"/>
    <w:rsid w:val="00A52A1A"/>
    <w:rsid w:val="00A52E9E"/>
    <w:rsid w:val="00A53052"/>
    <w:rsid w:val="00A539FE"/>
    <w:rsid w:val="00A53A2D"/>
    <w:rsid w:val="00A541E2"/>
    <w:rsid w:val="00A5429D"/>
    <w:rsid w:val="00A547AB"/>
    <w:rsid w:val="00A54A93"/>
    <w:rsid w:val="00A54B9F"/>
    <w:rsid w:val="00A54ED7"/>
    <w:rsid w:val="00A54F4F"/>
    <w:rsid w:val="00A56580"/>
    <w:rsid w:val="00A566BF"/>
    <w:rsid w:val="00A56738"/>
    <w:rsid w:val="00A56D9E"/>
    <w:rsid w:val="00A57307"/>
    <w:rsid w:val="00A57439"/>
    <w:rsid w:val="00A6053D"/>
    <w:rsid w:val="00A60543"/>
    <w:rsid w:val="00A6071C"/>
    <w:rsid w:val="00A60B1E"/>
    <w:rsid w:val="00A60B37"/>
    <w:rsid w:val="00A60CAF"/>
    <w:rsid w:val="00A60D8D"/>
    <w:rsid w:val="00A60DC2"/>
    <w:rsid w:val="00A60F24"/>
    <w:rsid w:val="00A60F72"/>
    <w:rsid w:val="00A616F2"/>
    <w:rsid w:val="00A619FA"/>
    <w:rsid w:val="00A621BA"/>
    <w:rsid w:val="00A622B5"/>
    <w:rsid w:val="00A62329"/>
    <w:rsid w:val="00A6240B"/>
    <w:rsid w:val="00A6247B"/>
    <w:rsid w:val="00A62976"/>
    <w:rsid w:val="00A62AC5"/>
    <w:rsid w:val="00A638FD"/>
    <w:rsid w:val="00A6401F"/>
    <w:rsid w:val="00A6431C"/>
    <w:rsid w:val="00A649DF"/>
    <w:rsid w:val="00A64DC3"/>
    <w:rsid w:val="00A64E02"/>
    <w:rsid w:val="00A65AD4"/>
    <w:rsid w:val="00A65C71"/>
    <w:rsid w:val="00A65C8E"/>
    <w:rsid w:val="00A65DB5"/>
    <w:rsid w:val="00A65F20"/>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3E77"/>
    <w:rsid w:val="00A74016"/>
    <w:rsid w:val="00A7459E"/>
    <w:rsid w:val="00A74681"/>
    <w:rsid w:val="00A7488E"/>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1DAE"/>
    <w:rsid w:val="00A82016"/>
    <w:rsid w:val="00A82060"/>
    <w:rsid w:val="00A820D6"/>
    <w:rsid w:val="00A82130"/>
    <w:rsid w:val="00A8220B"/>
    <w:rsid w:val="00A82622"/>
    <w:rsid w:val="00A83067"/>
    <w:rsid w:val="00A83E9A"/>
    <w:rsid w:val="00A83F79"/>
    <w:rsid w:val="00A843C7"/>
    <w:rsid w:val="00A844C4"/>
    <w:rsid w:val="00A84AEA"/>
    <w:rsid w:val="00A84B59"/>
    <w:rsid w:val="00A85082"/>
    <w:rsid w:val="00A85164"/>
    <w:rsid w:val="00A85472"/>
    <w:rsid w:val="00A8577B"/>
    <w:rsid w:val="00A85D1B"/>
    <w:rsid w:val="00A85D20"/>
    <w:rsid w:val="00A861E8"/>
    <w:rsid w:val="00A864C9"/>
    <w:rsid w:val="00A86585"/>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1B4"/>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328"/>
    <w:rsid w:val="00AA4580"/>
    <w:rsid w:val="00AA47CC"/>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CBB"/>
    <w:rsid w:val="00AB0DEE"/>
    <w:rsid w:val="00AB1174"/>
    <w:rsid w:val="00AB1243"/>
    <w:rsid w:val="00AB130D"/>
    <w:rsid w:val="00AB16E9"/>
    <w:rsid w:val="00AB1882"/>
    <w:rsid w:val="00AB1AF0"/>
    <w:rsid w:val="00AB1C4F"/>
    <w:rsid w:val="00AB2265"/>
    <w:rsid w:val="00AB2415"/>
    <w:rsid w:val="00AB2501"/>
    <w:rsid w:val="00AB277B"/>
    <w:rsid w:val="00AB2DCA"/>
    <w:rsid w:val="00AB3175"/>
    <w:rsid w:val="00AB3551"/>
    <w:rsid w:val="00AB3937"/>
    <w:rsid w:val="00AB4047"/>
    <w:rsid w:val="00AB442C"/>
    <w:rsid w:val="00AB4576"/>
    <w:rsid w:val="00AB4577"/>
    <w:rsid w:val="00AB4CA3"/>
    <w:rsid w:val="00AB4EBC"/>
    <w:rsid w:val="00AB50B9"/>
    <w:rsid w:val="00AB574E"/>
    <w:rsid w:val="00AB69B6"/>
    <w:rsid w:val="00AB6A24"/>
    <w:rsid w:val="00AB6CCF"/>
    <w:rsid w:val="00AB7A8C"/>
    <w:rsid w:val="00AB7E03"/>
    <w:rsid w:val="00AB7E25"/>
    <w:rsid w:val="00AC003D"/>
    <w:rsid w:val="00AC06AF"/>
    <w:rsid w:val="00AC09F7"/>
    <w:rsid w:val="00AC0D17"/>
    <w:rsid w:val="00AC0E19"/>
    <w:rsid w:val="00AC1150"/>
    <w:rsid w:val="00AC1212"/>
    <w:rsid w:val="00AC1671"/>
    <w:rsid w:val="00AC19FE"/>
    <w:rsid w:val="00AC1D53"/>
    <w:rsid w:val="00AC1D82"/>
    <w:rsid w:val="00AC2450"/>
    <w:rsid w:val="00AC259C"/>
    <w:rsid w:val="00AC262E"/>
    <w:rsid w:val="00AC2745"/>
    <w:rsid w:val="00AC2C89"/>
    <w:rsid w:val="00AC31B3"/>
    <w:rsid w:val="00AC33C7"/>
    <w:rsid w:val="00AC3D3E"/>
    <w:rsid w:val="00AC40E9"/>
    <w:rsid w:val="00AC44D6"/>
    <w:rsid w:val="00AC485B"/>
    <w:rsid w:val="00AC492E"/>
    <w:rsid w:val="00AC4EB6"/>
    <w:rsid w:val="00AC517F"/>
    <w:rsid w:val="00AC538D"/>
    <w:rsid w:val="00AC57BD"/>
    <w:rsid w:val="00AC5BC7"/>
    <w:rsid w:val="00AC5CD8"/>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2BCD"/>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2EE0"/>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166"/>
    <w:rsid w:val="00AF17A6"/>
    <w:rsid w:val="00AF17E0"/>
    <w:rsid w:val="00AF2654"/>
    <w:rsid w:val="00AF2B0B"/>
    <w:rsid w:val="00AF381D"/>
    <w:rsid w:val="00AF38EC"/>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6D"/>
    <w:rsid w:val="00AF79C5"/>
    <w:rsid w:val="00AF7A7C"/>
    <w:rsid w:val="00AF7FC8"/>
    <w:rsid w:val="00B00134"/>
    <w:rsid w:val="00B002B3"/>
    <w:rsid w:val="00B002C2"/>
    <w:rsid w:val="00B00598"/>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C1F"/>
    <w:rsid w:val="00B05F7A"/>
    <w:rsid w:val="00B062D2"/>
    <w:rsid w:val="00B06624"/>
    <w:rsid w:val="00B0768F"/>
    <w:rsid w:val="00B07FBB"/>
    <w:rsid w:val="00B112D6"/>
    <w:rsid w:val="00B113DB"/>
    <w:rsid w:val="00B115D0"/>
    <w:rsid w:val="00B1195F"/>
    <w:rsid w:val="00B11EBF"/>
    <w:rsid w:val="00B124C5"/>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4DC"/>
    <w:rsid w:val="00B22593"/>
    <w:rsid w:val="00B227DE"/>
    <w:rsid w:val="00B232B6"/>
    <w:rsid w:val="00B2337D"/>
    <w:rsid w:val="00B23907"/>
    <w:rsid w:val="00B2393C"/>
    <w:rsid w:val="00B23B43"/>
    <w:rsid w:val="00B24262"/>
    <w:rsid w:val="00B24D3D"/>
    <w:rsid w:val="00B2512D"/>
    <w:rsid w:val="00B25314"/>
    <w:rsid w:val="00B25A6D"/>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6E4"/>
    <w:rsid w:val="00B3676F"/>
    <w:rsid w:val="00B367AA"/>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97"/>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28"/>
    <w:rsid w:val="00B56B38"/>
    <w:rsid w:val="00B56C10"/>
    <w:rsid w:val="00B57367"/>
    <w:rsid w:val="00B57763"/>
    <w:rsid w:val="00B57E19"/>
    <w:rsid w:val="00B602FF"/>
    <w:rsid w:val="00B60458"/>
    <w:rsid w:val="00B6048F"/>
    <w:rsid w:val="00B60573"/>
    <w:rsid w:val="00B60E05"/>
    <w:rsid w:val="00B60FC8"/>
    <w:rsid w:val="00B610D2"/>
    <w:rsid w:val="00B61FAC"/>
    <w:rsid w:val="00B620F8"/>
    <w:rsid w:val="00B62207"/>
    <w:rsid w:val="00B622AC"/>
    <w:rsid w:val="00B62A97"/>
    <w:rsid w:val="00B62BF5"/>
    <w:rsid w:val="00B62C77"/>
    <w:rsid w:val="00B62CA2"/>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0C9"/>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6990"/>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00"/>
    <w:rsid w:val="00B822D5"/>
    <w:rsid w:val="00B8246C"/>
    <w:rsid w:val="00B82C96"/>
    <w:rsid w:val="00B82E3D"/>
    <w:rsid w:val="00B831CB"/>
    <w:rsid w:val="00B831CE"/>
    <w:rsid w:val="00B832D4"/>
    <w:rsid w:val="00B8404E"/>
    <w:rsid w:val="00B84089"/>
    <w:rsid w:val="00B84489"/>
    <w:rsid w:val="00B84A8C"/>
    <w:rsid w:val="00B856FB"/>
    <w:rsid w:val="00B85DB2"/>
    <w:rsid w:val="00B86359"/>
    <w:rsid w:val="00B86DFF"/>
    <w:rsid w:val="00B86F89"/>
    <w:rsid w:val="00B86F95"/>
    <w:rsid w:val="00B873B9"/>
    <w:rsid w:val="00B87475"/>
    <w:rsid w:val="00B8758B"/>
    <w:rsid w:val="00B87AB4"/>
    <w:rsid w:val="00B87B04"/>
    <w:rsid w:val="00B87F79"/>
    <w:rsid w:val="00B87FEA"/>
    <w:rsid w:val="00B90A9F"/>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6F"/>
    <w:rsid w:val="00BA0D8F"/>
    <w:rsid w:val="00BA1591"/>
    <w:rsid w:val="00BA1F45"/>
    <w:rsid w:val="00BA1F97"/>
    <w:rsid w:val="00BA2289"/>
    <w:rsid w:val="00BA249F"/>
    <w:rsid w:val="00BA280F"/>
    <w:rsid w:val="00BA3176"/>
    <w:rsid w:val="00BA31D2"/>
    <w:rsid w:val="00BA3910"/>
    <w:rsid w:val="00BA393A"/>
    <w:rsid w:val="00BA3F26"/>
    <w:rsid w:val="00BA455D"/>
    <w:rsid w:val="00BA481B"/>
    <w:rsid w:val="00BA485B"/>
    <w:rsid w:val="00BA4A42"/>
    <w:rsid w:val="00BA52D2"/>
    <w:rsid w:val="00BA535B"/>
    <w:rsid w:val="00BA5435"/>
    <w:rsid w:val="00BA58C6"/>
    <w:rsid w:val="00BA5A12"/>
    <w:rsid w:val="00BA6165"/>
    <w:rsid w:val="00BA64F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E0"/>
    <w:rsid w:val="00BB52B5"/>
    <w:rsid w:val="00BB557B"/>
    <w:rsid w:val="00BB599D"/>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C84"/>
    <w:rsid w:val="00BC1D9D"/>
    <w:rsid w:val="00BC1DB5"/>
    <w:rsid w:val="00BC2280"/>
    <w:rsid w:val="00BC2584"/>
    <w:rsid w:val="00BC30DB"/>
    <w:rsid w:val="00BC353E"/>
    <w:rsid w:val="00BC3B5D"/>
    <w:rsid w:val="00BC4682"/>
    <w:rsid w:val="00BC4D7B"/>
    <w:rsid w:val="00BC4FB7"/>
    <w:rsid w:val="00BC4FFE"/>
    <w:rsid w:val="00BC5091"/>
    <w:rsid w:val="00BC5108"/>
    <w:rsid w:val="00BC5945"/>
    <w:rsid w:val="00BC6421"/>
    <w:rsid w:val="00BC662B"/>
    <w:rsid w:val="00BC663B"/>
    <w:rsid w:val="00BC6E52"/>
    <w:rsid w:val="00BC6F39"/>
    <w:rsid w:val="00BC7998"/>
    <w:rsid w:val="00BC7B7E"/>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2F53"/>
    <w:rsid w:val="00BD30E4"/>
    <w:rsid w:val="00BD35FF"/>
    <w:rsid w:val="00BD363A"/>
    <w:rsid w:val="00BD3BA6"/>
    <w:rsid w:val="00BD439F"/>
    <w:rsid w:val="00BD44EC"/>
    <w:rsid w:val="00BD4527"/>
    <w:rsid w:val="00BD4A0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12C"/>
    <w:rsid w:val="00BD7427"/>
    <w:rsid w:val="00BD79C8"/>
    <w:rsid w:val="00BD7D29"/>
    <w:rsid w:val="00BE0300"/>
    <w:rsid w:val="00BE040B"/>
    <w:rsid w:val="00BE04B3"/>
    <w:rsid w:val="00BE04DF"/>
    <w:rsid w:val="00BE0733"/>
    <w:rsid w:val="00BE07AA"/>
    <w:rsid w:val="00BE07AF"/>
    <w:rsid w:val="00BE093F"/>
    <w:rsid w:val="00BE0B95"/>
    <w:rsid w:val="00BE0EC2"/>
    <w:rsid w:val="00BE1078"/>
    <w:rsid w:val="00BE13BC"/>
    <w:rsid w:val="00BE15CE"/>
    <w:rsid w:val="00BE17AD"/>
    <w:rsid w:val="00BE1898"/>
    <w:rsid w:val="00BE1D82"/>
    <w:rsid w:val="00BE1DBC"/>
    <w:rsid w:val="00BE1EAB"/>
    <w:rsid w:val="00BE2023"/>
    <w:rsid w:val="00BE284E"/>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E67"/>
    <w:rsid w:val="00BE7E7E"/>
    <w:rsid w:val="00BF04A8"/>
    <w:rsid w:val="00BF0B3F"/>
    <w:rsid w:val="00BF0D06"/>
    <w:rsid w:val="00BF1283"/>
    <w:rsid w:val="00BF1666"/>
    <w:rsid w:val="00BF1844"/>
    <w:rsid w:val="00BF1B6F"/>
    <w:rsid w:val="00BF1D69"/>
    <w:rsid w:val="00BF1DFE"/>
    <w:rsid w:val="00BF1F8B"/>
    <w:rsid w:val="00BF2372"/>
    <w:rsid w:val="00BF2C4A"/>
    <w:rsid w:val="00BF2C98"/>
    <w:rsid w:val="00BF2FB3"/>
    <w:rsid w:val="00BF33F5"/>
    <w:rsid w:val="00BF3618"/>
    <w:rsid w:val="00BF3B83"/>
    <w:rsid w:val="00BF3CF8"/>
    <w:rsid w:val="00BF3D5E"/>
    <w:rsid w:val="00BF42BB"/>
    <w:rsid w:val="00BF470A"/>
    <w:rsid w:val="00BF4769"/>
    <w:rsid w:val="00BF4B42"/>
    <w:rsid w:val="00BF4D9B"/>
    <w:rsid w:val="00BF50B2"/>
    <w:rsid w:val="00BF517C"/>
    <w:rsid w:val="00BF52E6"/>
    <w:rsid w:val="00BF5531"/>
    <w:rsid w:val="00BF571F"/>
    <w:rsid w:val="00BF5743"/>
    <w:rsid w:val="00BF5910"/>
    <w:rsid w:val="00BF5AD4"/>
    <w:rsid w:val="00BF5E55"/>
    <w:rsid w:val="00BF5E8C"/>
    <w:rsid w:val="00BF6574"/>
    <w:rsid w:val="00BF66EE"/>
    <w:rsid w:val="00BF676B"/>
    <w:rsid w:val="00BF6D2A"/>
    <w:rsid w:val="00BF6E97"/>
    <w:rsid w:val="00BF719F"/>
    <w:rsid w:val="00BF71B9"/>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A86"/>
    <w:rsid w:val="00C04B03"/>
    <w:rsid w:val="00C04DE8"/>
    <w:rsid w:val="00C04FBB"/>
    <w:rsid w:val="00C05613"/>
    <w:rsid w:val="00C058EC"/>
    <w:rsid w:val="00C05C05"/>
    <w:rsid w:val="00C0610C"/>
    <w:rsid w:val="00C067D6"/>
    <w:rsid w:val="00C069EA"/>
    <w:rsid w:val="00C06C6B"/>
    <w:rsid w:val="00C06D4F"/>
    <w:rsid w:val="00C071E7"/>
    <w:rsid w:val="00C072FD"/>
    <w:rsid w:val="00C0770E"/>
    <w:rsid w:val="00C07F65"/>
    <w:rsid w:val="00C104C3"/>
    <w:rsid w:val="00C105BC"/>
    <w:rsid w:val="00C10782"/>
    <w:rsid w:val="00C108E5"/>
    <w:rsid w:val="00C10D61"/>
    <w:rsid w:val="00C10EA1"/>
    <w:rsid w:val="00C110F7"/>
    <w:rsid w:val="00C111B6"/>
    <w:rsid w:val="00C111C7"/>
    <w:rsid w:val="00C117F8"/>
    <w:rsid w:val="00C119F0"/>
    <w:rsid w:val="00C11C86"/>
    <w:rsid w:val="00C12486"/>
    <w:rsid w:val="00C12AC8"/>
    <w:rsid w:val="00C12B5C"/>
    <w:rsid w:val="00C1313A"/>
    <w:rsid w:val="00C13172"/>
    <w:rsid w:val="00C13226"/>
    <w:rsid w:val="00C13AFF"/>
    <w:rsid w:val="00C142EC"/>
    <w:rsid w:val="00C1433E"/>
    <w:rsid w:val="00C14528"/>
    <w:rsid w:val="00C14BDF"/>
    <w:rsid w:val="00C14DDE"/>
    <w:rsid w:val="00C14F77"/>
    <w:rsid w:val="00C15298"/>
    <w:rsid w:val="00C1531D"/>
    <w:rsid w:val="00C155BD"/>
    <w:rsid w:val="00C15D63"/>
    <w:rsid w:val="00C15F94"/>
    <w:rsid w:val="00C15FD7"/>
    <w:rsid w:val="00C16420"/>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0FFC"/>
    <w:rsid w:val="00C2168F"/>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17D"/>
    <w:rsid w:val="00C32332"/>
    <w:rsid w:val="00C32A60"/>
    <w:rsid w:val="00C32E96"/>
    <w:rsid w:val="00C32F49"/>
    <w:rsid w:val="00C33548"/>
    <w:rsid w:val="00C3361D"/>
    <w:rsid w:val="00C336E6"/>
    <w:rsid w:val="00C33B1D"/>
    <w:rsid w:val="00C33BC2"/>
    <w:rsid w:val="00C33BD6"/>
    <w:rsid w:val="00C33C2F"/>
    <w:rsid w:val="00C33DFA"/>
    <w:rsid w:val="00C35410"/>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2"/>
    <w:rsid w:val="00C417CB"/>
    <w:rsid w:val="00C421DF"/>
    <w:rsid w:val="00C428B3"/>
    <w:rsid w:val="00C42C45"/>
    <w:rsid w:val="00C42D06"/>
    <w:rsid w:val="00C4320C"/>
    <w:rsid w:val="00C436F2"/>
    <w:rsid w:val="00C438B1"/>
    <w:rsid w:val="00C4406B"/>
    <w:rsid w:val="00C44780"/>
    <w:rsid w:val="00C44D01"/>
    <w:rsid w:val="00C458B0"/>
    <w:rsid w:val="00C460A7"/>
    <w:rsid w:val="00C46383"/>
    <w:rsid w:val="00C4665E"/>
    <w:rsid w:val="00C46689"/>
    <w:rsid w:val="00C466ED"/>
    <w:rsid w:val="00C46EB1"/>
    <w:rsid w:val="00C47CAF"/>
    <w:rsid w:val="00C503D1"/>
    <w:rsid w:val="00C50737"/>
    <w:rsid w:val="00C50842"/>
    <w:rsid w:val="00C50F65"/>
    <w:rsid w:val="00C51812"/>
    <w:rsid w:val="00C51876"/>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248"/>
    <w:rsid w:val="00C60395"/>
    <w:rsid w:val="00C6051B"/>
    <w:rsid w:val="00C6070D"/>
    <w:rsid w:val="00C612BC"/>
    <w:rsid w:val="00C6144B"/>
    <w:rsid w:val="00C6144F"/>
    <w:rsid w:val="00C6186E"/>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33E"/>
    <w:rsid w:val="00C63A25"/>
    <w:rsid w:val="00C63D12"/>
    <w:rsid w:val="00C644DE"/>
    <w:rsid w:val="00C647DB"/>
    <w:rsid w:val="00C64CC9"/>
    <w:rsid w:val="00C64F28"/>
    <w:rsid w:val="00C650BA"/>
    <w:rsid w:val="00C65592"/>
    <w:rsid w:val="00C655EB"/>
    <w:rsid w:val="00C65C20"/>
    <w:rsid w:val="00C65D2E"/>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14E"/>
    <w:rsid w:val="00C746F3"/>
    <w:rsid w:val="00C748EF"/>
    <w:rsid w:val="00C74BAD"/>
    <w:rsid w:val="00C74D4B"/>
    <w:rsid w:val="00C74E3E"/>
    <w:rsid w:val="00C74EAF"/>
    <w:rsid w:val="00C7542C"/>
    <w:rsid w:val="00C754C8"/>
    <w:rsid w:val="00C760B9"/>
    <w:rsid w:val="00C76125"/>
    <w:rsid w:val="00C769C3"/>
    <w:rsid w:val="00C76F01"/>
    <w:rsid w:val="00C77246"/>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C49"/>
    <w:rsid w:val="00C92357"/>
    <w:rsid w:val="00C9304F"/>
    <w:rsid w:val="00C931A5"/>
    <w:rsid w:val="00C936B2"/>
    <w:rsid w:val="00C939B7"/>
    <w:rsid w:val="00C93ACC"/>
    <w:rsid w:val="00C9436B"/>
    <w:rsid w:val="00C94536"/>
    <w:rsid w:val="00C94E23"/>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59D7"/>
    <w:rsid w:val="00CA5F81"/>
    <w:rsid w:val="00CA696F"/>
    <w:rsid w:val="00CA6D2B"/>
    <w:rsid w:val="00CA6ECA"/>
    <w:rsid w:val="00CA7486"/>
    <w:rsid w:val="00CA7C6F"/>
    <w:rsid w:val="00CA7D7D"/>
    <w:rsid w:val="00CA7E1D"/>
    <w:rsid w:val="00CB039C"/>
    <w:rsid w:val="00CB049D"/>
    <w:rsid w:val="00CB0B65"/>
    <w:rsid w:val="00CB195B"/>
    <w:rsid w:val="00CB1CC2"/>
    <w:rsid w:val="00CB1D0C"/>
    <w:rsid w:val="00CB2156"/>
    <w:rsid w:val="00CB275C"/>
    <w:rsid w:val="00CB29C0"/>
    <w:rsid w:val="00CB3134"/>
    <w:rsid w:val="00CB37D0"/>
    <w:rsid w:val="00CB3AD9"/>
    <w:rsid w:val="00CB416C"/>
    <w:rsid w:val="00CB450D"/>
    <w:rsid w:val="00CB4728"/>
    <w:rsid w:val="00CB4B80"/>
    <w:rsid w:val="00CB5282"/>
    <w:rsid w:val="00CB55C1"/>
    <w:rsid w:val="00CB59DC"/>
    <w:rsid w:val="00CB5D30"/>
    <w:rsid w:val="00CB6226"/>
    <w:rsid w:val="00CB62D1"/>
    <w:rsid w:val="00CB64A7"/>
    <w:rsid w:val="00CB6532"/>
    <w:rsid w:val="00CB68CB"/>
    <w:rsid w:val="00CB693A"/>
    <w:rsid w:val="00CB7176"/>
    <w:rsid w:val="00CB7476"/>
    <w:rsid w:val="00CB75A0"/>
    <w:rsid w:val="00CB7B42"/>
    <w:rsid w:val="00CB7CD4"/>
    <w:rsid w:val="00CB7D3C"/>
    <w:rsid w:val="00CC0299"/>
    <w:rsid w:val="00CC080F"/>
    <w:rsid w:val="00CC0C34"/>
    <w:rsid w:val="00CC10A6"/>
    <w:rsid w:val="00CC1791"/>
    <w:rsid w:val="00CC1CB1"/>
    <w:rsid w:val="00CC1ECD"/>
    <w:rsid w:val="00CC260E"/>
    <w:rsid w:val="00CC2749"/>
    <w:rsid w:val="00CC298C"/>
    <w:rsid w:val="00CC2CA0"/>
    <w:rsid w:val="00CC2E66"/>
    <w:rsid w:val="00CC358D"/>
    <w:rsid w:val="00CC3A41"/>
    <w:rsid w:val="00CC3BFF"/>
    <w:rsid w:val="00CC4006"/>
    <w:rsid w:val="00CC474D"/>
    <w:rsid w:val="00CC4D6B"/>
    <w:rsid w:val="00CC519B"/>
    <w:rsid w:val="00CC54E7"/>
    <w:rsid w:val="00CC5A43"/>
    <w:rsid w:val="00CC60B9"/>
    <w:rsid w:val="00CC6533"/>
    <w:rsid w:val="00CC6915"/>
    <w:rsid w:val="00CC6949"/>
    <w:rsid w:val="00CC69F1"/>
    <w:rsid w:val="00CC6F2D"/>
    <w:rsid w:val="00CC6FE2"/>
    <w:rsid w:val="00CC7D70"/>
    <w:rsid w:val="00CD086E"/>
    <w:rsid w:val="00CD0C46"/>
    <w:rsid w:val="00CD1308"/>
    <w:rsid w:val="00CD1407"/>
    <w:rsid w:val="00CD24F9"/>
    <w:rsid w:val="00CD2681"/>
    <w:rsid w:val="00CD4FBA"/>
    <w:rsid w:val="00CD5335"/>
    <w:rsid w:val="00CD56A0"/>
    <w:rsid w:val="00CD5CFC"/>
    <w:rsid w:val="00CD6746"/>
    <w:rsid w:val="00CD69B1"/>
    <w:rsid w:val="00CD6B6A"/>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22C"/>
    <w:rsid w:val="00CE439D"/>
    <w:rsid w:val="00CE4439"/>
    <w:rsid w:val="00CE451E"/>
    <w:rsid w:val="00CE4DAF"/>
    <w:rsid w:val="00CE4E56"/>
    <w:rsid w:val="00CE53E9"/>
    <w:rsid w:val="00CE56C3"/>
    <w:rsid w:val="00CE5BA0"/>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9DD"/>
    <w:rsid w:val="00CF4BC0"/>
    <w:rsid w:val="00CF4DF7"/>
    <w:rsid w:val="00CF5001"/>
    <w:rsid w:val="00CF5507"/>
    <w:rsid w:val="00CF58B0"/>
    <w:rsid w:val="00CF5ACE"/>
    <w:rsid w:val="00CF60BB"/>
    <w:rsid w:val="00CF6248"/>
    <w:rsid w:val="00CF67B0"/>
    <w:rsid w:val="00CF6927"/>
    <w:rsid w:val="00CF6C6B"/>
    <w:rsid w:val="00CF701E"/>
    <w:rsid w:val="00CF7268"/>
    <w:rsid w:val="00CF7453"/>
    <w:rsid w:val="00CF74CF"/>
    <w:rsid w:val="00CF7ED3"/>
    <w:rsid w:val="00D005B0"/>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5DD2"/>
    <w:rsid w:val="00D06295"/>
    <w:rsid w:val="00D062F9"/>
    <w:rsid w:val="00D0689E"/>
    <w:rsid w:val="00D06C21"/>
    <w:rsid w:val="00D0715A"/>
    <w:rsid w:val="00D074F4"/>
    <w:rsid w:val="00D07BE9"/>
    <w:rsid w:val="00D07D62"/>
    <w:rsid w:val="00D1006B"/>
    <w:rsid w:val="00D10311"/>
    <w:rsid w:val="00D1088E"/>
    <w:rsid w:val="00D108F5"/>
    <w:rsid w:val="00D10B77"/>
    <w:rsid w:val="00D11120"/>
    <w:rsid w:val="00D11151"/>
    <w:rsid w:val="00D119BD"/>
    <w:rsid w:val="00D11D6C"/>
    <w:rsid w:val="00D12038"/>
    <w:rsid w:val="00D1205D"/>
    <w:rsid w:val="00D12398"/>
    <w:rsid w:val="00D12AC9"/>
    <w:rsid w:val="00D12DD2"/>
    <w:rsid w:val="00D12EDA"/>
    <w:rsid w:val="00D12F7A"/>
    <w:rsid w:val="00D1300C"/>
    <w:rsid w:val="00D1330F"/>
    <w:rsid w:val="00D13AE9"/>
    <w:rsid w:val="00D13B05"/>
    <w:rsid w:val="00D144C0"/>
    <w:rsid w:val="00D14B89"/>
    <w:rsid w:val="00D14F68"/>
    <w:rsid w:val="00D1500B"/>
    <w:rsid w:val="00D1529E"/>
    <w:rsid w:val="00D15597"/>
    <w:rsid w:val="00D15B22"/>
    <w:rsid w:val="00D15DD3"/>
    <w:rsid w:val="00D16085"/>
    <w:rsid w:val="00D162AB"/>
    <w:rsid w:val="00D1642F"/>
    <w:rsid w:val="00D16689"/>
    <w:rsid w:val="00D16C4E"/>
    <w:rsid w:val="00D16E8D"/>
    <w:rsid w:val="00D16EF5"/>
    <w:rsid w:val="00D16F25"/>
    <w:rsid w:val="00D1704B"/>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507"/>
    <w:rsid w:val="00D239D7"/>
    <w:rsid w:val="00D2480C"/>
    <w:rsid w:val="00D2485A"/>
    <w:rsid w:val="00D24944"/>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50F"/>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25F"/>
    <w:rsid w:val="00D4442B"/>
    <w:rsid w:val="00D44C04"/>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D26"/>
    <w:rsid w:val="00D47DB5"/>
    <w:rsid w:val="00D47FEF"/>
    <w:rsid w:val="00D504B4"/>
    <w:rsid w:val="00D508D5"/>
    <w:rsid w:val="00D51203"/>
    <w:rsid w:val="00D51AD2"/>
    <w:rsid w:val="00D51B9D"/>
    <w:rsid w:val="00D51C6A"/>
    <w:rsid w:val="00D51DB4"/>
    <w:rsid w:val="00D52021"/>
    <w:rsid w:val="00D523A5"/>
    <w:rsid w:val="00D52A04"/>
    <w:rsid w:val="00D52CCC"/>
    <w:rsid w:val="00D52E48"/>
    <w:rsid w:val="00D5329C"/>
    <w:rsid w:val="00D538C7"/>
    <w:rsid w:val="00D53BFC"/>
    <w:rsid w:val="00D541C1"/>
    <w:rsid w:val="00D54296"/>
    <w:rsid w:val="00D54380"/>
    <w:rsid w:val="00D5443B"/>
    <w:rsid w:val="00D545EF"/>
    <w:rsid w:val="00D54728"/>
    <w:rsid w:val="00D54FF1"/>
    <w:rsid w:val="00D55396"/>
    <w:rsid w:val="00D55BE7"/>
    <w:rsid w:val="00D561E3"/>
    <w:rsid w:val="00D562C3"/>
    <w:rsid w:val="00D56967"/>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334"/>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3C3"/>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066"/>
    <w:rsid w:val="00D831F4"/>
    <w:rsid w:val="00D833B3"/>
    <w:rsid w:val="00D83563"/>
    <w:rsid w:val="00D83647"/>
    <w:rsid w:val="00D836A9"/>
    <w:rsid w:val="00D83A03"/>
    <w:rsid w:val="00D83B39"/>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87"/>
    <w:rsid w:val="00D875AE"/>
    <w:rsid w:val="00D87887"/>
    <w:rsid w:val="00D87AFB"/>
    <w:rsid w:val="00D87E3F"/>
    <w:rsid w:val="00D87FE5"/>
    <w:rsid w:val="00D90139"/>
    <w:rsid w:val="00D904F4"/>
    <w:rsid w:val="00D90791"/>
    <w:rsid w:val="00D90C23"/>
    <w:rsid w:val="00D90EE3"/>
    <w:rsid w:val="00D9107C"/>
    <w:rsid w:val="00D913A2"/>
    <w:rsid w:val="00D91617"/>
    <w:rsid w:val="00D91640"/>
    <w:rsid w:val="00D91BE4"/>
    <w:rsid w:val="00D91EF1"/>
    <w:rsid w:val="00D920F0"/>
    <w:rsid w:val="00D92182"/>
    <w:rsid w:val="00D92457"/>
    <w:rsid w:val="00D926CF"/>
    <w:rsid w:val="00D92892"/>
    <w:rsid w:val="00D93112"/>
    <w:rsid w:val="00D934A6"/>
    <w:rsid w:val="00D937D1"/>
    <w:rsid w:val="00D9384D"/>
    <w:rsid w:val="00D939A0"/>
    <w:rsid w:val="00D939C5"/>
    <w:rsid w:val="00D94A70"/>
    <w:rsid w:val="00D95334"/>
    <w:rsid w:val="00D9578F"/>
    <w:rsid w:val="00D957E2"/>
    <w:rsid w:val="00D95FB8"/>
    <w:rsid w:val="00D96F20"/>
    <w:rsid w:val="00D97317"/>
    <w:rsid w:val="00D97972"/>
    <w:rsid w:val="00DA03DB"/>
    <w:rsid w:val="00DA05B6"/>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47"/>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20"/>
    <w:rsid w:val="00DC1142"/>
    <w:rsid w:val="00DC11AF"/>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87"/>
    <w:rsid w:val="00DD08A7"/>
    <w:rsid w:val="00DD09B5"/>
    <w:rsid w:val="00DD0B0F"/>
    <w:rsid w:val="00DD0D17"/>
    <w:rsid w:val="00DD0E42"/>
    <w:rsid w:val="00DD1180"/>
    <w:rsid w:val="00DD165C"/>
    <w:rsid w:val="00DD1EE3"/>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7B3"/>
    <w:rsid w:val="00DE2838"/>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2BC"/>
    <w:rsid w:val="00DF2625"/>
    <w:rsid w:val="00DF274F"/>
    <w:rsid w:val="00DF2903"/>
    <w:rsid w:val="00DF2CA7"/>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2114"/>
    <w:rsid w:val="00E022FA"/>
    <w:rsid w:val="00E0243C"/>
    <w:rsid w:val="00E02556"/>
    <w:rsid w:val="00E0279E"/>
    <w:rsid w:val="00E028D7"/>
    <w:rsid w:val="00E02FB2"/>
    <w:rsid w:val="00E03033"/>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2D2"/>
    <w:rsid w:val="00E066DC"/>
    <w:rsid w:val="00E06DA3"/>
    <w:rsid w:val="00E07123"/>
    <w:rsid w:val="00E07F1B"/>
    <w:rsid w:val="00E1014A"/>
    <w:rsid w:val="00E10533"/>
    <w:rsid w:val="00E105C2"/>
    <w:rsid w:val="00E1079F"/>
    <w:rsid w:val="00E10D6A"/>
    <w:rsid w:val="00E10DE9"/>
    <w:rsid w:val="00E119AD"/>
    <w:rsid w:val="00E11ADC"/>
    <w:rsid w:val="00E11E36"/>
    <w:rsid w:val="00E12178"/>
    <w:rsid w:val="00E125C7"/>
    <w:rsid w:val="00E127CE"/>
    <w:rsid w:val="00E128A9"/>
    <w:rsid w:val="00E12CF5"/>
    <w:rsid w:val="00E13457"/>
    <w:rsid w:val="00E138C1"/>
    <w:rsid w:val="00E141D9"/>
    <w:rsid w:val="00E14466"/>
    <w:rsid w:val="00E144D7"/>
    <w:rsid w:val="00E14583"/>
    <w:rsid w:val="00E1476C"/>
    <w:rsid w:val="00E147FB"/>
    <w:rsid w:val="00E149CF"/>
    <w:rsid w:val="00E14A10"/>
    <w:rsid w:val="00E14C80"/>
    <w:rsid w:val="00E14F8C"/>
    <w:rsid w:val="00E1551D"/>
    <w:rsid w:val="00E155F4"/>
    <w:rsid w:val="00E159F6"/>
    <w:rsid w:val="00E15DD5"/>
    <w:rsid w:val="00E16279"/>
    <w:rsid w:val="00E1638D"/>
    <w:rsid w:val="00E1724C"/>
    <w:rsid w:val="00E17445"/>
    <w:rsid w:val="00E1787E"/>
    <w:rsid w:val="00E17A77"/>
    <w:rsid w:val="00E17A9A"/>
    <w:rsid w:val="00E17DE2"/>
    <w:rsid w:val="00E201C1"/>
    <w:rsid w:val="00E2040B"/>
    <w:rsid w:val="00E205A6"/>
    <w:rsid w:val="00E2084C"/>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12F"/>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A70"/>
    <w:rsid w:val="00E36B27"/>
    <w:rsid w:val="00E36E8A"/>
    <w:rsid w:val="00E36FF8"/>
    <w:rsid w:val="00E371CE"/>
    <w:rsid w:val="00E37232"/>
    <w:rsid w:val="00E3726B"/>
    <w:rsid w:val="00E37769"/>
    <w:rsid w:val="00E37C29"/>
    <w:rsid w:val="00E37EA6"/>
    <w:rsid w:val="00E37F34"/>
    <w:rsid w:val="00E37F76"/>
    <w:rsid w:val="00E401A4"/>
    <w:rsid w:val="00E40D61"/>
    <w:rsid w:val="00E415AC"/>
    <w:rsid w:val="00E415C7"/>
    <w:rsid w:val="00E41C7A"/>
    <w:rsid w:val="00E41D5A"/>
    <w:rsid w:val="00E42743"/>
    <w:rsid w:val="00E43063"/>
    <w:rsid w:val="00E432AA"/>
    <w:rsid w:val="00E435ED"/>
    <w:rsid w:val="00E439A0"/>
    <w:rsid w:val="00E43C27"/>
    <w:rsid w:val="00E44102"/>
    <w:rsid w:val="00E445EB"/>
    <w:rsid w:val="00E44847"/>
    <w:rsid w:val="00E44990"/>
    <w:rsid w:val="00E44F69"/>
    <w:rsid w:val="00E44FFD"/>
    <w:rsid w:val="00E450B9"/>
    <w:rsid w:val="00E451ED"/>
    <w:rsid w:val="00E45E31"/>
    <w:rsid w:val="00E45EAF"/>
    <w:rsid w:val="00E46741"/>
    <w:rsid w:val="00E46AFD"/>
    <w:rsid w:val="00E47326"/>
    <w:rsid w:val="00E473BC"/>
    <w:rsid w:val="00E474CE"/>
    <w:rsid w:val="00E47688"/>
    <w:rsid w:val="00E4769F"/>
    <w:rsid w:val="00E47978"/>
    <w:rsid w:val="00E50629"/>
    <w:rsid w:val="00E5096E"/>
    <w:rsid w:val="00E5099D"/>
    <w:rsid w:val="00E50EE4"/>
    <w:rsid w:val="00E5122E"/>
    <w:rsid w:val="00E51AC6"/>
    <w:rsid w:val="00E51B89"/>
    <w:rsid w:val="00E52359"/>
    <w:rsid w:val="00E523DE"/>
    <w:rsid w:val="00E5247F"/>
    <w:rsid w:val="00E524D7"/>
    <w:rsid w:val="00E5294A"/>
    <w:rsid w:val="00E52A91"/>
    <w:rsid w:val="00E52DDF"/>
    <w:rsid w:val="00E52E24"/>
    <w:rsid w:val="00E52EA1"/>
    <w:rsid w:val="00E53236"/>
    <w:rsid w:val="00E5337D"/>
    <w:rsid w:val="00E53726"/>
    <w:rsid w:val="00E53A5A"/>
    <w:rsid w:val="00E545CD"/>
    <w:rsid w:val="00E546EE"/>
    <w:rsid w:val="00E55989"/>
    <w:rsid w:val="00E56078"/>
    <w:rsid w:val="00E5656A"/>
    <w:rsid w:val="00E56DF0"/>
    <w:rsid w:val="00E56EBB"/>
    <w:rsid w:val="00E57393"/>
    <w:rsid w:val="00E57483"/>
    <w:rsid w:val="00E575F8"/>
    <w:rsid w:val="00E57749"/>
    <w:rsid w:val="00E57ED8"/>
    <w:rsid w:val="00E57F97"/>
    <w:rsid w:val="00E600FC"/>
    <w:rsid w:val="00E605E4"/>
    <w:rsid w:val="00E60A1D"/>
    <w:rsid w:val="00E60A4E"/>
    <w:rsid w:val="00E60B72"/>
    <w:rsid w:val="00E61053"/>
    <w:rsid w:val="00E61445"/>
    <w:rsid w:val="00E62232"/>
    <w:rsid w:val="00E622F6"/>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5D73"/>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D19"/>
    <w:rsid w:val="00E7751B"/>
    <w:rsid w:val="00E77BC3"/>
    <w:rsid w:val="00E802D1"/>
    <w:rsid w:val="00E8035A"/>
    <w:rsid w:val="00E80644"/>
    <w:rsid w:val="00E80A2D"/>
    <w:rsid w:val="00E815D6"/>
    <w:rsid w:val="00E81779"/>
    <w:rsid w:val="00E82105"/>
    <w:rsid w:val="00E82506"/>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8C6"/>
    <w:rsid w:val="00E869DB"/>
    <w:rsid w:val="00E86E35"/>
    <w:rsid w:val="00E87084"/>
    <w:rsid w:val="00E87472"/>
    <w:rsid w:val="00E87641"/>
    <w:rsid w:val="00E8771C"/>
    <w:rsid w:val="00E87EA6"/>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571"/>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357"/>
    <w:rsid w:val="00EB16BD"/>
    <w:rsid w:val="00EB179D"/>
    <w:rsid w:val="00EB1B9F"/>
    <w:rsid w:val="00EB1ECA"/>
    <w:rsid w:val="00EB235E"/>
    <w:rsid w:val="00EB26AD"/>
    <w:rsid w:val="00EB2865"/>
    <w:rsid w:val="00EB2F5F"/>
    <w:rsid w:val="00EB339F"/>
    <w:rsid w:val="00EB3BA6"/>
    <w:rsid w:val="00EB3D60"/>
    <w:rsid w:val="00EB4328"/>
    <w:rsid w:val="00EB4365"/>
    <w:rsid w:val="00EB560C"/>
    <w:rsid w:val="00EB57DA"/>
    <w:rsid w:val="00EB5B56"/>
    <w:rsid w:val="00EB656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4C91"/>
    <w:rsid w:val="00EC4F09"/>
    <w:rsid w:val="00EC5082"/>
    <w:rsid w:val="00EC5117"/>
    <w:rsid w:val="00EC5A41"/>
    <w:rsid w:val="00EC5F52"/>
    <w:rsid w:val="00EC696E"/>
    <w:rsid w:val="00EC6A1A"/>
    <w:rsid w:val="00EC6FCB"/>
    <w:rsid w:val="00EC710F"/>
    <w:rsid w:val="00EC715B"/>
    <w:rsid w:val="00EC719E"/>
    <w:rsid w:val="00EC71C1"/>
    <w:rsid w:val="00EC7645"/>
    <w:rsid w:val="00EC771E"/>
    <w:rsid w:val="00EC77A2"/>
    <w:rsid w:val="00EC782C"/>
    <w:rsid w:val="00EC7F95"/>
    <w:rsid w:val="00ED0095"/>
    <w:rsid w:val="00ED04F3"/>
    <w:rsid w:val="00ED0611"/>
    <w:rsid w:val="00ED0781"/>
    <w:rsid w:val="00ED0877"/>
    <w:rsid w:val="00ED0D25"/>
    <w:rsid w:val="00ED0DA3"/>
    <w:rsid w:val="00ED100E"/>
    <w:rsid w:val="00ED1359"/>
    <w:rsid w:val="00ED14FF"/>
    <w:rsid w:val="00ED17F2"/>
    <w:rsid w:val="00ED19A1"/>
    <w:rsid w:val="00ED1A6E"/>
    <w:rsid w:val="00ED1BBB"/>
    <w:rsid w:val="00ED1BD7"/>
    <w:rsid w:val="00ED1D4E"/>
    <w:rsid w:val="00ED2180"/>
    <w:rsid w:val="00ED280E"/>
    <w:rsid w:val="00ED34A6"/>
    <w:rsid w:val="00ED3941"/>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1BFC"/>
    <w:rsid w:val="00EE1F9C"/>
    <w:rsid w:val="00EE20C4"/>
    <w:rsid w:val="00EE2BBF"/>
    <w:rsid w:val="00EE2BD2"/>
    <w:rsid w:val="00EE3385"/>
    <w:rsid w:val="00EE37EF"/>
    <w:rsid w:val="00EE3D12"/>
    <w:rsid w:val="00EE40FA"/>
    <w:rsid w:val="00EE44C5"/>
    <w:rsid w:val="00EE49CF"/>
    <w:rsid w:val="00EE4C75"/>
    <w:rsid w:val="00EE5039"/>
    <w:rsid w:val="00EE528A"/>
    <w:rsid w:val="00EE558B"/>
    <w:rsid w:val="00EE5857"/>
    <w:rsid w:val="00EE5AC6"/>
    <w:rsid w:val="00EE5C24"/>
    <w:rsid w:val="00EE60CE"/>
    <w:rsid w:val="00EE671C"/>
    <w:rsid w:val="00EE68C4"/>
    <w:rsid w:val="00EE714F"/>
    <w:rsid w:val="00EE78A9"/>
    <w:rsid w:val="00EE7BD7"/>
    <w:rsid w:val="00EF0089"/>
    <w:rsid w:val="00EF0D0A"/>
    <w:rsid w:val="00EF100D"/>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C99"/>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75A"/>
    <w:rsid w:val="00F01995"/>
    <w:rsid w:val="00F01CC6"/>
    <w:rsid w:val="00F01F25"/>
    <w:rsid w:val="00F01F48"/>
    <w:rsid w:val="00F02292"/>
    <w:rsid w:val="00F025F8"/>
    <w:rsid w:val="00F034BE"/>
    <w:rsid w:val="00F038F2"/>
    <w:rsid w:val="00F03964"/>
    <w:rsid w:val="00F03A0D"/>
    <w:rsid w:val="00F048CF"/>
    <w:rsid w:val="00F04A99"/>
    <w:rsid w:val="00F052E3"/>
    <w:rsid w:val="00F05985"/>
    <w:rsid w:val="00F05B00"/>
    <w:rsid w:val="00F05B3E"/>
    <w:rsid w:val="00F05E84"/>
    <w:rsid w:val="00F07190"/>
    <w:rsid w:val="00F074BA"/>
    <w:rsid w:val="00F07617"/>
    <w:rsid w:val="00F077D7"/>
    <w:rsid w:val="00F07BBB"/>
    <w:rsid w:val="00F07D17"/>
    <w:rsid w:val="00F07E13"/>
    <w:rsid w:val="00F105BD"/>
    <w:rsid w:val="00F1060D"/>
    <w:rsid w:val="00F10C6E"/>
    <w:rsid w:val="00F10CAF"/>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6D70"/>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27C87"/>
    <w:rsid w:val="00F30204"/>
    <w:rsid w:val="00F3073A"/>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598"/>
    <w:rsid w:val="00F34689"/>
    <w:rsid w:val="00F34993"/>
    <w:rsid w:val="00F34AED"/>
    <w:rsid w:val="00F352D5"/>
    <w:rsid w:val="00F358BE"/>
    <w:rsid w:val="00F35BBE"/>
    <w:rsid w:val="00F35EBA"/>
    <w:rsid w:val="00F35FD5"/>
    <w:rsid w:val="00F36261"/>
    <w:rsid w:val="00F365F6"/>
    <w:rsid w:val="00F36C98"/>
    <w:rsid w:val="00F372F5"/>
    <w:rsid w:val="00F37505"/>
    <w:rsid w:val="00F37EE8"/>
    <w:rsid w:val="00F40215"/>
    <w:rsid w:val="00F402E7"/>
    <w:rsid w:val="00F40A58"/>
    <w:rsid w:val="00F40AFA"/>
    <w:rsid w:val="00F40B21"/>
    <w:rsid w:val="00F40CF0"/>
    <w:rsid w:val="00F40FBF"/>
    <w:rsid w:val="00F41113"/>
    <w:rsid w:val="00F416F3"/>
    <w:rsid w:val="00F42361"/>
    <w:rsid w:val="00F423CB"/>
    <w:rsid w:val="00F42ED3"/>
    <w:rsid w:val="00F431E3"/>
    <w:rsid w:val="00F43287"/>
    <w:rsid w:val="00F435DC"/>
    <w:rsid w:val="00F43698"/>
    <w:rsid w:val="00F43805"/>
    <w:rsid w:val="00F43BBE"/>
    <w:rsid w:val="00F440C3"/>
    <w:rsid w:val="00F441F7"/>
    <w:rsid w:val="00F444E1"/>
    <w:rsid w:val="00F44F34"/>
    <w:rsid w:val="00F44FBE"/>
    <w:rsid w:val="00F45070"/>
    <w:rsid w:val="00F45B85"/>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0947"/>
    <w:rsid w:val="00F5114E"/>
    <w:rsid w:val="00F5199F"/>
    <w:rsid w:val="00F51D75"/>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7E0"/>
    <w:rsid w:val="00F61925"/>
    <w:rsid w:val="00F61CB6"/>
    <w:rsid w:val="00F621E3"/>
    <w:rsid w:val="00F62494"/>
    <w:rsid w:val="00F624BD"/>
    <w:rsid w:val="00F62DB6"/>
    <w:rsid w:val="00F62E37"/>
    <w:rsid w:val="00F64810"/>
    <w:rsid w:val="00F65821"/>
    <w:rsid w:val="00F65978"/>
    <w:rsid w:val="00F65A31"/>
    <w:rsid w:val="00F6614A"/>
    <w:rsid w:val="00F6659E"/>
    <w:rsid w:val="00F66751"/>
    <w:rsid w:val="00F66AA9"/>
    <w:rsid w:val="00F66E9D"/>
    <w:rsid w:val="00F674ED"/>
    <w:rsid w:val="00F67760"/>
    <w:rsid w:val="00F67A6D"/>
    <w:rsid w:val="00F67B15"/>
    <w:rsid w:val="00F67D6D"/>
    <w:rsid w:val="00F67DD1"/>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25D"/>
    <w:rsid w:val="00F834B6"/>
    <w:rsid w:val="00F842EA"/>
    <w:rsid w:val="00F844E9"/>
    <w:rsid w:val="00F84620"/>
    <w:rsid w:val="00F84671"/>
    <w:rsid w:val="00F84DA0"/>
    <w:rsid w:val="00F84F4C"/>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A9B"/>
    <w:rsid w:val="00F91C93"/>
    <w:rsid w:val="00F922AC"/>
    <w:rsid w:val="00F92A68"/>
    <w:rsid w:val="00F92F9D"/>
    <w:rsid w:val="00F92F9F"/>
    <w:rsid w:val="00F93325"/>
    <w:rsid w:val="00F9342B"/>
    <w:rsid w:val="00F934B3"/>
    <w:rsid w:val="00F93E2B"/>
    <w:rsid w:val="00F94169"/>
    <w:rsid w:val="00F94450"/>
    <w:rsid w:val="00F944E2"/>
    <w:rsid w:val="00F947E2"/>
    <w:rsid w:val="00F94965"/>
    <w:rsid w:val="00F949C0"/>
    <w:rsid w:val="00F9540D"/>
    <w:rsid w:val="00F95E93"/>
    <w:rsid w:val="00F95F24"/>
    <w:rsid w:val="00F9612E"/>
    <w:rsid w:val="00F962C0"/>
    <w:rsid w:val="00F962DC"/>
    <w:rsid w:val="00F9692E"/>
    <w:rsid w:val="00F96D27"/>
    <w:rsid w:val="00F96DD1"/>
    <w:rsid w:val="00F97314"/>
    <w:rsid w:val="00F97A05"/>
    <w:rsid w:val="00F97B24"/>
    <w:rsid w:val="00F97DEC"/>
    <w:rsid w:val="00FA0058"/>
    <w:rsid w:val="00FA06D0"/>
    <w:rsid w:val="00FA0C52"/>
    <w:rsid w:val="00FA0CF9"/>
    <w:rsid w:val="00FA0D2E"/>
    <w:rsid w:val="00FA1ABD"/>
    <w:rsid w:val="00FA1D38"/>
    <w:rsid w:val="00FA21D8"/>
    <w:rsid w:val="00FA2298"/>
    <w:rsid w:val="00FA2442"/>
    <w:rsid w:val="00FA25FA"/>
    <w:rsid w:val="00FA2963"/>
    <w:rsid w:val="00FA2974"/>
    <w:rsid w:val="00FA2999"/>
    <w:rsid w:val="00FA30EF"/>
    <w:rsid w:val="00FA32A9"/>
    <w:rsid w:val="00FA3329"/>
    <w:rsid w:val="00FA39CA"/>
    <w:rsid w:val="00FA413D"/>
    <w:rsid w:val="00FA43F7"/>
    <w:rsid w:val="00FA45CD"/>
    <w:rsid w:val="00FA4A4E"/>
    <w:rsid w:val="00FA4DC9"/>
    <w:rsid w:val="00FA512D"/>
    <w:rsid w:val="00FA52C8"/>
    <w:rsid w:val="00FA5329"/>
    <w:rsid w:val="00FA5709"/>
    <w:rsid w:val="00FA5962"/>
    <w:rsid w:val="00FA5BE7"/>
    <w:rsid w:val="00FA6338"/>
    <w:rsid w:val="00FA641E"/>
    <w:rsid w:val="00FA734C"/>
    <w:rsid w:val="00FA7BA6"/>
    <w:rsid w:val="00FA7F6E"/>
    <w:rsid w:val="00FB0754"/>
    <w:rsid w:val="00FB0E51"/>
    <w:rsid w:val="00FB0E8D"/>
    <w:rsid w:val="00FB1775"/>
    <w:rsid w:val="00FB17CD"/>
    <w:rsid w:val="00FB1CB5"/>
    <w:rsid w:val="00FB1FD3"/>
    <w:rsid w:val="00FB2C8C"/>
    <w:rsid w:val="00FB2E31"/>
    <w:rsid w:val="00FB2FBF"/>
    <w:rsid w:val="00FB32C6"/>
    <w:rsid w:val="00FB334F"/>
    <w:rsid w:val="00FB33E5"/>
    <w:rsid w:val="00FB3E8B"/>
    <w:rsid w:val="00FB3F96"/>
    <w:rsid w:val="00FB424A"/>
    <w:rsid w:val="00FB44CC"/>
    <w:rsid w:val="00FB523A"/>
    <w:rsid w:val="00FB5391"/>
    <w:rsid w:val="00FB597C"/>
    <w:rsid w:val="00FB6153"/>
    <w:rsid w:val="00FB623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1EE4"/>
    <w:rsid w:val="00FD215E"/>
    <w:rsid w:val="00FD226D"/>
    <w:rsid w:val="00FD23A7"/>
    <w:rsid w:val="00FD242A"/>
    <w:rsid w:val="00FD26B8"/>
    <w:rsid w:val="00FD2F83"/>
    <w:rsid w:val="00FD379E"/>
    <w:rsid w:val="00FD3B3D"/>
    <w:rsid w:val="00FD3B96"/>
    <w:rsid w:val="00FD3EC0"/>
    <w:rsid w:val="00FD415C"/>
    <w:rsid w:val="00FD430F"/>
    <w:rsid w:val="00FD469A"/>
    <w:rsid w:val="00FD4C46"/>
    <w:rsid w:val="00FD4CDC"/>
    <w:rsid w:val="00FD633D"/>
    <w:rsid w:val="00FD6370"/>
    <w:rsid w:val="00FD6598"/>
    <w:rsid w:val="00FD6602"/>
    <w:rsid w:val="00FD6E9A"/>
    <w:rsid w:val="00FD7DF0"/>
    <w:rsid w:val="00FE013B"/>
    <w:rsid w:val="00FE042B"/>
    <w:rsid w:val="00FE04F3"/>
    <w:rsid w:val="00FE05E3"/>
    <w:rsid w:val="00FE079B"/>
    <w:rsid w:val="00FE0B49"/>
    <w:rsid w:val="00FE0D0D"/>
    <w:rsid w:val="00FE0E71"/>
    <w:rsid w:val="00FE0F40"/>
    <w:rsid w:val="00FE15A8"/>
    <w:rsid w:val="00FE1912"/>
    <w:rsid w:val="00FE20EF"/>
    <w:rsid w:val="00FE224D"/>
    <w:rsid w:val="00FE23A3"/>
    <w:rsid w:val="00FE23BA"/>
    <w:rsid w:val="00FE271D"/>
    <w:rsid w:val="00FE2C24"/>
    <w:rsid w:val="00FE2D15"/>
    <w:rsid w:val="00FE2DA2"/>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343"/>
    <w:rsid w:val="00FE6434"/>
    <w:rsid w:val="00FE65F3"/>
    <w:rsid w:val="00FE72D2"/>
    <w:rsid w:val="00FE7305"/>
    <w:rsid w:val="00FE7351"/>
    <w:rsid w:val="00FE7513"/>
    <w:rsid w:val="00FF0124"/>
    <w:rsid w:val="00FF0324"/>
    <w:rsid w:val="00FF040F"/>
    <w:rsid w:val="00FF06E2"/>
    <w:rsid w:val="00FF0E28"/>
    <w:rsid w:val="00FF1A1B"/>
    <w:rsid w:val="00FF1EB8"/>
    <w:rsid w:val="00FF2177"/>
    <w:rsid w:val="00FF2587"/>
    <w:rsid w:val="00FF25F0"/>
    <w:rsid w:val="00FF26CE"/>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9233" style="mso-width-relative:margin;mso-height-relative:margin" fillcolor="white" strokecolor="none [3213]">
      <v:fill color="white"/>
      <v:stroke color="none [3213]" weight="1.5pt"/>
      <v:textbox inset="5mm"/>
    </o:shapedefaults>
    <o:shapelayout v:ext="edit">
      <o:idmap v:ext="edit" data="1"/>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3068834">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473693">
      <w:bodyDiv w:val="1"/>
      <w:marLeft w:val="0"/>
      <w:marRight w:val="0"/>
      <w:marTop w:val="0"/>
      <w:marBottom w:val="0"/>
      <w:divBdr>
        <w:top w:val="none" w:sz="0" w:space="0" w:color="auto"/>
        <w:left w:val="none" w:sz="0" w:space="0" w:color="auto"/>
        <w:bottom w:val="none" w:sz="0" w:space="0" w:color="auto"/>
        <w:right w:val="none" w:sz="0" w:space="0" w:color="auto"/>
      </w:divBdr>
      <w:divsChild>
        <w:div w:id="199363133">
          <w:marLeft w:val="0"/>
          <w:marRight w:val="240"/>
          <w:marTop w:val="0"/>
          <w:marBottom w:val="0"/>
          <w:divBdr>
            <w:top w:val="none" w:sz="0" w:space="0" w:color="auto"/>
            <w:left w:val="none" w:sz="0" w:space="0" w:color="auto"/>
            <w:bottom w:val="none" w:sz="0" w:space="0" w:color="auto"/>
            <w:right w:val="none" w:sz="0" w:space="0" w:color="auto"/>
          </w:divBdr>
          <w:divsChild>
            <w:div w:id="759252473">
              <w:marLeft w:val="0"/>
              <w:marRight w:val="0"/>
              <w:marTop w:val="0"/>
              <w:marBottom w:val="0"/>
              <w:divBdr>
                <w:top w:val="none" w:sz="0" w:space="0" w:color="auto"/>
                <w:left w:val="none" w:sz="0" w:space="0" w:color="auto"/>
                <w:bottom w:val="none" w:sz="0" w:space="0" w:color="auto"/>
                <w:right w:val="none" w:sz="0" w:space="0" w:color="auto"/>
              </w:divBdr>
              <w:divsChild>
                <w:div w:id="1122648463">
                  <w:marLeft w:val="0"/>
                  <w:marRight w:val="0"/>
                  <w:marTop w:val="0"/>
                  <w:marBottom w:val="0"/>
                  <w:divBdr>
                    <w:top w:val="none" w:sz="0" w:space="0" w:color="auto"/>
                    <w:left w:val="none" w:sz="0" w:space="0" w:color="auto"/>
                    <w:bottom w:val="none" w:sz="0" w:space="0" w:color="auto"/>
                    <w:right w:val="none" w:sz="0" w:space="0" w:color="auto"/>
                  </w:divBdr>
                  <w:divsChild>
                    <w:div w:id="161091977">
                      <w:marLeft w:val="0"/>
                      <w:marRight w:val="0"/>
                      <w:marTop w:val="0"/>
                      <w:marBottom w:val="0"/>
                      <w:divBdr>
                        <w:top w:val="none" w:sz="0" w:space="0" w:color="auto"/>
                        <w:left w:val="none" w:sz="0" w:space="0" w:color="auto"/>
                        <w:bottom w:val="none" w:sz="0" w:space="0" w:color="auto"/>
                        <w:right w:val="none" w:sz="0" w:space="0" w:color="auto"/>
                      </w:divBdr>
                      <w:divsChild>
                        <w:div w:id="731387706">
                          <w:marLeft w:val="0"/>
                          <w:marRight w:val="0"/>
                          <w:marTop w:val="0"/>
                          <w:marBottom w:val="0"/>
                          <w:divBdr>
                            <w:top w:val="none" w:sz="0" w:space="0" w:color="auto"/>
                            <w:left w:val="none" w:sz="0" w:space="0" w:color="auto"/>
                            <w:bottom w:val="none" w:sz="0" w:space="0" w:color="auto"/>
                            <w:right w:val="none" w:sz="0" w:space="0" w:color="auto"/>
                          </w:divBdr>
                          <w:divsChild>
                            <w:div w:id="175466668">
                              <w:marLeft w:val="0"/>
                              <w:marRight w:val="0"/>
                              <w:marTop w:val="0"/>
                              <w:marBottom w:val="0"/>
                              <w:divBdr>
                                <w:top w:val="none" w:sz="0" w:space="0" w:color="auto"/>
                                <w:left w:val="none" w:sz="0" w:space="0" w:color="auto"/>
                                <w:bottom w:val="none" w:sz="0" w:space="0" w:color="auto"/>
                                <w:right w:val="none" w:sz="0" w:space="0" w:color="auto"/>
                              </w:divBdr>
                              <w:divsChild>
                                <w:div w:id="6544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69692">
                          <w:marLeft w:val="0"/>
                          <w:marRight w:val="0"/>
                          <w:marTop w:val="0"/>
                          <w:marBottom w:val="0"/>
                          <w:divBdr>
                            <w:top w:val="none" w:sz="0" w:space="0" w:color="auto"/>
                            <w:left w:val="none" w:sz="0" w:space="0" w:color="auto"/>
                            <w:bottom w:val="none" w:sz="0" w:space="0" w:color="auto"/>
                            <w:right w:val="none" w:sz="0" w:space="0" w:color="auto"/>
                          </w:divBdr>
                          <w:divsChild>
                            <w:div w:id="224609503">
                              <w:marLeft w:val="0"/>
                              <w:marRight w:val="0"/>
                              <w:marTop w:val="0"/>
                              <w:marBottom w:val="0"/>
                              <w:divBdr>
                                <w:top w:val="none" w:sz="0" w:space="0" w:color="auto"/>
                                <w:left w:val="none" w:sz="0" w:space="0" w:color="auto"/>
                                <w:bottom w:val="none" w:sz="0" w:space="0" w:color="auto"/>
                                <w:right w:val="none" w:sz="0" w:space="0" w:color="auto"/>
                              </w:divBdr>
                              <w:divsChild>
                                <w:div w:id="27054982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0693191">
      <w:bodyDiv w:val="1"/>
      <w:marLeft w:val="0"/>
      <w:marRight w:val="0"/>
      <w:marTop w:val="0"/>
      <w:marBottom w:val="0"/>
      <w:divBdr>
        <w:top w:val="none" w:sz="0" w:space="0" w:color="auto"/>
        <w:left w:val="none" w:sz="0" w:space="0" w:color="auto"/>
        <w:bottom w:val="none" w:sz="0" w:space="0" w:color="auto"/>
        <w:right w:val="none" w:sz="0" w:space="0" w:color="auto"/>
      </w:divBdr>
      <w:divsChild>
        <w:div w:id="65956824">
          <w:marLeft w:val="0"/>
          <w:marRight w:val="240"/>
          <w:marTop w:val="0"/>
          <w:marBottom w:val="0"/>
          <w:divBdr>
            <w:top w:val="none" w:sz="0" w:space="0" w:color="auto"/>
            <w:left w:val="none" w:sz="0" w:space="0" w:color="auto"/>
            <w:bottom w:val="none" w:sz="0" w:space="0" w:color="auto"/>
            <w:right w:val="none" w:sz="0" w:space="0" w:color="auto"/>
          </w:divBdr>
          <w:divsChild>
            <w:div w:id="1713264753">
              <w:marLeft w:val="0"/>
              <w:marRight w:val="0"/>
              <w:marTop w:val="0"/>
              <w:marBottom w:val="0"/>
              <w:divBdr>
                <w:top w:val="none" w:sz="0" w:space="0" w:color="auto"/>
                <w:left w:val="none" w:sz="0" w:space="0" w:color="auto"/>
                <w:bottom w:val="none" w:sz="0" w:space="0" w:color="auto"/>
                <w:right w:val="none" w:sz="0" w:space="0" w:color="auto"/>
              </w:divBdr>
              <w:divsChild>
                <w:div w:id="257175418">
                  <w:marLeft w:val="0"/>
                  <w:marRight w:val="0"/>
                  <w:marTop w:val="0"/>
                  <w:marBottom w:val="0"/>
                  <w:divBdr>
                    <w:top w:val="none" w:sz="0" w:space="0" w:color="auto"/>
                    <w:left w:val="none" w:sz="0" w:space="0" w:color="auto"/>
                    <w:bottom w:val="none" w:sz="0" w:space="0" w:color="auto"/>
                    <w:right w:val="none" w:sz="0" w:space="0" w:color="auto"/>
                  </w:divBdr>
                  <w:divsChild>
                    <w:div w:id="2090152070">
                      <w:marLeft w:val="0"/>
                      <w:marRight w:val="0"/>
                      <w:marTop w:val="0"/>
                      <w:marBottom w:val="0"/>
                      <w:divBdr>
                        <w:top w:val="none" w:sz="0" w:space="0" w:color="auto"/>
                        <w:left w:val="none" w:sz="0" w:space="0" w:color="auto"/>
                        <w:bottom w:val="none" w:sz="0" w:space="0" w:color="auto"/>
                        <w:right w:val="none" w:sz="0" w:space="0" w:color="auto"/>
                      </w:divBdr>
                      <w:divsChild>
                        <w:div w:id="1679041789">
                          <w:marLeft w:val="0"/>
                          <w:marRight w:val="0"/>
                          <w:marTop w:val="0"/>
                          <w:marBottom w:val="0"/>
                          <w:divBdr>
                            <w:top w:val="none" w:sz="0" w:space="0" w:color="auto"/>
                            <w:left w:val="none" w:sz="0" w:space="0" w:color="auto"/>
                            <w:bottom w:val="none" w:sz="0" w:space="0" w:color="auto"/>
                            <w:right w:val="none" w:sz="0" w:space="0" w:color="auto"/>
                          </w:divBdr>
                          <w:divsChild>
                            <w:div w:id="743184752">
                              <w:marLeft w:val="0"/>
                              <w:marRight w:val="0"/>
                              <w:marTop w:val="0"/>
                              <w:marBottom w:val="0"/>
                              <w:divBdr>
                                <w:top w:val="none" w:sz="0" w:space="0" w:color="auto"/>
                                <w:left w:val="none" w:sz="0" w:space="0" w:color="auto"/>
                                <w:bottom w:val="none" w:sz="0" w:space="0" w:color="auto"/>
                                <w:right w:val="none" w:sz="0" w:space="0" w:color="auto"/>
                              </w:divBdr>
                              <w:divsChild>
                                <w:div w:id="11040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8964">
                          <w:marLeft w:val="0"/>
                          <w:marRight w:val="0"/>
                          <w:marTop w:val="0"/>
                          <w:marBottom w:val="0"/>
                          <w:divBdr>
                            <w:top w:val="none" w:sz="0" w:space="0" w:color="auto"/>
                            <w:left w:val="none" w:sz="0" w:space="0" w:color="auto"/>
                            <w:bottom w:val="none" w:sz="0" w:space="0" w:color="auto"/>
                            <w:right w:val="none" w:sz="0" w:space="0" w:color="auto"/>
                          </w:divBdr>
                          <w:divsChild>
                            <w:div w:id="433943223">
                              <w:marLeft w:val="0"/>
                              <w:marRight w:val="0"/>
                              <w:marTop w:val="0"/>
                              <w:marBottom w:val="0"/>
                              <w:divBdr>
                                <w:top w:val="none" w:sz="0" w:space="0" w:color="auto"/>
                                <w:left w:val="none" w:sz="0" w:space="0" w:color="auto"/>
                                <w:bottom w:val="none" w:sz="0" w:space="0" w:color="auto"/>
                                <w:right w:val="none" w:sz="0" w:space="0" w:color="auto"/>
                              </w:divBdr>
                              <w:divsChild>
                                <w:div w:id="1403853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Waterloo_Creek_massacre" TargetMode="External"/><Relationship Id="rId21" Type="http://schemas.openxmlformats.org/officeDocument/2006/relationships/hyperlink" Target="https://www.abc.net.au/news/2025-10-28/wa-governor-chris-dawson-apologises-for-pinjarra-massacre/105942492" TargetMode="External"/><Relationship Id="rId34" Type="http://schemas.openxmlformats.org/officeDocument/2006/relationships/footer" Target="footer4.xml"/><Relationship Id="rId42" Type="http://schemas.openxmlformats.org/officeDocument/2006/relationships/hyperlink" Target="https://www.youtube.com/watch?v=OpT0yyyg6qU" TargetMode="External"/><Relationship Id="rId47" Type="http://schemas.openxmlformats.org/officeDocument/2006/relationships/image" Target="media/image16.jpeg"/><Relationship Id="rId50" Type="http://schemas.openxmlformats.org/officeDocument/2006/relationships/hyperlink" Target="https://ed.ted.com/lessons/how-space-changes-an-astronaut-s-body-tejal-gala/digdeeper" TargetMode="External"/><Relationship Id="rId55" Type="http://schemas.openxmlformats.org/officeDocument/2006/relationships/hyperlink" Target="https://www.abc.net.au/btn/space-science/10614248" TargetMode="External"/><Relationship Id="rId63" Type="http://schemas.openxmlformats.org/officeDocument/2006/relationships/hyperlink" Target="https://www.nasa.gov/analog-missions/"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8.jpeg"/><Relationship Id="rId11" Type="http://schemas.openxmlformats.org/officeDocument/2006/relationships/image" Target="media/image1.png"/><Relationship Id="rId24" Type="http://schemas.openxmlformats.org/officeDocument/2006/relationships/hyperlink" Target="https://c21ch.newcastle.edu.au/colonialmassacres/map.php" TargetMode="External"/><Relationship Id="rId32" Type="http://schemas.openxmlformats.org/officeDocument/2006/relationships/hyperlink" Target="https://www.abc.net.au/btn/indigenous-culture/10576610" TargetMode="Externa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4.jpeg"/><Relationship Id="rId53" Type="http://schemas.openxmlformats.org/officeDocument/2006/relationships/hyperlink" Target="https://ed.ted.com/lessons/how-space-changes-an-astronaut-s-body-tejal-gala/digdeeper" TargetMode="External"/><Relationship Id="rId58" Type="http://schemas.openxmlformats.org/officeDocument/2006/relationships/hyperlink" Target="https://www.nasa.gov/humans-in-space/the-human-body-in-space/" TargetMode="External"/><Relationship Id="rId66" Type="http://schemas.openxmlformats.org/officeDocument/2006/relationships/footer" Target="footer9.xml"/><Relationship Id="rId5" Type="http://schemas.openxmlformats.org/officeDocument/2006/relationships/numbering" Target="numbering.xml"/><Relationship Id="rId61" Type="http://schemas.openxmlformats.org/officeDocument/2006/relationships/hyperlink" Target="https://www.nasa.gov/analog-missions/" TargetMode="External"/><Relationship Id="rId19" Type="http://schemas.openxmlformats.org/officeDocument/2006/relationships/image" Target="media/image3.png"/><Relationship Id="rId14" Type="http://schemas.openxmlformats.org/officeDocument/2006/relationships/image" Target="media/image2.jpeg"/><Relationship Id="rId22" Type="http://schemas.openxmlformats.org/officeDocument/2006/relationships/image" Target="media/image5.png"/><Relationship Id="rId27" Type="http://schemas.openxmlformats.org/officeDocument/2006/relationships/image" Target="media/image7.jpeg"/><Relationship Id="rId30" Type="http://schemas.openxmlformats.org/officeDocument/2006/relationships/hyperlink" Target="https://upload.wikimedia.org/wikipedia/commons/5/54/1844_-_Myall_Creek_Massacre_and_Memorial_Site_-_Bronze_plaque_commemorating_the_massacre_%285056626b4%29.jpg" TargetMode="External"/><Relationship Id="rId35" Type="http://schemas.openxmlformats.org/officeDocument/2006/relationships/footer" Target="footer5.xml"/><Relationship Id="rId43" Type="http://schemas.openxmlformats.org/officeDocument/2006/relationships/hyperlink" Target="https://www.youtube.com/watch?v=OpT0yyyg6qU" TargetMode="External"/><Relationship Id="rId48" Type="http://schemas.openxmlformats.org/officeDocument/2006/relationships/hyperlink" Target="https://ed.ted.com/best_of_web/QS6sEKzz" TargetMode="External"/><Relationship Id="rId56" Type="http://schemas.openxmlformats.org/officeDocument/2006/relationships/hyperlink" Target="https://sasic.sa.gov.au/news/australias-first-analogue-space-mission-takes-off/" TargetMode="External"/><Relationship Id="rId64"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hyperlink" Target="https://ed.ted.com/lessons/how-space-changes-an-astronaut-s-body-tejal-gala/digdeeper" TargetMode="External"/><Relationship Id="rId3" Type="http://schemas.openxmlformats.org/officeDocument/2006/relationships/customXml" Target="../customXml/item3.xml"/><Relationship Id="rId12" Type="http://schemas.openxmlformats.org/officeDocument/2006/relationships/hyperlink" Target="https://www.abc.net.au/btn/weekly-teacher-resources/10746906" TargetMode="External"/><Relationship Id="rId17" Type="http://schemas.openxmlformats.org/officeDocument/2006/relationships/footer" Target="footer2.xml"/><Relationship Id="rId25" Type="http://schemas.openxmlformats.org/officeDocument/2006/relationships/image" Target="media/image6.jpeg"/><Relationship Id="rId33" Type="http://schemas.openxmlformats.org/officeDocument/2006/relationships/hyperlink" Target="https://www.abc.net.au/news/2018-06-10/myall-creek-massacre-memorial-a-symbol-of-reconciliation/9845158" TargetMode="External"/><Relationship Id="rId38" Type="http://schemas.openxmlformats.org/officeDocument/2006/relationships/image" Target="media/image11.png"/><Relationship Id="rId46" Type="http://schemas.openxmlformats.org/officeDocument/2006/relationships/image" Target="media/image15.jpeg"/><Relationship Id="rId59" Type="http://schemas.openxmlformats.org/officeDocument/2006/relationships/hyperlink" Target="https://ed.ted.com/best_of_web/QS6sEKzz" TargetMode="External"/><Relationship Id="rId67"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hyperlink" Target="https://www.nasa.gov/hrp/hazard-isolation-and-confinement/" TargetMode="External"/><Relationship Id="rId54" Type="http://schemas.openxmlformats.org/officeDocument/2006/relationships/image" Target="media/image17.png"/><Relationship Id="rId62" Type="http://schemas.openxmlformats.org/officeDocument/2006/relationships/hyperlink" Target="https://www.space.gov.au/sites/default/files/2025-10/Roo-ver-Mission-Teacher-Guide.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bc.net.au/btn/passion-project/105750306" TargetMode="External"/><Relationship Id="rId23" Type="http://schemas.openxmlformats.org/officeDocument/2006/relationships/hyperlink" Target="https://c21ch.newcastle.edu.au/colonialmassacres/map.php" TargetMode="External"/><Relationship Id="rId28" Type="http://schemas.openxmlformats.org/officeDocument/2006/relationships/hyperlink" Target="https://live-production.wcms.abc-cdn.net.au/7f45115e89ec903db177fac1900866bc?impolicy=wcms_crop_resize&amp;cropH=394&amp;cropW=700&amp;xPos=0&amp;yPos=42&amp;width=862&amp;height=485" TargetMode="External"/><Relationship Id="rId36" Type="http://schemas.openxmlformats.org/officeDocument/2006/relationships/footer" Target="footer6.xml"/><Relationship Id="rId49" Type="http://schemas.openxmlformats.org/officeDocument/2006/relationships/hyperlink" Target="https://ed.ted.com/best_of_web/QS6sEKzz" TargetMode="External"/><Relationship Id="rId57" Type="http://schemas.openxmlformats.org/officeDocument/2006/relationships/hyperlink" Target="https://www.nasa.gov/reference/analog-missions-why-do-we-use-analogs/" TargetMode="External"/><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hyperlink" Target="https://theconversation.com/what-happens-to-the-brain-in-zero-gravity-106256" TargetMode="External"/><Relationship Id="rId52" Type="http://schemas.openxmlformats.org/officeDocument/2006/relationships/hyperlink" Target="https://ed.ted.com/lessons/how-space-changes-an-astronaut-s-body-tejal-gala/digdeeper" TargetMode="External"/><Relationship Id="rId60" Type="http://schemas.openxmlformats.org/officeDocument/2006/relationships/hyperlink" Target="https://www.abc.net.au/btn/high/copy-story-title-here/105945180" TargetMode="External"/><Relationship Id="rId65"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bc.net.au/btn/weekly-teacher-resources/10746906" TargetMode="External"/><Relationship Id="rId18" Type="http://schemas.openxmlformats.org/officeDocument/2006/relationships/footer" Target="footer3.xml"/><Relationship Id="rId3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30a36d5-a42a-446c-b33d-2f3aedc21e2f" xsi:nil="true"/>
    <lcf76f155ced4ddcb4097134ff3c332f xmlns="f76b0687-0a0e-486f-837e-977dfb9f488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45F2C2328BBAE4195207C7B9D7E5A05" ma:contentTypeVersion="20" ma:contentTypeDescription="Create a new document." ma:contentTypeScope="" ma:versionID="ade0850dc284134bfd6bc69d4e0a585b">
  <xsd:schema xmlns:xsd="http://www.w3.org/2001/XMLSchema" xmlns:xs="http://www.w3.org/2001/XMLSchema" xmlns:p="http://schemas.microsoft.com/office/2006/metadata/properties" xmlns:ns2="f76b0687-0a0e-486f-837e-977dfb9f488a" xmlns:ns3="630a36d5-a42a-446c-b33d-2f3aedc21e2f" targetNamespace="http://schemas.microsoft.com/office/2006/metadata/properties" ma:root="true" ma:fieldsID="e2b4ac5bc31272272c89d225a8213f83" ns2:_="" ns3:_="">
    <xsd:import namespace="f76b0687-0a0e-486f-837e-977dfb9f488a"/>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b0687-0a0e-486f-837e-977dfb9f48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2aebf9-bd50-4fa2-8791-c5ff1e62ca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ac3f16-604c-4d27-b2d6-9cb3d7974797}" ma:internalName="TaxCatchAll" ma:showField="CatchAllData" ma:web="630a36d5-a42a-446c-b33d-2f3aedc21e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2.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3.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 ds:uri="630a36d5-a42a-446c-b33d-2f3aedc21e2f"/>
    <ds:schemaRef ds:uri="f76b0687-0a0e-486f-837e-977dfb9f488a"/>
  </ds:schemaRefs>
</ds:datastoreItem>
</file>

<file path=customXml/itemProps4.xml><?xml version="1.0" encoding="utf-8"?>
<ds:datastoreItem xmlns:ds="http://schemas.openxmlformats.org/officeDocument/2006/customXml" ds:itemID="{03F7A459-8854-4903-AC36-0A7421ECC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b0687-0a0e-486f-837e-977dfb9f488a"/>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5185</Words>
  <Characters>2955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4672</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Daniel Mee</cp:lastModifiedBy>
  <cp:revision>4</cp:revision>
  <cp:lastPrinted>2019-09-25T06:31:00Z</cp:lastPrinted>
  <dcterms:created xsi:type="dcterms:W3CDTF">2025-11-03T07:33:00Z</dcterms:created>
  <dcterms:modified xsi:type="dcterms:W3CDTF">2025-11-04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5F2C2328BBAE4195207C7B9D7E5A05</vt:lpwstr>
  </property>
</Properties>
</file>